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B5D36" w14:textId="77777777" w:rsidR="00444BFB" w:rsidRDefault="00444BFB" w:rsidP="00F30286">
      <w:pPr>
        <w:pStyle w:val="Heading2"/>
        <w:jc w:val="center"/>
        <w:rPr>
          <w:b/>
          <w:bCs/>
        </w:rPr>
      </w:pPr>
      <w:bookmarkStart w:id="0" w:name="_Hlk54180895"/>
    </w:p>
    <w:p w14:paraId="10D32AD3" w14:textId="6FBFA4B1" w:rsidR="00723341" w:rsidRPr="00F64249" w:rsidRDefault="00192143" w:rsidP="00F30286">
      <w:pPr>
        <w:pStyle w:val="Heading2"/>
        <w:jc w:val="center"/>
        <w:rPr>
          <w:rFonts w:ascii="Aptos" w:hAnsi="Aptos"/>
          <w:b/>
          <w:bCs/>
        </w:rPr>
      </w:pPr>
      <w:r w:rsidRPr="00F64249">
        <w:rPr>
          <w:rFonts w:ascii="Aptos" w:hAnsi="Aptos"/>
          <w:b/>
          <w:bCs/>
        </w:rPr>
        <w:t>Updating skills and knowledge</w:t>
      </w:r>
      <w:r w:rsidR="008F63BD" w:rsidRPr="00F64249">
        <w:rPr>
          <w:rFonts w:ascii="Aptos" w:hAnsi="Aptos"/>
          <w:b/>
          <w:bCs/>
        </w:rPr>
        <w:t xml:space="preserve"> form</w:t>
      </w:r>
      <w:r w:rsidR="00444BFB" w:rsidRPr="00F64249">
        <w:rPr>
          <w:rFonts w:ascii="Aptos" w:hAnsi="Aptos"/>
          <w:b/>
          <w:bCs/>
        </w:rPr>
        <w:t xml:space="preserve"> </w:t>
      </w:r>
      <w:r w:rsidR="000C323B" w:rsidRPr="00F64249">
        <w:rPr>
          <w:rFonts w:ascii="Aptos" w:hAnsi="Aptos"/>
          <w:b/>
          <w:bCs/>
        </w:rPr>
        <w:t>–</w:t>
      </w:r>
      <w:r w:rsidR="00444BFB" w:rsidRPr="00F64249">
        <w:rPr>
          <w:rFonts w:ascii="Aptos" w:hAnsi="Aptos"/>
          <w:b/>
          <w:bCs/>
        </w:rPr>
        <w:t xml:space="preserve"> </w:t>
      </w:r>
      <w:r w:rsidR="000C323B" w:rsidRPr="00F64249">
        <w:rPr>
          <w:rFonts w:ascii="Aptos" w:hAnsi="Aptos"/>
          <w:b/>
          <w:bCs/>
        </w:rPr>
        <w:t>overseas applications</w:t>
      </w:r>
    </w:p>
    <w:p w14:paraId="58CD5AE5" w14:textId="0E2B856B" w:rsidR="000C323B" w:rsidRPr="00F64249" w:rsidRDefault="00F72F3A" w:rsidP="000C323B">
      <w:pPr>
        <w:rPr>
          <w:rFonts w:ascii="Aptos" w:hAnsi="Aptos"/>
        </w:rPr>
      </w:pPr>
      <w:r w:rsidRPr="00F64249">
        <w:rPr>
          <w:rFonts w:ascii="Aptos" w:hAnsi="Aptos"/>
        </w:rPr>
        <w:t>This form is used to demon</w:t>
      </w:r>
      <w:r w:rsidR="000B6D2D" w:rsidRPr="00F64249">
        <w:rPr>
          <w:rFonts w:ascii="Aptos" w:hAnsi="Aptos"/>
        </w:rPr>
        <w:t>strate</w:t>
      </w:r>
      <w:r w:rsidR="00663FBC" w:rsidRPr="00F64249">
        <w:rPr>
          <w:rFonts w:ascii="Aptos" w:hAnsi="Aptos"/>
        </w:rPr>
        <w:t xml:space="preserve"> </w:t>
      </w:r>
      <w:r w:rsidR="000B6D2D" w:rsidRPr="00F64249">
        <w:rPr>
          <w:rFonts w:ascii="Aptos" w:hAnsi="Aptos"/>
        </w:rPr>
        <w:t>how you have updated your skills</w:t>
      </w:r>
      <w:r w:rsidR="0079530E">
        <w:rPr>
          <w:rFonts w:ascii="Aptos" w:hAnsi="Aptos"/>
        </w:rPr>
        <w:t xml:space="preserve"> </w:t>
      </w:r>
      <w:r w:rsidR="000B6D2D" w:rsidRPr="00F64249">
        <w:rPr>
          <w:rFonts w:ascii="Aptos" w:hAnsi="Aptos"/>
        </w:rPr>
        <w:t xml:space="preserve">and knowledge, in accordance with rule 14(2) of </w:t>
      </w:r>
      <w:hyperlink r:id="rId11" w:history="1">
        <w:r w:rsidR="000C323B" w:rsidRPr="00F64249">
          <w:rPr>
            <w:rStyle w:val="Hyperlink"/>
            <w:rFonts w:ascii="Aptos" w:hAnsi="Aptos"/>
          </w:rPr>
          <w:t>our registration rules</w:t>
        </w:r>
      </w:hyperlink>
      <w:r w:rsidR="000C323B" w:rsidRPr="00F64249">
        <w:rPr>
          <w:rFonts w:ascii="Aptos" w:hAnsi="Aptos"/>
        </w:rPr>
        <w:t>, for applicants who qualified more than 2 years ago.</w:t>
      </w:r>
    </w:p>
    <w:p w14:paraId="0073EF18" w14:textId="450B8497" w:rsidR="0070432E" w:rsidRPr="00F64249" w:rsidRDefault="00913CF2" w:rsidP="000C323B">
      <w:pPr>
        <w:rPr>
          <w:rFonts w:ascii="Aptos" w:hAnsi="Aptos"/>
        </w:rPr>
      </w:pPr>
      <w:r w:rsidRPr="00F64249">
        <w:rPr>
          <w:rFonts w:ascii="Aptos" w:hAnsi="Aptos"/>
        </w:rPr>
        <w:t xml:space="preserve">Prior to completing this form, please read the relevant </w:t>
      </w:r>
      <w:hyperlink r:id="rId12" w:history="1">
        <w:r w:rsidR="000C323B" w:rsidRPr="00F64249">
          <w:rPr>
            <w:rStyle w:val="Hyperlink"/>
            <w:rFonts w:ascii="Aptos" w:hAnsi="Aptos"/>
          </w:rPr>
          <w:t>overseas guidance</w:t>
        </w:r>
      </w:hyperlink>
      <w:r w:rsidR="0077140D" w:rsidRPr="00F64249">
        <w:rPr>
          <w:rFonts w:ascii="Aptos" w:hAnsi="Aptos"/>
        </w:rPr>
        <w:t xml:space="preserve">. </w:t>
      </w:r>
      <w:r w:rsidR="00277CE0" w:rsidRPr="00F64249">
        <w:rPr>
          <w:rFonts w:ascii="Aptos" w:hAnsi="Aptos"/>
        </w:rPr>
        <w:t>You may find it useful to have the guidance open to refer to whilst completing the form</w:t>
      </w:r>
      <w:r w:rsidR="00E1137B" w:rsidRPr="00F64249">
        <w:rPr>
          <w:rFonts w:ascii="Aptos" w:hAnsi="Aptos"/>
        </w:rPr>
        <w:t>.</w:t>
      </w:r>
      <w:r w:rsidR="00BA1BAA" w:rsidRPr="00F64249">
        <w:rPr>
          <w:rFonts w:ascii="Aptos" w:hAnsi="Aptos"/>
        </w:rPr>
        <w:t xml:space="preserve"> </w:t>
      </w:r>
    </w:p>
    <w:p w14:paraId="53B80938" w14:textId="72AFB9AB" w:rsidR="006F1A1B" w:rsidRPr="00F64249" w:rsidRDefault="00000000" w:rsidP="006F0231">
      <w:pPr>
        <w:pStyle w:val="ListParagraph"/>
        <w:numPr>
          <w:ilvl w:val="0"/>
          <w:numId w:val="7"/>
        </w:numPr>
        <w:rPr>
          <w:rFonts w:ascii="Aptos" w:hAnsi="Aptos" w:cstheme="majorHAnsi"/>
          <w:b/>
          <w:bCs/>
          <w:color w:val="067463" w:themeColor="accent4" w:themeTint="E6"/>
          <w:sz w:val="28"/>
          <w:szCs w:val="28"/>
        </w:rPr>
      </w:pPr>
      <w:hyperlink r:id="rId13" w:history="1">
        <w:r w:rsidR="000C323B" w:rsidRPr="00F64249">
          <w:rPr>
            <w:rStyle w:val="Hyperlink"/>
            <w:rFonts w:ascii="Aptos" w:hAnsi="Aptos"/>
          </w:rPr>
          <w:t>overseas guidance</w:t>
        </w:r>
      </w:hyperlink>
      <w:r w:rsidR="006F0231" w:rsidRPr="00F64249">
        <w:rPr>
          <w:rFonts w:ascii="Aptos" w:hAnsi="Aptos"/>
        </w:rPr>
        <w:t xml:space="preserve"> – if you completed your social work qualification </w:t>
      </w:r>
      <w:r w:rsidR="003E4CE6" w:rsidRPr="00F64249">
        <w:rPr>
          <w:rFonts w:ascii="Aptos" w:hAnsi="Aptos"/>
        </w:rPr>
        <w:t xml:space="preserve">outside of </w:t>
      </w:r>
      <w:r w:rsidR="006F0231" w:rsidRPr="00F64249">
        <w:rPr>
          <w:rFonts w:ascii="Aptos" w:hAnsi="Aptos"/>
        </w:rPr>
        <w:t>the UK</w:t>
      </w:r>
      <w:r w:rsidR="006F0231" w:rsidRPr="00F64249">
        <w:rPr>
          <w:rFonts w:ascii="Aptos" w:hAnsi="Aptos" w:cstheme="majorHAnsi"/>
          <w:b/>
          <w:bCs/>
          <w:color w:val="067463" w:themeColor="accent4" w:themeTint="E6"/>
          <w:sz w:val="28"/>
          <w:szCs w:val="28"/>
        </w:rPr>
        <w:t xml:space="preserve"> </w:t>
      </w:r>
    </w:p>
    <w:p w14:paraId="3A08ED0E" w14:textId="2602C7CF" w:rsidR="00590230" w:rsidRPr="00F64249" w:rsidRDefault="00590230" w:rsidP="006F1A1B">
      <w:pPr>
        <w:ind w:left="360"/>
        <w:rPr>
          <w:rFonts w:ascii="Aptos" w:hAnsi="Aptos" w:cstheme="majorHAnsi"/>
          <w:b/>
          <w:bCs/>
          <w:color w:val="067463" w:themeColor="accent4" w:themeTint="E6"/>
          <w:sz w:val="28"/>
          <w:szCs w:val="28"/>
        </w:rPr>
      </w:pPr>
      <w:r w:rsidRPr="00F64249">
        <w:rPr>
          <w:rFonts w:ascii="Aptos" w:hAnsi="Aptos" w:cstheme="majorHAnsi"/>
          <w:b/>
          <w:bCs/>
          <w:color w:val="067463" w:themeColor="accent4" w:themeTint="E6"/>
          <w:sz w:val="28"/>
          <w:szCs w:val="28"/>
        </w:rPr>
        <w:t>Completing the form</w:t>
      </w:r>
    </w:p>
    <w:p w14:paraId="037AFF91" w14:textId="5E606B73" w:rsidR="00590230" w:rsidRDefault="00590230" w:rsidP="00590230">
      <w:pPr>
        <w:pStyle w:val="ListParagraph"/>
        <w:numPr>
          <w:ilvl w:val="0"/>
          <w:numId w:val="7"/>
        </w:numPr>
        <w:rPr>
          <w:rFonts w:ascii="Aptos" w:hAnsi="Aptos"/>
          <w:szCs w:val="24"/>
        </w:rPr>
      </w:pPr>
      <w:r w:rsidRPr="00F64249">
        <w:rPr>
          <w:rFonts w:ascii="Aptos" w:hAnsi="Aptos"/>
          <w:szCs w:val="24"/>
        </w:rPr>
        <w:t xml:space="preserve">This form is a digital version. We recommend filling out the form digitally using Microsoft Word. </w:t>
      </w:r>
    </w:p>
    <w:bookmarkEnd w:id="0"/>
    <w:p w14:paraId="511E425E" w14:textId="7A02C9B1" w:rsidR="00B7010D" w:rsidRPr="00F64249" w:rsidRDefault="00B7010D" w:rsidP="00F92FEC">
      <w:pPr>
        <w:spacing w:after="0"/>
        <w:rPr>
          <w:rFonts w:ascii="Aptos" w:hAnsi="Aptos"/>
        </w:rPr>
      </w:pPr>
      <w:r w:rsidRPr="00F64249">
        <w:rPr>
          <w:rFonts w:ascii="Aptos" w:hAnsi="Aptos"/>
        </w:rPr>
        <w:t xml:space="preserve">You can find confirmation of how many days you are required to complete by viewing the </w:t>
      </w:r>
      <w:hyperlink r:id="rId14" w:history="1">
        <w:r w:rsidR="008E6422" w:rsidRPr="00F64249">
          <w:rPr>
            <w:rStyle w:val="Hyperlink"/>
            <w:rFonts w:ascii="Aptos" w:hAnsi="Aptos"/>
          </w:rPr>
          <w:t>overseas guidance</w:t>
        </w:r>
      </w:hyperlink>
      <w:r w:rsidRPr="00F64249">
        <w:rPr>
          <w:rFonts w:ascii="Aptos" w:hAnsi="Aptos"/>
        </w:rPr>
        <w:t xml:space="preserve">. </w:t>
      </w:r>
    </w:p>
    <w:p w14:paraId="7AB290D7" w14:textId="2120E258" w:rsidR="00530B6C" w:rsidRPr="00F64249" w:rsidRDefault="00530B6C">
      <w:pPr>
        <w:spacing w:after="160" w:line="259" w:lineRule="auto"/>
        <w:rPr>
          <w:rFonts w:ascii="Aptos" w:hAnsi="Aptos"/>
        </w:rPr>
      </w:pPr>
      <w:r w:rsidRPr="00F64249">
        <w:rPr>
          <w:rFonts w:ascii="Aptos" w:hAnsi="Aptos"/>
        </w:rPr>
        <w:br w:type="page"/>
      </w:r>
    </w:p>
    <w:p w14:paraId="05981281" w14:textId="77777777" w:rsidR="0033137B" w:rsidRPr="00F64249" w:rsidRDefault="0033137B" w:rsidP="00F92FEC">
      <w:pPr>
        <w:spacing w:after="0"/>
        <w:rPr>
          <w:rFonts w:ascii="Aptos" w:hAnsi="Aptos"/>
        </w:rPr>
      </w:pPr>
    </w:p>
    <w:p w14:paraId="3793CBD1" w14:textId="3A151E56" w:rsidR="00C37E6B" w:rsidRPr="00F64249" w:rsidRDefault="00C37E6B" w:rsidP="00C37E6B">
      <w:pPr>
        <w:rPr>
          <w:rFonts w:ascii="Aptos" w:hAnsi="Aptos" w:cstheme="majorHAnsi"/>
          <w:b/>
          <w:bCs/>
          <w:color w:val="067463" w:themeColor="accent4" w:themeTint="E6"/>
          <w:sz w:val="28"/>
          <w:szCs w:val="28"/>
        </w:rPr>
      </w:pPr>
      <w:r w:rsidRPr="00F64249">
        <w:rPr>
          <w:rFonts w:ascii="Aptos" w:hAnsi="Aptos" w:cstheme="majorHAnsi"/>
          <w:b/>
          <w:bCs/>
          <w:color w:val="067463" w:themeColor="accent4" w:themeTint="E6"/>
          <w:sz w:val="28"/>
          <w:szCs w:val="28"/>
        </w:rPr>
        <w:t>Personal details</w:t>
      </w:r>
    </w:p>
    <w:p w14:paraId="3E079FA7" w14:textId="77777777" w:rsidR="005D61DD" w:rsidRPr="00F64249" w:rsidRDefault="005D61DD" w:rsidP="005D61DD">
      <w:pPr>
        <w:rPr>
          <w:rFonts w:ascii="Aptos" w:hAnsi="Aptos"/>
          <w:szCs w:val="24"/>
        </w:rPr>
      </w:pPr>
      <w:r w:rsidRPr="00F64249">
        <w:rPr>
          <w:rFonts w:ascii="Aptos" w:hAnsi="Aptos"/>
          <w:szCs w:val="24"/>
        </w:rPr>
        <w:t>Your application/registration number</w:t>
      </w:r>
      <w:r w:rsidRPr="00F64249">
        <w:rPr>
          <w:rFonts w:ascii="Aptos" w:hAnsi="Aptos"/>
          <w:szCs w:val="24"/>
        </w:rPr>
        <w:tab/>
      </w:r>
      <w:sdt>
        <w:sdtPr>
          <w:rPr>
            <w:rFonts w:ascii="Aptos" w:hAnsi="Aptos"/>
            <w:szCs w:val="24"/>
          </w:rPr>
          <w:id w:val="-2123526901"/>
          <w:placeholder>
            <w:docPart w:val="C671467B952A44DF878EF74A7CB22463"/>
          </w:placeholder>
          <w:showingPlcHdr/>
          <w:text/>
        </w:sdtPr>
        <w:sdtContent>
          <w:r w:rsidRPr="00F64249">
            <w:rPr>
              <w:rStyle w:val="PlaceholderText"/>
              <w:rFonts w:ascii="Aptos" w:hAnsi="Aptos"/>
              <w:szCs w:val="24"/>
            </w:rPr>
            <w:t>Click or tap here to enter text.</w:t>
          </w:r>
        </w:sdtContent>
      </w:sdt>
    </w:p>
    <w:p w14:paraId="4584A575" w14:textId="77777777" w:rsidR="005D61DD" w:rsidRPr="00F64249" w:rsidRDefault="005D61DD" w:rsidP="005D61DD">
      <w:pPr>
        <w:rPr>
          <w:rFonts w:ascii="Aptos" w:hAnsi="Aptos"/>
          <w:szCs w:val="24"/>
        </w:rPr>
      </w:pPr>
      <w:r w:rsidRPr="00F64249">
        <w:rPr>
          <w:rFonts w:ascii="Aptos" w:hAnsi="Aptos"/>
          <w:szCs w:val="24"/>
        </w:rPr>
        <w:t>First name(s)</w:t>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977037365"/>
          <w:placeholder>
            <w:docPart w:val="6B0FE1A1FC614304B0FC79AAD38E7725"/>
          </w:placeholder>
          <w:showingPlcHdr/>
          <w:text/>
        </w:sdtPr>
        <w:sdtContent>
          <w:r w:rsidRPr="00F64249">
            <w:rPr>
              <w:rStyle w:val="PlaceholderText"/>
              <w:rFonts w:ascii="Aptos" w:hAnsi="Aptos"/>
              <w:szCs w:val="24"/>
            </w:rPr>
            <w:t>Click or tap here to enter text.</w:t>
          </w:r>
        </w:sdtContent>
      </w:sdt>
    </w:p>
    <w:p w14:paraId="0CCC408A" w14:textId="77777777" w:rsidR="005D61DD" w:rsidRPr="00F64249" w:rsidRDefault="005D61DD" w:rsidP="005D61DD">
      <w:pPr>
        <w:rPr>
          <w:rFonts w:ascii="Aptos" w:hAnsi="Aptos"/>
          <w:szCs w:val="24"/>
        </w:rPr>
      </w:pPr>
      <w:r w:rsidRPr="00F64249">
        <w:rPr>
          <w:rFonts w:ascii="Aptos" w:hAnsi="Aptos"/>
          <w:szCs w:val="24"/>
        </w:rPr>
        <w:t>Surname/family name</w:t>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296503021"/>
          <w:placeholder>
            <w:docPart w:val="3A6044A025344BFA90D96EB01DE03F37"/>
          </w:placeholder>
          <w:showingPlcHdr/>
          <w:text/>
        </w:sdtPr>
        <w:sdtContent>
          <w:r w:rsidRPr="00F64249">
            <w:rPr>
              <w:rStyle w:val="PlaceholderText"/>
              <w:rFonts w:ascii="Aptos" w:hAnsi="Aptos"/>
              <w:szCs w:val="24"/>
            </w:rPr>
            <w:t>Click or tap here to enter text.</w:t>
          </w:r>
        </w:sdtContent>
      </w:sdt>
    </w:p>
    <w:p w14:paraId="12D4A91B" w14:textId="77777777" w:rsidR="005D61DD" w:rsidRPr="00F64249" w:rsidRDefault="005D61DD" w:rsidP="005D61DD">
      <w:pPr>
        <w:rPr>
          <w:rFonts w:ascii="Aptos" w:hAnsi="Aptos"/>
          <w:szCs w:val="24"/>
        </w:rPr>
      </w:pPr>
      <w:r w:rsidRPr="00F64249">
        <w:rPr>
          <w:rFonts w:ascii="Aptos" w:hAnsi="Aptos"/>
          <w:szCs w:val="24"/>
        </w:rPr>
        <w:t>Date you last practised</w:t>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1180782724"/>
          <w:placeholder>
            <w:docPart w:val="10A5F43B933842979880CE0ED59A8883"/>
          </w:placeholder>
          <w:showingPlcHdr/>
          <w:date>
            <w:dateFormat w:val="dd/MM/yyyy"/>
            <w:lid w:val="en-GB"/>
            <w:storeMappedDataAs w:val="dateTime"/>
            <w:calendar w:val="gregorian"/>
          </w:date>
        </w:sdtPr>
        <w:sdtContent>
          <w:r w:rsidRPr="00F64249">
            <w:rPr>
              <w:rStyle w:val="PlaceholderText"/>
              <w:rFonts w:ascii="Aptos" w:hAnsi="Aptos"/>
              <w:szCs w:val="24"/>
            </w:rPr>
            <w:t>Click or tap to enter a date.</w:t>
          </w:r>
        </w:sdtContent>
      </w:sdt>
    </w:p>
    <w:p w14:paraId="5DAA03A8" w14:textId="4E91F2F3" w:rsidR="007F4133" w:rsidRPr="00F64249" w:rsidRDefault="00CD5DE7" w:rsidP="005D61DD">
      <w:pPr>
        <w:rPr>
          <w:rFonts w:ascii="Aptos" w:hAnsi="Aptos"/>
          <w:szCs w:val="24"/>
        </w:rPr>
      </w:pPr>
      <w:r w:rsidRPr="00F64249">
        <w:rPr>
          <w:rFonts w:ascii="Aptos" w:hAnsi="Aptos"/>
          <w:szCs w:val="24"/>
        </w:rPr>
        <w:t>Current job title</w:t>
      </w:r>
      <w:r w:rsidR="0033137B" w:rsidRPr="00F64249">
        <w:rPr>
          <w:rFonts w:ascii="Aptos" w:hAnsi="Aptos"/>
          <w:szCs w:val="24"/>
        </w:rPr>
        <w:tab/>
      </w:r>
      <w:r w:rsidR="0033137B" w:rsidRPr="00F64249">
        <w:rPr>
          <w:rFonts w:ascii="Aptos" w:hAnsi="Aptos"/>
          <w:szCs w:val="24"/>
        </w:rPr>
        <w:tab/>
      </w:r>
      <w:r w:rsidR="0033137B" w:rsidRPr="00F64249">
        <w:rPr>
          <w:rFonts w:ascii="Aptos" w:hAnsi="Aptos"/>
          <w:szCs w:val="24"/>
        </w:rPr>
        <w:tab/>
      </w:r>
      <w:r w:rsidR="0033137B" w:rsidRPr="00F64249">
        <w:rPr>
          <w:rFonts w:ascii="Aptos" w:hAnsi="Aptos"/>
          <w:szCs w:val="24"/>
        </w:rPr>
        <w:tab/>
      </w:r>
      <w:sdt>
        <w:sdtPr>
          <w:rPr>
            <w:rFonts w:ascii="Aptos" w:hAnsi="Aptos"/>
            <w:szCs w:val="24"/>
          </w:rPr>
          <w:id w:val="-475683202"/>
          <w:placeholder>
            <w:docPart w:val="209A3FCD3420483CA195749A1C8D8656"/>
          </w:placeholder>
          <w:showingPlcHdr/>
          <w:text/>
        </w:sdtPr>
        <w:sdtContent>
          <w:r w:rsidR="0033137B" w:rsidRPr="00F64249">
            <w:rPr>
              <w:rStyle w:val="PlaceholderText"/>
              <w:rFonts w:ascii="Aptos" w:hAnsi="Aptos"/>
              <w:szCs w:val="24"/>
            </w:rPr>
            <w:t>Click or tap here to enter text.</w:t>
          </w:r>
        </w:sdtContent>
      </w:sdt>
    </w:p>
    <w:p w14:paraId="7769EF77" w14:textId="77777777" w:rsidR="00583AB0" w:rsidRPr="00F64249" w:rsidRDefault="00CD5DE7" w:rsidP="00530B6C">
      <w:pPr>
        <w:rPr>
          <w:rFonts w:ascii="Aptos" w:hAnsi="Aptos"/>
          <w:szCs w:val="24"/>
        </w:rPr>
      </w:pPr>
      <w:r w:rsidRPr="00F64249">
        <w:rPr>
          <w:rFonts w:ascii="Aptos" w:hAnsi="Aptos"/>
          <w:szCs w:val="24"/>
        </w:rPr>
        <w:t>Date qualified as a social worker</w:t>
      </w:r>
      <w:r w:rsidR="0033137B" w:rsidRPr="00F64249">
        <w:rPr>
          <w:rFonts w:ascii="Aptos" w:hAnsi="Aptos"/>
          <w:szCs w:val="24"/>
        </w:rPr>
        <w:tab/>
      </w:r>
      <w:r w:rsidR="0033137B" w:rsidRPr="00F64249">
        <w:rPr>
          <w:rFonts w:ascii="Aptos" w:hAnsi="Aptos"/>
          <w:szCs w:val="24"/>
        </w:rPr>
        <w:tab/>
      </w:r>
      <w:sdt>
        <w:sdtPr>
          <w:rPr>
            <w:rFonts w:ascii="Aptos" w:hAnsi="Aptos"/>
            <w:szCs w:val="24"/>
          </w:rPr>
          <w:id w:val="-18248392"/>
          <w:placeholder>
            <w:docPart w:val="294DD23ACB494C108D4F3B7EDB266120"/>
          </w:placeholder>
          <w:showingPlcHdr/>
          <w:text/>
        </w:sdtPr>
        <w:sdtContent>
          <w:r w:rsidR="0033137B" w:rsidRPr="00F64249">
            <w:rPr>
              <w:rStyle w:val="PlaceholderText"/>
              <w:rFonts w:ascii="Aptos" w:hAnsi="Aptos"/>
              <w:szCs w:val="24"/>
            </w:rPr>
            <w:t>Click or tap here to enter text.</w:t>
          </w:r>
        </w:sdtContent>
      </w:sdt>
    </w:p>
    <w:p w14:paraId="4AA88656" w14:textId="77777777" w:rsidR="00C37E6B" w:rsidRPr="00F64249" w:rsidRDefault="00C37E6B">
      <w:pPr>
        <w:spacing w:after="160" w:line="259" w:lineRule="auto"/>
        <w:rPr>
          <w:rFonts w:ascii="Aptos" w:eastAsiaTheme="majorEastAsia" w:hAnsi="Aptos" w:cstheme="majorBidi"/>
          <w:b/>
          <w:bCs/>
          <w:color w:val="028581"/>
          <w:sz w:val="28"/>
          <w:szCs w:val="26"/>
        </w:rPr>
      </w:pPr>
      <w:r w:rsidRPr="00F64249">
        <w:rPr>
          <w:rFonts w:ascii="Aptos" w:hAnsi="Aptos"/>
          <w:b/>
          <w:bCs/>
        </w:rPr>
        <w:br w:type="page"/>
      </w:r>
    </w:p>
    <w:p w14:paraId="6DD77B4E" w14:textId="7F52E901" w:rsidR="00321ED8" w:rsidRPr="00F64249" w:rsidRDefault="00DC0E34" w:rsidP="002A098D">
      <w:pPr>
        <w:pStyle w:val="Heading2"/>
        <w:rPr>
          <w:rFonts w:ascii="Aptos" w:hAnsi="Aptos"/>
          <w:b/>
          <w:bCs/>
        </w:rPr>
      </w:pPr>
      <w:r w:rsidRPr="00F64249">
        <w:rPr>
          <w:rFonts w:ascii="Aptos" w:hAnsi="Aptos"/>
          <w:b/>
          <w:bCs/>
        </w:rPr>
        <w:lastRenderedPageBreak/>
        <w:t>Qualifications completed more than 2 years ago</w:t>
      </w:r>
    </w:p>
    <w:p w14:paraId="4518A702" w14:textId="1033B681" w:rsidR="008C012B" w:rsidRPr="00F64249" w:rsidRDefault="001D205E" w:rsidP="001D205E">
      <w:pPr>
        <w:pStyle w:val="Heading2"/>
        <w:rPr>
          <w:rFonts w:ascii="Aptos" w:hAnsi="Aptos"/>
          <w:b/>
          <w:bCs/>
        </w:rPr>
      </w:pPr>
      <w:r w:rsidRPr="00F64249">
        <w:rPr>
          <w:rFonts w:ascii="Aptos" w:hAnsi="Aptos"/>
          <w:b/>
          <w:bCs/>
        </w:rPr>
        <w:t xml:space="preserve">Section 1: </w:t>
      </w:r>
      <w:r w:rsidR="008C012B" w:rsidRPr="00F64249">
        <w:rPr>
          <w:rFonts w:ascii="Aptos" w:hAnsi="Aptos"/>
          <w:b/>
          <w:bCs/>
        </w:rPr>
        <w:t>If you have been practising as a social worker outside of England and in a regulated country within the last 12 months</w:t>
      </w:r>
    </w:p>
    <w:p w14:paraId="056AFC60" w14:textId="3DDDFC80" w:rsidR="00CF2EB8" w:rsidRPr="00F64249" w:rsidRDefault="00E72961" w:rsidP="00CF2EB8">
      <w:pPr>
        <w:rPr>
          <w:rFonts w:ascii="Aptos" w:hAnsi="Aptos"/>
          <w:szCs w:val="24"/>
        </w:rPr>
      </w:pPr>
      <w:r w:rsidRPr="00F64249">
        <w:rPr>
          <w:rFonts w:ascii="Aptos" w:hAnsi="Aptos"/>
          <w:szCs w:val="24"/>
        </w:rPr>
        <w:t>If a</w:t>
      </w:r>
      <w:r w:rsidR="00CF2EB8" w:rsidRPr="00F64249">
        <w:rPr>
          <w:rFonts w:ascii="Aptos" w:hAnsi="Aptos"/>
          <w:szCs w:val="24"/>
        </w:rPr>
        <w:t xml:space="preserve">ll of the following apply complete </w:t>
      </w:r>
      <w:r w:rsidR="001D205E" w:rsidRPr="00F64249">
        <w:rPr>
          <w:rFonts w:ascii="Aptos" w:hAnsi="Aptos"/>
          <w:szCs w:val="24"/>
        </w:rPr>
        <w:t>all of section 1 only.</w:t>
      </w:r>
    </w:p>
    <w:p w14:paraId="74609649" w14:textId="77777777" w:rsidR="00CF2EB8" w:rsidRPr="00F64249" w:rsidRDefault="00CF2EB8" w:rsidP="00CF2EB8">
      <w:pPr>
        <w:pStyle w:val="ListParagraph"/>
        <w:numPr>
          <w:ilvl w:val="0"/>
          <w:numId w:val="17"/>
        </w:numPr>
        <w:rPr>
          <w:rFonts w:ascii="Aptos" w:hAnsi="Aptos"/>
          <w:szCs w:val="24"/>
        </w:rPr>
      </w:pPr>
      <w:r w:rsidRPr="00F64249">
        <w:rPr>
          <w:rFonts w:ascii="Aptos" w:hAnsi="Aptos"/>
          <w:szCs w:val="24"/>
        </w:rPr>
        <w:t xml:space="preserve">My job title is social worker </w:t>
      </w:r>
    </w:p>
    <w:p w14:paraId="38725D30" w14:textId="77777777" w:rsidR="00CF2EB8" w:rsidRPr="00F64249" w:rsidRDefault="00CF2EB8" w:rsidP="00CF2EB8">
      <w:pPr>
        <w:pStyle w:val="ListParagraph"/>
        <w:numPr>
          <w:ilvl w:val="0"/>
          <w:numId w:val="17"/>
        </w:numPr>
        <w:rPr>
          <w:rFonts w:ascii="Aptos" w:hAnsi="Aptos"/>
          <w:szCs w:val="24"/>
        </w:rPr>
      </w:pPr>
      <w:r w:rsidRPr="00F64249">
        <w:rPr>
          <w:rFonts w:ascii="Aptos" w:hAnsi="Aptos"/>
          <w:szCs w:val="24"/>
        </w:rPr>
        <w:t>I have practised as a social worker in the last 12 months</w:t>
      </w:r>
    </w:p>
    <w:p w14:paraId="166DDF38" w14:textId="77777777" w:rsidR="00CF2EB8" w:rsidRPr="00F64249" w:rsidRDefault="00CF2EB8" w:rsidP="00CF2EB8">
      <w:pPr>
        <w:pStyle w:val="ListParagraph"/>
        <w:numPr>
          <w:ilvl w:val="0"/>
          <w:numId w:val="17"/>
        </w:numPr>
        <w:rPr>
          <w:rFonts w:ascii="Aptos" w:hAnsi="Aptos"/>
          <w:szCs w:val="24"/>
        </w:rPr>
      </w:pPr>
      <w:r w:rsidRPr="00F64249">
        <w:rPr>
          <w:rFonts w:ascii="Aptos" w:hAnsi="Aptos"/>
          <w:szCs w:val="24"/>
        </w:rPr>
        <w:t>I am a registered social worker outside of England (including Scotland, Wales or Northern Ireland)</w:t>
      </w:r>
    </w:p>
    <w:p w14:paraId="10192696" w14:textId="77777777" w:rsidR="00CF2EB8" w:rsidRPr="00F64249" w:rsidRDefault="00CF2EB8" w:rsidP="00CF2EB8">
      <w:pPr>
        <w:pStyle w:val="ListParagraph"/>
        <w:numPr>
          <w:ilvl w:val="0"/>
          <w:numId w:val="17"/>
        </w:numPr>
        <w:rPr>
          <w:rFonts w:ascii="Aptos" w:hAnsi="Aptos"/>
          <w:szCs w:val="24"/>
        </w:rPr>
      </w:pPr>
      <w:r w:rsidRPr="00F64249">
        <w:rPr>
          <w:rFonts w:ascii="Aptos" w:hAnsi="Aptos"/>
          <w:szCs w:val="24"/>
        </w:rPr>
        <w:t>I gained my social work experience in a regulated country*</w:t>
      </w:r>
    </w:p>
    <w:p w14:paraId="1CE4F122" w14:textId="00AC9079" w:rsidR="003375B5" w:rsidRPr="00F64249" w:rsidRDefault="00CF2EB8" w:rsidP="00CF2EB8">
      <w:pPr>
        <w:rPr>
          <w:rFonts w:ascii="Aptos" w:hAnsi="Aptos"/>
          <w:szCs w:val="24"/>
        </w:rPr>
      </w:pPr>
      <w:r w:rsidRPr="00F64249">
        <w:rPr>
          <w:rFonts w:ascii="Aptos" w:hAnsi="Aptos"/>
          <w:szCs w:val="24"/>
        </w:rPr>
        <w:t>*</w:t>
      </w:r>
      <w:r w:rsidR="00AA04F5" w:rsidRPr="00F64249">
        <w:rPr>
          <w:rFonts w:ascii="Aptos" w:hAnsi="Aptos"/>
          <w:szCs w:val="24"/>
        </w:rPr>
        <w:t xml:space="preserve"> </w:t>
      </w:r>
      <w:r w:rsidR="003375B5" w:rsidRPr="00F64249">
        <w:rPr>
          <w:rFonts w:ascii="Aptos" w:hAnsi="Aptos"/>
          <w:szCs w:val="24"/>
        </w:rPr>
        <w:t>‘</w:t>
      </w:r>
      <w:r w:rsidR="00435C5A" w:rsidRPr="00F64249">
        <w:rPr>
          <w:rFonts w:ascii="Aptos" w:hAnsi="Aptos"/>
          <w:szCs w:val="24"/>
        </w:rPr>
        <w:t>regulated</w:t>
      </w:r>
      <w:r w:rsidR="003375B5" w:rsidRPr="00F64249">
        <w:rPr>
          <w:rFonts w:ascii="Aptos" w:hAnsi="Aptos"/>
          <w:szCs w:val="24"/>
        </w:rPr>
        <w:t xml:space="preserve"> country’ </w:t>
      </w:r>
      <w:r w:rsidR="002E27CE" w:rsidRPr="00F64249">
        <w:rPr>
          <w:rFonts w:ascii="Aptos" w:hAnsi="Aptos"/>
          <w:szCs w:val="24"/>
        </w:rPr>
        <w:t xml:space="preserve">means a country in which social workers must be registered with a professional regulatory body by law. </w:t>
      </w:r>
      <w:r w:rsidR="00435C5A" w:rsidRPr="00F64249">
        <w:rPr>
          <w:rFonts w:ascii="Aptos" w:hAnsi="Aptos"/>
          <w:szCs w:val="24"/>
        </w:rPr>
        <w:t>The regulatory body authorises a person to practice as a social worker.</w:t>
      </w:r>
    </w:p>
    <w:p w14:paraId="2FEA07A8" w14:textId="21991794" w:rsidR="00CF2EB8" w:rsidRPr="00F64249" w:rsidRDefault="00353BA5" w:rsidP="00CF2EB8">
      <w:pPr>
        <w:rPr>
          <w:rFonts w:ascii="Aptos" w:hAnsi="Aptos"/>
          <w:szCs w:val="24"/>
        </w:rPr>
      </w:pPr>
      <w:r w:rsidRPr="00F64249">
        <w:rPr>
          <w:rStyle w:val="ui-provider"/>
          <w:rFonts w:ascii="Aptos" w:hAnsi="Aptos"/>
        </w:rPr>
        <w:t>An association</w:t>
      </w:r>
      <w:r w:rsidR="00D26F89" w:rsidRPr="00F64249">
        <w:rPr>
          <w:rStyle w:val="ui-provider"/>
          <w:rFonts w:ascii="Aptos" w:hAnsi="Aptos"/>
        </w:rPr>
        <w:t xml:space="preserve"> or membership body</w:t>
      </w:r>
      <w:r w:rsidRPr="00F64249">
        <w:rPr>
          <w:rStyle w:val="ui-provider"/>
          <w:rFonts w:ascii="Aptos" w:hAnsi="Aptos"/>
        </w:rPr>
        <w:t xml:space="preserve"> is different from a regulator</w:t>
      </w:r>
      <w:r w:rsidR="00852E23" w:rsidRPr="00F64249">
        <w:rPr>
          <w:rStyle w:val="ui-provider"/>
          <w:rFonts w:ascii="Aptos" w:hAnsi="Aptos"/>
        </w:rPr>
        <w:t xml:space="preserve">y body, if an association applies in your country and not a regulator body, you will need to complete </w:t>
      </w:r>
      <w:hyperlink w:anchor="_2._If_you" w:history="1">
        <w:r w:rsidR="00D26F89" w:rsidRPr="00F64249">
          <w:rPr>
            <w:rStyle w:val="Hyperlink"/>
            <w:rFonts w:ascii="Aptos" w:hAnsi="Aptos"/>
          </w:rPr>
          <w:t>section 2</w:t>
        </w:r>
      </w:hyperlink>
      <w:r w:rsidR="00D26F89" w:rsidRPr="00F64249">
        <w:rPr>
          <w:rStyle w:val="ui-provider"/>
          <w:rFonts w:ascii="Aptos" w:hAnsi="Aptos"/>
        </w:rPr>
        <w:t xml:space="preserve"> of this form.</w:t>
      </w:r>
    </w:p>
    <w:p w14:paraId="1898E087" w14:textId="67FCEAEF" w:rsidR="008429BC" w:rsidRPr="00F64249" w:rsidRDefault="0078777C" w:rsidP="008C012B">
      <w:pPr>
        <w:rPr>
          <w:rFonts w:ascii="Aptos" w:hAnsi="Aptos"/>
        </w:rPr>
      </w:pPr>
      <w:r w:rsidRPr="00F64249">
        <w:rPr>
          <w:rFonts w:ascii="Aptos" w:hAnsi="Aptos"/>
        </w:rPr>
        <w:t xml:space="preserve">If all of the above do not apply, you are required to complete </w:t>
      </w:r>
      <w:hyperlink w:anchor="_2._If_you" w:history="1">
        <w:r w:rsidR="00435C5A" w:rsidRPr="00F64249">
          <w:rPr>
            <w:rStyle w:val="Hyperlink"/>
            <w:rFonts w:ascii="Aptos" w:hAnsi="Aptos"/>
          </w:rPr>
          <w:t>section 2</w:t>
        </w:r>
      </w:hyperlink>
      <w:r w:rsidR="00435C5A" w:rsidRPr="00F64249">
        <w:rPr>
          <w:rFonts w:ascii="Aptos" w:hAnsi="Aptos"/>
        </w:rPr>
        <w:t xml:space="preserve"> of the </w:t>
      </w:r>
      <w:r w:rsidRPr="00F64249">
        <w:rPr>
          <w:rFonts w:ascii="Aptos" w:hAnsi="Aptos"/>
        </w:rPr>
        <w:t xml:space="preserve"> updating skills and knowledge form</w:t>
      </w:r>
      <w:r w:rsidR="00435C5A" w:rsidRPr="00F64249">
        <w:rPr>
          <w:rFonts w:ascii="Aptos" w:hAnsi="Aptos"/>
        </w:rPr>
        <w:t>.</w:t>
      </w:r>
    </w:p>
    <w:p w14:paraId="70AEE846" w14:textId="76F102BC" w:rsidR="008C012B" w:rsidRPr="00F64249" w:rsidRDefault="008C012B" w:rsidP="008C012B">
      <w:pPr>
        <w:rPr>
          <w:rFonts w:ascii="Aptos" w:hAnsi="Aptos"/>
        </w:rPr>
      </w:pPr>
      <w:r w:rsidRPr="00F64249">
        <w:rPr>
          <w:rFonts w:ascii="Aptos" w:hAnsi="Aptos"/>
        </w:rPr>
        <w:t xml:space="preserve">We require </w:t>
      </w:r>
      <w:r w:rsidR="00435C5A" w:rsidRPr="00F64249">
        <w:rPr>
          <w:rFonts w:ascii="Aptos" w:hAnsi="Aptos"/>
        </w:rPr>
        <w:t xml:space="preserve">the contact </w:t>
      </w:r>
      <w:r w:rsidRPr="00F64249">
        <w:rPr>
          <w:rFonts w:ascii="Aptos" w:hAnsi="Aptos"/>
        </w:rPr>
        <w:t>details of the regulatory body in the country in which you practised</w:t>
      </w:r>
      <w:r w:rsidR="00435C5A" w:rsidRPr="00F64249">
        <w:rPr>
          <w:rFonts w:ascii="Aptos" w:hAnsi="Aptos"/>
        </w:rPr>
        <w:t xml:space="preserve"> </w:t>
      </w:r>
      <w:r w:rsidR="007A52E7" w:rsidRPr="00F64249">
        <w:rPr>
          <w:rFonts w:ascii="Aptos" w:hAnsi="Aptos"/>
        </w:rPr>
        <w:t>so we can verify the above information</w:t>
      </w:r>
      <w:r w:rsidRPr="00F64249">
        <w:rPr>
          <w:rFonts w:ascii="Aptos" w:hAnsi="Aptos"/>
        </w:rPr>
        <w:t xml:space="preserve">. </w:t>
      </w:r>
    </w:p>
    <w:p w14:paraId="0111BE4B" w14:textId="75EE07F0" w:rsidR="008C012B" w:rsidRPr="00F64249" w:rsidRDefault="008C012B" w:rsidP="008C012B">
      <w:pPr>
        <w:rPr>
          <w:rFonts w:ascii="Aptos" w:hAnsi="Aptos"/>
        </w:rPr>
      </w:pPr>
      <w:r w:rsidRPr="00F64249">
        <w:rPr>
          <w:rFonts w:ascii="Aptos" w:hAnsi="Aptos"/>
        </w:rPr>
        <w:t>You must provide us with information about the work you were doing within the last 12 months.</w:t>
      </w:r>
    </w:p>
    <w:p w14:paraId="20BDF646" w14:textId="77777777" w:rsidR="008C012B" w:rsidRPr="00F64249" w:rsidRDefault="008C012B" w:rsidP="008C012B">
      <w:pPr>
        <w:rPr>
          <w:rFonts w:ascii="Aptos" w:hAnsi="Aptos" w:cstheme="minorHAnsi"/>
        </w:rPr>
      </w:pPr>
      <w:r w:rsidRPr="00F64249">
        <w:rPr>
          <w:rFonts w:ascii="Aptos" w:hAnsi="Aptos" w:cstheme="minorHAnsi"/>
        </w:rPr>
        <w:t>We will then decide whether this work is enough to exempt you from a period of </w:t>
      </w:r>
      <w:hyperlink r:id="rId15" w:tooltip="Update skills and knowledge" w:history="1">
        <w:r w:rsidRPr="00F64249">
          <w:rPr>
            <w:rStyle w:val="Hyperlink"/>
            <w:rFonts w:ascii="Aptos" w:hAnsi="Aptos" w:cstheme="minorHAnsi"/>
            <w:color w:val="auto"/>
          </w:rPr>
          <w:t>updating your skills and knowledge.</w:t>
        </w:r>
      </w:hyperlink>
    </w:p>
    <w:p w14:paraId="329DA9A8" w14:textId="3CA4DAED" w:rsidR="008C012B" w:rsidRPr="00F64249" w:rsidRDefault="008C012B" w:rsidP="008C012B">
      <w:pPr>
        <w:pStyle w:val="Heading2"/>
        <w:rPr>
          <w:rFonts w:ascii="Aptos" w:hAnsi="Aptos" w:cstheme="minorHAnsi"/>
          <w:color w:val="auto"/>
          <w:sz w:val="24"/>
          <w:szCs w:val="24"/>
        </w:rPr>
      </w:pPr>
      <w:r w:rsidRPr="00F64249">
        <w:rPr>
          <w:rFonts w:ascii="Aptos" w:hAnsi="Aptos" w:cstheme="minorHAnsi"/>
          <w:color w:val="auto"/>
          <w:sz w:val="24"/>
          <w:szCs w:val="24"/>
        </w:rPr>
        <w:lastRenderedPageBreak/>
        <w:t xml:space="preserve">You </w:t>
      </w:r>
      <w:r w:rsidR="002664F7">
        <w:rPr>
          <w:rFonts w:ascii="Aptos" w:hAnsi="Aptos" w:cstheme="minorHAnsi"/>
          <w:color w:val="auto"/>
          <w:sz w:val="24"/>
          <w:szCs w:val="24"/>
        </w:rPr>
        <w:t>must</w:t>
      </w:r>
      <w:r w:rsidRPr="00F64249">
        <w:rPr>
          <w:rFonts w:ascii="Aptos" w:hAnsi="Aptos" w:cstheme="minorHAnsi"/>
          <w:color w:val="auto"/>
          <w:sz w:val="24"/>
          <w:szCs w:val="24"/>
        </w:rPr>
        <w:t xml:space="preserve"> fill out multiple copies of this page if you have more than one employer.  </w:t>
      </w:r>
    </w:p>
    <w:p w14:paraId="570DF025" w14:textId="52160198" w:rsidR="008C012B" w:rsidRPr="00F64249" w:rsidRDefault="008C012B" w:rsidP="008C012B">
      <w:pPr>
        <w:pStyle w:val="Heading2"/>
        <w:rPr>
          <w:rFonts w:ascii="Aptos" w:hAnsi="Aptos" w:cstheme="minorHAnsi"/>
          <w:color w:val="auto"/>
          <w:sz w:val="24"/>
          <w:szCs w:val="24"/>
        </w:rPr>
      </w:pPr>
      <w:r w:rsidRPr="00F64249">
        <w:rPr>
          <w:rFonts w:ascii="Aptos" w:hAnsi="Aptos" w:cstheme="minorHAnsi"/>
          <w:color w:val="auto"/>
          <w:sz w:val="24"/>
          <w:szCs w:val="24"/>
        </w:rPr>
        <w:t>Please note, if you have not practised as a social worker in a regulated country within the last 12 months, you will need to complete</w:t>
      </w:r>
      <w:r w:rsidR="00435C5A" w:rsidRPr="00F64249">
        <w:rPr>
          <w:rFonts w:ascii="Aptos" w:hAnsi="Aptos" w:cstheme="minorHAnsi"/>
          <w:color w:val="auto"/>
          <w:sz w:val="24"/>
          <w:szCs w:val="24"/>
        </w:rPr>
        <w:t xml:space="preserve"> </w:t>
      </w:r>
      <w:hyperlink w:anchor="_2._If_you" w:history="1">
        <w:r w:rsidR="00435C5A" w:rsidRPr="00F64249">
          <w:rPr>
            <w:rStyle w:val="Hyperlink"/>
            <w:rFonts w:ascii="Aptos" w:hAnsi="Aptos" w:cstheme="minorHAnsi"/>
            <w:sz w:val="24"/>
            <w:szCs w:val="24"/>
          </w:rPr>
          <w:t>section 2</w:t>
        </w:r>
      </w:hyperlink>
      <w:r w:rsidR="00435C5A" w:rsidRPr="00F64249">
        <w:rPr>
          <w:rFonts w:ascii="Aptos" w:hAnsi="Aptos" w:cstheme="minorHAnsi"/>
          <w:color w:val="auto"/>
          <w:sz w:val="24"/>
          <w:szCs w:val="24"/>
        </w:rPr>
        <w:t xml:space="preserve"> of th</w:t>
      </w:r>
      <w:r w:rsidR="00C430DD" w:rsidRPr="00F64249">
        <w:rPr>
          <w:rFonts w:ascii="Aptos" w:hAnsi="Aptos" w:cstheme="minorHAnsi"/>
          <w:color w:val="auto"/>
          <w:sz w:val="24"/>
          <w:szCs w:val="24"/>
        </w:rPr>
        <w:t>is form</w:t>
      </w:r>
      <w:r w:rsidRPr="00F64249" w:rsidDel="00C430DD">
        <w:rPr>
          <w:rStyle w:val="Hyperlink"/>
          <w:rFonts w:ascii="Aptos" w:hAnsi="Aptos" w:cstheme="minorHAnsi"/>
          <w:sz w:val="24"/>
          <w:szCs w:val="24"/>
        </w:rPr>
        <w:t>.</w:t>
      </w:r>
    </w:p>
    <w:p w14:paraId="2E911545" w14:textId="77777777" w:rsidR="006201B8" w:rsidRPr="00F64249" w:rsidRDefault="006201B8" w:rsidP="00484A62">
      <w:pPr>
        <w:pStyle w:val="Heading2"/>
        <w:spacing w:after="0"/>
        <w:rPr>
          <w:rFonts w:ascii="Aptos" w:hAnsi="Aptos"/>
          <w:b/>
          <w:bCs/>
        </w:rPr>
      </w:pPr>
    </w:p>
    <w:p w14:paraId="15B7692B" w14:textId="0C854BB3" w:rsidR="00091221" w:rsidRPr="00F64249" w:rsidRDefault="00091221" w:rsidP="00484A62">
      <w:pPr>
        <w:pStyle w:val="Heading2"/>
        <w:spacing w:after="0"/>
        <w:rPr>
          <w:rFonts w:ascii="Aptos" w:hAnsi="Aptos"/>
          <w:b/>
          <w:bCs/>
        </w:rPr>
      </w:pPr>
      <w:r w:rsidRPr="00F64249">
        <w:rPr>
          <w:rFonts w:ascii="Aptos" w:hAnsi="Aptos"/>
          <w:b/>
          <w:bCs/>
        </w:rPr>
        <w:t>Employment details</w:t>
      </w:r>
      <w:r w:rsidR="00503A3D" w:rsidRPr="00F64249">
        <w:rPr>
          <w:rFonts w:ascii="Aptos" w:hAnsi="Aptos"/>
          <w:b/>
          <w:bCs/>
        </w:rPr>
        <w:t xml:space="preserve"> (within the last 12 months</w:t>
      </w:r>
      <w:r w:rsidR="00B83CCF" w:rsidRPr="00F64249">
        <w:rPr>
          <w:rFonts w:ascii="Aptos" w:hAnsi="Aptos"/>
          <w:b/>
          <w:bCs/>
        </w:rPr>
        <w:t>)</w:t>
      </w:r>
      <w:r w:rsidRPr="00F64249">
        <w:rPr>
          <w:rFonts w:ascii="Aptos" w:hAnsi="Aptos"/>
          <w:b/>
          <w:bCs/>
        </w:rPr>
        <w:t>:</w:t>
      </w:r>
    </w:p>
    <w:p w14:paraId="0E1598D5" w14:textId="77777777" w:rsidR="00484A62" w:rsidRPr="00F64249" w:rsidRDefault="00484A62" w:rsidP="00484A62">
      <w:pPr>
        <w:spacing w:after="0"/>
        <w:rPr>
          <w:rFonts w:ascii="Aptos" w:hAnsi="Aptos"/>
        </w:rPr>
      </w:pPr>
    </w:p>
    <w:p w14:paraId="384A47ED" w14:textId="77777777" w:rsidR="00091221" w:rsidRPr="00F64249" w:rsidRDefault="00091221" w:rsidP="00091221">
      <w:pPr>
        <w:rPr>
          <w:rFonts w:ascii="Aptos" w:hAnsi="Aptos"/>
          <w:szCs w:val="24"/>
        </w:rPr>
      </w:pPr>
      <w:r w:rsidRPr="00F64249">
        <w:rPr>
          <w:rFonts w:ascii="Aptos" w:hAnsi="Aptos"/>
          <w:szCs w:val="24"/>
        </w:rPr>
        <w:t xml:space="preserve">Job title        </w:t>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1709185414"/>
          <w:placeholder>
            <w:docPart w:val="8AFBE234804D402C9BD32290245D17CA"/>
          </w:placeholder>
          <w:showingPlcHdr/>
          <w:text/>
        </w:sdtPr>
        <w:sdtContent>
          <w:r w:rsidRPr="00F64249">
            <w:rPr>
              <w:rStyle w:val="PlaceholderText"/>
              <w:rFonts w:ascii="Aptos" w:hAnsi="Aptos"/>
              <w:szCs w:val="24"/>
            </w:rPr>
            <w:t>Click or tap here to enter text.</w:t>
          </w:r>
        </w:sdtContent>
      </w:sdt>
    </w:p>
    <w:p w14:paraId="14B62202" w14:textId="77777777" w:rsidR="00091221" w:rsidRPr="00F64249" w:rsidRDefault="00091221" w:rsidP="00091221">
      <w:pPr>
        <w:rPr>
          <w:rFonts w:ascii="Aptos" w:hAnsi="Aptos"/>
          <w:szCs w:val="24"/>
        </w:rPr>
      </w:pPr>
      <w:r w:rsidRPr="00F64249">
        <w:rPr>
          <w:rFonts w:ascii="Aptos" w:hAnsi="Aptos"/>
          <w:szCs w:val="24"/>
        </w:rPr>
        <w:t>Name of employer/organisation</w:t>
      </w:r>
      <w:r w:rsidRPr="00F64249">
        <w:rPr>
          <w:rFonts w:ascii="Aptos" w:hAnsi="Aptos"/>
          <w:szCs w:val="24"/>
        </w:rPr>
        <w:tab/>
      </w:r>
      <w:r w:rsidRPr="00F64249">
        <w:rPr>
          <w:rFonts w:ascii="Aptos" w:hAnsi="Aptos"/>
          <w:szCs w:val="24"/>
        </w:rPr>
        <w:tab/>
      </w:r>
      <w:sdt>
        <w:sdtPr>
          <w:rPr>
            <w:rFonts w:ascii="Aptos" w:hAnsi="Aptos"/>
            <w:szCs w:val="24"/>
          </w:rPr>
          <w:id w:val="-2061851366"/>
          <w:placeholder>
            <w:docPart w:val="629D56F874BC405B8162AFB4C3ABB918"/>
          </w:placeholder>
          <w:showingPlcHdr/>
          <w:text/>
        </w:sdtPr>
        <w:sdtContent>
          <w:r w:rsidRPr="00F64249">
            <w:rPr>
              <w:rStyle w:val="PlaceholderText"/>
              <w:rFonts w:ascii="Aptos" w:hAnsi="Aptos"/>
              <w:szCs w:val="24"/>
            </w:rPr>
            <w:t>Click or tap here to enter text.</w:t>
          </w:r>
        </w:sdtContent>
      </w:sdt>
    </w:p>
    <w:p w14:paraId="2A436CDC" w14:textId="77777777" w:rsidR="00091221" w:rsidRPr="00F64249" w:rsidRDefault="00091221" w:rsidP="00091221">
      <w:pPr>
        <w:rPr>
          <w:rFonts w:ascii="Aptos" w:hAnsi="Aptos"/>
          <w:szCs w:val="24"/>
        </w:rPr>
      </w:pPr>
      <w:r w:rsidRPr="00F64249">
        <w:rPr>
          <w:rFonts w:ascii="Aptos" w:hAnsi="Aptos"/>
          <w:szCs w:val="24"/>
        </w:rPr>
        <w:t>Address of employer/organisation</w:t>
      </w:r>
      <w:r w:rsidRPr="00F64249">
        <w:rPr>
          <w:rFonts w:ascii="Aptos" w:hAnsi="Aptos"/>
          <w:szCs w:val="24"/>
        </w:rPr>
        <w:tab/>
      </w:r>
      <w:r w:rsidRPr="00F64249">
        <w:rPr>
          <w:rFonts w:ascii="Aptos" w:hAnsi="Aptos"/>
          <w:szCs w:val="24"/>
        </w:rPr>
        <w:tab/>
      </w:r>
      <w:sdt>
        <w:sdtPr>
          <w:rPr>
            <w:rFonts w:ascii="Aptos" w:hAnsi="Aptos"/>
            <w:szCs w:val="24"/>
          </w:rPr>
          <w:id w:val="-1772072946"/>
          <w:placeholder>
            <w:docPart w:val="1ED49A570FEF40EB864A74DDEA6180F4"/>
          </w:placeholder>
          <w:showingPlcHdr/>
          <w:text/>
        </w:sdtPr>
        <w:sdtContent>
          <w:r w:rsidRPr="00F64249">
            <w:rPr>
              <w:rStyle w:val="PlaceholderText"/>
              <w:rFonts w:ascii="Aptos" w:hAnsi="Aptos"/>
              <w:szCs w:val="24"/>
            </w:rPr>
            <w:t>Click or tap here to enter text.</w:t>
          </w:r>
        </w:sdtContent>
      </w:sdt>
    </w:p>
    <w:p w14:paraId="77B40E5B" w14:textId="3253005C" w:rsidR="00091221" w:rsidRPr="00F64249" w:rsidRDefault="00091221" w:rsidP="00091221">
      <w:pPr>
        <w:rPr>
          <w:rFonts w:ascii="Aptos" w:hAnsi="Aptos"/>
          <w:szCs w:val="24"/>
        </w:rPr>
      </w:pPr>
      <w:r w:rsidRPr="00F64249">
        <w:rPr>
          <w:rFonts w:ascii="Aptos" w:hAnsi="Aptos"/>
          <w:szCs w:val="24"/>
        </w:rPr>
        <w:t>Email address</w:t>
      </w:r>
      <w:r w:rsidR="00FF19B5">
        <w:rPr>
          <w:rFonts w:ascii="Aptos" w:hAnsi="Aptos"/>
          <w:szCs w:val="24"/>
        </w:rPr>
        <w:t xml:space="preserve"> </w:t>
      </w:r>
      <w:r w:rsidRPr="00F64249">
        <w:rPr>
          <w:rFonts w:ascii="Aptos" w:hAnsi="Aptos"/>
          <w:szCs w:val="24"/>
        </w:rPr>
        <w:t>(manager email)</w:t>
      </w:r>
      <w:r w:rsidRPr="00F64249">
        <w:rPr>
          <w:rFonts w:ascii="Aptos" w:hAnsi="Aptos"/>
          <w:szCs w:val="24"/>
        </w:rPr>
        <w:tab/>
      </w:r>
      <w:r w:rsidRPr="00F64249">
        <w:rPr>
          <w:rFonts w:ascii="Aptos" w:hAnsi="Aptos"/>
          <w:szCs w:val="24"/>
        </w:rPr>
        <w:tab/>
      </w:r>
      <w:sdt>
        <w:sdtPr>
          <w:rPr>
            <w:rFonts w:ascii="Aptos" w:hAnsi="Aptos"/>
            <w:szCs w:val="24"/>
          </w:rPr>
          <w:id w:val="-1601406958"/>
          <w:placeholder>
            <w:docPart w:val="DCD8F0C8B2334A24B187715D161BCAB5"/>
          </w:placeholder>
          <w:showingPlcHdr/>
          <w:text/>
        </w:sdtPr>
        <w:sdtContent>
          <w:r w:rsidRPr="00F64249">
            <w:rPr>
              <w:rStyle w:val="PlaceholderText"/>
              <w:rFonts w:ascii="Aptos" w:hAnsi="Aptos"/>
              <w:szCs w:val="24"/>
            </w:rPr>
            <w:t>Click or tap here to enter text.</w:t>
          </w:r>
        </w:sdtContent>
      </w:sdt>
    </w:p>
    <w:p w14:paraId="5197C27A" w14:textId="77777777" w:rsidR="00091221" w:rsidRPr="00F64249" w:rsidRDefault="00091221" w:rsidP="00091221">
      <w:pPr>
        <w:rPr>
          <w:rFonts w:ascii="Aptos" w:hAnsi="Aptos"/>
          <w:szCs w:val="24"/>
        </w:rPr>
      </w:pPr>
      <w:r w:rsidRPr="00F64249">
        <w:rPr>
          <w:rFonts w:ascii="Aptos" w:hAnsi="Aptos"/>
          <w:szCs w:val="24"/>
        </w:rPr>
        <w:t>Start date</w:t>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1248932906"/>
          <w:placeholder>
            <w:docPart w:val="62561415C9B84D1FA071AC178ACC25C2"/>
          </w:placeholder>
          <w:showingPlcHdr/>
          <w:text/>
        </w:sdtPr>
        <w:sdtContent>
          <w:r w:rsidRPr="00F64249">
            <w:rPr>
              <w:rStyle w:val="PlaceholderText"/>
              <w:rFonts w:ascii="Aptos" w:hAnsi="Aptos"/>
              <w:szCs w:val="24"/>
            </w:rPr>
            <w:t>Click or tap here to enter text.</w:t>
          </w:r>
        </w:sdtContent>
      </w:sdt>
    </w:p>
    <w:p w14:paraId="460CA141" w14:textId="77777777" w:rsidR="00091221" w:rsidRPr="00F64249" w:rsidRDefault="00091221" w:rsidP="00091221">
      <w:pPr>
        <w:rPr>
          <w:rFonts w:ascii="Aptos" w:hAnsi="Aptos"/>
          <w:szCs w:val="24"/>
        </w:rPr>
      </w:pPr>
      <w:r w:rsidRPr="00F64249">
        <w:rPr>
          <w:rFonts w:ascii="Aptos" w:hAnsi="Aptos"/>
          <w:szCs w:val="24"/>
        </w:rPr>
        <w:t>End date</w:t>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1927695759"/>
          <w:placeholder>
            <w:docPart w:val="ACD00F5E3EDE4C8BAAA8FFB680F336B1"/>
          </w:placeholder>
          <w:showingPlcHdr/>
          <w:text/>
        </w:sdtPr>
        <w:sdtContent>
          <w:r w:rsidRPr="00F64249">
            <w:rPr>
              <w:rStyle w:val="PlaceholderText"/>
              <w:rFonts w:ascii="Aptos" w:hAnsi="Aptos"/>
              <w:szCs w:val="24"/>
            </w:rPr>
            <w:t>Click or tap here to enter text.</w:t>
          </w:r>
        </w:sdtContent>
      </w:sdt>
    </w:p>
    <w:p w14:paraId="1A7AB6F8" w14:textId="77777777" w:rsidR="00541301" w:rsidRPr="00F64249" w:rsidRDefault="00541301" w:rsidP="00091221">
      <w:pPr>
        <w:pStyle w:val="Heading2"/>
        <w:rPr>
          <w:rFonts w:ascii="Aptos" w:hAnsi="Aptos"/>
          <w:b/>
          <w:bCs/>
        </w:rPr>
      </w:pPr>
    </w:p>
    <w:p w14:paraId="3F508EA1" w14:textId="4E3320B6" w:rsidR="00091221" w:rsidRPr="00F64249" w:rsidRDefault="00091221" w:rsidP="00091221">
      <w:pPr>
        <w:pStyle w:val="Heading2"/>
        <w:rPr>
          <w:rFonts w:ascii="Aptos" w:hAnsi="Aptos"/>
          <w:b/>
          <w:bCs/>
        </w:rPr>
      </w:pPr>
      <w:r w:rsidRPr="00F64249">
        <w:rPr>
          <w:rFonts w:ascii="Aptos" w:hAnsi="Aptos"/>
          <w:b/>
          <w:bCs/>
        </w:rPr>
        <w:t>Regulator body details:</w:t>
      </w:r>
    </w:p>
    <w:p w14:paraId="107C9E44" w14:textId="77777777" w:rsidR="00091221" w:rsidRPr="00F64249" w:rsidRDefault="00091221" w:rsidP="00091221">
      <w:pPr>
        <w:rPr>
          <w:rFonts w:ascii="Aptos" w:hAnsi="Aptos"/>
          <w:szCs w:val="24"/>
        </w:rPr>
      </w:pPr>
      <w:r w:rsidRPr="00F64249">
        <w:rPr>
          <w:rFonts w:ascii="Aptos" w:hAnsi="Aptos"/>
          <w:szCs w:val="24"/>
        </w:rPr>
        <w:t>Name of regulatory body</w:t>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1127467304"/>
          <w:placeholder>
            <w:docPart w:val="00535E41B7DD4E04AC652F4D0DE1EDD4"/>
          </w:placeholder>
          <w:showingPlcHdr/>
          <w:text/>
        </w:sdtPr>
        <w:sdtContent>
          <w:r w:rsidRPr="00F64249">
            <w:rPr>
              <w:rStyle w:val="PlaceholderText"/>
              <w:rFonts w:ascii="Aptos" w:hAnsi="Aptos"/>
              <w:szCs w:val="24"/>
            </w:rPr>
            <w:t>Click or tap here to enter text.</w:t>
          </w:r>
        </w:sdtContent>
      </w:sdt>
    </w:p>
    <w:p w14:paraId="17D06023" w14:textId="77777777" w:rsidR="00091221" w:rsidRPr="00F64249" w:rsidRDefault="00091221" w:rsidP="00091221">
      <w:pPr>
        <w:rPr>
          <w:rFonts w:ascii="Aptos" w:hAnsi="Aptos"/>
          <w:szCs w:val="24"/>
        </w:rPr>
      </w:pPr>
      <w:r w:rsidRPr="00F64249">
        <w:rPr>
          <w:rFonts w:ascii="Aptos" w:hAnsi="Aptos"/>
          <w:szCs w:val="24"/>
        </w:rPr>
        <w:t>Country of regulatory body</w:t>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1247999747"/>
          <w:placeholder>
            <w:docPart w:val="C3D18142BA6E428E81325B135AFCFDC6"/>
          </w:placeholder>
          <w:showingPlcHdr/>
          <w:text/>
        </w:sdtPr>
        <w:sdtContent>
          <w:r w:rsidRPr="00F64249">
            <w:rPr>
              <w:rStyle w:val="PlaceholderText"/>
              <w:rFonts w:ascii="Aptos" w:hAnsi="Aptos"/>
              <w:szCs w:val="24"/>
            </w:rPr>
            <w:t>Click or tap here to enter text.</w:t>
          </w:r>
        </w:sdtContent>
      </w:sdt>
    </w:p>
    <w:p w14:paraId="3004D27E" w14:textId="4B5973B7" w:rsidR="00091221" w:rsidRPr="00F64249" w:rsidRDefault="00091221" w:rsidP="00091221">
      <w:pPr>
        <w:rPr>
          <w:rFonts w:ascii="Aptos" w:hAnsi="Aptos"/>
          <w:szCs w:val="24"/>
        </w:rPr>
      </w:pPr>
      <w:r w:rsidRPr="00F64249">
        <w:rPr>
          <w:rFonts w:ascii="Aptos" w:hAnsi="Aptos"/>
          <w:szCs w:val="24"/>
        </w:rPr>
        <w:t>Email address</w:t>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1950433192"/>
          <w:placeholder>
            <w:docPart w:val="57D01DCB0D1E483F9F27C09608F16BA8"/>
          </w:placeholder>
          <w:showingPlcHdr/>
          <w:text/>
        </w:sdtPr>
        <w:sdtContent>
          <w:r w:rsidRPr="00F64249">
            <w:rPr>
              <w:rStyle w:val="PlaceholderText"/>
              <w:rFonts w:ascii="Aptos" w:hAnsi="Aptos"/>
              <w:szCs w:val="24"/>
            </w:rPr>
            <w:t>Click or tap here to enter text.</w:t>
          </w:r>
        </w:sdtContent>
      </w:sdt>
    </w:p>
    <w:p w14:paraId="440BF2F5" w14:textId="3F1971AB" w:rsidR="00091221" w:rsidRPr="00F64249" w:rsidDel="00FE39F1" w:rsidRDefault="00091221" w:rsidP="00091221">
      <w:pPr>
        <w:rPr>
          <w:rFonts w:ascii="Aptos" w:hAnsi="Aptos"/>
          <w:szCs w:val="24"/>
        </w:rPr>
      </w:pPr>
      <w:r w:rsidRPr="00F64249" w:rsidDel="00FE39F1">
        <w:rPr>
          <w:rFonts w:ascii="Aptos" w:hAnsi="Aptos"/>
          <w:szCs w:val="24"/>
        </w:rPr>
        <w:lastRenderedPageBreak/>
        <w:t>Telephone number</w:t>
      </w:r>
      <w:r w:rsidRPr="00F64249" w:rsidDel="00FE39F1">
        <w:rPr>
          <w:rFonts w:ascii="Aptos" w:hAnsi="Aptos"/>
          <w:szCs w:val="24"/>
        </w:rPr>
        <w:tab/>
      </w:r>
      <w:r w:rsidRPr="00F64249" w:rsidDel="00FE39F1">
        <w:rPr>
          <w:rFonts w:ascii="Aptos" w:hAnsi="Aptos"/>
          <w:szCs w:val="24"/>
        </w:rPr>
        <w:tab/>
      </w:r>
      <w:r w:rsidRPr="00F64249" w:rsidDel="00FE39F1">
        <w:rPr>
          <w:rFonts w:ascii="Aptos" w:hAnsi="Aptos"/>
          <w:szCs w:val="24"/>
        </w:rPr>
        <w:tab/>
      </w:r>
      <w:r w:rsidRPr="00F64249" w:rsidDel="00FE39F1">
        <w:rPr>
          <w:rFonts w:ascii="Aptos" w:hAnsi="Aptos"/>
          <w:szCs w:val="24"/>
        </w:rPr>
        <w:tab/>
      </w:r>
      <w:sdt>
        <w:sdtPr>
          <w:rPr>
            <w:rFonts w:ascii="Aptos" w:hAnsi="Aptos"/>
            <w:szCs w:val="24"/>
          </w:rPr>
          <w:id w:val="-199707476"/>
          <w:placeholder>
            <w:docPart w:val="A41E1ED5C0C54A80A8003C9A8D6D13A6"/>
          </w:placeholder>
          <w:showingPlcHdr/>
          <w:text/>
        </w:sdtPr>
        <w:sdtContent>
          <w:r w:rsidR="00FF19B5" w:rsidRPr="006D3B9F">
            <w:rPr>
              <w:rStyle w:val="PlaceholderText"/>
            </w:rPr>
            <w:t>Click or tap here to enter text.</w:t>
          </w:r>
        </w:sdtContent>
      </w:sdt>
    </w:p>
    <w:p w14:paraId="197469E9" w14:textId="77777777" w:rsidR="00091221" w:rsidRPr="00F64249" w:rsidRDefault="00091221" w:rsidP="00091221">
      <w:pPr>
        <w:rPr>
          <w:rFonts w:ascii="Aptos" w:hAnsi="Aptos"/>
          <w:szCs w:val="24"/>
        </w:rPr>
      </w:pPr>
      <w:r w:rsidRPr="00F64249">
        <w:rPr>
          <w:rFonts w:ascii="Aptos" w:hAnsi="Aptos"/>
          <w:szCs w:val="24"/>
        </w:rPr>
        <w:t>Registration number</w:t>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128331708"/>
          <w:placeholder>
            <w:docPart w:val="90F6A87E55474147A5A1E943D7161D1B"/>
          </w:placeholder>
          <w:showingPlcHdr/>
          <w:text/>
        </w:sdtPr>
        <w:sdtContent>
          <w:r w:rsidRPr="00F64249">
            <w:rPr>
              <w:rStyle w:val="PlaceholderText"/>
              <w:rFonts w:ascii="Aptos" w:hAnsi="Aptos"/>
              <w:szCs w:val="24"/>
            </w:rPr>
            <w:t>Click or tap here to enter text.</w:t>
          </w:r>
        </w:sdtContent>
      </w:sdt>
    </w:p>
    <w:p w14:paraId="220FDF5F" w14:textId="59147062" w:rsidR="00091221" w:rsidRPr="00F64249" w:rsidRDefault="00091221" w:rsidP="00091221">
      <w:pPr>
        <w:rPr>
          <w:rFonts w:ascii="Aptos" w:hAnsi="Aptos"/>
          <w:szCs w:val="24"/>
        </w:rPr>
      </w:pPr>
      <w:r w:rsidRPr="00F64249">
        <w:rPr>
          <w:rFonts w:ascii="Aptos" w:hAnsi="Aptos"/>
          <w:szCs w:val="24"/>
        </w:rPr>
        <w:t>Dates registered</w:t>
      </w:r>
      <w:r w:rsidR="00EA298E" w:rsidRPr="00F64249">
        <w:rPr>
          <w:rFonts w:ascii="Aptos" w:hAnsi="Aptos"/>
          <w:szCs w:val="24"/>
        </w:rPr>
        <w:t xml:space="preserve"> from and to</w:t>
      </w:r>
      <w:r w:rsidRPr="00F64249">
        <w:rPr>
          <w:rFonts w:ascii="Aptos" w:hAnsi="Aptos"/>
          <w:szCs w:val="24"/>
        </w:rPr>
        <w:tab/>
      </w:r>
      <w:r w:rsidRPr="00F64249">
        <w:rPr>
          <w:rFonts w:ascii="Aptos" w:hAnsi="Aptos"/>
          <w:szCs w:val="24"/>
        </w:rPr>
        <w:tab/>
      </w:r>
      <w:sdt>
        <w:sdtPr>
          <w:rPr>
            <w:rFonts w:ascii="Aptos" w:hAnsi="Aptos"/>
            <w:szCs w:val="24"/>
          </w:rPr>
          <w:id w:val="-1861963467"/>
          <w:placeholder>
            <w:docPart w:val="E3AAA3DAA7744C2B82A24E2500BBD174"/>
          </w:placeholder>
          <w:showingPlcHdr/>
          <w:text/>
        </w:sdtPr>
        <w:sdtContent>
          <w:r w:rsidRPr="00F64249">
            <w:rPr>
              <w:rStyle w:val="PlaceholderText"/>
              <w:rFonts w:ascii="Aptos" w:hAnsi="Aptos"/>
              <w:szCs w:val="24"/>
            </w:rPr>
            <w:t>Click or tap here to enter text.</w:t>
          </w:r>
        </w:sdtContent>
      </w:sdt>
    </w:p>
    <w:p w14:paraId="55F8FD2D" w14:textId="196C0E7D" w:rsidR="00091221" w:rsidRPr="00F64249" w:rsidRDefault="00D92780" w:rsidP="00091221">
      <w:pPr>
        <w:spacing w:after="0" w:line="360" w:lineRule="auto"/>
        <w:textAlignment w:val="baseline"/>
        <w:rPr>
          <w:rFonts w:ascii="Aptos" w:hAnsi="Aptos" w:cstheme="minorHAnsi"/>
          <w:szCs w:val="24"/>
        </w:rPr>
      </w:pPr>
      <w:r w:rsidRPr="00F64249">
        <w:rPr>
          <w:rFonts w:ascii="Aptos" w:eastAsia="Times New Roman" w:hAnsi="Aptos" w:cstheme="minorHAnsi"/>
          <w:color w:val="000000"/>
          <w:szCs w:val="24"/>
        </w:rPr>
        <w:t>D</w:t>
      </w:r>
      <w:r w:rsidR="00D3041A" w:rsidRPr="00F64249">
        <w:rPr>
          <w:rFonts w:ascii="Aptos" w:eastAsia="Times New Roman" w:hAnsi="Aptos" w:cstheme="minorHAnsi"/>
          <w:color w:val="000000"/>
          <w:szCs w:val="24"/>
        </w:rPr>
        <w:t>oes</w:t>
      </w:r>
      <w:r w:rsidRPr="00F64249">
        <w:rPr>
          <w:rFonts w:ascii="Aptos" w:eastAsia="Times New Roman" w:hAnsi="Aptos" w:cstheme="minorHAnsi"/>
          <w:color w:val="000000"/>
          <w:szCs w:val="24"/>
        </w:rPr>
        <w:t xml:space="preserve"> th</w:t>
      </w:r>
      <w:r w:rsidR="00D3041A" w:rsidRPr="00F64249">
        <w:rPr>
          <w:rFonts w:ascii="Aptos" w:eastAsia="Times New Roman" w:hAnsi="Aptos" w:cstheme="minorHAnsi"/>
          <w:color w:val="000000"/>
          <w:szCs w:val="24"/>
        </w:rPr>
        <w:t>e</w:t>
      </w:r>
      <w:r w:rsidRPr="00F64249">
        <w:rPr>
          <w:rFonts w:ascii="Aptos" w:eastAsia="Times New Roman" w:hAnsi="Aptos" w:cstheme="minorHAnsi"/>
          <w:color w:val="000000"/>
          <w:szCs w:val="24"/>
        </w:rPr>
        <w:t xml:space="preserve"> role only accept candidates who h</w:t>
      </w:r>
      <w:r w:rsidR="00DF0459" w:rsidRPr="00F64249">
        <w:rPr>
          <w:rFonts w:ascii="Aptos" w:eastAsia="Times New Roman" w:hAnsi="Aptos" w:cstheme="minorHAnsi"/>
          <w:color w:val="000000"/>
          <w:szCs w:val="24"/>
        </w:rPr>
        <w:t>o</w:t>
      </w:r>
      <w:r w:rsidRPr="00F64249">
        <w:rPr>
          <w:rFonts w:ascii="Aptos" w:eastAsia="Times New Roman" w:hAnsi="Aptos" w:cstheme="minorHAnsi"/>
          <w:color w:val="000000"/>
          <w:szCs w:val="24"/>
        </w:rPr>
        <w:t>ld registration with the relevant regulatory body?</w:t>
      </w:r>
      <w:r w:rsidR="00AA1139" w:rsidRPr="00F64249">
        <w:rPr>
          <w:rFonts w:ascii="Aptos" w:eastAsia="Times New Roman" w:hAnsi="Aptos" w:cstheme="minorHAnsi"/>
          <w:color w:val="000000"/>
          <w:szCs w:val="24"/>
        </w:rPr>
        <w:tab/>
      </w:r>
      <w:sdt>
        <w:sdtPr>
          <w:rPr>
            <w:rFonts w:ascii="Aptos" w:hAnsi="Aptos" w:cstheme="minorHAnsi"/>
            <w:szCs w:val="24"/>
          </w:rPr>
          <w:id w:val="-620145151"/>
          <w14:checkbox>
            <w14:checked w14:val="0"/>
            <w14:checkedState w14:val="2612" w14:font="MS Gothic"/>
            <w14:uncheckedState w14:val="2610" w14:font="MS Gothic"/>
          </w14:checkbox>
        </w:sdtPr>
        <w:sdtContent>
          <w:r w:rsidR="00D3041A" w:rsidRPr="00F64249">
            <w:rPr>
              <w:rFonts w:ascii="Aptos" w:eastAsia="MS Gothic" w:hAnsi="Aptos" w:cstheme="minorHAnsi"/>
              <w:szCs w:val="24"/>
            </w:rPr>
            <w:t>☐</w:t>
          </w:r>
        </w:sdtContent>
      </w:sdt>
    </w:p>
    <w:p w14:paraId="72DB5FA5" w14:textId="23271230" w:rsidR="00091221" w:rsidRPr="00F64249" w:rsidRDefault="00D81147" w:rsidP="00AA1139">
      <w:pPr>
        <w:spacing w:after="0" w:line="360" w:lineRule="auto"/>
        <w:textAlignment w:val="baseline"/>
        <w:rPr>
          <w:rFonts w:ascii="Aptos" w:eastAsiaTheme="minorEastAsia" w:hAnsi="Aptos" w:cstheme="minorHAnsi"/>
          <w:szCs w:val="24"/>
          <w:lang w:eastAsia="en-GB"/>
        </w:rPr>
      </w:pPr>
      <w:r w:rsidRPr="00F64249">
        <w:rPr>
          <w:rFonts w:ascii="Aptos" w:eastAsia="Times New Roman" w:hAnsi="Aptos" w:cstheme="minorHAnsi"/>
          <w:color w:val="000000"/>
          <w:szCs w:val="24"/>
        </w:rPr>
        <w:t>D</w:t>
      </w:r>
      <w:r w:rsidR="00D3041A" w:rsidRPr="00F64249">
        <w:rPr>
          <w:rFonts w:ascii="Aptos" w:eastAsia="Times New Roman" w:hAnsi="Aptos" w:cstheme="minorHAnsi"/>
          <w:color w:val="000000"/>
          <w:szCs w:val="24"/>
        </w:rPr>
        <w:t>oes</w:t>
      </w:r>
      <w:r w:rsidRPr="00F64249">
        <w:rPr>
          <w:rFonts w:ascii="Aptos" w:eastAsia="Times New Roman" w:hAnsi="Aptos" w:cstheme="minorHAnsi"/>
          <w:color w:val="000000"/>
          <w:szCs w:val="24"/>
        </w:rPr>
        <w:t xml:space="preserve"> t</w:t>
      </w:r>
      <w:r w:rsidR="00F95725" w:rsidRPr="00F64249">
        <w:rPr>
          <w:rFonts w:ascii="Aptos" w:eastAsia="Times New Roman" w:hAnsi="Aptos" w:cstheme="minorHAnsi"/>
          <w:color w:val="000000"/>
          <w:szCs w:val="24"/>
        </w:rPr>
        <w:t>he</w:t>
      </w:r>
      <w:r w:rsidRPr="00F64249">
        <w:rPr>
          <w:rFonts w:ascii="Aptos" w:eastAsia="Times New Roman" w:hAnsi="Aptos" w:cstheme="minorHAnsi"/>
          <w:color w:val="000000"/>
          <w:szCs w:val="24"/>
        </w:rPr>
        <w:t xml:space="preserve"> role only accept candidates with a social work qualification?</w:t>
      </w:r>
      <w:r w:rsidR="00AA1139" w:rsidRPr="00F64249">
        <w:rPr>
          <w:rFonts w:ascii="Aptos" w:eastAsia="Times New Roman" w:hAnsi="Aptos" w:cstheme="minorHAnsi"/>
          <w:color w:val="000000"/>
          <w:szCs w:val="24"/>
        </w:rPr>
        <w:tab/>
      </w:r>
      <w:r w:rsidR="00AA1139" w:rsidRPr="00F64249">
        <w:rPr>
          <w:rFonts w:ascii="Aptos" w:eastAsia="Times New Roman" w:hAnsi="Aptos" w:cstheme="minorHAnsi"/>
          <w:color w:val="000000"/>
          <w:szCs w:val="24"/>
        </w:rPr>
        <w:tab/>
      </w:r>
      <w:r w:rsidR="00AA1139" w:rsidRPr="00F64249">
        <w:rPr>
          <w:rFonts w:ascii="Aptos" w:eastAsia="Times New Roman" w:hAnsi="Aptos" w:cstheme="minorHAnsi"/>
          <w:color w:val="000000"/>
          <w:szCs w:val="24"/>
        </w:rPr>
        <w:tab/>
      </w:r>
      <w:r w:rsidR="00AA1139" w:rsidRPr="00F64249">
        <w:rPr>
          <w:rFonts w:ascii="Aptos" w:eastAsia="Times New Roman" w:hAnsi="Aptos" w:cstheme="minorHAnsi"/>
          <w:color w:val="000000"/>
          <w:szCs w:val="24"/>
        </w:rPr>
        <w:tab/>
      </w:r>
      <w:sdt>
        <w:sdtPr>
          <w:rPr>
            <w:rFonts w:ascii="Aptos" w:hAnsi="Aptos" w:cstheme="minorHAnsi"/>
            <w:szCs w:val="24"/>
          </w:rPr>
          <w:id w:val="2054961724"/>
          <w14:checkbox>
            <w14:checked w14:val="0"/>
            <w14:checkedState w14:val="2612" w14:font="MS Gothic"/>
            <w14:uncheckedState w14:val="2610" w14:font="MS Gothic"/>
          </w14:checkbox>
        </w:sdtPr>
        <w:sdtContent>
          <w:r w:rsidR="00D3041A" w:rsidRPr="00F64249">
            <w:rPr>
              <w:rFonts w:ascii="Aptos" w:eastAsia="MS Gothic" w:hAnsi="Aptos" w:cstheme="minorHAnsi"/>
              <w:szCs w:val="24"/>
            </w:rPr>
            <w:t>☐</w:t>
          </w:r>
        </w:sdtContent>
      </w:sdt>
    </w:p>
    <w:p w14:paraId="0FB6825C" w14:textId="77777777" w:rsidR="00541301" w:rsidRPr="00F64249" w:rsidRDefault="00541301" w:rsidP="00091221">
      <w:pPr>
        <w:pStyle w:val="Heading2"/>
        <w:rPr>
          <w:rFonts w:ascii="Aptos" w:hAnsi="Aptos"/>
          <w:b/>
          <w:bCs/>
        </w:rPr>
      </w:pPr>
    </w:p>
    <w:p w14:paraId="64F13E1E" w14:textId="48F770F0" w:rsidR="00091221" w:rsidRPr="00F64249" w:rsidRDefault="00091221" w:rsidP="00091221">
      <w:pPr>
        <w:pStyle w:val="Heading2"/>
        <w:rPr>
          <w:rFonts w:ascii="Aptos" w:hAnsi="Aptos"/>
          <w:b/>
          <w:bCs/>
        </w:rPr>
      </w:pPr>
      <w:r w:rsidRPr="00F64249">
        <w:rPr>
          <w:rFonts w:ascii="Aptos" w:hAnsi="Aptos"/>
          <w:b/>
          <w:bCs/>
        </w:rPr>
        <w:t>Details about your role</w:t>
      </w:r>
      <w:r w:rsidR="00DC25CB" w:rsidRPr="00F64249">
        <w:rPr>
          <w:rFonts w:ascii="Aptos" w:hAnsi="Aptos"/>
          <w:b/>
          <w:bCs/>
        </w:rPr>
        <w:t xml:space="preserve"> (only complete this section if all of the points apply </w:t>
      </w:r>
      <w:r w:rsidR="001D205E" w:rsidRPr="00F64249">
        <w:rPr>
          <w:rFonts w:ascii="Aptos" w:hAnsi="Aptos"/>
          <w:b/>
          <w:bCs/>
        </w:rPr>
        <w:t>in section 1</w:t>
      </w:r>
      <w:r w:rsidR="00DC25CB" w:rsidRPr="00F64249">
        <w:rPr>
          <w:rFonts w:ascii="Aptos" w:hAnsi="Aptos"/>
          <w:b/>
          <w:bCs/>
        </w:rPr>
        <w:t>)</w:t>
      </w:r>
    </w:p>
    <w:p w14:paraId="15E8E46F" w14:textId="4D891A0C" w:rsidR="00091221" w:rsidRPr="00F64249" w:rsidRDefault="00091221" w:rsidP="00091221">
      <w:pPr>
        <w:rPr>
          <w:rFonts w:ascii="Aptos" w:hAnsi="Aptos"/>
          <w:szCs w:val="24"/>
        </w:rPr>
      </w:pPr>
      <w:r w:rsidRPr="00F64249">
        <w:rPr>
          <w:rFonts w:ascii="Aptos" w:hAnsi="Aptos"/>
          <w:szCs w:val="24"/>
        </w:rPr>
        <w:t xml:space="preserve">Please provide a description of your duties in this role, as well as dates and details of any training, relevant study or continuing professional development (CPD) you completed during this role within the last 12 months. </w:t>
      </w:r>
      <w:r w:rsidR="00C345A2" w:rsidRPr="00F64249">
        <w:rPr>
          <w:rFonts w:ascii="Aptos" w:hAnsi="Aptos"/>
          <w:szCs w:val="24"/>
        </w:rPr>
        <w:t>This information must relate to social work duties in the UK.</w:t>
      </w:r>
    </w:p>
    <w:sdt>
      <w:sdtPr>
        <w:rPr>
          <w:rFonts w:ascii="Aptos" w:hAnsi="Aptos"/>
        </w:rPr>
        <w:id w:val="1701044589"/>
        <w:placeholder>
          <w:docPart w:val="D376856300FE44239844D09FB1CE0091"/>
        </w:placeholder>
      </w:sdtPr>
      <w:sdtContent>
        <w:p w14:paraId="130767F6" w14:textId="77777777" w:rsidR="00091221" w:rsidRPr="00F64249" w:rsidRDefault="00091221" w:rsidP="00091221">
          <w:pPr>
            <w:rPr>
              <w:rFonts w:ascii="Aptos" w:hAnsi="Aptos" w:cstheme="minorHAnsi"/>
              <w:szCs w:val="24"/>
            </w:rPr>
          </w:pPr>
          <w:r w:rsidRPr="00F64249">
            <w:rPr>
              <w:rStyle w:val="PlaceholderText"/>
              <w:rFonts w:ascii="Aptos" w:hAnsi="Aptos"/>
            </w:rPr>
            <w:t>Click or tap here to enter text.</w:t>
          </w:r>
        </w:p>
      </w:sdtContent>
    </w:sdt>
    <w:p w14:paraId="7614E9AB" w14:textId="2CF17E33" w:rsidR="00AA1139" w:rsidRPr="00F64249" w:rsidRDefault="00AA1139">
      <w:pPr>
        <w:spacing w:after="160" w:line="259" w:lineRule="auto"/>
        <w:rPr>
          <w:rFonts w:ascii="Aptos" w:eastAsiaTheme="majorEastAsia" w:hAnsi="Aptos" w:cstheme="majorBidi"/>
          <w:b/>
          <w:bCs/>
          <w:color w:val="028581"/>
          <w:sz w:val="28"/>
          <w:szCs w:val="26"/>
          <w:highlight w:val="lightGray"/>
        </w:rPr>
      </w:pPr>
      <w:bookmarkStart w:id="1" w:name="_Updating_skills_and"/>
      <w:bookmarkEnd w:id="1"/>
      <w:r w:rsidRPr="00F64249">
        <w:rPr>
          <w:rFonts w:ascii="Aptos" w:eastAsiaTheme="majorEastAsia" w:hAnsi="Aptos" w:cstheme="majorBidi"/>
          <w:b/>
          <w:bCs/>
          <w:color w:val="028581"/>
          <w:sz w:val="28"/>
          <w:szCs w:val="26"/>
          <w:highlight w:val="lightGray"/>
        </w:rPr>
        <w:br w:type="page"/>
      </w:r>
    </w:p>
    <w:p w14:paraId="5FDA10AB" w14:textId="77777777" w:rsidR="00022F11" w:rsidRPr="00F64249" w:rsidRDefault="00022F11" w:rsidP="00E31C14">
      <w:pPr>
        <w:pStyle w:val="Heading1"/>
        <w:spacing w:before="0" w:after="0"/>
        <w:jc w:val="left"/>
        <w:rPr>
          <w:rStyle w:val="Strong"/>
          <w:rFonts w:ascii="Aptos" w:hAnsi="Aptos" w:cstheme="minorHAnsi"/>
          <w:b/>
          <w:bCs w:val="0"/>
          <w:color w:val="027E79"/>
          <w:sz w:val="28"/>
          <w:szCs w:val="28"/>
        </w:rPr>
      </w:pPr>
      <w:bookmarkStart w:id="2" w:name="_2._If_you"/>
      <w:bookmarkEnd w:id="2"/>
    </w:p>
    <w:p w14:paraId="2D1CD833" w14:textId="3D256D2C" w:rsidR="00D17179" w:rsidRPr="00F64249" w:rsidRDefault="00B66295" w:rsidP="00E31C14">
      <w:pPr>
        <w:pStyle w:val="Heading1"/>
        <w:spacing w:before="0" w:after="0"/>
        <w:jc w:val="left"/>
        <w:rPr>
          <w:rFonts w:ascii="Aptos" w:hAnsi="Aptos"/>
          <w:b w:val="0"/>
          <w:color w:val="000000"/>
          <w:sz w:val="28"/>
          <w:szCs w:val="28"/>
        </w:rPr>
      </w:pPr>
      <w:r w:rsidRPr="00F64249">
        <w:rPr>
          <w:rStyle w:val="Strong"/>
          <w:rFonts w:ascii="Aptos" w:hAnsi="Aptos" w:cstheme="minorHAnsi"/>
          <w:b/>
          <w:bCs w:val="0"/>
          <w:color w:val="027E79"/>
          <w:sz w:val="28"/>
          <w:szCs w:val="28"/>
        </w:rPr>
        <w:t xml:space="preserve">Section </w:t>
      </w:r>
      <w:r w:rsidR="00D17179" w:rsidRPr="00F64249">
        <w:rPr>
          <w:rStyle w:val="Strong"/>
          <w:rFonts w:ascii="Aptos" w:hAnsi="Aptos" w:cstheme="minorHAnsi"/>
          <w:b/>
          <w:color w:val="027E79"/>
          <w:sz w:val="28"/>
          <w:szCs w:val="28"/>
        </w:rPr>
        <w:t>2</w:t>
      </w:r>
      <w:r w:rsidRPr="00F64249">
        <w:rPr>
          <w:rStyle w:val="Strong"/>
          <w:rFonts w:ascii="Aptos" w:hAnsi="Aptos" w:cstheme="minorHAnsi"/>
          <w:b/>
          <w:bCs w:val="0"/>
          <w:color w:val="027E79"/>
          <w:sz w:val="28"/>
          <w:szCs w:val="28"/>
        </w:rPr>
        <w:t>:</w:t>
      </w:r>
      <w:r w:rsidR="00D17179" w:rsidRPr="00F64249">
        <w:rPr>
          <w:rStyle w:val="Strong"/>
          <w:rFonts w:ascii="Aptos" w:hAnsi="Aptos" w:cstheme="minorHAnsi"/>
          <w:color w:val="027E79"/>
          <w:sz w:val="28"/>
          <w:szCs w:val="28"/>
        </w:rPr>
        <w:t xml:space="preserve"> </w:t>
      </w:r>
      <w:r w:rsidR="00D17179" w:rsidRPr="00F64249">
        <w:rPr>
          <w:rStyle w:val="Strong"/>
          <w:rFonts w:ascii="Aptos" w:hAnsi="Aptos" w:cstheme="minorHAnsi"/>
          <w:b/>
          <w:color w:val="027E79"/>
          <w:sz w:val="28"/>
          <w:szCs w:val="28"/>
        </w:rPr>
        <w:t>If you have </w:t>
      </w:r>
      <w:r w:rsidR="00D17179" w:rsidRPr="00F64249">
        <w:rPr>
          <w:rStyle w:val="Strong"/>
          <w:rFonts w:ascii="Aptos" w:hAnsi="Aptos" w:cstheme="minorHAnsi"/>
          <w:b/>
          <w:color w:val="027E79"/>
          <w:sz w:val="28"/>
          <w:szCs w:val="28"/>
          <w:u w:val="single"/>
        </w:rPr>
        <w:t>not</w:t>
      </w:r>
      <w:r w:rsidR="00D17179" w:rsidRPr="00F64249">
        <w:rPr>
          <w:rStyle w:val="Strong"/>
          <w:rFonts w:ascii="Aptos" w:hAnsi="Aptos" w:cstheme="minorHAnsi"/>
          <w:b/>
          <w:color w:val="027E79"/>
          <w:sz w:val="28"/>
          <w:szCs w:val="28"/>
        </w:rPr>
        <w:t> been practising as a social worker within the past 12 month in a regulated country</w:t>
      </w:r>
    </w:p>
    <w:p w14:paraId="04DF389C" w14:textId="6A041F3E" w:rsidR="00742484" w:rsidRPr="00F64249" w:rsidRDefault="00742484" w:rsidP="00E31C14">
      <w:pPr>
        <w:pStyle w:val="NormalWeb"/>
        <w:spacing w:before="0" w:beforeAutospacing="0" w:after="0" w:afterAutospacing="0" w:line="420" w:lineRule="atLeast"/>
        <w:textAlignment w:val="baseline"/>
        <w:rPr>
          <w:rFonts w:ascii="Aptos" w:hAnsi="Aptos" w:cstheme="minorHAnsi"/>
          <w:color w:val="000000"/>
        </w:rPr>
      </w:pPr>
      <w:r w:rsidRPr="00F64249">
        <w:rPr>
          <w:rFonts w:ascii="Aptos" w:hAnsi="Aptos" w:cstheme="minorHAnsi"/>
          <w:color w:val="000000"/>
        </w:rPr>
        <w:t>You’ll need to give us evidence to show how you have </w:t>
      </w:r>
      <w:hyperlink r:id="rId16" w:anchor="skillsandknowledge" w:history="1">
        <w:r w:rsidRPr="00F64249">
          <w:rPr>
            <w:rStyle w:val="Hyperlink"/>
            <w:rFonts w:ascii="Aptos" w:hAnsi="Aptos" w:cstheme="minorHAnsi"/>
            <w:color w:val="027E79"/>
          </w:rPr>
          <w:t>kept your skills, knowledge and experience up to date</w:t>
        </w:r>
      </w:hyperlink>
    </w:p>
    <w:p w14:paraId="028B72AC" w14:textId="2A90E4E3" w:rsidR="00742484" w:rsidRPr="00F64249" w:rsidRDefault="00742484" w:rsidP="00E31C14">
      <w:pPr>
        <w:pStyle w:val="NormalWeb"/>
        <w:spacing w:before="0" w:beforeAutospacing="0" w:after="0" w:afterAutospacing="0" w:line="420" w:lineRule="atLeast"/>
        <w:textAlignment w:val="baseline"/>
        <w:rPr>
          <w:rFonts w:ascii="Aptos" w:hAnsi="Aptos" w:cstheme="minorHAnsi"/>
          <w:color w:val="000000"/>
        </w:rPr>
      </w:pPr>
      <w:r w:rsidRPr="00F64249">
        <w:rPr>
          <w:rFonts w:ascii="Aptos" w:hAnsi="Aptos" w:cstheme="minorHAnsi"/>
          <w:color w:val="000000"/>
        </w:rPr>
        <w:t>You must do this if</w:t>
      </w:r>
      <w:r w:rsidR="00FE39F1" w:rsidRPr="00F64249">
        <w:rPr>
          <w:rFonts w:ascii="Aptos" w:hAnsi="Aptos" w:cstheme="minorHAnsi"/>
          <w:color w:val="000000"/>
        </w:rPr>
        <w:t>:</w:t>
      </w:r>
    </w:p>
    <w:p w14:paraId="3ABAD43A" w14:textId="2980725E" w:rsidR="00742484" w:rsidRPr="00F64249" w:rsidRDefault="00742484" w:rsidP="009349DC">
      <w:pPr>
        <w:numPr>
          <w:ilvl w:val="0"/>
          <w:numId w:val="16"/>
        </w:numPr>
        <w:spacing w:before="100" w:beforeAutospacing="1" w:after="0"/>
        <w:textAlignment w:val="baseline"/>
        <w:rPr>
          <w:rFonts w:ascii="Aptos" w:hAnsi="Aptos" w:cstheme="minorHAnsi"/>
          <w:color w:val="000000"/>
        </w:rPr>
      </w:pPr>
      <w:r w:rsidRPr="00F64249">
        <w:rPr>
          <w:rFonts w:ascii="Aptos" w:hAnsi="Aptos" w:cstheme="minorHAnsi"/>
          <w:color w:val="000000"/>
        </w:rPr>
        <w:t>you gained your recognised social work qualification more than 2 years ago and you</w:t>
      </w:r>
      <w:r w:rsidR="006D01AF" w:rsidRPr="00F64249">
        <w:rPr>
          <w:rFonts w:ascii="Aptos" w:hAnsi="Aptos" w:cstheme="minorHAnsi"/>
          <w:color w:val="000000"/>
        </w:rPr>
        <w:t xml:space="preserve"> have not</w:t>
      </w:r>
      <w:r w:rsidRPr="00F64249">
        <w:rPr>
          <w:rFonts w:ascii="Aptos" w:hAnsi="Aptos" w:cstheme="minorHAnsi"/>
          <w:color w:val="000000"/>
        </w:rPr>
        <w:t xml:space="preserve"> been practising as a registered social worker within the past 12 months in a regulated country</w:t>
      </w:r>
    </w:p>
    <w:p w14:paraId="5DCFB9E9" w14:textId="77777777" w:rsidR="00022F11" w:rsidRPr="00F64249" w:rsidRDefault="00022F11" w:rsidP="00022F11">
      <w:pPr>
        <w:spacing w:before="100" w:beforeAutospacing="1" w:after="0"/>
        <w:ind w:left="360"/>
        <w:textAlignment w:val="baseline"/>
        <w:rPr>
          <w:rFonts w:ascii="Aptos" w:hAnsi="Aptos" w:cstheme="minorHAnsi"/>
          <w:color w:val="000000"/>
        </w:rPr>
      </w:pPr>
    </w:p>
    <w:p w14:paraId="5CEB0FD1" w14:textId="22DC19EA" w:rsidR="00C67AEB" w:rsidRPr="00F64249" w:rsidRDefault="00AE110F" w:rsidP="00022F11">
      <w:pPr>
        <w:pStyle w:val="Heading2"/>
        <w:spacing w:after="0"/>
        <w:rPr>
          <w:rFonts w:ascii="Aptos" w:hAnsi="Aptos"/>
          <w:szCs w:val="24"/>
        </w:rPr>
      </w:pPr>
      <w:r w:rsidRPr="00F64249">
        <w:rPr>
          <w:rFonts w:ascii="Aptos" w:hAnsi="Aptos"/>
          <w:b/>
          <w:bCs/>
        </w:rPr>
        <w:t>Organisation</w:t>
      </w:r>
      <w:r w:rsidR="00022F11" w:rsidRPr="00F64249">
        <w:rPr>
          <w:rFonts w:ascii="Aptos" w:hAnsi="Aptos"/>
          <w:b/>
          <w:bCs/>
        </w:rPr>
        <w:t xml:space="preserve"> details</w:t>
      </w:r>
      <w:r w:rsidR="00336B65" w:rsidRPr="00F64249">
        <w:rPr>
          <w:rFonts w:ascii="Aptos" w:hAnsi="Aptos"/>
          <w:b/>
          <w:bCs/>
        </w:rPr>
        <w:t xml:space="preserve"> of where </w:t>
      </w:r>
      <w:r w:rsidR="000A490E" w:rsidRPr="00F64249">
        <w:rPr>
          <w:rFonts w:ascii="Aptos" w:hAnsi="Aptos"/>
          <w:b/>
          <w:bCs/>
        </w:rPr>
        <w:t xml:space="preserve">your </w:t>
      </w:r>
      <w:r w:rsidR="00336B65" w:rsidRPr="00F64249">
        <w:rPr>
          <w:rFonts w:ascii="Aptos" w:hAnsi="Aptos"/>
          <w:b/>
          <w:bCs/>
        </w:rPr>
        <w:t>supervised practice took place</w:t>
      </w:r>
      <w:r w:rsidR="00022F11" w:rsidRPr="00F64249">
        <w:rPr>
          <w:rFonts w:ascii="Aptos" w:hAnsi="Aptos"/>
          <w:b/>
          <w:bCs/>
        </w:rPr>
        <w:t>:</w:t>
      </w:r>
      <w:r w:rsidR="00C67AEB" w:rsidRPr="00F64249">
        <w:rPr>
          <w:rFonts w:ascii="Aptos" w:hAnsi="Aptos"/>
          <w:szCs w:val="24"/>
        </w:rPr>
        <w:t xml:space="preserve"> </w:t>
      </w:r>
    </w:p>
    <w:p w14:paraId="235E3A3C" w14:textId="77777777" w:rsidR="00C67AEB" w:rsidRPr="00F64249" w:rsidRDefault="00C67AEB" w:rsidP="00022F11">
      <w:pPr>
        <w:pStyle w:val="Heading2"/>
        <w:spacing w:after="0"/>
        <w:rPr>
          <w:rFonts w:ascii="Aptos" w:hAnsi="Aptos"/>
          <w:szCs w:val="24"/>
        </w:rPr>
      </w:pPr>
    </w:p>
    <w:p w14:paraId="59E508A2" w14:textId="49317ADA" w:rsidR="00022F11" w:rsidRPr="00F771C2" w:rsidRDefault="00C67AEB" w:rsidP="00022F11">
      <w:pPr>
        <w:pStyle w:val="Heading2"/>
        <w:spacing w:after="0"/>
        <w:rPr>
          <w:rFonts w:ascii="Aptos" w:hAnsi="Aptos"/>
          <w:b/>
          <w:bCs/>
          <w:color w:val="auto"/>
          <w:sz w:val="24"/>
          <w:szCs w:val="24"/>
        </w:rPr>
      </w:pPr>
      <w:r w:rsidRPr="00F771C2">
        <w:rPr>
          <w:rFonts w:ascii="Aptos" w:hAnsi="Aptos"/>
          <w:color w:val="auto"/>
          <w:sz w:val="24"/>
          <w:szCs w:val="24"/>
        </w:rPr>
        <w:t xml:space="preserve">If your supervisor </w:t>
      </w:r>
      <w:r w:rsidR="00D608E9" w:rsidRPr="00F771C2">
        <w:rPr>
          <w:rFonts w:ascii="Aptos" w:hAnsi="Aptos"/>
          <w:color w:val="auto"/>
          <w:sz w:val="24"/>
          <w:szCs w:val="24"/>
        </w:rPr>
        <w:t xml:space="preserve">who is signing off your updating skills and knowledge </w:t>
      </w:r>
      <w:r w:rsidRPr="00F771C2">
        <w:rPr>
          <w:rFonts w:ascii="Aptos" w:hAnsi="Aptos"/>
          <w:color w:val="auto"/>
          <w:sz w:val="24"/>
          <w:szCs w:val="24"/>
        </w:rPr>
        <w:t xml:space="preserve">is not based at the same organisation, we would expect your workplace supervisor or manager to be aware that you are working with a social worker to update your skills and knowledge.  They should contribute to this process.  </w:t>
      </w:r>
      <w:r w:rsidR="00960191">
        <w:rPr>
          <w:rFonts w:ascii="Aptos" w:hAnsi="Aptos"/>
          <w:color w:val="auto"/>
          <w:sz w:val="24"/>
          <w:szCs w:val="24"/>
        </w:rPr>
        <w:t xml:space="preserve">We </w:t>
      </w:r>
      <w:r w:rsidR="0015516A">
        <w:rPr>
          <w:rFonts w:ascii="Aptos" w:hAnsi="Aptos"/>
          <w:color w:val="auto"/>
          <w:sz w:val="24"/>
          <w:szCs w:val="24"/>
        </w:rPr>
        <w:t>will contact your workplace manager and supervisor to verify</w:t>
      </w:r>
      <w:r w:rsidR="00AE288F">
        <w:rPr>
          <w:rFonts w:ascii="Aptos" w:hAnsi="Aptos"/>
          <w:color w:val="auto"/>
          <w:sz w:val="24"/>
          <w:szCs w:val="24"/>
        </w:rPr>
        <w:t xml:space="preserve"> the information you provide.</w:t>
      </w:r>
    </w:p>
    <w:p w14:paraId="42890685" w14:textId="77777777" w:rsidR="00022F11" w:rsidRPr="00F64249" w:rsidRDefault="00022F11" w:rsidP="00022F11">
      <w:pPr>
        <w:spacing w:after="0"/>
        <w:rPr>
          <w:rFonts w:ascii="Aptos" w:hAnsi="Aptos"/>
        </w:rPr>
      </w:pPr>
    </w:p>
    <w:p w14:paraId="1DCBE3BA" w14:textId="77777777" w:rsidR="00022F11" w:rsidRPr="00F64249" w:rsidRDefault="00022F11" w:rsidP="00022F11">
      <w:pPr>
        <w:rPr>
          <w:rFonts w:ascii="Aptos" w:hAnsi="Aptos"/>
          <w:szCs w:val="24"/>
        </w:rPr>
      </w:pPr>
      <w:r w:rsidRPr="00F64249">
        <w:rPr>
          <w:rFonts w:ascii="Aptos" w:hAnsi="Aptos"/>
          <w:szCs w:val="24"/>
        </w:rPr>
        <w:t xml:space="preserve">Job title        </w:t>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1018315729"/>
          <w:placeholder>
            <w:docPart w:val="8FB40715D5CB4888B9A635DC9EEB8714"/>
          </w:placeholder>
          <w:showingPlcHdr/>
          <w:text/>
        </w:sdtPr>
        <w:sdtContent>
          <w:r w:rsidRPr="00F64249">
            <w:rPr>
              <w:rStyle w:val="PlaceholderText"/>
              <w:rFonts w:ascii="Aptos" w:hAnsi="Aptos"/>
              <w:szCs w:val="24"/>
            </w:rPr>
            <w:t>Click or tap here to enter text.</w:t>
          </w:r>
        </w:sdtContent>
      </w:sdt>
    </w:p>
    <w:p w14:paraId="31EC0E05" w14:textId="77777777" w:rsidR="00022F11" w:rsidRPr="00F64249" w:rsidRDefault="00022F11" w:rsidP="00022F11">
      <w:pPr>
        <w:rPr>
          <w:rFonts w:ascii="Aptos" w:hAnsi="Aptos"/>
          <w:szCs w:val="24"/>
        </w:rPr>
      </w:pPr>
      <w:r w:rsidRPr="00F64249">
        <w:rPr>
          <w:rFonts w:ascii="Aptos" w:hAnsi="Aptos"/>
          <w:szCs w:val="24"/>
        </w:rPr>
        <w:t>Name of employer/organisation</w:t>
      </w:r>
      <w:r w:rsidRPr="00F64249">
        <w:rPr>
          <w:rFonts w:ascii="Aptos" w:hAnsi="Aptos"/>
          <w:szCs w:val="24"/>
        </w:rPr>
        <w:tab/>
      </w:r>
      <w:r w:rsidRPr="00F64249">
        <w:rPr>
          <w:rFonts w:ascii="Aptos" w:hAnsi="Aptos"/>
          <w:szCs w:val="24"/>
        </w:rPr>
        <w:tab/>
      </w:r>
      <w:sdt>
        <w:sdtPr>
          <w:rPr>
            <w:rFonts w:ascii="Aptos" w:hAnsi="Aptos"/>
            <w:szCs w:val="24"/>
          </w:rPr>
          <w:id w:val="-1026017029"/>
          <w:placeholder>
            <w:docPart w:val="588EB80D4622448BB0944B3F3720FE0E"/>
          </w:placeholder>
          <w:showingPlcHdr/>
          <w:text/>
        </w:sdtPr>
        <w:sdtContent>
          <w:r w:rsidRPr="00F64249">
            <w:rPr>
              <w:rStyle w:val="PlaceholderText"/>
              <w:rFonts w:ascii="Aptos" w:hAnsi="Aptos"/>
              <w:szCs w:val="24"/>
            </w:rPr>
            <w:t>Click or tap here to enter text.</w:t>
          </w:r>
        </w:sdtContent>
      </w:sdt>
    </w:p>
    <w:p w14:paraId="47E2992D" w14:textId="77777777" w:rsidR="00022F11" w:rsidRPr="00F64249" w:rsidRDefault="00022F11" w:rsidP="00022F11">
      <w:pPr>
        <w:rPr>
          <w:rFonts w:ascii="Aptos" w:hAnsi="Aptos"/>
          <w:szCs w:val="24"/>
        </w:rPr>
      </w:pPr>
      <w:r w:rsidRPr="00F64249">
        <w:rPr>
          <w:rFonts w:ascii="Aptos" w:hAnsi="Aptos"/>
          <w:szCs w:val="24"/>
        </w:rPr>
        <w:t>Address of employer/organisation</w:t>
      </w:r>
      <w:r w:rsidRPr="00F64249">
        <w:rPr>
          <w:rFonts w:ascii="Aptos" w:hAnsi="Aptos"/>
          <w:szCs w:val="24"/>
        </w:rPr>
        <w:tab/>
      </w:r>
      <w:r w:rsidRPr="00F64249">
        <w:rPr>
          <w:rFonts w:ascii="Aptos" w:hAnsi="Aptos"/>
          <w:szCs w:val="24"/>
        </w:rPr>
        <w:tab/>
      </w:r>
      <w:sdt>
        <w:sdtPr>
          <w:rPr>
            <w:rFonts w:ascii="Aptos" w:hAnsi="Aptos"/>
            <w:szCs w:val="24"/>
          </w:rPr>
          <w:id w:val="963011213"/>
          <w:placeholder>
            <w:docPart w:val="A87B335DB2C24EB986C90DE185DBF4CB"/>
          </w:placeholder>
          <w:showingPlcHdr/>
          <w:text/>
        </w:sdtPr>
        <w:sdtContent>
          <w:r w:rsidRPr="00F64249">
            <w:rPr>
              <w:rStyle w:val="PlaceholderText"/>
              <w:rFonts w:ascii="Aptos" w:hAnsi="Aptos"/>
              <w:szCs w:val="24"/>
            </w:rPr>
            <w:t>Click or tap here to enter text.</w:t>
          </w:r>
        </w:sdtContent>
      </w:sdt>
    </w:p>
    <w:p w14:paraId="5B1B3880" w14:textId="71B9AB5B" w:rsidR="00022F11" w:rsidRPr="00F64249" w:rsidRDefault="00022F11" w:rsidP="00022F11">
      <w:pPr>
        <w:rPr>
          <w:rFonts w:ascii="Aptos" w:hAnsi="Aptos"/>
          <w:szCs w:val="24"/>
        </w:rPr>
      </w:pPr>
      <w:r w:rsidRPr="00F64249">
        <w:rPr>
          <w:rFonts w:ascii="Aptos" w:hAnsi="Aptos"/>
          <w:szCs w:val="24"/>
        </w:rPr>
        <w:t>Email address</w:t>
      </w:r>
      <w:r w:rsidR="00FF19B5">
        <w:rPr>
          <w:rFonts w:ascii="Aptos" w:hAnsi="Aptos"/>
          <w:szCs w:val="24"/>
        </w:rPr>
        <w:t xml:space="preserve"> </w:t>
      </w:r>
      <w:r w:rsidRPr="00F64249">
        <w:rPr>
          <w:rFonts w:ascii="Aptos" w:hAnsi="Aptos"/>
          <w:szCs w:val="24"/>
        </w:rPr>
        <w:t>(manager email)</w:t>
      </w:r>
      <w:r w:rsidRPr="00F64249">
        <w:rPr>
          <w:rFonts w:ascii="Aptos" w:hAnsi="Aptos"/>
          <w:szCs w:val="24"/>
        </w:rPr>
        <w:tab/>
      </w:r>
      <w:r w:rsidRPr="00F64249">
        <w:rPr>
          <w:rFonts w:ascii="Aptos" w:hAnsi="Aptos"/>
          <w:szCs w:val="24"/>
        </w:rPr>
        <w:tab/>
      </w:r>
      <w:sdt>
        <w:sdtPr>
          <w:rPr>
            <w:rFonts w:ascii="Aptos" w:hAnsi="Aptos"/>
            <w:szCs w:val="24"/>
          </w:rPr>
          <w:id w:val="472803681"/>
          <w:placeholder>
            <w:docPart w:val="64AE738C71C149FDB345E20A471EC164"/>
          </w:placeholder>
          <w:showingPlcHdr/>
          <w:text/>
        </w:sdtPr>
        <w:sdtContent>
          <w:r w:rsidRPr="00F64249">
            <w:rPr>
              <w:rStyle w:val="PlaceholderText"/>
              <w:rFonts w:ascii="Aptos" w:hAnsi="Aptos"/>
              <w:szCs w:val="24"/>
            </w:rPr>
            <w:t>Click or tap here to enter text.</w:t>
          </w:r>
        </w:sdtContent>
      </w:sdt>
      <w:r w:rsidR="00E30BA6" w:rsidRPr="00F64249">
        <w:rPr>
          <w:rFonts w:ascii="Aptos" w:hAnsi="Aptos"/>
          <w:szCs w:val="24"/>
        </w:rPr>
        <w:t xml:space="preserve">  </w:t>
      </w:r>
    </w:p>
    <w:p w14:paraId="3E536895" w14:textId="77777777" w:rsidR="00022F11" w:rsidRPr="00F64249" w:rsidRDefault="00022F11" w:rsidP="00022F11">
      <w:pPr>
        <w:rPr>
          <w:rFonts w:ascii="Aptos" w:hAnsi="Aptos"/>
          <w:szCs w:val="24"/>
        </w:rPr>
      </w:pPr>
      <w:r w:rsidRPr="00F64249">
        <w:rPr>
          <w:rFonts w:ascii="Aptos" w:hAnsi="Aptos"/>
          <w:szCs w:val="24"/>
        </w:rPr>
        <w:t>Start date</w:t>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357085742"/>
          <w:placeholder>
            <w:docPart w:val="49B795A3807A44A1BB9AC84666BB1469"/>
          </w:placeholder>
          <w:showingPlcHdr/>
          <w:text/>
        </w:sdtPr>
        <w:sdtContent>
          <w:r w:rsidRPr="00F64249">
            <w:rPr>
              <w:rStyle w:val="PlaceholderText"/>
              <w:rFonts w:ascii="Aptos" w:hAnsi="Aptos"/>
              <w:szCs w:val="24"/>
            </w:rPr>
            <w:t>Click or tap here to enter text.</w:t>
          </w:r>
        </w:sdtContent>
      </w:sdt>
    </w:p>
    <w:p w14:paraId="288213C1" w14:textId="1DE854BC" w:rsidR="00564327" w:rsidRPr="00561F27" w:rsidRDefault="00022F11" w:rsidP="0051144E">
      <w:pPr>
        <w:rPr>
          <w:rFonts w:ascii="Aptos" w:hAnsi="Aptos"/>
          <w:szCs w:val="24"/>
        </w:rPr>
      </w:pPr>
      <w:r w:rsidRPr="00F64249">
        <w:rPr>
          <w:rFonts w:ascii="Aptos" w:hAnsi="Aptos"/>
          <w:szCs w:val="24"/>
        </w:rPr>
        <w:t>End date</w:t>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47683680"/>
          <w:placeholder>
            <w:docPart w:val="1E2E459A68764A0EAD74AD30F3BF8E4B"/>
          </w:placeholder>
          <w:showingPlcHdr/>
          <w:text/>
        </w:sdtPr>
        <w:sdtContent>
          <w:r w:rsidRPr="00F64249">
            <w:rPr>
              <w:rStyle w:val="PlaceholderText"/>
              <w:rFonts w:ascii="Aptos" w:hAnsi="Aptos"/>
              <w:szCs w:val="24"/>
            </w:rPr>
            <w:t>Click or tap here to enter text.</w:t>
          </w:r>
        </w:sdtContent>
      </w:sdt>
    </w:p>
    <w:p w14:paraId="6B3203EF" w14:textId="04B17FD7" w:rsidR="002A098D" w:rsidRPr="00F64249" w:rsidRDefault="002A098D" w:rsidP="00D068CC">
      <w:pPr>
        <w:pStyle w:val="Heading2"/>
        <w:rPr>
          <w:rFonts w:ascii="Aptos" w:hAnsi="Aptos"/>
          <w:b/>
          <w:bCs/>
        </w:rPr>
      </w:pPr>
      <w:r w:rsidRPr="00F64249">
        <w:rPr>
          <w:rFonts w:ascii="Aptos" w:hAnsi="Aptos"/>
          <w:b/>
          <w:bCs/>
        </w:rPr>
        <w:lastRenderedPageBreak/>
        <w:t>Updating skills and knowledge</w:t>
      </w:r>
    </w:p>
    <w:p w14:paraId="78CDDF68" w14:textId="6B39579F" w:rsidR="002A098D" w:rsidRPr="00F64249" w:rsidRDefault="002A098D" w:rsidP="002A098D">
      <w:pPr>
        <w:rPr>
          <w:rFonts w:ascii="Aptos" w:hAnsi="Aptos"/>
          <w:szCs w:val="24"/>
          <w:u w:val="single"/>
        </w:rPr>
      </w:pPr>
      <w:r w:rsidRPr="00F64249">
        <w:rPr>
          <w:rFonts w:ascii="Aptos" w:hAnsi="Aptos"/>
          <w:szCs w:val="24"/>
          <w:u w:val="single"/>
        </w:rPr>
        <w:t xml:space="preserve">Number of updating skills and knowledge days </w:t>
      </w:r>
      <w:r w:rsidR="00731913" w:rsidRPr="00F64249">
        <w:rPr>
          <w:rFonts w:ascii="Aptos" w:hAnsi="Aptos"/>
          <w:szCs w:val="24"/>
          <w:u w:val="single"/>
        </w:rPr>
        <w:t xml:space="preserve">to be </w:t>
      </w:r>
      <w:r w:rsidRPr="00F64249">
        <w:rPr>
          <w:rFonts w:ascii="Aptos" w:hAnsi="Aptos"/>
          <w:szCs w:val="24"/>
          <w:u w:val="single"/>
        </w:rPr>
        <w:t xml:space="preserve">completed </w:t>
      </w:r>
    </w:p>
    <w:p w14:paraId="6C9742E9" w14:textId="77777777" w:rsidR="00CA33E0" w:rsidRPr="00F64249" w:rsidRDefault="00CA33E0" w:rsidP="00CA33E0">
      <w:pPr>
        <w:pStyle w:val="Heading2"/>
        <w:rPr>
          <w:rStyle w:val="normaltextrun"/>
          <w:rFonts w:ascii="Aptos" w:hAnsi="Aptos" w:cs="Calibri"/>
          <w:color w:val="000000"/>
          <w:sz w:val="24"/>
          <w:szCs w:val="24"/>
          <w:shd w:val="clear" w:color="auto" w:fill="FFFFFF"/>
        </w:rPr>
      </w:pPr>
      <w:r w:rsidRPr="00F64249">
        <w:rPr>
          <w:rStyle w:val="normaltextrun"/>
          <w:rFonts w:ascii="Aptos" w:hAnsi="Aptos" w:cs="Calibri"/>
          <w:color w:val="000000"/>
          <w:sz w:val="24"/>
          <w:szCs w:val="24"/>
          <w:shd w:val="clear" w:color="auto" w:fill="FFFFFF"/>
        </w:rPr>
        <w:t>We consider a minimum of 7 hours to be equivalent to 1 day.</w:t>
      </w:r>
    </w:p>
    <w:p w14:paraId="23FEBDEB" w14:textId="77777777" w:rsidR="00A93AAD" w:rsidRPr="00F64249" w:rsidRDefault="00A93AAD" w:rsidP="00A93AAD">
      <w:pPr>
        <w:pStyle w:val="Heading2"/>
        <w:rPr>
          <w:rFonts w:ascii="Aptos" w:hAnsi="Aptos" w:cstheme="minorBidi"/>
          <w:b/>
          <w:bCs/>
          <w:color w:val="auto"/>
          <w:sz w:val="24"/>
          <w:szCs w:val="24"/>
        </w:rPr>
      </w:pPr>
      <w:r w:rsidRPr="00F64249">
        <w:rPr>
          <w:rStyle w:val="normaltextrun"/>
          <w:rFonts w:ascii="Aptos" w:hAnsi="Aptos" w:cs="Calibri"/>
          <w:b/>
          <w:bCs/>
          <w:color w:val="000000"/>
          <w:sz w:val="24"/>
          <w:szCs w:val="24"/>
          <w:shd w:val="clear" w:color="auto" w:fill="FFFFFF"/>
        </w:rPr>
        <w:t>If it is between 2 and 5 years since you qualified:</w:t>
      </w:r>
      <w:r w:rsidRPr="00F64249">
        <w:rPr>
          <w:rStyle w:val="eop"/>
          <w:rFonts w:ascii="Aptos" w:hAnsi="Aptos" w:cs="Calibri"/>
          <w:color w:val="000000"/>
          <w:sz w:val="24"/>
          <w:szCs w:val="24"/>
          <w:shd w:val="clear" w:color="auto" w:fill="FFFFFF"/>
        </w:rPr>
        <w:t> </w:t>
      </w:r>
      <w:r w:rsidRPr="00F64249">
        <w:rPr>
          <w:rFonts w:ascii="Aptos" w:hAnsi="Aptos" w:cstheme="minorBidi"/>
          <w:b/>
          <w:bCs/>
          <w:color w:val="auto"/>
          <w:sz w:val="24"/>
          <w:szCs w:val="24"/>
        </w:rPr>
        <w:t>30 days = 210 hours</w:t>
      </w:r>
    </w:p>
    <w:p w14:paraId="7EC8A261" w14:textId="77777777" w:rsidR="00A93AAD" w:rsidRPr="00F64249" w:rsidRDefault="00A93AAD" w:rsidP="00A93AAD">
      <w:pPr>
        <w:pStyle w:val="Heading2"/>
        <w:rPr>
          <w:rFonts w:ascii="Aptos" w:hAnsi="Aptos" w:cstheme="minorBidi"/>
          <w:b/>
          <w:bCs/>
          <w:color w:val="auto"/>
          <w:sz w:val="24"/>
          <w:szCs w:val="24"/>
        </w:rPr>
      </w:pPr>
      <w:r w:rsidRPr="00F64249">
        <w:rPr>
          <w:rStyle w:val="normaltextrun"/>
          <w:rFonts w:ascii="Aptos" w:hAnsi="Aptos" w:cs="Calibri"/>
          <w:b/>
          <w:bCs/>
          <w:color w:val="000000"/>
          <w:sz w:val="24"/>
          <w:szCs w:val="24"/>
          <w:shd w:val="clear" w:color="auto" w:fill="FFFFFF"/>
        </w:rPr>
        <w:t>If you qualified more than 5 years ago:</w:t>
      </w:r>
      <w:r w:rsidRPr="00F64249">
        <w:rPr>
          <w:rStyle w:val="eop"/>
          <w:rFonts w:ascii="Aptos" w:hAnsi="Aptos" w:cs="Calibri"/>
          <w:color w:val="000000"/>
          <w:sz w:val="24"/>
          <w:szCs w:val="24"/>
          <w:shd w:val="clear" w:color="auto" w:fill="FFFFFF"/>
        </w:rPr>
        <w:t> </w:t>
      </w:r>
      <w:r w:rsidRPr="00F64249">
        <w:rPr>
          <w:rFonts w:ascii="Aptos" w:hAnsi="Aptos" w:cstheme="minorBidi"/>
          <w:b/>
          <w:bCs/>
          <w:color w:val="auto"/>
          <w:sz w:val="24"/>
          <w:szCs w:val="24"/>
        </w:rPr>
        <w:t>60 days = 420 hours</w:t>
      </w:r>
    </w:p>
    <w:p w14:paraId="25F8144B" w14:textId="249E418B" w:rsidR="002A098D" w:rsidRPr="00F64249" w:rsidRDefault="00000000" w:rsidP="002A098D">
      <w:pPr>
        <w:rPr>
          <w:rFonts w:ascii="Aptos" w:hAnsi="Aptos"/>
        </w:rPr>
      </w:pPr>
      <w:hyperlink w:anchor="_Supervised_practice">
        <w:r w:rsidR="002A098D" w:rsidRPr="00F64249">
          <w:rPr>
            <w:rStyle w:val="Hyperlink"/>
            <w:rFonts w:ascii="Aptos" w:hAnsi="Aptos"/>
          </w:rPr>
          <w:t>Supervised days</w:t>
        </w:r>
        <w:r w:rsidR="002A098D" w:rsidRPr="00F64249">
          <w:rPr>
            <w:rFonts w:ascii="Aptos" w:hAnsi="Aptos"/>
          </w:rPr>
          <w:tab/>
        </w:r>
        <w:r w:rsidR="002A098D" w:rsidRPr="00F64249">
          <w:rPr>
            <w:rFonts w:ascii="Aptos" w:hAnsi="Aptos"/>
          </w:rPr>
          <w:tab/>
        </w:r>
        <w:r w:rsidR="002A098D" w:rsidRPr="00F64249">
          <w:rPr>
            <w:rFonts w:ascii="Aptos" w:hAnsi="Aptos"/>
          </w:rPr>
          <w:tab/>
        </w:r>
        <w:r w:rsidR="002A098D" w:rsidRPr="00F64249">
          <w:rPr>
            <w:rFonts w:ascii="Aptos" w:hAnsi="Aptos"/>
          </w:rPr>
          <w:tab/>
        </w:r>
      </w:hyperlink>
      <w:sdt>
        <w:sdtPr>
          <w:rPr>
            <w:rFonts w:ascii="Aptos" w:hAnsi="Aptos"/>
          </w:rPr>
          <w:id w:val="694267620"/>
          <w:placeholder>
            <w:docPart w:val="F02467FC1A6E441CBC11DE34D5C838DB"/>
          </w:placeholder>
          <w:showingPlcHdr/>
          <w:text/>
        </w:sdtPr>
        <w:sdtContent>
          <w:r w:rsidR="002A098D" w:rsidRPr="00F64249">
            <w:rPr>
              <w:rStyle w:val="PlaceholderText"/>
              <w:rFonts w:ascii="Aptos" w:hAnsi="Aptos"/>
            </w:rPr>
            <w:t>Click or tap here to enter text.</w:t>
          </w:r>
        </w:sdtContent>
      </w:sdt>
      <w:r w:rsidR="002A098D" w:rsidRPr="00F64249">
        <w:rPr>
          <w:rFonts w:ascii="Aptos" w:hAnsi="Aptos"/>
        </w:rPr>
        <w:t xml:space="preserve"> </w:t>
      </w:r>
    </w:p>
    <w:p w14:paraId="392F37DF" w14:textId="52C67A4F" w:rsidR="002A098D" w:rsidRPr="00F64249" w:rsidRDefault="00000000" w:rsidP="002A098D">
      <w:pPr>
        <w:rPr>
          <w:rFonts w:ascii="Aptos" w:hAnsi="Aptos"/>
          <w:szCs w:val="24"/>
        </w:rPr>
      </w:pPr>
      <w:hyperlink w:anchor="_Private_study" w:history="1">
        <w:r w:rsidR="002A098D" w:rsidRPr="00F64249">
          <w:rPr>
            <w:rStyle w:val="Hyperlink"/>
            <w:rFonts w:ascii="Aptos" w:hAnsi="Aptos"/>
            <w:szCs w:val="24"/>
          </w:rPr>
          <w:t>Private study days</w:t>
        </w:r>
      </w:hyperlink>
      <w:r w:rsidR="002A098D" w:rsidRPr="00F64249">
        <w:rPr>
          <w:rFonts w:ascii="Aptos" w:hAnsi="Aptos"/>
          <w:szCs w:val="24"/>
        </w:rPr>
        <w:tab/>
      </w:r>
      <w:r w:rsidR="002A098D" w:rsidRPr="00F64249">
        <w:rPr>
          <w:rFonts w:ascii="Aptos" w:hAnsi="Aptos"/>
          <w:szCs w:val="24"/>
        </w:rPr>
        <w:tab/>
      </w:r>
      <w:r w:rsidR="002A098D" w:rsidRPr="00F64249">
        <w:rPr>
          <w:rFonts w:ascii="Aptos" w:hAnsi="Aptos"/>
          <w:szCs w:val="24"/>
        </w:rPr>
        <w:tab/>
      </w:r>
      <w:r w:rsidR="002A098D" w:rsidRPr="00F64249">
        <w:rPr>
          <w:rFonts w:ascii="Aptos" w:hAnsi="Aptos"/>
          <w:szCs w:val="24"/>
        </w:rPr>
        <w:tab/>
      </w:r>
      <w:sdt>
        <w:sdtPr>
          <w:rPr>
            <w:rFonts w:ascii="Aptos" w:hAnsi="Aptos"/>
            <w:szCs w:val="24"/>
          </w:rPr>
          <w:id w:val="1324856153"/>
          <w:placeholder>
            <w:docPart w:val="20FA930B0CF64CC386E4A523E7BF46AA"/>
          </w:placeholder>
          <w:showingPlcHdr/>
          <w:text/>
        </w:sdtPr>
        <w:sdtContent>
          <w:r w:rsidR="002A098D" w:rsidRPr="00F64249">
            <w:rPr>
              <w:rStyle w:val="PlaceholderText"/>
              <w:rFonts w:ascii="Aptos" w:hAnsi="Aptos"/>
              <w:szCs w:val="24"/>
            </w:rPr>
            <w:t>Click or tap here to enter text.</w:t>
          </w:r>
        </w:sdtContent>
      </w:sdt>
      <w:r w:rsidR="002A098D" w:rsidRPr="00F64249">
        <w:rPr>
          <w:rFonts w:ascii="Aptos" w:hAnsi="Aptos"/>
        </w:rPr>
        <w:t xml:space="preserve"> </w:t>
      </w:r>
    </w:p>
    <w:p w14:paraId="637F2972" w14:textId="04E8B19B" w:rsidR="002A098D" w:rsidRPr="00F64249" w:rsidRDefault="00000000" w:rsidP="002A098D">
      <w:pPr>
        <w:rPr>
          <w:rFonts w:ascii="Aptos" w:hAnsi="Aptos"/>
          <w:szCs w:val="24"/>
        </w:rPr>
      </w:pPr>
      <w:hyperlink w:anchor="_Formal_study" w:history="1">
        <w:r w:rsidR="00C02789" w:rsidRPr="00F64249">
          <w:rPr>
            <w:rStyle w:val="Hyperlink"/>
            <w:rFonts w:ascii="Aptos" w:hAnsi="Aptos"/>
            <w:szCs w:val="24"/>
          </w:rPr>
          <w:t>Formal study days</w:t>
        </w:r>
      </w:hyperlink>
      <w:r w:rsidR="00C02789" w:rsidRPr="00F64249">
        <w:rPr>
          <w:rFonts w:ascii="Aptos" w:hAnsi="Aptos"/>
          <w:szCs w:val="24"/>
        </w:rPr>
        <w:tab/>
      </w:r>
      <w:r w:rsidR="002A098D" w:rsidRPr="00F64249">
        <w:rPr>
          <w:rFonts w:ascii="Aptos" w:hAnsi="Aptos"/>
          <w:szCs w:val="24"/>
        </w:rPr>
        <w:tab/>
      </w:r>
      <w:r w:rsidR="002A098D" w:rsidRPr="00F64249">
        <w:rPr>
          <w:rFonts w:ascii="Aptos" w:hAnsi="Aptos"/>
          <w:szCs w:val="24"/>
        </w:rPr>
        <w:tab/>
      </w:r>
      <w:r w:rsidR="002A098D" w:rsidRPr="00F64249">
        <w:rPr>
          <w:rFonts w:ascii="Aptos" w:hAnsi="Aptos"/>
          <w:szCs w:val="24"/>
        </w:rPr>
        <w:tab/>
      </w:r>
      <w:sdt>
        <w:sdtPr>
          <w:rPr>
            <w:rFonts w:ascii="Aptos" w:hAnsi="Aptos"/>
            <w:szCs w:val="24"/>
          </w:rPr>
          <w:id w:val="70778286"/>
          <w:placeholder>
            <w:docPart w:val="DEBA43ADBA3749C0B21B11A05B7DEA65"/>
          </w:placeholder>
          <w:showingPlcHdr/>
          <w:text/>
        </w:sdtPr>
        <w:sdtContent>
          <w:r w:rsidR="002A098D" w:rsidRPr="00F64249">
            <w:rPr>
              <w:rStyle w:val="PlaceholderText"/>
              <w:rFonts w:ascii="Aptos" w:hAnsi="Aptos"/>
              <w:szCs w:val="24"/>
            </w:rPr>
            <w:t>Click or tap here to enter text.</w:t>
          </w:r>
        </w:sdtContent>
      </w:sdt>
      <w:r w:rsidR="002A098D" w:rsidRPr="00F64249">
        <w:rPr>
          <w:rFonts w:ascii="Aptos" w:hAnsi="Aptos"/>
        </w:rPr>
        <w:t xml:space="preserve"> </w:t>
      </w:r>
    </w:p>
    <w:p w14:paraId="2065E68A" w14:textId="19388B33" w:rsidR="002A098D" w:rsidRPr="00F64249" w:rsidRDefault="002A098D" w:rsidP="002A098D">
      <w:pPr>
        <w:rPr>
          <w:rFonts w:ascii="Aptos" w:hAnsi="Aptos"/>
          <w:szCs w:val="24"/>
        </w:rPr>
      </w:pPr>
      <w:r w:rsidRPr="00F64249">
        <w:rPr>
          <w:rFonts w:ascii="Aptos" w:hAnsi="Aptos"/>
          <w:szCs w:val="24"/>
        </w:rPr>
        <w:t>Total number of days</w:t>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1976404478"/>
          <w:placeholder>
            <w:docPart w:val="BF75C1D2661A460EA059E85015DC288D"/>
          </w:placeholder>
          <w:showingPlcHdr/>
          <w:text/>
        </w:sdtPr>
        <w:sdtContent>
          <w:r w:rsidRPr="00F64249">
            <w:rPr>
              <w:rStyle w:val="PlaceholderText"/>
              <w:rFonts w:ascii="Aptos" w:hAnsi="Aptos"/>
              <w:szCs w:val="24"/>
            </w:rPr>
            <w:t>Click or tap here to enter text.</w:t>
          </w:r>
        </w:sdtContent>
      </w:sdt>
    </w:p>
    <w:p w14:paraId="3DD92410" w14:textId="38BD20F6" w:rsidR="00785A11" w:rsidRPr="00F64249" w:rsidRDefault="00785A11" w:rsidP="00435413">
      <w:pPr>
        <w:rPr>
          <w:rFonts w:ascii="Aptos" w:hAnsi="Aptos"/>
          <w:szCs w:val="24"/>
        </w:rPr>
      </w:pPr>
      <w:r w:rsidRPr="00F64249">
        <w:rPr>
          <w:rFonts w:ascii="Aptos" w:hAnsi="Aptos"/>
          <w:szCs w:val="24"/>
        </w:rPr>
        <w:t xml:space="preserve">I agree </w:t>
      </w:r>
      <w:r w:rsidR="003C0C80" w:rsidRPr="00F64249">
        <w:rPr>
          <w:rFonts w:ascii="Aptos" w:hAnsi="Aptos"/>
          <w:szCs w:val="24"/>
        </w:rPr>
        <w:t>that by entering my name in the ‘signed’ box below, this is in place of and should be treated the same as a physical signature.</w:t>
      </w:r>
    </w:p>
    <w:p w14:paraId="65330062" w14:textId="15603255" w:rsidR="00435413" w:rsidRPr="00F64249" w:rsidRDefault="00435413" w:rsidP="00435413">
      <w:pPr>
        <w:rPr>
          <w:rFonts w:ascii="Aptos" w:hAnsi="Aptos"/>
          <w:szCs w:val="24"/>
        </w:rPr>
      </w:pPr>
      <w:bookmarkStart w:id="3" w:name="_Hlk54180928"/>
      <w:r w:rsidRPr="00F64249">
        <w:rPr>
          <w:rFonts w:ascii="Aptos" w:hAnsi="Aptos"/>
          <w:szCs w:val="24"/>
        </w:rPr>
        <w:t xml:space="preserve">I confirm that I have completed the </w:t>
      </w:r>
      <w:r w:rsidR="00080446" w:rsidRPr="00F64249">
        <w:rPr>
          <w:rFonts w:ascii="Aptos" w:hAnsi="Aptos"/>
          <w:szCs w:val="24"/>
        </w:rPr>
        <w:t xml:space="preserve">updating period </w:t>
      </w:r>
      <w:r w:rsidRPr="00F64249">
        <w:rPr>
          <w:rFonts w:ascii="Aptos" w:hAnsi="Aptos"/>
          <w:szCs w:val="24"/>
        </w:rPr>
        <w:t xml:space="preserve">set out above and I enclose the relevant forms to confirm this. </w:t>
      </w:r>
      <w:r w:rsidR="00785A11" w:rsidRPr="00F64249">
        <w:rPr>
          <w:rFonts w:ascii="Aptos" w:hAnsi="Aptos"/>
          <w:szCs w:val="24"/>
        </w:rPr>
        <w:t xml:space="preserve">All </w:t>
      </w:r>
      <w:r w:rsidRPr="00F64249">
        <w:rPr>
          <w:rFonts w:ascii="Aptos" w:hAnsi="Aptos"/>
          <w:szCs w:val="24"/>
        </w:rPr>
        <w:t>the information in my application is true</w:t>
      </w:r>
      <w:r w:rsidR="00785A11" w:rsidRPr="00F64249">
        <w:rPr>
          <w:rFonts w:ascii="Aptos" w:hAnsi="Aptos"/>
          <w:szCs w:val="24"/>
        </w:rPr>
        <w:t xml:space="preserve"> and</w:t>
      </w:r>
      <w:r w:rsidRPr="00F64249">
        <w:rPr>
          <w:rFonts w:ascii="Aptos" w:hAnsi="Aptos"/>
          <w:szCs w:val="24"/>
        </w:rPr>
        <w:t xml:space="preserve"> I understand that, under the Social Worker Regulations 2018, it is a criminal offence to </w:t>
      </w:r>
      <w:r w:rsidR="003C0C80" w:rsidRPr="00F64249">
        <w:rPr>
          <w:rFonts w:ascii="Aptos" w:hAnsi="Aptos"/>
          <w:szCs w:val="24"/>
        </w:rPr>
        <w:t xml:space="preserve">try to </w:t>
      </w:r>
      <w:r w:rsidRPr="00F64249">
        <w:rPr>
          <w:rFonts w:ascii="Aptos" w:hAnsi="Aptos"/>
          <w:szCs w:val="24"/>
        </w:rPr>
        <w:t>fraudulently enter my name on the register.</w:t>
      </w:r>
      <w:r w:rsidR="00240876" w:rsidRPr="00F64249">
        <w:rPr>
          <w:rFonts w:ascii="Aptos" w:hAnsi="Aptos"/>
          <w:szCs w:val="24"/>
        </w:rPr>
        <w:t xml:space="preserve"> </w:t>
      </w:r>
      <w:r w:rsidR="006B5731" w:rsidRPr="00F64249">
        <w:rPr>
          <w:rFonts w:ascii="Aptos" w:eastAsia="Times New Roman" w:hAnsi="Aptos"/>
        </w:rPr>
        <w:t>I confirm that all the information entered onto this form was done wholly and independently by myself.</w:t>
      </w:r>
    </w:p>
    <w:bookmarkEnd w:id="3"/>
    <w:p w14:paraId="72737A40" w14:textId="5325D299" w:rsidR="00435413" w:rsidRPr="00F64249" w:rsidRDefault="00435413" w:rsidP="00435413">
      <w:pPr>
        <w:rPr>
          <w:rFonts w:ascii="Aptos" w:hAnsi="Aptos"/>
          <w:szCs w:val="24"/>
        </w:rPr>
      </w:pPr>
    </w:p>
    <w:p w14:paraId="3DCC0569" w14:textId="77777777" w:rsidR="00CD42EE" w:rsidRPr="00F64249" w:rsidRDefault="00435413" w:rsidP="00435413">
      <w:pPr>
        <w:rPr>
          <w:rFonts w:ascii="Aptos" w:hAnsi="Aptos"/>
          <w:szCs w:val="24"/>
        </w:rPr>
      </w:pPr>
      <w:r w:rsidRPr="00F64249">
        <w:rPr>
          <w:rFonts w:ascii="Aptos" w:hAnsi="Aptos"/>
          <w:szCs w:val="24"/>
        </w:rPr>
        <w:t>Signed</w:t>
      </w:r>
      <w:r w:rsidRPr="00F64249">
        <w:rPr>
          <w:rFonts w:ascii="Aptos" w:hAnsi="Aptos"/>
          <w:szCs w:val="24"/>
        </w:rPr>
        <w:tab/>
      </w:r>
      <w:sdt>
        <w:sdtPr>
          <w:rPr>
            <w:rFonts w:ascii="Aptos" w:hAnsi="Aptos"/>
            <w:szCs w:val="24"/>
          </w:rPr>
          <w:id w:val="1031841812"/>
          <w:placeholder>
            <w:docPart w:val="8633A5575763447D8C340A73116FB3CF"/>
          </w:placeholder>
          <w:showingPlcHdr/>
          <w:text/>
        </w:sdtPr>
        <w:sdtContent>
          <w:r w:rsidR="00084944" w:rsidRPr="00F64249">
            <w:rPr>
              <w:rStyle w:val="PlaceholderText"/>
              <w:rFonts w:ascii="Aptos" w:hAnsi="Aptos"/>
              <w:szCs w:val="24"/>
            </w:rPr>
            <w:t>Click or tap to enter signature.</w:t>
          </w:r>
        </w:sdtContent>
      </w:sdt>
      <w:r w:rsidR="00084944" w:rsidRPr="00F64249">
        <w:rPr>
          <w:rFonts w:ascii="Aptos" w:hAnsi="Aptos"/>
          <w:szCs w:val="24"/>
        </w:rPr>
        <w:br/>
      </w:r>
    </w:p>
    <w:p w14:paraId="676819DC" w14:textId="12075171" w:rsidR="00435413" w:rsidRPr="00F64249" w:rsidRDefault="00435413" w:rsidP="00435413">
      <w:pPr>
        <w:rPr>
          <w:rFonts w:ascii="Aptos" w:hAnsi="Aptos"/>
          <w:szCs w:val="24"/>
        </w:rPr>
      </w:pPr>
      <w:r w:rsidRPr="00F64249">
        <w:rPr>
          <w:rFonts w:ascii="Aptos" w:hAnsi="Aptos"/>
          <w:szCs w:val="24"/>
        </w:rPr>
        <w:t>Date</w:t>
      </w:r>
      <w:r w:rsidRPr="00F64249">
        <w:rPr>
          <w:rFonts w:ascii="Aptos" w:hAnsi="Aptos"/>
          <w:szCs w:val="24"/>
        </w:rPr>
        <w:tab/>
      </w:r>
      <w:sdt>
        <w:sdtPr>
          <w:rPr>
            <w:rFonts w:ascii="Aptos" w:hAnsi="Aptos"/>
            <w:szCs w:val="24"/>
          </w:rPr>
          <w:id w:val="-893430074"/>
          <w:placeholder>
            <w:docPart w:val="02F4DD54C23A402C98EEBD76629F52C7"/>
          </w:placeholder>
          <w:showingPlcHdr/>
          <w:date>
            <w:dateFormat w:val="dd/MM/yyyy"/>
            <w:lid w:val="en-GB"/>
            <w:storeMappedDataAs w:val="dateTime"/>
            <w:calendar w:val="gregorian"/>
          </w:date>
        </w:sdtPr>
        <w:sdtContent>
          <w:r w:rsidRPr="00F64249">
            <w:rPr>
              <w:rStyle w:val="PlaceholderText"/>
              <w:rFonts w:ascii="Aptos" w:hAnsi="Aptos"/>
              <w:szCs w:val="24"/>
            </w:rPr>
            <w:t>Click or tap to enter a date.</w:t>
          </w:r>
        </w:sdtContent>
      </w:sdt>
    </w:p>
    <w:p w14:paraId="7BC0758D" w14:textId="68641555" w:rsidR="00435413" w:rsidRPr="00F64249" w:rsidRDefault="00435413" w:rsidP="00725000">
      <w:pPr>
        <w:pStyle w:val="Heading2"/>
        <w:rPr>
          <w:rFonts w:ascii="Aptos" w:hAnsi="Aptos"/>
          <w:b/>
          <w:bCs/>
        </w:rPr>
      </w:pPr>
      <w:bookmarkStart w:id="4" w:name="_Supervised_practice"/>
      <w:bookmarkEnd w:id="4"/>
      <w:r w:rsidRPr="00F64249">
        <w:rPr>
          <w:rFonts w:ascii="Aptos" w:hAnsi="Aptos"/>
          <w:b/>
          <w:bCs/>
        </w:rPr>
        <w:lastRenderedPageBreak/>
        <w:t xml:space="preserve">Supervised </w:t>
      </w:r>
      <w:r w:rsidR="00725000" w:rsidRPr="00F64249">
        <w:rPr>
          <w:rFonts w:ascii="Aptos" w:hAnsi="Aptos"/>
          <w:b/>
          <w:bCs/>
        </w:rPr>
        <w:t>p</w:t>
      </w:r>
      <w:r w:rsidRPr="00F64249">
        <w:rPr>
          <w:rFonts w:ascii="Aptos" w:hAnsi="Aptos"/>
          <w:b/>
          <w:bCs/>
        </w:rPr>
        <w:t>ractice</w:t>
      </w:r>
    </w:p>
    <w:p w14:paraId="187E0AC7" w14:textId="2E27711F" w:rsidR="001849B6" w:rsidRPr="00F64249" w:rsidRDefault="001849B6" w:rsidP="00DC07B1">
      <w:pPr>
        <w:rPr>
          <w:rFonts w:ascii="Aptos" w:hAnsi="Aptos"/>
        </w:rPr>
      </w:pPr>
      <w:r w:rsidRPr="00F64249">
        <w:rPr>
          <w:rFonts w:ascii="Aptos" w:hAnsi="Aptos"/>
        </w:rPr>
        <w:t>I</w:t>
      </w:r>
      <w:r w:rsidR="00E14F42" w:rsidRPr="00F64249">
        <w:rPr>
          <w:rFonts w:ascii="Aptos" w:hAnsi="Aptos"/>
        </w:rPr>
        <w:t xml:space="preserve">f you have been </w:t>
      </w:r>
      <w:r w:rsidR="00737004" w:rsidRPr="00F64249">
        <w:rPr>
          <w:rFonts w:ascii="Aptos" w:hAnsi="Aptos"/>
        </w:rPr>
        <w:t xml:space="preserve">supervised by </w:t>
      </w:r>
      <w:r w:rsidRPr="00F64249">
        <w:rPr>
          <w:rFonts w:ascii="Aptos" w:hAnsi="Aptos"/>
        </w:rPr>
        <w:t>multiple</w:t>
      </w:r>
      <w:r w:rsidR="00737004" w:rsidRPr="00F64249">
        <w:rPr>
          <w:rFonts w:ascii="Aptos" w:hAnsi="Aptos"/>
        </w:rPr>
        <w:t xml:space="preserve"> social workers</w:t>
      </w:r>
      <w:bookmarkStart w:id="5" w:name="_Hlk111106950"/>
      <w:r w:rsidR="005E574F" w:rsidRPr="00F64249">
        <w:rPr>
          <w:rFonts w:ascii="Aptos" w:hAnsi="Aptos"/>
        </w:rPr>
        <w:t xml:space="preserve">, </w:t>
      </w:r>
      <w:r w:rsidRPr="00F64249">
        <w:rPr>
          <w:rFonts w:ascii="Aptos" w:hAnsi="Aptos"/>
        </w:rPr>
        <w:t xml:space="preserve">you will need to complete multiple copies of this </w:t>
      </w:r>
      <w:r w:rsidR="00DC07B1" w:rsidRPr="00F64249">
        <w:rPr>
          <w:rFonts w:ascii="Aptos" w:hAnsi="Aptos"/>
        </w:rPr>
        <w:t>section</w:t>
      </w:r>
      <w:r w:rsidRPr="00F64249">
        <w:rPr>
          <w:rFonts w:ascii="Aptos" w:hAnsi="Aptos"/>
        </w:rPr>
        <w:t xml:space="preserve">. </w:t>
      </w:r>
      <w:r w:rsidR="4329572D" w:rsidRPr="00F64249">
        <w:rPr>
          <w:rFonts w:ascii="Aptos" w:hAnsi="Aptos"/>
        </w:rPr>
        <w:t>We can only accept information that is provided within this form, ple</w:t>
      </w:r>
      <w:r w:rsidR="45D153B0" w:rsidRPr="00F64249">
        <w:rPr>
          <w:rFonts w:ascii="Aptos" w:hAnsi="Aptos"/>
        </w:rPr>
        <w:t xml:space="preserve">ase do not use a separate word document for example. </w:t>
      </w:r>
      <w:r w:rsidR="4329572D" w:rsidRPr="00F64249">
        <w:rPr>
          <w:rFonts w:ascii="Aptos" w:hAnsi="Aptos"/>
        </w:rPr>
        <w:t xml:space="preserve"> </w:t>
      </w:r>
    </w:p>
    <w:p w14:paraId="14B85C09" w14:textId="434805B3" w:rsidR="003A49E8" w:rsidRPr="00F64249" w:rsidRDefault="00785A11" w:rsidP="0082749C">
      <w:pPr>
        <w:rPr>
          <w:rFonts w:ascii="Aptos" w:hAnsi="Aptos" w:cstheme="minorHAnsi"/>
        </w:rPr>
      </w:pPr>
      <w:r w:rsidRPr="00F64249">
        <w:rPr>
          <w:rFonts w:ascii="Aptos" w:hAnsi="Aptos" w:cstheme="minorHAnsi"/>
          <w:szCs w:val="24"/>
        </w:rPr>
        <w:t xml:space="preserve">Please note that the supervisor </w:t>
      </w:r>
      <w:r w:rsidR="005D66CB" w:rsidRPr="00F64249">
        <w:rPr>
          <w:rFonts w:ascii="Aptos" w:hAnsi="Aptos" w:cstheme="minorHAnsi"/>
          <w:szCs w:val="24"/>
        </w:rPr>
        <w:t>will</w:t>
      </w:r>
      <w:r w:rsidRPr="00F64249">
        <w:rPr>
          <w:rFonts w:ascii="Aptos" w:hAnsi="Aptos" w:cstheme="minorHAnsi"/>
          <w:szCs w:val="24"/>
        </w:rPr>
        <w:t xml:space="preserve"> be contacted to </w:t>
      </w:r>
      <w:r w:rsidR="005D66CB" w:rsidRPr="00F64249">
        <w:rPr>
          <w:rFonts w:ascii="Aptos" w:hAnsi="Aptos" w:cstheme="minorHAnsi"/>
          <w:szCs w:val="24"/>
        </w:rPr>
        <w:t>verify your supervised practice</w:t>
      </w:r>
      <w:bookmarkEnd w:id="5"/>
      <w:r w:rsidR="00DC07B1" w:rsidRPr="00F64249">
        <w:rPr>
          <w:rFonts w:ascii="Aptos" w:hAnsi="Aptos" w:cstheme="minorHAnsi"/>
        </w:rPr>
        <w:t>.</w:t>
      </w:r>
    </w:p>
    <w:p w14:paraId="052D3A75" w14:textId="2814007B" w:rsidR="0082749C" w:rsidRPr="00F64249" w:rsidRDefault="0082749C" w:rsidP="3AFF7276">
      <w:pPr>
        <w:spacing w:after="0"/>
        <w:textAlignment w:val="baseline"/>
        <w:rPr>
          <w:rFonts w:ascii="Aptos" w:eastAsia="Times New Roman" w:hAnsi="Aptos"/>
          <w:lang w:eastAsia="en-GB"/>
        </w:rPr>
      </w:pPr>
      <w:r w:rsidRPr="00F64249">
        <w:rPr>
          <w:rFonts w:ascii="Aptos" w:eastAsia="Times New Roman" w:hAnsi="Aptos"/>
          <w:lang w:eastAsia="en-GB"/>
        </w:rPr>
        <w:t xml:space="preserve">We do not specify the activities that applicants must </w:t>
      </w:r>
      <w:r w:rsidR="00FE10C1" w:rsidRPr="00F64249">
        <w:rPr>
          <w:rFonts w:ascii="Aptos" w:eastAsia="Times New Roman" w:hAnsi="Aptos"/>
          <w:lang w:eastAsia="en-GB"/>
        </w:rPr>
        <w:t>undertake</w:t>
      </w:r>
      <w:r w:rsidRPr="00F64249">
        <w:rPr>
          <w:rFonts w:ascii="Aptos" w:eastAsia="Times New Roman" w:hAnsi="Aptos"/>
          <w:lang w:eastAsia="en-GB"/>
        </w:rPr>
        <w:t>, but must link to social work activity. It could include, but is not limited to:</w:t>
      </w:r>
    </w:p>
    <w:p w14:paraId="332844FD" w14:textId="77777777" w:rsidR="0082749C" w:rsidRPr="00F64249" w:rsidRDefault="0082749C" w:rsidP="0082749C">
      <w:pPr>
        <w:numPr>
          <w:ilvl w:val="0"/>
          <w:numId w:val="8"/>
        </w:numPr>
        <w:spacing w:before="100" w:beforeAutospacing="1" w:after="0"/>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undertaking or shadowing assessments</w:t>
      </w:r>
    </w:p>
    <w:p w14:paraId="2AEB7760" w14:textId="77777777" w:rsidR="0082749C" w:rsidRPr="00F64249" w:rsidRDefault="0082749C" w:rsidP="0082749C">
      <w:pPr>
        <w:numPr>
          <w:ilvl w:val="0"/>
          <w:numId w:val="8"/>
        </w:numPr>
        <w:spacing w:before="100" w:beforeAutospacing="1" w:after="0"/>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social work care planning</w:t>
      </w:r>
    </w:p>
    <w:p w14:paraId="264F7312" w14:textId="77777777" w:rsidR="0082749C" w:rsidRPr="00F64249" w:rsidRDefault="0082749C" w:rsidP="0082749C">
      <w:pPr>
        <w:numPr>
          <w:ilvl w:val="0"/>
          <w:numId w:val="8"/>
        </w:numPr>
        <w:spacing w:before="100" w:beforeAutospacing="1" w:after="0"/>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applying legislation</w:t>
      </w:r>
    </w:p>
    <w:p w14:paraId="097DADC5" w14:textId="698E9708" w:rsidR="002E0915" w:rsidRPr="00F64249" w:rsidRDefault="0082749C" w:rsidP="008C1A2B">
      <w:pPr>
        <w:numPr>
          <w:ilvl w:val="0"/>
          <w:numId w:val="8"/>
        </w:numPr>
        <w:spacing w:after="0"/>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signposting and liaising with other agencies</w:t>
      </w:r>
    </w:p>
    <w:p w14:paraId="45170156" w14:textId="77777777" w:rsidR="0082749C" w:rsidRPr="00F64249" w:rsidRDefault="0082749C" w:rsidP="008C1A2B">
      <w:pPr>
        <w:numPr>
          <w:ilvl w:val="0"/>
          <w:numId w:val="8"/>
        </w:numPr>
        <w:spacing w:after="0"/>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attending team and multi-disciplinary meetings</w:t>
      </w:r>
    </w:p>
    <w:p w14:paraId="1E9B1D9B" w14:textId="77777777" w:rsidR="0082749C" w:rsidRPr="00F64249" w:rsidRDefault="0082749C" w:rsidP="0082749C">
      <w:pPr>
        <w:numPr>
          <w:ilvl w:val="0"/>
          <w:numId w:val="8"/>
        </w:numPr>
        <w:spacing w:before="100" w:beforeAutospacing="1" w:after="0"/>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case recording</w:t>
      </w:r>
    </w:p>
    <w:p w14:paraId="3FCB8339" w14:textId="77777777" w:rsidR="0082749C" w:rsidRPr="00F64249" w:rsidRDefault="0082749C" w:rsidP="0082749C">
      <w:pPr>
        <w:numPr>
          <w:ilvl w:val="0"/>
          <w:numId w:val="8"/>
        </w:numPr>
        <w:spacing w:before="100" w:beforeAutospacing="1" w:after="0"/>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 xml:space="preserve">providing information, support and guidance to service users and their families shadowing social workers </w:t>
      </w:r>
    </w:p>
    <w:p w14:paraId="31E6DF8B" w14:textId="27298D8D" w:rsidR="0082749C" w:rsidRPr="00F64249" w:rsidRDefault="0082749C" w:rsidP="00295F0C">
      <w:pPr>
        <w:numPr>
          <w:ilvl w:val="0"/>
          <w:numId w:val="8"/>
        </w:numPr>
        <w:spacing w:before="100" w:beforeAutospacing="1" w:after="0"/>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any other activities relevant to the social work setting</w:t>
      </w:r>
      <w:r w:rsidR="00A93AAD" w:rsidRPr="00F64249">
        <w:rPr>
          <w:rFonts w:ascii="Aptos" w:eastAsia="Times New Roman" w:hAnsi="Aptos" w:cstheme="minorHAnsi"/>
          <w:szCs w:val="24"/>
          <w:lang w:eastAsia="en-GB"/>
        </w:rPr>
        <w:t xml:space="preserve"> </w:t>
      </w:r>
    </w:p>
    <w:p w14:paraId="3963FD0D" w14:textId="77777777" w:rsidR="00530B6C" w:rsidRPr="00F64249" w:rsidRDefault="00530B6C" w:rsidP="0082749C">
      <w:pPr>
        <w:spacing w:after="0"/>
        <w:textAlignment w:val="baseline"/>
        <w:rPr>
          <w:rFonts w:ascii="Aptos" w:eastAsia="Times New Roman" w:hAnsi="Aptos" w:cstheme="minorHAnsi"/>
          <w:szCs w:val="24"/>
          <w:lang w:eastAsia="en-GB"/>
        </w:rPr>
      </w:pPr>
    </w:p>
    <w:p w14:paraId="011A9744" w14:textId="25153376" w:rsidR="0082749C" w:rsidRPr="00F64249" w:rsidRDefault="0082749C" w:rsidP="0082749C">
      <w:pPr>
        <w:spacing w:after="0"/>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Applicants are not expected to carry their own caseload.</w:t>
      </w:r>
    </w:p>
    <w:p w14:paraId="3D57847E" w14:textId="77777777" w:rsidR="00295F0C" w:rsidRPr="00F64249" w:rsidRDefault="00295F0C" w:rsidP="0022047B">
      <w:pPr>
        <w:spacing w:after="0"/>
        <w:textAlignment w:val="baseline"/>
        <w:rPr>
          <w:rFonts w:ascii="Aptos" w:eastAsia="Times New Roman" w:hAnsi="Aptos" w:cstheme="minorHAnsi"/>
          <w:szCs w:val="24"/>
          <w:lang w:eastAsia="en-GB"/>
        </w:rPr>
      </w:pPr>
    </w:p>
    <w:p w14:paraId="71DD057F" w14:textId="6C9D85BA" w:rsidR="003A49E8" w:rsidRPr="00F64249" w:rsidRDefault="00DC07B1" w:rsidP="0022047B">
      <w:pPr>
        <w:spacing w:after="0"/>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The supervised practice that you complete must be undertaken during the 12 month</w:t>
      </w:r>
      <w:r w:rsidR="002A3EB6" w:rsidRPr="00F64249">
        <w:rPr>
          <w:rFonts w:ascii="Aptos" w:eastAsia="Times New Roman" w:hAnsi="Aptos" w:cstheme="minorHAnsi"/>
          <w:szCs w:val="24"/>
          <w:lang w:eastAsia="en-GB"/>
        </w:rPr>
        <w:t>s</w:t>
      </w:r>
      <w:r w:rsidRPr="00F64249">
        <w:rPr>
          <w:rFonts w:ascii="Aptos" w:eastAsia="Times New Roman" w:hAnsi="Aptos" w:cstheme="minorHAnsi"/>
          <w:szCs w:val="24"/>
          <w:lang w:eastAsia="en-GB"/>
        </w:rPr>
        <w:t xml:space="preserve"> prior to your application. You must</w:t>
      </w:r>
      <w:r w:rsidR="003A49E8" w:rsidRPr="00F64249">
        <w:rPr>
          <w:rFonts w:ascii="Aptos" w:eastAsia="Times New Roman" w:hAnsi="Aptos" w:cstheme="minorHAnsi"/>
          <w:szCs w:val="24"/>
          <w:lang w:eastAsia="en-GB"/>
        </w:rPr>
        <w:t xml:space="preserve"> provide the following:</w:t>
      </w:r>
    </w:p>
    <w:p w14:paraId="4728BC7E" w14:textId="77777777" w:rsidR="003A49E8" w:rsidRPr="00F64249" w:rsidRDefault="003A49E8" w:rsidP="0022047B">
      <w:pPr>
        <w:numPr>
          <w:ilvl w:val="0"/>
          <w:numId w:val="9"/>
        </w:numPr>
        <w:spacing w:before="100" w:beforeAutospacing="1" w:after="0"/>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details of the setting where you have undertaken your period of supervised practise</w:t>
      </w:r>
    </w:p>
    <w:p w14:paraId="6065ED04" w14:textId="64C83724" w:rsidR="003A49E8" w:rsidRDefault="00D7232D" w:rsidP="0022047B">
      <w:pPr>
        <w:numPr>
          <w:ilvl w:val="0"/>
          <w:numId w:val="9"/>
        </w:numPr>
        <w:spacing w:before="100" w:beforeAutospacing="1" w:after="0"/>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lastRenderedPageBreak/>
        <w:t>the contact details of your supervisor</w:t>
      </w:r>
      <w:r w:rsidRPr="00F64249">
        <w:rPr>
          <w:rFonts w:ascii="Aptos" w:hAnsi="Aptos" w:cstheme="minorHAnsi"/>
          <w:color w:val="000000"/>
        </w:rPr>
        <w:t> (this must be the same person who is signing off your updating skills and knowledge form)</w:t>
      </w:r>
      <w:r w:rsidR="003A49E8" w:rsidRPr="00F64249">
        <w:rPr>
          <w:rFonts w:ascii="Aptos" w:eastAsia="Times New Roman" w:hAnsi="Aptos" w:cstheme="minorHAnsi"/>
          <w:szCs w:val="24"/>
          <w:lang w:eastAsia="en-GB"/>
        </w:rPr>
        <w:t>the name of the regulatory body th</w:t>
      </w:r>
      <w:r w:rsidR="00B504B2" w:rsidRPr="00F64249">
        <w:rPr>
          <w:rFonts w:ascii="Aptos" w:eastAsia="Times New Roman" w:hAnsi="Aptos" w:cstheme="minorHAnsi"/>
          <w:szCs w:val="24"/>
          <w:lang w:eastAsia="en-GB"/>
        </w:rPr>
        <w:t>at your supervisor is</w:t>
      </w:r>
      <w:r w:rsidR="003A49E8" w:rsidRPr="00F64249">
        <w:rPr>
          <w:rFonts w:ascii="Aptos" w:eastAsia="Times New Roman" w:hAnsi="Aptos" w:cstheme="minorHAnsi"/>
          <w:szCs w:val="24"/>
          <w:lang w:eastAsia="en-GB"/>
        </w:rPr>
        <w:t xml:space="preserve"> registered with</w:t>
      </w:r>
    </w:p>
    <w:p w14:paraId="3E37D720" w14:textId="172BA6B7" w:rsidR="00E12651" w:rsidRPr="00F64249" w:rsidRDefault="00E12651" w:rsidP="0022047B">
      <w:pPr>
        <w:numPr>
          <w:ilvl w:val="0"/>
          <w:numId w:val="9"/>
        </w:numPr>
        <w:spacing w:before="100" w:beforeAutospacing="1" w:after="0"/>
        <w:textAlignment w:val="baseline"/>
        <w:rPr>
          <w:rFonts w:ascii="Aptos" w:eastAsia="Times New Roman" w:hAnsi="Aptos" w:cstheme="minorHAnsi"/>
          <w:szCs w:val="24"/>
          <w:lang w:eastAsia="en-GB"/>
        </w:rPr>
      </w:pPr>
      <w:r>
        <w:rPr>
          <w:rFonts w:ascii="Aptos" w:eastAsia="Times New Roman" w:hAnsi="Aptos" w:cstheme="minorHAnsi"/>
          <w:szCs w:val="24"/>
          <w:lang w:eastAsia="en-GB"/>
        </w:rPr>
        <w:t>the contact details of your workplace manager (if this is different from your supervisor)</w:t>
      </w:r>
    </w:p>
    <w:p w14:paraId="4142A804" w14:textId="6C309BB0" w:rsidR="003A49E8" w:rsidRPr="00F64249" w:rsidRDefault="00E65D9A" w:rsidP="0022047B">
      <w:pPr>
        <w:numPr>
          <w:ilvl w:val="0"/>
          <w:numId w:val="9"/>
        </w:numPr>
        <w:spacing w:before="100" w:beforeAutospacing="1" w:after="0"/>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your supervisors</w:t>
      </w:r>
      <w:r w:rsidR="003A49E8" w:rsidRPr="00F64249">
        <w:rPr>
          <w:rFonts w:ascii="Aptos" w:eastAsia="Times New Roman" w:hAnsi="Aptos" w:cstheme="minorHAnsi"/>
          <w:szCs w:val="24"/>
          <w:lang w:eastAsia="en-GB"/>
        </w:rPr>
        <w:t xml:space="preserve"> registration number</w:t>
      </w:r>
    </w:p>
    <w:p w14:paraId="35348688" w14:textId="77777777" w:rsidR="003A49E8" w:rsidRPr="00F64249" w:rsidRDefault="003A49E8" w:rsidP="0022047B">
      <w:pPr>
        <w:numPr>
          <w:ilvl w:val="0"/>
          <w:numId w:val="9"/>
        </w:numPr>
        <w:spacing w:before="100" w:beforeAutospacing="1" w:after="0"/>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the dates and number of hours of your supervised practice</w:t>
      </w:r>
    </w:p>
    <w:p w14:paraId="3B19EA85" w14:textId="77777777" w:rsidR="003A49E8" w:rsidRPr="00F64249" w:rsidRDefault="003A49E8" w:rsidP="0022047B">
      <w:pPr>
        <w:numPr>
          <w:ilvl w:val="0"/>
          <w:numId w:val="9"/>
        </w:numPr>
        <w:spacing w:after="0"/>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details of what your supervised practice involved</w:t>
      </w:r>
    </w:p>
    <w:p w14:paraId="6C46C55C" w14:textId="11309B26" w:rsidR="003A49E8" w:rsidRPr="00F64249" w:rsidRDefault="003A49E8" w:rsidP="0022047B">
      <w:pPr>
        <w:pStyle w:val="ListParagraph"/>
        <w:numPr>
          <w:ilvl w:val="0"/>
          <w:numId w:val="10"/>
        </w:numPr>
        <w:spacing w:after="0"/>
        <w:contextualSpacing/>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activity type and description of what the task involved</w:t>
      </w:r>
      <w:r w:rsidR="00590230" w:rsidRPr="00F64249">
        <w:rPr>
          <w:rFonts w:ascii="Aptos" w:eastAsia="Times New Roman" w:hAnsi="Aptos" w:cstheme="minorHAnsi"/>
          <w:szCs w:val="24"/>
          <w:lang w:eastAsia="en-GB"/>
        </w:rPr>
        <w:t xml:space="preserve"> </w:t>
      </w:r>
    </w:p>
    <w:p w14:paraId="720E3A7A" w14:textId="300ADAE7" w:rsidR="003A49E8" w:rsidRPr="00F64249" w:rsidRDefault="003A49E8" w:rsidP="0022047B">
      <w:pPr>
        <w:pStyle w:val="ListParagraph"/>
        <w:numPr>
          <w:ilvl w:val="0"/>
          <w:numId w:val="10"/>
        </w:numPr>
        <w:spacing w:after="0"/>
        <w:contextualSpacing/>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learning</w:t>
      </w:r>
      <w:r w:rsidR="004D3DE3" w:rsidRPr="00F64249">
        <w:rPr>
          <w:rFonts w:ascii="Aptos" w:eastAsia="Times New Roman" w:hAnsi="Aptos" w:cstheme="minorHAnsi"/>
          <w:szCs w:val="24"/>
          <w:lang w:eastAsia="en-GB"/>
        </w:rPr>
        <w:t xml:space="preserve"> gained</w:t>
      </w:r>
      <w:r w:rsidRPr="00F64249">
        <w:rPr>
          <w:rFonts w:ascii="Aptos" w:eastAsia="Times New Roman" w:hAnsi="Aptos" w:cstheme="minorHAnsi"/>
          <w:szCs w:val="24"/>
          <w:lang w:eastAsia="en-GB"/>
        </w:rPr>
        <w:t xml:space="preserve"> from the experience </w:t>
      </w:r>
    </w:p>
    <w:p w14:paraId="26E6556E" w14:textId="0F4717E7" w:rsidR="003A49E8" w:rsidRPr="00F64249" w:rsidRDefault="003A49E8" w:rsidP="0022047B">
      <w:pPr>
        <w:pStyle w:val="ListParagraph"/>
        <w:numPr>
          <w:ilvl w:val="0"/>
          <w:numId w:val="10"/>
        </w:numPr>
        <w:spacing w:after="0"/>
        <w:contextualSpacing/>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how your experience and activity relates to social work practice</w:t>
      </w:r>
      <w:r w:rsidR="00776EF7" w:rsidRPr="00F64249">
        <w:rPr>
          <w:rFonts w:ascii="Aptos" w:eastAsia="Times New Roman" w:hAnsi="Aptos" w:cstheme="minorHAnsi"/>
          <w:szCs w:val="24"/>
          <w:lang w:eastAsia="en-GB"/>
        </w:rPr>
        <w:t xml:space="preserve"> in the UK</w:t>
      </w:r>
    </w:p>
    <w:p w14:paraId="1DA01A54" w14:textId="77777777" w:rsidR="009A25E9" w:rsidRPr="00F64249" w:rsidRDefault="009A25E9" w:rsidP="009A25E9">
      <w:pPr>
        <w:spacing w:after="0"/>
        <w:contextualSpacing/>
        <w:textAlignment w:val="baseline"/>
        <w:rPr>
          <w:rFonts w:ascii="Aptos" w:eastAsia="Times New Roman" w:hAnsi="Aptos" w:cstheme="minorHAnsi"/>
          <w:szCs w:val="24"/>
          <w:lang w:eastAsia="en-GB"/>
        </w:rPr>
      </w:pPr>
    </w:p>
    <w:p w14:paraId="3A681C04" w14:textId="77777777" w:rsidR="009A25E9" w:rsidRPr="00F64249" w:rsidRDefault="009A25E9" w:rsidP="009A25E9">
      <w:pPr>
        <w:spacing w:after="0"/>
        <w:contextualSpacing/>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 xml:space="preserve">Please do not use acronyms when explaining information within the form. For example if you are referring to an approved social worker, state this in full and </w:t>
      </w:r>
      <w:r w:rsidRPr="00F64249">
        <w:rPr>
          <w:rFonts w:ascii="Aptos" w:eastAsia="Times New Roman" w:hAnsi="Aptos" w:cstheme="minorHAnsi"/>
          <w:szCs w:val="24"/>
          <w:u w:val="single"/>
          <w:lang w:eastAsia="en-GB"/>
        </w:rPr>
        <w:t>not</w:t>
      </w:r>
      <w:r w:rsidRPr="00F64249">
        <w:rPr>
          <w:rFonts w:ascii="Aptos" w:eastAsia="Times New Roman" w:hAnsi="Aptos" w:cstheme="minorHAnsi"/>
          <w:szCs w:val="24"/>
          <w:lang w:eastAsia="en-GB"/>
        </w:rPr>
        <w:t xml:space="preserve"> by using ASW.</w:t>
      </w:r>
    </w:p>
    <w:p w14:paraId="2D01D57E" w14:textId="77777777" w:rsidR="009A25E9" w:rsidRPr="00F64249" w:rsidRDefault="009A25E9" w:rsidP="009A25E9">
      <w:pPr>
        <w:spacing w:after="0"/>
        <w:contextualSpacing/>
        <w:textAlignment w:val="baseline"/>
        <w:rPr>
          <w:rFonts w:ascii="Aptos" w:eastAsia="Times New Roman" w:hAnsi="Aptos" w:cstheme="minorHAnsi"/>
          <w:szCs w:val="24"/>
          <w:lang w:eastAsia="en-GB"/>
        </w:rPr>
      </w:pPr>
    </w:p>
    <w:p w14:paraId="4AEE9D4B" w14:textId="78CEF8D6" w:rsidR="004A4F44" w:rsidRPr="00F64249" w:rsidRDefault="004A4F44">
      <w:pPr>
        <w:spacing w:after="160" w:line="259" w:lineRule="auto"/>
        <w:rPr>
          <w:rFonts w:ascii="Aptos" w:hAnsi="Aptos"/>
          <w:szCs w:val="24"/>
        </w:rPr>
      </w:pPr>
      <w:r w:rsidRPr="00F64249">
        <w:rPr>
          <w:rFonts w:ascii="Aptos" w:hAnsi="Aptos"/>
          <w:szCs w:val="24"/>
        </w:rPr>
        <w:br w:type="page"/>
      </w:r>
    </w:p>
    <w:p w14:paraId="08E43D95" w14:textId="17C81771" w:rsidR="00737004" w:rsidRPr="00F64249" w:rsidRDefault="00737004" w:rsidP="004008F7">
      <w:pPr>
        <w:rPr>
          <w:rFonts w:ascii="Aptos" w:hAnsi="Aptos"/>
          <w:b/>
          <w:bCs/>
          <w:color w:val="028581" w:themeColor="accent1"/>
          <w:sz w:val="28"/>
          <w:szCs w:val="28"/>
        </w:rPr>
      </w:pPr>
      <w:r w:rsidRPr="00F64249">
        <w:rPr>
          <w:rFonts w:ascii="Aptos" w:hAnsi="Aptos"/>
          <w:b/>
          <w:bCs/>
          <w:color w:val="028581" w:themeColor="accent1"/>
          <w:sz w:val="28"/>
          <w:szCs w:val="28"/>
        </w:rPr>
        <w:lastRenderedPageBreak/>
        <w:t>Please fill out the supervisor’s details below</w:t>
      </w:r>
    </w:p>
    <w:p w14:paraId="4E0BDC7F" w14:textId="1D1D704B" w:rsidR="00737004" w:rsidRPr="00F64249" w:rsidRDefault="00737004" w:rsidP="00435413">
      <w:pPr>
        <w:rPr>
          <w:rFonts w:ascii="Aptos" w:hAnsi="Aptos"/>
          <w:szCs w:val="24"/>
        </w:rPr>
      </w:pPr>
      <w:r w:rsidRPr="00F64249">
        <w:rPr>
          <w:rFonts w:ascii="Aptos" w:hAnsi="Aptos"/>
          <w:szCs w:val="24"/>
        </w:rPr>
        <w:t>Full name</w:t>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1676530726"/>
          <w:placeholder>
            <w:docPart w:val="F72B2C62541D40DE9F56A75E149DBE2A"/>
          </w:placeholder>
          <w:showingPlcHdr/>
          <w:text/>
        </w:sdtPr>
        <w:sdtContent>
          <w:r w:rsidR="00531A57" w:rsidRPr="00F64249">
            <w:rPr>
              <w:rStyle w:val="PlaceholderText"/>
              <w:rFonts w:ascii="Aptos" w:hAnsi="Aptos"/>
            </w:rPr>
            <w:t>Click or tap here to enter text.</w:t>
          </w:r>
        </w:sdtContent>
      </w:sdt>
    </w:p>
    <w:p w14:paraId="3A6CAF22" w14:textId="77777777" w:rsidR="00286D45" w:rsidRPr="00F64249" w:rsidRDefault="00286D45" w:rsidP="00286D45">
      <w:pPr>
        <w:rPr>
          <w:rFonts w:ascii="Aptos" w:hAnsi="Aptos"/>
          <w:szCs w:val="24"/>
        </w:rPr>
      </w:pPr>
      <w:r w:rsidRPr="00F64249">
        <w:rPr>
          <w:rFonts w:ascii="Aptos" w:hAnsi="Aptos"/>
          <w:szCs w:val="24"/>
        </w:rPr>
        <w:t>Registration number</w:t>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1050350565"/>
          <w:placeholder>
            <w:docPart w:val="0415CC56628543FAB3E15646E310EB7B"/>
          </w:placeholder>
          <w:showingPlcHdr/>
          <w:text/>
        </w:sdtPr>
        <w:sdtContent>
          <w:r w:rsidRPr="00F64249">
            <w:rPr>
              <w:rStyle w:val="PlaceholderText"/>
              <w:rFonts w:ascii="Aptos" w:hAnsi="Aptos"/>
              <w:szCs w:val="24"/>
            </w:rPr>
            <w:t>Click or tap here to enter text.</w:t>
          </w:r>
        </w:sdtContent>
      </w:sdt>
    </w:p>
    <w:p w14:paraId="3101B704" w14:textId="78A602EE" w:rsidR="00737004" w:rsidRPr="00F64249" w:rsidRDefault="00F475F9" w:rsidP="00435413">
      <w:pPr>
        <w:rPr>
          <w:rFonts w:ascii="Aptos" w:hAnsi="Aptos"/>
          <w:szCs w:val="24"/>
        </w:rPr>
      </w:pPr>
      <w:r w:rsidRPr="00F64249">
        <w:rPr>
          <w:rFonts w:ascii="Aptos" w:hAnsi="Aptos"/>
          <w:szCs w:val="24"/>
        </w:rPr>
        <w:t>Name of regulatory body</w:t>
      </w:r>
      <w:r w:rsidR="00737004" w:rsidRPr="00F64249">
        <w:rPr>
          <w:rFonts w:ascii="Aptos" w:hAnsi="Aptos"/>
          <w:szCs w:val="24"/>
        </w:rPr>
        <w:tab/>
      </w:r>
      <w:r w:rsidR="00737004" w:rsidRPr="00F64249">
        <w:rPr>
          <w:rFonts w:ascii="Aptos" w:hAnsi="Aptos"/>
          <w:szCs w:val="24"/>
        </w:rPr>
        <w:tab/>
      </w:r>
      <w:sdt>
        <w:sdtPr>
          <w:rPr>
            <w:rFonts w:ascii="Aptos" w:hAnsi="Aptos"/>
            <w:szCs w:val="24"/>
          </w:rPr>
          <w:id w:val="842053923"/>
          <w:placeholder>
            <w:docPart w:val="89B964E4C96148B6963373DAE99D14CE"/>
          </w:placeholder>
          <w:showingPlcHdr/>
          <w:text/>
        </w:sdtPr>
        <w:sdtContent>
          <w:r w:rsidR="00737004" w:rsidRPr="00F64249">
            <w:rPr>
              <w:rStyle w:val="PlaceholderText"/>
              <w:rFonts w:ascii="Aptos" w:hAnsi="Aptos"/>
              <w:szCs w:val="24"/>
            </w:rPr>
            <w:t>Click or tap here to enter text.</w:t>
          </w:r>
        </w:sdtContent>
      </w:sdt>
    </w:p>
    <w:p w14:paraId="32F5F4C3" w14:textId="7E2DBB5D" w:rsidR="0037260F" w:rsidRPr="00F64249" w:rsidRDefault="0037260F" w:rsidP="00435413">
      <w:pPr>
        <w:rPr>
          <w:rFonts w:ascii="Aptos" w:hAnsi="Aptos"/>
          <w:szCs w:val="24"/>
        </w:rPr>
      </w:pPr>
      <w:r w:rsidRPr="00F64249">
        <w:rPr>
          <w:rFonts w:ascii="Aptos" w:hAnsi="Aptos"/>
          <w:szCs w:val="24"/>
        </w:rPr>
        <w:t>Job title</w:t>
      </w:r>
      <w:r w:rsidR="00295F0C" w:rsidRPr="00F64249">
        <w:rPr>
          <w:rFonts w:ascii="Aptos" w:hAnsi="Aptos"/>
          <w:szCs w:val="24"/>
        </w:rPr>
        <w:tab/>
      </w:r>
      <w:r w:rsidR="00295F0C" w:rsidRPr="00F64249">
        <w:rPr>
          <w:rFonts w:ascii="Aptos" w:hAnsi="Aptos"/>
          <w:szCs w:val="24"/>
        </w:rPr>
        <w:tab/>
      </w:r>
      <w:r w:rsidR="00295F0C" w:rsidRPr="00F64249">
        <w:rPr>
          <w:rFonts w:ascii="Aptos" w:hAnsi="Aptos"/>
          <w:szCs w:val="24"/>
        </w:rPr>
        <w:tab/>
      </w:r>
      <w:r w:rsidR="00295F0C" w:rsidRPr="00F64249">
        <w:rPr>
          <w:rFonts w:ascii="Aptos" w:hAnsi="Aptos"/>
          <w:szCs w:val="24"/>
        </w:rPr>
        <w:tab/>
      </w:r>
      <w:sdt>
        <w:sdtPr>
          <w:rPr>
            <w:rFonts w:ascii="Aptos" w:hAnsi="Aptos"/>
            <w:szCs w:val="24"/>
          </w:rPr>
          <w:id w:val="211698534"/>
          <w:placeholder>
            <w:docPart w:val="84C6D8929EC94DCB9539DCE06B720CA0"/>
          </w:placeholder>
          <w:showingPlcHdr/>
          <w:text/>
        </w:sdtPr>
        <w:sdtContent>
          <w:r w:rsidR="00295F0C" w:rsidRPr="00F64249">
            <w:rPr>
              <w:rStyle w:val="PlaceholderText"/>
              <w:rFonts w:ascii="Aptos" w:hAnsi="Aptos"/>
              <w:szCs w:val="24"/>
            </w:rPr>
            <w:t>Click or tap here to enter text.</w:t>
          </w:r>
        </w:sdtContent>
      </w:sdt>
    </w:p>
    <w:p w14:paraId="6543244E" w14:textId="340827A1" w:rsidR="00737004" w:rsidRPr="00F64249" w:rsidRDefault="004D28B2" w:rsidP="00435413">
      <w:pPr>
        <w:rPr>
          <w:rFonts w:ascii="Aptos" w:hAnsi="Aptos"/>
          <w:szCs w:val="24"/>
        </w:rPr>
      </w:pPr>
      <w:r w:rsidRPr="00F64249">
        <w:rPr>
          <w:rFonts w:ascii="Aptos" w:hAnsi="Aptos"/>
          <w:szCs w:val="24"/>
        </w:rPr>
        <w:t>Organisation/Institution</w:t>
      </w:r>
      <w:r w:rsidRPr="00F64249">
        <w:rPr>
          <w:rFonts w:ascii="Aptos" w:hAnsi="Aptos"/>
          <w:szCs w:val="24"/>
        </w:rPr>
        <w:tab/>
      </w:r>
      <w:r w:rsidRPr="00F64249">
        <w:rPr>
          <w:rFonts w:ascii="Aptos" w:hAnsi="Aptos"/>
          <w:szCs w:val="24"/>
        </w:rPr>
        <w:tab/>
      </w:r>
      <w:sdt>
        <w:sdtPr>
          <w:rPr>
            <w:rFonts w:ascii="Aptos" w:hAnsi="Aptos"/>
            <w:szCs w:val="24"/>
          </w:rPr>
          <w:id w:val="-1116756709"/>
          <w:placeholder>
            <w:docPart w:val="B6C42ED1C95F4FD78BF064E806CF32D1"/>
          </w:placeholder>
          <w:showingPlcHdr/>
          <w:text/>
        </w:sdtPr>
        <w:sdtContent>
          <w:r w:rsidRPr="00F64249">
            <w:rPr>
              <w:rStyle w:val="PlaceholderText"/>
              <w:rFonts w:ascii="Aptos" w:hAnsi="Aptos"/>
              <w:szCs w:val="24"/>
            </w:rPr>
            <w:t>Click or tap here to enter text.</w:t>
          </w:r>
        </w:sdtContent>
      </w:sdt>
    </w:p>
    <w:p w14:paraId="7FEE61EE" w14:textId="241FEA0B" w:rsidR="004D28B2" w:rsidRPr="00F64249" w:rsidRDefault="004D28B2" w:rsidP="00435413">
      <w:pPr>
        <w:rPr>
          <w:rFonts w:ascii="Aptos" w:hAnsi="Aptos"/>
          <w:szCs w:val="24"/>
        </w:rPr>
      </w:pPr>
      <w:r w:rsidRPr="00F64249">
        <w:rPr>
          <w:rFonts w:ascii="Aptos" w:hAnsi="Aptos"/>
          <w:szCs w:val="24"/>
        </w:rPr>
        <w:t>Department</w:t>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698124198"/>
          <w:placeholder>
            <w:docPart w:val="104727DC822A49B2829D5F6506849C5D"/>
          </w:placeholder>
          <w:showingPlcHdr/>
          <w:text/>
        </w:sdtPr>
        <w:sdtContent>
          <w:r w:rsidRPr="00F64249">
            <w:rPr>
              <w:rStyle w:val="PlaceholderText"/>
              <w:rFonts w:ascii="Aptos" w:hAnsi="Aptos"/>
              <w:szCs w:val="24"/>
            </w:rPr>
            <w:t>Click or tap here to enter text.</w:t>
          </w:r>
        </w:sdtContent>
      </w:sdt>
    </w:p>
    <w:p w14:paraId="77625CF8" w14:textId="61A7D798" w:rsidR="004D28B2" w:rsidRPr="00F64249" w:rsidRDefault="004D28B2" w:rsidP="00435413">
      <w:pPr>
        <w:rPr>
          <w:rFonts w:ascii="Aptos" w:hAnsi="Aptos"/>
          <w:szCs w:val="24"/>
        </w:rPr>
      </w:pPr>
      <w:r w:rsidRPr="00F64249">
        <w:rPr>
          <w:rFonts w:ascii="Aptos" w:hAnsi="Aptos"/>
          <w:szCs w:val="24"/>
        </w:rPr>
        <w:t>Address</w:t>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504440640"/>
          <w:placeholder>
            <w:docPart w:val="C65EA9A33A5D4A0D9C1AE1EA512F58A6"/>
          </w:placeholder>
          <w:showingPlcHdr/>
          <w:text/>
        </w:sdtPr>
        <w:sdtContent>
          <w:r w:rsidRPr="00F64249">
            <w:rPr>
              <w:rStyle w:val="PlaceholderText"/>
              <w:rFonts w:ascii="Aptos" w:hAnsi="Aptos"/>
              <w:szCs w:val="24"/>
            </w:rPr>
            <w:t>Click or tap here to enter text.</w:t>
          </w:r>
        </w:sdtContent>
      </w:sdt>
    </w:p>
    <w:p w14:paraId="7F06DEE5" w14:textId="437BEE11" w:rsidR="004D28B2" w:rsidRPr="00F64249" w:rsidRDefault="004D28B2" w:rsidP="00435413">
      <w:pPr>
        <w:rPr>
          <w:rFonts w:ascii="Aptos" w:hAnsi="Aptos"/>
          <w:szCs w:val="24"/>
        </w:rPr>
      </w:pPr>
      <w:r w:rsidRPr="00F64249">
        <w:rPr>
          <w:rFonts w:ascii="Aptos" w:hAnsi="Aptos"/>
          <w:szCs w:val="24"/>
        </w:rPr>
        <w:t>Town/City</w:t>
      </w:r>
      <w:r w:rsidRPr="00F64249">
        <w:rPr>
          <w:rFonts w:ascii="Aptos" w:hAnsi="Aptos"/>
          <w:szCs w:val="24"/>
        </w:rPr>
        <w:tab/>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1485813826"/>
          <w:placeholder>
            <w:docPart w:val="3874E27FEA904A93B896032FFEACD125"/>
          </w:placeholder>
          <w:showingPlcHdr/>
          <w:text/>
        </w:sdtPr>
        <w:sdtContent>
          <w:r w:rsidRPr="00F64249">
            <w:rPr>
              <w:rStyle w:val="PlaceholderText"/>
              <w:rFonts w:ascii="Aptos" w:hAnsi="Aptos"/>
              <w:szCs w:val="24"/>
            </w:rPr>
            <w:t>Click or tap here to enter text.</w:t>
          </w:r>
        </w:sdtContent>
      </w:sdt>
    </w:p>
    <w:p w14:paraId="177DA66F" w14:textId="5341ED4A" w:rsidR="004D28B2" w:rsidRPr="00F64249" w:rsidRDefault="004D28B2" w:rsidP="00435413">
      <w:pPr>
        <w:rPr>
          <w:rFonts w:ascii="Aptos" w:hAnsi="Aptos"/>
          <w:szCs w:val="24"/>
        </w:rPr>
      </w:pPr>
      <w:r w:rsidRPr="00F64249">
        <w:rPr>
          <w:rFonts w:ascii="Aptos" w:hAnsi="Aptos"/>
          <w:szCs w:val="24"/>
        </w:rPr>
        <w:t>Email address</w:t>
      </w:r>
      <w:r w:rsidRPr="00F64249">
        <w:rPr>
          <w:rFonts w:ascii="Aptos" w:hAnsi="Aptos"/>
          <w:szCs w:val="24"/>
        </w:rPr>
        <w:tab/>
      </w:r>
      <w:r w:rsidRPr="00F64249">
        <w:rPr>
          <w:rFonts w:ascii="Aptos" w:hAnsi="Aptos"/>
          <w:szCs w:val="24"/>
        </w:rPr>
        <w:tab/>
      </w:r>
      <w:r w:rsidRPr="00F64249">
        <w:rPr>
          <w:rFonts w:ascii="Aptos" w:hAnsi="Aptos"/>
          <w:szCs w:val="24"/>
        </w:rPr>
        <w:tab/>
      </w:r>
      <w:sdt>
        <w:sdtPr>
          <w:rPr>
            <w:rFonts w:ascii="Aptos" w:hAnsi="Aptos"/>
            <w:szCs w:val="24"/>
          </w:rPr>
          <w:id w:val="-1221899485"/>
          <w:placeholder>
            <w:docPart w:val="05460D79BCED4E22AB401FE44FA98581"/>
          </w:placeholder>
          <w:showingPlcHdr/>
          <w:text/>
        </w:sdtPr>
        <w:sdtContent>
          <w:r w:rsidRPr="00F64249">
            <w:rPr>
              <w:rStyle w:val="PlaceholderText"/>
              <w:rFonts w:ascii="Aptos" w:hAnsi="Aptos"/>
              <w:szCs w:val="24"/>
            </w:rPr>
            <w:t>Click or tap here to enter text.</w:t>
          </w:r>
        </w:sdtContent>
      </w:sdt>
    </w:p>
    <w:p w14:paraId="0CD67BA2" w14:textId="32C4A310" w:rsidR="00EA1DFF" w:rsidRPr="00F64249" w:rsidRDefault="00EA1DFF">
      <w:pPr>
        <w:spacing w:after="160" w:line="259" w:lineRule="auto"/>
        <w:rPr>
          <w:rFonts w:ascii="Aptos" w:hAnsi="Aptos"/>
          <w:szCs w:val="24"/>
        </w:rPr>
      </w:pPr>
    </w:p>
    <w:p w14:paraId="73954459" w14:textId="77777777" w:rsidR="00204A7A" w:rsidRPr="00F64249" w:rsidRDefault="00204A7A">
      <w:pPr>
        <w:spacing w:after="160" w:line="259" w:lineRule="auto"/>
        <w:rPr>
          <w:rFonts w:ascii="Aptos" w:hAnsi="Aptos"/>
          <w:szCs w:val="24"/>
        </w:rPr>
      </w:pPr>
    </w:p>
    <w:p w14:paraId="4DE74A79" w14:textId="77777777" w:rsidR="006B4117" w:rsidRPr="00F64249" w:rsidRDefault="006B4117" w:rsidP="00435413">
      <w:pPr>
        <w:rPr>
          <w:rFonts w:ascii="Aptos" w:hAnsi="Aptos"/>
          <w:szCs w:val="24"/>
        </w:rPr>
      </w:pPr>
    </w:p>
    <w:p w14:paraId="524C635A" w14:textId="77777777" w:rsidR="008C1A2B" w:rsidRPr="00F64249" w:rsidRDefault="008C1A2B">
      <w:pPr>
        <w:spacing w:after="160" w:line="259" w:lineRule="auto"/>
        <w:rPr>
          <w:rFonts w:ascii="Aptos" w:hAnsi="Aptos"/>
          <w:b/>
          <w:bCs/>
          <w:color w:val="028581" w:themeColor="accent1"/>
          <w:sz w:val="28"/>
          <w:szCs w:val="28"/>
        </w:rPr>
      </w:pPr>
      <w:r w:rsidRPr="00F64249">
        <w:rPr>
          <w:rFonts w:ascii="Aptos" w:hAnsi="Aptos"/>
          <w:b/>
          <w:bCs/>
          <w:color w:val="028581" w:themeColor="accent1"/>
          <w:sz w:val="28"/>
          <w:szCs w:val="28"/>
        </w:rPr>
        <w:br w:type="page"/>
      </w:r>
    </w:p>
    <w:p w14:paraId="73BE2AD9" w14:textId="3030918C" w:rsidR="004D28B2" w:rsidRPr="00F64249" w:rsidRDefault="006A603A" w:rsidP="001E1B8D">
      <w:pPr>
        <w:rPr>
          <w:rFonts w:ascii="Aptos" w:hAnsi="Aptos"/>
          <w:b/>
          <w:bCs/>
          <w:color w:val="028581" w:themeColor="accent1"/>
          <w:sz w:val="28"/>
          <w:szCs w:val="28"/>
        </w:rPr>
      </w:pPr>
      <w:r w:rsidRPr="00F64249">
        <w:rPr>
          <w:rFonts w:ascii="Aptos" w:hAnsi="Aptos"/>
          <w:b/>
          <w:bCs/>
          <w:color w:val="028581" w:themeColor="accent1"/>
          <w:sz w:val="28"/>
          <w:szCs w:val="28"/>
        </w:rPr>
        <w:lastRenderedPageBreak/>
        <w:t xml:space="preserve">The supervisor </w:t>
      </w:r>
      <w:r w:rsidR="004C7A29" w:rsidRPr="00F64249">
        <w:rPr>
          <w:rFonts w:ascii="Aptos" w:hAnsi="Aptos"/>
          <w:b/>
          <w:bCs/>
          <w:color w:val="028581" w:themeColor="accent1"/>
          <w:sz w:val="28"/>
          <w:szCs w:val="28"/>
        </w:rPr>
        <w:t xml:space="preserve">named above </w:t>
      </w:r>
      <w:r w:rsidRPr="00F64249">
        <w:rPr>
          <w:rFonts w:ascii="Aptos" w:hAnsi="Aptos"/>
          <w:b/>
          <w:bCs/>
          <w:color w:val="028581" w:themeColor="accent1"/>
          <w:sz w:val="28"/>
          <w:szCs w:val="28"/>
        </w:rPr>
        <w:t>must fill in this section</w:t>
      </w:r>
      <w:r w:rsidR="009308E2" w:rsidRPr="00F64249">
        <w:rPr>
          <w:rFonts w:ascii="Aptos" w:hAnsi="Aptos"/>
          <w:b/>
          <w:bCs/>
          <w:color w:val="028581" w:themeColor="accent1"/>
          <w:sz w:val="28"/>
          <w:szCs w:val="28"/>
        </w:rPr>
        <w:t xml:space="preserve"> </w:t>
      </w:r>
    </w:p>
    <w:p w14:paraId="0EB8484D" w14:textId="3CBC313F" w:rsidR="006A603A" w:rsidRPr="00F64249" w:rsidRDefault="006A603A" w:rsidP="006A603A">
      <w:pPr>
        <w:rPr>
          <w:rFonts w:ascii="Aptos" w:hAnsi="Aptos"/>
          <w:szCs w:val="24"/>
        </w:rPr>
      </w:pPr>
      <w:r w:rsidRPr="00F64249">
        <w:rPr>
          <w:rFonts w:ascii="Aptos" w:hAnsi="Aptos"/>
          <w:szCs w:val="24"/>
        </w:rPr>
        <w:t>I</w:t>
      </w:r>
      <w:r w:rsidR="00084944" w:rsidRPr="00F64249">
        <w:rPr>
          <w:rFonts w:ascii="Aptos" w:hAnsi="Aptos"/>
          <w:szCs w:val="24"/>
        </w:rPr>
        <w:t xml:space="preserve"> confirm that I</w:t>
      </w:r>
      <w:r w:rsidRPr="00F64249">
        <w:rPr>
          <w:rFonts w:ascii="Aptos" w:hAnsi="Aptos"/>
          <w:szCs w:val="24"/>
        </w:rPr>
        <w:t xml:space="preserve"> have supervised the applicant from the following dates:</w:t>
      </w:r>
    </w:p>
    <w:p w14:paraId="67CD3FC2" w14:textId="6D820FD0" w:rsidR="00B3273F" w:rsidRPr="00F64249" w:rsidRDefault="006A603A" w:rsidP="00B3273F">
      <w:pPr>
        <w:rPr>
          <w:rFonts w:ascii="Aptos" w:hAnsi="Aptos"/>
          <w:szCs w:val="24"/>
        </w:rPr>
      </w:pPr>
      <w:r w:rsidRPr="00F64249">
        <w:rPr>
          <w:rFonts w:ascii="Aptos" w:hAnsi="Aptos"/>
          <w:szCs w:val="24"/>
        </w:rPr>
        <w:t>Start date</w:t>
      </w:r>
      <w:r w:rsidRPr="00F64249">
        <w:rPr>
          <w:rFonts w:ascii="Aptos" w:hAnsi="Aptos"/>
          <w:szCs w:val="24"/>
        </w:rPr>
        <w:tab/>
      </w:r>
      <w:sdt>
        <w:sdtPr>
          <w:rPr>
            <w:rFonts w:ascii="Aptos" w:hAnsi="Aptos"/>
            <w:szCs w:val="24"/>
          </w:rPr>
          <w:id w:val="586965650"/>
          <w:placeholder>
            <w:docPart w:val="4B3915FC303948588AF5619F529B7C7A"/>
          </w:placeholder>
          <w:showingPlcHdr/>
          <w:date>
            <w:dateFormat w:val="dd/MM/yyyy"/>
            <w:lid w:val="en-GB"/>
            <w:storeMappedDataAs w:val="dateTime"/>
            <w:calendar w:val="gregorian"/>
          </w:date>
        </w:sdtPr>
        <w:sdtContent>
          <w:r w:rsidRPr="00F64249">
            <w:rPr>
              <w:rStyle w:val="PlaceholderText"/>
              <w:rFonts w:ascii="Aptos" w:hAnsi="Aptos"/>
              <w:szCs w:val="24"/>
            </w:rPr>
            <w:t>Click or tap to enter a date.</w:t>
          </w:r>
        </w:sdtContent>
      </w:sdt>
      <w:r w:rsidR="00B3273F" w:rsidRPr="00F64249">
        <w:rPr>
          <w:rFonts w:ascii="Aptos" w:hAnsi="Aptos"/>
          <w:szCs w:val="24"/>
        </w:rPr>
        <w:tab/>
        <w:t>End date</w:t>
      </w:r>
      <w:r w:rsidR="00B3273F" w:rsidRPr="00F64249">
        <w:rPr>
          <w:rFonts w:ascii="Aptos" w:hAnsi="Aptos"/>
          <w:szCs w:val="24"/>
        </w:rPr>
        <w:tab/>
      </w:r>
      <w:sdt>
        <w:sdtPr>
          <w:rPr>
            <w:rFonts w:ascii="Aptos" w:hAnsi="Aptos"/>
            <w:szCs w:val="24"/>
          </w:rPr>
          <w:id w:val="-893195131"/>
          <w:placeholder>
            <w:docPart w:val="12BBF0E02D704BBEB215B7DB82A123C7"/>
          </w:placeholder>
          <w:showingPlcHdr/>
          <w:date>
            <w:dateFormat w:val="dd/MM/yyyy"/>
            <w:lid w:val="en-GB"/>
            <w:storeMappedDataAs w:val="dateTime"/>
            <w:calendar w:val="gregorian"/>
          </w:date>
        </w:sdtPr>
        <w:sdtContent>
          <w:r w:rsidR="00B3273F" w:rsidRPr="00F64249">
            <w:rPr>
              <w:rStyle w:val="PlaceholderText"/>
              <w:rFonts w:ascii="Aptos" w:hAnsi="Aptos"/>
              <w:szCs w:val="24"/>
            </w:rPr>
            <w:t>Click or tap to enter a date.</w:t>
          </w:r>
        </w:sdtContent>
      </w:sdt>
    </w:p>
    <w:p w14:paraId="29E2A5B0" w14:textId="77777777" w:rsidR="001A3D33" w:rsidRPr="00F64249" w:rsidRDefault="001A3D33" w:rsidP="001A3D33">
      <w:pPr>
        <w:rPr>
          <w:rFonts w:ascii="Aptos" w:hAnsi="Aptos"/>
          <w:szCs w:val="24"/>
        </w:rPr>
      </w:pPr>
      <w:r w:rsidRPr="00F64249">
        <w:rPr>
          <w:rFonts w:ascii="Aptos" w:hAnsi="Aptos"/>
          <w:szCs w:val="24"/>
        </w:rPr>
        <w:t xml:space="preserve">Was the applicant and supervisor employed at the same organisation?  Yes or No    </w:t>
      </w:r>
      <w:sdt>
        <w:sdtPr>
          <w:rPr>
            <w:rFonts w:ascii="Aptos" w:hAnsi="Aptos"/>
            <w:szCs w:val="24"/>
          </w:rPr>
          <w:id w:val="544253030"/>
          <w:placeholder>
            <w:docPart w:val="C66E9BCE619645CD8B70A7B19C4A1728"/>
          </w:placeholder>
          <w:showingPlcHdr/>
          <w:text/>
        </w:sdtPr>
        <w:sdtContent>
          <w:r w:rsidRPr="00F64249">
            <w:rPr>
              <w:rStyle w:val="PlaceholderText"/>
              <w:rFonts w:ascii="Aptos" w:hAnsi="Aptos"/>
            </w:rPr>
            <w:t>Click or tap here to enter text.</w:t>
          </w:r>
        </w:sdtContent>
      </w:sdt>
    </w:p>
    <w:p w14:paraId="76FB2275" w14:textId="5946F094" w:rsidR="001A3D33" w:rsidRPr="00F64249" w:rsidRDefault="001A3D33" w:rsidP="001A3D33">
      <w:pPr>
        <w:rPr>
          <w:rFonts w:ascii="Aptos" w:hAnsi="Aptos"/>
          <w:szCs w:val="24"/>
        </w:rPr>
      </w:pPr>
      <w:r w:rsidRPr="00F64249">
        <w:rPr>
          <w:rFonts w:ascii="Aptos" w:hAnsi="Aptos"/>
          <w:szCs w:val="24"/>
        </w:rPr>
        <w:t xml:space="preserve">Where </w:t>
      </w:r>
      <w:r w:rsidR="009001E8" w:rsidRPr="00F64249">
        <w:rPr>
          <w:rFonts w:ascii="Aptos" w:hAnsi="Aptos"/>
          <w:szCs w:val="24"/>
        </w:rPr>
        <w:t xml:space="preserve">did </w:t>
      </w:r>
      <w:r w:rsidRPr="00F64249">
        <w:rPr>
          <w:rFonts w:ascii="Aptos" w:hAnsi="Aptos"/>
          <w:szCs w:val="24"/>
        </w:rPr>
        <w:t>the supervised practice t</w:t>
      </w:r>
      <w:r w:rsidR="009001E8" w:rsidRPr="00F64249">
        <w:rPr>
          <w:rFonts w:ascii="Aptos" w:hAnsi="Aptos"/>
          <w:szCs w:val="24"/>
        </w:rPr>
        <w:t>ake</w:t>
      </w:r>
      <w:r w:rsidRPr="00F64249">
        <w:rPr>
          <w:rFonts w:ascii="Aptos" w:hAnsi="Aptos"/>
          <w:szCs w:val="24"/>
        </w:rPr>
        <w:t xml:space="preserve"> place</w:t>
      </w:r>
      <w:r w:rsidR="009001E8" w:rsidRPr="00F64249">
        <w:rPr>
          <w:rFonts w:ascii="Aptos" w:hAnsi="Aptos"/>
          <w:szCs w:val="24"/>
        </w:rPr>
        <w:t>?</w:t>
      </w:r>
      <w:r w:rsidR="00283358" w:rsidRPr="00F64249">
        <w:rPr>
          <w:rFonts w:ascii="Aptos" w:hAnsi="Aptos"/>
          <w:szCs w:val="24"/>
        </w:rPr>
        <w:t xml:space="preserve"> E.g. community/hospital</w:t>
      </w:r>
      <w:r w:rsidRPr="00F64249">
        <w:rPr>
          <w:rFonts w:ascii="Aptos" w:hAnsi="Aptos"/>
          <w:szCs w:val="24"/>
        </w:rPr>
        <w:tab/>
      </w:r>
      <w:sdt>
        <w:sdtPr>
          <w:rPr>
            <w:rFonts w:ascii="Aptos" w:hAnsi="Aptos"/>
            <w:szCs w:val="24"/>
          </w:rPr>
          <w:id w:val="1360629403"/>
          <w:placeholder>
            <w:docPart w:val="7B55A44CF1244438822E23CCF6C65D7D"/>
          </w:placeholder>
          <w:showingPlcHdr/>
          <w:text/>
        </w:sdtPr>
        <w:sdtContent>
          <w:r w:rsidRPr="00F64249">
            <w:rPr>
              <w:rStyle w:val="PlaceholderText"/>
              <w:rFonts w:ascii="Aptos" w:hAnsi="Aptos"/>
            </w:rPr>
            <w:t>Click or tap here to enter text.</w:t>
          </w:r>
        </w:sdtContent>
      </w:sdt>
    </w:p>
    <w:p w14:paraId="25F3023A" w14:textId="6178EB74" w:rsidR="00F56AF0" w:rsidRDefault="005C4742" w:rsidP="003C6778">
      <w:pPr>
        <w:rPr>
          <w:rFonts w:ascii="Aptos" w:hAnsi="Aptos"/>
          <w:szCs w:val="24"/>
        </w:rPr>
      </w:pPr>
      <w:r w:rsidRPr="00F64249">
        <w:rPr>
          <w:rFonts w:ascii="Aptos" w:hAnsi="Aptos"/>
          <w:szCs w:val="24"/>
        </w:rPr>
        <w:t>If you did not work directly with the applicant, how</w:t>
      </w:r>
      <w:r w:rsidR="001A3D33" w:rsidRPr="00F64249">
        <w:rPr>
          <w:rFonts w:ascii="Aptos" w:hAnsi="Aptos"/>
          <w:szCs w:val="24"/>
        </w:rPr>
        <w:t xml:space="preserve"> regularly did you meet with </w:t>
      </w:r>
      <w:r w:rsidR="009001E8" w:rsidRPr="00F64249">
        <w:rPr>
          <w:rFonts w:ascii="Aptos" w:hAnsi="Aptos"/>
          <w:szCs w:val="24"/>
        </w:rPr>
        <w:t>the applicant</w:t>
      </w:r>
      <w:r w:rsidR="00160E86" w:rsidRPr="00F64249">
        <w:rPr>
          <w:rFonts w:ascii="Aptos" w:hAnsi="Aptos"/>
          <w:szCs w:val="24"/>
        </w:rPr>
        <w:t xml:space="preserve"> to monitor progress of assessing their supervised practice</w:t>
      </w:r>
      <w:r w:rsidRPr="00F64249">
        <w:rPr>
          <w:rFonts w:ascii="Aptos" w:hAnsi="Aptos"/>
          <w:szCs w:val="24"/>
        </w:rPr>
        <w:t>?</w:t>
      </w:r>
      <w:r w:rsidR="001A3D33" w:rsidRPr="00F64249">
        <w:rPr>
          <w:rFonts w:ascii="Aptos" w:hAnsi="Aptos"/>
          <w:szCs w:val="24"/>
        </w:rPr>
        <w:tab/>
      </w:r>
      <w:sdt>
        <w:sdtPr>
          <w:rPr>
            <w:rFonts w:ascii="Aptos" w:hAnsi="Aptos"/>
            <w:szCs w:val="24"/>
          </w:rPr>
          <w:id w:val="1265122127"/>
          <w:placeholder>
            <w:docPart w:val="26C57A2871C9403CA3E4AD050C9F330F"/>
          </w:placeholder>
          <w:showingPlcHdr/>
          <w:text/>
        </w:sdtPr>
        <w:sdtContent>
          <w:r w:rsidR="001A3D33" w:rsidRPr="00F64249">
            <w:rPr>
              <w:rStyle w:val="PlaceholderText"/>
              <w:rFonts w:ascii="Aptos" w:hAnsi="Aptos"/>
              <w:szCs w:val="24"/>
            </w:rPr>
            <w:t>Click or tap here to enter text.</w:t>
          </w:r>
        </w:sdtContent>
      </w:sdt>
      <w:r w:rsidR="003C6778">
        <w:rPr>
          <w:rFonts w:ascii="Aptos" w:hAnsi="Aptos"/>
          <w:szCs w:val="24"/>
        </w:rPr>
        <w:t xml:space="preserve"> Was this in person or virtual? </w:t>
      </w:r>
      <w:sdt>
        <w:sdtPr>
          <w:rPr>
            <w:rFonts w:ascii="Aptos" w:hAnsi="Aptos"/>
            <w:szCs w:val="24"/>
          </w:rPr>
          <w:id w:val="1296101811"/>
          <w:placeholder>
            <w:docPart w:val="BDBE02418A33494089E0A70448BB4FDF"/>
          </w:placeholder>
          <w:showingPlcHdr/>
          <w:text/>
        </w:sdtPr>
        <w:sdtContent>
          <w:r w:rsidR="003C6778" w:rsidRPr="00F64249">
            <w:rPr>
              <w:rStyle w:val="PlaceholderText"/>
              <w:rFonts w:ascii="Aptos" w:hAnsi="Aptos"/>
              <w:szCs w:val="24"/>
            </w:rPr>
            <w:t>Click or tap here to enter text.</w:t>
          </w:r>
        </w:sdtContent>
      </w:sdt>
    </w:p>
    <w:p w14:paraId="30019CB4" w14:textId="6C62A627" w:rsidR="001A3D33" w:rsidRPr="00F64249" w:rsidRDefault="001A3D33" w:rsidP="001A3D33">
      <w:pPr>
        <w:rPr>
          <w:rFonts w:ascii="Aptos" w:hAnsi="Aptos"/>
          <w:szCs w:val="24"/>
        </w:rPr>
      </w:pPr>
      <w:r w:rsidRPr="00F64249">
        <w:rPr>
          <w:rFonts w:ascii="Aptos" w:hAnsi="Aptos"/>
          <w:szCs w:val="24"/>
        </w:rPr>
        <w:t>How did you</w:t>
      </w:r>
      <w:r w:rsidR="007E62B6" w:rsidRPr="00F64249">
        <w:rPr>
          <w:rFonts w:ascii="Aptos" w:hAnsi="Aptos"/>
          <w:szCs w:val="24"/>
        </w:rPr>
        <w:t xml:space="preserve"> assess the applicants knowledge and skills</w:t>
      </w:r>
      <w:r w:rsidR="003C6778">
        <w:rPr>
          <w:rFonts w:ascii="Aptos" w:hAnsi="Aptos"/>
          <w:szCs w:val="24"/>
        </w:rPr>
        <w:t xml:space="preserve"> (other than meetings)</w:t>
      </w:r>
      <w:r w:rsidR="0086790E" w:rsidRPr="00F64249">
        <w:rPr>
          <w:rFonts w:ascii="Aptos" w:hAnsi="Aptos"/>
          <w:szCs w:val="24"/>
        </w:rPr>
        <w:t>?</w:t>
      </w:r>
      <w:r w:rsidRPr="00F64249">
        <w:rPr>
          <w:rFonts w:ascii="Aptos" w:hAnsi="Aptos"/>
          <w:szCs w:val="24"/>
        </w:rPr>
        <w:tab/>
      </w:r>
      <w:sdt>
        <w:sdtPr>
          <w:rPr>
            <w:rFonts w:ascii="Aptos" w:hAnsi="Aptos"/>
            <w:szCs w:val="24"/>
          </w:rPr>
          <w:id w:val="-900595119"/>
          <w:placeholder>
            <w:docPart w:val="102FBDF4BC584E1DBC24515EE6C94B55"/>
          </w:placeholder>
          <w:showingPlcHdr/>
          <w:text/>
        </w:sdtPr>
        <w:sdtContent>
          <w:r w:rsidRPr="00F64249">
            <w:rPr>
              <w:rStyle w:val="PlaceholderText"/>
              <w:rFonts w:ascii="Aptos" w:hAnsi="Aptos"/>
              <w:szCs w:val="24"/>
            </w:rPr>
            <w:t>Click or tap here to enter text.</w:t>
          </w:r>
        </w:sdtContent>
      </w:sdt>
    </w:p>
    <w:p w14:paraId="39EBA833" w14:textId="7059C80D" w:rsidR="005E3995" w:rsidRPr="00F64249" w:rsidRDefault="005E3995" w:rsidP="001A3D33">
      <w:pPr>
        <w:rPr>
          <w:rFonts w:ascii="Aptos" w:hAnsi="Aptos"/>
          <w:szCs w:val="24"/>
        </w:rPr>
      </w:pPr>
      <w:r w:rsidRPr="00F64249">
        <w:rPr>
          <w:rFonts w:ascii="Aptos" w:hAnsi="Aptos"/>
          <w:szCs w:val="24"/>
        </w:rPr>
        <w:t xml:space="preserve">I </w:t>
      </w:r>
      <w:r w:rsidR="004A0674" w:rsidRPr="00F64249">
        <w:rPr>
          <w:rFonts w:ascii="Aptos" w:hAnsi="Aptos"/>
          <w:szCs w:val="24"/>
        </w:rPr>
        <w:t xml:space="preserve">can confirm that I </w:t>
      </w:r>
      <w:r w:rsidR="00147D8B" w:rsidRPr="00F64249">
        <w:rPr>
          <w:rFonts w:ascii="Aptos" w:hAnsi="Aptos"/>
          <w:szCs w:val="24"/>
        </w:rPr>
        <w:t xml:space="preserve">have assessed the applicant’s capability to perform a social work role in line with </w:t>
      </w:r>
      <w:r w:rsidR="00147D8B" w:rsidRPr="00F64249">
        <w:rPr>
          <w:rFonts w:ascii="Aptos" w:hAnsi="Aptos" w:cstheme="minorHAnsi"/>
          <w:szCs w:val="24"/>
        </w:rPr>
        <w:t>the</w:t>
      </w:r>
      <w:r w:rsidR="000D2BBC" w:rsidRPr="00F64249">
        <w:rPr>
          <w:rFonts w:ascii="Aptos" w:hAnsi="Aptos" w:cstheme="minorHAnsi"/>
          <w:szCs w:val="24"/>
        </w:rPr>
        <w:t xml:space="preserve"> Social Work England’s</w:t>
      </w:r>
      <w:r w:rsidR="00147D8B" w:rsidRPr="00F64249">
        <w:rPr>
          <w:rFonts w:ascii="Aptos" w:hAnsi="Aptos" w:cstheme="minorHAnsi"/>
          <w:szCs w:val="24"/>
        </w:rPr>
        <w:t xml:space="preserve"> </w:t>
      </w:r>
      <w:hyperlink r:id="rId17" w:tooltip="Professional standards" w:history="1">
        <w:r w:rsidR="00147D8B" w:rsidRPr="00F64249">
          <w:rPr>
            <w:rStyle w:val="Hyperlink"/>
            <w:rFonts w:ascii="Aptos" w:hAnsi="Aptos" w:cstheme="minorHAnsi"/>
            <w:color w:val="027E79"/>
          </w:rPr>
          <w:t>professional standards</w:t>
        </w:r>
      </w:hyperlink>
    </w:p>
    <w:p w14:paraId="10F41BB0" w14:textId="4DD3C53A" w:rsidR="00B3273F" w:rsidRPr="000E3130" w:rsidRDefault="006A603A" w:rsidP="00B3273F">
      <w:pPr>
        <w:rPr>
          <w:rFonts w:ascii="Aptos" w:hAnsi="Aptos" w:cstheme="minorHAnsi"/>
          <w:szCs w:val="24"/>
        </w:rPr>
      </w:pPr>
      <w:r w:rsidRPr="00F64249">
        <w:rPr>
          <w:rFonts w:ascii="Aptos" w:hAnsi="Aptos" w:cstheme="minorHAnsi"/>
          <w:szCs w:val="24"/>
        </w:rPr>
        <w:t xml:space="preserve">I have been registered as a social worker for the duration of </w:t>
      </w:r>
      <w:r w:rsidR="0030111E" w:rsidRPr="00F64249">
        <w:rPr>
          <w:rFonts w:ascii="Aptos" w:hAnsi="Aptos" w:cstheme="minorHAnsi"/>
          <w:szCs w:val="24"/>
        </w:rPr>
        <w:t xml:space="preserve">the supervised practice, I have been registered as a social worker for at least three years and I am not subject to </w:t>
      </w:r>
      <w:r w:rsidR="00B746FF" w:rsidRPr="000E3130">
        <w:rPr>
          <w:rFonts w:ascii="Aptos" w:eastAsia="Times New Roman" w:hAnsi="Aptos" w:cstheme="minorHAnsi"/>
          <w:color w:val="000000"/>
          <w:szCs w:val="24"/>
          <w:lang w:eastAsia="en-GB"/>
        </w:rPr>
        <w:t>fitness to practise sanctions/proceedings</w:t>
      </w:r>
      <w:r w:rsidR="00B746FF" w:rsidRPr="00F64249">
        <w:rPr>
          <w:rFonts w:ascii="Aptos" w:hAnsi="Aptos" w:cstheme="minorHAnsi"/>
          <w:color w:val="000000"/>
        </w:rPr>
        <w:t xml:space="preserve"> </w:t>
      </w:r>
      <w:r w:rsidR="0030111E" w:rsidRPr="00F64249">
        <w:rPr>
          <w:rFonts w:ascii="Aptos" w:hAnsi="Aptos" w:cstheme="minorHAnsi"/>
          <w:color w:val="000000"/>
        </w:rPr>
        <w:t xml:space="preserve">or </w:t>
      </w:r>
      <w:r w:rsidR="00C54996" w:rsidRPr="00F64249">
        <w:rPr>
          <w:rFonts w:ascii="Aptos" w:hAnsi="Aptos" w:cstheme="minorHAnsi"/>
          <w:color w:val="000000"/>
        </w:rPr>
        <w:t>interim orders.</w:t>
      </w:r>
    </w:p>
    <w:p w14:paraId="05F39AAD" w14:textId="4BB87F32" w:rsidR="00E878F2" w:rsidRPr="00F64249" w:rsidRDefault="00E878F2" w:rsidP="00B3273F">
      <w:pPr>
        <w:rPr>
          <w:rFonts w:ascii="Aptos" w:hAnsi="Aptos"/>
          <w:szCs w:val="24"/>
        </w:rPr>
      </w:pPr>
      <w:r w:rsidRPr="00F64249">
        <w:rPr>
          <w:rFonts w:ascii="Aptos" w:hAnsi="Aptos"/>
          <w:szCs w:val="24"/>
        </w:rPr>
        <w:t xml:space="preserve">I have read the </w:t>
      </w:r>
      <w:r w:rsidR="00A93614" w:rsidRPr="00F64249">
        <w:rPr>
          <w:rFonts w:ascii="Aptos" w:hAnsi="Aptos"/>
          <w:szCs w:val="24"/>
        </w:rPr>
        <w:t xml:space="preserve">‘guidance for supervisors’ </w:t>
      </w:r>
      <w:r w:rsidR="00832E09" w:rsidRPr="00F64249">
        <w:rPr>
          <w:rFonts w:ascii="Aptos" w:hAnsi="Aptos"/>
          <w:szCs w:val="24"/>
        </w:rPr>
        <w:t>section</w:t>
      </w:r>
      <w:r w:rsidR="00F42165" w:rsidRPr="00F64249">
        <w:rPr>
          <w:rFonts w:ascii="Aptos" w:hAnsi="Aptos"/>
          <w:szCs w:val="24"/>
        </w:rPr>
        <w:t xml:space="preserve"> </w:t>
      </w:r>
      <w:r w:rsidRPr="00F64249">
        <w:rPr>
          <w:rFonts w:ascii="Aptos" w:hAnsi="Aptos"/>
          <w:szCs w:val="24"/>
        </w:rPr>
        <w:t>of the</w:t>
      </w:r>
      <w:r w:rsidR="000747D2" w:rsidRPr="00F64249">
        <w:rPr>
          <w:rFonts w:ascii="Aptos" w:hAnsi="Aptos"/>
          <w:szCs w:val="24"/>
        </w:rPr>
        <w:t xml:space="preserve"> </w:t>
      </w:r>
      <w:hyperlink r:id="rId18" w:anchor="about" w:history="1">
        <w:r w:rsidR="00F55DBE" w:rsidRPr="00F64249">
          <w:rPr>
            <w:rStyle w:val="Hyperlink"/>
            <w:rFonts w:ascii="Aptos" w:hAnsi="Aptos"/>
            <w:szCs w:val="24"/>
          </w:rPr>
          <w:t>overseas guidance.</w:t>
        </w:r>
      </w:hyperlink>
      <w:r w:rsidR="00F55DBE" w:rsidRPr="00F64249">
        <w:rPr>
          <w:rFonts w:ascii="Aptos" w:hAnsi="Aptos"/>
          <w:szCs w:val="24"/>
        </w:rPr>
        <w:t xml:space="preserve"> </w:t>
      </w:r>
    </w:p>
    <w:p w14:paraId="77807E68" w14:textId="66026BEF" w:rsidR="006A603A" w:rsidRDefault="00084944" w:rsidP="00B3273F">
      <w:pPr>
        <w:rPr>
          <w:rFonts w:ascii="Aptos" w:hAnsi="Aptos"/>
          <w:szCs w:val="24"/>
        </w:rPr>
      </w:pPr>
      <w:r w:rsidRPr="00F64249">
        <w:rPr>
          <w:rFonts w:ascii="Aptos" w:hAnsi="Aptos"/>
          <w:szCs w:val="24"/>
        </w:rPr>
        <w:t xml:space="preserve">If I were to sign this application form by electronic signature, I </w:t>
      </w:r>
      <w:r w:rsidR="00B3273F" w:rsidRPr="00F64249">
        <w:rPr>
          <w:rFonts w:ascii="Aptos" w:hAnsi="Aptos"/>
          <w:szCs w:val="24"/>
        </w:rPr>
        <w:t>confirm that this method of signature indicates my intention to be bound by the information I have provided in my application as if signed by my manuscript signature</w:t>
      </w:r>
      <w:r w:rsidRPr="00F64249">
        <w:rPr>
          <w:rFonts w:ascii="Aptos" w:hAnsi="Aptos"/>
          <w:szCs w:val="24"/>
        </w:rPr>
        <w:t>.</w:t>
      </w:r>
    </w:p>
    <w:p w14:paraId="749DAE6C" w14:textId="45F2A94A" w:rsidR="00337DD0" w:rsidRPr="00F64249" w:rsidRDefault="00337DD0" w:rsidP="00B3273F">
      <w:pPr>
        <w:rPr>
          <w:rFonts w:ascii="Aptos" w:hAnsi="Aptos"/>
          <w:szCs w:val="24"/>
        </w:rPr>
      </w:pPr>
      <w:r>
        <w:rPr>
          <w:rFonts w:ascii="Aptos" w:hAnsi="Aptos"/>
          <w:szCs w:val="24"/>
        </w:rPr>
        <w:t xml:space="preserve">There is no perceived conflict of interest between myself (the supervisor) and </w:t>
      </w:r>
      <w:r w:rsidR="003E504A">
        <w:rPr>
          <w:rFonts w:ascii="Aptos" w:hAnsi="Aptos"/>
          <w:szCs w:val="24"/>
        </w:rPr>
        <w:t>the applicant.</w:t>
      </w:r>
    </w:p>
    <w:p w14:paraId="6510BCB2" w14:textId="37C9B746" w:rsidR="0030111E" w:rsidRPr="00F64249" w:rsidRDefault="00935526" w:rsidP="006A603A">
      <w:pPr>
        <w:rPr>
          <w:rFonts w:ascii="Aptos" w:hAnsi="Aptos"/>
          <w:szCs w:val="24"/>
        </w:rPr>
      </w:pPr>
      <w:r w:rsidRPr="00F64249">
        <w:rPr>
          <w:rFonts w:ascii="Aptos" w:hAnsi="Aptos"/>
          <w:szCs w:val="24"/>
        </w:rPr>
        <w:lastRenderedPageBreak/>
        <w:t xml:space="preserve">The </w:t>
      </w:r>
      <w:r w:rsidR="0030111E" w:rsidRPr="00F64249">
        <w:rPr>
          <w:rFonts w:ascii="Aptos" w:hAnsi="Aptos"/>
          <w:szCs w:val="24"/>
        </w:rPr>
        <w:t xml:space="preserve">applicant has completed the period of supervised practice set out in this form. </w:t>
      </w:r>
      <w:r w:rsidR="00785A11" w:rsidRPr="00F64249">
        <w:rPr>
          <w:rFonts w:ascii="Aptos" w:hAnsi="Aptos"/>
          <w:szCs w:val="24"/>
        </w:rPr>
        <w:t>To the best of my knowledge</w:t>
      </w:r>
      <w:r w:rsidR="0030111E" w:rsidRPr="00F64249">
        <w:rPr>
          <w:rFonts w:ascii="Aptos" w:hAnsi="Aptos"/>
          <w:szCs w:val="24"/>
        </w:rPr>
        <w:t>, all information provided regarding</w:t>
      </w:r>
      <w:r w:rsidR="00785A11" w:rsidRPr="00F64249">
        <w:rPr>
          <w:rFonts w:ascii="Aptos" w:hAnsi="Aptos"/>
          <w:szCs w:val="24"/>
        </w:rPr>
        <w:t xml:space="preserve"> the applicant’s</w:t>
      </w:r>
      <w:r w:rsidR="0030111E" w:rsidRPr="00F64249">
        <w:rPr>
          <w:rFonts w:ascii="Aptos" w:hAnsi="Aptos"/>
          <w:szCs w:val="24"/>
        </w:rPr>
        <w:t xml:space="preserve"> supervised practice in this form is true</w:t>
      </w:r>
      <w:r w:rsidR="00785A11" w:rsidRPr="00F64249">
        <w:rPr>
          <w:rFonts w:ascii="Aptos" w:hAnsi="Aptos"/>
          <w:szCs w:val="24"/>
        </w:rPr>
        <w:t xml:space="preserve"> and accurate</w:t>
      </w:r>
      <w:r w:rsidR="0030111E" w:rsidRPr="00F64249">
        <w:rPr>
          <w:rFonts w:ascii="Aptos" w:hAnsi="Aptos"/>
          <w:szCs w:val="24"/>
        </w:rPr>
        <w:t>.</w:t>
      </w:r>
    </w:p>
    <w:p w14:paraId="3D2A1228" w14:textId="116F4FA4" w:rsidR="00CD42EE" w:rsidRPr="00F64249" w:rsidRDefault="0030111E" w:rsidP="00785A11">
      <w:pPr>
        <w:rPr>
          <w:rFonts w:ascii="Aptos" w:hAnsi="Aptos"/>
          <w:szCs w:val="24"/>
        </w:rPr>
      </w:pPr>
      <w:r w:rsidRPr="00F64249">
        <w:rPr>
          <w:rFonts w:ascii="Aptos" w:hAnsi="Aptos"/>
          <w:szCs w:val="24"/>
        </w:rPr>
        <w:t>Sign</w:t>
      </w:r>
      <w:r w:rsidR="00084944" w:rsidRPr="00F64249">
        <w:rPr>
          <w:rFonts w:ascii="Aptos" w:hAnsi="Aptos"/>
          <w:szCs w:val="24"/>
        </w:rPr>
        <w:t>ature</w:t>
      </w:r>
      <w:r w:rsidR="00915088">
        <w:rPr>
          <w:rFonts w:ascii="Aptos" w:hAnsi="Aptos"/>
          <w:szCs w:val="24"/>
        </w:rPr>
        <w:t xml:space="preserve"> of supervisor</w:t>
      </w:r>
      <w:r w:rsidR="00B3273F" w:rsidRPr="00F64249">
        <w:rPr>
          <w:rFonts w:ascii="Aptos" w:hAnsi="Aptos"/>
          <w:szCs w:val="24"/>
        </w:rPr>
        <w:t xml:space="preserve"> </w:t>
      </w:r>
      <w:r w:rsidR="00B3273F" w:rsidRPr="00F64249">
        <w:rPr>
          <w:rFonts w:ascii="Aptos" w:hAnsi="Aptos"/>
          <w:szCs w:val="24"/>
        </w:rPr>
        <w:tab/>
      </w:r>
      <w:sdt>
        <w:sdtPr>
          <w:rPr>
            <w:rFonts w:ascii="Aptos" w:hAnsi="Aptos"/>
            <w:szCs w:val="24"/>
          </w:rPr>
          <w:id w:val="136377383"/>
          <w:placeholder>
            <w:docPart w:val="D932FA93B0F14FAFA49E18B25534079A"/>
          </w:placeholder>
          <w:showingPlcHdr/>
          <w:text/>
        </w:sdtPr>
        <w:sdtContent>
          <w:r w:rsidR="0059531C" w:rsidRPr="00F64249">
            <w:rPr>
              <w:rStyle w:val="PlaceholderText"/>
              <w:rFonts w:ascii="Aptos" w:hAnsi="Aptos"/>
            </w:rPr>
            <w:t>Click or tap to enter signature.</w:t>
          </w:r>
        </w:sdtContent>
      </w:sdt>
      <w:r w:rsidRPr="00F64249">
        <w:rPr>
          <w:rFonts w:ascii="Aptos" w:hAnsi="Aptos"/>
          <w:szCs w:val="24"/>
        </w:rPr>
        <w:tab/>
      </w:r>
      <w:r w:rsidR="00084944" w:rsidRPr="00F64249">
        <w:rPr>
          <w:rFonts w:ascii="Aptos" w:hAnsi="Aptos"/>
          <w:szCs w:val="24"/>
        </w:rPr>
        <w:tab/>
      </w:r>
      <w:r w:rsidR="00B3273F" w:rsidRPr="00F64249">
        <w:rPr>
          <w:rFonts w:ascii="Aptos" w:hAnsi="Aptos"/>
          <w:szCs w:val="24"/>
        </w:rPr>
        <w:br/>
      </w:r>
    </w:p>
    <w:p w14:paraId="49218E3E" w14:textId="50658B0A" w:rsidR="00725917" w:rsidRPr="00F64249" w:rsidRDefault="0030111E" w:rsidP="00785A11">
      <w:pPr>
        <w:rPr>
          <w:rFonts w:ascii="Aptos" w:hAnsi="Aptos"/>
          <w:sz w:val="22"/>
          <w:szCs w:val="20"/>
        </w:rPr>
      </w:pPr>
      <w:r w:rsidRPr="00F64249">
        <w:rPr>
          <w:rFonts w:ascii="Aptos" w:hAnsi="Aptos"/>
          <w:szCs w:val="24"/>
        </w:rPr>
        <w:t>Date</w:t>
      </w:r>
      <w:r w:rsidRPr="00F64249">
        <w:rPr>
          <w:rFonts w:ascii="Aptos" w:hAnsi="Aptos"/>
          <w:szCs w:val="24"/>
        </w:rPr>
        <w:tab/>
      </w:r>
      <w:r w:rsidR="00915088">
        <w:rPr>
          <w:rFonts w:ascii="Aptos" w:hAnsi="Aptos"/>
          <w:szCs w:val="24"/>
        </w:rPr>
        <w:tab/>
      </w:r>
      <w:r w:rsidR="00915088">
        <w:rPr>
          <w:rFonts w:ascii="Aptos" w:hAnsi="Aptos"/>
          <w:szCs w:val="24"/>
        </w:rPr>
        <w:tab/>
      </w:r>
      <w:r w:rsidR="00084944" w:rsidRPr="00F64249">
        <w:rPr>
          <w:rFonts w:ascii="Aptos" w:hAnsi="Aptos"/>
          <w:szCs w:val="24"/>
        </w:rPr>
        <w:tab/>
      </w:r>
      <w:sdt>
        <w:sdtPr>
          <w:rPr>
            <w:rFonts w:ascii="Aptos" w:hAnsi="Aptos"/>
            <w:szCs w:val="24"/>
          </w:rPr>
          <w:id w:val="1078326571"/>
          <w:placeholder>
            <w:docPart w:val="1549C99B1EAE406A81B6ADF160F78FCA"/>
          </w:placeholder>
          <w:showingPlcHdr/>
          <w:date>
            <w:dateFormat w:val="dd/MM/yyyy"/>
            <w:lid w:val="en-GB"/>
            <w:storeMappedDataAs w:val="dateTime"/>
            <w:calendar w:val="gregorian"/>
          </w:date>
        </w:sdtPr>
        <w:sdtEndPr>
          <w:rPr>
            <w:sz w:val="22"/>
            <w:szCs w:val="20"/>
          </w:rPr>
        </w:sdtEndPr>
        <w:sdtContent>
          <w:r w:rsidRPr="00F64249">
            <w:rPr>
              <w:rStyle w:val="PlaceholderText"/>
              <w:rFonts w:ascii="Aptos" w:hAnsi="Aptos"/>
              <w:szCs w:val="24"/>
            </w:rPr>
            <w:t>Click or tap to enter a date.</w:t>
          </w:r>
        </w:sdtContent>
      </w:sdt>
      <w:r w:rsidR="00725917" w:rsidRPr="00F64249">
        <w:rPr>
          <w:rFonts w:ascii="Aptos" w:hAnsi="Aptos"/>
          <w:sz w:val="22"/>
          <w:szCs w:val="20"/>
        </w:rPr>
        <w:br w:type="page"/>
      </w:r>
    </w:p>
    <w:p w14:paraId="5BFE0E2A" w14:textId="3F449472" w:rsidR="0030111E" w:rsidRPr="00F64249" w:rsidRDefault="0030111E" w:rsidP="00725000">
      <w:pPr>
        <w:pStyle w:val="Heading2"/>
        <w:rPr>
          <w:rFonts w:ascii="Aptos" w:hAnsi="Aptos"/>
          <w:b/>
          <w:bCs/>
        </w:rPr>
      </w:pPr>
      <w:r w:rsidRPr="00F64249">
        <w:rPr>
          <w:rFonts w:ascii="Aptos" w:hAnsi="Aptos"/>
          <w:b/>
          <w:bCs/>
        </w:rPr>
        <w:lastRenderedPageBreak/>
        <w:t xml:space="preserve">Supervised </w:t>
      </w:r>
      <w:r w:rsidR="00725000" w:rsidRPr="00F64249">
        <w:rPr>
          <w:rFonts w:ascii="Aptos" w:hAnsi="Aptos"/>
          <w:b/>
          <w:bCs/>
        </w:rPr>
        <w:t>p</w:t>
      </w:r>
      <w:r w:rsidRPr="00F64249">
        <w:rPr>
          <w:rFonts w:ascii="Aptos" w:hAnsi="Aptos"/>
          <w:b/>
          <w:bCs/>
        </w:rPr>
        <w:t>ractice (continued)</w:t>
      </w:r>
    </w:p>
    <w:p w14:paraId="0D9AD8CD" w14:textId="66EA6F5F" w:rsidR="00FB41E0" w:rsidRDefault="00DE723C" w:rsidP="00DE723C">
      <w:pPr>
        <w:rPr>
          <w:rFonts w:ascii="Aptos" w:hAnsi="Aptos"/>
          <w:szCs w:val="24"/>
        </w:rPr>
      </w:pPr>
      <w:r w:rsidRPr="00F64249">
        <w:rPr>
          <w:rFonts w:ascii="Aptos" w:hAnsi="Aptos"/>
          <w:szCs w:val="24"/>
        </w:rPr>
        <w:t>This section</w:t>
      </w:r>
      <w:r w:rsidR="00F77F31">
        <w:rPr>
          <w:rFonts w:ascii="Aptos" w:hAnsi="Aptos"/>
          <w:szCs w:val="24"/>
        </w:rPr>
        <w:t xml:space="preserve"> must be completed by </w:t>
      </w:r>
      <w:r w:rsidRPr="00F64249">
        <w:rPr>
          <w:rFonts w:ascii="Aptos" w:hAnsi="Aptos"/>
          <w:szCs w:val="24"/>
        </w:rPr>
        <w:t>r you, the applicant</w:t>
      </w:r>
      <w:r w:rsidR="00F77F31">
        <w:rPr>
          <w:rFonts w:ascii="Aptos" w:hAnsi="Aptos"/>
          <w:szCs w:val="24"/>
        </w:rPr>
        <w:t xml:space="preserve">. </w:t>
      </w:r>
      <w:r w:rsidRPr="00F64249">
        <w:rPr>
          <w:rFonts w:ascii="Aptos" w:hAnsi="Aptos"/>
          <w:szCs w:val="24"/>
        </w:rPr>
        <w:t xml:space="preserve">, </w:t>
      </w:r>
    </w:p>
    <w:p w14:paraId="5FBD715D" w14:textId="2DCBE143" w:rsidR="00DE723C" w:rsidRPr="00F64249" w:rsidRDefault="00FB41E0" w:rsidP="00DE723C">
      <w:pPr>
        <w:rPr>
          <w:rFonts w:ascii="Aptos" w:hAnsi="Aptos"/>
          <w:szCs w:val="24"/>
        </w:rPr>
      </w:pPr>
      <w:r>
        <w:rPr>
          <w:rFonts w:ascii="Aptos" w:hAnsi="Aptos"/>
          <w:szCs w:val="24"/>
        </w:rPr>
        <w:t>P</w:t>
      </w:r>
      <w:r w:rsidR="00DE723C" w:rsidRPr="00F64249">
        <w:rPr>
          <w:rFonts w:ascii="Aptos" w:hAnsi="Aptos"/>
          <w:szCs w:val="24"/>
        </w:rPr>
        <w:t xml:space="preserve">rovide details of what your supervised practice involved (all of the following). </w:t>
      </w:r>
    </w:p>
    <w:p w14:paraId="01B2D38E" w14:textId="11105B25" w:rsidR="00DE723C" w:rsidRPr="00F64249" w:rsidRDefault="00DE723C" w:rsidP="00DE723C">
      <w:pPr>
        <w:pStyle w:val="ListParagraph"/>
        <w:numPr>
          <w:ilvl w:val="0"/>
          <w:numId w:val="10"/>
        </w:numPr>
        <w:spacing w:after="0"/>
        <w:contextualSpacing/>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activity type and description of what the task involved</w:t>
      </w:r>
      <w:r w:rsidR="006A7503" w:rsidRPr="00F64249">
        <w:rPr>
          <w:rFonts w:ascii="Aptos" w:eastAsia="Times New Roman" w:hAnsi="Aptos" w:cstheme="minorHAnsi"/>
          <w:szCs w:val="24"/>
          <w:lang w:eastAsia="en-GB"/>
        </w:rPr>
        <w:t xml:space="preserve">. </w:t>
      </w:r>
      <w:r w:rsidR="008929D9" w:rsidRPr="00F64249">
        <w:rPr>
          <w:rFonts w:ascii="Aptos" w:eastAsia="Times New Roman" w:hAnsi="Aptos" w:cstheme="minorHAnsi"/>
          <w:szCs w:val="24"/>
          <w:lang w:eastAsia="en-GB"/>
        </w:rPr>
        <w:t xml:space="preserve">You are </w:t>
      </w:r>
      <w:r w:rsidR="00654958" w:rsidRPr="00F64249">
        <w:rPr>
          <w:rFonts w:ascii="Aptos" w:eastAsia="Times New Roman" w:hAnsi="Aptos" w:cstheme="minorHAnsi"/>
          <w:szCs w:val="24"/>
          <w:lang w:eastAsia="en-GB"/>
        </w:rPr>
        <w:t>required</w:t>
      </w:r>
      <w:r w:rsidR="008929D9" w:rsidRPr="00F64249">
        <w:rPr>
          <w:rFonts w:ascii="Aptos" w:eastAsia="Times New Roman" w:hAnsi="Aptos" w:cstheme="minorHAnsi"/>
          <w:szCs w:val="24"/>
          <w:lang w:eastAsia="en-GB"/>
        </w:rPr>
        <w:t xml:space="preserve"> to provide a practical example that </w:t>
      </w:r>
      <w:r w:rsidR="00C24B91" w:rsidRPr="00F64249">
        <w:rPr>
          <w:rFonts w:ascii="Aptos" w:eastAsia="Times New Roman" w:hAnsi="Aptos" w:cstheme="minorHAnsi"/>
          <w:szCs w:val="24"/>
          <w:lang w:eastAsia="en-GB"/>
        </w:rPr>
        <w:t>evidences your learning</w:t>
      </w:r>
      <w:r w:rsidR="00A725F8" w:rsidRPr="00F64249">
        <w:rPr>
          <w:rFonts w:ascii="Aptos" w:eastAsia="Times New Roman" w:hAnsi="Aptos" w:cstheme="minorHAnsi"/>
          <w:szCs w:val="24"/>
          <w:lang w:eastAsia="en-GB"/>
        </w:rPr>
        <w:t xml:space="preserve">. For each date/task, you would need to provide a different </w:t>
      </w:r>
      <w:r w:rsidR="00DB535E" w:rsidRPr="00F64249">
        <w:rPr>
          <w:rFonts w:ascii="Aptos" w:eastAsia="Times New Roman" w:hAnsi="Aptos" w:cstheme="minorHAnsi"/>
          <w:szCs w:val="24"/>
          <w:lang w:eastAsia="en-GB"/>
        </w:rPr>
        <w:t>example to demonstrate separate learning. Using the same example more than once would not demonstrate a separate day of learning.</w:t>
      </w:r>
    </w:p>
    <w:p w14:paraId="446AAF19" w14:textId="0AC72847" w:rsidR="00DE723C" w:rsidRPr="00F64249" w:rsidRDefault="00DE723C" w:rsidP="00DE723C">
      <w:pPr>
        <w:pStyle w:val="ListParagraph"/>
        <w:numPr>
          <w:ilvl w:val="0"/>
          <w:numId w:val="10"/>
        </w:numPr>
        <w:spacing w:after="0"/>
        <w:contextualSpacing/>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 xml:space="preserve">learning from the experience </w:t>
      </w:r>
    </w:p>
    <w:p w14:paraId="4BCC3AFC" w14:textId="77777777" w:rsidR="00DE723C" w:rsidRPr="00F64249" w:rsidRDefault="00DE723C" w:rsidP="00DE723C">
      <w:pPr>
        <w:pStyle w:val="ListParagraph"/>
        <w:numPr>
          <w:ilvl w:val="0"/>
          <w:numId w:val="10"/>
        </w:numPr>
        <w:spacing w:after="0"/>
        <w:contextualSpacing/>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how your experience and activity relates to social work practice in the UK</w:t>
      </w:r>
    </w:p>
    <w:p w14:paraId="30488E96" w14:textId="77777777" w:rsidR="00DE723C" w:rsidRPr="00F64249" w:rsidRDefault="00DE723C" w:rsidP="00DE723C">
      <w:pPr>
        <w:pStyle w:val="ListParagraph"/>
        <w:numPr>
          <w:ilvl w:val="0"/>
          <w:numId w:val="0"/>
        </w:numPr>
        <w:spacing w:after="0"/>
        <w:ind w:left="1080"/>
        <w:contextualSpacing/>
        <w:textAlignment w:val="baseline"/>
        <w:rPr>
          <w:rFonts w:ascii="Aptos" w:eastAsia="Times New Roman" w:hAnsi="Aptos" w:cstheme="minorHAnsi"/>
          <w:szCs w:val="24"/>
          <w:highlight w:val="yellow"/>
          <w:lang w:eastAsia="en-GB"/>
        </w:rPr>
      </w:pPr>
    </w:p>
    <w:p w14:paraId="098DDA7F" w14:textId="2192A290" w:rsidR="002F564D" w:rsidRPr="00F64249" w:rsidRDefault="002F564D" w:rsidP="002F564D">
      <w:pPr>
        <w:spacing w:after="0"/>
        <w:textAlignment w:val="baseline"/>
        <w:rPr>
          <w:rFonts w:ascii="Aptos" w:eastAsia="Times New Roman" w:hAnsi="Aptos" w:cstheme="minorHAnsi"/>
          <w:szCs w:val="24"/>
          <w:lang w:eastAsia="en-GB"/>
        </w:rPr>
      </w:pPr>
      <w:r w:rsidRPr="532BEF57">
        <w:rPr>
          <w:rFonts w:ascii="Aptos" w:eastAsia="Times New Roman" w:hAnsi="Aptos"/>
          <w:lang w:eastAsia="en-GB"/>
        </w:rPr>
        <w:t>You are required to break down the hours into a maximum of 1 week, we consider a day to be a minimum of 7 hours. For example 20 - 24 March 2023 – hours completed 35.</w:t>
      </w:r>
      <w:r w:rsidR="00E87032" w:rsidRPr="532BEF57">
        <w:rPr>
          <w:rFonts w:ascii="Aptos" w:eastAsia="Times New Roman" w:hAnsi="Aptos"/>
          <w:lang w:eastAsia="en-GB"/>
        </w:rPr>
        <w:t xml:space="preserve"> </w:t>
      </w:r>
      <w:r w:rsidR="000345BE" w:rsidRPr="532BEF57">
        <w:rPr>
          <w:rFonts w:ascii="Aptos" w:eastAsia="Times New Roman" w:hAnsi="Aptos"/>
          <w:lang w:eastAsia="en-GB"/>
        </w:rPr>
        <w:t xml:space="preserve">You must ensure there is enough detail in the activity description to demonstrate 35 hours of learning. </w:t>
      </w:r>
      <w:r w:rsidR="002026A3" w:rsidRPr="532BEF57">
        <w:rPr>
          <w:rFonts w:ascii="Aptos" w:eastAsia="Times New Roman" w:hAnsi="Aptos"/>
          <w:lang w:eastAsia="en-GB"/>
        </w:rPr>
        <w:t>Breaking down the hours will support you with</w:t>
      </w:r>
      <w:r w:rsidR="0091175F">
        <w:rPr>
          <w:rFonts w:ascii="Aptos" w:eastAsia="Times New Roman" w:hAnsi="Aptos"/>
          <w:lang w:eastAsia="en-GB"/>
        </w:rPr>
        <w:t xml:space="preserve"> evidencing</w:t>
      </w:r>
      <w:r w:rsidR="002026A3" w:rsidRPr="532BEF57">
        <w:rPr>
          <w:rFonts w:ascii="Aptos" w:eastAsia="Times New Roman" w:hAnsi="Aptos"/>
          <w:lang w:eastAsia="en-GB"/>
        </w:rPr>
        <w:t xml:space="preserve"> this</w:t>
      </w:r>
      <w:r w:rsidR="003E1007">
        <w:rPr>
          <w:rFonts w:ascii="Aptos" w:eastAsia="Times New Roman" w:hAnsi="Aptos"/>
          <w:lang w:eastAsia="en-GB"/>
        </w:rPr>
        <w:t>.</w:t>
      </w:r>
      <w:r w:rsidR="000E3130">
        <w:rPr>
          <w:rFonts w:ascii="Aptos" w:eastAsia="Times New Roman" w:hAnsi="Aptos"/>
          <w:lang w:eastAsia="en-GB"/>
        </w:rPr>
        <w:t xml:space="preserve"> </w:t>
      </w:r>
      <w:r w:rsidR="00E87032" w:rsidRPr="00F64249">
        <w:rPr>
          <w:rFonts w:ascii="Aptos" w:eastAsia="Times New Roman" w:hAnsi="Aptos" w:cstheme="minorHAnsi"/>
          <w:szCs w:val="24"/>
          <w:lang w:eastAsia="en-GB"/>
        </w:rPr>
        <w:t xml:space="preserve">The maximum word count for each </w:t>
      </w:r>
      <w:r w:rsidR="00BF2FBF" w:rsidRPr="00F64249">
        <w:rPr>
          <w:rFonts w:ascii="Aptos" w:eastAsia="Times New Roman" w:hAnsi="Aptos" w:cstheme="minorHAnsi"/>
          <w:szCs w:val="24"/>
          <w:lang w:eastAsia="en-GB"/>
        </w:rPr>
        <w:t>task/activity description and learning is 500 words</w:t>
      </w:r>
      <w:r w:rsidR="0015755C" w:rsidRPr="00F64249">
        <w:rPr>
          <w:rFonts w:ascii="Aptos" w:eastAsia="Times New Roman" w:hAnsi="Aptos" w:cstheme="minorHAnsi"/>
          <w:szCs w:val="24"/>
          <w:lang w:eastAsia="en-GB"/>
        </w:rPr>
        <w:t>.  If you are exceeding 500 words, please break down the hour</w:t>
      </w:r>
      <w:r w:rsidR="00995E7A" w:rsidRPr="00F64249">
        <w:rPr>
          <w:rFonts w:ascii="Aptos" w:eastAsia="Times New Roman" w:hAnsi="Aptos" w:cstheme="minorHAnsi"/>
          <w:szCs w:val="24"/>
          <w:lang w:eastAsia="en-GB"/>
        </w:rPr>
        <w:t>s.</w:t>
      </w:r>
    </w:p>
    <w:p w14:paraId="2204030B" w14:textId="77777777" w:rsidR="002F564D" w:rsidRPr="00F64249" w:rsidRDefault="002F564D" w:rsidP="002F564D">
      <w:pPr>
        <w:spacing w:after="0"/>
        <w:textAlignment w:val="baseline"/>
        <w:rPr>
          <w:rFonts w:ascii="Aptos" w:eastAsia="Times New Roman" w:hAnsi="Aptos" w:cstheme="minorHAnsi"/>
          <w:szCs w:val="24"/>
          <w:lang w:eastAsia="en-GB"/>
        </w:rPr>
      </w:pPr>
    </w:p>
    <w:p w14:paraId="039F1FCD" w14:textId="77777777" w:rsidR="003E504A" w:rsidRDefault="006C3BC2" w:rsidP="532BEF57">
      <w:pPr>
        <w:rPr>
          <w:rFonts w:ascii="Aptos" w:hAnsi="Aptos"/>
        </w:rPr>
      </w:pPr>
      <w:r w:rsidRPr="532BEF57">
        <w:rPr>
          <w:rFonts w:ascii="Aptos" w:hAnsi="Aptos"/>
        </w:rPr>
        <w:t xml:space="preserve">Complete all of the information </w:t>
      </w:r>
      <w:r w:rsidR="00E4056B" w:rsidRPr="532BEF57">
        <w:rPr>
          <w:rFonts w:ascii="Aptos" w:hAnsi="Aptos"/>
        </w:rPr>
        <w:t xml:space="preserve">relating to your supervised practice </w:t>
      </w:r>
      <w:r w:rsidRPr="532BEF57">
        <w:rPr>
          <w:rFonts w:ascii="Aptos" w:hAnsi="Aptos"/>
        </w:rPr>
        <w:t>on one updating skills and knowledge form.</w:t>
      </w:r>
      <w:r w:rsidR="002E2703">
        <w:rPr>
          <w:rFonts w:ascii="Aptos" w:hAnsi="Aptos"/>
        </w:rPr>
        <w:t xml:space="preserve"> If there is not enough </w:t>
      </w:r>
      <w:r w:rsidR="003C4485">
        <w:rPr>
          <w:rFonts w:ascii="Aptos" w:hAnsi="Aptos"/>
        </w:rPr>
        <w:t xml:space="preserve">space for you to demonstrate all of your supervised practice, please </w:t>
      </w:r>
      <w:r w:rsidR="00C9178A">
        <w:rPr>
          <w:rFonts w:ascii="Aptos" w:hAnsi="Aptos"/>
        </w:rPr>
        <w:t xml:space="preserve">collate the information on </w:t>
      </w:r>
      <w:r w:rsidR="003C4485">
        <w:rPr>
          <w:rFonts w:ascii="Aptos" w:hAnsi="Aptos"/>
        </w:rPr>
        <w:t>a new</w:t>
      </w:r>
      <w:r w:rsidR="00C9178A">
        <w:rPr>
          <w:rFonts w:ascii="Aptos" w:hAnsi="Aptos"/>
        </w:rPr>
        <w:t xml:space="preserve"> updating skills and </w:t>
      </w:r>
      <w:r w:rsidR="00F720A1">
        <w:rPr>
          <w:rFonts w:ascii="Aptos" w:hAnsi="Aptos"/>
        </w:rPr>
        <w:t>knowledge</w:t>
      </w:r>
      <w:r w:rsidR="003C4485">
        <w:rPr>
          <w:rFonts w:ascii="Aptos" w:hAnsi="Aptos"/>
        </w:rPr>
        <w:t xml:space="preserve"> form</w:t>
      </w:r>
      <w:r w:rsidR="003E504A">
        <w:rPr>
          <w:rFonts w:ascii="Aptos" w:hAnsi="Aptos"/>
        </w:rPr>
        <w:t xml:space="preserve"> and submit both forms</w:t>
      </w:r>
      <w:r w:rsidR="003C4485">
        <w:rPr>
          <w:rFonts w:ascii="Aptos" w:hAnsi="Aptos"/>
        </w:rPr>
        <w:t xml:space="preserve">. </w:t>
      </w:r>
    </w:p>
    <w:p w14:paraId="4C60AEFA" w14:textId="33169000" w:rsidR="006C3BC2" w:rsidRPr="00F64249" w:rsidRDefault="006C3BC2" w:rsidP="532BEF57">
      <w:pPr>
        <w:rPr>
          <w:rFonts w:ascii="Aptos" w:hAnsi="Aptos"/>
        </w:rPr>
      </w:pPr>
      <w:r w:rsidRPr="532BEF57">
        <w:rPr>
          <w:rFonts w:ascii="Aptos" w:hAnsi="Aptos"/>
        </w:rPr>
        <w:t>If you have more than one supervisor please use a separate updating skills and knowledge form for each supervisor. All information must be submitted on the headed updating skills and knowledge form. All entries must be relevant to social work practice.</w:t>
      </w:r>
    </w:p>
    <w:p w14:paraId="4158CE1F" w14:textId="33D7EE58" w:rsidR="0097768E" w:rsidRPr="00F64249" w:rsidRDefault="0097768E" w:rsidP="004951D9">
      <w:pPr>
        <w:rPr>
          <w:rFonts w:ascii="Aptos" w:hAnsi="Aptos"/>
          <w:szCs w:val="24"/>
        </w:rPr>
      </w:pPr>
      <w:r w:rsidRPr="00F64249">
        <w:rPr>
          <w:rFonts w:ascii="Aptos" w:hAnsi="Aptos"/>
        </w:rPr>
        <w:t>To support you</w:t>
      </w:r>
      <w:r w:rsidR="004B2B98">
        <w:rPr>
          <w:rFonts w:ascii="Aptos" w:hAnsi="Aptos"/>
        </w:rPr>
        <w:t xml:space="preserve"> a</w:t>
      </w:r>
      <w:r w:rsidR="00713BF7" w:rsidRPr="00F64249">
        <w:rPr>
          <w:rFonts w:ascii="Aptos" w:hAnsi="Aptos"/>
          <w:szCs w:val="24"/>
        </w:rPr>
        <w:t>n example is included below.</w:t>
      </w:r>
    </w:p>
    <w:p w14:paraId="010C4F67" w14:textId="1077B57C" w:rsidR="5961A4CE" w:rsidRPr="00F64249" w:rsidRDefault="097CFC83" w:rsidP="00B42E33">
      <w:pPr>
        <w:spacing w:after="0"/>
        <w:rPr>
          <w:rFonts w:ascii="Aptos" w:hAnsi="Aptos"/>
        </w:rPr>
      </w:pPr>
      <w:r w:rsidRPr="00F64249">
        <w:rPr>
          <w:rFonts w:ascii="Aptos" w:hAnsi="Aptos"/>
          <w:b/>
          <w:bCs/>
        </w:rPr>
        <w:t>Please confirm the following:</w:t>
      </w:r>
    </w:p>
    <w:p w14:paraId="39BB1B03" w14:textId="77777777" w:rsidR="00BA1139" w:rsidRPr="00F64249" w:rsidRDefault="00BA1139" w:rsidP="00BA1139">
      <w:pPr>
        <w:pStyle w:val="ListParagraph"/>
        <w:numPr>
          <w:ilvl w:val="0"/>
          <w:numId w:val="18"/>
        </w:numPr>
        <w:spacing w:after="0"/>
        <w:rPr>
          <w:rFonts w:ascii="Aptos" w:hAnsi="Aptos"/>
        </w:rPr>
      </w:pPr>
      <w:r w:rsidRPr="00F64249">
        <w:rPr>
          <w:rFonts w:ascii="Aptos" w:hAnsi="Aptos"/>
        </w:rPr>
        <w:lastRenderedPageBreak/>
        <w:t>Your job role title during your period of supervised practice</w:t>
      </w:r>
      <w:r w:rsidRPr="00F64249">
        <w:rPr>
          <w:rFonts w:ascii="Aptos" w:hAnsi="Aptos"/>
        </w:rPr>
        <w:tab/>
        <w:t xml:space="preserve"> </w:t>
      </w:r>
      <w:sdt>
        <w:sdtPr>
          <w:rPr>
            <w:rFonts w:ascii="Aptos" w:hAnsi="Aptos"/>
          </w:rPr>
          <w:id w:val="99773596"/>
          <w:placeholder>
            <w:docPart w:val="1FC1A3A5C6DD4342B4E2E2EE41B0A101"/>
          </w:placeholder>
          <w:showingPlcHdr/>
          <w:text/>
        </w:sdtPr>
        <w:sdtContent>
          <w:r w:rsidRPr="00F64249">
            <w:rPr>
              <w:rStyle w:val="PlaceholderText"/>
              <w:rFonts w:ascii="Aptos" w:hAnsi="Aptos"/>
            </w:rPr>
            <w:t>Click or tap here to enter text.</w:t>
          </w:r>
        </w:sdtContent>
      </w:sdt>
    </w:p>
    <w:p w14:paraId="0A298A37" w14:textId="1FBD3C32" w:rsidR="00EB369C" w:rsidRPr="00F64249" w:rsidRDefault="687BA903" w:rsidP="00BA1139">
      <w:pPr>
        <w:pStyle w:val="ListParagraph"/>
        <w:numPr>
          <w:ilvl w:val="0"/>
          <w:numId w:val="18"/>
        </w:numPr>
        <w:spacing w:after="0"/>
        <w:rPr>
          <w:rFonts w:ascii="Aptos" w:hAnsi="Aptos"/>
        </w:rPr>
      </w:pPr>
      <w:r w:rsidRPr="00F64249">
        <w:rPr>
          <w:rFonts w:ascii="Aptos" w:eastAsia="Times New Roman" w:hAnsi="Aptos"/>
          <w:lang w:eastAsia="en-GB"/>
        </w:rPr>
        <w:t xml:space="preserve">Did the role you undertook </w:t>
      </w:r>
      <w:r w:rsidR="2D472000" w:rsidRPr="00F64249">
        <w:rPr>
          <w:rFonts w:ascii="Aptos" w:eastAsia="Times New Roman" w:hAnsi="Aptos"/>
          <w:lang w:eastAsia="en-GB"/>
        </w:rPr>
        <w:t>for</w:t>
      </w:r>
      <w:r w:rsidRPr="00F64249">
        <w:rPr>
          <w:rFonts w:ascii="Aptos" w:eastAsia="Times New Roman" w:hAnsi="Aptos"/>
          <w:lang w:eastAsia="en-GB"/>
        </w:rPr>
        <w:t xml:space="preserve"> supervised practise require you to have a social work qualification</w:t>
      </w:r>
      <w:r w:rsidR="1046D083" w:rsidRPr="00F64249">
        <w:rPr>
          <w:rFonts w:ascii="Aptos" w:eastAsia="Times New Roman" w:hAnsi="Aptos"/>
          <w:lang w:eastAsia="en-GB"/>
        </w:rPr>
        <w:t xml:space="preserve"> </w:t>
      </w:r>
      <w:r w:rsidR="4FAE2BD6" w:rsidRPr="00F64249">
        <w:rPr>
          <w:rFonts w:ascii="Aptos" w:eastAsia="Times New Roman" w:hAnsi="Aptos"/>
          <w:lang w:eastAsia="en-GB"/>
        </w:rPr>
        <w:t xml:space="preserve">Yes </w:t>
      </w:r>
      <w:sdt>
        <w:sdtPr>
          <w:rPr>
            <w:rFonts w:ascii="Aptos" w:eastAsia="MS Gothic" w:hAnsi="Aptos"/>
          </w:rPr>
          <w:id w:val="872651056"/>
          <w14:checkbox>
            <w14:checked w14:val="0"/>
            <w14:checkedState w14:val="2612" w14:font="MS Gothic"/>
            <w14:uncheckedState w14:val="2610" w14:font="MS Gothic"/>
          </w14:checkbox>
        </w:sdtPr>
        <w:sdtContent>
          <w:r w:rsidRPr="00F64249">
            <w:rPr>
              <w:rFonts w:ascii="Aptos" w:eastAsia="MS Gothic" w:hAnsi="Aptos"/>
            </w:rPr>
            <w:t>☐</w:t>
          </w:r>
        </w:sdtContent>
      </w:sdt>
      <w:r w:rsidR="57C73285" w:rsidRPr="00F64249">
        <w:rPr>
          <w:rFonts w:ascii="Aptos" w:hAnsi="Aptos"/>
        </w:rPr>
        <w:t xml:space="preserve"> No </w:t>
      </w:r>
      <w:sdt>
        <w:sdtPr>
          <w:rPr>
            <w:rFonts w:ascii="Aptos" w:hAnsi="Aptos"/>
          </w:rPr>
          <w:id w:val="772784828"/>
        </w:sdtPr>
        <w:sdtContent>
          <w:r w:rsidR="57C73285" w:rsidRPr="00F64249">
            <w:rPr>
              <w:rFonts w:ascii="Aptos" w:eastAsia="MS Gothic" w:hAnsi="Aptos"/>
            </w:rPr>
            <w:t>☐</w:t>
          </w:r>
        </w:sdtContent>
      </w:sdt>
    </w:p>
    <w:p w14:paraId="6230036C" w14:textId="69B4CC1E" w:rsidR="51091A35" w:rsidRPr="00F64249" w:rsidRDefault="51091A35" w:rsidP="00B42E33">
      <w:pPr>
        <w:spacing w:after="0"/>
        <w:rPr>
          <w:rFonts w:ascii="Aptos" w:hAnsi="Aptos"/>
        </w:rPr>
      </w:pPr>
    </w:p>
    <w:tbl>
      <w:tblPr>
        <w:tblStyle w:val="TableGrid"/>
        <w:tblW w:w="0" w:type="auto"/>
        <w:tblLook w:val="04A0" w:firstRow="1" w:lastRow="0" w:firstColumn="1" w:lastColumn="0" w:noHBand="0" w:noVBand="1"/>
      </w:tblPr>
      <w:tblGrid>
        <w:gridCol w:w="1413"/>
        <w:gridCol w:w="1559"/>
        <w:gridCol w:w="10915"/>
      </w:tblGrid>
      <w:tr w:rsidR="00411BB1" w:rsidRPr="00F64249" w14:paraId="5610EAB2" w14:textId="77777777" w:rsidTr="005D34B0">
        <w:tc>
          <w:tcPr>
            <w:tcW w:w="1413" w:type="dxa"/>
            <w:shd w:val="clear" w:color="auto" w:fill="F2F2F2" w:themeFill="background1" w:themeFillShade="F2"/>
          </w:tcPr>
          <w:p w14:paraId="1911A495" w14:textId="5273F383" w:rsidR="00411BB1" w:rsidRPr="00F64249" w:rsidRDefault="00411BB1" w:rsidP="00411BB1">
            <w:pPr>
              <w:rPr>
                <w:rFonts w:ascii="Aptos" w:hAnsi="Aptos"/>
                <w:b/>
                <w:bCs/>
                <w:szCs w:val="24"/>
              </w:rPr>
            </w:pPr>
            <w:r w:rsidRPr="00F64249">
              <w:rPr>
                <w:rFonts w:ascii="Aptos" w:hAnsi="Aptos"/>
                <w:b/>
                <w:bCs/>
                <w:szCs w:val="24"/>
              </w:rPr>
              <w:t>Dates range</w:t>
            </w:r>
          </w:p>
        </w:tc>
        <w:tc>
          <w:tcPr>
            <w:tcW w:w="1559" w:type="dxa"/>
            <w:shd w:val="clear" w:color="auto" w:fill="F2F2F2" w:themeFill="background1" w:themeFillShade="F2"/>
          </w:tcPr>
          <w:p w14:paraId="54E3A561" w14:textId="04E7F469" w:rsidR="00411BB1" w:rsidRPr="00F64249" w:rsidRDefault="00411BB1" w:rsidP="00FA4D30">
            <w:pPr>
              <w:spacing w:after="0"/>
              <w:rPr>
                <w:rFonts w:ascii="Aptos" w:hAnsi="Aptos"/>
                <w:b/>
                <w:bCs/>
                <w:szCs w:val="24"/>
              </w:rPr>
            </w:pPr>
            <w:r w:rsidRPr="00F64249">
              <w:rPr>
                <w:rFonts w:ascii="Aptos" w:hAnsi="Aptos"/>
                <w:b/>
                <w:bCs/>
                <w:szCs w:val="24"/>
              </w:rPr>
              <w:t xml:space="preserve">Hours completed </w:t>
            </w:r>
            <w:r w:rsidRPr="00F64249">
              <w:rPr>
                <w:rFonts w:ascii="Aptos" w:hAnsi="Aptos"/>
                <w:sz w:val="22"/>
              </w:rPr>
              <w:t xml:space="preserve">(e.g. 7.5 and not 7 ½) Hours should </w:t>
            </w:r>
            <w:r w:rsidRPr="00F64249">
              <w:rPr>
                <w:rFonts w:ascii="Aptos" w:hAnsi="Aptos"/>
                <w:sz w:val="22"/>
                <w:u w:val="single"/>
              </w:rPr>
              <w:t>not</w:t>
            </w:r>
            <w:r w:rsidRPr="00F64249">
              <w:rPr>
                <w:rFonts w:ascii="Aptos" w:hAnsi="Aptos"/>
                <w:sz w:val="22"/>
              </w:rPr>
              <w:t xml:space="preserve"> include lunch, breaks and travel time</w:t>
            </w:r>
            <w:r w:rsidRPr="00F64249">
              <w:rPr>
                <w:rFonts w:ascii="Aptos" w:hAnsi="Aptos"/>
                <w:b/>
                <w:bCs/>
                <w:szCs w:val="24"/>
              </w:rPr>
              <w:t xml:space="preserve">      </w:t>
            </w:r>
          </w:p>
        </w:tc>
        <w:tc>
          <w:tcPr>
            <w:tcW w:w="10915" w:type="dxa"/>
            <w:shd w:val="clear" w:color="auto" w:fill="F2F2F2" w:themeFill="background1" w:themeFillShade="F2"/>
          </w:tcPr>
          <w:p w14:paraId="3C4C4C1E" w14:textId="55DB458F" w:rsidR="00411BB1" w:rsidRPr="00F64249" w:rsidRDefault="00411BB1" w:rsidP="00411BB1">
            <w:pPr>
              <w:rPr>
                <w:rFonts w:ascii="Aptos" w:hAnsi="Aptos"/>
                <w:b/>
                <w:bCs/>
                <w:szCs w:val="24"/>
              </w:rPr>
            </w:pPr>
            <w:r w:rsidRPr="00F64249">
              <w:rPr>
                <w:rFonts w:ascii="Aptos" w:hAnsi="Aptos"/>
                <w:b/>
                <w:bCs/>
                <w:szCs w:val="24"/>
              </w:rPr>
              <w:t xml:space="preserve">Task, activity description, learning if applicable how your experience relates to social work in the UK </w:t>
            </w:r>
          </w:p>
        </w:tc>
      </w:tr>
      <w:tr w:rsidR="00411BB1" w:rsidRPr="00F64249" w14:paraId="59E43B6C" w14:textId="77777777" w:rsidTr="006E2FF2">
        <w:tc>
          <w:tcPr>
            <w:tcW w:w="13887" w:type="dxa"/>
            <w:gridSpan w:val="3"/>
            <w:tcBorders>
              <w:bottom w:val="nil"/>
            </w:tcBorders>
            <w:shd w:val="clear" w:color="auto" w:fill="016360" w:themeFill="accent1" w:themeFillShade="BF"/>
          </w:tcPr>
          <w:p w14:paraId="4D5F3E42" w14:textId="77777777" w:rsidR="00411BB1" w:rsidRPr="00F64249" w:rsidRDefault="00411BB1" w:rsidP="00411BB1">
            <w:pPr>
              <w:rPr>
                <w:rStyle w:val="Strong"/>
                <w:rFonts w:ascii="Aptos" w:hAnsi="Aptos" w:cstheme="minorHAnsi"/>
                <w:b w:val="0"/>
                <w:bCs w:val="0"/>
                <w:color w:val="FFFFFF" w:themeColor="background1"/>
              </w:rPr>
            </w:pPr>
            <w:r w:rsidRPr="00F64249">
              <w:rPr>
                <w:rFonts w:ascii="Aptos" w:hAnsi="Aptos"/>
                <w:b/>
                <w:bCs/>
                <w:color w:val="FFFFFF" w:themeColor="background1"/>
                <w:szCs w:val="24"/>
              </w:rPr>
              <w:t xml:space="preserve">Example (refer to our </w:t>
            </w:r>
            <w:hyperlink r:id="rId19" w:history="1">
              <w:r w:rsidRPr="00F64249">
                <w:rPr>
                  <w:rStyle w:val="Hyperlink"/>
                  <w:rFonts w:ascii="Aptos" w:hAnsi="Aptos"/>
                  <w:b/>
                  <w:bCs/>
                  <w:szCs w:val="24"/>
                </w:rPr>
                <w:t>updating skills and knowledge webpage</w:t>
              </w:r>
            </w:hyperlink>
            <w:r w:rsidRPr="00F64249">
              <w:rPr>
                <w:rFonts w:ascii="Aptos" w:hAnsi="Aptos"/>
                <w:b/>
                <w:bCs/>
                <w:color w:val="FFFFFF" w:themeColor="background1"/>
                <w:szCs w:val="24"/>
              </w:rPr>
              <w:t xml:space="preserve"> for further examples)</w:t>
            </w:r>
          </w:p>
        </w:tc>
      </w:tr>
      <w:tr w:rsidR="00411BB1" w:rsidRPr="00F64249" w14:paraId="6F3A89FF" w14:textId="77777777" w:rsidTr="006E2FF2">
        <w:tc>
          <w:tcPr>
            <w:tcW w:w="1413" w:type="dxa"/>
            <w:tcBorders>
              <w:top w:val="nil"/>
            </w:tcBorders>
            <w:shd w:val="clear" w:color="auto" w:fill="016360" w:themeFill="accent1" w:themeFillShade="BF"/>
          </w:tcPr>
          <w:p w14:paraId="23C88916" w14:textId="77777777" w:rsidR="00411BB1" w:rsidRPr="00F64249" w:rsidRDefault="00411BB1" w:rsidP="00411BB1">
            <w:pPr>
              <w:rPr>
                <w:rFonts w:ascii="Aptos" w:hAnsi="Aptos"/>
                <w:color w:val="FFFFFF" w:themeColor="background1"/>
                <w:szCs w:val="24"/>
              </w:rPr>
            </w:pPr>
            <w:r w:rsidRPr="00F64249">
              <w:rPr>
                <w:rFonts w:ascii="Aptos" w:hAnsi="Aptos"/>
                <w:color w:val="FFFFFF" w:themeColor="background1"/>
                <w:szCs w:val="24"/>
              </w:rPr>
              <w:t>25/3/24</w:t>
            </w:r>
          </w:p>
        </w:tc>
        <w:tc>
          <w:tcPr>
            <w:tcW w:w="1559" w:type="dxa"/>
            <w:tcBorders>
              <w:top w:val="nil"/>
            </w:tcBorders>
            <w:shd w:val="clear" w:color="auto" w:fill="016360" w:themeFill="accent1" w:themeFillShade="BF"/>
          </w:tcPr>
          <w:p w14:paraId="5F3FC537" w14:textId="77777777" w:rsidR="00411BB1" w:rsidRPr="00F64249" w:rsidRDefault="00411BB1" w:rsidP="00411BB1">
            <w:pPr>
              <w:rPr>
                <w:rFonts w:ascii="Aptos" w:hAnsi="Aptos"/>
                <w:color w:val="FFFFFF" w:themeColor="background1"/>
                <w:szCs w:val="24"/>
              </w:rPr>
            </w:pPr>
            <w:r w:rsidRPr="00F64249">
              <w:rPr>
                <w:rFonts w:ascii="Aptos" w:hAnsi="Aptos"/>
                <w:color w:val="FFFFFF" w:themeColor="background1"/>
                <w:szCs w:val="24"/>
              </w:rPr>
              <w:t>2</w:t>
            </w:r>
          </w:p>
        </w:tc>
        <w:tc>
          <w:tcPr>
            <w:tcW w:w="10915" w:type="dxa"/>
            <w:tcBorders>
              <w:top w:val="nil"/>
            </w:tcBorders>
            <w:shd w:val="clear" w:color="auto" w:fill="016360" w:themeFill="accent1" w:themeFillShade="BF"/>
          </w:tcPr>
          <w:p w14:paraId="21E0A0F6" w14:textId="77777777" w:rsidR="00297ED4" w:rsidRPr="00F64249" w:rsidRDefault="00297ED4" w:rsidP="00297ED4">
            <w:pPr>
              <w:pStyle w:val="NormalWeb"/>
              <w:rPr>
                <w:rStyle w:val="Strong"/>
                <w:rFonts w:ascii="Aptos" w:hAnsi="Aptos" w:cstheme="minorHAnsi"/>
                <w:color w:val="FFFFFF" w:themeColor="background1"/>
              </w:rPr>
            </w:pPr>
            <w:r w:rsidRPr="00F64249">
              <w:rPr>
                <w:rStyle w:val="Strong"/>
                <w:rFonts w:ascii="Aptos" w:hAnsi="Aptos" w:cstheme="minorHAnsi"/>
                <w:color w:val="FFFFFF" w:themeColor="background1"/>
              </w:rPr>
              <w:t xml:space="preserve">Task: </w:t>
            </w:r>
            <w:r w:rsidRPr="00F64249">
              <w:rPr>
                <w:rStyle w:val="Strong"/>
                <w:rFonts w:ascii="Aptos" w:hAnsi="Aptos" w:cstheme="minorHAnsi"/>
                <w:b w:val="0"/>
                <w:bCs w:val="0"/>
                <w:color w:val="FFFFFF" w:themeColor="background1"/>
              </w:rPr>
              <w:t xml:space="preserve">Home visit. </w:t>
            </w:r>
            <w:r w:rsidR="002634FE" w:rsidRPr="00F64249">
              <w:rPr>
                <w:rStyle w:val="Strong"/>
                <w:rFonts w:ascii="Aptos" w:hAnsi="Aptos" w:cstheme="minorHAnsi"/>
                <w:b w:val="0"/>
                <w:bCs w:val="0"/>
                <w:color w:val="FFFFFF" w:themeColor="background1"/>
              </w:rPr>
              <w:t>I</w:t>
            </w:r>
            <w:r w:rsidRPr="00F64249">
              <w:rPr>
                <w:rStyle w:val="Strong"/>
                <w:rFonts w:ascii="Aptos" w:hAnsi="Aptos" w:cstheme="minorHAnsi"/>
                <w:b w:val="0"/>
                <w:bCs w:val="0"/>
                <w:color w:val="FFFFFF" w:themeColor="background1"/>
              </w:rPr>
              <w:t xml:space="preserve"> shadowed my supervisor who is a qualified social worker and attended a home visit.</w:t>
            </w:r>
            <w:r w:rsidRPr="00F64249">
              <w:rPr>
                <w:rStyle w:val="Strong"/>
                <w:rFonts w:ascii="Aptos" w:hAnsi="Aptos" w:cstheme="minorHAnsi"/>
                <w:color w:val="FFFFFF" w:themeColor="background1"/>
              </w:rPr>
              <w:t xml:space="preserve"> </w:t>
            </w:r>
          </w:p>
          <w:p w14:paraId="418BB830" w14:textId="30215A2A" w:rsidR="00297ED4" w:rsidRPr="00F64249" w:rsidRDefault="00297ED4" w:rsidP="00297ED4">
            <w:pPr>
              <w:pStyle w:val="NormalWeb"/>
              <w:rPr>
                <w:rFonts w:ascii="Aptos" w:hAnsi="Aptos" w:cstheme="minorHAnsi"/>
                <w:color w:val="FFFFFF" w:themeColor="background1"/>
              </w:rPr>
            </w:pPr>
            <w:r w:rsidRPr="00F64249">
              <w:rPr>
                <w:rStyle w:val="Strong"/>
                <w:rFonts w:ascii="Aptos" w:hAnsi="Aptos" w:cstheme="minorHAnsi"/>
                <w:color w:val="FFFFFF" w:themeColor="background1"/>
              </w:rPr>
              <w:t xml:space="preserve">Activity description: </w:t>
            </w:r>
            <w:r w:rsidRPr="00F64249">
              <w:rPr>
                <w:rFonts w:ascii="Aptos" w:hAnsi="Aptos" w:cstheme="minorHAnsi"/>
                <w:color w:val="FFFFFF" w:themeColor="background1"/>
              </w:rPr>
              <w:t xml:space="preserve">I worked with my supervisor to complete an assessment on a person who had dementia. This person was struggling. The family requested the visit because they were considering a move to a nursing home. </w:t>
            </w:r>
            <w:r w:rsidR="002634FE" w:rsidRPr="00F64249">
              <w:rPr>
                <w:rFonts w:ascii="Aptos" w:hAnsi="Aptos" w:cstheme="minorHAnsi"/>
                <w:color w:val="FFFFFF" w:themeColor="background1"/>
              </w:rPr>
              <w:t xml:space="preserve">I helped my supervisor to conduct an assessment to determine the service user’s needs. This included asking questions to the service user about what they were struggling with and how they would best like to be supported. We also spoke with the family and other professionals, such as the service user’s doctor to complete the </w:t>
            </w:r>
            <w:r w:rsidR="008F22F8" w:rsidRPr="00F64249">
              <w:rPr>
                <w:rFonts w:ascii="Aptos" w:hAnsi="Aptos" w:cstheme="minorHAnsi"/>
                <w:color w:val="FFFFFF" w:themeColor="background1"/>
              </w:rPr>
              <w:t xml:space="preserve">care needs </w:t>
            </w:r>
            <w:r w:rsidR="002634FE" w:rsidRPr="00F64249">
              <w:rPr>
                <w:rFonts w:ascii="Aptos" w:hAnsi="Aptos" w:cstheme="minorHAnsi"/>
                <w:color w:val="FFFFFF" w:themeColor="background1"/>
              </w:rPr>
              <w:t>assessment. The assessment identified that the service user had care and support needs regarding eating and being safe at home</w:t>
            </w:r>
            <w:r w:rsidRPr="00F64249">
              <w:rPr>
                <w:rFonts w:ascii="Aptos" w:hAnsi="Aptos" w:cstheme="minorHAnsi"/>
                <w:color w:val="FFFFFF" w:themeColor="background1"/>
              </w:rPr>
              <w:t>.</w:t>
            </w:r>
          </w:p>
          <w:p w14:paraId="2825D378" w14:textId="77777777" w:rsidR="002634FE" w:rsidRPr="00F64249" w:rsidRDefault="002634FE" w:rsidP="002634FE">
            <w:pPr>
              <w:pStyle w:val="NormalWeb"/>
              <w:rPr>
                <w:rStyle w:val="Strong"/>
                <w:rFonts w:ascii="Aptos" w:hAnsi="Aptos" w:cstheme="minorHAnsi"/>
                <w:color w:val="FFFFFF" w:themeColor="background1"/>
              </w:rPr>
            </w:pPr>
            <w:r w:rsidRPr="00F64249">
              <w:rPr>
                <w:rStyle w:val="Strong"/>
                <w:rFonts w:ascii="Aptos" w:hAnsi="Aptos" w:cstheme="minorHAnsi"/>
                <w:color w:val="FFFFFF" w:themeColor="background1"/>
              </w:rPr>
              <w:t xml:space="preserve">Learning gained from your experience: </w:t>
            </w:r>
            <w:r w:rsidRPr="00F64249">
              <w:rPr>
                <w:rStyle w:val="Strong"/>
                <w:rFonts w:ascii="Aptos" w:hAnsi="Aptos" w:cstheme="minorHAnsi"/>
                <w:b w:val="0"/>
                <w:bCs w:val="0"/>
                <w:color w:val="FFFFFF" w:themeColor="background1"/>
              </w:rPr>
              <w:t xml:space="preserve">I learnt about how a care needs assessment works, such as the questions that you may ask and how to communicate/work with other healthcare professionals. Furthermore, I learnt how to use a holistic and person-centred approach to care and how vital this is to </w:t>
            </w:r>
            <w:r w:rsidRPr="00F64249">
              <w:rPr>
                <w:rStyle w:val="Strong"/>
                <w:rFonts w:ascii="Aptos" w:hAnsi="Aptos" w:cstheme="minorHAnsi"/>
                <w:b w:val="0"/>
                <w:bCs w:val="0"/>
                <w:color w:val="FFFFFF" w:themeColor="background1"/>
              </w:rPr>
              <w:lastRenderedPageBreak/>
              <w:t xml:space="preserve">use when I work with service users once I am a registered social worker. I also worked with other professionals, which provided me with insight into the care involved from different professionals, such as GPs and nurses. </w:t>
            </w:r>
          </w:p>
          <w:p w14:paraId="08E8609C" w14:textId="77777777" w:rsidR="002634FE" w:rsidRPr="00F64249" w:rsidRDefault="002634FE" w:rsidP="002634FE">
            <w:pPr>
              <w:pStyle w:val="NormalWeb"/>
              <w:spacing w:before="0" w:beforeAutospacing="0" w:after="0" w:afterAutospacing="0"/>
              <w:rPr>
                <w:rFonts w:ascii="Aptos" w:hAnsi="Aptos" w:cstheme="minorHAnsi"/>
                <w:b/>
                <w:bCs/>
                <w:color w:val="FFFFFF" w:themeColor="background1"/>
              </w:rPr>
            </w:pPr>
            <w:r w:rsidRPr="00F64249">
              <w:rPr>
                <w:rStyle w:val="Strong"/>
                <w:rFonts w:ascii="Aptos" w:hAnsi="Aptos" w:cstheme="minorHAnsi"/>
                <w:b w:val="0"/>
                <w:bCs w:val="0"/>
                <w:color w:val="FFFFFF" w:themeColor="background1"/>
              </w:rPr>
              <w:t xml:space="preserve"> </w:t>
            </w:r>
            <w:r w:rsidR="00411BB1" w:rsidRPr="00F64249">
              <w:rPr>
                <w:rFonts w:ascii="Aptos" w:hAnsi="Aptos" w:cstheme="minorHAnsi"/>
                <w:b/>
                <w:color w:val="FFFFFF" w:themeColor="background1"/>
              </w:rPr>
              <w:t xml:space="preserve">How your </w:t>
            </w:r>
            <w:r w:rsidRPr="00F64249">
              <w:rPr>
                <w:rFonts w:ascii="Aptos" w:hAnsi="Aptos" w:cstheme="minorHAnsi"/>
                <w:b/>
                <w:bCs/>
                <w:color w:val="FFFFFF" w:themeColor="background1"/>
              </w:rPr>
              <w:t xml:space="preserve">experience </w:t>
            </w:r>
            <w:r w:rsidR="00411BB1" w:rsidRPr="00F64249">
              <w:rPr>
                <w:rFonts w:ascii="Aptos" w:hAnsi="Aptos" w:cstheme="minorHAnsi"/>
                <w:b/>
                <w:color w:val="FFFFFF" w:themeColor="background1"/>
              </w:rPr>
              <w:t xml:space="preserve">relates to social work in the UK: </w:t>
            </w:r>
          </w:p>
          <w:p w14:paraId="2C7DBFF9" w14:textId="3C61A449" w:rsidR="00411BB1" w:rsidRPr="00F64249" w:rsidRDefault="002634FE" w:rsidP="00EC64C1">
            <w:pPr>
              <w:pStyle w:val="NormalWeb"/>
              <w:spacing w:before="0" w:beforeAutospacing="0" w:after="0" w:afterAutospacing="0"/>
              <w:rPr>
                <w:rStyle w:val="Strong"/>
                <w:rFonts w:ascii="Aptos" w:hAnsi="Aptos" w:cstheme="minorHAnsi"/>
                <w:color w:val="FFFFFF" w:themeColor="background1"/>
              </w:rPr>
            </w:pPr>
            <w:r w:rsidRPr="00F64249">
              <w:rPr>
                <w:rStyle w:val="Strong"/>
                <w:rFonts w:ascii="Aptos" w:hAnsi="Aptos" w:cstheme="minorHAnsi"/>
                <w:b w:val="0"/>
                <w:bCs w:val="0"/>
                <w:color w:val="FFFFFF" w:themeColor="background1"/>
              </w:rPr>
              <w:t>The assessment was conducted in line with the Care Act 2014. When I become a registered social worker, I will need to complete many assessments to assess whether a service user has needs for care and support.</w:t>
            </w:r>
          </w:p>
        </w:tc>
      </w:tr>
      <w:tr w:rsidR="00411BB1" w:rsidRPr="00F64249" w14:paraId="04C47071" w14:textId="77777777" w:rsidTr="005D34B0">
        <w:sdt>
          <w:sdtPr>
            <w:rPr>
              <w:rFonts w:ascii="Aptos" w:hAnsi="Aptos"/>
              <w:b/>
              <w:bCs/>
              <w:szCs w:val="24"/>
            </w:rPr>
            <w:id w:val="-1689976172"/>
            <w:placeholder>
              <w:docPart w:val="5BBE3AA3BA7F4640ABCCE4359950B52F"/>
            </w:placeholder>
            <w:showingPlcHdr/>
            <w:text/>
          </w:sdtPr>
          <w:sdtContent>
            <w:tc>
              <w:tcPr>
                <w:tcW w:w="1413" w:type="dxa"/>
              </w:tcPr>
              <w:p w14:paraId="620899A9"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393661190"/>
            <w:placeholder>
              <w:docPart w:val="22132831ABD34A9492CA664268A5864D"/>
            </w:placeholder>
            <w:showingPlcHdr/>
            <w:text/>
          </w:sdtPr>
          <w:sdtContent>
            <w:tc>
              <w:tcPr>
                <w:tcW w:w="1559" w:type="dxa"/>
              </w:tcPr>
              <w:p w14:paraId="7EFBD0EA"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1D8AB020"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155583252"/>
                <w:placeholder>
                  <w:docPart w:val="803C8ABA3CD4416FA7FF10E224F8C653"/>
                </w:placeholder>
              </w:sdtPr>
              <w:sdtContent>
                <w:r w:rsidRPr="00F64249">
                  <w:rPr>
                    <w:rStyle w:val="PlaceholderText"/>
                    <w:rFonts w:ascii="Aptos" w:hAnsi="Aptos"/>
                  </w:rPr>
                  <w:t>Click or tap here to enter text.</w:t>
                </w:r>
              </w:sdtContent>
            </w:sdt>
          </w:p>
          <w:p w14:paraId="6C936CB3" w14:textId="77777777" w:rsidR="00411BB1" w:rsidRPr="00F64249" w:rsidRDefault="00411BB1" w:rsidP="00411BB1">
            <w:pPr>
              <w:pStyle w:val="NormalWeb"/>
              <w:rPr>
                <w:rFonts w:ascii="Aptos" w:hAnsi="Aptos"/>
              </w:rPr>
            </w:pPr>
            <w:r w:rsidRPr="00F64249">
              <w:rPr>
                <w:rStyle w:val="Strong"/>
                <w:rFonts w:ascii="Aptos" w:hAnsi="Aptos" w:cstheme="minorHAnsi"/>
              </w:rPr>
              <w:t>Activity description(s): </w:t>
            </w:r>
            <w:sdt>
              <w:sdtPr>
                <w:rPr>
                  <w:rFonts w:ascii="Aptos" w:hAnsi="Aptos"/>
                </w:rPr>
                <w:id w:val="867257354"/>
                <w:placeholder>
                  <w:docPart w:val="76A4DC0DA20C4ACBA80EC913A7377B24"/>
                </w:placeholder>
              </w:sdtPr>
              <w:sdtContent>
                <w:r w:rsidRPr="00F64249">
                  <w:rPr>
                    <w:rStyle w:val="PlaceholderText"/>
                    <w:rFonts w:ascii="Aptos" w:hAnsi="Aptos"/>
                  </w:rPr>
                  <w:t>Click or tap here to enter text.</w:t>
                </w:r>
              </w:sdtContent>
            </w:sdt>
          </w:p>
          <w:p w14:paraId="6EBE0E41"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50231237"/>
                <w:placeholder>
                  <w:docPart w:val="E0201AC80091474CA090901299BFF12A"/>
                </w:placeholder>
              </w:sdtPr>
              <w:sdtContent>
                <w:r w:rsidRPr="00F64249">
                  <w:rPr>
                    <w:rStyle w:val="PlaceholderText"/>
                    <w:rFonts w:ascii="Aptos" w:hAnsi="Aptos"/>
                  </w:rPr>
                  <w:t>Click or tap here to enter text.</w:t>
                </w:r>
              </w:sdtContent>
            </w:sdt>
          </w:p>
          <w:p w14:paraId="6973F0F4"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1857872906"/>
                <w:placeholder>
                  <w:docPart w:val="803F613030CA4F03937D4D9CF44B0383"/>
                </w:placeholder>
              </w:sdtPr>
              <w:sdtContent>
                <w:r w:rsidRPr="00F64249">
                  <w:rPr>
                    <w:rStyle w:val="PlaceholderText"/>
                    <w:rFonts w:ascii="Aptos" w:hAnsi="Aptos"/>
                  </w:rPr>
                  <w:t>Click or tap here to enter text.</w:t>
                </w:r>
              </w:sdtContent>
            </w:sdt>
          </w:p>
          <w:p w14:paraId="0C35BDF1" w14:textId="769F6E6E" w:rsidR="00411BB1" w:rsidRPr="00F64249" w:rsidRDefault="00411BB1" w:rsidP="00411BB1">
            <w:pPr>
              <w:pStyle w:val="NormalWeb"/>
              <w:rPr>
                <w:rFonts w:ascii="Aptos" w:hAnsi="Aptos" w:cstheme="minorHAnsi"/>
                <w:b/>
                <w:bCs/>
              </w:rPr>
            </w:pPr>
          </w:p>
        </w:tc>
      </w:tr>
      <w:tr w:rsidR="00411BB1" w:rsidRPr="00F64249" w14:paraId="0100BA32" w14:textId="77777777" w:rsidTr="005D34B0">
        <w:sdt>
          <w:sdtPr>
            <w:rPr>
              <w:rFonts w:ascii="Aptos" w:hAnsi="Aptos"/>
              <w:szCs w:val="24"/>
            </w:rPr>
            <w:id w:val="1315761122"/>
            <w:placeholder>
              <w:docPart w:val="FC0B0910392941F58693551B1A266E8E"/>
            </w:placeholder>
            <w:showingPlcHdr/>
            <w:text/>
          </w:sdtPr>
          <w:sdtContent>
            <w:tc>
              <w:tcPr>
                <w:tcW w:w="1413" w:type="dxa"/>
              </w:tcPr>
              <w:p w14:paraId="7F1A40C4"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1656213145"/>
            <w:placeholder>
              <w:docPart w:val="C96122B03F094184AB4094B42A69F194"/>
            </w:placeholder>
            <w:showingPlcHdr/>
            <w:text/>
          </w:sdtPr>
          <w:sdtContent>
            <w:tc>
              <w:tcPr>
                <w:tcW w:w="1559" w:type="dxa"/>
              </w:tcPr>
              <w:p w14:paraId="2D33955E"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2EF5FBDC"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585729621"/>
                <w:placeholder>
                  <w:docPart w:val="F38D7CA649BB459C8799D45A3D017782"/>
                </w:placeholder>
              </w:sdtPr>
              <w:sdtContent>
                <w:r w:rsidRPr="00F64249">
                  <w:rPr>
                    <w:rStyle w:val="PlaceholderText"/>
                    <w:rFonts w:ascii="Aptos" w:hAnsi="Aptos"/>
                  </w:rPr>
                  <w:t>Click or tap here to enter text.</w:t>
                </w:r>
              </w:sdtContent>
            </w:sdt>
          </w:p>
          <w:p w14:paraId="2DCBF00E"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1183429457"/>
                <w:placeholder>
                  <w:docPart w:val="8DED73D96E024F8A8138FD0A949CAA6F"/>
                </w:placeholder>
              </w:sdtPr>
              <w:sdtContent>
                <w:r w:rsidRPr="00F64249">
                  <w:rPr>
                    <w:rStyle w:val="PlaceholderText"/>
                    <w:rFonts w:ascii="Aptos" w:hAnsi="Aptos"/>
                  </w:rPr>
                  <w:t>Click or tap here to enter text.</w:t>
                </w:r>
              </w:sdtContent>
            </w:sdt>
          </w:p>
          <w:p w14:paraId="03C5075B"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1334875948"/>
                <w:placeholder>
                  <w:docPart w:val="37AF42972AA6442583A068CAE0BFBFBF"/>
                </w:placeholder>
              </w:sdtPr>
              <w:sdtContent>
                <w:r w:rsidRPr="00F64249">
                  <w:rPr>
                    <w:rStyle w:val="PlaceholderText"/>
                    <w:rFonts w:ascii="Aptos" w:hAnsi="Aptos"/>
                  </w:rPr>
                  <w:t>Click or tap here to enter text.</w:t>
                </w:r>
              </w:sdtContent>
            </w:sdt>
          </w:p>
          <w:p w14:paraId="53D0F4CE"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1724205881"/>
                <w:placeholder>
                  <w:docPart w:val="DBA430EEA3674D09BFDC3CD58CAF6449"/>
                </w:placeholder>
              </w:sdtPr>
              <w:sdtContent>
                <w:r w:rsidRPr="00F64249">
                  <w:rPr>
                    <w:rStyle w:val="PlaceholderText"/>
                    <w:rFonts w:ascii="Aptos" w:hAnsi="Aptos"/>
                  </w:rPr>
                  <w:t>Click or tap here to enter text.</w:t>
                </w:r>
              </w:sdtContent>
            </w:sdt>
          </w:p>
          <w:p w14:paraId="38B7DF5D" w14:textId="77777777" w:rsidR="00411BB1" w:rsidRPr="00F64249" w:rsidRDefault="00411BB1" w:rsidP="00411BB1">
            <w:pPr>
              <w:pStyle w:val="NormalWeb"/>
              <w:rPr>
                <w:rFonts w:ascii="Aptos" w:hAnsi="Aptos" w:cstheme="minorHAnsi"/>
              </w:rPr>
            </w:pPr>
          </w:p>
        </w:tc>
      </w:tr>
      <w:tr w:rsidR="00411BB1" w:rsidRPr="00F64249" w14:paraId="1BF0ED6D" w14:textId="77777777" w:rsidTr="005D34B0">
        <w:sdt>
          <w:sdtPr>
            <w:rPr>
              <w:rFonts w:ascii="Aptos" w:hAnsi="Aptos"/>
              <w:szCs w:val="24"/>
            </w:rPr>
            <w:id w:val="1470623029"/>
            <w:placeholder>
              <w:docPart w:val="1591C9ABB42D45FD8E776FC05D375137"/>
            </w:placeholder>
            <w:showingPlcHdr/>
            <w:text/>
          </w:sdtPr>
          <w:sdtContent>
            <w:tc>
              <w:tcPr>
                <w:tcW w:w="1413" w:type="dxa"/>
              </w:tcPr>
              <w:p w14:paraId="13F3C79D"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1940177383"/>
            <w:placeholder>
              <w:docPart w:val="409A51E69E414069904161FEEDBD4057"/>
            </w:placeholder>
            <w:showingPlcHdr/>
            <w:text/>
          </w:sdtPr>
          <w:sdtContent>
            <w:tc>
              <w:tcPr>
                <w:tcW w:w="1559" w:type="dxa"/>
              </w:tcPr>
              <w:p w14:paraId="0A3D9567"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77993458"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114299904"/>
                <w:placeholder>
                  <w:docPart w:val="A0F89A3BB192417C847D2DB03F66FEF9"/>
                </w:placeholder>
              </w:sdtPr>
              <w:sdtContent>
                <w:r w:rsidRPr="00F64249">
                  <w:rPr>
                    <w:rStyle w:val="PlaceholderText"/>
                    <w:rFonts w:ascii="Aptos" w:hAnsi="Aptos"/>
                  </w:rPr>
                  <w:t>Click or tap here to enter text.</w:t>
                </w:r>
              </w:sdtContent>
            </w:sdt>
          </w:p>
          <w:p w14:paraId="4B7A04B3"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606468950"/>
                <w:placeholder>
                  <w:docPart w:val="236D2B37A15A405D9640E08C44F82557"/>
                </w:placeholder>
              </w:sdtPr>
              <w:sdtContent>
                <w:r w:rsidRPr="00F64249">
                  <w:rPr>
                    <w:rStyle w:val="PlaceholderText"/>
                    <w:rFonts w:ascii="Aptos" w:hAnsi="Aptos"/>
                  </w:rPr>
                  <w:t>Click or tap here to enter text.</w:t>
                </w:r>
              </w:sdtContent>
            </w:sdt>
          </w:p>
          <w:p w14:paraId="2313187A"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1149589163"/>
                <w:placeholder>
                  <w:docPart w:val="51DFCFC17B8D4E888FB996F0A35D2155"/>
                </w:placeholder>
              </w:sdtPr>
              <w:sdtContent>
                <w:r w:rsidRPr="00F64249">
                  <w:rPr>
                    <w:rStyle w:val="PlaceholderText"/>
                    <w:rFonts w:ascii="Aptos" w:hAnsi="Aptos"/>
                  </w:rPr>
                  <w:t>Click or tap here to enter text.</w:t>
                </w:r>
              </w:sdtContent>
            </w:sdt>
          </w:p>
          <w:p w14:paraId="50BF39A7"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958836571"/>
                <w:placeholder>
                  <w:docPart w:val="165B4403463F4B7889819A4A1F08A52F"/>
                </w:placeholder>
              </w:sdtPr>
              <w:sdtContent>
                <w:r w:rsidRPr="00F64249">
                  <w:rPr>
                    <w:rStyle w:val="PlaceholderText"/>
                    <w:rFonts w:ascii="Aptos" w:hAnsi="Aptos"/>
                  </w:rPr>
                  <w:t>Click or tap here to enter text.</w:t>
                </w:r>
              </w:sdtContent>
            </w:sdt>
          </w:p>
          <w:p w14:paraId="2E9EC4CE" w14:textId="77777777" w:rsidR="00411BB1" w:rsidRPr="00F64249" w:rsidRDefault="00411BB1" w:rsidP="00411BB1">
            <w:pPr>
              <w:pStyle w:val="NormalWeb"/>
              <w:rPr>
                <w:rFonts w:ascii="Aptos" w:hAnsi="Aptos" w:cstheme="minorHAnsi"/>
              </w:rPr>
            </w:pPr>
          </w:p>
        </w:tc>
      </w:tr>
      <w:tr w:rsidR="00411BB1" w:rsidRPr="00F64249" w14:paraId="77D9BBD3" w14:textId="77777777" w:rsidTr="005D34B0">
        <w:sdt>
          <w:sdtPr>
            <w:rPr>
              <w:rFonts w:ascii="Aptos" w:hAnsi="Aptos"/>
              <w:szCs w:val="24"/>
            </w:rPr>
            <w:id w:val="1375887676"/>
            <w:placeholder>
              <w:docPart w:val="1AFAAC03A5524206BE94748D0D9D80C6"/>
            </w:placeholder>
            <w:showingPlcHdr/>
            <w:text/>
          </w:sdtPr>
          <w:sdtContent>
            <w:tc>
              <w:tcPr>
                <w:tcW w:w="1413" w:type="dxa"/>
              </w:tcPr>
              <w:p w14:paraId="04D1393B"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586502781"/>
            <w:placeholder>
              <w:docPart w:val="78F57775561D4B698A638052F1EE48BE"/>
            </w:placeholder>
            <w:showingPlcHdr/>
            <w:text/>
          </w:sdtPr>
          <w:sdtContent>
            <w:tc>
              <w:tcPr>
                <w:tcW w:w="1559" w:type="dxa"/>
              </w:tcPr>
              <w:p w14:paraId="698D3C9C"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6A5B2501"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136573331"/>
                <w:placeholder>
                  <w:docPart w:val="CD87274EACFB409ABB35867AD702B68A"/>
                </w:placeholder>
              </w:sdtPr>
              <w:sdtContent>
                <w:r w:rsidRPr="00F64249">
                  <w:rPr>
                    <w:rStyle w:val="PlaceholderText"/>
                    <w:rFonts w:ascii="Aptos" w:hAnsi="Aptos"/>
                  </w:rPr>
                  <w:t>Click or tap here to enter text.</w:t>
                </w:r>
              </w:sdtContent>
            </w:sdt>
          </w:p>
          <w:p w14:paraId="45A78CA0"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1415782167"/>
                <w:placeholder>
                  <w:docPart w:val="5D985BB536924FD5AC5367CC1BD2EA4A"/>
                </w:placeholder>
              </w:sdtPr>
              <w:sdtContent>
                <w:r w:rsidRPr="00F64249">
                  <w:rPr>
                    <w:rStyle w:val="PlaceholderText"/>
                    <w:rFonts w:ascii="Aptos" w:hAnsi="Aptos"/>
                  </w:rPr>
                  <w:t>Click or tap here to enter text.</w:t>
                </w:r>
              </w:sdtContent>
            </w:sdt>
          </w:p>
          <w:p w14:paraId="47CABA3B"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1392959259"/>
                <w:placeholder>
                  <w:docPart w:val="FD0F91BDBEF04EF99FA764A92BA3F2A0"/>
                </w:placeholder>
              </w:sdtPr>
              <w:sdtContent>
                <w:r w:rsidRPr="00F64249">
                  <w:rPr>
                    <w:rStyle w:val="PlaceholderText"/>
                    <w:rFonts w:ascii="Aptos" w:hAnsi="Aptos"/>
                  </w:rPr>
                  <w:t>Click or tap here to enter text.</w:t>
                </w:r>
              </w:sdtContent>
            </w:sdt>
          </w:p>
          <w:p w14:paraId="1928EDCD"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636495530"/>
                <w:placeholder>
                  <w:docPart w:val="B591648E20164281B82DD88A0EBB72C0"/>
                </w:placeholder>
              </w:sdtPr>
              <w:sdtContent>
                <w:r w:rsidRPr="00F64249">
                  <w:rPr>
                    <w:rStyle w:val="PlaceholderText"/>
                    <w:rFonts w:ascii="Aptos" w:hAnsi="Aptos"/>
                  </w:rPr>
                  <w:t>Click or tap here to enter text.</w:t>
                </w:r>
              </w:sdtContent>
            </w:sdt>
          </w:p>
          <w:p w14:paraId="475736AF" w14:textId="77777777" w:rsidR="00411BB1" w:rsidRPr="00F64249" w:rsidRDefault="00411BB1" w:rsidP="00411BB1">
            <w:pPr>
              <w:pStyle w:val="NormalWeb"/>
              <w:rPr>
                <w:rFonts w:ascii="Aptos" w:hAnsi="Aptos" w:cstheme="minorHAnsi"/>
              </w:rPr>
            </w:pPr>
          </w:p>
        </w:tc>
      </w:tr>
      <w:tr w:rsidR="00411BB1" w:rsidRPr="00F64249" w14:paraId="1F61BFF8" w14:textId="77777777" w:rsidTr="005D34B0">
        <w:sdt>
          <w:sdtPr>
            <w:rPr>
              <w:rFonts w:ascii="Aptos" w:hAnsi="Aptos"/>
              <w:szCs w:val="24"/>
            </w:rPr>
            <w:id w:val="-1936592276"/>
            <w:placeholder>
              <w:docPart w:val="74280A45CABC47FD81304AFB43BF0094"/>
            </w:placeholder>
            <w:showingPlcHdr/>
            <w:text/>
          </w:sdtPr>
          <w:sdtContent>
            <w:tc>
              <w:tcPr>
                <w:tcW w:w="1413" w:type="dxa"/>
              </w:tcPr>
              <w:p w14:paraId="77078F33"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1007179215"/>
            <w:placeholder>
              <w:docPart w:val="E81F7CA28554469493B534BB85120620"/>
            </w:placeholder>
            <w:showingPlcHdr/>
            <w:text/>
          </w:sdtPr>
          <w:sdtContent>
            <w:tc>
              <w:tcPr>
                <w:tcW w:w="1559" w:type="dxa"/>
              </w:tcPr>
              <w:p w14:paraId="780D99F9"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3CD8EECD"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2046954418"/>
                <w:placeholder>
                  <w:docPart w:val="7ABBD79FB46D4B88908BFC905EA08F0E"/>
                </w:placeholder>
              </w:sdtPr>
              <w:sdtContent>
                <w:r w:rsidRPr="00F64249">
                  <w:rPr>
                    <w:rStyle w:val="PlaceholderText"/>
                    <w:rFonts w:ascii="Aptos" w:hAnsi="Aptos"/>
                  </w:rPr>
                  <w:t>Click or tap here to enter text.</w:t>
                </w:r>
              </w:sdtContent>
            </w:sdt>
          </w:p>
          <w:p w14:paraId="694E065D"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250969022"/>
                <w:placeholder>
                  <w:docPart w:val="513D9F6872124E8FB7565D38F35E5C3D"/>
                </w:placeholder>
              </w:sdtPr>
              <w:sdtContent>
                <w:r w:rsidRPr="00F64249">
                  <w:rPr>
                    <w:rStyle w:val="PlaceholderText"/>
                    <w:rFonts w:ascii="Aptos" w:hAnsi="Aptos"/>
                  </w:rPr>
                  <w:t>Click or tap here to enter text.</w:t>
                </w:r>
              </w:sdtContent>
            </w:sdt>
          </w:p>
          <w:p w14:paraId="7156FA18"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1226607140"/>
                <w:placeholder>
                  <w:docPart w:val="ABBD8E83A6B445A599C802F0B9782308"/>
                </w:placeholder>
              </w:sdtPr>
              <w:sdtContent>
                <w:r w:rsidRPr="00F64249">
                  <w:rPr>
                    <w:rStyle w:val="PlaceholderText"/>
                    <w:rFonts w:ascii="Aptos" w:hAnsi="Aptos"/>
                  </w:rPr>
                  <w:t>Click or tap here to enter text.</w:t>
                </w:r>
              </w:sdtContent>
            </w:sdt>
          </w:p>
          <w:p w14:paraId="1581D4EB"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1545028629"/>
                <w:placeholder>
                  <w:docPart w:val="C03C6917FD134CADA4B552C446A009D6"/>
                </w:placeholder>
              </w:sdtPr>
              <w:sdtContent>
                <w:r w:rsidRPr="00F64249">
                  <w:rPr>
                    <w:rStyle w:val="PlaceholderText"/>
                    <w:rFonts w:ascii="Aptos" w:hAnsi="Aptos"/>
                  </w:rPr>
                  <w:t>Click or tap here to enter text.</w:t>
                </w:r>
              </w:sdtContent>
            </w:sdt>
          </w:p>
          <w:p w14:paraId="30C56288" w14:textId="77777777" w:rsidR="00411BB1" w:rsidRPr="00F64249" w:rsidRDefault="00411BB1" w:rsidP="00411BB1">
            <w:pPr>
              <w:pStyle w:val="NormalWeb"/>
              <w:rPr>
                <w:rFonts w:ascii="Aptos" w:hAnsi="Aptos" w:cstheme="minorHAnsi"/>
              </w:rPr>
            </w:pPr>
          </w:p>
        </w:tc>
      </w:tr>
      <w:tr w:rsidR="00411BB1" w:rsidRPr="00F64249" w14:paraId="7D2A902C" w14:textId="77777777" w:rsidTr="005D34B0">
        <w:sdt>
          <w:sdtPr>
            <w:rPr>
              <w:rFonts w:ascii="Aptos" w:hAnsi="Aptos"/>
              <w:szCs w:val="24"/>
            </w:rPr>
            <w:id w:val="-194781306"/>
            <w:placeholder>
              <w:docPart w:val="641BF36F8FC540858E8904643D4A22D1"/>
            </w:placeholder>
            <w:showingPlcHdr/>
            <w:text/>
          </w:sdtPr>
          <w:sdtContent>
            <w:tc>
              <w:tcPr>
                <w:tcW w:w="1413" w:type="dxa"/>
              </w:tcPr>
              <w:p w14:paraId="040E484B"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1254510875"/>
            <w:placeholder>
              <w:docPart w:val="C80FF30A1C1B4108B162B2B84A8D10B4"/>
            </w:placeholder>
            <w:showingPlcHdr/>
            <w:text/>
          </w:sdtPr>
          <w:sdtContent>
            <w:tc>
              <w:tcPr>
                <w:tcW w:w="1559" w:type="dxa"/>
              </w:tcPr>
              <w:p w14:paraId="32F80564"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6FF3A43E"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762032923"/>
                <w:placeholder>
                  <w:docPart w:val="1C0BFDB4C24B44F6ABE84A3C7257E3CB"/>
                </w:placeholder>
              </w:sdtPr>
              <w:sdtContent>
                <w:r w:rsidRPr="00F64249">
                  <w:rPr>
                    <w:rStyle w:val="PlaceholderText"/>
                    <w:rFonts w:ascii="Aptos" w:hAnsi="Aptos"/>
                  </w:rPr>
                  <w:t>Click or tap here to enter text.</w:t>
                </w:r>
              </w:sdtContent>
            </w:sdt>
          </w:p>
          <w:p w14:paraId="70F0D356"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1746379438"/>
                <w:placeholder>
                  <w:docPart w:val="6D2936EA709D4691802E66A7B365F7F3"/>
                </w:placeholder>
              </w:sdtPr>
              <w:sdtContent>
                <w:r w:rsidRPr="00F64249">
                  <w:rPr>
                    <w:rStyle w:val="PlaceholderText"/>
                    <w:rFonts w:ascii="Aptos" w:hAnsi="Aptos"/>
                  </w:rPr>
                  <w:t>Click or tap here to enter text.</w:t>
                </w:r>
              </w:sdtContent>
            </w:sdt>
          </w:p>
          <w:p w14:paraId="61E86AF9"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144814852"/>
                <w:placeholder>
                  <w:docPart w:val="0E46866EF1AE49A9AB7C4A132988ECEE"/>
                </w:placeholder>
              </w:sdtPr>
              <w:sdtContent>
                <w:r w:rsidRPr="00F64249">
                  <w:rPr>
                    <w:rStyle w:val="PlaceholderText"/>
                    <w:rFonts w:ascii="Aptos" w:hAnsi="Aptos"/>
                  </w:rPr>
                  <w:t>Click or tap here to enter text.</w:t>
                </w:r>
              </w:sdtContent>
            </w:sdt>
          </w:p>
          <w:p w14:paraId="7D527DF4"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311840645"/>
                <w:placeholder>
                  <w:docPart w:val="6ABC567FBC1B45FB914C291EDC8C8C8D"/>
                </w:placeholder>
              </w:sdtPr>
              <w:sdtContent>
                <w:r w:rsidRPr="00F64249">
                  <w:rPr>
                    <w:rStyle w:val="PlaceholderText"/>
                    <w:rFonts w:ascii="Aptos" w:hAnsi="Aptos"/>
                  </w:rPr>
                  <w:t>Click or tap here to enter text.</w:t>
                </w:r>
              </w:sdtContent>
            </w:sdt>
          </w:p>
          <w:p w14:paraId="2C5CBF7B" w14:textId="77777777" w:rsidR="00411BB1" w:rsidRPr="00F64249" w:rsidRDefault="00411BB1" w:rsidP="00411BB1">
            <w:pPr>
              <w:pStyle w:val="NormalWeb"/>
              <w:rPr>
                <w:rFonts w:ascii="Aptos" w:hAnsi="Aptos" w:cstheme="minorHAnsi"/>
              </w:rPr>
            </w:pPr>
          </w:p>
        </w:tc>
      </w:tr>
      <w:tr w:rsidR="00411BB1" w:rsidRPr="00F64249" w14:paraId="456B4F72" w14:textId="77777777" w:rsidTr="005D34B0">
        <w:sdt>
          <w:sdtPr>
            <w:rPr>
              <w:rFonts w:ascii="Aptos" w:hAnsi="Aptos"/>
              <w:szCs w:val="24"/>
            </w:rPr>
            <w:id w:val="-1588610213"/>
            <w:placeholder>
              <w:docPart w:val="BA780C0360774648AE3C04384D329EF6"/>
            </w:placeholder>
            <w:showingPlcHdr/>
            <w:text/>
          </w:sdtPr>
          <w:sdtContent>
            <w:tc>
              <w:tcPr>
                <w:tcW w:w="1413" w:type="dxa"/>
              </w:tcPr>
              <w:p w14:paraId="64E9D48E"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518307713"/>
            <w:placeholder>
              <w:docPart w:val="A12ED63D623E4890BC647A127AF1C50A"/>
            </w:placeholder>
            <w:showingPlcHdr/>
            <w:text/>
          </w:sdtPr>
          <w:sdtContent>
            <w:tc>
              <w:tcPr>
                <w:tcW w:w="1559" w:type="dxa"/>
              </w:tcPr>
              <w:p w14:paraId="798C2D11"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11A9CB15"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1745406972"/>
                <w:placeholder>
                  <w:docPart w:val="FC35673C956F4603B9EF263E8D42D4C0"/>
                </w:placeholder>
              </w:sdtPr>
              <w:sdtContent>
                <w:r w:rsidRPr="00F64249">
                  <w:rPr>
                    <w:rStyle w:val="PlaceholderText"/>
                    <w:rFonts w:ascii="Aptos" w:hAnsi="Aptos"/>
                  </w:rPr>
                  <w:t>Click or tap here to enter text.</w:t>
                </w:r>
              </w:sdtContent>
            </w:sdt>
          </w:p>
          <w:p w14:paraId="39E0994E"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660776677"/>
                <w:placeholder>
                  <w:docPart w:val="71583AE3EA6E4518859491AC4AA90F79"/>
                </w:placeholder>
              </w:sdtPr>
              <w:sdtContent>
                <w:r w:rsidRPr="00F64249">
                  <w:rPr>
                    <w:rStyle w:val="PlaceholderText"/>
                    <w:rFonts w:ascii="Aptos" w:hAnsi="Aptos"/>
                  </w:rPr>
                  <w:t>Click or tap here to enter text.</w:t>
                </w:r>
              </w:sdtContent>
            </w:sdt>
          </w:p>
          <w:p w14:paraId="78661368"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587542574"/>
                <w:placeholder>
                  <w:docPart w:val="9C191D3EE6944144B31BCC4E12AB53F5"/>
                </w:placeholder>
              </w:sdtPr>
              <w:sdtContent>
                <w:r w:rsidRPr="00F64249">
                  <w:rPr>
                    <w:rStyle w:val="PlaceholderText"/>
                    <w:rFonts w:ascii="Aptos" w:hAnsi="Aptos"/>
                  </w:rPr>
                  <w:t>Click or tap here to enter text.</w:t>
                </w:r>
              </w:sdtContent>
            </w:sdt>
          </w:p>
          <w:p w14:paraId="29AC28AB"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676155965"/>
                <w:placeholder>
                  <w:docPart w:val="5B14F287013447D68283C26B59901E43"/>
                </w:placeholder>
              </w:sdtPr>
              <w:sdtContent>
                <w:r w:rsidRPr="00F64249">
                  <w:rPr>
                    <w:rStyle w:val="PlaceholderText"/>
                    <w:rFonts w:ascii="Aptos" w:hAnsi="Aptos"/>
                  </w:rPr>
                  <w:t>Click or tap here to enter text.</w:t>
                </w:r>
              </w:sdtContent>
            </w:sdt>
          </w:p>
          <w:p w14:paraId="7F038752" w14:textId="77777777" w:rsidR="00411BB1" w:rsidRPr="00F64249" w:rsidRDefault="00411BB1" w:rsidP="00411BB1">
            <w:pPr>
              <w:pStyle w:val="NormalWeb"/>
              <w:rPr>
                <w:rFonts w:ascii="Aptos" w:hAnsi="Aptos" w:cstheme="minorHAnsi"/>
              </w:rPr>
            </w:pPr>
          </w:p>
        </w:tc>
      </w:tr>
      <w:tr w:rsidR="00411BB1" w:rsidRPr="00F64249" w14:paraId="7D121FDD" w14:textId="77777777" w:rsidTr="005D34B0">
        <w:sdt>
          <w:sdtPr>
            <w:rPr>
              <w:rFonts w:ascii="Aptos" w:hAnsi="Aptos"/>
              <w:szCs w:val="24"/>
            </w:rPr>
            <w:id w:val="1988049575"/>
            <w:placeholder>
              <w:docPart w:val="583A8FDC21B247309B23C36672B0CA9D"/>
            </w:placeholder>
            <w:showingPlcHdr/>
            <w:text/>
          </w:sdtPr>
          <w:sdtContent>
            <w:tc>
              <w:tcPr>
                <w:tcW w:w="1413" w:type="dxa"/>
              </w:tcPr>
              <w:p w14:paraId="40D3AF97"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593858535"/>
            <w:placeholder>
              <w:docPart w:val="C283138BF81B45BFA2880242CEAFEA6C"/>
            </w:placeholder>
            <w:showingPlcHdr/>
            <w:text/>
          </w:sdtPr>
          <w:sdtContent>
            <w:tc>
              <w:tcPr>
                <w:tcW w:w="1559" w:type="dxa"/>
              </w:tcPr>
              <w:p w14:paraId="14041245"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7B3D8F72"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1202827445"/>
                <w:placeholder>
                  <w:docPart w:val="269851C0F12B4AF7ABC7F64A1D6B337A"/>
                </w:placeholder>
              </w:sdtPr>
              <w:sdtContent>
                <w:r w:rsidRPr="00F64249">
                  <w:rPr>
                    <w:rStyle w:val="PlaceholderText"/>
                    <w:rFonts w:ascii="Aptos" w:hAnsi="Aptos"/>
                  </w:rPr>
                  <w:t>Click or tap here to enter text.</w:t>
                </w:r>
              </w:sdtContent>
            </w:sdt>
          </w:p>
          <w:p w14:paraId="03B4F2F7"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1712459194"/>
                <w:placeholder>
                  <w:docPart w:val="1ACEC6A3D15648D789FF2D099C791950"/>
                </w:placeholder>
              </w:sdtPr>
              <w:sdtContent>
                <w:r w:rsidRPr="00F64249">
                  <w:rPr>
                    <w:rStyle w:val="PlaceholderText"/>
                    <w:rFonts w:ascii="Aptos" w:hAnsi="Aptos"/>
                  </w:rPr>
                  <w:t>Click or tap here to enter text.</w:t>
                </w:r>
              </w:sdtContent>
            </w:sdt>
          </w:p>
          <w:p w14:paraId="4FD9AC98"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226880353"/>
                <w:placeholder>
                  <w:docPart w:val="419498E22EBD4E8CBB427F39D7DA5E56"/>
                </w:placeholder>
              </w:sdtPr>
              <w:sdtContent>
                <w:r w:rsidRPr="00F64249">
                  <w:rPr>
                    <w:rStyle w:val="PlaceholderText"/>
                    <w:rFonts w:ascii="Aptos" w:hAnsi="Aptos"/>
                  </w:rPr>
                  <w:t>Click or tap here to enter text.</w:t>
                </w:r>
              </w:sdtContent>
            </w:sdt>
          </w:p>
          <w:p w14:paraId="48B8E7B2"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303275839"/>
                <w:placeholder>
                  <w:docPart w:val="031596D6780C4ACF91E5B2BC56216188"/>
                </w:placeholder>
              </w:sdtPr>
              <w:sdtContent>
                <w:r w:rsidRPr="00F64249">
                  <w:rPr>
                    <w:rStyle w:val="PlaceholderText"/>
                    <w:rFonts w:ascii="Aptos" w:hAnsi="Aptos"/>
                  </w:rPr>
                  <w:t>Click or tap here to enter text.</w:t>
                </w:r>
              </w:sdtContent>
            </w:sdt>
          </w:p>
          <w:p w14:paraId="6CBF2C44" w14:textId="77777777" w:rsidR="00411BB1" w:rsidRPr="00F64249" w:rsidRDefault="00411BB1" w:rsidP="00411BB1">
            <w:pPr>
              <w:pStyle w:val="NormalWeb"/>
              <w:rPr>
                <w:rFonts w:ascii="Aptos" w:hAnsi="Aptos" w:cstheme="minorHAnsi"/>
              </w:rPr>
            </w:pPr>
          </w:p>
        </w:tc>
      </w:tr>
      <w:tr w:rsidR="00411BB1" w:rsidRPr="00F64249" w14:paraId="131CEEE2" w14:textId="77777777" w:rsidTr="005D34B0">
        <w:sdt>
          <w:sdtPr>
            <w:rPr>
              <w:rFonts w:ascii="Aptos" w:hAnsi="Aptos"/>
              <w:szCs w:val="24"/>
            </w:rPr>
            <w:id w:val="-645045971"/>
            <w:placeholder>
              <w:docPart w:val="893D8E19AE684A2FB19E8B35A8803F4E"/>
            </w:placeholder>
            <w:showingPlcHdr/>
            <w:text/>
          </w:sdtPr>
          <w:sdtContent>
            <w:tc>
              <w:tcPr>
                <w:tcW w:w="1413" w:type="dxa"/>
              </w:tcPr>
              <w:p w14:paraId="3B5D6888"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789788925"/>
            <w:placeholder>
              <w:docPart w:val="3B05121D625D41FDAB1A5E377F166C39"/>
            </w:placeholder>
            <w:showingPlcHdr/>
            <w:text/>
          </w:sdtPr>
          <w:sdtContent>
            <w:tc>
              <w:tcPr>
                <w:tcW w:w="1559" w:type="dxa"/>
              </w:tcPr>
              <w:p w14:paraId="097FFE01"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0E40229D"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1395776322"/>
                <w:placeholder>
                  <w:docPart w:val="F2BDD0B30A8B4810BEE2F41676ECA696"/>
                </w:placeholder>
              </w:sdtPr>
              <w:sdtContent>
                <w:r w:rsidRPr="00F64249">
                  <w:rPr>
                    <w:rStyle w:val="PlaceholderText"/>
                    <w:rFonts w:ascii="Aptos" w:hAnsi="Aptos"/>
                  </w:rPr>
                  <w:t>Click or tap here to enter text.</w:t>
                </w:r>
              </w:sdtContent>
            </w:sdt>
          </w:p>
          <w:p w14:paraId="4D7CA7FE"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354731932"/>
                <w:placeholder>
                  <w:docPart w:val="8E8BE2C061DA4C8AB06A5E95F6B3B0E6"/>
                </w:placeholder>
              </w:sdtPr>
              <w:sdtContent>
                <w:r w:rsidRPr="00F64249">
                  <w:rPr>
                    <w:rStyle w:val="PlaceholderText"/>
                    <w:rFonts w:ascii="Aptos" w:hAnsi="Aptos"/>
                  </w:rPr>
                  <w:t>Click or tap here to enter text.</w:t>
                </w:r>
              </w:sdtContent>
            </w:sdt>
          </w:p>
          <w:p w14:paraId="424595A3"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540973187"/>
                <w:placeholder>
                  <w:docPart w:val="F706ABFED6E6433FA3D376286ABF8D2F"/>
                </w:placeholder>
              </w:sdtPr>
              <w:sdtContent>
                <w:r w:rsidRPr="00F64249">
                  <w:rPr>
                    <w:rStyle w:val="PlaceholderText"/>
                    <w:rFonts w:ascii="Aptos" w:hAnsi="Aptos"/>
                  </w:rPr>
                  <w:t>Click or tap here to enter text.</w:t>
                </w:r>
              </w:sdtContent>
            </w:sdt>
          </w:p>
          <w:p w14:paraId="217A5727"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1336345410"/>
                <w:placeholder>
                  <w:docPart w:val="E27B21CCB04849B7B107AE201FF73454"/>
                </w:placeholder>
              </w:sdtPr>
              <w:sdtContent>
                <w:r w:rsidRPr="00F64249">
                  <w:rPr>
                    <w:rStyle w:val="PlaceholderText"/>
                    <w:rFonts w:ascii="Aptos" w:hAnsi="Aptos"/>
                  </w:rPr>
                  <w:t>Click or tap here to enter text.</w:t>
                </w:r>
              </w:sdtContent>
            </w:sdt>
          </w:p>
          <w:p w14:paraId="028A6A4E" w14:textId="77777777" w:rsidR="00411BB1" w:rsidRPr="00F64249" w:rsidRDefault="00411BB1" w:rsidP="00411BB1">
            <w:pPr>
              <w:pStyle w:val="NormalWeb"/>
              <w:rPr>
                <w:rFonts w:ascii="Aptos" w:hAnsi="Aptos" w:cstheme="minorHAnsi"/>
              </w:rPr>
            </w:pPr>
          </w:p>
        </w:tc>
      </w:tr>
      <w:tr w:rsidR="00411BB1" w:rsidRPr="00F64249" w14:paraId="5B452F84" w14:textId="77777777" w:rsidTr="005D34B0">
        <w:sdt>
          <w:sdtPr>
            <w:rPr>
              <w:rFonts w:ascii="Aptos" w:hAnsi="Aptos"/>
              <w:szCs w:val="24"/>
            </w:rPr>
            <w:id w:val="1458071804"/>
            <w:placeholder>
              <w:docPart w:val="24AFE567EE9342A9B6DBB2BFFA2037B7"/>
            </w:placeholder>
            <w:showingPlcHdr/>
            <w:text/>
          </w:sdtPr>
          <w:sdtContent>
            <w:tc>
              <w:tcPr>
                <w:tcW w:w="1413" w:type="dxa"/>
              </w:tcPr>
              <w:p w14:paraId="5804FE96"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1094785975"/>
            <w:placeholder>
              <w:docPart w:val="B06AA4432EF94DC1B19B2966C974DB42"/>
            </w:placeholder>
            <w:showingPlcHdr/>
            <w:text/>
          </w:sdtPr>
          <w:sdtContent>
            <w:tc>
              <w:tcPr>
                <w:tcW w:w="1559" w:type="dxa"/>
              </w:tcPr>
              <w:p w14:paraId="52A7B0F5"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063C9980"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122242579"/>
                <w:placeholder>
                  <w:docPart w:val="F10887685CFE47729C0BBDF77ADC2BFA"/>
                </w:placeholder>
              </w:sdtPr>
              <w:sdtContent>
                <w:r w:rsidRPr="00F64249">
                  <w:rPr>
                    <w:rStyle w:val="PlaceholderText"/>
                    <w:rFonts w:ascii="Aptos" w:hAnsi="Aptos"/>
                  </w:rPr>
                  <w:t>Click or tap here to enter text.</w:t>
                </w:r>
              </w:sdtContent>
            </w:sdt>
          </w:p>
          <w:p w14:paraId="5DD96597"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458850336"/>
                <w:placeholder>
                  <w:docPart w:val="6CE5C0890A2344B1AAF9896A97075FDD"/>
                </w:placeholder>
              </w:sdtPr>
              <w:sdtContent>
                <w:r w:rsidRPr="00F64249">
                  <w:rPr>
                    <w:rStyle w:val="PlaceholderText"/>
                    <w:rFonts w:ascii="Aptos" w:hAnsi="Aptos"/>
                  </w:rPr>
                  <w:t>Click or tap here to enter text.</w:t>
                </w:r>
              </w:sdtContent>
            </w:sdt>
          </w:p>
          <w:p w14:paraId="781B447E"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943003869"/>
                <w:placeholder>
                  <w:docPart w:val="A511B57B1B6B419F9A3A846F77637D5E"/>
                </w:placeholder>
              </w:sdtPr>
              <w:sdtContent>
                <w:r w:rsidRPr="00F64249">
                  <w:rPr>
                    <w:rStyle w:val="PlaceholderText"/>
                    <w:rFonts w:ascii="Aptos" w:hAnsi="Aptos"/>
                  </w:rPr>
                  <w:t>Click or tap here to enter text.</w:t>
                </w:r>
              </w:sdtContent>
            </w:sdt>
          </w:p>
          <w:p w14:paraId="5209AD98"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1159662805"/>
                <w:placeholder>
                  <w:docPart w:val="593ABB3379AB46B792F30000A0A00F05"/>
                </w:placeholder>
              </w:sdtPr>
              <w:sdtContent>
                <w:r w:rsidRPr="00F64249">
                  <w:rPr>
                    <w:rStyle w:val="PlaceholderText"/>
                    <w:rFonts w:ascii="Aptos" w:hAnsi="Aptos"/>
                  </w:rPr>
                  <w:t>Click or tap here to enter text.</w:t>
                </w:r>
              </w:sdtContent>
            </w:sdt>
          </w:p>
          <w:p w14:paraId="491F9287" w14:textId="77777777" w:rsidR="00411BB1" w:rsidRPr="00F64249" w:rsidRDefault="00411BB1" w:rsidP="00411BB1">
            <w:pPr>
              <w:pStyle w:val="NormalWeb"/>
              <w:rPr>
                <w:rFonts w:ascii="Aptos" w:hAnsi="Aptos" w:cstheme="minorHAnsi"/>
              </w:rPr>
            </w:pPr>
          </w:p>
        </w:tc>
      </w:tr>
      <w:tr w:rsidR="00411BB1" w:rsidRPr="00F64249" w14:paraId="65BB68DF" w14:textId="77777777" w:rsidTr="005D34B0">
        <w:sdt>
          <w:sdtPr>
            <w:rPr>
              <w:rFonts w:ascii="Aptos" w:hAnsi="Aptos"/>
              <w:szCs w:val="24"/>
            </w:rPr>
            <w:id w:val="-742874010"/>
            <w:placeholder>
              <w:docPart w:val="9CB07A4EA8BA403FA019524C9AAAF340"/>
            </w:placeholder>
            <w:showingPlcHdr/>
            <w:text/>
          </w:sdtPr>
          <w:sdtContent>
            <w:tc>
              <w:tcPr>
                <w:tcW w:w="1413" w:type="dxa"/>
              </w:tcPr>
              <w:p w14:paraId="083CB911"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660075591"/>
            <w:placeholder>
              <w:docPart w:val="0E16CEE4B98A432DABA46453561AD66D"/>
            </w:placeholder>
            <w:showingPlcHdr/>
            <w:text/>
          </w:sdtPr>
          <w:sdtContent>
            <w:tc>
              <w:tcPr>
                <w:tcW w:w="1559" w:type="dxa"/>
              </w:tcPr>
              <w:p w14:paraId="1C947A0D"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071AF308"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1367216515"/>
                <w:placeholder>
                  <w:docPart w:val="35C6E7B5736F428286AB43742ECF5FF9"/>
                </w:placeholder>
              </w:sdtPr>
              <w:sdtContent>
                <w:r w:rsidRPr="00F64249">
                  <w:rPr>
                    <w:rStyle w:val="PlaceholderText"/>
                    <w:rFonts w:ascii="Aptos" w:hAnsi="Aptos"/>
                  </w:rPr>
                  <w:t>Click or tap here to enter text.</w:t>
                </w:r>
              </w:sdtContent>
            </w:sdt>
          </w:p>
          <w:p w14:paraId="2FEA3720"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1930114381"/>
                <w:placeholder>
                  <w:docPart w:val="237F0FD2412C44D3B4313D4BD43BF0F1"/>
                </w:placeholder>
              </w:sdtPr>
              <w:sdtContent>
                <w:r w:rsidRPr="00F64249">
                  <w:rPr>
                    <w:rStyle w:val="PlaceholderText"/>
                    <w:rFonts w:ascii="Aptos" w:hAnsi="Aptos"/>
                  </w:rPr>
                  <w:t>Click or tap here to enter text.</w:t>
                </w:r>
              </w:sdtContent>
            </w:sdt>
          </w:p>
          <w:p w14:paraId="47518976"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1801107397"/>
                <w:placeholder>
                  <w:docPart w:val="60E10DA3200B45C8B8A7F1655CC4F083"/>
                </w:placeholder>
              </w:sdtPr>
              <w:sdtContent>
                <w:r w:rsidRPr="00F64249">
                  <w:rPr>
                    <w:rStyle w:val="PlaceholderText"/>
                    <w:rFonts w:ascii="Aptos" w:hAnsi="Aptos"/>
                  </w:rPr>
                  <w:t>Click or tap here to enter text.</w:t>
                </w:r>
              </w:sdtContent>
            </w:sdt>
          </w:p>
          <w:p w14:paraId="2EFC5CB2"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2016832864"/>
                <w:placeholder>
                  <w:docPart w:val="322B7B1FEDEB428FBB207D87A17DC55A"/>
                </w:placeholder>
              </w:sdtPr>
              <w:sdtContent>
                <w:r w:rsidRPr="00F64249">
                  <w:rPr>
                    <w:rStyle w:val="PlaceholderText"/>
                    <w:rFonts w:ascii="Aptos" w:hAnsi="Aptos"/>
                  </w:rPr>
                  <w:t>Click or tap here to enter text.</w:t>
                </w:r>
              </w:sdtContent>
            </w:sdt>
          </w:p>
          <w:p w14:paraId="1E134E9C" w14:textId="77777777" w:rsidR="00411BB1" w:rsidRPr="00F64249" w:rsidRDefault="00411BB1" w:rsidP="00411BB1">
            <w:pPr>
              <w:pStyle w:val="NormalWeb"/>
              <w:rPr>
                <w:rFonts w:ascii="Aptos" w:hAnsi="Aptos" w:cstheme="minorHAnsi"/>
              </w:rPr>
            </w:pPr>
          </w:p>
        </w:tc>
      </w:tr>
      <w:tr w:rsidR="00411BB1" w:rsidRPr="00F64249" w14:paraId="350720D5" w14:textId="77777777" w:rsidTr="005D34B0">
        <w:sdt>
          <w:sdtPr>
            <w:rPr>
              <w:rFonts w:ascii="Aptos" w:hAnsi="Aptos"/>
              <w:szCs w:val="24"/>
            </w:rPr>
            <w:id w:val="1551262415"/>
            <w:placeholder>
              <w:docPart w:val="16BBAC0AC9354B0E97C2DC315A4F071C"/>
            </w:placeholder>
            <w:showingPlcHdr/>
            <w:text/>
          </w:sdtPr>
          <w:sdtContent>
            <w:tc>
              <w:tcPr>
                <w:tcW w:w="1413" w:type="dxa"/>
              </w:tcPr>
              <w:p w14:paraId="61B327AC"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894421837"/>
            <w:placeholder>
              <w:docPart w:val="98FC53D1B58B43E8990FF9E6490A811D"/>
            </w:placeholder>
            <w:showingPlcHdr/>
            <w:text/>
          </w:sdtPr>
          <w:sdtContent>
            <w:tc>
              <w:tcPr>
                <w:tcW w:w="1559" w:type="dxa"/>
              </w:tcPr>
              <w:p w14:paraId="3105EA92"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4B04AAE5"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502945535"/>
                <w:placeholder>
                  <w:docPart w:val="3EDCCF968E1447E3B04115571F7D23CF"/>
                </w:placeholder>
              </w:sdtPr>
              <w:sdtContent>
                <w:r w:rsidRPr="00F64249">
                  <w:rPr>
                    <w:rStyle w:val="PlaceholderText"/>
                    <w:rFonts w:ascii="Aptos" w:hAnsi="Aptos"/>
                  </w:rPr>
                  <w:t>Click or tap here to enter text.</w:t>
                </w:r>
              </w:sdtContent>
            </w:sdt>
          </w:p>
          <w:p w14:paraId="0D1CF474"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718044885"/>
                <w:placeholder>
                  <w:docPart w:val="0523BBC544664E3D8E2012DFBEF2BC4D"/>
                </w:placeholder>
              </w:sdtPr>
              <w:sdtContent>
                <w:r w:rsidRPr="00F64249">
                  <w:rPr>
                    <w:rStyle w:val="PlaceholderText"/>
                    <w:rFonts w:ascii="Aptos" w:hAnsi="Aptos"/>
                  </w:rPr>
                  <w:t>Click or tap here to enter text.</w:t>
                </w:r>
              </w:sdtContent>
            </w:sdt>
          </w:p>
          <w:p w14:paraId="2ADAB0C7"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1641843959"/>
                <w:placeholder>
                  <w:docPart w:val="A561F33FD1B14F45925FB9423A27F9DD"/>
                </w:placeholder>
              </w:sdtPr>
              <w:sdtContent>
                <w:r w:rsidRPr="00F64249">
                  <w:rPr>
                    <w:rStyle w:val="PlaceholderText"/>
                    <w:rFonts w:ascii="Aptos" w:hAnsi="Aptos"/>
                  </w:rPr>
                  <w:t>Click or tap here to enter text.</w:t>
                </w:r>
              </w:sdtContent>
            </w:sdt>
          </w:p>
          <w:p w14:paraId="4C69F0A7"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1628199988"/>
                <w:placeholder>
                  <w:docPart w:val="96296DE0B0D24F5D9A38E6F448DE1C87"/>
                </w:placeholder>
              </w:sdtPr>
              <w:sdtContent>
                <w:r w:rsidRPr="00F64249">
                  <w:rPr>
                    <w:rStyle w:val="PlaceholderText"/>
                    <w:rFonts w:ascii="Aptos" w:hAnsi="Aptos"/>
                  </w:rPr>
                  <w:t>Click or tap here to enter text.</w:t>
                </w:r>
              </w:sdtContent>
            </w:sdt>
          </w:p>
          <w:p w14:paraId="22BC8355" w14:textId="77777777" w:rsidR="00411BB1" w:rsidRPr="00F64249" w:rsidRDefault="00411BB1" w:rsidP="00411BB1">
            <w:pPr>
              <w:pStyle w:val="NormalWeb"/>
              <w:rPr>
                <w:rFonts w:ascii="Aptos" w:hAnsi="Aptos" w:cstheme="minorHAnsi"/>
              </w:rPr>
            </w:pPr>
          </w:p>
        </w:tc>
      </w:tr>
      <w:tr w:rsidR="00411BB1" w:rsidRPr="00F64249" w14:paraId="56BB5E18" w14:textId="77777777" w:rsidTr="005D34B0">
        <w:sdt>
          <w:sdtPr>
            <w:rPr>
              <w:rFonts w:ascii="Aptos" w:hAnsi="Aptos"/>
              <w:szCs w:val="24"/>
            </w:rPr>
            <w:id w:val="-2057459812"/>
            <w:placeholder>
              <w:docPart w:val="D8E830B7667949649A2253D17AF31253"/>
            </w:placeholder>
            <w:showingPlcHdr/>
            <w:text/>
          </w:sdtPr>
          <w:sdtContent>
            <w:tc>
              <w:tcPr>
                <w:tcW w:w="1413" w:type="dxa"/>
              </w:tcPr>
              <w:p w14:paraId="6D8353C2"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1228521792"/>
            <w:placeholder>
              <w:docPart w:val="E4E591F9B8E049ABACCBA401B112B001"/>
            </w:placeholder>
            <w:showingPlcHdr/>
            <w:text/>
          </w:sdtPr>
          <w:sdtContent>
            <w:tc>
              <w:tcPr>
                <w:tcW w:w="1559" w:type="dxa"/>
              </w:tcPr>
              <w:p w14:paraId="62312526"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126AFD65"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1791269"/>
                <w:placeholder>
                  <w:docPart w:val="89063AAC445B4A0099E4B5E290D02B93"/>
                </w:placeholder>
              </w:sdtPr>
              <w:sdtContent>
                <w:r w:rsidRPr="00F64249">
                  <w:rPr>
                    <w:rStyle w:val="PlaceholderText"/>
                    <w:rFonts w:ascii="Aptos" w:hAnsi="Aptos"/>
                  </w:rPr>
                  <w:t>Click or tap here to enter text.</w:t>
                </w:r>
              </w:sdtContent>
            </w:sdt>
          </w:p>
          <w:p w14:paraId="2D87D652"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927653224"/>
                <w:placeholder>
                  <w:docPart w:val="4EE008E730F2429088F20A7F650FBD7E"/>
                </w:placeholder>
              </w:sdtPr>
              <w:sdtContent>
                <w:r w:rsidRPr="00F64249">
                  <w:rPr>
                    <w:rStyle w:val="PlaceholderText"/>
                    <w:rFonts w:ascii="Aptos" w:hAnsi="Aptos"/>
                  </w:rPr>
                  <w:t>Click or tap here to enter text.</w:t>
                </w:r>
              </w:sdtContent>
            </w:sdt>
          </w:p>
          <w:p w14:paraId="4F35DE55"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1761101250"/>
                <w:placeholder>
                  <w:docPart w:val="E4D3A9794FEE471299389C6992C0AC29"/>
                </w:placeholder>
              </w:sdtPr>
              <w:sdtContent>
                <w:r w:rsidRPr="00F64249">
                  <w:rPr>
                    <w:rStyle w:val="PlaceholderText"/>
                    <w:rFonts w:ascii="Aptos" w:hAnsi="Aptos"/>
                  </w:rPr>
                  <w:t>Click or tap here to enter text.</w:t>
                </w:r>
              </w:sdtContent>
            </w:sdt>
          </w:p>
          <w:p w14:paraId="1F152CC6"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498351313"/>
                <w:placeholder>
                  <w:docPart w:val="52AC1505CED8471FA22F5A9513FB3813"/>
                </w:placeholder>
              </w:sdtPr>
              <w:sdtContent>
                <w:r w:rsidRPr="00F64249">
                  <w:rPr>
                    <w:rStyle w:val="PlaceholderText"/>
                    <w:rFonts w:ascii="Aptos" w:hAnsi="Aptos"/>
                  </w:rPr>
                  <w:t>Click or tap here to enter text.</w:t>
                </w:r>
              </w:sdtContent>
            </w:sdt>
          </w:p>
          <w:p w14:paraId="609F34D9" w14:textId="77777777" w:rsidR="00411BB1" w:rsidRPr="00F64249" w:rsidRDefault="00411BB1" w:rsidP="00411BB1">
            <w:pPr>
              <w:pStyle w:val="NormalWeb"/>
              <w:rPr>
                <w:rFonts w:ascii="Aptos" w:hAnsi="Aptos" w:cstheme="minorHAnsi"/>
              </w:rPr>
            </w:pPr>
          </w:p>
        </w:tc>
      </w:tr>
      <w:tr w:rsidR="00411BB1" w:rsidRPr="00F64249" w14:paraId="7D361AF0" w14:textId="77777777" w:rsidTr="005D34B0">
        <w:sdt>
          <w:sdtPr>
            <w:rPr>
              <w:rFonts w:ascii="Aptos" w:hAnsi="Aptos"/>
              <w:szCs w:val="24"/>
            </w:rPr>
            <w:id w:val="1804665859"/>
            <w:placeholder>
              <w:docPart w:val="F9F30D5A7645457FB01FEA5D0E153F0A"/>
            </w:placeholder>
            <w:showingPlcHdr/>
            <w:text/>
          </w:sdtPr>
          <w:sdtContent>
            <w:tc>
              <w:tcPr>
                <w:tcW w:w="1413" w:type="dxa"/>
              </w:tcPr>
              <w:p w14:paraId="6D15A2D2"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1391881410"/>
            <w:placeholder>
              <w:docPart w:val="22E91E844DEF4A28BAD0599DE7EFFA5C"/>
            </w:placeholder>
            <w:showingPlcHdr/>
            <w:text/>
          </w:sdtPr>
          <w:sdtContent>
            <w:tc>
              <w:tcPr>
                <w:tcW w:w="1559" w:type="dxa"/>
              </w:tcPr>
              <w:p w14:paraId="721445E7"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0ECA9340"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1381673966"/>
                <w:placeholder>
                  <w:docPart w:val="E0EB31B06E7442A29204A287295DCB0D"/>
                </w:placeholder>
              </w:sdtPr>
              <w:sdtContent>
                <w:r w:rsidRPr="00F64249">
                  <w:rPr>
                    <w:rStyle w:val="PlaceholderText"/>
                    <w:rFonts w:ascii="Aptos" w:hAnsi="Aptos"/>
                  </w:rPr>
                  <w:t>Click or tap here to enter text.</w:t>
                </w:r>
              </w:sdtContent>
            </w:sdt>
          </w:p>
          <w:p w14:paraId="0C7FBA1F"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1043783458"/>
                <w:placeholder>
                  <w:docPart w:val="D1618B61B1734CF2A6E8B95893713380"/>
                </w:placeholder>
              </w:sdtPr>
              <w:sdtContent>
                <w:r w:rsidRPr="00F64249">
                  <w:rPr>
                    <w:rStyle w:val="PlaceholderText"/>
                    <w:rFonts w:ascii="Aptos" w:hAnsi="Aptos"/>
                  </w:rPr>
                  <w:t>Click or tap here to enter text.</w:t>
                </w:r>
              </w:sdtContent>
            </w:sdt>
          </w:p>
          <w:p w14:paraId="1B13EFC3"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1104260101"/>
                <w:placeholder>
                  <w:docPart w:val="B4CA9EE1E9BB4AA1944BAC68B74BBF95"/>
                </w:placeholder>
              </w:sdtPr>
              <w:sdtContent>
                <w:r w:rsidRPr="00F64249">
                  <w:rPr>
                    <w:rStyle w:val="PlaceholderText"/>
                    <w:rFonts w:ascii="Aptos" w:hAnsi="Aptos"/>
                  </w:rPr>
                  <w:t>Click or tap here to enter text.</w:t>
                </w:r>
              </w:sdtContent>
            </w:sdt>
          </w:p>
          <w:p w14:paraId="0309E30D"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1068024252"/>
                <w:placeholder>
                  <w:docPart w:val="C491B6FBF6E84598B52315D742F95FB2"/>
                </w:placeholder>
              </w:sdtPr>
              <w:sdtContent>
                <w:r w:rsidRPr="00F64249">
                  <w:rPr>
                    <w:rStyle w:val="PlaceholderText"/>
                    <w:rFonts w:ascii="Aptos" w:hAnsi="Aptos"/>
                  </w:rPr>
                  <w:t>Click or tap here to enter text.</w:t>
                </w:r>
              </w:sdtContent>
            </w:sdt>
          </w:p>
          <w:p w14:paraId="66E1BDAA" w14:textId="77777777" w:rsidR="00411BB1" w:rsidRPr="00F64249" w:rsidRDefault="00411BB1" w:rsidP="00411BB1">
            <w:pPr>
              <w:pStyle w:val="NormalWeb"/>
              <w:rPr>
                <w:rFonts w:ascii="Aptos" w:hAnsi="Aptos" w:cstheme="minorHAnsi"/>
              </w:rPr>
            </w:pPr>
          </w:p>
        </w:tc>
      </w:tr>
      <w:tr w:rsidR="00411BB1" w:rsidRPr="00F64249" w14:paraId="1E03F1B9" w14:textId="77777777" w:rsidTr="005D34B0">
        <w:sdt>
          <w:sdtPr>
            <w:rPr>
              <w:rFonts w:ascii="Aptos" w:hAnsi="Aptos"/>
              <w:szCs w:val="24"/>
            </w:rPr>
            <w:id w:val="1574471207"/>
            <w:placeholder>
              <w:docPart w:val="7D64388BD358453CAB443DB48638487A"/>
            </w:placeholder>
            <w:showingPlcHdr/>
            <w:text/>
          </w:sdtPr>
          <w:sdtContent>
            <w:tc>
              <w:tcPr>
                <w:tcW w:w="1413" w:type="dxa"/>
              </w:tcPr>
              <w:p w14:paraId="1FB476E1"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1065602844"/>
            <w:placeholder>
              <w:docPart w:val="08DC7AA53CD8463786B8E2B422A58C19"/>
            </w:placeholder>
            <w:showingPlcHdr/>
            <w:text/>
          </w:sdtPr>
          <w:sdtContent>
            <w:tc>
              <w:tcPr>
                <w:tcW w:w="1559" w:type="dxa"/>
              </w:tcPr>
              <w:p w14:paraId="69415BCB"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0B6B7495"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1053609608"/>
                <w:placeholder>
                  <w:docPart w:val="098FA23F6AFA48C4981C94BBFC396021"/>
                </w:placeholder>
              </w:sdtPr>
              <w:sdtContent>
                <w:r w:rsidRPr="00F64249">
                  <w:rPr>
                    <w:rStyle w:val="PlaceholderText"/>
                    <w:rFonts w:ascii="Aptos" w:hAnsi="Aptos"/>
                  </w:rPr>
                  <w:t>Click or tap here to enter text.</w:t>
                </w:r>
              </w:sdtContent>
            </w:sdt>
          </w:p>
          <w:p w14:paraId="346438F1"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646479186"/>
                <w:placeholder>
                  <w:docPart w:val="30C16D0BF1424C838E54E5642662081D"/>
                </w:placeholder>
              </w:sdtPr>
              <w:sdtContent>
                <w:r w:rsidRPr="00F64249">
                  <w:rPr>
                    <w:rStyle w:val="PlaceholderText"/>
                    <w:rFonts w:ascii="Aptos" w:hAnsi="Aptos"/>
                  </w:rPr>
                  <w:t>Click or tap here to enter text.</w:t>
                </w:r>
              </w:sdtContent>
            </w:sdt>
          </w:p>
          <w:p w14:paraId="03E953F7"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1766374422"/>
                <w:placeholder>
                  <w:docPart w:val="33172F0CBD16445689999F94A1AF121C"/>
                </w:placeholder>
              </w:sdtPr>
              <w:sdtContent>
                <w:r w:rsidRPr="00F64249">
                  <w:rPr>
                    <w:rStyle w:val="PlaceholderText"/>
                    <w:rFonts w:ascii="Aptos" w:hAnsi="Aptos"/>
                  </w:rPr>
                  <w:t>Click or tap here to enter text.</w:t>
                </w:r>
              </w:sdtContent>
            </w:sdt>
          </w:p>
          <w:p w14:paraId="58C69AB5"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1221335512"/>
                <w:placeholder>
                  <w:docPart w:val="085C3DACF4814BF291A5BCE3591137D8"/>
                </w:placeholder>
              </w:sdtPr>
              <w:sdtContent>
                <w:r w:rsidRPr="00F64249">
                  <w:rPr>
                    <w:rStyle w:val="PlaceholderText"/>
                    <w:rFonts w:ascii="Aptos" w:hAnsi="Aptos"/>
                  </w:rPr>
                  <w:t>Click or tap here to enter text.</w:t>
                </w:r>
              </w:sdtContent>
            </w:sdt>
          </w:p>
          <w:p w14:paraId="2946D91D" w14:textId="77777777" w:rsidR="00411BB1" w:rsidRPr="00F64249" w:rsidRDefault="00411BB1" w:rsidP="00411BB1">
            <w:pPr>
              <w:pStyle w:val="NormalWeb"/>
              <w:rPr>
                <w:rFonts w:ascii="Aptos" w:hAnsi="Aptos" w:cstheme="minorHAnsi"/>
              </w:rPr>
            </w:pPr>
          </w:p>
        </w:tc>
      </w:tr>
      <w:tr w:rsidR="00411BB1" w:rsidRPr="00F64249" w14:paraId="3E660549" w14:textId="77777777" w:rsidTr="005D34B0">
        <w:sdt>
          <w:sdtPr>
            <w:rPr>
              <w:rFonts w:ascii="Aptos" w:hAnsi="Aptos"/>
              <w:szCs w:val="24"/>
            </w:rPr>
            <w:id w:val="-119541538"/>
            <w:placeholder>
              <w:docPart w:val="98F97E9DA475435CA0D99C84F0057CFE"/>
            </w:placeholder>
            <w:showingPlcHdr/>
            <w:text/>
          </w:sdtPr>
          <w:sdtContent>
            <w:tc>
              <w:tcPr>
                <w:tcW w:w="1413" w:type="dxa"/>
              </w:tcPr>
              <w:p w14:paraId="185D04ED"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663247090"/>
            <w:placeholder>
              <w:docPart w:val="044DFBA1C52C49F4805DEEAE959C6B66"/>
            </w:placeholder>
            <w:showingPlcHdr/>
            <w:text/>
          </w:sdtPr>
          <w:sdtContent>
            <w:tc>
              <w:tcPr>
                <w:tcW w:w="1559" w:type="dxa"/>
              </w:tcPr>
              <w:p w14:paraId="4392ACD9"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6CFDD5E0"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2013604917"/>
                <w:placeholder>
                  <w:docPart w:val="5C1E14AC8ACD49358CE79A152BCE300D"/>
                </w:placeholder>
              </w:sdtPr>
              <w:sdtContent>
                <w:r w:rsidRPr="00F64249">
                  <w:rPr>
                    <w:rStyle w:val="PlaceholderText"/>
                    <w:rFonts w:ascii="Aptos" w:hAnsi="Aptos"/>
                  </w:rPr>
                  <w:t>Click or tap here to enter text.</w:t>
                </w:r>
              </w:sdtContent>
            </w:sdt>
          </w:p>
          <w:p w14:paraId="6102D26E"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2074036723"/>
                <w:placeholder>
                  <w:docPart w:val="54322FE13B2E4102904EED2B873B0398"/>
                </w:placeholder>
              </w:sdtPr>
              <w:sdtContent>
                <w:r w:rsidRPr="00F64249">
                  <w:rPr>
                    <w:rStyle w:val="PlaceholderText"/>
                    <w:rFonts w:ascii="Aptos" w:hAnsi="Aptos"/>
                  </w:rPr>
                  <w:t>Click or tap here to enter text.</w:t>
                </w:r>
              </w:sdtContent>
            </w:sdt>
          </w:p>
          <w:p w14:paraId="444FC111"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1199934327"/>
                <w:placeholder>
                  <w:docPart w:val="4EC06DFD95334A75BA526999B79B337D"/>
                </w:placeholder>
              </w:sdtPr>
              <w:sdtContent>
                <w:r w:rsidRPr="00F64249">
                  <w:rPr>
                    <w:rStyle w:val="PlaceholderText"/>
                    <w:rFonts w:ascii="Aptos" w:hAnsi="Aptos"/>
                  </w:rPr>
                  <w:t>Click or tap here to enter text.</w:t>
                </w:r>
              </w:sdtContent>
            </w:sdt>
          </w:p>
          <w:p w14:paraId="2666841F"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182986723"/>
                <w:placeholder>
                  <w:docPart w:val="1BC58FAAE8634409B68593DB2CC4323A"/>
                </w:placeholder>
              </w:sdtPr>
              <w:sdtContent>
                <w:r w:rsidRPr="00F64249">
                  <w:rPr>
                    <w:rStyle w:val="PlaceholderText"/>
                    <w:rFonts w:ascii="Aptos" w:hAnsi="Aptos"/>
                  </w:rPr>
                  <w:t>Click or tap here to enter text.</w:t>
                </w:r>
              </w:sdtContent>
            </w:sdt>
          </w:p>
          <w:p w14:paraId="42AE93B9" w14:textId="77777777" w:rsidR="00411BB1" w:rsidRPr="00F64249" w:rsidRDefault="00411BB1" w:rsidP="00411BB1">
            <w:pPr>
              <w:pStyle w:val="NormalWeb"/>
              <w:rPr>
                <w:rFonts w:ascii="Aptos" w:hAnsi="Aptos" w:cstheme="minorHAnsi"/>
              </w:rPr>
            </w:pPr>
          </w:p>
        </w:tc>
      </w:tr>
      <w:tr w:rsidR="00411BB1" w:rsidRPr="00F64249" w14:paraId="64478E39" w14:textId="77777777" w:rsidTr="005D34B0">
        <w:sdt>
          <w:sdtPr>
            <w:rPr>
              <w:rFonts w:ascii="Aptos" w:hAnsi="Aptos"/>
              <w:szCs w:val="24"/>
            </w:rPr>
            <w:id w:val="1940330336"/>
            <w:placeholder>
              <w:docPart w:val="D82C7EDA6BA44324A3A20B8F26559B56"/>
            </w:placeholder>
            <w:showingPlcHdr/>
            <w:text/>
          </w:sdtPr>
          <w:sdtContent>
            <w:tc>
              <w:tcPr>
                <w:tcW w:w="1413" w:type="dxa"/>
              </w:tcPr>
              <w:p w14:paraId="6AE59CA1"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379364428"/>
            <w:placeholder>
              <w:docPart w:val="D28ED20006544FBDA223F59E2FBB4E29"/>
            </w:placeholder>
            <w:showingPlcHdr/>
            <w:text/>
          </w:sdtPr>
          <w:sdtContent>
            <w:tc>
              <w:tcPr>
                <w:tcW w:w="1559" w:type="dxa"/>
              </w:tcPr>
              <w:p w14:paraId="05B6C7E6"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501F7C53"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1147096594"/>
                <w:placeholder>
                  <w:docPart w:val="FB4807F46AD94B3997EFBE43142D9C06"/>
                </w:placeholder>
              </w:sdtPr>
              <w:sdtContent>
                <w:r w:rsidRPr="00F64249">
                  <w:rPr>
                    <w:rStyle w:val="PlaceholderText"/>
                    <w:rFonts w:ascii="Aptos" w:hAnsi="Aptos"/>
                  </w:rPr>
                  <w:t>Click or tap here to enter text.</w:t>
                </w:r>
              </w:sdtContent>
            </w:sdt>
          </w:p>
          <w:p w14:paraId="62F157B7"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1889449953"/>
                <w:placeholder>
                  <w:docPart w:val="96976AF59E134262AB9C8EBD2B4057DF"/>
                </w:placeholder>
              </w:sdtPr>
              <w:sdtContent>
                <w:r w:rsidRPr="00F64249">
                  <w:rPr>
                    <w:rStyle w:val="PlaceholderText"/>
                    <w:rFonts w:ascii="Aptos" w:hAnsi="Aptos"/>
                  </w:rPr>
                  <w:t>Click or tap here to enter text.</w:t>
                </w:r>
              </w:sdtContent>
            </w:sdt>
          </w:p>
          <w:p w14:paraId="5FBEDFF8"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1416443173"/>
                <w:placeholder>
                  <w:docPart w:val="0BC75E969FDE48A7AEDF55A775BD22E9"/>
                </w:placeholder>
              </w:sdtPr>
              <w:sdtContent>
                <w:r w:rsidRPr="00F64249">
                  <w:rPr>
                    <w:rStyle w:val="PlaceholderText"/>
                    <w:rFonts w:ascii="Aptos" w:hAnsi="Aptos"/>
                  </w:rPr>
                  <w:t>Click or tap here to enter text.</w:t>
                </w:r>
              </w:sdtContent>
            </w:sdt>
          </w:p>
          <w:p w14:paraId="34EBEB2F"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749263071"/>
                <w:placeholder>
                  <w:docPart w:val="D050777D7B174CF2A768A579CBCF9E52"/>
                </w:placeholder>
              </w:sdtPr>
              <w:sdtContent>
                <w:r w:rsidRPr="00F64249">
                  <w:rPr>
                    <w:rStyle w:val="PlaceholderText"/>
                    <w:rFonts w:ascii="Aptos" w:hAnsi="Aptos"/>
                  </w:rPr>
                  <w:t>Click or tap here to enter text.</w:t>
                </w:r>
              </w:sdtContent>
            </w:sdt>
          </w:p>
          <w:p w14:paraId="38A31ACA" w14:textId="77777777" w:rsidR="00411BB1" w:rsidRPr="00F64249" w:rsidRDefault="00411BB1" w:rsidP="00411BB1">
            <w:pPr>
              <w:pStyle w:val="NormalWeb"/>
              <w:rPr>
                <w:rFonts w:ascii="Aptos" w:hAnsi="Aptos" w:cstheme="minorHAnsi"/>
              </w:rPr>
            </w:pPr>
          </w:p>
        </w:tc>
      </w:tr>
      <w:tr w:rsidR="00411BB1" w:rsidRPr="00F64249" w14:paraId="2CACA929" w14:textId="77777777" w:rsidTr="005D34B0">
        <w:sdt>
          <w:sdtPr>
            <w:rPr>
              <w:rFonts w:ascii="Aptos" w:hAnsi="Aptos"/>
              <w:szCs w:val="24"/>
            </w:rPr>
            <w:id w:val="1544562711"/>
            <w:placeholder>
              <w:docPart w:val="83FF9D55F34F42708183AFF3881BC6EF"/>
            </w:placeholder>
            <w:showingPlcHdr/>
            <w:text/>
          </w:sdtPr>
          <w:sdtContent>
            <w:tc>
              <w:tcPr>
                <w:tcW w:w="1413" w:type="dxa"/>
              </w:tcPr>
              <w:p w14:paraId="28280E8E"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693495983"/>
            <w:placeholder>
              <w:docPart w:val="9632CD9E2AA24195AB954B37F5356284"/>
            </w:placeholder>
            <w:showingPlcHdr/>
            <w:text/>
          </w:sdtPr>
          <w:sdtContent>
            <w:tc>
              <w:tcPr>
                <w:tcW w:w="1559" w:type="dxa"/>
              </w:tcPr>
              <w:p w14:paraId="23C31C01"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0F16119B"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470567964"/>
                <w:placeholder>
                  <w:docPart w:val="1301AA7180F145329EB1B5CA797269E5"/>
                </w:placeholder>
              </w:sdtPr>
              <w:sdtContent>
                <w:r w:rsidRPr="00F64249">
                  <w:rPr>
                    <w:rStyle w:val="PlaceholderText"/>
                    <w:rFonts w:ascii="Aptos" w:hAnsi="Aptos"/>
                  </w:rPr>
                  <w:t>Click or tap here to enter text.</w:t>
                </w:r>
              </w:sdtContent>
            </w:sdt>
          </w:p>
          <w:p w14:paraId="5CAE2679"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266656161"/>
                <w:placeholder>
                  <w:docPart w:val="04E82EFC7B5244518AF778D7FF5C6E8D"/>
                </w:placeholder>
              </w:sdtPr>
              <w:sdtContent>
                <w:r w:rsidRPr="00F64249">
                  <w:rPr>
                    <w:rStyle w:val="PlaceholderText"/>
                    <w:rFonts w:ascii="Aptos" w:hAnsi="Aptos"/>
                  </w:rPr>
                  <w:t>Click or tap here to enter text.</w:t>
                </w:r>
              </w:sdtContent>
            </w:sdt>
          </w:p>
          <w:p w14:paraId="2006CE85"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656503111"/>
                <w:placeholder>
                  <w:docPart w:val="7DAF951F144C48BFBE004C7782BA4BFE"/>
                </w:placeholder>
              </w:sdtPr>
              <w:sdtContent>
                <w:r w:rsidRPr="00F64249">
                  <w:rPr>
                    <w:rStyle w:val="PlaceholderText"/>
                    <w:rFonts w:ascii="Aptos" w:hAnsi="Aptos"/>
                  </w:rPr>
                  <w:t>Click or tap here to enter text.</w:t>
                </w:r>
              </w:sdtContent>
            </w:sdt>
          </w:p>
          <w:p w14:paraId="16CC9A32"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1960330530"/>
                <w:placeholder>
                  <w:docPart w:val="DC2FCC808AF2479D800FC62F56100843"/>
                </w:placeholder>
              </w:sdtPr>
              <w:sdtContent>
                <w:r w:rsidRPr="00F64249">
                  <w:rPr>
                    <w:rStyle w:val="PlaceholderText"/>
                    <w:rFonts w:ascii="Aptos" w:hAnsi="Aptos"/>
                  </w:rPr>
                  <w:t>Click or tap here to enter text.</w:t>
                </w:r>
              </w:sdtContent>
            </w:sdt>
          </w:p>
          <w:p w14:paraId="402D80A2" w14:textId="77777777" w:rsidR="00411BB1" w:rsidRPr="00F64249" w:rsidRDefault="00411BB1" w:rsidP="00411BB1">
            <w:pPr>
              <w:pStyle w:val="NormalWeb"/>
              <w:rPr>
                <w:rFonts w:ascii="Aptos" w:hAnsi="Aptos" w:cstheme="minorHAnsi"/>
              </w:rPr>
            </w:pPr>
          </w:p>
        </w:tc>
      </w:tr>
      <w:tr w:rsidR="00411BB1" w:rsidRPr="00F64249" w14:paraId="2A5D0984" w14:textId="77777777" w:rsidTr="005D34B0">
        <w:sdt>
          <w:sdtPr>
            <w:rPr>
              <w:rFonts w:ascii="Aptos" w:hAnsi="Aptos"/>
              <w:szCs w:val="24"/>
            </w:rPr>
            <w:id w:val="-2089910460"/>
            <w:placeholder>
              <w:docPart w:val="AA8EA678B7114C56A9F362746E15A8DF"/>
            </w:placeholder>
            <w:showingPlcHdr/>
            <w:text/>
          </w:sdtPr>
          <w:sdtContent>
            <w:tc>
              <w:tcPr>
                <w:tcW w:w="1413" w:type="dxa"/>
              </w:tcPr>
              <w:p w14:paraId="76E2495B"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1280867621"/>
            <w:placeholder>
              <w:docPart w:val="9BCD0D16A4954940BE8A4E18B3D9F8E9"/>
            </w:placeholder>
            <w:showingPlcHdr/>
            <w:text/>
          </w:sdtPr>
          <w:sdtContent>
            <w:tc>
              <w:tcPr>
                <w:tcW w:w="1559" w:type="dxa"/>
              </w:tcPr>
              <w:p w14:paraId="6225227D"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45A90E1F"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1823923894"/>
                <w:placeholder>
                  <w:docPart w:val="3FECF07DBECE4EB98A0A91AED6DB942A"/>
                </w:placeholder>
              </w:sdtPr>
              <w:sdtContent>
                <w:r w:rsidRPr="00F64249">
                  <w:rPr>
                    <w:rStyle w:val="PlaceholderText"/>
                    <w:rFonts w:ascii="Aptos" w:hAnsi="Aptos"/>
                  </w:rPr>
                  <w:t>Click or tap here to enter text.</w:t>
                </w:r>
              </w:sdtContent>
            </w:sdt>
          </w:p>
          <w:p w14:paraId="018F86A5"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1596132361"/>
                <w:placeholder>
                  <w:docPart w:val="71977925F4574303A0760578A19E5F64"/>
                </w:placeholder>
              </w:sdtPr>
              <w:sdtContent>
                <w:r w:rsidRPr="00F64249">
                  <w:rPr>
                    <w:rStyle w:val="PlaceholderText"/>
                    <w:rFonts w:ascii="Aptos" w:hAnsi="Aptos"/>
                  </w:rPr>
                  <w:t>Click or tap here to enter text.</w:t>
                </w:r>
              </w:sdtContent>
            </w:sdt>
          </w:p>
          <w:p w14:paraId="7A2D1113"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80964903"/>
                <w:placeholder>
                  <w:docPart w:val="43299B4B1DC4469CA2263893D47AEA27"/>
                </w:placeholder>
              </w:sdtPr>
              <w:sdtContent>
                <w:r w:rsidRPr="00F64249">
                  <w:rPr>
                    <w:rStyle w:val="PlaceholderText"/>
                    <w:rFonts w:ascii="Aptos" w:hAnsi="Aptos"/>
                  </w:rPr>
                  <w:t>Click or tap here to enter text.</w:t>
                </w:r>
              </w:sdtContent>
            </w:sdt>
          </w:p>
          <w:p w14:paraId="37080AB1"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1919904694"/>
                <w:placeholder>
                  <w:docPart w:val="664FFB905BA74784B68B39B2200D0AD8"/>
                </w:placeholder>
              </w:sdtPr>
              <w:sdtContent>
                <w:r w:rsidRPr="00F64249">
                  <w:rPr>
                    <w:rStyle w:val="PlaceholderText"/>
                    <w:rFonts w:ascii="Aptos" w:hAnsi="Aptos"/>
                  </w:rPr>
                  <w:t>Click or tap here to enter text.</w:t>
                </w:r>
              </w:sdtContent>
            </w:sdt>
          </w:p>
          <w:p w14:paraId="2DF4FB64" w14:textId="77777777" w:rsidR="00411BB1" w:rsidRPr="00F64249" w:rsidRDefault="00411BB1" w:rsidP="00411BB1">
            <w:pPr>
              <w:pStyle w:val="NormalWeb"/>
              <w:rPr>
                <w:rFonts w:ascii="Aptos" w:hAnsi="Aptos" w:cstheme="minorHAnsi"/>
              </w:rPr>
            </w:pPr>
          </w:p>
        </w:tc>
      </w:tr>
      <w:tr w:rsidR="00411BB1" w:rsidRPr="00F64249" w14:paraId="08CFACE2" w14:textId="77777777" w:rsidTr="005D34B0">
        <w:sdt>
          <w:sdtPr>
            <w:rPr>
              <w:rFonts w:ascii="Aptos" w:hAnsi="Aptos"/>
              <w:szCs w:val="24"/>
            </w:rPr>
            <w:id w:val="1467001213"/>
            <w:placeholder>
              <w:docPart w:val="E296EA92D6394DBBBF27D0CC796242A2"/>
            </w:placeholder>
            <w:showingPlcHdr/>
            <w:text/>
          </w:sdtPr>
          <w:sdtContent>
            <w:tc>
              <w:tcPr>
                <w:tcW w:w="1413" w:type="dxa"/>
              </w:tcPr>
              <w:p w14:paraId="4E42CCCB"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16280337"/>
            <w:placeholder>
              <w:docPart w:val="6F198E7C8B1F49319A471A17D212A9A4"/>
            </w:placeholder>
            <w:showingPlcHdr/>
            <w:text/>
          </w:sdtPr>
          <w:sdtContent>
            <w:tc>
              <w:tcPr>
                <w:tcW w:w="1559" w:type="dxa"/>
              </w:tcPr>
              <w:p w14:paraId="73B7584B"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5BC31933"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784882125"/>
                <w:placeholder>
                  <w:docPart w:val="B45E322CA41648AAA6E2D64ED13C76C1"/>
                </w:placeholder>
              </w:sdtPr>
              <w:sdtContent>
                <w:r w:rsidRPr="00F64249">
                  <w:rPr>
                    <w:rStyle w:val="PlaceholderText"/>
                    <w:rFonts w:ascii="Aptos" w:hAnsi="Aptos"/>
                  </w:rPr>
                  <w:t>Click or tap here to enter text.</w:t>
                </w:r>
              </w:sdtContent>
            </w:sdt>
          </w:p>
          <w:p w14:paraId="66AA9F5A"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1439798873"/>
                <w:placeholder>
                  <w:docPart w:val="3EF6F079789C4A7EAC4DED72D5E135A8"/>
                </w:placeholder>
              </w:sdtPr>
              <w:sdtContent>
                <w:r w:rsidRPr="00F64249">
                  <w:rPr>
                    <w:rStyle w:val="PlaceholderText"/>
                    <w:rFonts w:ascii="Aptos" w:hAnsi="Aptos"/>
                  </w:rPr>
                  <w:t>Click or tap here to enter text.</w:t>
                </w:r>
              </w:sdtContent>
            </w:sdt>
          </w:p>
          <w:p w14:paraId="3AB03A21"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918911679"/>
                <w:placeholder>
                  <w:docPart w:val="8A683AE23C9247C2B6AB2C8C0A913BA9"/>
                </w:placeholder>
              </w:sdtPr>
              <w:sdtContent>
                <w:r w:rsidRPr="00F64249">
                  <w:rPr>
                    <w:rStyle w:val="PlaceholderText"/>
                    <w:rFonts w:ascii="Aptos" w:hAnsi="Aptos"/>
                  </w:rPr>
                  <w:t>Click or tap here to enter text.</w:t>
                </w:r>
              </w:sdtContent>
            </w:sdt>
          </w:p>
          <w:p w14:paraId="7058F6A6"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658770632"/>
                <w:placeholder>
                  <w:docPart w:val="CFCA87553A854F679ADE6854D17D25C9"/>
                </w:placeholder>
              </w:sdtPr>
              <w:sdtContent>
                <w:r w:rsidRPr="00F64249">
                  <w:rPr>
                    <w:rStyle w:val="PlaceholderText"/>
                    <w:rFonts w:ascii="Aptos" w:hAnsi="Aptos"/>
                  </w:rPr>
                  <w:t>Click or tap here to enter text.</w:t>
                </w:r>
              </w:sdtContent>
            </w:sdt>
          </w:p>
          <w:p w14:paraId="15B2D630" w14:textId="77777777" w:rsidR="00411BB1" w:rsidRPr="00F64249" w:rsidRDefault="00411BB1" w:rsidP="00411BB1">
            <w:pPr>
              <w:pStyle w:val="NormalWeb"/>
              <w:rPr>
                <w:rFonts w:ascii="Aptos" w:hAnsi="Aptos" w:cstheme="minorHAnsi"/>
              </w:rPr>
            </w:pPr>
          </w:p>
        </w:tc>
      </w:tr>
      <w:tr w:rsidR="00411BB1" w:rsidRPr="00F64249" w14:paraId="17AFE794" w14:textId="77777777" w:rsidTr="005D34B0">
        <w:sdt>
          <w:sdtPr>
            <w:rPr>
              <w:rFonts w:ascii="Aptos" w:hAnsi="Aptos"/>
              <w:szCs w:val="24"/>
            </w:rPr>
            <w:id w:val="-1457712213"/>
            <w:placeholder>
              <w:docPart w:val="A4F9F12F9D10448EB40E54197D6727A5"/>
            </w:placeholder>
            <w:showingPlcHdr/>
            <w:text/>
          </w:sdtPr>
          <w:sdtContent>
            <w:tc>
              <w:tcPr>
                <w:tcW w:w="1413" w:type="dxa"/>
              </w:tcPr>
              <w:p w14:paraId="22280B7B"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624202762"/>
            <w:placeholder>
              <w:docPart w:val="AE6DC6C8B67245ACBF714CA4C5662CC9"/>
            </w:placeholder>
            <w:showingPlcHdr/>
            <w:text/>
          </w:sdtPr>
          <w:sdtContent>
            <w:tc>
              <w:tcPr>
                <w:tcW w:w="1559" w:type="dxa"/>
              </w:tcPr>
              <w:p w14:paraId="754D3C0E" w14:textId="77777777" w:rsidR="00411BB1" w:rsidRPr="00F64249" w:rsidRDefault="00411BB1" w:rsidP="00411BB1">
                <w:pPr>
                  <w:rPr>
                    <w:rFonts w:ascii="Aptos" w:hAnsi="Aptos"/>
                    <w:szCs w:val="24"/>
                  </w:rPr>
                </w:pPr>
                <w:r w:rsidRPr="00F64249">
                  <w:rPr>
                    <w:rStyle w:val="PlaceholderText"/>
                    <w:rFonts w:ascii="Aptos" w:hAnsi="Aptos"/>
                  </w:rPr>
                  <w:t>Click or tap here to enter text.</w:t>
                </w:r>
              </w:p>
            </w:tc>
          </w:sdtContent>
        </w:sdt>
        <w:tc>
          <w:tcPr>
            <w:tcW w:w="10915" w:type="dxa"/>
          </w:tcPr>
          <w:p w14:paraId="2F05E524"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107436055"/>
                <w:placeholder>
                  <w:docPart w:val="5E04EC3089804497B8FD367BBA9660D2"/>
                </w:placeholder>
              </w:sdtPr>
              <w:sdtContent>
                <w:r w:rsidRPr="00F64249">
                  <w:rPr>
                    <w:rStyle w:val="PlaceholderText"/>
                    <w:rFonts w:ascii="Aptos" w:hAnsi="Aptos"/>
                  </w:rPr>
                  <w:t>Click or tap here to enter text.</w:t>
                </w:r>
              </w:sdtContent>
            </w:sdt>
          </w:p>
          <w:p w14:paraId="103459E4" w14:textId="77777777" w:rsidR="00411BB1" w:rsidRPr="00F64249" w:rsidRDefault="00411BB1" w:rsidP="00411BB1">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308714505"/>
                <w:placeholder>
                  <w:docPart w:val="73347F4077934ED094391D19BFFBA51C"/>
                </w:placeholder>
              </w:sdtPr>
              <w:sdtContent>
                <w:r w:rsidRPr="00F64249">
                  <w:rPr>
                    <w:rStyle w:val="PlaceholderText"/>
                    <w:rFonts w:ascii="Aptos" w:hAnsi="Aptos"/>
                  </w:rPr>
                  <w:t>Click or tap here to enter text.</w:t>
                </w:r>
              </w:sdtContent>
            </w:sdt>
          </w:p>
          <w:p w14:paraId="43694211" w14:textId="77777777" w:rsidR="00411BB1" w:rsidRPr="00F64249" w:rsidRDefault="00411BB1" w:rsidP="00411BB1">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55088663"/>
                <w:placeholder>
                  <w:docPart w:val="AF1CDB1F2B24464B8DC68EEA8C30D7A1"/>
                </w:placeholder>
              </w:sdtPr>
              <w:sdtContent>
                <w:r w:rsidRPr="00F64249">
                  <w:rPr>
                    <w:rStyle w:val="PlaceholderText"/>
                    <w:rFonts w:ascii="Aptos" w:hAnsi="Aptos"/>
                  </w:rPr>
                  <w:t>Click or tap here to enter text.</w:t>
                </w:r>
              </w:sdtContent>
            </w:sdt>
          </w:p>
          <w:p w14:paraId="4D87B246" w14:textId="77777777" w:rsidR="00411BB1" w:rsidRPr="00F64249" w:rsidRDefault="00411BB1" w:rsidP="00411BB1">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1521361628"/>
                <w:placeholder>
                  <w:docPart w:val="2D4CAC4B611B4D4D93330A2DCB65118C"/>
                </w:placeholder>
              </w:sdtPr>
              <w:sdtContent>
                <w:r w:rsidRPr="00F64249">
                  <w:rPr>
                    <w:rStyle w:val="PlaceholderText"/>
                    <w:rFonts w:ascii="Aptos" w:hAnsi="Aptos"/>
                  </w:rPr>
                  <w:t>Click or tap here to enter text.</w:t>
                </w:r>
              </w:sdtContent>
            </w:sdt>
          </w:p>
          <w:p w14:paraId="38184F88" w14:textId="77777777" w:rsidR="00411BB1" w:rsidRPr="00F64249" w:rsidRDefault="00411BB1" w:rsidP="00411BB1">
            <w:pPr>
              <w:pStyle w:val="NormalWeb"/>
              <w:rPr>
                <w:rFonts w:ascii="Aptos" w:hAnsi="Aptos" w:cstheme="minorHAnsi"/>
              </w:rPr>
            </w:pPr>
          </w:p>
        </w:tc>
      </w:tr>
      <w:tr w:rsidR="00561F27" w:rsidRPr="00F64249" w14:paraId="5DF7671E" w14:textId="77777777" w:rsidTr="00FE560F">
        <w:sdt>
          <w:sdtPr>
            <w:rPr>
              <w:rFonts w:ascii="Aptos" w:hAnsi="Aptos"/>
              <w:szCs w:val="24"/>
            </w:rPr>
            <w:id w:val="-708173696"/>
            <w:placeholder>
              <w:docPart w:val="6C4AF0541C814452908A1E62407F90FE"/>
            </w:placeholder>
            <w:showingPlcHdr/>
            <w:text/>
          </w:sdtPr>
          <w:sdtContent>
            <w:tc>
              <w:tcPr>
                <w:tcW w:w="1413" w:type="dxa"/>
              </w:tcPr>
              <w:p w14:paraId="31CEE9BE" w14:textId="77777777" w:rsidR="00561F27" w:rsidRPr="00F64249" w:rsidRDefault="00561F27" w:rsidP="00FE560F">
                <w:pPr>
                  <w:rPr>
                    <w:rFonts w:ascii="Aptos" w:hAnsi="Aptos"/>
                    <w:szCs w:val="24"/>
                  </w:rPr>
                </w:pPr>
                <w:r w:rsidRPr="00F64249">
                  <w:rPr>
                    <w:rStyle w:val="PlaceholderText"/>
                    <w:rFonts w:ascii="Aptos" w:hAnsi="Aptos"/>
                  </w:rPr>
                  <w:t>Click or tap here to enter text.</w:t>
                </w:r>
              </w:p>
            </w:tc>
          </w:sdtContent>
        </w:sdt>
        <w:sdt>
          <w:sdtPr>
            <w:rPr>
              <w:rFonts w:ascii="Aptos" w:hAnsi="Aptos"/>
              <w:szCs w:val="24"/>
            </w:rPr>
            <w:id w:val="317933849"/>
            <w:placeholder>
              <w:docPart w:val="5BA6237C1309482BBCC868BF9EDF6EC6"/>
            </w:placeholder>
            <w:showingPlcHdr/>
            <w:text/>
          </w:sdtPr>
          <w:sdtContent>
            <w:tc>
              <w:tcPr>
                <w:tcW w:w="1559" w:type="dxa"/>
              </w:tcPr>
              <w:p w14:paraId="69E9F04B" w14:textId="77777777" w:rsidR="00561F27" w:rsidRPr="00F64249" w:rsidRDefault="00561F27" w:rsidP="00FE560F">
                <w:pPr>
                  <w:rPr>
                    <w:rFonts w:ascii="Aptos" w:hAnsi="Aptos"/>
                    <w:szCs w:val="24"/>
                  </w:rPr>
                </w:pPr>
                <w:r w:rsidRPr="00F64249">
                  <w:rPr>
                    <w:rStyle w:val="PlaceholderText"/>
                    <w:rFonts w:ascii="Aptos" w:hAnsi="Aptos"/>
                  </w:rPr>
                  <w:t>Click or tap here to enter text.</w:t>
                </w:r>
              </w:p>
            </w:tc>
          </w:sdtContent>
        </w:sdt>
        <w:tc>
          <w:tcPr>
            <w:tcW w:w="10915" w:type="dxa"/>
          </w:tcPr>
          <w:p w14:paraId="4EB45805" w14:textId="77777777" w:rsidR="00561F27" w:rsidRPr="00F64249" w:rsidRDefault="00561F27" w:rsidP="00FE560F">
            <w:pPr>
              <w:pStyle w:val="NormalWeb"/>
              <w:rPr>
                <w:rFonts w:ascii="Aptos" w:hAnsi="Aptos" w:cstheme="minorHAnsi"/>
              </w:rPr>
            </w:pPr>
            <w:r w:rsidRPr="00F64249">
              <w:rPr>
                <w:rStyle w:val="Strong"/>
                <w:rFonts w:ascii="Aptos" w:hAnsi="Aptos" w:cstheme="minorHAnsi"/>
              </w:rPr>
              <w:t xml:space="preserve">Task(s): </w:t>
            </w:r>
            <w:sdt>
              <w:sdtPr>
                <w:rPr>
                  <w:rFonts w:ascii="Aptos" w:hAnsi="Aptos"/>
                </w:rPr>
                <w:id w:val="-1432357664"/>
                <w:placeholder>
                  <w:docPart w:val="6665330CD22B4D5F81FEA99309DBF116"/>
                </w:placeholder>
              </w:sdtPr>
              <w:sdtContent>
                <w:r w:rsidRPr="00F64249">
                  <w:rPr>
                    <w:rStyle w:val="PlaceholderText"/>
                    <w:rFonts w:ascii="Aptos" w:hAnsi="Aptos"/>
                  </w:rPr>
                  <w:t>Click or tap here to enter text.</w:t>
                </w:r>
              </w:sdtContent>
            </w:sdt>
          </w:p>
          <w:p w14:paraId="77A18B6F" w14:textId="77777777" w:rsidR="00561F27" w:rsidRPr="00F64249" w:rsidRDefault="00561F27" w:rsidP="00FE560F">
            <w:pPr>
              <w:pStyle w:val="NormalWeb"/>
              <w:rPr>
                <w:rFonts w:ascii="Aptos" w:hAnsi="Aptos" w:cstheme="minorHAnsi"/>
              </w:rPr>
            </w:pPr>
            <w:r w:rsidRPr="00F64249">
              <w:rPr>
                <w:rStyle w:val="Strong"/>
                <w:rFonts w:ascii="Aptos" w:hAnsi="Aptos" w:cstheme="minorHAnsi"/>
              </w:rPr>
              <w:t>Activity description(s): </w:t>
            </w:r>
            <w:sdt>
              <w:sdtPr>
                <w:rPr>
                  <w:rFonts w:ascii="Aptos" w:hAnsi="Aptos"/>
                </w:rPr>
                <w:id w:val="-1501655065"/>
                <w:placeholder>
                  <w:docPart w:val="2412AA889BD34F629CADAEA9E7A2210D"/>
                </w:placeholder>
              </w:sdtPr>
              <w:sdtContent>
                <w:r w:rsidRPr="00F64249">
                  <w:rPr>
                    <w:rStyle w:val="PlaceholderText"/>
                    <w:rFonts w:ascii="Aptos" w:hAnsi="Aptos"/>
                  </w:rPr>
                  <w:t>Click or tap here to enter text.</w:t>
                </w:r>
              </w:sdtContent>
            </w:sdt>
          </w:p>
          <w:p w14:paraId="0B6F1671" w14:textId="77777777" w:rsidR="00561F27" w:rsidRPr="00F64249" w:rsidRDefault="00561F27" w:rsidP="00FE560F">
            <w:pPr>
              <w:pStyle w:val="NormalWeb"/>
              <w:rPr>
                <w:rFonts w:ascii="Aptos" w:hAnsi="Aptos" w:cstheme="minorHAnsi"/>
                <w:b/>
                <w:bCs/>
              </w:rPr>
            </w:pPr>
            <w:r w:rsidRPr="00F64249">
              <w:rPr>
                <w:rFonts w:ascii="Aptos" w:hAnsi="Aptos" w:cstheme="minorHAnsi"/>
                <w:b/>
                <w:bCs/>
              </w:rPr>
              <w:t xml:space="preserve">Learning gained from your experience(s):  </w:t>
            </w:r>
            <w:sdt>
              <w:sdtPr>
                <w:rPr>
                  <w:rFonts w:ascii="Aptos" w:hAnsi="Aptos"/>
                </w:rPr>
                <w:id w:val="-313640518"/>
                <w:placeholder>
                  <w:docPart w:val="0236AD40AEFE4BBA81B9469AF46776E9"/>
                </w:placeholder>
              </w:sdtPr>
              <w:sdtContent>
                <w:r w:rsidRPr="00F64249">
                  <w:rPr>
                    <w:rStyle w:val="PlaceholderText"/>
                    <w:rFonts w:ascii="Aptos" w:hAnsi="Aptos"/>
                  </w:rPr>
                  <w:t>Click or tap here to enter text.</w:t>
                </w:r>
              </w:sdtContent>
            </w:sdt>
          </w:p>
          <w:p w14:paraId="3FBC9CEE" w14:textId="77777777" w:rsidR="00561F27" w:rsidRPr="00F64249" w:rsidRDefault="00561F27" w:rsidP="00FE560F">
            <w:pPr>
              <w:pStyle w:val="NormalWeb"/>
              <w:rPr>
                <w:rFonts w:ascii="Aptos" w:hAnsi="Aptos"/>
              </w:rPr>
            </w:pPr>
            <w:r w:rsidRPr="00F64249">
              <w:rPr>
                <w:rFonts w:ascii="Aptos" w:hAnsi="Aptos" w:cstheme="minorHAnsi"/>
                <w:b/>
                <w:bCs/>
              </w:rPr>
              <w:t xml:space="preserve">How your learning relates to social work in the UK: </w:t>
            </w:r>
            <w:sdt>
              <w:sdtPr>
                <w:rPr>
                  <w:rFonts w:ascii="Aptos" w:hAnsi="Aptos"/>
                </w:rPr>
                <w:id w:val="-654602349"/>
                <w:placeholder>
                  <w:docPart w:val="1E57A426C8CE452F90CB5617D19FC568"/>
                </w:placeholder>
              </w:sdtPr>
              <w:sdtContent>
                <w:r w:rsidRPr="00F64249">
                  <w:rPr>
                    <w:rStyle w:val="PlaceholderText"/>
                    <w:rFonts w:ascii="Aptos" w:hAnsi="Aptos"/>
                  </w:rPr>
                  <w:t>Click or tap here to enter text.</w:t>
                </w:r>
              </w:sdtContent>
            </w:sdt>
          </w:p>
          <w:p w14:paraId="41DD32EC" w14:textId="77777777" w:rsidR="00561F27" w:rsidRPr="00F64249" w:rsidRDefault="00561F27" w:rsidP="00FE560F">
            <w:pPr>
              <w:pStyle w:val="NormalWeb"/>
              <w:rPr>
                <w:rFonts w:ascii="Aptos" w:hAnsi="Aptos" w:cstheme="minorHAnsi"/>
              </w:rPr>
            </w:pPr>
          </w:p>
        </w:tc>
      </w:tr>
      <w:tr w:rsidR="00561F27" w:rsidRPr="00F64249" w14:paraId="69207D68" w14:textId="77777777" w:rsidTr="005D34B0">
        <w:tc>
          <w:tcPr>
            <w:tcW w:w="1413" w:type="dxa"/>
            <w:shd w:val="clear" w:color="auto" w:fill="E7E6E6" w:themeFill="background2"/>
          </w:tcPr>
          <w:p w14:paraId="0C088FB9" w14:textId="77777777" w:rsidR="00561F27" w:rsidRPr="00F64249" w:rsidRDefault="00561F27" w:rsidP="00411BB1">
            <w:pPr>
              <w:rPr>
                <w:rFonts w:ascii="Aptos" w:hAnsi="Aptos" w:cstheme="minorHAnsi"/>
                <w:b/>
                <w:bCs/>
                <w:szCs w:val="24"/>
              </w:rPr>
            </w:pPr>
          </w:p>
        </w:tc>
        <w:tc>
          <w:tcPr>
            <w:tcW w:w="1559" w:type="dxa"/>
            <w:shd w:val="clear" w:color="auto" w:fill="E7E6E6" w:themeFill="background2"/>
          </w:tcPr>
          <w:p w14:paraId="3F7E5292" w14:textId="77777777" w:rsidR="00561F27" w:rsidRDefault="00561F27" w:rsidP="00411BB1">
            <w:pPr>
              <w:rPr>
                <w:rFonts w:ascii="Aptos" w:hAnsi="Aptos"/>
                <w:szCs w:val="24"/>
              </w:rPr>
            </w:pPr>
          </w:p>
        </w:tc>
        <w:tc>
          <w:tcPr>
            <w:tcW w:w="10915" w:type="dxa"/>
            <w:shd w:val="clear" w:color="auto" w:fill="A6A6A6" w:themeFill="background1" w:themeFillShade="A6"/>
          </w:tcPr>
          <w:p w14:paraId="6C3284E0" w14:textId="77777777" w:rsidR="00561F27" w:rsidRPr="00F64249" w:rsidRDefault="00561F27" w:rsidP="00411BB1">
            <w:pPr>
              <w:pStyle w:val="NormalWeb"/>
              <w:rPr>
                <w:rFonts w:ascii="Aptos" w:hAnsi="Aptos" w:cstheme="minorHAnsi"/>
              </w:rPr>
            </w:pPr>
          </w:p>
        </w:tc>
      </w:tr>
      <w:tr w:rsidR="00411BB1" w:rsidRPr="00F64249" w14:paraId="4079669A" w14:textId="77777777" w:rsidTr="005D34B0">
        <w:tc>
          <w:tcPr>
            <w:tcW w:w="1413" w:type="dxa"/>
            <w:shd w:val="clear" w:color="auto" w:fill="E7E6E6" w:themeFill="background2"/>
          </w:tcPr>
          <w:p w14:paraId="5253E411" w14:textId="77777777" w:rsidR="00411BB1" w:rsidRPr="00F64249" w:rsidRDefault="00411BB1" w:rsidP="00411BB1">
            <w:pPr>
              <w:rPr>
                <w:rFonts w:ascii="Aptos" w:hAnsi="Aptos"/>
                <w:szCs w:val="24"/>
              </w:rPr>
            </w:pPr>
            <w:r w:rsidRPr="00F64249">
              <w:rPr>
                <w:rFonts w:ascii="Aptos" w:hAnsi="Aptos" w:cstheme="minorHAnsi"/>
                <w:b/>
                <w:bCs/>
                <w:szCs w:val="24"/>
              </w:rPr>
              <w:t>Total hours</w:t>
            </w:r>
          </w:p>
        </w:tc>
        <w:tc>
          <w:tcPr>
            <w:tcW w:w="1559" w:type="dxa"/>
            <w:shd w:val="clear" w:color="auto" w:fill="E7E6E6" w:themeFill="background2"/>
          </w:tcPr>
          <w:sdt>
            <w:sdtPr>
              <w:rPr>
                <w:rFonts w:ascii="Aptos" w:hAnsi="Aptos"/>
                <w:szCs w:val="24"/>
              </w:rPr>
              <w:id w:val="-1235621001"/>
              <w:placeholder>
                <w:docPart w:val="CF1F80C429D44BEBA8C1BF732A8B69B4"/>
              </w:placeholder>
              <w:showingPlcHdr/>
              <w:text/>
            </w:sdtPr>
            <w:sdtContent>
              <w:p w14:paraId="6B2338C8" w14:textId="7CADB029" w:rsidR="00411BB1" w:rsidRPr="00F64249" w:rsidRDefault="00411BB1" w:rsidP="00411BB1">
                <w:pPr>
                  <w:rPr>
                    <w:rFonts w:ascii="Aptos" w:hAnsi="Aptos" w:cstheme="minorHAnsi"/>
                    <w:b/>
                    <w:bCs/>
                    <w:szCs w:val="24"/>
                  </w:rPr>
                </w:pPr>
                <w:r w:rsidRPr="00F64249">
                  <w:rPr>
                    <w:rStyle w:val="PlaceholderText"/>
                    <w:rFonts w:ascii="Aptos" w:hAnsi="Aptos"/>
                  </w:rPr>
                  <w:t>Click or tap here to enter text.</w:t>
                </w:r>
              </w:p>
            </w:sdtContent>
          </w:sdt>
        </w:tc>
        <w:tc>
          <w:tcPr>
            <w:tcW w:w="10915" w:type="dxa"/>
            <w:shd w:val="clear" w:color="auto" w:fill="A6A6A6" w:themeFill="background1" w:themeFillShade="A6"/>
          </w:tcPr>
          <w:p w14:paraId="4146495E" w14:textId="77777777" w:rsidR="00411BB1" w:rsidRPr="00F64249" w:rsidRDefault="00411BB1" w:rsidP="00411BB1">
            <w:pPr>
              <w:pStyle w:val="NormalWeb"/>
              <w:rPr>
                <w:rFonts w:ascii="Aptos" w:hAnsi="Aptos" w:cstheme="minorHAnsi"/>
              </w:rPr>
            </w:pPr>
          </w:p>
        </w:tc>
      </w:tr>
    </w:tbl>
    <w:p w14:paraId="53A19BB7" w14:textId="139E70AB" w:rsidR="00915406" w:rsidRPr="00F64249" w:rsidRDefault="00915406" w:rsidP="00CE602D">
      <w:pPr>
        <w:spacing w:after="160" w:line="259" w:lineRule="auto"/>
        <w:rPr>
          <w:rFonts w:ascii="Aptos" w:hAnsi="Aptos"/>
          <w:b/>
          <w:bCs/>
          <w:color w:val="09B399" w:themeColor="accent4" w:themeTint="BF"/>
          <w:sz w:val="28"/>
          <w:szCs w:val="28"/>
        </w:rPr>
      </w:pPr>
    </w:p>
    <w:p w14:paraId="1D958658" w14:textId="3C2E31FC" w:rsidR="00B05DD0" w:rsidRPr="00F64249" w:rsidRDefault="00B05DD0" w:rsidP="00E816A9">
      <w:pPr>
        <w:pStyle w:val="Heading2"/>
        <w:rPr>
          <w:rFonts w:ascii="Aptos" w:hAnsi="Aptos"/>
          <w:b/>
          <w:color w:val="09B399" w:themeColor="accent4" w:themeTint="BF"/>
          <w:szCs w:val="28"/>
        </w:rPr>
      </w:pPr>
      <w:bookmarkStart w:id="6" w:name="_Private_study"/>
      <w:bookmarkEnd w:id="6"/>
      <w:r w:rsidRPr="00F64249">
        <w:rPr>
          <w:rFonts w:ascii="Aptos" w:hAnsi="Aptos"/>
        </w:rPr>
        <w:lastRenderedPageBreak/>
        <w:t>P</w:t>
      </w:r>
      <w:r w:rsidR="000709F8" w:rsidRPr="00F64249">
        <w:rPr>
          <w:rFonts w:ascii="Aptos" w:hAnsi="Aptos"/>
          <w:b/>
          <w:color w:val="09B399" w:themeColor="accent4" w:themeTint="BF"/>
          <w:szCs w:val="28"/>
        </w:rPr>
        <w:t xml:space="preserve">rivate </w:t>
      </w:r>
      <w:r w:rsidR="00725000" w:rsidRPr="00F64249">
        <w:rPr>
          <w:rFonts w:ascii="Aptos" w:hAnsi="Aptos"/>
          <w:b/>
          <w:color w:val="09B399" w:themeColor="accent4" w:themeTint="BF"/>
          <w:szCs w:val="28"/>
        </w:rPr>
        <w:t>s</w:t>
      </w:r>
      <w:r w:rsidR="000709F8" w:rsidRPr="00F64249">
        <w:rPr>
          <w:rFonts w:ascii="Aptos" w:hAnsi="Aptos"/>
          <w:b/>
          <w:color w:val="09B399" w:themeColor="accent4" w:themeTint="BF"/>
          <w:szCs w:val="28"/>
        </w:rPr>
        <w:t xml:space="preserve">tudy </w:t>
      </w:r>
    </w:p>
    <w:p w14:paraId="51C20295" w14:textId="7BC6E4D3" w:rsidR="004951D9" w:rsidRPr="00F64249" w:rsidRDefault="000709F8" w:rsidP="004951D9">
      <w:pPr>
        <w:rPr>
          <w:rFonts w:ascii="Aptos" w:hAnsi="Aptos"/>
          <w:szCs w:val="24"/>
        </w:rPr>
      </w:pPr>
      <w:r w:rsidRPr="00F64249">
        <w:rPr>
          <w:rFonts w:ascii="Aptos" w:hAnsi="Aptos" w:cstheme="minorHAnsi"/>
          <w:szCs w:val="24"/>
        </w:rPr>
        <w:t xml:space="preserve">This </w:t>
      </w:r>
      <w:r w:rsidR="00D279A2" w:rsidRPr="00F64249">
        <w:rPr>
          <w:rFonts w:ascii="Aptos" w:hAnsi="Aptos" w:cstheme="minorHAnsi"/>
          <w:szCs w:val="24"/>
        </w:rPr>
        <w:t>section</w:t>
      </w:r>
      <w:r w:rsidRPr="00F64249">
        <w:rPr>
          <w:rFonts w:ascii="Aptos" w:hAnsi="Aptos" w:cstheme="minorHAnsi"/>
          <w:szCs w:val="24"/>
        </w:rPr>
        <w:t xml:space="preserve"> is for you to provide details of any private study you have done as part of your period of updating skills and knowledge. </w:t>
      </w:r>
      <w:r w:rsidR="009B34C0" w:rsidRPr="00F64249">
        <w:rPr>
          <w:rFonts w:ascii="Aptos" w:eastAsia="Times New Roman" w:hAnsi="Aptos" w:cstheme="minorHAnsi"/>
          <w:szCs w:val="24"/>
          <w:lang w:eastAsia="en-GB"/>
        </w:rPr>
        <w:t>Private study can make up no more than half of your 30 days (210 hours) or 60 days (420 hours) updating period</w:t>
      </w:r>
      <w:r w:rsidR="004951D9" w:rsidRPr="00F64249">
        <w:rPr>
          <w:rFonts w:ascii="Aptos" w:hAnsi="Aptos"/>
          <w:szCs w:val="24"/>
        </w:rPr>
        <w:t xml:space="preserve"> </w:t>
      </w:r>
    </w:p>
    <w:p w14:paraId="58207753" w14:textId="77777777" w:rsidR="00250A32" w:rsidRPr="00F64249" w:rsidRDefault="00250A32" w:rsidP="00250A32">
      <w:pPr>
        <w:rPr>
          <w:rFonts w:ascii="Aptos" w:hAnsi="Aptos" w:cstheme="minorHAnsi"/>
          <w:szCs w:val="24"/>
        </w:rPr>
      </w:pPr>
      <w:r w:rsidRPr="00F64249">
        <w:rPr>
          <w:rFonts w:ascii="Aptos" w:hAnsi="Aptos" w:cstheme="minorHAnsi"/>
          <w:szCs w:val="24"/>
        </w:rPr>
        <w:t>Please include the sources you have used, and include the author, title of books or journals to enable us to assess your learning.</w:t>
      </w:r>
    </w:p>
    <w:tbl>
      <w:tblPr>
        <w:tblStyle w:val="TableGrid"/>
        <w:tblW w:w="0" w:type="auto"/>
        <w:tblLook w:val="04A0" w:firstRow="1" w:lastRow="0" w:firstColumn="1" w:lastColumn="0" w:noHBand="0" w:noVBand="1"/>
      </w:tblPr>
      <w:tblGrid>
        <w:gridCol w:w="1009"/>
        <w:gridCol w:w="404"/>
        <w:gridCol w:w="1116"/>
        <w:gridCol w:w="2995"/>
        <w:gridCol w:w="8363"/>
      </w:tblGrid>
      <w:tr w:rsidR="000709F8" w:rsidRPr="00F64249" w14:paraId="3483DE83" w14:textId="4171DA2F" w:rsidTr="00325502">
        <w:tc>
          <w:tcPr>
            <w:tcW w:w="1009" w:type="dxa"/>
          </w:tcPr>
          <w:p w14:paraId="0882ACD6" w14:textId="2F02A955" w:rsidR="000709F8" w:rsidRPr="00F64249" w:rsidRDefault="000709F8" w:rsidP="00E57284">
            <w:pPr>
              <w:rPr>
                <w:rFonts w:ascii="Aptos" w:hAnsi="Aptos" w:cstheme="minorHAnsi"/>
                <w:b/>
                <w:bCs/>
                <w:szCs w:val="24"/>
              </w:rPr>
            </w:pPr>
            <w:r w:rsidRPr="00F64249">
              <w:rPr>
                <w:rFonts w:ascii="Aptos" w:hAnsi="Aptos" w:cstheme="minorHAnsi"/>
                <w:b/>
                <w:bCs/>
                <w:szCs w:val="24"/>
              </w:rPr>
              <w:t>Date</w:t>
            </w:r>
            <w:r w:rsidR="00A93EB9" w:rsidRPr="00F64249">
              <w:rPr>
                <w:rFonts w:ascii="Aptos" w:hAnsi="Aptos" w:cstheme="minorHAnsi"/>
                <w:b/>
                <w:bCs/>
                <w:szCs w:val="24"/>
              </w:rPr>
              <w:t xml:space="preserve"> range</w:t>
            </w:r>
          </w:p>
        </w:tc>
        <w:tc>
          <w:tcPr>
            <w:tcW w:w="1520" w:type="dxa"/>
            <w:gridSpan w:val="2"/>
          </w:tcPr>
          <w:p w14:paraId="182D3CA6" w14:textId="41E8A5B5" w:rsidR="000709F8" w:rsidRPr="00F64249" w:rsidRDefault="000709F8" w:rsidP="000F0FC4">
            <w:pPr>
              <w:spacing w:after="0"/>
              <w:rPr>
                <w:rFonts w:ascii="Aptos" w:hAnsi="Aptos" w:cstheme="minorHAnsi"/>
                <w:b/>
                <w:bCs/>
                <w:szCs w:val="24"/>
              </w:rPr>
            </w:pPr>
            <w:r w:rsidRPr="00F64249">
              <w:rPr>
                <w:rFonts w:ascii="Aptos" w:hAnsi="Aptos" w:cstheme="minorHAnsi"/>
                <w:b/>
                <w:bCs/>
                <w:szCs w:val="24"/>
              </w:rPr>
              <w:t>Hours completed</w:t>
            </w:r>
            <w:r w:rsidR="00240744" w:rsidRPr="00F64249">
              <w:rPr>
                <w:rFonts w:ascii="Aptos" w:hAnsi="Aptos" w:cstheme="minorHAnsi"/>
                <w:b/>
                <w:bCs/>
                <w:szCs w:val="24"/>
              </w:rPr>
              <w:t xml:space="preserve"> </w:t>
            </w:r>
            <w:r w:rsidR="00240744" w:rsidRPr="00F64249">
              <w:rPr>
                <w:rFonts w:ascii="Aptos" w:hAnsi="Aptos"/>
                <w:sz w:val="20"/>
                <w:szCs w:val="20"/>
              </w:rPr>
              <w:t xml:space="preserve">(e.g. </w:t>
            </w:r>
            <w:r w:rsidR="000F0FC4" w:rsidRPr="00F64249">
              <w:rPr>
                <w:rFonts w:ascii="Aptos" w:hAnsi="Aptos"/>
                <w:sz w:val="20"/>
                <w:szCs w:val="20"/>
              </w:rPr>
              <w:t xml:space="preserve">7.5 and not 7 ½) Hours should </w:t>
            </w:r>
            <w:r w:rsidR="000F0FC4" w:rsidRPr="00F64249">
              <w:rPr>
                <w:rFonts w:ascii="Aptos" w:hAnsi="Aptos"/>
                <w:sz w:val="20"/>
                <w:szCs w:val="20"/>
                <w:u w:val="single"/>
              </w:rPr>
              <w:t>not</w:t>
            </w:r>
            <w:r w:rsidR="000F0FC4" w:rsidRPr="00F64249">
              <w:rPr>
                <w:rFonts w:ascii="Aptos" w:hAnsi="Aptos"/>
                <w:sz w:val="20"/>
                <w:szCs w:val="20"/>
              </w:rPr>
              <w:t xml:space="preserve"> include lunch, breaks and travel time</w:t>
            </w:r>
            <w:r w:rsidR="000F0FC4" w:rsidRPr="00F64249">
              <w:rPr>
                <w:rFonts w:ascii="Aptos" w:hAnsi="Aptos"/>
                <w:b/>
                <w:bCs/>
                <w:szCs w:val="24"/>
              </w:rPr>
              <w:t xml:space="preserve">          </w:t>
            </w:r>
          </w:p>
        </w:tc>
        <w:tc>
          <w:tcPr>
            <w:tcW w:w="2995" w:type="dxa"/>
          </w:tcPr>
          <w:p w14:paraId="1A7C7AE8" w14:textId="73700DD1" w:rsidR="000709F8" w:rsidRPr="00F64249" w:rsidRDefault="000709F8" w:rsidP="00E57284">
            <w:pPr>
              <w:rPr>
                <w:rFonts w:ascii="Aptos" w:hAnsi="Aptos" w:cstheme="minorHAnsi"/>
                <w:b/>
                <w:bCs/>
                <w:szCs w:val="24"/>
              </w:rPr>
            </w:pPr>
            <w:r w:rsidRPr="00F64249">
              <w:rPr>
                <w:rFonts w:ascii="Aptos" w:hAnsi="Aptos" w:cstheme="minorHAnsi"/>
                <w:b/>
                <w:bCs/>
                <w:szCs w:val="24"/>
              </w:rPr>
              <w:t>Activity</w:t>
            </w:r>
            <w:r w:rsidR="00A24630" w:rsidRPr="00F64249">
              <w:rPr>
                <w:rFonts w:ascii="Aptos" w:hAnsi="Aptos" w:cstheme="minorHAnsi"/>
                <w:b/>
                <w:bCs/>
                <w:szCs w:val="24"/>
              </w:rPr>
              <w:t>/sources you have used</w:t>
            </w:r>
            <w:r w:rsidR="000368DB" w:rsidRPr="00F64249">
              <w:rPr>
                <w:rFonts w:ascii="Aptos" w:hAnsi="Aptos" w:cstheme="minorHAnsi"/>
                <w:b/>
                <w:bCs/>
                <w:szCs w:val="24"/>
              </w:rPr>
              <w:t>. If a book or article include title, author, year. If online include the link</w:t>
            </w:r>
          </w:p>
        </w:tc>
        <w:tc>
          <w:tcPr>
            <w:tcW w:w="8363" w:type="dxa"/>
          </w:tcPr>
          <w:p w14:paraId="47CC1A6F" w14:textId="4F18012E" w:rsidR="000709F8" w:rsidRPr="00F64249" w:rsidRDefault="003A1B65" w:rsidP="00E57284">
            <w:pPr>
              <w:rPr>
                <w:rFonts w:ascii="Aptos" w:hAnsi="Aptos"/>
                <w:b/>
                <w:bCs/>
              </w:rPr>
            </w:pPr>
            <w:r w:rsidRPr="00F64249">
              <w:rPr>
                <w:rFonts w:ascii="Aptos" w:hAnsi="Aptos"/>
                <w:b/>
                <w:bCs/>
              </w:rPr>
              <w:t>Explain how</w:t>
            </w:r>
            <w:r w:rsidR="00C3547A" w:rsidRPr="00F64249">
              <w:rPr>
                <w:rFonts w:ascii="Aptos" w:hAnsi="Aptos"/>
                <w:b/>
                <w:bCs/>
              </w:rPr>
              <w:t xml:space="preserve"> </w:t>
            </w:r>
            <w:r w:rsidR="52A1BDBA" w:rsidRPr="00F64249">
              <w:rPr>
                <w:rFonts w:ascii="Aptos" w:hAnsi="Aptos"/>
                <w:b/>
                <w:bCs/>
              </w:rPr>
              <w:t>this has</w:t>
            </w:r>
            <w:r w:rsidR="00C3547A" w:rsidRPr="00F64249">
              <w:rPr>
                <w:rFonts w:ascii="Aptos" w:hAnsi="Aptos"/>
                <w:b/>
                <w:bCs/>
              </w:rPr>
              <w:t xml:space="preserve"> kept your social work practi</w:t>
            </w:r>
            <w:r w:rsidR="00D1520F" w:rsidRPr="00F64249">
              <w:rPr>
                <w:rFonts w:ascii="Aptos" w:hAnsi="Aptos"/>
                <w:b/>
                <w:bCs/>
              </w:rPr>
              <w:t>s</w:t>
            </w:r>
            <w:r w:rsidR="00C3547A" w:rsidRPr="00F64249">
              <w:rPr>
                <w:rFonts w:ascii="Aptos" w:hAnsi="Aptos"/>
                <w:b/>
                <w:bCs/>
              </w:rPr>
              <w:t>e up to date</w:t>
            </w:r>
            <w:r w:rsidR="00591009" w:rsidRPr="00F64249">
              <w:rPr>
                <w:rFonts w:ascii="Aptos" w:hAnsi="Aptos"/>
                <w:b/>
                <w:bCs/>
              </w:rPr>
              <w:t xml:space="preserve"> and detail the learning from the activity/source</w:t>
            </w:r>
          </w:p>
        </w:tc>
      </w:tr>
      <w:tr w:rsidR="00506E4B" w:rsidRPr="00F64249" w14:paraId="281DFB57" w14:textId="77777777" w:rsidTr="003776E9">
        <w:tc>
          <w:tcPr>
            <w:tcW w:w="13887" w:type="dxa"/>
            <w:gridSpan w:val="5"/>
            <w:tcBorders>
              <w:bottom w:val="nil"/>
            </w:tcBorders>
            <w:shd w:val="clear" w:color="auto" w:fill="016360" w:themeFill="accent1" w:themeFillShade="BF"/>
          </w:tcPr>
          <w:p w14:paraId="35F23668" w14:textId="77777777" w:rsidR="00506E4B" w:rsidRPr="00F64249" w:rsidRDefault="00506E4B" w:rsidP="003776E9">
            <w:pPr>
              <w:rPr>
                <w:rStyle w:val="Strong"/>
                <w:rFonts w:ascii="Aptos" w:hAnsi="Aptos" w:cstheme="minorHAnsi"/>
                <w:b w:val="0"/>
                <w:bCs w:val="0"/>
                <w:color w:val="FFFFFF" w:themeColor="background1"/>
              </w:rPr>
            </w:pPr>
            <w:r w:rsidRPr="00F64249">
              <w:rPr>
                <w:rFonts w:ascii="Aptos" w:hAnsi="Aptos"/>
                <w:b/>
                <w:bCs/>
                <w:color w:val="FFFFFF" w:themeColor="background1"/>
                <w:szCs w:val="24"/>
              </w:rPr>
              <w:t xml:space="preserve">Example (refer to our </w:t>
            </w:r>
            <w:hyperlink r:id="rId20" w:history="1">
              <w:r w:rsidRPr="00F64249">
                <w:rPr>
                  <w:rStyle w:val="Hyperlink"/>
                  <w:rFonts w:ascii="Aptos" w:hAnsi="Aptos"/>
                  <w:b/>
                  <w:bCs/>
                  <w:color w:val="FFFFFF" w:themeColor="background1"/>
                  <w:szCs w:val="24"/>
                </w:rPr>
                <w:t>updating skills and knowledge webpage</w:t>
              </w:r>
            </w:hyperlink>
            <w:r w:rsidRPr="00F64249">
              <w:rPr>
                <w:rFonts w:ascii="Aptos" w:hAnsi="Aptos"/>
                <w:b/>
                <w:bCs/>
                <w:color w:val="FFFFFF" w:themeColor="background1"/>
                <w:szCs w:val="24"/>
              </w:rPr>
              <w:t xml:space="preserve"> for further examples)</w:t>
            </w:r>
          </w:p>
        </w:tc>
      </w:tr>
      <w:tr w:rsidR="00506E4B" w:rsidRPr="00F64249" w14:paraId="32C99009" w14:textId="77777777" w:rsidTr="003776E9">
        <w:tc>
          <w:tcPr>
            <w:tcW w:w="1413" w:type="dxa"/>
            <w:gridSpan w:val="2"/>
            <w:tcBorders>
              <w:top w:val="nil"/>
            </w:tcBorders>
            <w:shd w:val="clear" w:color="auto" w:fill="016360" w:themeFill="accent1" w:themeFillShade="BF"/>
          </w:tcPr>
          <w:p w14:paraId="213FFDFE" w14:textId="77777777" w:rsidR="00506E4B" w:rsidRPr="00F64249" w:rsidRDefault="00506E4B" w:rsidP="003776E9">
            <w:pPr>
              <w:rPr>
                <w:rFonts w:ascii="Aptos" w:hAnsi="Aptos"/>
                <w:color w:val="FFFFFF" w:themeColor="background1"/>
                <w:szCs w:val="24"/>
              </w:rPr>
            </w:pPr>
            <w:r w:rsidRPr="00F64249">
              <w:rPr>
                <w:rFonts w:ascii="Aptos" w:hAnsi="Aptos"/>
                <w:color w:val="FFFFFF" w:themeColor="background1"/>
                <w:szCs w:val="24"/>
              </w:rPr>
              <w:t>25/3/24</w:t>
            </w:r>
          </w:p>
        </w:tc>
        <w:tc>
          <w:tcPr>
            <w:tcW w:w="1116" w:type="dxa"/>
            <w:tcBorders>
              <w:top w:val="nil"/>
            </w:tcBorders>
            <w:shd w:val="clear" w:color="auto" w:fill="016360" w:themeFill="accent1" w:themeFillShade="BF"/>
          </w:tcPr>
          <w:p w14:paraId="2EFFB465" w14:textId="77777777" w:rsidR="00506E4B" w:rsidRPr="00F64249" w:rsidRDefault="00506E4B" w:rsidP="003776E9">
            <w:pPr>
              <w:rPr>
                <w:rFonts w:ascii="Aptos" w:hAnsi="Aptos"/>
                <w:color w:val="FFFFFF" w:themeColor="background1"/>
                <w:szCs w:val="24"/>
              </w:rPr>
            </w:pPr>
            <w:r w:rsidRPr="00F64249">
              <w:rPr>
                <w:rFonts w:ascii="Aptos" w:hAnsi="Aptos"/>
                <w:color w:val="FFFFFF" w:themeColor="background1"/>
                <w:szCs w:val="24"/>
              </w:rPr>
              <w:t>2</w:t>
            </w:r>
          </w:p>
        </w:tc>
        <w:tc>
          <w:tcPr>
            <w:tcW w:w="2995" w:type="dxa"/>
            <w:tcBorders>
              <w:top w:val="nil"/>
            </w:tcBorders>
            <w:shd w:val="clear" w:color="auto" w:fill="016360" w:themeFill="accent1" w:themeFillShade="BF"/>
          </w:tcPr>
          <w:p w14:paraId="22B8463C" w14:textId="77777777" w:rsidR="00506E4B" w:rsidRPr="00F64249" w:rsidRDefault="00506E4B" w:rsidP="003776E9">
            <w:pPr>
              <w:pStyle w:val="NormalWeb"/>
              <w:rPr>
                <w:rStyle w:val="Strong"/>
                <w:rFonts w:ascii="Aptos" w:hAnsi="Aptos" w:cstheme="minorHAnsi"/>
                <w:color w:val="FFFFFF" w:themeColor="background1"/>
              </w:rPr>
            </w:pPr>
            <w:r w:rsidRPr="00F64249">
              <w:rPr>
                <w:rStyle w:val="Strong"/>
                <w:rFonts w:ascii="Aptos" w:hAnsi="Aptos" w:cstheme="minorHAnsi"/>
                <w:color w:val="FFFFFF" w:themeColor="background1"/>
              </w:rPr>
              <w:t xml:space="preserve">Activity/sources: </w:t>
            </w:r>
            <w:hyperlink r:id="rId21" w:anchor=":~:text=You%20can%20help%20a%20child,or%20telling%20stories%20with%20them." w:history="1">
              <w:r w:rsidRPr="00F64249">
                <w:rPr>
                  <w:rStyle w:val="Hyperlink"/>
                  <w:rFonts w:ascii="Aptos" w:eastAsiaTheme="majorEastAsia" w:hAnsi="Aptos" w:cstheme="minorHAnsi"/>
                  <w:color w:val="FFFFFF" w:themeColor="background1"/>
                </w:rPr>
                <w:t>Helping Children Deal With Grief | Child Mind Institute</w:t>
              </w:r>
            </w:hyperlink>
          </w:p>
        </w:tc>
        <w:tc>
          <w:tcPr>
            <w:tcW w:w="8363" w:type="dxa"/>
            <w:tcBorders>
              <w:top w:val="nil"/>
            </w:tcBorders>
            <w:shd w:val="clear" w:color="auto" w:fill="016360" w:themeFill="accent1" w:themeFillShade="BF"/>
          </w:tcPr>
          <w:p w14:paraId="07D0EFF7" w14:textId="77777777" w:rsidR="00AE5432" w:rsidRPr="00F64249" w:rsidRDefault="00506E4B" w:rsidP="003776E9">
            <w:pPr>
              <w:pStyle w:val="NormalWeb"/>
              <w:rPr>
                <w:rFonts w:ascii="Aptos" w:hAnsi="Aptos" w:cstheme="minorHAnsi"/>
                <w:color w:val="FFFFFF" w:themeColor="background1"/>
              </w:rPr>
            </w:pPr>
            <w:r w:rsidRPr="00F64249">
              <w:rPr>
                <w:rFonts w:ascii="Aptos" w:hAnsi="Aptos" w:cstheme="minorHAnsi"/>
                <w:b/>
                <w:bCs/>
                <w:color w:val="FFFFFF" w:themeColor="background1"/>
              </w:rPr>
              <w:t>Explain how this has kept your social work practise up to date:</w:t>
            </w:r>
            <w:r w:rsidRPr="00F64249">
              <w:rPr>
                <w:rFonts w:ascii="Aptos" w:hAnsi="Aptos"/>
                <w:b/>
                <w:bCs/>
                <w:color w:val="FFFFFF" w:themeColor="background1"/>
              </w:rPr>
              <w:t xml:space="preserve"> </w:t>
            </w:r>
            <w:r w:rsidRPr="00F64249">
              <w:rPr>
                <w:rFonts w:ascii="Aptos" w:hAnsi="Aptos" w:cstheme="minorHAnsi"/>
                <w:color w:val="FFFFFF" w:themeColor="background1"/>
              </w:rPr>
              <w:t xml:space="preserve">My aim was to broaden my knowledge around the subject of grief, in particular in </w:t>
            </w:r>
            <w:r w:rsidR="0026052F" w:rsidRPr="00F64249">
              <w:rPr>
                <w:rFonts w:ascii="Aptos" w:hAnsi="Aptos" w:cstheme="minorHAnsi"/>
                <w:color w:val="FFFFFF" w:themeColor="background1"/>
              </w:rPr>
              <w:t>regard</w:t>
            </w:r>
            <w:r w:rsidRPr="00F64249">
              <w:rPr>
                <w:rFonts w:ascii="Aptos" w:hAnsi="Aptos" w:cstheme="minorHAnsi"/>
                <w:color w:val="FFFFFF" w:themeColor="background1"/>
              </w:rPr>
              <w:t xml:space="preserve"> to children and to gain knowledge and understanding of how I could potentially help my clients if this was to arise with one of my cases</w:t>
            </w:r>
            <w:r w:rsidR="0026052F" w:rsidRPr="00F64249">
              <w:rPr>
                <w:rFonts w:ascii="Aptos" w:hAnsi="Aptos" w:cstheme="minorHAnsi"/>
                <w:color w:val="FFFFFF" w:themeColor="background1"/>
              </w:rPr>
              <w:t xml:space="preserve"> when I am a registered social worker.</w:t>
            </w:r>
            <w:r w:rsidRPr="00F64249">
              <w:rPr>
                <w:rFonts w:ascii="Aptos" w:hAnsi="Aptos" w:cstheme="minorHAnsi"/>
                <w:color w:val="FFFFFF" w:themeColor="background1"/>
              </w:rPr>
              <w:t xml:space="preserve"> The websites and book were extremely informative</w:t>
            </w:r>
            <w:r w:rsidR="0026052F" w:rsidRPr="00F64249">
              <w:rPr>
                <w:rFonts w:ascii="Aptos" w:hAnsi="Aptos" w:cstheme="minorHAnsi"/>
                <w:color w:val="FFFFFF" w:themeColor="background1"/>
              </w:rPr>
              <w:t>,</w:t>
            </w:r>
            <w:r w:rsidRPr="00F64249">
              <w:rPr>
                <w:rFonts w:ascii="Aptos" w:hAnsi="Aptos" w:cstheme="minorHAnsi"/>
                <w:color w:val="FFFFFF" w:themeColor="background1"/>
              </w:rPr>
              <w:t xml:space="preserve"> and I feel I am much more confident around this subject. </w:t>
            </w:r>
          </w:p>
          <w:p w14:paraId="126B2079" w14:textId="082EF6E0" w:rsidR="00506E4B" w:rsidRPr="00F64249" w:rsidRDefault="00AE5432" w:rsidP="003776E9">
            <w:pPr>
              <w:pStyle w:val="NormalWeb"/>
              <w:rPr>
                <w:rStyle w:val="Strong"/>
                <w:rFonts w:ascii="Aptos" w:hAnsi="Aptos" w:cstheme="minorHAnsi"/>
                <w:b w:val="0"/>
                <w:bCs w:val="0"/>
                <w:color w:val="FFFFFF" w:themeColor="background1"/>
              </w:rPr>
            </w:pPr>
            <w:r w:rsidRPr="00F64249">
              <w:rPr>
                <w:rFonts w:ascii="Aptos" w:hAnsi="Aptos" w:cstheme="minorHAnsi"/>
                <w:b/>
                <w:bCs/>
                <w:color w:val="FFFFFF" w:themeColor="background1"/>
              </w:rPr>
              <w:t xml:space="preserve">Learning: </w:t>
            </w:r>
            <w:r w:rsidR="00506E4B" w:rsidRPr="00F64249">
              <w:rPr>
                <w:rFonts w:ascii="Aptos" w:hAnsi="Aptos" w:cstheme="minorHAnsi"/>
                <w:color w:val="FFFFFF" w:themeColor="background1"/>
              </w:rPr>
              <w:t xml:space="preserve">I learnt that </w:t>
            </w:r>
            <w:r w:rsidR="00C66222" w:rsidRPr="00F64249">
              <w:rPr>
                <w:rFonts w:ascii="Aptos" w:hAnsi="Aptos" w:cstheme="minorHAnsi"/>
                <w:color w:val="FFFFFF" w:themeColor="background1"/>
              </w:rPr>
              <w:t>it is</w:t>
            </w:r>
            <w:r w:rsidR="00506E4B" w:rsidRPr="00F64249">
              <w:rPr>
                <w:rFonts w:ascii="Aptos" w:hAnsi="Aptos" w:cstheme="minorHAnsi"/>
                <w:color w:val="FFFFFF" w:themeColor="background1"/>
              </w:rPr>
              <w:t xml:space="preserve"> important to encourage the children to understand that they don’t need to get over the loss of someone it is about helping them to understand a new way of life without that loved one. I became aware of online </w:t>
            </w:r>
            <w:r w:rsidR="00506E4B" w:rsidRPr="00F64249">
              <w:rPr>
                <w:rFonts w:ascii="Aptos" w:hAnsi="Aptos" w:cstheme="minorHAnsi"/>
                <w:color w:val="FFFFFF" w:themeColor="background1"/>
              </w:rPr>
              <w:lastRenderedPageBreak/>
              <w:t xml:space="preserve">websites and chats that would be helpful to recommend to service users, for example talk grief. This provides support to young people </w:t>
            </w:r>
            <w:r w:rsidR="0026052F" w:rsidRPr="00F64249">
              <w:rPr>
                <w:rFonts w:ascii="Aptos" w:hAnsi="Aptos" w:cstheme="minorHAnsi"/>
                <w:color w:val="FFFFFF" w:themeColor="background1"/>
              </w:rPr>
              <w:t>aged</w:t>
            </w:r>
            <w:r w:rsidR="00506E4B" w:rsidRPr="00F64249">
              <w:rPr>
                <w:rFonts w:ascii="Aptos" w:hAnsi="Aptos" w:cstheme="minorHAnsi"/>
                <w:color w:val="FFFFFF" w:themeColor="background1"/>
              </w:rPr>
              <w:t xml:space="preserve"> 13-25.</w:t>
            </w:r>
          </w:p>
        </w:tc>
      </w:tr>
      <w:tr w:rsidR="000709F8" w:rsidRPr="00F64249" w14:paraId="7995132F" w14:textId="7C1EFA99" w:rsidTr="00325502">
        <w:sdt>
          <w:sdtPr>
            <w:rPr>
              <w:rFonts w:ascii="Aptos" w:hAnsi="Aptos"/>
              <w:b/>
              <w:bCs/>
              <w:szCs w:val="24"/>
            </w:rPr>
            <w:id w:val="653028816"/>
            <w:placeholder>
              <w:docPart w:val="BC6252ED7F8C46C5A2AD247BF6EDB2C9"/>
            </w:placeholder>
            <w:showingPlcHdr/>
            <w:text/>
          </w:sdtPr>
          <w:sdtContent>
            <w:tc>
              <w:tcPr>
                <w:tcW w:w="1009" w:type="dxa"/>
              </w:tcPr>
              <w:p w14:paraId="41FC2553" w14:textId="10C5A998" w:rsidR="000709F8" w:rsidRPr="00F64249" w:rsidRDefault="003E1C87" w:rsidP="00E57284">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946821245"/>
            <w:placeholder>
              <w:docPart w:val="0BE38B87B2DA43F896D5B147A3D6D874"/>
            </w:placeholder>
            <w:showingPlcHdr/>
            <w:text/>
          </w:sdtPr>
          <w:sdtContent>
            <w:tc>
              <w:tcPr>
                <w:tcW w:w="1520" w:type="dxa"/>
                <w:gridSpan w:val="2"/>
              </w:tcPr>
              <w:p w14:paraId="0130C3E9" w14:textId="77777777" w:rsidR="000709F8" w:rsidRPr="00F64249" w:rsidRDefault="000709F8" w:rsidP="003C4C7E">
                <w:pPr>
                  <w:spacing w:after="0" w:line="240" w:lineRule="auto"/>
                  <w:rPr>
                    <w:rFonts w:ascii="Aptos" w:hAnsi="Aptos" w:cstheme="minorHAnsi"/>
                    <w:szCs w:val="24"/>
                  </w:rPr>
                </w:pPr>
                <w:r w:rsidRPr="00F64249">
                  <w:rPr>
                    <w:rStyle w:val="PlaceholderText"/>
                    <w:rFonts w:ascii="Aptos" w:hAnsi="Aptos" w:cstheme="minorHAnsi"/>
                    <w:szCs w:val="24"/>
                  </w:rPr>
                  <w:t>Click or tap here to enter text.</w:t>
                </w:r>
              </w:p>
            </w:tc>
          </w:sdtContent>
        </w:sdt>
        <w:tc>
          <w:tcPr>
            <w:tcW w:w="2995" w:type="dxa"/>
          </w:tcPr>
          <w:sdt>
            <w:sdtPr>
              <w:rPr>
                <w:rFonts w:ascii="Aptos" w:hAnsi="Aptos" w:cstheme="minorHAnsi"/>
                <w:szCs w:val="24"/>
              </w:rPr>
              <w:id w:val="377752353"/>
              <w:placeholder>
                <w:docPart w:val="0BE38B87B2DA43F896D5B147A3D6D874"/>
              </w:placeholder>
              <w:showingPlcHdr/>
            </w:sdtPr>
            <w:sdtContent>
              <w:p w14:paraId="46D8848E" w14:textId="2AA66257" w:rsidR="000709F8" w:rsidRPr="00F64249" w:rsidRDefault="00084944" w:rsidP="00E57284">
                <w:pPr>
                  <w:rPr>
                    <w:rFonts w:ascii="Aptos" w:hAnsi="Aptos" w:cstheme="minorHAnsi"/>
                    <w:szCs w:val="24"/>
                  </w:rPr>
                </w:pPr>
                <w:r w:rsidRPr="00F64249">
                  <w:rPr>
                    <w:rStyle w:val="PlaceholderText"/>
                    <w:rFonts w:ascii="Aptos" w:hAnsi="Aptos" w:cstheme="minorHAnsi"/>
                    <w:szCs w:val="24"/>
                  </w:rPr>
                  <w:t>Click or tap here to enter text.</w:t>
                </w:r>
              </w:p>
            </w:sdtContent>
          </w:sdt>
          <w:p w14:paraId="7B621D4A" w14:textId="77777777" w:rsidR="000709F8" w:rsidRPr="00F64249" w:rsidRDefault="000709F8" w:rsidP="00E57284">
            <w:pPr>
              <w:rPr>
                <w:rFonts w:ascii="Aptos" w:hAnsi="Aptos" w:cstheme="minorHAnsi"/>
                <w:szCs w:val="24"/>
              </w:rPr>
            </w:pPr>
          </w:p>
          <w:p w14:paraId="7E0AA627" w14:textId="77777777" w:rsidR="000709F8" w:rsidRPr="00F64249" w:rsidRDefault="000709F8" w:rsidP="00E57284">
            <w:pPr>
              <w:rPr>
                <w:rFonts w:ascii="Aptos" w:hAnsi="Aptos" w:cstheme="minorHAnsi"/>
                <w:szCs w:val="24"/>
              </w:rPr>
            </w:pPr>
          </w:p>
        </w:tc>
        <w:sdt>
          <w:sdtPr>
            <w:rPr>
              <w:rFonts w:ascii="Aptos" w:hAnsi="Aptos" w:cstheme="minorHAnsi"/>
              <w:szCs w:val="24"/>
            </w:rPr>
            <w:id w:val="-1967034281"/>
            <w:placeholder>
              <w:docPart w:val="0CB7163EF63D4930B792D385AFD04153"/>
            </w:placeholder>
            <w:showingPlcHdr/>
          </w:sdtPr>
          <w:sdtContent>
            <w:tc>
              <w:tcPr>
                <w:tcW w:w="8363" w:type="dxa"/>
              </w:tcPr>
              <w:p w14:paraId="4B80BD76" w14:textId="010C6717" w:rsidR="000709F8" w:rsidRPr="00F64249" w:rsidRDefault="000709F8" w:rsidP="00E57284">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0709F8" w:rsidRPr="00F64249" w14:paraId="19A436E4" w14:textId="24F137B4" w:rsidTr="00325502">
        <w:sdt>
          <w:sdtPr>
            <w:rPr>
              <w:rFonts w:ascii="Aptos" w:hAnsi="Aptos"/>
              <w:szCs w:val="24"/>
            </w:rPr>
            <w:id w:val="2101449081"/>
            <w:placeholder>
              <w:docPart w:val="4A708E9F852747E3A2CA9B1293DC1E52"/>
            </w:placeholder>
            <w:showingPlcHdr/>
            <w:text/>
          </w:sdtPr>
          <w:sdtContent>
            <w:tc>
              <w:tcPr>
                <w:tcW w:w="1009" w:type="dxa"/>
              </w:tcPr>
              <w:p w14:paraId="670DFD5D" w14:textId="0F9DC0B5" w:rsidR="000709F8" w:rsidRPr="00F64249" w:rsidRDefault="003E1C87" w:rsidP="00E57284">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315035422"/>
            <w:placeholder>
              <w:docPart w:val="0BE38B87B2DA43F896D5B147A3D6D874"/>
            </w:placeholder>
            <w:showingPlcHdr/>
            <w:text/>
          </w:sdtPr>
          <w:sdtContent>
            <w:tc>
              <w:tcPr>
                <w:tcW w:w="1520" w:type="dxa"/>
                <w:gridSpan w:val="2"/>
              </w:tcPr>
              <w:p w14:paraId="1EBDCC67" w14:textId="23B6F2AA" w:rsidR="000709F8" w:rsidRPr="00F64249" w:rsidRDefault="00084944" w:rsidP="00E57284">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2037957282"/>
            <w:placeholder>
              <w:docPart w:val="0BE38B87B2DA43F896D5B147A3D6D874"/>
            </w:placeholder>
            <w:showingPlcHdr/>
          </w:sdtPr>
          <w:sdtContent>
            <w:tc>
              <w:tcPr>
                <w:tcW w:w="2995" w:type="dxa"/>
              </w:tcPr>
              <w:p w14:paraId="7257494E" w14:textId="4CBF2128" w:rsidR="000709F8" w:rsidRPr="00F64249" w:rsidRDefault="00084944" w:rsidP="00E57284">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635456804"/>
            <w:placeholder>
              <w:docPart w:val="6DBC0396551944088DD6518054313AAF"/>
            </w:placeholder>
            <w:showingPlcHdr/>
          </w:sdtPr>
          <w:sdtContent>
            <w:tc>
              <w:tcPr>
                <w:tcW w:w="8363" w:type="dxa"/>
              </w:tcPr>
              <w:p w14:paraId="54F2B414" w14:textId="5D609CCF" w:rsidR="000709F8" w:rsidRPr="00F64249" w:rsidRDefault="000709F8" w:rsidP="00E57284">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0709F8" w:rsidRPr="00F64249" w14:paraId="01C9FF36" w14:textId="7DF34C3D" w:rsidTr="00325502">
        <w:trPr>
          <w:trHeight w:val="1395"/>
        </w:trPr>
        <w:sdt>
          <w:sdtPr>
            <w:rPr>
              <w:rFonts w:ascii="Aptos" w:hAnsi="Aptos"/>
              <w:szCs w:val="24"/>
            </w:rPr>
            <w:id w:val="-556169236"/>
            <w:placeholder>
              <w:docPart w:val="574F9437E95044739EE0863575B3DFB9"/>
            </w:placeholder>
            <w:showingPlcHdr/>
            <w:text/>
          </w:sdtPr>
          <w:sdtContent>
            <w:tc>
              <w:tcPr>
                <w:tcW w:w="1009" w:type="dxa"/>
              </w:tcPr>
              <w:p w14:paraId="4BDA7E8D" w14:textId="67B650B5" w:rsidR="000709F8" w:rsidRPr="00F64249" w:rsidRDefault="003E1C87" w:rsidP="00E57284">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1354455407"/>
            <w:placeholder>
              <w:docPart w:val="0BE38B87B2DA43F896D5B147A3D6D874"/>
            </w:placeholder>
            <w:showingPlcHdr/>
            <w:text/>
          </w:sdtPr>
          <w:sdtContent>
            <w:tc>
              <w:tcPr>
                <w:tcW w:w="1520" w:type="dxa"/>
                <w:gridSpan w:val="2"/>
              </w:tcPr>
              <w:p w14:paraId="1835CA21" w14:textId="3BF458D1" w:rsidR="000709F8" w:rsidRPr="00F64249" w:rsidRDefault="00084944" w:rsidP="00E57284">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440648038"/>
            <w:placeholder>
              <w:docPart w:val="0BE38B87B2DA43F896D5B147A3D6D874"/>
            </w:placeholder>
            <w:showingPlcHdr/>
          </w:sdtPr>
          <w:sdtContent>
            <w:tc>
              <w:tcPr>
                <w:tcW w:w="2995" w:type="dxa"/>
              </w:tcPr>
              <w:p w14:paraId="629824D6" w14:textId="26AE3BCB" w:rsidR="000709F8" w:rsidRPr="00F64249" w:rsidRDefault="00084944" w:rsidP="00E57284">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589156706"/>
            <w:placeholder>
              <w:docPart w:val="A667CCEF2FC648E3BEE485FD459D503E"/>
            </w:placeholder>
            <w:showingPlcHdr/>
          </w:sdtPr>
          <w:sdtContent>
            <w:tc>
              <w:tcPr>
                <w:tcW w:w="8363" w:type="dxa"/>
              </w:tcPr>
              <w:p w14:paraId="79C0AC5A" w14:textId="5206FCD3" w:rsidR="000709F8" w:rsidRPr="00F64249" w:rsidRDefault="000709F8" w:rsidP="00E57284">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0709F8" w:rsidRPr="00F64249" w14:paraId="73812DCB" w14:textId="6FA103FC" w:rsidTr="00325502">
        <w:trPr>
          <w:trHeight w:val="1402"/>
        </w:trPr>
        <w:sdt>
          <w:sdtPr>
            <w:rPr>
              <w:rFonts w:ascii="Aptos" w:hAnsi="Aptos"/>
              <w:szCs w:val="24"/>
            </w:rPr>
            <w:id w:val="1021903633"/>
            <w:placeholder>
              <w:docPart w:val="935961E146DB4C558A0CA050E8765394"/>
            </w:placeholder>
            <w:showingPlcHdr/>
            <w:text/>
          </w:sdtPr>
          <w:sdtContent>
            <w:tc>
              <w:tcPr>
                <w:tcW w:w="1009" w:type="dxa"/>
              </w:tcPr>
              <w:p w14:paraId="3D506973" w14:textId="7A4C346A" w:rsidR="000709F8" w:rsidRPr="00F64249" w:rsidRDefault="003E1C87" w:rsidP="00E57284">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1403262210"/>
            <w:placeholder>
              <w:docPart w:val="0BE38B87B2DA43F896D5B147A3D6D874"/>
            </w:placeholder>
            <w:showingPlcHdr/>
            <w:text/>
          </w:sdtPr>
          <w:sdtContent>
            <w:tc>
              <w:tcPr>
                <w:tcW w:w="1520" w:type="dxa"/>
                <w:gridSpan w:val="2"/>
              </w:tcPr>
              <w:p w14:paraId="50EA2869" w14:textId="0574C1DF" w:rsidR="000709F8" w:rsidRPr="00F64249" w:rsidRDefault="00084944" w:rsidP="00E57284">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841825804"/>
            <w:placeholder>
              <w:docPart w:val="0BE38B87B2DA43F896D5B147A3D6D874"/>
            </w:placeholder>
            <w:showingPlcHdr/>
          </w:sdtPr>
          <w:sdtContent>
            <w:tc>
              <w:tcPr>
                <w:tcW w:w="2995" w:type="dxa"/>
              </w:tcPr>
              <w:p w14:paraId="421D2780" w14:textId="4B8E9253" w:rsidR="000709F8" w:rsidRPr="00F64249" w:rsidRDefault="00084944" w:rsidP="00E57284">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201171903"/>
            <w:placeholder>
              <w:docPart w:val="21680B88CFC940488384B47BB1F15F43"/>
            </w:placeholder>
            <w:showingPlcHdr/>
          </w:sdtPr>
          <w:sdtContent>
            <w:tc>
              <w:tcPr>
                <w:tcW w:w="8363" w:type="dxa"/>
              </w:tcPr>
              <w:p w14:paraId="0F22CE2A" w14:textId="45D28804" w:rsidR="000709F8" w:rsidRPr="00F64249" w:rsidRDefault="000709F8" w:rsidP="00E57284">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477FEB" w:rsidRPr="00F64249" w14:paraId="233C4374" w14:textId="77777777" w:rsidTr="00325502">
        <w:sdt>
          <w:sdtPr>
            <w:rPr>
              <w:rFonts w:ascii="Aptos" w:hAnsi="Aptos"/>
              <w:szCs w:val="24"/>
            </w:rPr>
            <w:id w:val="1317540087"/>
            <w:placeholder>
              <w:docPart w:val="CECF9FA95DCE40C588CCAFC3273514A8"/>
            </w:placeholder>
            <w:showingPlcHdr/>
            <w:text/>
          </w:sdtPr>
          <w:sdtContent>
            <w:tc>
              <w:tcPr>
                <w:tcW w:w="1009" w:type="dxa"/>
              </w:tcPr>
              <w:p w14:paraId="30EEFED1" w14:textId="14102070" w:rsidR="00477FE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1651630497"/>
            <w:placeholder>
              <w:docPart w:val="BECABF73A4F443778041AA330FD88385"/>
            </w:placeholder>
            <w:showingPlcHdr/>
            <w:text/>
          </w:sdtPr>
          <w:sdtContent>
            <w:tc>
              <w:tcPr>
                <w:tcW w:w="1520" w:type="dxa"/>
                <w:gridSpan w:val="2"/>
              </w:tcPr>
              <w:p w14:paraId="5BB2640D"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c>
          <w:tcPr>
            <w:tcW w:w="2995" w:type="dxa"/>
          </w:tcPr>
          <w:sdt>
            <w:sdtPr>
              <w:rPr>
                <w:rFonts w:ascii="Aptos" w:hAnsi="Aptos" w:cstheme="minorHAnsi"/>
                <w:szCs w:val="24"/>
              </w:rPr>
              <w:id w:val="1500854260"/>
              <w:placeholder>
                <w:docPart w:val="BECABF73A4F443778041AA330FD88385"/>
              </w:placeholder>
              <w:showingPlcHdr/>
            </w:sdtPr>
            <w:sdtContent>
              <w:p w14:paraId="65B5358A"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sdtContent>
          </w:sdt>
          <w:p w14:paraId="73D3E1C5" w14:textId="77777777" w:rsidR="00477FEB" w:rsidRPr="00F64249" w:rsidRDefault="00477FEB" w:rsidP="00925D72">
            <w:pPr>
              <w:rPr>
                <w:rFonts w:ascii="Aptos" w:hAnsi="Aptos" w:cstheme="minorHAnsi"/>
                <w:szCs w:val="24"/>
              </w:rPr>
            </w:pPr>
          </w:p>
          <w:p w14:paraId="22893F53" w14:textId="77777777" w:rsidR="00477FEB" w:rsidRPr="00F64249" w:rsidRDefault="00477FEB" w:rsidP="00925D72">
            <w:pPr>
              <w:rPr>
                <w:rFonts w:ascii="Aptos" w:hAnsi="Aptos" w:cstheme="minorHAnsi"/>
                <w:szCs w:val="24"/>
              </w:rPr>
            </w:pPr>
          </w:p>
        </w:tc>
        <w:sdt>
          <w:sdtPr>
            <w:rPr>
              <w:rFonts w:ascii="Aptos" w:hAnsi="Aptos" w:cstheme="minorHAnsi"/>
              <w:szCs w:val="24"/>
            </w:rPr>
            <w:id w:val="-279950647"/>
            <w:placeholder>
              <w:docPart w:val="BCF49970218447EF89CC771FF5C6E90D"/>
            </w:placeholder>
            <w:showingPlcHdr/>
          </w:sdtPr>
          <w:sdtContent>
            <w:tc>
              <w:tcPr>
                <w:tcW w:w="8363" w:type="dxa"/>
              </w:tcPr>
              <w:p w14:paraId="064F1744"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477FEB" w:rsidRPr="00F64249" w14:paraId="78912041" w14:textId="77777777" w:rsidTr="00325502">
        <w:sdt>
          <w:sdtPr>
            <w:rPr>
              <w:rFonts w:ascii="Aptos" w:hAnsi="Aptos"/>
              <w:szCs w:val="24"/>
            </w:rPr>
            <w:id w:val="1737516604"/>
            <w:placeholder>
              <w:docPart w:val="2C26FA2230CC492A8D214CDCE5B05FC2"/>
            </w:placeholder>
            <w:showingPlcHdr/>
            <w:text/>
          </w:sdtPr>
          <w:sdtContent>
            <w:tc>
              <w:tcPr>
                <w:tcW w:w="1009" w:type="dxa"/>
              </w:tcPr>
              <w:p w14:paraId="59F47203" w14:textId="392E6729" w:rsidR="00477FE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2091348381"/>
            <w:placeholder>
              <w:docPart w:val="DCE49262B04F44BAA09378F32E16D594"/>
            </w:placeholder>
            <w:showingPlcHdr/>
            <w:text/>
          </w:sdtPr>
          <w:sdtContent>
            <w:tc>
              <w:tcPr>
                <w:tcW w:w="1520" w:type="dxa"/>
                <w:gridSpan w:val="2"/>
              </w:tcPr>
              <w:p w14:paraId="11C6B1C3"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263611946"/>
            <w:placeholder>
              <w:docPart w:val="DCE49262B04F44BAA09378F32E16D594"/>
            </w:placeholder>
            <w:showingPlcHdr/>
          </w:sdtPr>
          <w:sdtContent>
            <w:tc>
              <w:tcPr>
                <w:tcW w:w="2995" w:type="dxa"/>
              </w:tcPr>
              <w:p w14:paraId="0E9E430F"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83519443"/>
            <w:placeholder>
              <w:docPart w:val="552CE4535C4449AB891DC97DAF7C6BE9"/>
            </w:placeholder>
            <w:showingPlcHdr/>
          </w:sdtPr>
          <w:sdtContent>
            <w:tc>
              <w:tcPr>
                <w:tcW w:w="8363" w:type="dxa"/>
              </w:tcPr>
              <w:p w14:paraId="687F5948"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477FEB" w:rsidRPr="00F64249" w14:paraId="14EFC5D1" w14:textId="77777777" w:rsidTr="00325502">
        <w:trPr>
          <w:trHeight w:val="1395"/>
        </w:trPr>
        <w:sdt>
          <w:sdtPr>
            <w:rPr>
              <w:rFonts w:ascii="Aptos" w:hAnsi="Aptos"/>
              <w:szCs w:val="24"/>
            </w:rPr>
            <w:id w:val="1744837124"/>
            <w:placeholder>
              <w:docPart w:val="477097489DE1455DAC2B57E47598BF1A"/>
            </w:placeholder>
            <w:showingPlcHdr/>
            <w:text/>
          </w:sdtPr>
          <w:sdtContent>
            <w:tc>
              <w:tcPr>
                <w:tcW w:w="1009" w:type="dxa"/>
              </w:tcPr>
              <w:p w14:paraId="728F5C8A" w14:textId="23B6FFDF" w:rsidR="00477FE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1690169233"/>
            <w:placeholder>
              <w:docPart w:val="187522BB110B4097BD5D7D726C6B5DFC"/>
            </w:placeholder>
            <w:showingPlcHdr/>
            <w:text/>
          </w:sdtPr>
          <w:sdtContent>
            <w:tc>
              <w:tcPr>
                <w:tcW w:w="1520" w:type="dxa"/>
                <w:gridSpan w:val="2"/>
              </w:tcPr>
              <w:p w14:paraId="00DE0EF3"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270944700"/>
            <w:placeholder>
              <w:docPart w:val="187522BB110B4097BD5D7D726C6B5DFC"/>
            </w:placeholder>
            <w:showingPlcHdr/>
          </w:sdtPr>
          <w:sdtContent>
            <w:tc>
              <w:tcPr>
                <w:tcW w:w="2995" w:type="dxa"/>
              </w:tcPr>
              <w:p w14:paraId="61F03AA5"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595466573"/>
            <w:placeholder>
              <w:docPart w:val="824B3B5416B54FB4A8451ED59A0D0760"/>
            </w:placeholder>
            <w:showingPlcHdr/>
          </w:sdtPr>
          <w:sdtContent>
            <w:tc>
              <w:tcPr>
                <w:tcW w:w="8363" w:type="dxa"/>
              </w:tcPr>
              <w:p w14:paraId="5806B8E3"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477FEB" w:rsidRPr="00F64249" w14:paraId="0ADFFCB9" w14:textId="77777777" w:rsidTr="00325502">
        <w:trPr>
          <w:trHeight w:val="1402"/>
        </w:trPr>
        <w:sdt>
          <w:sdtPr>
            <w:rPr>
              <w:rFonts w:ascii="Aptos" w:hAnsi="Aptos"/>
              <w:szCs w:val="24"/>
            </w:rPr>
            <w:id w:val="-1020083555"/>
            <w:placeholder>
              <w:docPart w:val="952EB8405345480CBEB7EB2CD4702860"/>
            </w:placeholder>
            <w:showingPlcHdr/>
            <w:text/>
          </w:sdtPr>
          <w:sdtContent>
            <w:tc>
              <w:tcPr>
                <w:tcW w:w="1009" w:type="dxa"/>
              </w:tcPr>
              <w:p w14:paraId="4D84A53D" w14:textId="31195496" w:rsidR="00477FE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2064093649"/>
            <w:placeholder>
              <w:docPart w:val="5E09A475D2AF4757BAB71329E68E2713"/>
            </w:placeholder>
            <w:showingPlcHdr/>
            <w:text/>
          </w:sdtPr>
          <w:sdtContent>
            <w:tc>
              <w:tcPr>
                <w:tcW w:w="1520" w:type="dxa"/>
                <w:gridSpan w:val="2"/>
              </w:tcPr>
              <w:p w14:paraId="74C3E57B"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298178681"/>
            <w:placeholder>
              <w:docPart w:val="5E09A475D2AF4757BAB71329E68E2713"/>
            </w:placeholder>
            <w:showingPlcHdr/>
          </w:sdtPr>
          <w:sdtContent>
            <w:tc>
              <w:tcPr>
                <w:tcW w:w="2995" w:type="dxa"/>
              </w:tcPr>
              <w:p w14:paraId="1A479519"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581260263"/>
            <w:placeholder>
              <w:docPart w:val="70DE11A36ADB48518F4427198F371572"/>
            </w:placeholder>
            <w:showingPlcHdr/>
          </w:sdtPr>
          <w:sdtContent>
            <w:tc>
              <w:tcPr>
                <w:tcW w:w="8363" w:type="dxa"/>
              </w:tcPr>
              <w:p w14:paraId="472FABD6"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477FEB" w:rsidRPr="00F64249" w14:paraId="5BD55D2D" w14:textId="77777777" w:rsidTr="00325502">
        <w:sdt>
          <w:sdtPr>
            <w:rPr>
              <w:rFonts w:ascii="Aptos" w:hAnsi="Aptos"/>
              <w:szCs w:val="24"/>
            </w:rPr>
            <w:id w:val="-1854954834"/>
            <w:placeholder>
              <w:docPart w:val="0F262ABDDDCD41E1A18A8B9C0C9CAF58"/>
            </w:placeholder>
            <w:showingPlcHdr/>
            <w:text/>
          </w:sdtPr>
          <w:sdtContent>
            <w:tc>
              <w:tcPr>
                <w:tcW w:w="1009" w:type="dxa"/>
              </w:tcPr>
              <w:p w14:paraId="48223236" w14:textId="26A36DF1" w:rsidR="00477FE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2015985183"/>
            <w:placeholder>
              <w:docPart w:val="7576AC43894D4C8293BD9331FC6F395E"/>
            </w:placeholder>
            <w:showingPlcHdr/>
            <w:text/>
          </w:sdtPr>
          <w:sdtContent>
            <w:tc>
              <w:tcPr>
                <w:tcW w:w="1520" w:type="dxa"/>
                <w:gridSpan w:val="2"/>
              </w:tcPr>
              <w:p w14:paraId="62ED2C63"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c>
          <w:tcPr>
            <w:tcW w:w="2995" w:type="dxa"/>
          </w:tcPr>
          <w:sdt>
            <w:sdtPr>
              <w:rPr>
                <w:rFonts w:ascii="Aptos" w:hAnsi="Aptos" w:cstheme="minorHAnsi"/>
                <w:szCs w:val="24"/>
              </w:rPr>
              <w:id w:val="-530882211"/>
              <w:placeholder>
                <w:docPart w:val="7576AC43894D4C8293BD9331FC6F395E"/>
              </w:placeholder>
              <w:showingPlcHdr/>
            </w:sdtPr>
            <w:sdtContent>
              <w:p w14:paraId="3FCCCBF3"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sdtContent>
          </w:sdt>
          <w:p w14:paraId="2EB8F807" w14:textId="77777777" w:rsidR="00477FEB" w:rsidRPr="00F64249" w:rsidRDefault="00477FEB" w:rsidP="00925D72">
            <w:pPr>
              <w:rPr>
                <w:rFonts w:ascii="Aptos" w:hAnsi="Aptos" w:cstheme="minorHAnsi"/>
                <w:szCs w:val="24"/>
              </w:rPr>
            </w:pPr>
          </w:p>
          <w:p w14:paraId="090FFAB7" w14:textId="77777777" w:rsidR="00477FEB" w:rsidRPr="00F64249" w:rsidRDefault="00477FEB" w:rsidP="00925D72">
            <w:pPr>
              <w:rPr>
                <w:rFonts w:ascii="Aptos" w:hAnsi="Aptos" w:cstheme="minorHAnsi"/>
                <w:szCs w:val="24"/>
              </w:rPr>
            </w:pPr>
          </w:p>
        </w:tc>
        <w:sdt>
          <w:sdtPr>
            <w:rPr>
              <w:rFonts w:ascii="Aptos" w:hAnsi="Aptos" w:cstheme="minorHAnsi"/>
              <w:szCs w:val="24"/>
            </w:rPr>
            <w:id w:val="1906644165"/>
            <w:placeholder>
              <w:docPart w:val="DC18D8B4E4D14B63BC135A5AE862B74A"/>
            </w:placeholder>
            <w:showingPlcHdr/>
          </w:sdtPr>
          <w:sdtContent>
            <w:tc>
              <w:tcPr>
                <w:tcW w:w="8363" w:type="dxa"/>
              </w:tcPr>
              <w:p w14:paraId="4511ED9C"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477FEB" w:rsidRPr="00F64249" w14:paraId="0CC03037" w14:textId="77777777" w:rsidTr="00325502">
        <w:sdt>
          <w:sdtPr>
            <w:rPr>
              <w:rFonts w:ascii="Aptos" w:hAnsi="Aptos"/>
              <w:szCs w:val="24"/>
            </w:rPr>
            <w:id w:val="2023816881"/>
            <w:placeholder>
              <w:docPart w:val="7383289FCF5B42868AA5E5566E641A26"/>
            </w:placeholder>
            <w:showingPlcHdr/>
            <w:text/>
          </w:sdtPr>
          <w:sdtContent>
            <w:tc>
              <w:tcPr>
                <w:tcW w:w="1009" w:type="dxa"/>
              </w:tcPr>
              <w:p w14:paraId="23646995" w14:textId="18250DE8" w:rsidR="00477FE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1492681608"/>
            <w:placeholder>
              <w:docPart w:val="78596E3E33634DF5801B8807BB6FBDA7"/>
            </w:placeholder>
            <w:showingPlcHdr/>
            <w:text/>
          </w:sdtPr>
          <w:sdtContent>
            <w:tc>
              <w:tcPr>
                <w:tcW w:w="1520" w:type="dxa"/>
                <w:gridSpan w:val="2"/>
              </w:tcPr>
              <w:p w14:paraId="5E3331A0"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318076593"/>
            <w:placeholder>
              <w:docPart w:val="78596E3E33634DF5801B8807BB6FBDA7"/>
            </w:placeholder>
            <w:showingPlcHdr/>
          </w:sdtPr>
          <w:sdtContent>
            <w:tc>
              <w:tcPr>
                <w:tcW w:w="2995" w:type="dxa"/>
              </w:tcPr>
              <w:p w14:paraId="6D039F50"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426160579"/>
            <w:placeholder>
              <w:docPart w:val="50E8BC9432D249609FBD20A45EF13C9F"/>
            </w:placeholder>
            <w:showingPlcHdr/>
          </w:sdtPr>
          <w:sdtContent>
            <w:tc>
              <w:tcPr>
                <w:tcW w:w="8363" w:type="dxa"/>
              </w:tcPr>
              <w:p w14:paraId="3F03B83F"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477FEB" w:rsidRPr="00F64249" w14:paraId="010FBE5D" w14:textId="77777777" w:rsidTr="00325502">
        <w:trPr>
          <w:trHeight w:val="1395"/>
        </w:trPr>
        <w:sdt>
          <w:sdtPr>
            <w:rPr>
              <w:rFonts w:ascii="Aptos" w:hAnsi="Aptos"/>
              <w:szCs w:val="24"/>
            </w:rPr>
            <w:id w:val="1179780125"/>
            <w:placeholder>
              <w:docPart w:val="D7932C21DE39480D8DD8693425693080"/>
            </w:placeholder>
            <w:showingPlcHdr/>
            <w:text/>
          </w:sdtPr>
          <w:sdtContent>
            <w:tc>
              <w:tcPr>
                <w:tcW w:w="1009" w:type="dxa"/>
              </w:tcPr>
              <w:p w14:paraId="440673F7" w14:textId="03C128DE" w:rsidR="00477FE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1661740690"/>
            <w:placeholder>
              <w:docPart w:val="2394E341B03F4B688A357678E399820D"/>
            </w:placeholder>
            <w:showingPlcHdr/>
            <w:text/>
          </w:sdtPr>
          <w:sdtContent>
            <w:tc>
              <w:tcPr>
                <w:tcW w:w="1520" w:type="dxa"/>
                <w:gridSpan w:val="2"/>
              </w:tcPr>
              <w:p w14:paraId="469B973B"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92586273"/>
            <w:placeholder>
              <w:docPart w:val="2394E341B03F4B688A357678E399820D"/>
            </w:placeholder>
            <w:showingPlcHdr/>
          </w:sdtPr>
          <w:sdtContent>
            <w:tc>
              <w:tcPr>
                <w:tcW w:w="2995" w:type="dxa"/>
              </w:tcPr>
              <w:p w14:paraId="5A059DBB"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779146129"/>
            <w:placeholder>
              <w:docPart w:val="4FF17A1DC83F40C09F475009B1EC7E23"/>
            </w:placeholder>
            <w:showingPlcHdr/>
          </w:sdtPr>
          <w:sdtContent>
            <w:tc>
              <w:tcPr>
                <w:tcW w:w="8363" w:type="dxa"/>
              </w:tcPr>
              <w:p w14:paraId="2480ECF8"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477FEB" w:rsidRPr="00F64249" w14:paraId="0507F582" w14:textId="77777777" w:rsidTr="00325502">
        <w:trPr>
          <w:trHeight w:val="1402"/>
        </w:trPr>
        <w:sdt>
          <w:sdtPr>
            <w:rPr>
              <w:rFonts w:ascii="Aptos" w:hAnsi="Aptos"/>
              <w:szCs w:val="24"/>
            </w:rPr>
            <w:id w:val="577569308"/>
            <w:placeholder>
              <w:docPart w:val="4B0ACB877AFE4EF98A0AA6D1C2DF5B4C"/>
            </w:placeholder>
            <w:showingPlcHdr/>
            <w:text/>
          </w:sdtPr>
          <w:sdtContent>
            <w:tc>
              <w:tcPr>
                <w:tcW w:w="1009" w:type="dxa"/>
              </w:tcPr>
              <w:p w14:paraId="5406A836" w14:textId="195109B6" w:rsidR="00477FE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798882818"/>
            <w:placeholder>
              <w:docPart w:val="C43132C2B3A6498BAB9CC63EC617C587"/>
            </w:placeholder>
            <w:showingPlcHdr/>
            <w:text/>
          </w:sdtPr>
          <w:sdtContent>
            <w:tc>
              <w:tcPr>
                <w:tcW w:w="1520" w:type="dxa"/>
                <w:gridSpan w:val="2"/>
              </w:tcPr>
              <w:p w14:paraId="1E7002D3"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182549339"/>
            <w:placeholder>
              <w:docPart w:val="C43132C2B3A6498BAB9CC63EC617C587"/>
            </w:placeholder>
            <w:showingPlcHdr/>
          </w:sdtPr>
          <w:sdtContent>
            <w:tc>
              <w:tcPr>
                <w:tcW w:w="2995" w:type="dxa"/>
              </w:tcPr>
              <w:p w14:paraId="4A292A79"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403119665"/>
            <w:placeholder>
              <w:docPart w:val="C1C42862FD124CA59D4F26372A7A41A6"/>
            </w:placeholder>
            <w:showingPlcHdr/>
          </w:sdtPr>
          <w:sdtContent>
            <w:tc>
              <w:tcPr>
                <w:tcW w:w="8363" w:type="dxa"/>
              </w:tcPr>
              <w:p w14:paraId="284F4B49" w14:textId="77777777" w:rsidR="00477FEB" w:rsidRPr="00F64249" w:rsidRDefault="00477FE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5D66CB" w:rsidRPr="00F64249" w14:paraId="19C926DF" w14:textId="77777777" w:rsidTr="00325502">
        <w:trPr>
          <w:trHeight w:val="1395"/>
        </w:trPr>
        <w:sdt>
          <w:sdtPr>
            <w:rPr>
              <w:rFonts w:ascii="Aptos" w:hAnsi="Aptos"/>
              <w:szCs w:val="24"/>
            </w:rPr>
            <w:id w:val="-1873596612"/>
            <w:placeholder>
              <w:docPart w:val="A939143FDB9C4416A17BBB995B235B90"/>
            </w:placeholder>
            <w:showingPlcHdr/>
            <w:text/>
          </w:sdtPr>
          <w:sdtContent>
            <w:tc>
              <w:tcPr>
                <w:tcW w:w="1009" w:type="dxa"/>
              </w:tcPr>
              <w:p w14:paraId="54FFF838" w14:textId="2FE121C0" w:rsidR="005D66C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634833240"/>
            <w:placeholder>
              <w:docPart w:val="581079A9AB754840A4D4A746E4FCA39E"/>
            </w:placeholder>
            <w:showingPlcHdr/>
            <w:text/>
          </w:sdtPr>
          <w:sdtContent>
            <w:tc>
              <w:tcPr>
                <w:tcW w:w="1520" w:type="dxa"/>
                <w:gridSpan w:val="2"/>
              </w:tcPr>
              <w:p w14:paraId="7AE25DBF"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460411067"/>
            <w:placeholder>
              <w:docPart w:val="581079A9AB754840A4D4A746E4FCA39E"/>
            </w:placeholder>
            <w:showingPlcHdr/>
          </w:sdtPr>
          <w:sdtContent>
            <w:tc>
              <w:tcPr>
                <w:tcW w:w="2995" w:type="dxa"/>
              </w:tcPr>
              <w:p w14:paraId="59336DAF"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464583414"/>
            <w:placeholder>
              <w:docPart w:val="039F9464BDA44299A3B1B8435CA2B84F"/>
            </w:placeholder>
            <w:showingPlcHdr/>
          </w:sdtPr>
          <w:sdtContent>
            <w:tc>
              <w:tcPr>
                <w:tcW w:w="8363" w:type="dxa"/>
              </w:tcPr>
              <w:p w14:paraId="2503B1CF"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5D66CB" w:rsidRPr="00F64249" w14:paraId="6E2FE996" w14:textId="77777777" w:rsidTr="00325502">
        <w:trPr>
          <w:trHeight w:val="1402"/>
        </w:trPr>
        <w:sdt>
          <w:sdtPr>
            <w:rPr>
              <w:rFonts w:ascii="Aptos" w:hAnsi="Aptos"/>
              <w:szCs w:val="24"/>
            </w:rPr>
            <w:id w:val="-657923879"/>
            <w:placeholder>
              <w:docPart w:val="D977CE5D27EB47F585CCEC142AF68233"/>
            </w:placeholder>
            <w:showingPlcHdr/>
            <w:text/>
          </w:sdtPr>
          <w:sdtContent>
            <w:tc>
              <w:tcPr>
                <w:tcW w:w="1009" w:type="dxa"/>
              </w:tcPr>
              <w:p w14:paraId="54E4F63A" w14:textId="3065674E" w:rsidR="005D66C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1944454021"/>
            <w:placeholder>
              <w:docPart w:val="3CB78CEBC9AD47DD9EA0CA9FCD4B6D5B"/>
            </w:placeholder>
            <w:showingPlcHdr/>
            <w:text/>
          </w:sdtPr>
          <w:sdtContent>
            <w:tc>
              <w:tcPr>
                <w:tcW w:w="1520" w:type="dxa"/>
                <w:gridSpan w:val="2"/>
              </w:tcPr>
              <w:p w14:paraId="6EC6F844"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775985300"/>
            <w:placeholder>
              <w:docPart w:val="3CB78CEBC9AD47DD9EA0CA9FCD4B6D5B"/>
            </w:placeholder>
            <w:showingPlcHdr/>
          </w:sdtPr>
          <w:sdtContent>
            <w:tc>
              <w:tcPr>
                <w:tcW w:w="2995" w:type="dxa"/>
              </w:tcPr>
              <w:p w14:paraId="622F49CE"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613489328"/>
            <w:placeholder>
              <w:docPart w:val="C784D3E77B904B52816C0A778FE521FE"/>
            </w:placeholder>
            <w:showingPlcHdr/>
          </w:sdtPr>
          <w:sdtContent>
            <w:tc>
              <w:tcPr>
                <w:tcW w:w="8363" w:type="dxa"/>
              </w:tcPr>
              <w:p w14:paraId="4B2F3C7A"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5D66CB" w:rsidRPr="00F64249" w14:paraId="39876C5E" w14:textId="77777777" w:rsidTr="00325502">
        <w:sdt>
          <w:sdtPr>
            <w:rPr>
              <w:rFonts w:ascii="Aptos" w:hAnsi="Aptos"/>
              <w:szCs w:val="24"/>
            </w:rPr>
            <w:id w:val="-1799289754"/>
            <w:placeholder>
              <w:docPart w:val="E699DCF063C04039B544C3A5BACDBB8F"/>
            </w:placeholder>
            <w:showingPlcHdr/>
            <w:text/>
          </w:sdtPr>
          <w:sdtContent>
            <w:tc>
              <w:tcPr>
                <w:tcW w:w="1009" w:type="dxa"/>
              </w:tcPr>
              <w:p w14:paraId="3F211475" w14:textId="072D9E3F" w:rsidR="005D66C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1380237892"/>
            <w:placeholder>
              <w:docPart w:val="6C670059E9094DCA94E36DA5DB466E16"/>
            </w:placeholder>
            <w:showingPlcHdr/>
            <w:text/>
          </w:sdtPr>
          <w:sdtContent>
            <w:tc>
              <w:tcPr>
                <w:tcW w:w="1520" w:type="dxa"/>
                <w:gridSpan w:val="2"/>
              </w:tcPr>
              <w:p w14:paraId="731A94CF"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c>
          <w:tcPr>
            <w:tcW w:w="2995" w:type="dxa"/>
          </w:tcPr>
          <w:sdt>
            <w:sdtPr>
              <w:rPr>
                <w:rFonts w:ascii="Aptos" w:hAnsi="Aptos" w:cstheme="minorHAnsi"/>
                <w:szCs w:val="24"/>
              </w:rPr>
              <w:id w:val="-1202387257"/>
              <w:placeholder>
                <w:docPart w:val="6C670059E9094DCA94E36DA5DB466E16"/>
              </w:placeholder>
              <w:showingPlcHdr/>
            </w:sdtPr>
            <w:sdtContent>
              <w:p w14:paraId="5DCBADE7"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sdtContent>
          </w:sdt>
          <w:p w14:paraId="69DB558D" w14:textId="77777777" w:rsidR="005D66CB" w:rsidRPr="00F64249" w:rsidRDefault="005D66CB" w:rsidP="00925D72">
            <w:pPr>
              <w:rPr>
                <w:rFonts w:ascii="Aptos" w:hAnsi="Aptos" w:cstheme="minorHAnsi"/>
                <w:szCs w:val="24"/>
              </w:rPr>
            </w:pPr>
          </w:p>
          <w:p w14:paraId="1E6DEBE0" w14:textId="77777777" w:rsidR="005D66CB" w:rsidRPr="00F64249" w:rsidRDefault="005D66CB" w:rsidP="00925D72">
            <w:pPr>
              <w:rPr>
                <w:rFonts w:ascii="Aptos" w:hAnsi="Aptos" w:cstheme="minorHAnsi"/>
                <w:szCs w:val="24"/>
              </w:rPr>
            </w:pPr>
          </w:p>
        </w:tc>
        <w:sdt>
          <w:sdtPr>
            <w:rPr>
              <w:rFonts w:ascii="Aptos" w:hAnsi="Aptos" w:cstheme="minorHAnsi"/>
              <w:szCs w:val="24"/>
            </w:rPr>
            <w:id w:val="1016423935"/>
            <w:placeholder>
              <w:docPart w:val="C6CAF60449224D6DB285209B7AB1EE36"/>
            </w:placeholder>
            <w:showingPlcHdr/>
          </w:sdtPr>
          <w:sdtContent>
            <w:tc>
              <w:tcPr>
                <w:tcW w:w="8363" w:type="dxa"/>
              </w:tcPr>
              <w:p w14:paraId="79FEA832"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5D66CB" w:rsidRPr="00F64249" w14:paraId="35C7B17E" w14:textId="77777777" w:rsidTr="00325502">
        <w:sdt>
          <w:sdtPr>
            <w:rPr>
              <w:rFonts w:ascii="Aptos" w:hAnsi="Aptos"/>
              <w:szCs w:val="24"/>
            </w:rPr>
            <w:id w:val="-1499736066"/>
            <w:placeholder>
              <w:docPart w:val="35A60752941641159024C33B6F9E2006"/>
            </w:placeholder>
            <w:showingPlcHdr/>
            <w:text/>
          </w:sdtPr>
          <w:sdtContent>
            <w:tc>
              <w:tcPr>
                <w:tcW w:w="1009" w:type="dxa"/>
              </w:tcPr>
              <w:p w14:paraId="1B5522B3" w14:textId="4E7C6027" w:rsidR="005D66C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342707449"/>
            <w:placeholder>
              <w:docPart w:val="4D72A469423343D8A52FBA048367B562"/>
            </w:placeholder>
            <w:showingPlcHdr/>
            <w:text/>
          </w:sdtPr>
          <w:sdtContent>
            <w:tc>
              <w:tcPr>
                <w:tcW w:w="1520" w:type="dxa"/>
                <w:gridSpan w:val="2"/>
              </w:tcPr>
              <w:p w14:paraId="2C20EA9F"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769732096"/>
            <w:placeholder>
              <w:docPart w:val="4D72A469423343D8A52FBA048367B562"/>
            </w:placeholder>
            <w:showingPlcHdr/>
          </w:sdtPr>
          <w:sdtContent>
            <w:tc>
              <w:tcPr>
                <w:tcW w:w="2995" w:type="dxa"/>
              </w:tcPr>
              <w:p w14:paraId="05D59514"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836146575"/>
            <w:placeholder>
              <w:docPart w:val="FE02D332BB3D45219206FB7AD1DC417B"/>
            </w:placeholder>
            <w:showingPlcHdr/>
          </w:sdtPr>
          <w:sdtContent>
            <w:tc>
              <w:tcPr>
                <w:tcW w:w="8363" w:type="dxa"/>
              </w:tcPr>
              <w:p w14:paraId="6DC4E665"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5D66CB" w:rsidRPr="00F64249" w14:paraId="779BD3A0" w14:textId="77777777" w:rsidTr="00325502">
        <w:trPr>
          <w:trHeight w:val="1395"/>
        </w:trPr>
        <w:sdt>
          <w:sdtPr>
            <w:rPr>
              <w:rFonts w:ascii="Aptos" w:hAnsi="Aptos"/>
              <w:szCs w:val="24"/>
            </w:rPr>
            <w:id w:val="103775639"/>
            <w:placeholder>
              <w:docPart w:val="96DAD02EF6EF4806BA8E00B5FB63CF71"/>
            </w:placeholder>
            <w:showingPlcHdr/>
            <w:text/>
          </w:sdtPr>
          <w:sdtContent>
            <w:tc>
              <w:tcPr>
                <w:tcW w:w="1009" w:type="dxa"/>
              </w:tcPr>
              <w:p w14:paraId="48F111E7" w14:textId="31D6691B" w:rsidR="005D66C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132650199"/>
            <w:placeholder>
              <w:docPart w:val="43A3AD42694E4FD8A0FF715189B7F956"/>
            </w:placeholder>
            <w:showingPlcHdr/>
            <w:text/>
          </w:sdtPr>
          <w:sdtContent>
            <w:tc>
              <w:tcPr>
                <w:tcW w:w="1520" w:type="dxa"/>
                <w:gridSpan w:val="2"/>
              </w:tcPr>
              <w:p w14:paraId="6348B0AB"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31621370"/>
            <w:placeholder>
              <w:docPart w:val="43A3AD42694E4FD8A0FF715189B7F956"/>
            </w:placeholder>
            <w:showingPlcHdr/>
          </w:sdtPr>
          <w:sdtContent>
            <w:tc>
              <w:tcPr>
                <w:tcW w:w="2995" w:type="dxa"/>
              </w:tcPr>
              <w:p w14:paraId="76AE8395"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413198745"/>
            <w:placeholder>
              <w:docPart w:val="5FDBF74988834058AA7B561965F5BD45"/>
            </w:placeholder>
            <w:showingPlcHdr/>
          </w:sdtPr>
          <w:sdtContent>
            <w:tc>
              <w:tcPr>
                <w:tcW w:w="8363" w:type="dxa"/>
              </w:tcPr>
              <w:p w14:paraId="1FFAE7D0"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5D66CB" w:rsidRPr="00F64249" w14:paraId="177B6CB2" w14:textId="77777777" w:rsidTr="00325502">
        <w:trPr>
          <w:trHeight w:val="1402"/>
        </w:trPr>
        <w:sdt>
          <w:sdtPr>
            <w:rPr>
              <w:rFonts w:ascii="Aptos" w:hAnsi="Aptos"/>
              <w:szCs w:val="24"/>
            </w:rPr>
            <w:id w:val="-371689501"/>
            <w:placeholder>
              <w:docPart w:val="C7549B5380A94697B115160E3BA45EA0"/>
            </w:placeholder>
            <w:showingPlcHdr/>
            <w:text/>
          </w:sdtPr>
          <w:sdtContent>
            <w:tc>
              <w:tcPr>
                <w:tcW w:w="1009" w:type="dxa"/>
              </w:tcPr>
              <w:p w14:paraId="3012A2C1" w14:textId="4C1EAE7B" w:rsidR="005D66C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1183048319"/>
            <w:placeholder>
              <w:docPart w:val="81CEDE32C3A949619B8B89395EE82CBB"/>
            </w:placeholder>
            <w:showingPlcHdr/>
            <w:text/>
          </w:sdtPr>
          <w:sdtContent>
            <w:tc>
              <w:tcPr>
                <w:tcW w:w="1520" w:type="dxa"/>
                <w:gridSpan w:val="2"/>
              </w:tcPr>
              <w:p w14:paraId="55FA82E1"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027373621"/>
            <w:placeholder>
              <w:docPart w:val="81CEDE32C3A949619B8B89395EE82CBB"/>
            </w:placeholder>
            <w:showingPlcHdr/>
          </w:sdtPr>
          <w:sdtContent>
            <w:tc>
              <w:tcPr>
                <w:tcW w:w="2995" w:type="dxa"/>
              </w:tcPr>
              <w:p w14:paraId="067BD77F"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443910884"/>
            <w:placeholder>
              <w:docPart w:val="BE6BC3E0193D4197882CA4D4466EDA2C"/>
            </w:placeholder>
            <w:showingPlcHdr/>
          </w:sdtPr>
          <w:sdtContent>
            <w:tc>
              <w:tcPr>
                <w:tcW w:w="8363" w:type="dxa"/>
              </w:tcPr>
              <w:p w14:paraId="5806C9E0"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5D66CB" w:rsidRPr="00F64249" w14:paraId="3E5DBD5E" w14:textId="77777777" w:rsidTr="00325502">
        <w:trPr>
          <w:trHeight w:val="1395"/>
        </w:trPr>
        <w:sdt>
          <w:sdtPr>
            <w:rPr>
              <w:rFonts w:ascii="Aptos" w:hAnsi="Aptos"/>
              <w:szCs w:val="24"/>
            </w:rPr>
            <w:id w:val="1284316322"/>
            <w:placeholder>
              <w:docPart w:val="9E70C89C5574408E93C9A0E2B53040BE"/>
            </w:placeholder>
            <w:showingPlcHdr/>
            <w:text/>
          </w:sdtPr>
          <w:sdtContent>
            <w:tc>
              <w:tcPr>
                <w:tcW w:w="1009" w:type="dxa"/>
              </w:tcPr>
              <w:p w14:paraId="663FACAA" w14:textId="66FEF458" w:rsidR="005D66C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2003028658"/>
            <w:placeholder>
              <w:docPart w:val="B4B4C27CBA894DE28CB6C9CF24C6DC1B"/>
            </w:placeholder>
            <w:showingPlcHdr/>
            <w:text/>
          </w:sdtPr>
          <w:sdtContent>
            <w:tc>
              <w:tcPr>
                <w:tcW w:w="1520" w:type="dxa"/>
                <w:gridSpan w:val="2"/>
              </w:tcPr>
              <w:p w14:paraId="33CFD9DD"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088967850"/>
            <w:placeholder>
              <w:docPart w:val="B4B4C27CBA894DE28CB6C9CF24C6DC1B"/>
            </w:placeholder>
            <w:showingPlcHdr/>
          </w:sdtPr>
          <w:sdtContent>
            <w:tc>
              <w:tcPr>
                <w:tcW w:w="2995" w:type="dxa"/>
              </w:tcPr>
              <w:p w14:paraId="47E5C089"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709139070"/>
            <w:placeholder>
              <w:docPart w:val="394A69FEF78D40CEBF8B7EB88B80D7C9"/>
            </w:placeholder>
            <w:showingPlcHdr/>
          </w:sdtPr>
          <w:sdtContent>
            <w:tc>
              <w:tcPr>
                <w:tcW w:w="8363" w:type="dxa"/>
              </w:tcPr>
              <w:p w14:paraId="54182C06"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5D66CB" w:rsidRPr="00F64249" w14:paraId="17CD65F4" w14:textId="77777777" w:rsidTr="00325502">
        <w:trPr>
          <w:trHeight w:val="1402"/>
        </w:trPr>
        <w:sdt>
          <w:sdtPr>
            <w:rPr>
              <w:rFonts w:ascii="Aptos" w:hAnsi="Aptos"/>
              <w:szCs w:val="24"/>
            </w:rPr>
            <w:id w:val="2026128454"/>
            <w:placeholder>
              <w:docPart w:val="6AEA391CD2964DF5980EF74341238FE8"/>
            </w:placeholder>
            <w:showingPlcHdr/>
            <w:text/>
          </w:sdtPr>
          <w:sdtContent>
            <w:tc>
              <w:tcPr>
                <w:tcW w:w="1009" w:type="dxa"/>
              </w:tcPr>
              <w:p w14:paraId="2D369B29" w14:textId="4A350D51" w:rsidR="005D66C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16511825"/>
            <w:placeholder>
              <w:docPart w:val="40B70E716BDF450685FA97660AEDB73A"/>
            </w:placeholder>
            <w:showingPlcHdr/>
            <w:text/>
          </w:sdtPr>
          <w:sdtContent>
            <w:tc>
              <w:tcPr>
                <w:tcW w:w="1520" w:type="dxa"/>
                <w:gridSpan w:val="2"/>
              </w:tcPr>
              <w:p w14:paraId="22EB4FD5"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712959680"/>
            <w:placeholder>
              <w:docPart w:val="40B70E716BDF450685FA97660AEDB73A"/>
            </w:placeholder>
            <w:showingPlcHdr/>
          </w:sdtPr>
          <w:sdtContent>
            <w:tc>
              <w:tcPr>
                <w:tcW w:w="2995" w:type="dxa"/>
              </w:tcPr>
              <w:p w14:paraId="38627359"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97596844"/>
            <w:placeholder>
              <w:docPart w:val="C81B74601E844CF0859E524E06323C97"/>
            </w:placeholder>
            <w:showingPlcHdr/>
          </w:sdtPr>
          <w:sdtContent>
            <w:tc>
              <w:tcPr>
                <w:tcW w:w="8363" w:type="dxa"/>
              </w:tcPr>
              <w:p w14:paraId="33EFF66C"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5D66CB" w:rsidRPr="00F64249" w14:paraId="50C01736" w14:textId="77777777" w:rsidTr="00325502">
        <w:sdt>
          <w:sdtPr>
            <w:rPr>
              <w:rFonts w:ascii="Aptos" w:hAnsi="Aptos"/>
              <w:szCs w:val="24"/>
            </w:rPr>
            <w:id w:val="6943368"/>
            <w:placeholder>
              <w:docPart w:val="A9A62E58863942DD8A844E3941D80989"/>
            </w:placeholder>
            <w:showingPlcHdr/>
            <w:text/>
          </w:sdtPr>
          <w:sdtContent>
            <w:tc>
              <w:tcPr>
                <w:tcW w:w="1009" w:type="dxa"/>
              </w:tcPr>
              <w:p w14:paraId="3DCCF784" w14:textId="59D5DC53" w:rsidR="005D66C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412366772"/>
            <w:placeholder>
              <w:docPart w:val="AF9372DF576945EB845D430CA79B0195"/>
            </w:placeholder>
            <w:showingPlcHdr/>
            <w:text/>
          </w:sdtPr>
          <w:sdtContent>
            <w:tc>
              <w:tcPr>
                <w:tcW w:w="1520" w:type="dxa"/>
                <w:gridSpan w:val="2"/>
              </w:tcPr>
              <w:p w14:paraId="7B404D6E"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c>
          <w:tcPr>
            <w:tcW w:w="2995" w:type="dxa"/>
          </w:tcPr>
          <w:sdt>
            <w:sdtPr>
              <w:rPr>
                <w:rFonts w:ascii="Aptos" w:hAnsi="Aptos" w:cstheme="minorHAnsi"/>
                <w:szCs w:val="24"/>
              </w:rPr>
              <w:id w:val="954220918"/>
              <w:placeholder>
                <w:docPart w:val="AF9372DF576945EB845D430CA79B0195"/>
              </w:placeholder>
              <w:showingPlcHdr/>
            </w:sdtPr>
            <w:sdtContent>
              <w:p w14:paraId="6CE763ED"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sdtContent>
          </w:sdt>
          <w:p w14:paraId="03F17BC1" w14:textId="77777777" w:rsidR="005D66CB" w:rsidRPr="00F64249" w:rsidRDefault="005D66CB" w:rsidP="00925D72">
            <w:pPr>
              <w:rPr>
                <w:rFonts w:ascii="Aptos" w:hAnsi="Aptos" w:cstheme="minorHAnsi"/>
                <w:szCs w:val="24"/>
              </w:rPr>
            </w:pPr>
          </w:p>
          <w:p w14:paraId="622549F1" w14:textId="77777777" w:rsidR="005D66CB" w:rsidRPr="00F64249" w:rsidRDefault="005D66CB" w:rsidP="00925D72">
            <w:pPr>
              <w:rPr>
                <w:rFonts w:ascii="Aptos" w:hAnsi="Aptos" w:cstheme="minorHAnsi"/>
                <w:szCs w:val="24"/>
              </w:rPr>
            </w:pPr>
          </w:p>
        </w:tc>
        <w:sdt>
          <w:sdtPr>
            <w:rPr>
              <w:rFonts w:ascii="Aptos" w:hAnsi="Aptos" w:cstheme="minorHAnsi"/>
              <w:szCs w:val="24"/>
            </w:rPr>
            <w:id w:val="-1739933871"/>
            <w:placeholder>
              <w:docPart w:val="3F86DC7AB150467DBF943E3AE08E4B6D"/>
            </w:placeholder>
            <w:showingPlcHdr/>
          </w:sdtPr>
          <w:sdtContent>
            <w:tc>
              <w:tcPr>
                <w:tcW w:w="8363" w:type="dxa"/>
              </w:tcPr>
              <w:p w14:paraId="4B92908C"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5D66CB" w:rsidRPr="00F64249" w14:paraId="253DA153" w14:textId="77777777" w:rsidTr="00325502">
        <w:sdt>
          <w:sdtPr>
            <w:rPr>
              <w:rFonts w:ascii="Aptos" w:hAnsi="Aptos"/>
              <w:szCs w:val="24"/>
            </w:rPr>
            <w:id w:val="-152759996"/>
            <w:placeholder>
              <w:docPart w:val="51EF81EBDA314E08B6F511C39E189466"/>
            </w:placeholder>
            <w:showingPlcHdr/>
            <w:text/>
          </w:sdtPr>
          <w:sdtContent>
            <w:tc>
              <w:tcPr>
                <w:tcW w:w="1009" w:type="dxa"/>
              </w:tcPr>
              <w:p w14:paraId="74474FFA" w14:textId="57C6B970" w:rsidR="005D66C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1955594643"/>
            <w:placeholder>
              <w:docPart w:val="877ECE0485E84E5191D653F5ED776B55"/>
            </w:placeholder>
            <w:showingPlcHdr/>
            <w:text/>
          </w:sdtPr>
          <w:sdtContent>
            <w:tc>
              <w:tcPr>
                <w:tcW w:w="1520" w:type="dxa"/>
                <w:gridSpan w:val="2"/>
              </w:tcPr>
              <w:p w14:paraId="6ED41018"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078441366"/>
            <w:placeholder>
              <w:docPart w:val="877ECE0485E84E5191D653F5ED776B55"/>
            </w:placeholder>
            <w:showingPlcHdr/>
          </w:sdtPr>
          <w:sdtContent>
            <w:tc>
              <w:tcPr>
                <w:tcW w:w="2995" w:type="dxa"/>
              </w:tcPr>
              <w:p w14:paraId="587A66AC"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422777634"/>
            <w:placeholder>
              <w:docPart w:val="B69996A1161D40C3B46956D3C1802231"/>
            </w:placeholder>
            <w:showingPlcHdr/>
          </w:sdtPr>
          <w:sdtContent>
            <w:tc>
              <w:tcPr>
                <w:tcW w:w="8363" w:type="dxa"/>
              </w:tcPr>
              <w:p w14:paraId="6AC1BB5C"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5D66CB" w:rsidRPr="00F64249" w14:paraId="539A193A" w14:textId="77777777" w:rsidTr="00325502">
        <w:trPr>
          <w:trHeight w:val="1395"/>
        </w:trPr>
        <w:sdt>
          <w:sdtPr>
            <w:rPr>
              <w:rFonts w:ascii="Aptos" w:hAnsi="Aptos"/>
              <w:szCs w:val="24"/>
            </w:rPr>
            <w:id w:val="1426157101"/>
            <w:placeholder>
              <w:docPart w:val="C35534166C4542A691CF30170FCFF01E"/>
            </w:placeholder>
            <w:showingPlcHdr/>
            <w:text/>
          </w:sdtPr>
          <w:sdtContent>
            <w:tc>
              <w:tcPr>
                <w:tcW w:w="1009" w:type="dxa"/>
              </w:tcPr>
              <w:p w14:paraId="4862AC04" w14:textId="03E21F64" w:rsidR="005D66C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994373015"/>
            <w:placeholder>
              <w:docPart w:val="3AAB8CDD14554B32A460BCB8C13BA979"/>
            </w:placeholder>
            <w:showingPlcHdr/>
            <w:text/>
          </w:sdtPr>
          <w:sdtContent>
            <w:tc>
              <w:tcPr>
                <w:tcW w:w="1520" w:type="dxa"/>
                <w:gridSpan w:val="2"/>
              </w:tcPr>
              <w:p w14:paraId="0C6DFE82"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780843485"/>
            <w:placeholder>
              <w:docPart w:val="3AAB8CDD14554B32A460BCB8C13BA979"/>
            </w:placeholder>
            <w:showingPlcHdr/>
          </w:sdtPr>
          <w:sdtContent>
            <w:tc>
              <w:tcPr>
                <w:tcW w:w="2995" w:type="dxa"/>
              </w:tcPr>
              <w:p w14:paraId="72C967A9"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421861143"/>
            <w:placeholder>
              <w:docPart w:val="1D7C6AC666E9449A890E94AC1ECCF642"/>
            </w:placeholder>
            <w:showingPlcHdr/>
          </w:sdtPr>
          <w:sdtContent>
            <w:tc>
              <w:tcPr>
                <w:tcW w:w="8363" w:type="dxa"/>
              </w:tcPr>
              <w:p w14:paraId="339AC591"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5D66CB" w:rsidRPr="00F64249" w14:paraId="18D2C38E" w14:textId="77777777" w:rsidTr="00325502">
        <w:trPr>
          <w:trHeight w:val="1402"/>
        </w:trPr>
        <w:sdt>
          <w:sdtPr>
            <w:rPr>
              <w:rFonts w:ascii="Aptos" w:hAnsi="Aptos"/>
              <w:szCs w:val="24"/>
            </w:rPr>
            <w:id w:val="1809436645"/>
            <w:placeholder>
              <w:docPart w:val="B1D04033446240F2B8C0257795BACCC5"/>
            </w:placeholder>
            <w:showingPlcHdr/>
            <w:text/>
          </w:sdtPr>
          <w:sdtContent>
            <w:tc>
              <w:tcPr>
                <w:tcW w:w="1009" w:type="dxa"/>
              </w:tcPr>
              <w:p w14:paraId="59C69FD5" w14:textId="72785FA9" w:rsidR="005D66C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2070411963"/>
            <w:placeholder>
              <w:docPart w:val="56515374C34C4027BF913DC428270EBA"/>
            </w:placeholder>
            <w:showingPlcHdr/>
            <w:text/>
          </w:sdtPr>
          <w:sdtContent>
            <w:tc>
              <w:tcPr>
                <w:tcW w:w="1520" w:type="dxa"/>
                <w:gridSpan w:val="2"/>
              </w:tcPr>
              <w:p w14:paraId="33EE9F72"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946723176"/>
            <w:placeholder>
              <w:docPart w:val="56515374C34C4027BF913DC428270EBA"/>
            </w:placeholder>
            <w:showingPlcHdr/>
          </w:sdtPr>
          <w:sdtContent>
            <w:tc>
              <w:tcPr>
                <w:tcW w:w="2995" w:type="dxa"/>
              </w:tcPr>
              <w:p w14:paraId="6467B5EC"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738438344"/>
            <w:placeholder>
              <w:docPart w:val="697032BEBE5D4F2382AD0CAD9113C17A"/>
            </w:placeholder>
            <w:showingPlcHdr/>
          </w:sdtPr>
          <w:sdtContent>
            <w:tc>
              <w:tcPr>
                <w:tcW w:w="8363" w:type="dxa"/>
              </w:tcPr>
              <w:p w14:paraId="79BB12F2"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5D66CB" w:rsidRPr="00F64249" w14:paraId="17C98EF3" w14:textId="77777777" w:rsidTr="00325502">
        <w:trPr>
          <w:trHeight w:val="1395"/>
        </w:trPr>
        <w:sdt>
          <w:sdtPr>
            <w:rPr>
              <w:rFonts w:ascii="Aptos" w:hAnsi="Aptos"/>
              <w:szCs w:val="24"/>
            </w:rPr>
            <w:id w:val="32321249"/>
            <w:placeholder>
              <w:docPart w:val="79B24D90450D46E6BD2A64B1906D1F88"/>
            </w:placeholder>
            <w:showingPlcHdr/>
            <w:text/>
          </w:sdtPr>
          <w:sdtContent>
            <w:tc>
              <w:tcPr>
                <w:tcW w:w="1009" w:type="dxa"/>
              </w:tcPr>
              <w:p w14:paraId="58815B5C" w14:textId="605658F3" w:rsidR="005D66C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2756253"/>
            <w:placeholder>
              <w:docPart w:val="62BE06566D7E47279841711695B7DC66"/>
            </w:placeholder>
            <w:showingPlcHdr/>
            <w:text/>
          </w:sdtPr>
          <w:sdtContent>
            <w:tc>
              <w:tcPr>
                <w:tcW w:w="1520" w:type="dxa"/>
                <w:gridSpan w:val="2"/>
              </w:tcPr>
              <w:p w14:paraId="759ABE19" w14:textId="10D83F9C" w:rsidR="005D66CB" w:rsidRPr="00F64249" w:rsidRDefault="00EA0140"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780640806"/>
            <w:placeholder>
              <w:docPart w:val="62BE06566D7E47279841711695B7DC66"/>
            </w:placeholder>
            <w:showingPlcHdr/>
          </w:sdtPr>
          <w:sdtContent>
            <w:tc>
              <w:tcPr>
                <w:tcW w:w="2995" w:type="dxa"/>
              </w:tcPr>
              <w:p w14:paraId="4C7BB194"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962649987"/>
            <w:placeholder>
              <w:docPart w:val="8DC818EFC0FD48BD9E81148C4675CE2A"/>
            </w:placeholder>
            <w:showingPlcHdr/>
          </w:sdtPr>
          <w:sdtContent>
            <w:tc>
              <w:tcPr>
                <w:tcW w:w="8363" w:type="dxa"/>
              </w:tcPr>
              <w:p w14:paraId="40585534"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5D66CB" w:rsidRPr="00F64249" w14:paraId="0A5E3C9F" w14:textId="77777777" w:rsidTr="00325502">
        <w:trPr>
          <w:trHeight w:val="1402"/>
        </w:trPr>
        <w:sdt>
          <w:sdtPr>
            <w:rPr>
              <w:rFonts w:ascii="Aptos" w:hAnsi="Aptos"/>
              <w:szCs w:val="24"/>
            </w:rPr>
            <w:id w:val="2091494672"/>
            <w:placeholder>
              <w:docPart w:val="95E35CD949754479A2D95A5A1C70E96E"/>
            </w:placeholder>
            <w:showingPlcHdr/>
            <w:text/>
          </w:sdtPr>
          <w:sdtContent>
            <w:tc>
              <w:tcPr>
                <w:tcW w:w="1009" w:type="dxa"/>
              </w:tcPr>
              <w:p w14:paraId="2A7DB8B3" w14:textId="4CA7B44C" w:rsidR="005D66C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2060046262"/>
            <w:placeholder>
              <w:docPart w:val="8FC46A8A83E949B3834F68E5EB1F18BC"/>
            </w:placeholder>
            <w:showingPlcHdr/>
            <w:text/>
          </w:sdtPr>
          <w:sdtContent>
            <w:tc>
              <w:tcPr>
                <w:tcW w:w="1520" w:type="dxa"/>
                <w:gridSpan w:val="2"/>
              </w:tcPr>
              <w:p w14:paraId="34237C40"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825813123"/>
            <w:placeholder>
              <w:docPart w:val="8FC46A8A83E949B3834F68E5EB1F18BC"/>
            </w:placeholder>
            <w:showingPlcHdr/>
          </w:sdtPr>
          <w:sdtContent>
            <w:tc>
              <w:tcPr>
                <w:tcW w:w="2995" w:type="dxa"/>
              </w:tcPr>
              <w:p w14:paraId="50627931"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1985658537"/>
            <w:placeholder>
              <w:docPart w:val="7CE6585752064DF78C9012CBF992EC3F"/>
            </w:placeholder>
            <w:showingPlcHdr/>
          </w:sdtPr>
          <w:sdtContent>
            <w:tc>
              <w:tcPr>
                <w:tcW w:w="8363" w:type="dxa"/>
              </w:tcPr>
              <w:p w14:paraId="6CD033C0"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5D66CB" w:rsidRPr="00F64249" w14:paraId="70BCD3BD" w14:textId="77777777" w:rsidTr="00325502">
        <w:sdt>
          <w:sdtPr>
            <w:rPr>
              <w:rFonts w:ascii="Aptos" w:hAnsi="Aptos"/>
              <w:szCs w:val="24"/>
            </w:rPr>
            <w:id w:val="-2053457516"/>
            <w:placeholder>
              <w:docPart w:val="7764E9B7819042F8B56BEBB3AB6921AA"/>
            </w:placeholder>
            <w:showingPlcHdr/>
            <w:text/>
          </w:sdtPr>
          <w:sdtContent>
            <w:tc>
              <w:tcPr>
                <w:tcW w:w="1009" w:type="dxa"/>
              </w:tcPr>
              <w:p w14:paraId="5D0F06DF" w14:textId="694BDFE9" w:rsidR="005D66CB" w:rsidRPr="00F64249" w:rsidRDefault="003E1C87"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553393448"/>
            <w:placeholder>
              <w:docPart w:val="A83D35E7533447EC8E751177406B1BE3"/>
            </w:placeholder>
            <w:showingPlcHdr/>
            <w:text/>
          </w:sdtPr>
          <w:sdtContent>
            <w:tc>
              <w:tcPr>
                <w:tcW w:w="1520" w:type="dxa"/>
                <w:gridSpan w:val="2"/>
              </w:tcPr>
              <w:p w14:paraId="24878E20" w14:textId="01A52A35" w:rsidR="005D66CB" w:rsidRPr="00F64249" w:rsidRDefault="002C270E" w:rsidP="00925D72">
                <w:pPr>
                  <w:rPr>
                    <w:rFonts w:ascii="Aptos" w:hAnsi="Aptos" w:cstheme="minorHAnsi"/>
                    <w:szCs w:val="24"/>
                  </w:rPr>
                </w:pPr>
                <w:r w:rsidRPr="00F64249">
                  <w:rPr>
                    <w:rStyle w:val="PlaceholderText"/>
                    <w:rFonts w:ascii="Aptos" w:hAnsi="Aptos"/>
                  </w:rPr>
                  <w:t>Click or tap here to enter text.</w:t>
                </w:r>
              </w:p>
            </w:tc>
          </w:sdtContent>
        </w:sdt>
        <w:sdt>
          <w:sdtPr>
            <w:rPr>
              <w:rFonts w:ascii="Aptos" w:hAnsi="Aptos" w:cstheme="minorHAnsi"/>
              <w:szCs w:val="24"/>
            </w:rPr>
            <w:id w:val="-569737263"/>
            <w:placeholder>
              <w:docPart w:val="A83D35E7533447EC8E751177406B1BE3"/>
            </w:placeholder>
            <w:showingPlcHdr/>
          </w:sdtPr>
          <w:sdtContent>
            <w:tc>
              <w:tcPr>
                <w:tcW w:w="2995" w:type="dxa"/>
              </w:tcPr>
              <w:p w14:paraId="7F6437CA"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sdt>
          <w:sdtPr>
            <w:rPr>
              <w:rFonts w:ascii="Aptos" w:hAnsi="Aptos" w:cstheme="minorHAnsi"/>
              <w:szCs w:val="24"/>
            </w:rPr>
            <w:id w:val="-583926947"/>
            <w:placeholder>
              <w:docPart w:val="D874561923F640E0BC60EB05FBC95FD1"/>
            </w:placeholder>
            <w:showingPlcHdr/>
          </w:sdtPr>
          <w:sdtContent>
            <w:tc>
              <w:tcPr>
                <w:tcW w:w="8363" w:type="dxa"/>
              </w:tcPr>
              <w:p w14:paraId="42BD3C3D" w14:textId="77777777" w:rsidR="005D66CB" w:rsidRPr="00F64249" w:rsidRDefault="005D66CB" w:rsidP="00925D72">
                <w:pPr>
                  <w:rPr>
                    <w:rFonts w:ascii="Aptos" w:hAnsi="Aptos" w:cstheme="minorHAnsi"/>
                    <w:szCs w:val="24"/>
                  </w:rPr>
                </w:pPr>
                <w:r w:rsidRPr="00F64249">
                  <w:rPr>
                    <w:rStyle w:val="PlaceholderText"/>
                    <w:rFonts w:ascii="Aptos" w:hAnsi="Aptos" w:cstheme="minorHAnsi"/>
                    <w:szCs w:val="24"/>
                  </w:rPr>
                  <w:t>Click or tap here to enter text.</w:t>
                </w:r>
              </w:p>
            </w:tc>
          </w:sdtContent>
        </w:sdt>
      </w:tr>
      <w:tr w:rsidR="00CF047C" w:rsidRPr="00F64249" w14:paraId="552075AE" w14:textId="77777777" w:rsidTr="00325502">
        <w:tc>
          <w:tcPr>
            <w:tcW w:w="1009" w:type="dxa"/>
            <w:shd w:val="clear" w:color="auto" w:fill="E7E6E6" w:themeFill="background2"/>
          </w:tcPr>
          <w:p w14:paraId="1EDF65A2" w14:textId="43637E3D" w:rsidR="00CF047C" w:rsidRPr="00F64249" w:rsidRDefault="00200948" w:rsidP="00925D72">
            <w:pPr>
              <w:rPr>
                <w:rFonts w:ascii="Aptos" w:hAnsi="Aptos" w:cstheme="minorHAnsi"/>
                <w:b/>
                <w:bCs/>
                <w:szCs w:val="24"/>
              </w:rPr>
            </w:pPr>
            <w:r w:rsidRPr="00F64249">
              <w:rPr>
                <w:rFonts w:ascii="Aptos" w:hAnsi="Aptos" w:cstheme="minorHAnsi"/>
                <w:b/>
                <w:bCs/>
                <w:szCs w:val="24"/>
              </w:rPr>
              <w:t>Total hours</w:t>
            </w:r>
          </w:p>
        </w:tc>
        <w:sdt>
          <w:sdtPr>
            <w:rPr>
              <w:rFonts w:ascii="Aptos" w:hAnsi="Aptos"/>
              <w:szCs w:val="24"/>
            </w:rPr>
            <w:id w:val="-924879086"/>
            <w:placeholder>
              <w:docPart w:val="2BE3B7EBA4E848DF84D2C27334FEE29C"/>
            </w:placeholder>
            <w:showingPlcHdr/>
            <w:text/>
          </w:sdtPr>
          <w:sdtContent>
            <w:tc>
              <w:tcPr>
                <w:tcW w:w="1520" w:type="dxa"/>
                <w:gridSpan w:val="2"/>
                <w:shd w:val="clear" w:color="auto" w:fill="E7E6E6" w:themeFill="background2"/>
              </w:tcPr>
              <w:p w14:paraId="7B4AABEC" w14:textId="21487FF2" w:rsidR="00CF047C" w:rsidRPr="00F64249" w:rsidRDefault="00653771" w:rsidP="00925D72">
                <w:pPr>
                  <w:rPr>
                    <w:rFonts w:ascii="Aptos" w:hAnsi="Aptos" w:cstheme="minorHAnsi"/>
                    <w:b/>
                    <w:bCs/>
                    <w:szCs w:val="24"/>
                  </w:rPr>
                </w:pPr>
                <w:r w:rsidRPr="00F64249">
                  <w:rPr>
                    <w:rStyle w:val="PlaceholderText"/>
                    <w:rFonts w:ascii="Aptos" w:hAnsi="Aptos"/>
                  </w:rPr>
                  <w:t>Click or tap here to enter text.</w:t>
                </w:r>
              </w:p>
            </w:tc>
          </w:sdtContent>
        </w:sdt>
        <w:tc>
          <w:tcPr>
            <w:tcW w:w="2995" w:type="dxa"/>
            <w:shd w:val="clear" w:color="auto" w:fill="A6A6A6" w:themeFill="background1" w:themeFillShade="A6"/>
          </w:tcPr>
          <w:p w14:paraId="7AB28626" w14:textId="3D016B5E" w:rsidR="00CF047C" w:rsidRPr="00F64249" w:rsidRDefault="00CF047C" w:rsidP="00925D72">
            <w:pPr>
              <w:rPr>
                <w:rFonts w:ascii="Aptos" w:hAnsi="Aptos" w:cstheme="minorHAnsi"/>
                <w:b/>
                <w:bCs/>
                <w:szCs w:val="24"/>
              </w:rPr>
            </w:pPr>
          </w:p>
        </w:tc>
        <w:tc>
          <w:tcPr>
            <w:tcW w:w="8363" w:type="dxa"/>
            <w:shd w:val="clear" w:color="auto" w:fill="A6A6A6" w:themeFill="background1" w:themeFillShade="A6"/>
          </w:tcPr>
          <w:p w14:paraId="2DD1651B" w14:textId="77777777" w:rsidR="00CF047C" w:rsidRPr="00F64249" w:rsidRDefault="00CF047C" w:rsidP="00925D72">
            <w:pPr>
              <w:rPr>
                <w:rFonts w:ascii="Aptos" w:hAnsi="Aptos" w:cstheme="minorHAnsi"/>
                <w:b/>
                <w:bCs/>
                <w:szCs w:val="24"/>
              </w:rPr>
            </w:pPr>
          </w:p>
        </w:tc>
      </w:tr>
    </w:tbl>
    <w:p w14:paraId="684E6A27" w14:textId="63569304" w:rsidR="000709F8" w:rsidRPr="00F64249" w:rsidRDefault="000709F8" w:rsidP="00E04080">
      <w:pPr>
        <w:spacing w:before="240"/>
        <w:rPr>
          <w:rFonts w:ascii="Aptos" w:hAnsi="Aptos" w:cstheme="minorHAnsi"/>
          <w:szCs w:val="24"/>
        </w:rPr>
      </w:pPr>
      <w:r w:rsidRPr="00F64249">
        <w:rPr>
          <w:rFonts w:ascii="Aptos" w:hAnsi="Aptos" w:cstheme="minorHAnsi"/>
          <w:szCs w:val="24"/>
        </w:rPr>
        <w:t xml:space="preserve">I confirm that I have completed the period of private study set out above. </w:t>
      </w:r>
      <w:r w:rsidR="00785A11" w:rsidRPr="00F64249">
        <w:rPr>
          <w:rFonts w:ascii="Aptos" w:hAnsi="Aptos" w:cstheme="minorHAnsi"/>
          <w:szCs w:val="24"/>
        </w:rPr>
        <w:t>A</w:t>
      </w:r>
      <w:r w:rsidRPr="00F64249">
        <w:rPr>
          <w:rFonts w:ascii="Aptos" w:hAnsi="Aptos" w:cstheme="minorHAnsi"/>
          <w:szCs w:val="24"/>
        </w:rPr>
        <w:t>ll</w:t>
      </w:r>
      <w:r w:rsidR="00785A11" w:rsidRPr="00F64249">
        <w:rPr>
          <w:rFonts w:ascii="Aptos" w:hAnsi="Aptos" w:cstheme="minorHAnsi"/>
          <w:szCs w:val="24"/>
        </w:rPr>
        <w:t xml:space="preserve"> </w:t>
      </w:r>
      <w:r w:rsidRPr="00F64249">
        <w:rPr>
          <w:rFonts w:ascii="Aptos" w:hAnsi="Aptos" w:cstheme="minorHAnsi"/>
          <w:szCs w:val="24"/>
        </w:rPr>
        <w:t>the information in my private study form is true</w:t>
      </w:r>
      <w:r w:rsidR="00785A11" w:rsidRPr="00F64249">
        <w:rPr>
          <w:rFonts w:ascii="Aptos" w:hAnsi="Aptos" w:cstheme="minorHAnsi"/>
          <w:szCs w:val="24"/>
        </w:rPr>
        <w:t xml:space="preserve"> and</w:t>
      </w:r>
      <w:r w:rsidRPr="00F64249">
        <w:rPr>
          <w:rFonts w:ascii="Aptos" w:hAnsi="Aptos" w:cstheme="minorHAnsi"/>
          <w:szCs w:val="24"/>
        </w:rPr>
        <w:t xml:space="preserve"> I understand that, under the </w:t>
      </w:r>
      <w:hyperlink r:id="rId22" w:history="1">
        <w:r w:rsidRPr="00F64249">
          <w:rPr>
            <w:rStyle w:val="Hyperlink"/>
            <w:rFonts w:ascii="Aptos" w:hAnsi="Aptos" w:cstheme="minorHAnsi"/>
            <w:szCs w:val="24"/>
          </w:rPr>
          <w:t>Social Worker Regulations 2018</w:t>
        </w:r>
      </w:hyperlink>
      <w:r w:rsidRPr="00F64249">
        <w:rPr>
          <w:rFonts w:ascii="Aptos" w:hAnsi="Aptos" w:cstheme="minorHAnsi"/>
          <w:szCs w:val="24"/>
        </w:rPr>
        <w:t>, it is a criminal offence to fraudulently enter my name on the register.</w:t>
      </w:r>
    </w:p>
    <w:p w14:paraId="50E378F0" w14:textId="352C7349" w:rsidR="000709F8" w:rsidRPr="00F64249" w:rsidRDefault="004C7A29" w:rsidP="000709F8">
      <w:pPr>
        <w:rPr>
          <w:rFonts w:ascii="Aptos" w:hAnsi="Aptos" w:cstheme="minorHAnsi"/>
          <w:szCs w:val="24"/>
        </w:rPr>
      </w:pPr>
      <w:r w:rsidRPr="00F64249">
        <w:rPr>
          <w:rFonts w:ascii="Aptos" w:hAnsi="Aptos" w:cstheme="minorHAnsi"/>
          <w:szCs w:val="24"/>
        </w:rPr>
        <w:lastRenderedPageBreak/>
        <w:t>If I were to sign this application form by electronic signature, I confirm that this method of signature indicates my intention to be bound by the information I have provided in my application as if signed by my manuscript signature.</w:t>
      </w:r>
    </w:p>
    <w:p w14:paraId="141A91A2" w14:textId="77777777" w:rsidR="00CD42EE" w:rsidRPr="00F64249" w:rsidRDefault="000709F8" w:rsidP="000709F8">
      <w:pPr>
        <w:rPr>
          <w:rFonts w:ascii="Aptos" w:hAnsi="Aptos" w:cstheme="minorHAnsi"/>
          <w:szCs w:val="24"/>
        </w:rPr>
      </w:pPr>
      <w:r w:rsidRPr="00F64249">
        <w:rPr>
          <w:rFonts w:ascii="Aptos" w:hAnsi="Aptos" w:cstheme="minorHAnsi"/>
          <w:szCs w:val="24"/>
        </w:rPr>
        <w:t>Signed</w:t>
      </w:r>
      <w:r w:rsidRPr="00F64249">
        <w:rPr>
          <w:rFonts w:ascii="Aptos" w:hAnsi="Aptos" w:cstheme="minorHAnsi"/>
          <w:szCs w:val="24"/>
        </w:rPr>
        <w:tab/>
      </w:r>
      <w:sdt>
        <w:sdtPr>
          <w:rPr>
            <w:rFonts w:ascii="Aptos" w:hAnsi="Aptos" w:cstheme="minorHAnsi"/>
            <w:szCs w:val="24"/>
          </w:rPr>
          <w:id w:val="-1750648933"/>
          <w:placeholder>
            <w:docPart w:val="2F5756DD82FB43D1A25B85AB4D2E9968"/>
          </w:placeholder>
          <w:showingPlcHdr/>
          <w:text/>
        </w:sdtPr>
        <w:sdtContent>
          <w:r w:rsidR="004C7A29" w:rsidRPr="00F64249">
            <w:rPr>
              <w:rStyle w:val="PlaceholderText"/>
              <w:rFonts w:ascii="Aptos" w:hAnsi="Aptos" w:cstheme="minorHAnsi"/>
              <w:szCs w:val="24"/>
            </w:rPr>
            <w:t>Click or tap to enter signature.</w:t>
          </w:r>
        </w:sdtContent>
      </w:sdt>
      <w:r w:rsidR="004C7A29" w:rsidRPr="00F64249">
        <w:rPr>
          <w:rFonts w:ascii="Aptos" w:hAnsi="Aptos" w:cstheme="minorHAnsi"/>
          <w:szCs w:val="24"/>
        </w:rPr>
        <w:br/>
      </w:r>
    </w:p>
    <w:p w14:paraId="7415FCDF" w14:textId="400FA4E1" w:rsidR="005D66CB" w:rsidRPr="00F64249" w:rsidRDefault="000709F8" w:rsidP="000709F8">
      <w:pPr>
        <w:rPr>
          <w:rFonts w:ascii="Aptos" w:hAnsi="Aptos" w:cstheme="minorHAnsi"/>
          <w:szCs w:val="24"/>
        </w:rPr>
      </w:pPr>
      <w:r w:rsidRPr="00F64249">
        <w:rPr>
          <w:rFonts w:ascii="Aptos" w:hAnsi="Aptos" w:cstheme="minorHAnsi"/>
          <w:szCs w:val="24"/>
        </w:rPr>
        <w:t>Date</w:t>
      </w:r>
      <w:r w:rsidRPr="00F64249">
        <w:rPr>
          <w:rFonts w:ascii="Aptos" w:hAnsi="Aptos" w:cstheme="minorHAnsi"/>
          <w:szCs w:val="24"/>
        </w:rPr>
        <w:tab/>
      </w:r>
      <w:sdt>
        <w:sdtPr>
          <w:rPr>
            <w:rFonts w:ascii="Aptos" w:hAnsi="Aptos" w:cstheme="minorHAnsi"/>
            <w:szCs w:val="24"/>
          </w:rPr>
          <w:id w:val="1830946426"/>
          <w:placeholder>
            <w:docPart w:val="C358D594DC3C48F4976684EB431737C7"/>
          </w:placeholder>
          <w:showingPlcHdr/>
          <w:date>
            <w:dateFormat w:val="dd/MM/yyyy"/>
            <w:lid w:val="en-GB"/>
            <w:storeMappedDataAs w:val="dateTime"/>
            <w:calendar w:val="gregorian"/>
          </w:date>
        </w:sdtPr>
        <w:sdtContent>
          <w:r w:rsidRPr="00F64249">
            <w:rPr>
              <w:rStyle w:val="PlaceholderText"/>
              <w:rFonts w:ascii="Aptos" w:hAnsi="Aptos" w:cstheme="minorHAnsi"/>
              <w:szCs w:val="24"/>
            </w:rPr>
            <w:t>Click or tap to enter a date.</w:t>
          </w:r>
        </w:sdtContent>
      </w:sdt>
    </w:p>
    <w:p w14:paraId="016DC43D" w14:textId="77777777" w:rsidR="009E46F8" w:rsidRPr="00F64249" w:rsidRDefault="00EB5453" w:rsidP="009E46F8">
      <w:pPr>
        <w:pStyle w:val="Heading2"/>
        <w:rPr>
          <w:rFonts w:ascii="Aptos" w:hAnsi="Aptos"/>
          <w:b/>
          <w:bCs/>
        </w:rPr>
      </w:pPr>
      <w:bookmarkStart w:id="7" w:name="_Formal_study"/>
      <w:bookmarkEnd w:id="7"/>
      <w:r w:rsidRPr="00F64249">
        <w:rPr>
          <w:rFonts w:ascii="Aptos" w:hAnsi="Aptos"/>
        </w:rPr>
        <w:br w:type="page"/>
      </w:r>
      <w:r w:rsidR="009E46F8" w:rsidRPr="00F64249">
        <w:rPr>
          <w:rFonts w:ascii="Aptos" w:hAnsi="Aptos"/>
          <w:b/>
          <w:bCs/>
        </w:rPr>
        <w:lastRenderedPageBreak/>
        <w:t>Formal study</w:t>
      </w:r>
    </w:p>
    <w:p w14:paraId="43F202F9" w14:textId="0B34C435" w:rsidR="00A31ADB" w:rsidRPr="00F64249" w:rsidRDefault="00D279A2" w:rsidP="00060A4E">
      <w:pPr>
        <w:rPr>
          <w:rFonts w:ascii="Aptos" w:eastAsia="Times New Roman" w:hAnsi="Aptos" w:cstheme="minorHAnsi"/>
          <w:szCs w:val="24"/>
          <w:lang w:eastAsia="en-GB"/>
        </w:rPr>
      </w:pPr>
      <w:r w:rsidRPr="00F64249">
        <w:rPr>
          <w:rFonts w:ascii="Aptos" w:hAnsi="Aptos" w:cstheme="minorHAnsi"/>
          <w:szCs w:val="24"/>
        </w:rPr>
        <w:t xml:space="preserve">This section is for you to provide details of any formal study you have done as part of your period of updating skills and knowledge. </w:t>
      </w:r>
      <w:r w:rsidR="00A31ADB" w:rsidRPr="00F64249">
        <w:rPr>
          <w:rFonts w:ascii="Aptos" w:eastAsia="Times New Roman" w:hAnsi="Aptos" w:cstheme="minorHAnsi"/>
          <w:szCs w:val="24"/>
          <w:lang w:eastAsia="en-GB"/>
        </w:rPr>
        <w:t>A postgraduate course, whether a degree, diploma or shorter course, will be accepted as formal study, as long as</w:t>
      </w:r>
      <w:r w:rsidR="008E3393" w:rsidRPr="00F64249">
        <w:rPr>
          <w:rFonts w:ascii="Aptos" w:eastAsia="Times New Roman" w:hAnsi="Aptos" w:cstheme="minorHAnsi"/>
          <w:szCs w:val="24"/>
          <w:lang w:eastAsia="en-GB"/>
        </w:rPr>
        <w:t>:</w:t>
      </w:r>
    </w:p>
    <w:p w14:paraId="3668E74B" w14:textId="77777777" w:rsidR="00A31ADB" w:rsidRPr="00F64249" w:rsidRDefault="00A31ADB" w:rsidP="00A31ADB">
      <w:pPr>
        <w:pStyle w:val="ListParagraph"/>
        <w:numPr>
          <w:ilvl w:val="0"/>
          <w:numId w:val="5"/>
        </w:numPr>
        <w:spacing w:after="0" w:line="360" w:lineRule="auto"/>
        <w:contextualSpacing/>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a qualification in social work was mandatory to enrol on the course and;</w:t>
      </w:r>
    </w:p>
    <w:p w14:paraId="717E041B" w14:textId="77777777" w:rsidR="00A31ADB" w:rsidRPr="00F64249" w:rsidRDefault="00A31ADB" w:rsidP="00AE5168">
      <w:pPr>
        <w:pStyle w:val="ListParagraph"/>
        <w:numPr>
          <w:ilvl w:val="0"/>
          <w:numId w:val="5"/>
        </w:numPr>
        <w:spacing w:after="0"/>
        <w:contextualSpacing/>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 xml:space="preserve"> the course is linked to a university</w:t>
      </w:r>
    </w:p>
    <w:p w14:paraId="73F9E781" w14:textId="77777777" w:rsidR="00AE5168" w:rsidRPr="00F64249" w:rsidRDefault="00AE5168" w:rsidP="00AE5168">
      <w:pPr>
        <w:spacing w:after="0"/>
        <w:textAlignment w:val="baseline"/>
        <w:rPr>
          <w:rFonts w:ascii="Aptos" w:eastAsia="Times New Roman" w:hAnsi="Aptos" w:cstheme="minorHAnsi"/>
          <w:szCs w:val="24"/>
          <w:lang w:eastAsia="en-GB"/>
        </w:rPr>
      </w:pPr>
    </w:p>
    <w:p w14:paraId="691E71B4" w14:textId="77777777" w:rsidR="00B053A3" w:rsidRPr="00F64249" w:rsidRDefault="00B053A3" w:rsidP="00B053A3">
      <w:pPr>
        <w:spacing w:after="0" w:line="360" w:lineRule="auto"/>
        <w:textAlignment w:val="baseline"/>
        <w:rPr>
          <w:rFonts w:ascii="Aptos" w:eastAsiaTheme="minorEastAsia" w:hAnsi="Aptos"/>
          <w:szCs w:val="24"/>
          <w:lang w:eastAsia="en-GB"/>
        </w:rPr>
      </w:pPr>
      <w:r w:rsidRPr="00F64249">
        <w:rPr>
          <w:rFonts w:ascii="Aptos" w:eastAsiaTheme="minorEastAsia" w:hAnsi="Aptos"/>
          <w:szCs w:val="24"/>
          <w:lang w:eastAsia="en-GB"/>
        </w:rPr>
        <w:t>The following do not count as formal study:</w:t>
      </w:r>
    </w:p>
    <w:p w14:paraId="4FFD05FE" w14:textId="77777777" w:rsidR="00B053A3" w:rsidRPr="00F64249" w:rsidRDefault="00B053A3" w:rsidP="00B053A3">
      <w:pPr>
        <w:pStyle w:val="ListParagraph"/>
        <w:numPr>
          <w:ilvl w:val="0"/>
          <w:numId w:val="5"/>
        </w:numPr>
        <w:spacing w:after="0" w:line="360" w:lineRule="auto"/>
        <w:contextualSpacing/>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CPD completed in the workplace</w:t>
      </w:r>
    </w:p>
    <w:p w14:paraId="38DBC7ED" w14:textId="77777777" w:rsidR="00B053A3" w:rsidRPr="00F64249" w:rsidRDefault="00B053A3" w:rsidP="00B053A3">
      <w:pPr>
        <w:pStyle w:val="ListParagraph"/>
        <w:numPr>
          <w:ilvl w:val="0"/>
          <w:numId w:val="5"/>
        </w:numPr>
        <w:spacing w:after="0" w:line="360" w:lineRule="auto"/>
        <w:contextualSpacing/>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 xml:space="preserve">online learning that is not provided by a university </w:t>
      </w:r>
    </w:p>
    <w:p w14:paraId="69ECC15B" w14:textId="69DB7EC1" w:rsidR="00E40C15" w:rsidRPr="00F64249" w:rsidRDefault="00E40C15" w:rsidP="00B053A3">
      <w:pPr>
        <w:pStyle w:val="ListParagraph"/>
        <w:numPr>
          <w:ilvl w:val="0"/>
          <w:numId w:val="5"/>
        </w:numPr>
        <w:spacing w:after="0" w:line="360" w:lineRule="auto"/>
        <w:contextualSpacing/>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individual modules</w:t>
      </w:r>
    </w:p>
    <w:p w14:paraId="6291A317" w14:textId="77777777" w:rsidR="00B053A3" w:rsidRPr="00F64249" w:rsidRDefault="00B053A3" w:rsidP="00B053A3">
      <w:pPr>
        <w:spacing w:after="0" w:line="360" w:lineRule="auto"/>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However, these activities can count as private study.</w:t>
      </w:r>
    </w:p>
    <w:p w14:paraId="17259946" w14:textId="3AC9795D" w:rsidR="00A31ADB" w:rsidRPr="00F64249" w:rsidRDefault="00A31ADB" w:rsidP="00FA4493">
      <w:pPr>
        <w:spacing w:after="0" w:line="240" w:lineRule="auto"/>
        <w:textAlignment w:val="baseline"/>
        <w:rPr>
          <w:rFonts w:ascii="Aptos" w:eastAsia="Times New Roman" w:hAnsi="Aptos" w:cstheme="minorHAnsi"/>
          <w:szCs w:val="24"/>
          <w:lang w:eastAsia="en-GB"/>
        </w:rPr>
      </w:pPr>
      <w:r w:rsidRPr="00F64249">
        <w:rPr>
          <w:rFonts w:ascii="Aptos" w:eastAsia="Times New Roman" w:hAnsi="Aptos" w:cstheme="minorHAnsi"/>
          <w:szCs w:val="24"/>
          <w:lang w:eastAsia="en-GB"/>
        </w:rPr>
        <w:t>We must also be confident that the course content and quality assurance processes and governance are of a sufficient standard. Return to Social Work programmes can count towards formal study.</w:t>
      </w:r>
      <w:r w:rsidR="002D6F6E" w:rsidRPr="00F64249">
        <w:rPr>
          <w:rFonts w:ascii="Aptos" w:eastAsia="Times New Roman" w:hAnsi="Aptos" w:cstheme="minorHAnsi"/>
          <w:szCs w:val="24"/>
          <w:lang w:eastAsia="en-GB"/>
        </w:rPr>
        <w:t xml:space="preserve"> </w:t>
      </w:r>
    </w:p>
    <w:p w14:paraId="2EFA40F2" w14:textId="77777777" w:rsidR="0088346C" w:rsidRPr="00F64249" w:rsidRDefault="0088346C" w:rsidP="00FA4493">
      <w:pPr>
        <w:spacing w:after="0" w:line="240" w:lineRule="auto"/>
        <w:textAlignment w:val="baseline"/>
        <w:rPr>
          <w:rFonts w:ascii="Aptos" w:eastAsia="Times New Roman" w:hAnsi="Aptos" w:cstheme="minorHAnsi"/>
          <w:szCs w:val="24"/>
          <w:lang w:eastAsia="en-GB"/>
        </w:rPr>
      </w:pPr>
    </w:p>
    <w:p w14:paraId="36D70FCF" w14:textId="405CBC1F" w:rsidR="00D279A2" w:rsidRPr="00F64249" w:rsidRDefault="00D279A2" w:rsidP="00D279A2">
      <w:pPr>
        <w:rPr>
          <w:rFonts w:ascii="Aptos" w:hAnsi="Aptos" w:cstheme="minorHAnsi"/>
          <w:szCs w:val="24"/>
        </w:rPr>
      </w:pPr>
      <w:r w:rsidRPr="00F64249">
        <w:rPr>
          <w:rFonts w:ascii="Aptos" w:hAnsi="Aptos" w:cstheme="minorHAnsi"/>
          <w:szCs w:val="24"/>
        </w:rPr>
        <w:t>Course title</w:t>
      </w:r>
      <w:r w:rsidRPr="00F64249">
        <w:rPr>
          <w:rFonts w:ascii="Aptos" w:hAnsi="Aptos" w:cstheme="minorHAnsi"/>
          <w:szCs w:val="24"/>
        </w:rPr>
        <w:tab/>
      </w:r>
      <w:r w:rsidR="007C1DBD" w:rsidRPr="00F64249">
        <w:rPr>
          <w:rFonts w:ascii="Aptos" w:hAnsi="Aptos" w:cstheme="minorHAnsi"/>
          <w:szCs w:val="24"/>
        </w:rPr>
        <w:tab/>
      </w:r>
      <w:r w:rsidRPr="00F64249">
        <w:rPr>
          <w:rFonts w:ascii="Aptos" w:hAnsi="Aptos" w:cstheme="minorHAnsi"/>
          <w:szCs w:val="24"/>
        </w:rPr>
        <w:tab/>
      </w:r>
      <w:sdt>
        <w:sdtPr>
          <w:rPr>
            <w:rFonts w:ascii="Aptos" w:hAnsi="Aptos" w:cstheme="minorHAnsi"/>
            <w:szCs w:val="24"/>
          </w:rPr>
          <w:id w:val="895559198"/>
          <w:placeholder>
            <w:docPart w:val="2B4D29A6EAB24B7ABB56BDBD521B6F58"/>
          </w:placeholder>
          <w:showingPlcHdr/>
          <w:text/>
        </w:sdtPr>
        <w:sdtContent>
          <w:r w:rsidRPr="00F64249">
            <w:rPr>
              <w:rStyle w:val="PlaceholderText"/>
              <w:rFonts w:ascii="Aptos" w:hAnsi="Aptos" w:cstheme="minorHAnsi"/>
              <w:szCs w:val="24"/>
            </w:rPr>
            <w:t>Click or tap here to enter text.</w:t>
          </w:r>
        </w:sdtContent>
      </w:sdt>
    </w:p>
    <w:p w14:paraId="0EE9AAA1" w14:textId="7EF856E9" w:rsidR="00D279A2" w:rsidRPr="00F64249" w:rsidRDefault="00D279A2" w:rsidP="00D279A2">
      <w:pPr>
        <w:rPr>
          <w:rFonts w:ascii="Aptos" w:hAnsi="Aptos" w:cstheme="minorHAnsi"/>
          <w:szCs w:val="24"/>
        </w:rPr>
      </w:pPr>
      <w:r w:rsidRPr="00F64249">
        <w:rPr>
          <w:rFonts w:ascii="Aptos" w:hAnsi="Aptos" w:cstheme="minorHAnsi"/>
          <w:szCs w:val="24"/>
        </w:rPr>
        <w:t>Start date</w:t>
      </w:r>
      <w:r w:rsidRPr="00F64249">
        <w:rPr>
          <w:rFonts w:ascii="Aptos" w:hAnsi="Aptos" w:cstheme="minorHAnsi"/>
          <w:szCs w:val="24"/>
        </w:rPr>
        <w:tab/>
      </w:r>
      <w:r w:rsidR="007C1DBD" w:rsidRPr="00F64249">
        <w:rPr>
          <w:rFonts w:ascii="Aptos" w:hAnsi="Aptos" w:cstheme="minorHAnsi"/>
          <w:szCs w:val="24"/>
        </w:rPr>
        <w:tab/>
      </w:r>
      <w:r w:rsidRPr="00F64249">
        <w:rPr>
          <w:rFonts w:ascii="Aptos" w:hAnsi="Aptos" w:cstheme="minorHAnsi"/>
          <w:szCs w:val="24"/>
        </w:rPr>
        <w:tab/>
      </w:r>
      <w:sdt>
        <w:sdtPr>
          <w:rPr>
            <w:rFonts w:ascii="Aptos" w:hAnsi="Aptos" w:cstheme="minorHAnsi"/>
            <w:szCs w:val="24"/>
          </w:rPr>
          <w:id w:val="-1620824375"/>
          <w:placeholder>
            <w:docPart w:val="FE4836C021D24642A01CEC9C7A5FB9C3"/>
          </w:placeholder>
          <w:showingPlcHdr/>
          <w:date>
            <w:dateFormat w:val="dd/MM/yyyy"/>
            <w:lid w:val="en-GB"/>
            <w:storeMappedDataAs w:val="dateTime"/>
            <w:calendar w:val="gregorian"/>
          </w:date>
        </w:sdtPr>
        <w:sdtContent>
          <w:r w:rsidRPr="00F64249">
            <w:rPr>
              <w:rStyle w:val="PlaceholderText"/>
              <w:rFonts w:ascii="Aptos" w:hAnsi="Aptos" w:cstheme="minorHAnsi"/>
              <w:szCs w:val="24"/>
            </w:rPr>
            <w:t>Click or tap to enter a date.</w:t>
          </w:r>
        </w:sdtContent>
      </w:sdt>
    </w:p>
    <w:p w14:paraId="6991DD77" w14:textId="3603DD79" w:rsidR="00D279A2" w:rsidRPr="00F64249" w:rsidRDefault="00D279A2" w:rsidP="00D279A2">
      <w:pPr>
        <w:rPr>
          <w:rFonts w:ascii="Aptos" w:hAnsi="Aptos" w:cstheme="minorHAnsi"/>
          <w:szCs w:val="24"/>
        </w:rPr>
      </w:pPr>
      <w:r w:rsidRPr="00F64249">
        <w:rPr>
          <w:rFonts w:ascii="Aptos" w:hAnsi="Aptos" w:cstheme="minorHAnsi"/>
          <w:szCs w:val="24"/>
        </w:rPr>
        <w:t>End date</w:t>
      </w:r>
      <w:r w:rsidRPr="00F64249">
        <w:rPr>
          <w:rFonts w:ascii="Aptos" w:hAnsi="Aptos" w:cstheme="minorHAnsi"/>
          <w:szCs w:val="24"/>
        </w:rPr>
        <w:tab/>
      </w:r>
      <w:r w:rsidR="007C1DBD" w:rsidRPr="00F64249">
        <w:rPr>
          <w:rFonts w:ascii="Aptos" w:hAnsi="Aptos" w:cstheme="minorHAnsi"/>
          <w:szCs w:val="24"/>
        </w:rPr>
        <w:tab/>
      </w:r>
      <w:r w:rsidRPr="00F64249">
        <w:rPr>
          <w:rFonts w:ascii="Aptos" w:hAnsi="Aptos" w:cstheme="minorHAnsi"/>
          <w:szCs w:val="24"/>
        </w:rPr>
        <w:tab/>
      </w:r>
      <w:sdt>
        <w:sdtPr>
          <w:rPr>
            <w:rFonts w:ascii="Aptos" w:hAnsi="Aptos" w:cstheme="minorHAnsi"/>
            <w:szCs w:val="24"/>
          </w:rPr>
          <w:id w:val="675619239"/>
          <w:placeholder>
            <w:docPart w:val="DF4963BD47A94112A34141AEE201D018"/>
          </w:placeholder>
          <w:showingPlcHdr/>
          <w:date>
            <w:dateFormat w:val="dd/MM/yyyy"/>
            <w:lid w:val="en-GB"/>
            <w:storeMappedDataAs w:val="dateTime"/>
            <w:calendar w:val="gregorian"/>
          </w:date>
        </w:sdtPr>
        <w:sdtContent>
          <w:r w:rsidRPr="00F64249">
            <w:rPr>
              <w:rStyle w:val="PlaceholderText"/>
              <w:rFonts w:ascii="Aptos" w:hAnsi="Aptos" w:cstheme="minorHAnsi"/>
              <w:szCs w:val="24"/>
            </w:rPr>
            <w:t>Click or tap to enter a date.</w:t>
          </w:r>
        </w:sdtContent>
      </w:sdt>
    </w:p>
    <w:p w14:paraId="04D33779" w14:textId="4726290B" w:rsidR="0036180F" w:rsidRPr="00F64249" w:rsidRDefault="00282996" w:rsidP="0036180F">
      <w:pPr>
        <w:rPr>
          <w:rFonts w:ascii="Aptos" w:hAnsi="Aptos" w:cstheme="minorHAnsi"/>
          <w:szCs w:val="24"/>
        </w:rPr>
      </w:pPr>
      <w:r w:rsidRPr="00F64249">
        <w:rPr>
          <w:rFonts w:ascii="Aptos" w:hAnsi="Aptos" w:cstheme="minorHAnsi"/>
          <w:szCs w:val="24"/>
        </w:rPr>
        <w:t>A qualification in social work was required for entry onto the course</w:t>
      </w:r>
      <w:r w:rsidR="00874885" w:rsidRPr="00F64249">
        <w:rPr>
          <w:rFonts w:ascii="Aptos" w:hAnsi="Aptos" w:cstheme="minorHAnsi"/>
          <w:szCs w:val="24"/>
        </w:rPr>
        <w:t xml:space="preserve"> </w:t>
      </w:r>
      <w:r w:rsidR="00874885" w:rsidRPr="00F64249">
        <w:rPr>
          <w:rFonts w:ascii="Aptos" w:hAnsi="Aptos" w:cstheme="minorHAnsi"/>
          <w:i/>
          <w:iCs/>
          <w:szCs w:val="24"/>
        </w:rPr>
        <w:t>(</w:t>
      </w:r>
      <w:r w:rsidR="007C3478" w:rsidRPr="00F64249">
        <w:rPr>
          <w:rFonts w:ascii="Aptos" w:hAnsi="Aptos" w:cstheme="minorHAnsi"/>
          <w:i/>
          <w:iCs/>
          <w:szCs w:val="24"/>
        </w:rPr>
        <w:t>mandatory</w:t>
      </w:r>
      <w:r w:rsidR="00874885" w:rsidRPr="00F64249">
        <w:rPr>
          <w:rFonts w:ascii="Aptos" w:hAnsi="Aptos" w:cstheme="minorHAnsi"/>
          <w:i/>
          <w:iCs/>
          <w:szCs w:val="24"/>
        </w:rPr>
        <w:t>)</w:t>
      </w:r>
      <w:r w:rsidR="0036180F" w:rsidRPr="00F64249">
        <w:rPr>
          <w:rFonts w:ascii="Aptos" w:hAnsi="Aptos" w:cstheme="minorHAnsi"/>
          <w:szCs w:val="24"/>
        </w:rPr>
        <w:tab/>
      </w:r>
      <w:sdt>
        <w:sdtPr>
          <w:rPr>
            <w:rFonts w:ascii="Aptos" w:hAnsi="Aptos" w:cstheme="minorHAnsi"/>
            <w:szCs w:val="24"/>
          </w:rPr>
          <w:id w:val="-1643729645"/>
          <w14:checkbox>
            <w14:checked w14:val="0"/>
            <w14:checkedState w14:val="2612" w14:font="MS Gothic"/>
            <w14:uncheckedState w14:val="2610" w14:font="MS Gothic"/>
          </w14:checkbox>
        </w:sdtPr>
        <w:sdtContent>
          <w:r w:rsidR="00110925" w:rsidRPr="00F64249">
            <w:rPr>
              <w:rFonts w:ascii="Aptos" w:eastAsia="MS Gothic" w:hAnsi="Aptos" w:cstheme="minorHAnsi"/>
              <w:szCs w:val="24"/>
            </w:rPr>
            <w:t>☐</w:t>
          </w:r>
        </w:sdtContent>
      </w:sdt>
    </w:p>
    <w:p w14:paraId="3C8567D6" w14:textId="4199ABCD" w:rsidR="00AD5EF4" w:rsidRPr="00F64249" w:rsidRDefault="00AD5EF4" w:rsidP="00D279A2">
      <w:pPr>
        <w:rPr>
          <w:rFonts w:ascii="Aptos" w:hAnsi="Aptos" w:cstheme="minorHAnsi"/>
          <w:szCs w:val="24"/>
        </w:rPr>
      </w:pPr>
      <w:r w:rsidRPr="00F64249">
        <w:rPr>
          <w:rFonts w:ascii="Aptos" w:hAnsi="Aptos" w:cstheme="minorHAnsi"/>
          <w:szCs w:val="24"/>
        </w:rPr>
        <w:t xml:space="preserve">I have included a </w:t>
      </w:r>
      <w:r w:rsidR="00DC7E83" w:rsidRPr="00F64249">
        <w:rPr>
          <w:rFonts w:ascii="Aptos" w:hAnsi="Aptos" w:cstheme="minorHAnsi"/>
          <w:szCs w:val="24"/>
        </w:rPr>
        <w:t xml:space="preserve">high-quality </w:t>
      </w:r>
      <w:r w:rsidRPr="00F64249">
        <w:rPr>
          <w:rFonts w:ascii="Aptos" w:hAnsi="Aptos" w:cstheme="minorHAnsi"/>
          <w:szCs w:val="24"/>
        </w:rPr>
        <w:t>copy of</w:t>
      </w:r>
      <w:r w:rsidR="00DC7E83" w:rsidRPr="00F64249">
        <w:rPr>
          <w:rFonts w:ascii="Aptos" w:hAnsi="Aptos" w:cstheme="minorHAnsi"/>
          <w:szCs w:val="24"/>
        </w:rPr>
        <w:t xml:space="preserve"> </w:t>
      </w:r>
      <w:r w:rsidR="00864EF6" w:rsidRPr="00F64249">
        <w:rPr>
          <w:rFonts w:ascii="Aptos" w:hAnsi="Aptos" w:cstheme="minorHAnsi"/>
          <w:szCs w:val="24"/>
        </w:rPr>
        <w:t xml:space="preserve">my qualification certificate </w:t>
      </w:r>
      <w:r w:rsidR="00835256" w:rsidRPr="00F64249">
        <w:rPr>
          <w:rFonts w:ascii="Aptos" w:hAnsi="Aptos" w:cstheme="minorHAnsi"/>
          <w:szCs w:val="24"/>
        </w:rPr>
        <w:t>and/</w:t>
      </w:r>
      <w:r w:rsidR="00864EF6" w:rsidRPr="00F64249">
        <w:rPr>
          <w:rFonts w:ascii="Aptos" w:hAnsi="Aptos" w:cstheme="minorHAnsi"/>
          <w:szCs w:val="24"/>
        </w:rPr>
        <w:t>or a copy of my transcript</w:t>
      </w:r>
      <w:r w:rsidRPr="00F64249">
        <w:rPr>
          <w:rFonts w:ascii="Aptos" w:hAnsi="Aptos" w:cstheme="minorHAnsi"/>
          <w:szCs w:val="24"/>
        </w:rPr>
        <w:tab/>
      </w:r>
      <w:sdt>
        <w:sdtPr>
          <w:rPr>
            <w:rFonts w:ascii="Aptos" w:hAnsi="Aptos" w:cstheme="minorHAnsi"/>
            <w:szCs w:val="24"/>
          </w:rPr>
          <w:id w:val="-115227769"/>
          <w14:checkbox>
            <w14:checked w14:val="0"/>
            <w14:checkedState w14:val="2612" w14:font="MS Gothic"/>
            <w14:uncheckedState w14:val="2610" w14:font="MS Gothic"/>
          </w14:checkbox>
        </w:sdtPr>
        <w:sdtContent>
          <w:r w:rsidR="0036180F" w:rsidRPr="00F64249">
            <w:rPr>
              <w:rFonts w:ascii="Aptos" w:eastAsia="MS Gothic" w:hAnsi="Aptos" w:cstheme="minorHAnsi"/>
              <w:szCs w:val="24"/>
            </w:rPr>
            <w:t>☐</w:t>
          </w:r>
        </w:sdtContent>
      </w:sdt>
    </w:p>
    <w:p w14:paraId="39A95F90" w14:textId="77777777" w:rsidR="009E46F8" w:rsidRPr="00F64249" w:rsidRDefault="009E46F8" w:rsidP="00D279A2">
      <w:pPr>
        <w:jc w:val="center"/>
        <w:rPr>
          <w:rFonts w:ascii="Aptos" w:hAnsi="Aptos" w:cstheme="minorHAnsi"/>
          <w:color w:val="028581" w:themeColor="accent1"/>
          <w:szCs w:val="24"/>
        </w:rPr>
      </w:pPr>
    </w:p>
    <w:p w14:paraId="3A75032C" w14:textId="19ADBFF2" w:rsidR="00D279A2" w:rsidRPr="00F64249" w:rsidRDefault="00D279A2" w:rsidP="009E46F8">
      <w:pPr>
        <w:rPr>
          <w:rFonts w:ascii="Aptos" w:hAnsi="Aptos" w:cstheme="minorHAnsi"/>
          <w:b/>
          <w:bCs/>
          <w:color w:val="028581" w:themeColor="accent1"/>
          <w:szCs w:val="24"/>
        </w:rPr>
      </w:pPr>
      <w:r w:rsidRPr="00F64249">
        <w:rPr>
          <w:rFonts w:ascii="Aptos" w:hAnsi="Aptos" w:cstheme="minorHAnsi"/>
          <w:b/>
          <w:bCs/>
          <w:color w:val="028581" w:themeColor="accent1"/>
          <w:szCs w:val="24"/>
        </w:rPr>
        <w:t>Please fill out the course provider’s details below</w:t>
      </w:r>
    </w:p>
    <w:p w14:paraId="3A079BA4" w14:textId="77777777" w:rsidR="009E46F8" w:rsidRPr="00F64249" w:rsidRDefault="009E46F8" w:rsidP="009E46F8">
      <w:pPr>
        <w:spacing w:after="160" w:line="259" w:lineRule="auto"/>
        <w:rPr>
          <w:rFonts w:ascii="Aptos" w:hAnsi="Aptos" w:cstheme="minorHAnsi"/>
          <w:szCs w:val="24"/>
        </w:rPr>
      </w:pPr>
    </w:p>
    <w:p w14:paraId="62056BC1" w14:textId="594B54F8" w:rsidR="00D279A2" w:rsidRPr="00F64249" w:rsidRDefault="00D279A2" w:rsidP="009E46F8">
      <w:pPr>
        <w:spacing w:after="160" w:line="259" w:lineRule="auto"/>
        <w:rPr>
          <w:rFonts w:ascii="Aptos" w:hAnsi="Aptos" w:cstheme="minorHAnsi"/>
          <w:szCs w:val="24"/>
        </w:rPr>
      </w:pPr>
      <w:r w:rsidRPr="00F64249">
        <w:rPr>
          <w:rFonts w:ascii="Aptos" w:hAnsi="Aptos" w:cstheme="minorHAnsi"/>
          <w:szCs w:val="24"/>
        </w:rPr>
        <w:t>Name of course provider</w:t>
      </w:r>
      <w:r w:rsidRPr="00F64249">
        <w:rPr>
          <w:rFonts w:ascii="Aptos" w:hAnsi="Aptos" w:cstheme="minorHAnsi"/>
          <w:szCs w:val="24"/>
        </w:rPr>
        <w:tab/>
      </w:r>
      <w:sdt>
        <w:sdtPr>
          <w:rPr>
            <w:rFonts w:ascii="Aptos" w:hAnsi="Aptos" w:cstheme="minorHAnsi"/>
            <w:szCs w:val="24"/>
          </w:rPr>
          <w:id w:val="-430668050"/>
          <w:placeholder>
            <w:docPart w:val="23816B5062B143ED9E3787809B008395"/>
          </w:placeholder>
          <w:showingPlcHdr/>
          <w:text/>
        </w:sdtPr>
        <w:sdtContent>
          <w:r w:rsidRPr="00F64249">
            <w:rPr>
              <w:rStyle w:val="PlaceholderText"/>
              <w:rFonts w:ascii="Aptos" w:hAnsi="Aptos" w:cstheme="minorHAnsi"/>
              <w:szCs w:val="24"/>
            </w:rPr>
            <w:t>Click or tap here to enter text.</w:t>
          </w:r>
        </w:sdtContent>
      </w:sdt>
      <w:r w:rsidRPr="00F64249">
        <w:rPr>
          <w:rFonts w:ascii="Aptos" w:hAnsi="Aptos" w:cstheme="minorHAnsi"/>
          <w:szCs w:val="24"/>
        </w:rPr>
        <w:tab/>
      </w:r>
    </w:p>
    <w:p w14:paraId="483489FB" w14:textId="7A84D6AE" w:rsidR="00D279A2" w:rsidRPr="00F64249" w:rsidRDefault="00D279A2" w:rsidP="00D279A2">
      <w:pPr>
        <w:rPr>
          <w:rFonts w:ascii="Aptos" w:hAnsi="Aptos" w:cstheme="minorHAnsi"/>
          <w:szCs w:val="24"/>
        </w:rPr>
      </w:pPr>
      <w:r w:rsidRPr="00F64249">
        <w:rPr>
          <w:rFonts w:ascii="Aptos" w:hAnsi="Aptos" w:cstheme="minorHAnsi"/>
          <w:szCs w:val="24"/>
        </w:rPr>
        <w:t>Address</w:t>
      </w:r>
      <w:r w:rsidRPr="00F64249">
        <w:rPr>
          <w:rFonts w:ascii="Aptos" w:hAnsi="Aptos" w:cstheme="minorHAnsi"/>
          <w:szCs w:val="24"/>
        </w:rPr>
        <w:tab/>
      </w:r>
      <w:r w:rsidRPr="00F64249">
        <w:rPr>
          <w:rFonts w:ascii="Aptos" w:hAnsi="Aptos" w:cstheme="minorHAnsi"/>
          <w:szCs w:val="24"/>
        </w:rPr>
        <w:tab/>
      </w:r>
      <w:r w:rsidRPr="00F64249">
        <w:rPr>
          <w:rFonts w:ascii="Aptos" w:hAnsi="Aptos" w:cstheme="minorHAnsi"/>
          <w:szCs w:val="24"/>
        </w:rPr>
        <w:tab/>
      </w:r>
      <w:sdt>
        <w:sdtPr>
          <w:rPr>
            <w:rFonts w:ascii="Aptos" w:hAnsi="Aptos" w:cstheme="minorHAnsi"/>
            <w:szCs w:val="24"/>
          </w:rPr>
          <w:id w:val="1860389628"/>
          <w:placeholder>
            <w:docPart w:val="2B43593C2204486C9003573762D9F822"/>
          </w:placeholder>
          <w:showingPlcHdr/>
          <w:text/>
        </w:sdtPr>
        <w:sdtContent>
          <w:r w:rsidRPr="00F64249">
            <w:rPr>
              <w:rStyle w:val="PlaceholderText"/>
              <w:rFonts w:ascii="Aptos" w:hAnsi="Aptos" w:cstheme="minorHAnsi"/>
              <w:szCs w:val="24"/>
            </w:rPr>
            <w:t>Click or tap here to enter text.</w:t>
          </w:r>
        </w:sdtContent>
      </w:sdt>
    </w:p>
    <w:p w14:paraId="1EEC3CBB" w14:textId="5D8F3ECF" w:rsidR="007C1DBD" w:rsidRPr="00F64249" w:rsidRDefault="00D279A2" w:rsidP="00D279A2">
      <w:pPr>
        <w:rPr>
          <w:rFonts w:ascii="Aptos" w:hAnsi="Aptos" w:cstheme="minorHAnsi"/>
          <w:szCs w:val="24"/>
        </w:rPr>
      </w:pPr>
      <w:r w:rsidRPr="00F64249">
        <w:rPr>
          <w:rFonts w:ascii="Aptos" w:hAnsi="Aptos" w:cstheme="minorHAnsi"/>
          <w:szCs w:val="24"/>
        </w:rPr>
        <w:t>Email address</w:t>
      </w:r>
      <w:r w:rsidRPr="00F64249">
        <w:rPr>
          <w:rFonts w:ascii="Aptos" w:hAnsi="Aptos" w:cstheme="minorHAnsi"/>
          <w:szCs w:val="24"/>
        </w:rPr>
        <w:tab/>
      </w:r>
      <w:r w:rsidRPr="00F64249">
        <w:rPr>
          <w:rFonts w:ascii="Aptos" w:hAnsi="Aptos" w:cstheme="minorHAnsi"/>
          <w:szCs w:val="24"/>
        </w:rPr>
        <w:tab/>
      </w:r>
      <w:sdt>
        <w:sdtPr>
          <w:rPr>
            <w:rFonts w:ascii="Aptos" w:hAnsi="Aptos" w:cstheme="minorHAnsi"/>
            <w:szCs w:val="24"/>
          </w:rPr>
          <w:id w:val="969323863"/>
          <w:placeholder>
            <w:docPart w:val="30F51083C57E456BBE9BDD126DC18E3B"/>
          </w:placeholder>
          <w:showingPlcHdr/>
          <w:text/>
        </w:sdtPr>
        <w:sdtContent>
          <w:r w:rsidRPr="00F64249">
            <w:rPr>
              <w:rStyle w:val="PlaceholderText"/>
              <w:rFonts w:ascii="Aptos" w:hAnsi="Aptos" w:cstheme="minorHAnsi"/>
              <w:szCs w:val="24"/>
            </w:rPr>
            <w:t>Click or tap here to enter text.</w:t>
          </w:r>
        </w:sdtContent>
      </w:sdt>
    </w:p>
    <w:p w14:paraId="51FD8C77" w14:textId="07028ED2" w:rsidR="00EB5453" w:rsidRPr="00F64249" w:rsidRDefault="00EB5453">
      <w:pPr>
        <w:spacing w:after="160" w:line="259" w:lineRule="auto"/>
        <w:rPr>
          <w:rFonts w:ascii="Aptos" w:hAnsi="Aptos" w:cstheme="minorHAnsi"/>
          <w:szCs w:val="24"/>
        </w:rPr>
      </w:pPr>
      <w:r w:rsidRPr="00F64249">
        <w:rPr>
          <w:rFonts w:ascii="Aptos" w:hAnsi="Aptos" w:cstheme="minorHAnsi"/>
          <w:szCs w:val="24"/>
        </w:rPr>
        <w:br w:type="page"/>
      </w:r>
    </w:p>
    <w:p w14:paraId="1B8FD0BE" w14:textId="597433E3" w:rsidR="00CF4CE9" w:rsidRPr="00F64249" w:rsidRDefault="6BA622FE" w:rsidP="00CF4CE9">
      <w:pPr>
        <w:pStyle w:val="Heading2"/>
        <w:rPr>
          <w:rFonts w:ascii="Aptos" w:hAnsi="Aptos"/>
          <w:b/>
          <w:bCs/>
        </w:rPr>
      </w:pPr>
      <w:r w:rsidRPr="00F64249">
        <w:rPr>
          <w:rFonts w:ascii="Aptos" w:hAnsi="Aptos"/>
          <w:b/>
          <w:bCs/>
        </w:rPr>
        <w:lastRenderedPageBreak/>
        <w:t>Next steps:</w:t>
      </w:r>
    </w:p>
    <w:p w14:paraId="48429978" w14:textId="5033AA9D" w:rsidR="00CF4CE9" w:rsidRPr="00F64249" w:rsidRDefault="6BA622FE" w:rsidP="2EA24A14">
      <w:pPr>
        <w:rPr>
          <w:rFonts w:ascii="Aptos" w:hAnsi="Aptos"/>
          <w:u w:val="single"/>
        </w:rPr>
      </w:pPr>
      <w:r w:rsidRPr="00F64249">
        <w:rPr>
          <w:rFonts w:ascii="Aptos" w:hAnsi="Aptos"/>
          <w:u w:val="single"/>
        </w:rPr>
        <w:t>How to submit your completed form to us:</w:t>
      </w:r>
    </w:p>
    <w:p w14:paraId="1A4D3BAD" w14:textId="77777777" w:rsidR="00CF4CE9" w:rsidRPr="00F64249" w:rsidRDefault="6BA622FE" w:rsidP="00CF4CE9">
      <w:pPr>
        <w:rPr>
          <w:rFonts w:ascii="Aptos" w:hAnsi="Aptos"/>
          <w:color w:val="009999"/>
        </w:rPr>
      </w:pPr>
      <w:r w:rsidRPr="00F64249">
        <w:rPr>
          <w:rFonts w:ascii="Aptos" w:hAnsi="Aptos"/>
          <w:color w:val="009999"/>
        </w:rPr>
        <w:t>If you have not yet submitted your application to us:</w:t>
      </w:r>
    </w:p>
    <w:p w14:paraId="1719D6E7" w14:textId="16138BAE" w:rsidR="00CF4CE9" w:rsidRPr="00F64249" w:rsidRDefault="6BA622FE" w:rsidP="2EA24A14">
      <w:pPr>
        <w:rPr>
          <w:rFonts w:ascii="Aptos" w:hAnsi="Aptos"/>
        </w:rPr>
      </w:pPr>
      <w:r w:rsidRPr="00F64249">
        <w:rPr>
          <w:rFonts w:ascii="Aptos" w:hAnsi="Aptos"/>
        </w:rPr>
        <w:t xml:space="preserve">If you are applying via your online account, you should upload your completed </w:t>
      </w:r>
      <w:r w:rsidR="00BA45A3" w:rsidRPr="00F64249">
        <w:rPr>
          <w:rFonts w:ascii="Aptos" w:hAnsi="Aptos"/>
        </w:rPr>
        <w:t xml:space="preserve">updating skills and knowledge </w:t>
      </w:r>
      <w:r w:rsidRPr="00F64249">
        <w:rPr>
          <w:rFonts w:ascii="Aptos" w:hAnsi="Aptos"/>
        </w:rPr>
        <w:t xml:space="preserve">form to your application when prompted to upload supporting documents. </w:t>
      </w:r>
    </w:p>
    <w:p w14:paraId="5B82C209" w14:textId="77777777" w:rsidR="00CF4CE9" w:rsidRPr="00F64249" w:rsidRDefault="6BA622FE" w:rsidP="00CF4CE9">
      <w:pPr>
        <w:rPr>
          <w:rFonts w:ascii="Aptos" w:hAnsi="Aptos"/>
          <w:color w:val="009999"/>
        </w:rPr>
      </w:pPr>
      <w:r w:rsidRPr="00F64249">
        <w:rPr>
          <w:rFonts w:ascii="Aptos" w:hAnsi="Aptos"/>
          <w:color w:val="009999"/>
        </w:rPr>
        <w:t>If you have already submitted your application to us:</w:t>
      </w:r>
    </w:p>
    <w:p w14:paraId="425AB4FA" w14:textId="1473101E" w:rsidR="00CF4CE9" w:rsidRPr="00F64249" w:rsidRDefault="6BA622FE" w:rsidP="00CF4CE9">
      <w:pPr>
        <w:rPr>
          <w:rFonts w:ascii="Aptos" w:hAnsi="Aptos"/>
        </w:rPr>
      </w:pPr>
      <w:r w:rsidRPr="00F64249">
        <w:rPr>
          <w:rFonts w:ascii="Aptos" w:hAnsi="Aptos"/>
        </w:rPr>
        <w:t xml:space="preserve">You should have received a reference number to confirm that your application has been submitted. Please send the completed </w:t>
      </w:r>
      <w:r w:rsidR="0082057F" w:rsidRPr="00F64249">
        <w:rPr>
          <w:rFonts w:ascii="Aptos" w:hAnsi="Aptos"/>
        </w:rPr>
        <w:t>updating skills and knowledge</w:t>
      </w:r>
      <w:r w:rsidRPr="00F64249">
        <w:rPr>
          <w:rFonts w:ascii="Aptos" w:hAnsi="Aptos"/>
        </w:rPr>
        <w:t xml:space="preserve"> form by email </w:t>
      </w:r>
      <w:r w:rsidR="0082057F" w:rsidRPr="00F64249">
        <w:rPr>
          <w:rFonts w:ascii="Aptos" w:hAnsi="Aptos"/>
        </w:rPr>
        <w:t xml:space="preserve">to </w:t>
      </w:r>
      <w:hyperlink r:id="rId23" w:history="1">
        <w:r w:rsidR="00F655B5" w:rsidRPr="00F64249">
          <w:rPr>
            <w:rStyle w:val="Hyperlink"/>
            <w:rFonts w:ascii="Aptos" w:hAnsi="Aptos"/>
          </w:rPr>
          <w:t>enquiries@socialworkengland.org.uk</w:t>
        </w:r>
      </w:hyperlink>
      <w:r w:rsidR="00F655B5" w:rsidRPr="00F64249">
        <w:rPr>
          <w:rFonts w:ascii="Aptos" w:hAnsi="Aptos"/>
        </w:rPr>
        <w:t xml:space="preserve"> </w:t>
      </w:r>
      <w:r w:rsidRPr="00F64249">
        <w:rPr>
          <w:rFonts w:ascii="Aptos" w:hAnsi="Aptos"/>
        </w:rPr>
        <w:t xml:space="preserve">quoting your application reference number </w:t>
      </w:r>
      <w:r w:rsidR="00F655B5" w:rsidRPr="00F64249">
        <w:rPr>
          <w:rFonts w:ascii="Aptos" w:hAnsi="Aptos"/>
        </w:rPr>
        <w:t>in the subject heading.</w:t>
      </w:r>
    </w:p>
    <w:p w14:paraId="2CDDAF44" w14:textId="77777777" w:rsidR="00CF4CE9" w:rsidRPr="00F64249" w:rsidRDefault="6BA622FE" w:rsidP="00CF4CE9">
      <w:pPr>
        <w:rPr>
          <w:rFonts w:ascii="Aptos" w:hAnsi="Aptos"/>
          <w:u w:val="single"/>
        </w:rPr>
      </w:pPr>
      <w:r w:rsidRPr="00F64249">
        <w:rPr>
          <w:rFonts w:ascii="Aptos" w:hAnsi="Aptos"/>
          <w:u w:val="single"/>
        </w:rPr>
        <w:t>How we assess the information you have provided on this form:</w:t>
      </w:r>
    </w:p>
    <w:p w14:paraId="6317CF65" w14:textId="77777777" w:rsidR="002B67BD" w:rsidRPr="00F64249" w:rsidRDefault="6BA622FE" w:rsidP="002B67BD">
      <w:pPr>
        <w:rPr>
          <w:rFonts w:ascii="Aptos" w:hAnsi="Aptos"/>
        </w:rPr>
      </w:pPr>
      <w:r w:rsidRPr="00F64249">
        <w:rPr>
          <w:rFonts w:ascii="Aptos" w:hAnsi="Aptos"/>
        </w:rPr>
        <w:t xml:space="preserve">The information you have provided will then be assessed in line with our rules and regulations. </w:t>
      </w:r>
      <w:r w:rsidR="0E3885ED" w:rsidRPr="00F64249">
        <w:rPr>
          <w:rFonts w:ascii="Aptos" w:hAnsi="Aptos"/>
        </w:rPr>
        <w:t>You can read more about how we assess updating skills and knowledge in the</w:t>
      </w:r>
      <w:r w:rsidR="007E393D" w:rsidRPr="00F64249">
        <w:rPr>
          <w:rFonts w:ascii="Aptos" w:hAnsi="Aptos"/>
        </w:rPr>
        <w:t xml:space="preserve"> relevant guidance. </w:t>
      </w:r>
      <w:r w:rsidR="0E3885ED" w:rsidRPr="00F64249">
        <w:rPr>
          <w:rFonts w:ascii="Aptos" w:hAnsi="Aptos"/>
        </w:rPr>
        <w:t xml:space="preserve"> </w:t>
      </w:r>
    </w:p>
    <w:p w14:paraId="06C04B33" w14:textId="3BF535F3" w:rsidR="00FA2B0A" w:rsidRPr="00F64249" w:rsidRDefault="00000000" w:rsidP="00FA2B0A">
      <w:pPr>
        <w:rPr>
          <w:rFonts w:ascii="Aptos" w:hAnsi="Aptos" w:cstheme="majorHAnsi"/>
          <w:b/>
          <w:bCs/>
          <w:color w:val="067463" w:themeColor="accent4" w:themeTint="E6"/>
          <w:sz w:val="28"/>
          <w:szCs w:val="28"/>
        </w:rPr>
      </w:pPr>
      <w:hyperlink r:id="rId24" w:anchor="about" w:history="1">
        <w:r w:rsidR="00A52662" w:rsidRPr="00F64249">
          <w:rPr>
            <w:rStyle w:val="Hyperlink"/>
            <w:rFonts w:ascii="Aptos" w:hAnsi="Aptos"/>
          </w:rPr>
          <w:t>Overseas guidance</w:t>
        </w:r>
      </w:hyperlink>
      <w:r w:rsidR="00FA2B0A" w:rsidRPr="00F64249">
        <w:rPr>
          <w:rFonts w:ascii="Aptos" w:hAnsi="Aptos"/>
        </w:rPr>
        <w:t xml:space="preserve"> – if you completed your social work qualification </w:t>
      </w:r>
      <w:r w:rsidR="00807155" w:rsidRPr="00F64249">
        <w:rPr>
          <w:rFonts w:ascii="Aptos" w:hAnsi="Aptos"/>
        </w:rPr>
        <w:t>outside of</w:t>
      </w:r>
      <w:r w:rsidR="00FA2B0A" w:rsidRPr="00F64249">
        <w:rPr>
          <w:rFonts w:ascii="Aptos" w:hAnsi="Aptos"/>
        </w:rPr>
        <w:t xml:space="preserve"> the UK</w:t>
      </w:r>
      <w:r w:rsidR="00FA2B0A" w:rsidRPr="00F64249">
        <w:rPr>
          <w:rFonts w:ascii="Aptos" w:hAnsi="Aptos" w:cstheme="majorHAnsi"/>
          <w:b/>
          <w:bCs/>
          <w:color w:val="067463" w:themeColor="accent4" w:themeTint="E6"/>
          <w:sz w:val="28"/>
          <w:szCs w:val="28"/>
        </w:rPr>
        <w:t>.</w:t>
      </w:r>
    </w:p>
    <w:p w14:paraId="51916270" w14:textId="4F0F9F9C" w:rsidR="00CF4CE9" w:rsidRPr="00F64249" w:rsidRDefault="6BA622FE" w:rsidP="2EA24A14">
      <w:pPr>
        <w:rPr>
          <w:rStyle w:val="Hyperlink"/>
          <w:rFonts w:ascii="Aptos" w:hAnsi="Aptos"/>
          <w:color w:val="auto"/>
          <w:u w:val="none"/>
        </w:rPr>
      </w:pPr>
      <w:r w:rsidRPr="00F64249">
        <w:rPr>
          <w:rStyle w:val="Hyperlink"/>
          <w:rFonts w:ascii="Aptos" w:hAnsi="Aptos"/>
          <w:color w:val="auto"/>
          <w:u w:val="none"/>
        </w:rPr>
        <w:t>If we require further information from you about how you have kept your skills and knowledge up to date, we will contact you through your Social Work England online account.</w:t>
      </w:r>
    </w:p>
    <w:p w14:paraId="517A3C4D" w14:textId="77777777" w:rsidR="00CF4CE9" w:rsidRPr="00F64249" w:rsidRDefault="6BA622FE" w:rsidP="2EA24A14">
      <w:pPr>
        <w:rPr>
          <w:rStyle w:val="Hyperlink"/>
          <w:rFonts w:ascii="Aptos" w:hAnsi="Aptos"/>
          <w:color w:val="auto"/>
          <w:u w:val="none"/>
        </w:rPr>
      </w:pPr>
      <w:r w:rsidRPr="00F64249">
        <w:rPr>
          <w:rStyle w:val="Hyperlink"/>
          <w:rFonts w:ascii="Aptos" w:hAnsi="Aptos"/>
          <w:color w:val="auto"/>
          <w:u w:val="none"/>
        </w:rPr>
        <w:t xml:space="preserve">Please note, you may wish to add </w:t>
      </w:r>
      <w:hyperlink r:id="rId25" w:history="1">
        <w:r w:rsidRPr="00F64249">
          <w:rPr>
            <w:rStyle w:val="Hyperlink"/>
            <w:rFonts w:ascii="Aptos" w:hAnsi="Aptos"/>
          </w:rPr>
          <w:t>system.enquiries@socialworkengland.org.uk</w:t>
        </w:r>
      </w:hyperlink>
      <w:r w:rsidRPr="00F64249">
        <w:rPr>
          <w:rStyle w:val="Hyperlink"/>
          <w:rFonts w:ascii="Aptos" w:hAnsi="Aptos"/>
          <w:color w:val="auto"/>
          <w:u w:val="none"/>
        </w:rPr>
        <w:t xml:space="preserve"> to your safe senders list and check that the emails do not go into your junk mail folder.</w:t>
      </w:r>
    </w:p>
    <w:p w14:paraId="54A2DB09" w14:textId="32A20FEC" w:rsidR="00D256BD" w:rsidRPr="00454A64" w:rsidRDefault="00D256BD" w:rsidP="00D256BD">
      <w:pPr>
        <w:rPr>
          <w:rFonts w:ascii="Aptos" w:hAnsi="Aptos"/>
          <w:b/>
          <w:bCs/>
          <w:color w:val="067463" w:themeColor="accent4" w:themeTint="E6"/>
          <w:sz w:val="32"/>
          <w:szCs w:val="32"/>
          <w:lang w:eastAsia="en-GB"/>
        </w:rPr>
      </w:pPr>
      <w:r w:rsidRPr="00454A64">
        <w:rPr>
          <w:rFonts w:ascii="Aptos" w:hAnsi="Aptos"/>
          <w:b/>
          <w:bCs/>
          <w:color w:val="067463" w:themeColor="accent4" w:themeTint="E6"/>
          <w:sz w:val="32"/>
          <w:szCs w:val="32"/>
          <w:lang w:eastAsia="en-GB"/>
        </w:rPr>
        <w:lastRenderedPageBreak/>
        <w:t>Further information</w:t>
      </w:r>
    </w:p>
    <w:p w14:paraId="521904DF" w14:textId="7A601F6F" w:rsidR="00D256BD" w:rsidRPr="00F64249" w:rsidRDefault="00D256BD" w:rsidP="00D256BD">
      <w:pPr>
        <w:rPr>
          <w:rFonts w:ascii="Aptos" w:hAnsi="Aptos"/>
          <w:lang w:eastAsia="en-GB"/>
        </w:rPr>
      </w:pPr>
      <w:r w:rsidRPr="00F64249">
        <w:rPr>
          <w:rFonts w:ascii="Aptos" w:hAnsi="Aptos"/>
          <w:lang w:eastAsia="en-GB"/>
        </w:rPr>
        <w:t>If any of the information that you provide during the application process, or at any point during your registration with Social Work England, is found to be false or misleading, we may take action to refuse, restrict or remove your registration in accordance with our legislation.</w:t>
      </w:r>
    </w:p>
    <w:p w14:paraId="24DCC2D1" w14:textId="77777777" w:rsidR="00D256BD" w:rsidRPr="00F64249" w:rsidRDefault="00D256BD" w:rsidP="00D256BD">
      <w:pPr>
        <w:rPr>
          <w:rFonts w:ascii="Aptos" w:hAnsi="Aptos"/>
          <w:lang w:eastAsia="en-GB"/>
        </w:rPr>
      </w:pPr>
      <w:r w:rsidRPr="00F64249">
        <w:rPr>
          <w:rFonts w:ascii="Aptos" w:hAnsi="Aptos"/>
          <w:lang w:eastAsia="en-GB"/>
        </w:rPr>
        <w:t>You should ensure that the information we hold about you is up to date. Failure to do so may lead to your suspension of removal from the register.</w:t>
      </w:r>
    </w:p>
    <w:p w14:paraId="442AA3AB" w14:textId="77777777" w:rsidR="00D256BD" w:rsidRPr="00F64249" w:rsidRDefault="00D256BD" w:rsidP="00D256BD">
      <w:pPr>
        <w:rPr>
          <w:rFonts w:ascii="Aptos" w:hAnsi="Aptos"/>
          <w:lang w:eastAsia="en-GB"/>
        </w:rPr>
      </w:pPr>
      <w:r w:rsidRPr="00F64249">
        <w:rPr>
          <w:rFonts w:ascii="Aptos" w:hAnsi="Aptos"/>
          <w:lang w:eastAsia="en-GB"/>
        </w:rPr>
        <w:t>Your registration with us is dependent on your compliance with the professional standards and any other codes and standards relevant to social work. Failure to comply with any of these may be considered in any fitness to practise proceedings. If your application to us is successful, you will be required to renew your registration and declare that you meet the standards on an annual basis.</w:t>
      </w:r>
    </w:p>
    <w:p w14:paraId="5778D891" w14:textId="77777777" w:rsidR="00D256BD" w:rsidRPr="00F64249" w:rsidRDefault="00D256BD" w:rsidP="2EA24A14">
      <w:pPr>
        <w:rPr>
          <w:rStyle w:val="Hyperlink"/>
          <w:rFonts w:ascii="Aptos" w:hAnsi="Aptos"/>
          <w:color w:val="auto"/>
          <w:u w:val="none"/>
        </w:rPr>
      </w:pPr>
    </w:p>
    <w:p w14:paraId="31AAD108" w14:textId="77777777" w:rsidR="00EA1A5B" w:rsidRPr="00F64249" w:rsidRDefault="00EA1A5B" w:rsidP="00EA1A5B">
      <w:pPr>
        <w:rPr>
          <w:rFonts w:ascii="Aptos" w:hAnsi="Aptos"/>
        </w:rPr>
      </w:pPr>
    </w:p>
    <w:sectPr w:rsidR="00EA1A5B" w:rsidRPr="00F64249" w:rsidSect="002747EB">
      <w:headerReference w:type="even" r:id="rId26"/>
      <w:headerReference w:type="default" r:id="rId27"/>
      <w:footerReference w:type="even" r:id="rId28"/>
      <w:footerReference w:type="default" r:id="rId29"/>
      <w:headerReference w:type="first" r:id="rId30"/>
      <w:footerReference w:type="first" r:id="rId31"/>
      <w:pgSz w:w="16838" w:h="11906" w:orient="landscape"/>
      <w:pgMar w:top="1701" w:right="144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392AE" w14:textId="77777777" w:rsidR="00284DC8" w:rsidRDefault="00284DC8" w:rsidP="00112E75">
      <w:pPr>
        <w:spacing w:after="0" w:line="240" w:lineRule="auto"/>
      </w:pPr>
      <w:r>
        <w:separator/>
      </w:r>
    </w:p>
  </w:endnote>
  <w:endnote w:type="continuationSeparator" w:id="0">
    <w:p w14:paraId="7890475A" w14:textId="77777777" w:rsidR="00284DC8" w:rsidRDefault="00284DC8" w:rsidP="00112E75">
      <w:pPr>
        <w:spacing w:after="0" w:line="240" w:lineRule="auto"/>
      </w:pPr>
      <w:r>
        <w:continuationSeparator/>
      </w:r>
    </w:p>
  </w:endnote>
  <w:endnote w:type="continuationNotice" w:id="1">
    <w:p w14:paraId="09F46834" w14:textId="77777777" w:rsidR="00284DC8" w:rsidRDefault="00284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8C3A5" w14:textId="77777777" w:rsidR="00E57284" w:rsidRPr="00D802A0" w:rsidRDefault="00E57284" w:rsidP="00965850">
    <w:pPr>
      <w:pStyle w:val="Footer"/>
      <w:rPr>
        <w:rFonts w:cstheme="minorHAnsi"/>
        <w:b/>
        <w:color w:val="028581"/>
        <w:sz w:val="16"/>
        <w:szCs w:val="16"/>
      </w:rPr>
    </w:pPr>
    <w:r w:rsidRPr="00D802A0">
      <w:rPr>
        <w:rFonts w:cstheme="minorHAnsi"/>
        <w:b/>
        <w:color w:val="028581"/>
        <w:sz w:val="16"/>
        <w:szCs w:val="16"/>
      </w:rPr>
      <w:t>socialworkengland.org.uk</w:t>
    </w:r>
  </w:p>
  <w:p w14:paraId="3E567100" w14:textId="77777777" w:rsidR="00E57284" w:rsidRPr="00D802A0" w:rsidRDefault="00E57284" w:rsidP="00965850">
    <w:pPr>
      <w:pStyle w:val="Footer"/>
      <w:rPr>
        <w:rFonts w:cstheme="minorHAnsi"/>
        <w:color w:val="028581"/>
        <w:sz w:val="16"/>
        <w:szCs w:val="16"/>
      </w:rPr>
    </w:pPr>
    <w:r w:rsidRPr="00D802A0">
      <w:rPr>
        <w:rFonts w:cstheme="minorHAnsi"/>
        <w:color w:val="028581"/>
        <w:sz w:val="16"/>
        <w:szCs w:val="16"/>
      </w:rPr>
      <w:t>1 North Bank, Blonk Street, Sheffield, S</w:t>
    </w:r>
    <w:r>
      <w:rPr>
        <w:rFonts w:cstheme="minorHAnsi"/>
        <w:color w:val="028581"/>
        <w:sz w:val="16"/>
        <w:szCs w:val="16"/>
      </w:rPr>
      <w:t>3</w:t>
    </w:r>
    <w:r w:rsidRPr="00D802A0">
      <w:rPr>
        <w:rFonts w:cstheme="minorHAnsi"/>
        <w:color w:val="028581"/>
        <w:sz w:val="16"/>
        <w:szCs w:val="16"/>
      </w:rPr>
      <w:t xml:space="preserve"> 8JY</w:t>
    </w:r>
  </w:p>
  <w:p w14:paraId="1539E199" w14:textId="77777777" w:rsidR="00E57284" w:rsidRPr="00D802A0" w:rsidRDefault="00E57284" w:rsidP="00965850">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3</w:t>
    </w:r>
    <w:r w:rsidRPr="00D802A0">
      <w:rPr>
        <w:noProof/>
        <w:color w:val="028581"/>
        <w:sz w:val="16"/>
        <w:szCs w:val="16"/>
      </w:rPr>
      <w:fldChar w:fldCharType="end"/>
    </w:r>
    <w:r w:rsidRPr="00D802A0">
      <w:rPr>
        <w:color w:val="028581"/>
        <w:sz w:val="16"/>
        <w:szCs w:val="16"/>
      </w:rPr>
      <w:t xml:space="preserve"> </w:t>
    </w:r>
  </w:p>
  <w:p w14:paraId="03978964" w14:textId="77777777" w:rsidR="00835256" w:rsidRPr="00E63B80" w:rsidRDefault="00835256" w:rsidP="00835256">
    <w:pPr>
      <w:pStyle w:val="Footer"/>
      <w:rPr>
        <w:b/>
        <w:bCs/>
      </w:rPr>
    </w:pPr>
    <w:r>
      <w:rPr>
        <w:b/>
        <w:bCs/>
        <w:color w:val="028581"/>
        <w:lang w:eastAsia="en-GB"/>
      </w:rPr>
      <w:t>The information you provide will be verified with your supervisor and/or employer</w:t>
    </w:r>
    <w:r w:rsidRPr="00E63B80">
      <w:rPr>
        <w:b/>
        <w:bCs/>
        <w:color w:val="028581"/>
        <w:lang w:eastAsia="en-GB"/>
      </w:rPr>
      <w:t>.</w:t>
    </w:r>
  </w:p>
  <w:p w14:paraId="689060D4" w14:textId="677B6326" w:rsidR="00E57284" w:rsidRPr="00E63B80" w:rsidRDefault="00E57284" w:rsidP="00835256">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94165097"/>
      <w:docPartObj>
        <w:docPartGallery w:val="Page Numbers (Bottom of Page)"/>
        <w:docPartUnique/>
      </w:docPartObj>
    </w:sdtPr>
    <w:sdtEndPr>
      <w:rPr>
        <w:color w:val="7F7F7F" w:themeColor="background1" w:themeShade="7F"/>
        <w:spacing w:val="60"/>
      </w:rPr>
    </w:sdtEndPr>
    <w:sdtContent>
      <w:p w14:paraId="57A38C04" w14:textId="77777777" w:rsidR="00E57284" w:rsidRPr="00D802A0" w:rsidRDefault="00E57284" w:rsidP="00842477">
        <w:pPr>
          <w:pStyle w:val="Footer"/>
          <w:rPr>
            <w:rFonts w:cstheme="minorHAnsi"/>
            <w:b/>
            <w:color w:val="028581"/>
            <w:sz w:val="16"/>
            <w:szCs w:val="16"/>
          </w:rPr>
        </w:pPr>
        <w:r w:rsidRPr="00D802A0">
          <w:rPr>
            <w:rFonts w:cstheme="minorHAnsi"/>
            <w:b/>
            <w:color w:val="028581"/>
            <w:sz w:val="16"/>
            <w:szCs w:val="16"/>
          </w:rPr>
          <w:t>socialworkengland.org.uk</w:t>
        </w:r>
      </w:p>
      <w:p w14:paraId="383F47CD" w14:textId="77777777" w:rsidR="00E57284" w:rsidRPr="00D802A0" w:rsidRDefault="00E57284" w:rsidP="00842477">
        <w:pPr>
          <w:pStyle w:val="Footer"/>
          <w:rPr>
            <w:rFonts w:cstheme="minorHAnsi"/>
            <w:color w:val="028581"/>
            <w:sz w:val="16"/>
            <w:szCs w:val="16"/>
          </w:rPr>
        </w:pPr>
        <w:r w:rsidRPr="00D802A0">
          <w:rPr>
            <w:rFonts w:cstheme="minorHAnsi"/>
            <w:color w:val="028581"/>
            <w:sz w:val="16"/>
            <w:szCs w:val="16"/>
          </w:rPr>
          <w:t>1 North Bank, Blonk Street, Sheffield, S</w:t>
        </w:r>
        <w:r>
          <w:rPr>
            <w:rFonts w:cstheme="minorHAnsi"/>
            <w:color w:val="028581"/>
            <w:sz w:val="16"/>
            <w:szCs w:val="16"/>
          </w:rPr>
          <w:t>3</w:t>
        </w:r>
        <w:r w:rsidRPr="00D802A0">
          <w:rPr>
            <w:rFonts w:cstheme="minorHAnsi"/>
            <w:color w:val="028581"/>
            <w:sz w:val="16"/>
            <w:szCs w:val="16"/>
          </w:rPr>
          <w:t xml:space="preserve"> 8JY</w:t>
        </w:r>
      </w:p>
      <w:p w14:paraId="6EB25A50" w14:textId="77777777" w:rsidR="00E57284" w:rsidRPr="00D802A0" w:rsidRDefault="00E57284" w:rsidP="00842477">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3</w:t>
        </w:r>
        <w:r w:rsidRPr="00D802A0">
          <w:rPr>
            <w:noProof/>
            <w:color w:val="028581"/>
            <w:sz w:val="16"/>
            <w:szCs w:val="16"/>
          </w:rPr>
          <w:fldChar w:fldCharType="end"/>
        </w:r>
        <w:r w:rsidRPr="00D802A0">
          <w:rPr>
            <w:color w:val="028581"/>
            <w:sz w:val="16"/>
            <w:szCs w:val="16"/>
          </w:rPr>
          <w:t xml:space="preserve"> </w:t>
        </w:r>
      </w:p>
    </w:sdtContent>
  </w:sdt>
  <w:p w14:paraId="4845D0E3" w14:textId="77777777" w:rsidR="00E47CE1" w:rsidRPr="00E63B80" w:rsidRDefault="00E47CE1" w:rsidP="00E47CE1">
    <w:pPr>
      <w:pStyle w:val="Footer"/>
      <w:rPr>
        <w:b/>
        <w:bCs/>
      </w:rPr>
    </w:pPr>
    <w:r>
      <w:rPr>
        <w:b/>
        <w:bCs/>
        <w:color w:val="028581"/>
        <w:lang w:eastAsia="en-GB"/>
      </w:rPr>
      <w:t>The information you provide will be verified with your supervisor and/or employer</w:t>
    </w:r>
    <w:r w:rsidRPr="00E63B80">
      <w:rPr>
        <w:b/>
        <w:bCs/>
        <w:color w:val="028581"/>
        <w:lang w:eastAsia="en-GB"/>
      </w:rPr>
      <w:t>.</w:t>
    </w:r>
  </w:p>
  <w:p w14:paraId="7A01650E" w14:textId="7D2324C0" w:rsidR="00E57284" w:rsidRPr="00E63B80" w:rsidRDefault="00E57284" w:rsidP="00E47CE1">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BE3B9" w14:textId="77777777" w:rsidR="00A70B6D" w:rsidRDefault="00A70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8CB1F" w14:textId="77777777" w:rsidR="00284DC8" w:rsidRDefault="00284DC8" w:rsidP="00112E75">
      <w:pPr>
        <w:spacing w:after="0" w:line="240" w:lineRule="auto"/>
      </w:pPr>
      <w:r>
        <w:separator/>
      </w:r>
    </w:p>
  </w:footnote>
  <w:footnote w:type="continuationSeparator" w:id="0">
    <w:p w14:paraId="33352332" w14:textId="77777777" w:rsidR="00284DC8" w:rsidRDefault="00284DC8" w:rsidP="00112E75">
      <w:pPr>
        <w:spacing w:after="0" w:line="240" w:lineRule="auto"/>
      </w:pPr>
      <w:r>
        <w:continuationSeparator/>
      </w:r>
    </w:p>
  </w:footnote>
  <w:footnote w:type="continuationNotice" w:id="1">
    <w:p w14:paraId="0349E874" w14:textId="77777777" w:rsidR="00284DC8" w:rsidRDefault="00284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EA067" w14:textId="3218326A" w:rsidR="00E57284" w:rsidRDefault="00E57284">
    <w:pPr>
      <w:pStyle w:val="Header"/>
    </w:pPr>
    <w:r>
      <w:rPr>
        <w:noProof/>
      </w:rPr>
      <w:drawing>
        <wp:anchor distT="0" distB="0" distL="114300" distR="114300" simplePos="0" relativeHeight="251658241" behindDoc="0" locked="0" layoutInCell="1" allowOverlap="1" wp14:anchorId="7587002E" wp14:editId="727CA084">
          <wp:simplePos x="0" y="0"/>
          <wp:positionH relativeFrom="margin">
            <wp:align>center</wp:align>
          </wp:positionH>
          <wp:positionV relativeFrom="paragraph">
            <wp:posOffset>-372110</wp:posOffset>
          </wp:positionV>
          <wp:extent cx="7272655" cy="829310"/>
          <wp:effectExtent l="0" t="0" r="4445" b="889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rotWithShape="1">
                  <a:blip r:embed="rId1">
                    <a:extLst>
                      <a:ext uri="{28A0092B-C50C-407E-A947-70E740481C1C}">
                        <a14:useLocalDpi xmlns:a14="http://schemas.microsoft.com/office/drawing/2010/main" val="0"/>
                      </a:ext>
                    </a:extLst>
                  </a:blip>
                  <a:srcRect l="7643"/>
                  <a:stretch/>
                </pic:blipFill>
                <pic:spPr bwMode="auto">
                  <a:xfrm>
                    <a:off x="0" y="0"/>
                    <a:ext cx="7272655"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9C841" w14:textId="0FF5CF45" w:rsidR="00E57284" w:rsidRDefault="00E57284">
    <w:pPr>
      <w:pStyle w:val="Header"/>
    </w:pPr>
    <w:r>
      <w:rPr>
        <w:noProof/>
      </w:rPr>
      <w:drawing>
        <wp:anchor distT="0" distB="0" distL="114300" distR="114300" simplePos="0" relativeHeight="251658240" behindDoc="0" locked="0" layoutInCell="1" allowOverlap="1" wp14:anchorId="641D34D9" wp14:editId="04340215">
          <wp:simplePos x="0" y="0"/>
          <wp:positionH relativeFrom="margin">
            <wp:posOffset>-828675</wp:posOffset>
          </wp:positionH>
          <wp:positionV relativeFrom="paragraph">
            <wp:posOffset>-374015</wp:posOffset>
          </wp:positionV>
          <wp:extent cx="10525125" cy="695325"/>
          <wp:effectExtent l="0" t="0" r="9525" b="952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rotWithShape="1">
                  <a:blip r:embed="rId1">
                    <a:extLst>
                      <a:ext uri="{28A0092B-C50C-407E-A947-70E740481C1C}">
                        <a14:useLocalDpi xmlns:a14="http://schemas.microsoft.com/office/drawing/2010/main" val="0"/>
                      </a:ext>
                    </a:extLst>
                  </a:blip>
                  <a:srcRect l="7643"/>
                  <a:stretch/>
                </pic:blipFill>
                <pic:spPr bwMode="auto">
                  <a:xfrm>
                    <a:off x="0" y="0"/>
                    <a:ext cx="1052512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8743A" w14:textId="77777777" w:rsidR="00A70B6D" w:rsidRDefault="00A70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962E2"/>
    <w:multiLevelType w:val="hybridMultilevel"/>
    <w:tmpl w:val="96BC2F54"/>
    <w:lvl w:ilvl="0" w:tplc="413E6AC8">
      <w:start w:val="1"/>
      <w:numFmt w:val="decimal"/>
      <w:pStyle w:val="ListParagraph"/>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 w15:restartNumberingAfterBreak="0">
    <w:nsid w:val="1262722F"/>
    <w:multiLevelType w:val="hybridMultilevel"/>
    <w:tmpl w:val="A0D48A08"/>
    <w:lvl w:ilvl="0" w:tplc="70B8E5D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07388"/>
    <w:multiLevelType w:val="hybridMultilevel"/>
    <w:tmpl w:val="413AB6F6"/>
    <w:lvl w:ilvl="0" w:tplc="765C459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50207"/>
    <w:multiLevelType w:val="hybridMultilevel"/>
    <w:tmpl w:val="F7E4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5168E"/>
    <w:multiLevelType w:val="hybridMultilevel"/>
    <w:tmpl w:val="F5AC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03879"/>
    <w:multiLevelType w:val="hybridMultilevel"/>
    <w:tmpl w:val="588A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561DC"/>
    <w:multiLevelType w:val="multilevel"/>
    <w:tmpl w:val="DDBC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61511"/>
    <w:multiLevelType w:val="hybridMultilevel"/>
    <w:tmpl w:val="C34A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251FD"/>
    <w:multiLevelType w:val="hybridMultilevel"/>
    <w:tmpl w:val="290E82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8AA27CE"/>
    <w:multiLevelType w:val="hybridMultilevel"/>
    <w:tmpl w:val="7724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15B29"/>
    <w:multiLevelType w:val="hybridMultilevel"/>
    <w:tmpl w:val="1D84B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85318"/>
    <w:multiLevelType w:val="hybridMultilevel"/>
    <w:tmpl w:val="10F2943E"/>
    <w:lvl w:ilvl="0" w:tplc="765C459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01960"/>
    <w:multiLevelType w:val="hybridMultilevel"/>
    <w:tmpl w:val="B5E80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BD4CEB"/>
    <w:multiLevelType w:val="hybridMultilevel"/>
    <w:tmpl w:val="36F8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E292E"/>
    <w:multiLevelType w:val="multilevel"/>
    <w:tmpl w:val="FF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B32E7"/>
    <w:multiLevelType w:val="multilevel"/>
    <w:tmpl w:val="F00A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F5F1D"/>
    <w:multiLevelType w:val="hybridMultilevel"/>
    <w:tmpl w:val="F4F86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A41AF0"/>
    <w:multiLevelType w:val="multilevel"/>
    <w:tmpl w:val="6064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1001367">
    <w:abstractNumId w:val="0"/>
  </w:num>
  <w:num w:numId="2" w16cid:durableId="1928879317">
    <w:abstractNumId w:val="3"/>
  </w:num>
  <w:num w:numId="3" w16cid:durableId="636573380">
    <w:abstractNumId w:val="2"/>
  </w:num>
  <w:num w:numId="4" w16cid:durableId="1943687613">
    <w:abstractNumId w:val="11"/>
  </w:num>
  <w:num w:numId="5" w16cid:durableId="1583368577">
    <w:abstractNumId w:val="13"/>
  </w:num>
  <w:num w:numId="6" w16cid:durableId="332758022">
    <w:abstractNumId w:val="5"/>
  </w:num>
  <w:num w:numId="7" w16cid:durableId="150677738">
    <w:abstractNumId w:val="10"/>
  </w:num>
  <w:num w:numId="8" w16cid:durableId="2050835647">
    <w:abstractNumId w:val="14"/>
  </w:num>
  <w:num w:numId="9" w16cid:durableId="444741192">
    <w:abstractNumId w:val="6"/>
  </w:num>
  <w:num w:numId="10" w16cid:durableId="931477418">
    <w:abstractNumId w:val="8"/>
  </w:num>
  <w:num w:numId="11" w16cid:durableId="1861503773">
    <w:abstractNumId w:val="7"/>
  </w:num>
  <w:num w:numId="12" w16cid:durableId="865941728">
    <w:abstractNumId w:val="4"/>
  </w:num>
  <w:num w:numId="13" w16cid:durableId="1586960894">
    <w:abstractNumId w:val="12"/>
  </w:num>
  <w:num w:numId="14" w16cid:durableId="856308512">
    <w:abstractNumId w:val="16"/>
  </w:num>
  <w:num w:numId="15" w16cid:durableId="1054888740">
    <w:abstractNumId w:val="17"/>
  </w:num>
  <w:num w:numId="16" w16cid:durableId="1646154284">
    <w:abstractNumId w:val="15"/>
  </w:num>
  <w:num w:numId="17" w16cid:durableId="1031880356">
    <w:abstractNumId w:val="9"/>
  </w:num>
  <w:num w:numId="18" w16cid:durableId="1017538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proofState w:spelling="clean"/>
  <w:documentProtection w:edit="forms" w:enforcement="1" w:cryptProviderType="rsaAES" w:cryptAlgorithmClass="hash" w:cryptAlgorithmType="typeAny" w:cryptAlgorithmSid="14" w:cryptSpinCount="100000" w:hash="dpz/HnuNJt1zU1tr37NBPPcdch22mWSUv10MgpeJ1sKTofimJ482iO5GaUCsPEMTSSBSc/UUVD1Xwqi2G6gRJA==" w:salt="uDN3sObfLJWa8JKzCIm5HQ=="/>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75"/>
    <w:rsid w:val="00000D34"/>
    <w:rsid w:val="00002417"/>
    <w:rsid w:val="00004EEB"/>
    <w:rsid w:val="0000769C"/>
    <w:rsid w:val="00007CBA"/>
    <w:rsid w:val="000201F2"/>
    <w:rsid w:val="00020963"/>
    <w:rsid w:val="00022F11"/>
    <w:rsid w:val="00025A29"/>
    <w:rsid w:val="00026115"/>
    <w:rsid w:val="0003061F"/>
    <w:rsid w:val="000310F6"/>
    <w:rsid w:val="000345BE"/>
    <w:rsid w:val="000368DB"/>
    <w:rsid w:val="000427E9"/>
    <w:rsid w:val="0004405F"/>
    <w:rsid w:val="000475A7"/>
    <w:rsid w:val="000569DC"/>
    <w:rsid w:val="000606E5"/>
    <w:rsid w:val="00060A4E"/>
    <w:rsid w:val="00063B8C"/>
    <w:rsid w:val="0006412A"/>
    <w:rsid w:val="00065FAD"/>
    <w:rsid w:val="00067552"/>
    <w:rsid w:val="000677DE"/>
    <w:rsid w:val="000709F8"/>
    <w:rsid w:val="000713AD"/>
    <w:rsid w:val="000747D2"/>
    <w:rsid w:val="00080446"/>
    <w:rsid w:val="000805A7"/>
    <w:rsid w:val="0008065A"/>
    <w:rsid w:val="00084944"/>
    <w:rsid w:val="00085B65"/>
    <w:rsid w:val="00091221"/>
    <w:rsid w:val="000921EE"/>
    <w:rsid w:val="000931D4"/>
    <w:rsid w:val="000969EA"/>
    <w:rsid w:val="000A0585"/>
    <w:rsid w:val="000A2819"/>
    <w:rsid w:val="000A490E"/>
    <w:rsid w:val="000B1A1D"/>
    <w:rsid w:val="000B6D2D"/>
    <w:rsid w:val="000C1CD6"/>
    <w:rsid w:val="000C323B"/>
    <w:rsid w:val="000C4663"/>
    <w:rsid w:val="000C69A4"/>
    <w:rsid w:val="000D17AB"/>
    <w:rsid w:val="000D2B20"/>
    <w:rsid w:val="000D2BBC"/>
    <w:rsid w:val="000D665A"/>
    <w:rsid w:val="000D7A8F"/>
    <w:rsid w:val="000E3130"/>
    <w:rsid w:val="000E7290"/>
    <w:rsid w:val="000F0FC4"/>
    <w:rsid w:val="000F2DB8"/>
    <w:rsid w:val="000F4B7C"/>
    <w:rsid w:val="000F51F0"/>
    <w:rsid w:val="000F5BEC"/>
    <w:rsid w:val="000F7AFC"/>
    <w:rsid w:val="0010052D"/>
    <w:rsid w:val="00106EF9"/>
    <w:rsid w:val="00110160"/>
    <w:rsid w:val="001104D2"/>
    <w:rsid w:val="00110925"/>
    <w:rsid w:val="00112D16"/>
    <w:rsid w:val="00112E75"/>
    <w:rsid w:val="0011377E"/>
    <w:rsid w:val="0011765F"/>
    <w:rsid w:val="001232A0"/>
    <w:rsid w:val="00126F60"/>
    <w:rsid w:val="00127B54"/>
    <w:rsid w:val="0013052B"/>
    <w:rsid w:val="001316EE"/>
    <w:rsid w:val="001319D1"/>
    <w:rsid w:val="00134D89"/>
    <w:rsid w:val="0014122D"/>
    <w:rsid w:val="00147D8B"/>
    <w:rsid w:val="001530E4"/>
    <w:rsid w:val="0015352E"/>
    <w:rsid w:val="0015516A"/>
    <w:rsid w:val="0015755C"/>
    <w:rsid w:val="00160E86"/>
    <w:rsid w:val="00163618"/>
    <w:rsid w:val="001730D1"/>
    <w:rsid w:val="00174F4C"/>
    <w:rsid w:val="00177488"/>
    <w:rsid w:val="00181354"/>
    <w:rsid w:val="00183FFA"/>
    <w:rsid w:val="001849B6"/>
    <w:rsid w:val="0018539F"/>
    <w:rsid w:val="00186A37"/>
    <w:rsid w:val="00191321"/>
    <w:rsid w:val="00191955"/>
    <w:rsid w:val="00192143"/>
    <w:rsid w:val="00193B05"/>
    <w:rsid w:val="001942F6"/>
    <w:rsid w:val="0019541F"/>
    <w:rsid w:val="001A0902"/>
    <w:rsid w:val="001A11D3"/>
    <w:rsid w:val="001A381F"/>
    <w:rsid w:val="001A3D33"/>
    <w:rsid w:val="001A54DF"/>
    <w:rsid w:val="001A5EFF"/>
    <w:rsid w:val="001A601B"/>
    <w:rsid w:val="001B1B11"/>
    <w:rsid w:val="001B4505"/>
    <w:rsid w:val="001B52E2"/>
    <w:rsid w:val="001B6692"/>
    <w:rsid w:val="001B6C80"/>
    <w:rsid w:val="001C0925"/>
    <w:rsid w:val="001C1FBF"/>
    <w:rsid w:val="001C75B0"/>
    <w:rsid w:val="001D085A"/>
    <w:rsid w:val="001D205E"/>
    <w:rsid w:val="001D3663"/>
    <w:rsid w:val="001D3ED9"/>
    <w:rsid w:val="001D4E6F"/>
    <w:rsid w:val="001D5245"/>
    <w:rsid w:val="001D64FB"/>
    <w:rsid w:val="001D79EB"/>
    <w:rsid w:val="001D7A03"/>
    <w:rsid w:val="001E0804"/>
    <w:rsid w:val="001E1B8D"/>
    <w:rsid w:val="001E20F1"/>
    <w:rsid w:val="001E5B66"/>
    <w:rsid w:val="001F4AF4"/>
    <w:rsid w:val="00200948"/>
    <w:rsid w:val="00201318"/>
    <w:rsid w:val="002026A3"/>
    <w:rsid w:val="00204A7A"/>
    <w:rsid w:val="002123B4"/>
    <w:rsid w:val="00213FCF"/>
    <w:rsid w:val="0021494D"/>
    <w:rsid w:val="00216516"/>
    <w:rsid w:val="0022047B"/>
    <w:rsid w:val="00230BF7"/>
    <w:rsid w:val="00231ECE"/>
    <w:rsid w:val="0023293C"/>
    <w:rsid w:val="00233A5B"/>
    <w:rsid w:val="002349E3"/>
    <w:rsid w:val="00240744"/>
    <w:rsid w:val="00240876"/>
    <w:rsid w:val="002437F0"/>
    <w:rsid w:val="00244EB0"/>
    <w:rsid w:val="00250A32"/>
    <w:rsid w:val="00255A23"/>
    <w:rsid w:val="0026052F"/>
    <w:rsid w:val="002628CC"/>
    <w:rsid w:val="002634FE"/>
    <w:rsid w:val="002664F7"/>
    <w:rsid w:val="002706C5"/>
    <w:rsid w:val="00272A6A"/>
    <w:rsid w:val="002747EB"/>
    <w:rsid w:val="00277CE0"/>
    <w:rsid w:val="00281123"/>
    <w:rsid w:val="00282996"/>
    <w:rsid w:val="00283358"/>
    <w:rsid w:val="00284DC8"/>
    <w:rsid w:val="002856A8"/>
    <w:rsid w:val="0028661E"/>
    <w:rsid w:val="00286A7C"/>
    <w:rsid w:val="00286D45"/>
    <w:rsid w:val="00291DB5"/>
    <w:rsid w:val="00291E34"/>
    <w:rsid w:val="00295D2D"/>
    <w:rsid w:val="00295F0C"/>
    <w:rsid w:val="00296639"/>
    <w:rsid w:val="002966BE"/>
    <w:rsid w:val="00297ED4"/>
    <w:rsid w:val="002A02EB"/>
    <w:rsid w:val="002A098D"/>
    <w:rsid w:val="002A22DF"/>
    <w:rsid w:val="002A33F8"/>
    <w:rsid w:val="002A3EB6"/>
    <w:rsid w:val="002A72D3"/>
    <w:rsid w:val="002B0030"/>
    <w:rsid w:val="002B1473"/>
    <w:rsid w:val="002B3B78"/>
    <w:rsid w:val="002B4056"/>
    <w:rsid w:val="002B67BD"/>
    <w:rsid w:val="002B7D1B"/>
    <w:rsid w:val="002C0067"/>
    <w:rsid w:val="002C270E"/>
    <w:rsid w:val="002C509A"/>
    <w:rsid w:val="002D2907"/>
    <w:rsid w:val="002D299E"/>
    <w:rsid w:val="002D3900"/>
    <w:rsid w:val="002D6F6E"/>
    <w:rsid w:val="002E009E"/>
    <w:rsid w:val="002E0915"/>
    <w:rsid w:val="002E2703"/>
    <w:rsid w:val="002E27CE"/>
    <w:rsid w:val="002E4799"/>
    <w:rsid w:val="002E4EE8"/>
    <w:rsid w:val="002E62F0"/>
    <w:rsid w:val="002F074D"/>
    <w:rsid w:val="002F564D"/>
    <w:rsid w:val="002F69A0"/>
    <w:rsid w:val="0030111E"/>
    <w:rsid w:val="00303BE6"/>
    <w:rsid w:val="00305650"/>
    <w:rsid w:val="00306636"/>
    <w:rsid w:val="00321ED8"/>
    <w:rsid w:val="003247DD"/>
    <w:rsid w:val="0032511F"/>
    <w:rsid w:val="00325502"/>
    <w:rsid w:val="003269CD"/>
    <w:rsid w:val="0033137B"/>
    <w:rsid w:val="00331D17"/>
    <w:rsid w:val="00332FBC"/>
    <w:rsid w:val="00336B65"/>
    <w:rsid w:val="003375B5"/>
    <w:rsid w:val="00337DD0"/>
    <w:rsid w:val="00344F73"/>
    <w:rsid w:val="003453B7"/>
    <w:rsid w:val="00346691"/>
    <w:rsid w:val="003468F9"/>
    <w:rsid w:val="00350746"/>
    <w:rsid w:val="00352996"/>
    <w:rsid w:val="00353BA5"/>
    <w:rsid w:val="003561EB"/>
    <w:rsid w:val="0036180F"/>
    <w:rsid w:val="0036462B"/>
    <w:rsid w:val="0036729B"/>
    <w:rsid w:val="00367FD7"/>
    <w:rsid w:val="0037260F"/>
    <w:rsid w:val="00373644"/>
    <w:rsid w:val="003739D3"/>
    <w:rsid w:val="00380F17"/>
    <w:rsid w:val="00380FB0"/>
    <w:rsid w:val="00381494"/>
    <w:rsid w:val="00384C3E"/>
    <w:rsid w:val="00385EDE"/>
    <w:rsid w:val="003933E9"/>
    <w:rsid w:val="00397FC3"/>
    <w:rsid w:val="003A1B65"/>
    <w:rsid w:val="003A24E9"/>
    <w:rsid w:val="003A49E8"/>
    <w:rsid w:val="003B1B48"/>
    <w:rsid w:val="003B2A96"/>
    <w:rsid w:val="003B415F"/>
    <w:rsid w:val="003B4EFC"/>
    <w:rsid w:val="003B7018"/>
    <w:rsid w:val="003C0491"/>
    <w:rsid w:val="003C084E"/>
    <w:rsid w:val="003C0C80"/>
    <w:rsid w:val="003C1771"/>
    <w:rsid w:val="003C4485"/>
    <w:rsid w:val="003C4C7E"/>
    <w:rsid w:val="003C6778"/>
    <w:rsid w:val="003C6B9E"/>
    <w:rsid w:val="003D1C0D"/>
    <w:rsid w:val="003D268F"/>
    <w:rsid w:val="003E1007"/>
    <w:rsid w:val="003E1C87"/>
    <w:rsid w:val="003E4CE6"/>
    <w:rsid w:val="003E504A"/>
    <w:rsid w:val="004008F7"/>
    <w:rsid w:val="00405A3D"/>
    <w:rsid w:val="00411BB1"/>
    <w:rsid w:val="004209EF"/>
    <w:rsid w:val="00423254"/>
    <w:rsid w:val="00425685"/>
    <w:rsid w:val="00435413"/>
    <w:rsid w:val="00435C5A"/>
    <w:rsid w:val="0044154B"/>
    <w:rsid w:val="00444BFB"/>
    <w:rsid w:val="00445E44"/>
    <w:rsid w:val="0044643D"/>
    <w:rsid w:val="00451FBC"/>
    <w:rsid w:val="00454A64"/>
    <w:rsid w:val="00455184"/>
    <w:rsid w:val="00456473"/>
    <w:rsid w:val="004573F3"/>
    <w:rsid w:val="00457FB1"/>
    <w:rsid w:val="00462377"/>
    <w:rsid w:val="00462DFA"/>
    <w:rsid w:val="00466CCF"/>
    <w:rsid w:val="004672C1"/>
    <w:rsid w:val="004706F1"/>
    <w:rsid w:val="0047188A"/>
    <w:rsid w:val="00471EF4"/>
    <w:rsid w:val="00473F9B"/>
    <w:rsid w:val="00474251"/>
    <w:rsid w:val="00475473"/>
    <w:rsid w:val="004776B1"/>
    <w:rsid w:val="00477FEB"/>
    <w:rsid w:val="00484A62"/>
    <w:rsid w:val="00484ACD"/>
    <w:rsid w:val="00487520"/>
    <w:rsid w:val="004905EC"/>
    <w:rsid w:val="00490B1E"/>
    <w:rsid w:val="00490DB2"/>
    <w:rsid w:val="00491C9B"/>
    <w:rsid w:val="004948BB"/>
    <w:rsid w:val="004951D9"/>
    <w:rsid w:val="00496236"/>
    <w:rsid w:val="004978DD"/>
    <w:rsid w:val="004A0674"/>
    <w:rsid w:val="004A4567"/>
    <w:rsid w:val="004A4F44"/>
    <w:rsid w:val="004A59FD"/>
    <w:rsid w:val="004A5D5B"/>
    <w:rsid w:val="004A7C9F"/>
    <w:rsid w:val="004B10D4"/>
    <w:rsid w:val="004B19E9"/>
    <w:rsid w:val="004B2B98"/>
    <w:rsid w:val="004B4DA8"/>
    <w:rsid w:val="004B4FEC"/>
    <w:rsid w:val="004B7327"/>
    <w:rsid w:val="004C7A29"/>
    <w:rsid w:val="004D28B2"/>
    <w:rsid w:val="004D3DE3"/>
    <w:rsid w:val="004D60BD"/>
    <w:rsid w:val="004E178E"/>
    <w:rsid w:val="004E6119"/>
    <w:rsid w:val="004E7F7D"/>
    <w:rsid w:val="004F120A"/>
    <w:rsid w:val="004F5180"/>
    <w:rsid w:val="004F6358"/>
    <w:rsid w:val="005003E2"/>
    <w:rsid w:val="00503A3D"/>
    <w:rsid w:val="00504A88"/>
    <w:rsid w:val="00505424"/>
    <w:rsid w:val="00505A2C"/>
    <w:rsid w:val="00506E4B"/>
    <w:rsid w:val="005071ED"/>
    <w:rsid w:val="00507850"/>
    <w:rsid w:val="00510031"/>
    <w:rsid w:val="0051144E"/>
    <w:rsid w:val="00511EF0"/>
    <w:rsid w:val="00512CE0"/>
    <w:rsid w:val="00520007"/>
    <w:rsid w:val="0052030E"/>
    <w:rsid w:val="00520EA3"/>
    <w:rsid w:val="00530B6C"/>
    <w:rsid w:val="00531A57"/>
    <w:rsid w:val="005332E3"/>
    <w:rsid w:val="00541301"/>
    <w:rsid w:val="005437C8"/>
    <w:rsid w:val="0055514D"/>
    <w:rsid w:val="0056102D"/>
    <w:rsid w:val="00561F27"/>
    <w:rsid w:val="00564327"/>
    <w:rsid w:val="005660E3"/>
    <w:rsid w:val="0056634A"/>
    <w:rsid w:val="00567E15"/>
    <w:rsid w:val="00574471"/>
    <w:rsid w:val="00574F8A"/>
    <w:rsid w:val="00581891"/>
    <w:rsid w:val="00581CC6"/>
    <w:rsid w:val="00583474"/>
    <w:rsid w:val="00583AB0"/>
    <w:rsid w:val="0058521E"/>
    <w:rsid w:val="00586B55"/>
    <w:rsid w:val="00590230"/>
    <w:rsid w:val="00591009"/>
    <w:rsid w:val="0059137D"/>
    <w:rsid w:val="00592DB9"/>
    <w:rsid w:val="0059531C"/>
    <w:rsid w:val="00597A7C"/>
    <w:rsid w:val="005B14D6"/>
    <w:rsid w:val="005B6B54"/>
    <w:rsid w:val="005B7ED1"/>
    <w:rsid w:val="005C18DE"/>
    <w:rsid w:val="005C4742"/>
    <w:rsid w:val="005C79C3"/>
    <w:rsid w:val="005D0759"/>
    <w:rsid w:val="005D61DD"/>
    <w:rsid w:val="005D66CB"/>
    <w:rsid w:val="005D6935"/>
    <w:rsid w:val="005D7159"/>
    <w:rsid w:val="005E019E"/>
    <w:rsid w:val="005E04B3"/>
    <w:rsid w:val="005E16E3"/>
    <w:rsid w:val="005E3995"/>
    <w:rsid w:val="005E3FAE"/>
    <w:rsid w:val="005E4940"/>
    <w:rsid w:val="005E5102"/>
    <w:rsid w:val="005E574F"/>
    <w:rsid w:val="005E7B36"/>
    <w:rsid w:val="005F1B36"/>
    <w:rsid w:val="005F2FE9"/>
    <w:rsid w:val="005F4CCF"/>
    <w:rsid w:val="005F6495"/>
    <w:rsid w:val="005F78CC"/>
    <w:rsid w:val="006077B6"/>
    <w:rsid w:val="0061098B"/>
    <w:rsid w:val="006109C2"/>
    <w:rsid w:val="00611390"/>
    <w:rsid w:val="0061702E"/>
    <w:rsid w:val="0062007E"/>
    <w:rsid w:val="006201B8"/>
    <w:rsid w:val="006253D7"/>
    <w:rsid w:val="006262E8"/>
    <w:rsid w:val="006266C8"/>
    <w:rsid w:val="00627BC5"/>
    <w:rsid w:val="0063388C"/>
    <w:rsid w:val="00634069"/>
    <w:rsid w:val="00644E4F"/>
    <w:rsid w:val="00647A77"/>
    <w:rsid w:val="00650769"/>
    <w:rsid w:val="00650977"/>
    <w:rsid w:val="00651325"/>
    <w:rsid w:val="006532ED"/>
    <w:rsid w:val="00653771"/>
    <w:rsid w:val="006545F9"/>
    <w:rsid w:val="00654958"/>
    <w:rsid w:val="00655350"/>
    <w:rsid w:val="00663FBC"/>
    <w:rsid w:val="00670AC1"/>
    <w:rsid w:val="00673741"/>
    <w:rsid w:val="00673CC5"/>
    <w:rsid w:val="00677906"/>
    <w:rsid w:val="0068029C"/>
    <w:rsid w:val="00683312"/>
    <w:rsid w:val="00687CB3"/>
    <w:rsid w:val="006914FD"/>
    <w:rsid w:val="006919DE"/>
    <w:rsid w:val="00694B1C"/>
    <w:rsid w:val="006957EC"/>
    <w:rsid w:val="00696401"/>
    <w:rsid w:val="006A0705"/>
    <w:rsid w:val="006A2A00"/>
    <w:rsid w:val="006A2A92"/>
    <w:rsid w:val="006A39C4"/>
    <w:rsid w:val="006A524C"/>
    <w:rsid w:val="006A603A"/>
    <w:rsid w:val="006A7503"/>
    <w:rsid w:val="006B0E20"/>
    <w:rsid w:val="006B3548"/>
    <w:rsid w:val="006B4117"/>
    <w:rsid w:val="006B5731"/>
    <w:rsid w:val="006C04D9"/>
    <w:rsid w:val="006C1B42"/>
    <w:rsid w:val="006C2553"/>
    <w:rsid w:val="006C327F"/>
    <w:rsid w:val="006C355E"/>
    <w:rsid w:val="006C3BC2"/>
    <w:rsid w:val="006C7784"/>
    <w:rsid w:val="006D01AF"/>
    <w:rsid w:val="006D3FAD"/>
    <w:rsid w:val="006D4782"/>
    <w:rsid w:val="006D5F8E"/>
    <w:rsid w:val="006E0F7A"/>
    <w:rsid w:val="006E482C"/>
    <w:rsid w:val="006E7A14"/>
    <w:rsid w:val="006F0231"/>
    <w:rsid w:val="006F1898"/>
    <w:rsid w:val="006F1A1B"/>
    <w:rsid w:val="006F3DD4"/>
    <w:rsid w:val="006F70E9"/>
    <w:rsid w:val="007038A9"/>
    <w:rsid w:val="00704131"/>
    <w:rsid w:val="0070432E"/>
    <w:rsid w:val="00705197"/>
    <w:rsid w:val="00706CCD"/>
    <w:rsid w:val="00711EEB"/>
    <w:rsid w:val="00713625"/>
    <w:rsid w:val="00713BF7"/>
    <w:rsid w:val="00717514"/>
    <w:rsid w:val="00717D09"/>
    <w:rsid w:val="00723341"/>
    <w:rsid w:val="00723DA3"/>
    <w:rsid w:val="00725000"/>
    <w:rsid w:val="00725917"/>
    <w:rsid w:val="00726523"/>
    <w:rsid w:val="00727B14"/>
    <w:rsid w:val="007312B2"/>
    <w:rsid w:val="00731913"/>
    <w:rsid w:val="007323AD"/>
    <w:rsid w:val="00733E0A"/>
    <w:rsid w:val="00737004"/>
    <w:rsid w:val="00741599"/>
    <w:rsid w:val="00742484"/>
    <w:rsid w:val="00744079"/>
    <w:rsid w:val="00746CE9"/>
    <w:rsid w:val="00752D2C"/>
    <w:rsid w:val="00754373"/>
    <w:rsid w:val="0075627F"/>
    <w:rsid w:val="00756564"/>
    <w:rsid w:val="00761537"/>
    <w:rsid w:val="00761ED5"/>
    <w:rsid w:val="00763632"/>
    <w:rsid w:val="00764EAD"/>
    <w:rsid w:val="0076767E"/>
    <w:rsid w:val="00770D41"/>
    <w:rsid w:val="0077140D"/>
    <w:rsid w:val="00771AB5"/>
    <w:rsid w:val="00775A2C"/>
    <w:rsid w:val="00776EF7"/>
    <w:rsid w:val="00783087"/>
    <w:rsid w:val="007859B0"/>
    <w:rsid w:val="00785A11"/>
    <w:rsid w:val="0078777C"/>
    <w:rsid w:val="00790398"/>
    <w:rsid w:val="00793A53"/>
    <w:rsid w:val="0079530E"/>
    <w:rsid w:val="007A4617"/>
    <w:rsid w:val="007A52E7"/>
    <w:rsid w:val="007A5A4A"/>
    <w:rsid w:val="007A63A8"/>
    <w:rsid w:val="007A7572"/>
    <w:rsid w:val="007B0370"/>
    <w:rsid w:val="007B3394"/>
    <w:rsid w:val="007B6239"/>
    <w:rsid w:val="007C1073"/>
    <w:rsid w:val="007C1DBD"/>
    <w:rsid w:val="007C3478"/>
    <w:rsid w:val="007D058E"/>
    <w:rsid w:val="007D2605"/>
    <w:rsid w:val="007D6E8D"/>
    <w:rsid w:val="007E37AC"/>
    <w:rsid w:val="007E393D"/>
    <w:rsid w:val="007E465A"/>
    <w:rsid w:val="007E62B6"/>
    <w:rsid w:val="007F0C50"/>
    <w:rsid w:val="007F3D13"/>
    <w:rsid w:val="007F4133"/>
    <w:rsid w:val="007F7B43"/>
    <w:rsid w:val="0080193F"/>
    <w:rsid w:val="0080633A"/>
    <w:rsid w:val="0080665A"/>
    <w:rsid w:val="00807155"/>
    <w:rsid w:val="00807FE7"/>
    <w:rsid w:val="00811687"/>
    <w:rsid w:val="00813FE9"/>
    <w:rsid w:val="0081687A"/>
    <w:rsid w:val="008173CF"/>
    <w:rsid w:val="0082057F"/>
    <w:rsid w:val="0082259A"/>
    <w:rsid w:val="0082749C"/>
    <w:rsid w:val="00831FD0"/>
    <w:rsid w:val="00832E09"/>
    <w:rsid w:val="00833A59"/>
    <w:rsid w:val="00834E14"/>
    <w:rsid w:val="00835256"/>
    <w:rsid w:val="00836176"/>
    <w:rsid w:val="00842477"/>
    <w:rsid w:val="008429BC"/>
    <w:rsid w:val="00842D92"/>
    <w:rsid w:val="00844400"/>
    <w:rsid w:val="008449E7"/>
    <w:rsid w:val="00845692"/>
    <w:rsid w:val="008474D4"/>
    <w:rsid w:val="008503D7"/>
    <w:rsid w:val="008505B5"/>
    <w:rsid w:val="008517A9"/>
    <w:rsid w:val="00852E23"/>
    <w:rsid w:val="00853163"/>
    <w:rsid w:val="00853E86"/>
    <w:rsid w:val="00855635"/>
    <w:rsid w:val="0085681B"/>
    <w:rsid w:val="00856A62"/>
    <w:rsid w:val="00857BE4"/>
    <w:rsid w:val="00861123"/>
    <w:rsid w:val="0086301A"/>
    <w:rsid w:val="008643E4"/>
    <w:rsid w:val="00864EF6"/>
    <w:rsid w:val="0086790E"/>
    <w:rsid w:val="008718E6"/>
    <w:rsid w:val="00872C33"/>
    <w:rsid w:val="00873A83"/>
    <w:rsid w:val="00874885"/>
    <w:rsid w:val="008757CC"/>
    <w:rsid w:val="008769E2"/>
    <w:rsid w:val="00880CF9"/>
    <w:rsid w:val="00881E83"/>
    <w:rsid w:val="0088346C"/>
    <w:rsid w:val="008838F7"/>
    <w:rsid w:val="00886B82"/>
    <w:rsid w:val="008929D9"/>
    <w:rsid w:val="00892A97"/>
    <w:rsid w:val="00894A98"/>
    <w:rsid w:val="00894F07"/>
    <w:rsid w:val="00895781"/>
    <w:rsid w:val="008970FB"/>
    <w:rsid w:val="008971D5"/>
    <w:rsid w:val="008B027C"/>
    <w:rsid w:val="008B4A94"/>
    <w:rsid w:val="008B5A0D"/>
    <w:rsid w:val="008C012B"/>
    <w:rsid w:val="008C0523"/>
    <w:rsid w:val="008C1A2B"/>
    <w:rsid w:val="008D0801"/>
    <w:rsid w:val="008D2704"/>
    <w:rsid w:val="008D2D3A"/>
    <w:rsid w:val="008D32AA"/>
    <w:rsid w:val="008E0BD4"/>
    <w:rsid w:val="008E11D4"/>
    <w:rsid w:val="008E2133"/>
    <w:rsid w:val="008E3393"/>
    <w:rsid w:val="008E38A7"/>
    <w:rsid w:val="008E3C85"/>
    <w:rsid w:val="008E6422"/>
    <w:rsid w:val="008F22F8"/>
    <w:rsid w:val="008F3A52"/>
    <w:rsid w:val="008F4849"/>
    <w:rsid w:val="008F608B"/>
    <w:rsid w:val="008F63BD"/>
    <w:rsid w:val="009001E8"/>
    <w:rsid w:val="00904633"/>
    <w:rsid w:val="00906647"/>
    <w:rsid w:val="00906986"/>
    <w:rsid w:val="0091175F"/>
    <w:rsid w:val="00913CF2"/>
    <w:rsid w:val="00914B18"/>
    <w:rsid w:val="00915088"/>
    <w:rsid w:val="00915406"/>
    <w:rsid w:val="009162AA"/>
    <w:rsid w:val="0091693E"/>
    <w:rsid w:val="00920C9B"/>
    <w:rsid w:val="00925D72"/>
    <w:rsid w:val="00926D67"/>
    <w:rsid w:val="009308E2"/>
    <w:rsid w:val="00930F54"/>
    <w:rsid w:val="00931294"/>
    <w:rsid w:val="00934851"/>
    <w:rsid w:val="009349DC"/>
    <w:rsid w:val="00934BCD"/>
    <w:rsid w:val="00935526"/>
    <w:rsid w:val="00937BE1"/>
    <w:rsid w:val="009441BC"/>
    <w:rsid w:val="00944EC3"/>
    <w:rsid w:val="00947C76"/>
    <w:rsid w:val="00951D67"/>
    <w:rsid w:val="00952701"/>
    <w:rsid w:val="00952B7C"/>
    <w:rsid w:val="0095340F"/>
    <w:rsid w:val="009572C1"/>
    <w:rsid w:val="00960191"/>
    <w:rsid w:val="00965850"/>
    <w:rsid w:val="009664D0"/>
    <w:rsid w:val="00966CE3"/>
    <w:rsid w:val="009742B4"/>
    <w:rsid w:val="0097768E"/>
    <w:rsid w:val="00981570"/>
    <w:rsid w:val="009820C2"/>
    <w:rsid w:val="00984204"/>
    <w:rsid w:val="00986816"/>
    <w:rsid w:val="00990523"/>
    <w:rsid w:val="00990B8B"/>
    <w:rsid w:val="009929F1"/>
    <w:rsid w:val="009936CF"/>
    <w:rsid w:val="00995E7A"/>
    <w:rsid w:val="0099772A"/>
    <w:rsid w:val="009A25E9"/>
    <w:rsid w:val="009A445A"/>
    <w:rsid w:val="009A7033"/>
    <w:rsid w:val="009B0498"/>
    <w:rsid w:val="009B2691"/>
    <w:rsid w:val="009B2A2C"/>
    <w:rsid w:val="009B2EC2"/>
    <w:rsid w:val="009B34C0"/>
    <w:rsid w:val="009B35AD"/>
    <w:rsid w:val="009B7124"/>
    <w:rsid w:val="009D0767"/>
    <w:rsid w:val="009D0854"/>
    <w:rsid w:val="009E28D7"/>
    <w:rsid w:val="009E46F8"/>
    <w:rsid w:val="009F4448"/>
    <w:rsid w:val="009F464D"/>
    <w:rsid w:val="009F75AA"/>
    <w:rsid w:val="00A01F75"/>
    <w:rsid w:val="00A02FC5"/>
    <w:rsid w:val="00A10223"/>
    <w:rsid w:val="00A103D4"/>
    <w:rsid w:val="00A17162"/>
    <w:rsid w:val="00A2177C"/>
    <w:rsid w:val="00A2227F"/>
    <w:rsid w:val="00A24630"/>
    <w:rsid w:val="00A26F25"/>
    <w:rsid w:val="00A31ADB"/>
    <w:rsid w:val="00A3587C"/>
    <w:rsid w:val="00A35F00"/>
    <w:rsid w:val="00A37138"/>
    <w:rsid w:val="00A41133"/>
    <w:rsid w:val="00A45D96"/>
    <w:rsid w:val="00A52662"/>
    <w:rsid w:val="00A54CBF"/>
    <w:rsid w:val="00A55095"/>
    <w:rsid w:val="00A6262A"/>
    <w:rsid w:val="00A702F1"/>
    <w:rsid w:val="00A70A18"/>
    <w:rsid w:val="00A70B6D"/>
    <w:rsid w:val="00A725F8"/>
    <w:rsid w:val="00A7391A"/>
    <w:rsid w:val="00A77250"/>
    <w:rsid w:val="00A813D9"/>
    <w:rsid w:val="00A81E8A"/>
    <w:rsid w:val="00A84D13"/>
    <w:rsid w:val="00A90F86"/>
    <w:rsid w:val="00A9306D"/>
    <w:rsid w:val="00A93614"/>
    <w:rsid w:val="00A93AAD"/>
    <w:rsid w:val="00A93EB9"/>
    <w:rsid w:val="00A94C54"/>
    <w:rsid w:val="00A95164"/>
    <w:rsid w:val="00A975B4"/>
    <w:rsid w:val="00AA04F5"/>
    <w:rsid w:val="00AA1139"/>
    <w:rsid w:val="00AA3340"/>
    <w:rsid w:val="00AA62F2"/>
    <w:rsid w:val="00AB6ABF"/>
    <w:rsid w:val="00AC4DFC"/>
    <w:rsid w:val="00AC5BA4"/>
    <w:rsid w:val="00AD06A7"/>
    <w:rsid w:val="00AD2630"/>
    <w:rsid w:val="00AD3545"/>
    <w:rsid w:val="00AD5EF4"/>
    <w:rsid w:val="00AE110F"/>
    <w:rsid w:val="00AE2336"/>
    <w:rsid w:val="00AE288F"/>
    <w:rsid w:val="00AE3456"/>
    <w:rsid w:val="00AE4A59"/>
    <w:rsid w:val="00AE5168"/>
    <w:rsid w:val="00AE5432"/>
    <w:rsid w:val="00AE6755"/>
    <w:rsid w:val="00AF0CBA"/>
    <w:rsid w:val="00AF1039"/>
    <w:rsid w:val="00AF30AD"/>
    <w:rsid w:val="00AF390B"/>
    <w:rsid w:val="00B02039"/>
    <w:rsid w:val="00B053A3"/>
    <w:rsid w:val="00B056E0"/>
    <w:rsid w:val="00B05DD0"/>
    <w:rsid w:val="00B15864"/>
    <w:rsid w:val="00B1688B"/>
    <w:rsid w:val="00B230A7"/>
    <w:rsid w:val="00B248AD"/>
    <w:rsid w:val="00B25121"/>
    <w:rsid w:val="00B253CA"/>
    <w:rsid w:val="00B27CCA"/>
    <w:rsid w:val="00B3273F"/>
    <w:rsid w:val="00B42E33"/>
    <w:rsid w:val="00B4458E"/>
    <w:rsid w:val="00B459A5"/>
    <w:rsid w:val="00B504B2"/>
    <w:rsid w:val="00B50CBA"/>
    <w:rsid w:val="00B657D5"/>
    <w:rsid w:val="00B65C90"/>
    <w:rsid w:val="00B66295"/>
    <w:rsid w:val="00B66B95"/>
    <w:rsid w:val="00B67E42"/>
    <w:rsid w:val="00B7010D"/>
    <w:rsid w:val="00B717C8"/>
    <w:rsid w:val="00B746FF"/>
    <w:rsid w:val="00B75C23"/>
    <w:rsid w:val="00B81B8D"/>
    <w:rsid w:val="00B83CCF"/>
    <w:rsid w:val="00B83D6A"/>
    <w:rsid w:val="00B859DE"/>
    <w:rsid w:val="00B86EC2"/>
    <w:rsid w:val="00B93B36"/>
    <w:rsid w:val="00BA1139"/>
    <w:rsid w:val="00BA1B18"/>
    <w:rsid w:val="00BA1BAA"/>
    <w:rsid w:val="00BA22D3"/>
    <w:rsid w:val="00BA45A3"/>
    <w:rsid w:val="00BA6603"/>
    <w:rsid w:val="00BB2525"/>
    <w:rsid w:val="00BB38CE"/>
    <w:rsid w:val="00BC075F"/>
    <w:rsid w:val="00BC7FB7"/>
    <w:rsid w:val="00BE03B8"/>
    <w:rsid w:val="00BE2E72"/>
    <w:rsid w:val="00BE58F6"/>
    <w:rsid w:val="00BF0A08"/>
    <w:rsid w:val="00BF2FBF"/>
    <w:rsid w:val="00BF5C25"/>
    <w:rsid w:val="00C0029A"/>
    <w:rsid w:val="00C00C91"/>
    <w:rsid w:val="00C02789"/>
    <w:rsid w:val="00C06D2F"/>
    <w:rsid w:val="00C071EA"/>
    <w:rsid w:val="00C100B0"/>
    <w:rsid w:val="00C14411"/>
    <w:rsid w:val="00C22799"/>
    <w:rsid w:val="00C24B91"/>
    <w:rsid w:val="00C30397"/>
    <w:rsid w:val="00C32C2E"/>
    <w:rsid w:val="00C32CF7"/>
    <w:rsid w:val="00C345A2"/>
    <w:rsid w:val="00C3547A"/>
    <w:rsid w:val="00C35FEB"/>
    <w:rsid w:val="00C377AB"/>
    <w:rsid w:val="00C37E6B"/>
    <w:rsid w:val="00C41951"/>
    <w:rsid w:val="00C430DD"/>
    <w:rsid w:val="00C430E6"/>
    <w:rsid w:val="00C45DFE"/>
    <w:rsid w:val="00C46B20"/>
    <w:rsid w:val="00C5221E"/>
    <w:rsid w:val="00C5480F"/>
    <w:rsid w:val="00C54996"/>
    <w:rsid w:val="00C578C0"/>
    <w:rsid w:val="00C61A89"/>
    <w:rsid w:val="00C66222"/>
    <w:rsid w:val="00C6663C"/>
    <w:rsid w:val="00C67AEB"/>
    <w:rsid w:val="00C7592A"/>
    <w:rsid w:val="00C85A42"/>
    <w:rsid w:val="00C9178A"/>
    <w:rsid w:val="00C971D5"/>
    <w:rsid w:val="00CA33E0"/>
    <w:rsid w:val="00CA6934"/>
    <w:rsid w:val="00CA7523"/>
    <w:rsid w:val="00CB57A0"/>
    <w:rsid w:val="00CB5E40"/>
    <w:rsid w:val="00CC0EFB"/>
    <w:rsid w:val="00CC30EE"/>
    <w:rsid w:val="00CC58A5"/>
    <w:rsid w:val="00CC7668"/>
    <w:rsid w:val="00CD2D86"/>
    <w:rsid w:val="00CD42EE"/>
    <w:rsid w:val="00CD5DE7"/>
    <w:rsid w:val="00CE06D9"/>
    <w:rsid w:val="00CE602D"/>
    <w:rsid w:val="00CF047C"/>
    <w:rsid w:val="00CF120F"/>
    <w:rsid w:val="00CF19A0"/>
    <w:rsid w:val="00CF2EB8"/>
    <w:rsid w:val="00CF4CE9"/>
    <w:rsid w:val="00CF6799"/>
    <w:rsid w:val="00CF7062"/>
    <w:rsid w:val="00D01F4E"/>
    <w:rsid w:val="00D02AFD"/>
    <w:rsid w:val="00D068CC"/>
    <w:rsid w:val="00D123C1"/>
    <w:rsid w:val="00D1520F"/>
    <w:rsid w:val="00D17179"/>
    <w:rsid w:val="00D17B66"/>
    <w:rsid w:val="00D2161C"/>
    <w:rsid w:val="00D22585"/>
    <w:rsid w:val="00D256BD"/>
    <w:rsid w:val="00D26F89"/>
    <w:rsid w:val="00D279A2"/>
    <w:rsid w:val="00D27BC4"/>
    <w:rsid w:val="00D3041A"/>
    <w:rsid w:val="00D30F84"/>
    <w:rsid w:val="00D321C4"/>
    <w:rsid w:val="00D33B77"/>
    <w:rsid w:val="00D345D9"/>
    <w:rsid w:val="00D35AE9"/>
    <w:rsid w:val="00D37F88"/>
    <w:rsid w:val="00D403C0"/>
    <w:rsid w:val="00D41ABC"/>
    <w:rsid w:val="00D41F0C"/>
    <w:rsid w:val="00D43867"/>
    <w:rsid w:val="00D46FED"/>
    <w:rsid w:val="00D4728D"/>
    <w:rsid w:val="00D52836"/>
    <w:rsid w:val="00D529B7"/>
    <w:rsid w:val="00D608E9"/>
    <w:rsid w:val="00D61193"/>
    <w:rsid w:val="00D67E62"/>
    <w:rsid w:val="00D7232D"/>
    <w:rsid w:val="00D74C83"/>
    <w:rsid w:val="00D74CEE"/>
    <w:rsid w:val="00D81147"/>
    <w:rsid w:val="00D92780"/>
    <w:rsid w:val="00D93675"/>
    <w:rsid w:val="00D9752C"/>
    <w:rsid w:val="00D97A84"/>
    <w:rsid w:val="00DA28D8"/>
    <w:rsid w:val="00DA764A"/>
    <w:rsid w:val="00DB3F47"/>
    <w:rsid w:val="00DB535E"/>
    <w:rsid w:val="00DB59DA"/>
    <w:rsid w:val="00DB69BF"/>
    <w:rsid w:val="00DC07B1"/>
    <w:rsid w:val="00DC0E34"/>
    <w:rsid w:val="00DC0E9A"/>
    <w:rsid w:val="00DC25CB"/>
    <w:rsid w:val="00DC4EE3"/>
    <w:rsid w:val="00DC7E83"/>
    <w:rsid w:val="00DD3960"/>
    <w:rsid w:val="00DE1927"/>
    <w:rsid w:val="00DE3CC3"/>
    <w:rsid w:val="00DE723C"/>
    <w:rsid w:val="00DF02E7"/>
    <w:rsid w:val="00DF0459"/>
    <w:rsid w:val="00DF2648"/>
    <w:rsid w:val="00DF5CE0"/>
    <w:rsid w:val="00DF6E6B"/>
    <w:rsid w:val="00DF6F23"/>
    <w:rsid w:val="00E003AB"/>
    <w:rsid w:val="00E0284A"/>
    <w:rsid w:val="00E03B62"/>
    <w:rsid w:val="00E04080"/>
    <w:rsid w:val="00E055F8"/>
    <w:rsid w:val="00E0713D"/>
    <w:rsid w:val="00E0715D"/>
    <w:rsid w:val="00E1137B"/>
    <w:rsid w:val="00E12651"/>
    <w:rsid w:val="00E13244"/>
    <w:rsid w:val="00E13D46"/>
    <w:rsid w:val="00E14F42"/>
    <w:rsid w:val="00E152B0"/>
    <w:rsid w:val="00E17221"/>
    <w:rsid w:val="00E30BA6"/>
    <w:rsid w:val="00E31C14"/>
    <w:rsid w:val="00E32612"/>
    <w:rsid w:val="00E342E1"/>
    <w:rsid w:val="00E3491D"/>
    <w:rsid w:val="00E36D71"/>
    <w:rsid w:val="00E3764B"/>
    <w:rsid w:val="00E403D7"/>
    <w:rsid w:val="00E4056B"/>
    <w:rsid w:val="00E40C15"/>
    <w:rsid w:val="00E4354E"/>
    <w:rsid w:val="00E4455D"/>
    <w:rsid w:val="00E4527B"/>
    <w:rsid w:val="00E46D51"/>
    <w:rsid w:val="00E47473"/>
    <w:rsid w:val="00E47CE1"/>
    <w:rsid w:val="00E50466"/>
    <w:rsid w:val="00E513C2"/>
    <w:rsid w:val="00E54595"/>
    <w:rsid w:val="00E56F5A"/>
    <w:rsid w:val="00E57284"/>
    <w:rsid w:val="00E57983"/>
    <w:rsid w:val="00E57A7C"/>
    <w:rsid w:val="00E60958"/>
    <w:rsid w:val="00E62FCB"/>
    <w:rsid w:val="00E63CA8"/>
    <w:rsid w:val="00E65D9A"/>
    <w:rsid w:val="00E72961"/>
    <w:rsid w:val="00E816A9"/>
    <w:rsid w:val="00E8349E"/>
    <w:rsid w:val="00E87032"/>
    <w:rsid w:val="00E878F2"/>
    <w:rsid w:val="00E910A9"/>
    <w:rsid w:val="00E96120"/>
    <w:rsid w:val="00E964F7"/>
    <w:rsid w:val="00E96D5A"/>
    <w:rsid w:val="00E96EE6"/>
    <w:rsid w:val="00E97A32"/>
    <w:rsid w:val="00EA0140"/>
    <w:rsid w:val="00EA1A5B"/>
    <w:rsid w:val="00EA1DFF"/>
    <w:rsid w:val="00EA298E"/>
    <w:rsid w:val="00EA51FB"/>
    <w:rsid w:val="00EA5842"/>
    <w:rsid w:val="00EA6320"/>
    <w:rsid w:val="00EA7256"/>
    <w:rsid w:val="00EB1BC2"/>
    <w:rsid w:val="00EB369C"/>
    <w:rsid w:val="00EB5453"/>
    <w:rsid w:val="00EB5A48"/>
    <w:rsid w:val="00EB6A6A"/>
    <w:rsid w:val="00EB773F"/>
    <w:rsid w:val="00EC1229"/>
    <w:rsid w:val="00EC64C1"/>
    <w:rsid w:val="00ED6D70"/>
    <w:rsid w:val="00ED7002"/>
    <w:rsid w:val="00ED7F9F"/>
    <w:rsid w:val="00EE5C9F"/>
    <w:rsid w:val="00EF2904"/>
    <w:rsid w:val="00EF2FB3"/>
    <w:rsid w:val="00EF3B95"/>
    <w:rsid w:val="00F020B9"/>
    <w:rsid w:val="00F06DC5"/>
    <w:rsid w:val="00F06E8A"/>
    <w:rsid w:val="00F1703B"/>
    <w:rsid w:val="00F30286"/>
    <w:rsid w:val="00F30F54"/>
    <w:rsid w:val="00F3286C"/>
    <w:rsid w:val="00F32BCD"/>
    <w:rsid w:val="00F414B2"/>
    <w:rsid w:val="00F42165"/>
    <w:rsid w:val="00F44326"/>
    <w:rsid w:val="00F456CE"/>
    <w:rsid w:val="00F475F9"/>
    <w:rsid w:val="00F478EB"/>
    <w:rsid w:val="00F516C3"/>
    <w:rsid w:val="00F55389"/>
    <w:rsid w:val="00F55DBE"/>
    <w:rsid w:val="00F56AF0"/>
    <w:rsid w:val="00F64249"/>
    <w:rsid w:val="00F64B7D"/>
    <w:rsid w:val="00F655B5"/>
    <w:rsid w:val="00F67CD6"/>
    <w:rsid w:val="00F720A1"/>
    <w:rsid w:val="00F72F3A"/>
    <w:rsid w:val="00F74B0B"/>
    <w:rsid w:val="00F771C2"/>
    <w:rsid w:val="00F77F31"/>
    <w:rsid w:val="00F80084"/>
    <w:rsid w:val="00F81FFF"/>
    <w:rsid w:val="00F914FE"/>
    <w:rsid w:val="00F9187F"/>
    <w:rsid w:val="00F91A11"/>
    <w:rsid w:val="00F92FEC"/>
    <w:rsid w:val="00F95725"/>
    <w:rsid w:val="00F973EC"/>
    <w:rsid w:val="00FA16B0"/>
    <w:rsid w:val="00FA1E93"/>
    <w:rsid w:val="00FA2B0A"/>
    <w:rsid w:val="00FA2D84"/>
    <w:rsid w:val="00FA3780"/>
    <w:rsid w:val="00FA4493"/>
    <w:rsid w:val="00FA4D30"/>
    <w:rsid w:val="00FA7B41"/>
    <w:rsid w:val="00FA7B75"/>
    <w:rsid w:val="00FB1B9D"/>
    <w:rsid w:val="00FB2FB7"/>
    <w:rsid w:val="00FB41E0"/>
    <w:rsid w:val="00FB74FE"/>
    <w:rsid w:val="00FD021D"/>
    <w:rsid w:val="00FD0E59"/>
    <w:rsid w:val="00FD3823"/>
    <w:rsid w:val="00FD64BB"/>
    <w:rsid w:val="00FD710C"/>
    <w:rsid w:val="00FE10C1"/>
    <w:rsid w:val="00FE1389"/>
    <w:rsid w:val="00FE229D"/>
    <w:rsid w:val="00FE384E"/>
    <w:rsid w:val="00FE39F1"/>
    <w:rsid w:val="00FF059D"/>
    <w:rsid w:val="00FF0F13"/>
    <w:rsid w:val="00FF19B5"/>
    <w:rsid w:val="0109B2E5"/>
    <w:rsid w:val="0179A7A5"/>
    <w:rsid w:val="032452AB"/>
    <w:rsid w:val="03EA3E07"/>
    <w:rsid w:val="05D3E0AD"/>
    <w:rsid w:val="069E7B31"/>
    <w:rsid w:val="07C15095"/>
    <w:rsid w:val="097CFC83"/>
    <w:rsid w:val="0C60299D"/>
    <w:rsid w:val="0D91EDFE"/>
    <w:rsid w:val="0DF4EE78"/>
    <w:rsid w:val="0E3885ED"/>
    <w:rsid w:val="0F153174"/>
    <w:rsid w:val="1046D083"/>
    <w:rsid w:val="1119B799"/>
    <w:rsid w:val="118934C3"/>
    <w:rsid w:val="142115A5"/>
    <w:rsid w:val="14CE4E46"/>
    <w:rsid w:val="16E94112"/>
    <w:rsid w:val="1716CBFD"/>
    <w:rsid w:val="190D0618"/>
    <w:rsid w:val="198C954E"/>
    <w:rsid w:val="1A2B1C79"/>
    <w:rsid w:val="1C7A8E01"/>
    <w:rsid w:val="21049CD8"/>
    <w:rsid w:val="223316F6"/>
    <w:rsid w:val="275830F0"/>
    <w:rsid w:val="2D0DB704"/>
    <w:rsid w:val="2D472000"/>
    <w:rsid w:val="2EA24A14"/>
    <w:rsid w:val="3A4C9D67"/>
    <w:rsid w:val="3A804E08"/>
    <w:rsid w:val="3AFF7276"/>
    <w:rsid w:val="3D6FD4E0"/>
    <w:rsid w:val="42EBFE66"/>
    <w:rsid w:val="4324845D"/>
    <w:rsid w:val="4329572D"/>
    <w:rsid w:val="45BB6A46"/>
    <w:rsid w:val="45D153B0"/>
    <w:rsid w:val="4665BE9D"/>
    <w:rsid w:val="48C86A25"/>
    <w:rsid w:val="490BBB6F"/>
    <w:rsid w:val="4AAA46F7"/>
    <w:rsid w:val="4DBB446B"/>
    <w:rsid w:val="4DD17973"/>
    <w:rsid w:val="4EEF57DA"/>
    <w:rsid w:val="4F0653CB"/>
    <w:rsid w:val="4F6D49D4"/>
    <w:rsid w:val="4FAE2BD6"/>
    <w:rsid w:val="50EB7A80"/>
    <w:rsid w:val="51091A35"/>
    <w:rsid w:val="510EA0DB"/>
    <w:rsid w:val="52A1BDBA"/>
    <w:rsid w:val="52AD8BE6"/>
    <w:rsid w:val="532BEF57"/>
    <w:rsid w:val="540C15BA"/>
    <w:rsid w:val="5709B7CC"/>
    <w:rsid w:val="5786858D"/>
    <w:rsid w:val="57C73285"/>
    <w:rsid w:val="5961A4CE"/>
    <w:rsid w:val="59E4AD21"/>
    <w:rsid w:val="5C2541C7"/>
    <w:rsid w:val="5D170075"/>
    <w:rsid w:val="5DDC9EB4"/>
    <w:rsid w:val="5DF3FACD"/>
    <w:rsid w:val="5F786F15"/>
    <w:rsid w:val="63F48F48"/>
    <w:rsid w:val="644BE038"/>
    <w:rsid w:val="666103CB"/>
    <w:rsid w:val="66685732"/>
    <w:rsid w:val="6676D27F"/>
    <w:rsid w:val="674CB32C"/>
    <w:rsid w:val="687BA903"/>
    <w:rsid w:val="6BA622FE"/>
    <w:rsid w:val="6D280B82"/>
    <w:rsid w:val="6DD54400"/>
    <w:rsid w:val="6FCF9843"/>
    <w:rsid w:val="713250C6"/>
    <w:rsid w:val="73B83587"/>
    <w:rsid w:val="7575F921"/>
    <w:rsid w:val="786EB09B"/>
    <w:rsid w:val="7C000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A50D"/>
  <w15:chartTrackingRefBased/>
  <w15:docId w15:val="{D8F0BE5C-C052-4CC6-AB00-88E0A22D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A96"/>
    <w:pPr>
      <w:spacing w:after="200" w:line="276" w:lineRule="auto"/>
    </w:pPr>
    <w:rPr>
      <w:sz w:val="24"/>
    </w:rPr>
  </w:style>
  <w:style w:type="paragraph" w:styleId="Heading1">
    <w:name w:val="heading 1"/>
    <w:basedOn w:val="Normal"/>
    <w:next w:val="Normal"/>
    <w:link w:val="Heading1Char"/>
    <w:uiPriority w:val="9"/>
    <w:qFormat/>
    <w:rsid w:val="00C85A42"/>
    <w:pPr>
      <w:keepNext/>
      <w:keepLines/>
      <w:spacing w:before="240" w:after="240"/>
      <w:jc w:val="center"/>
      <w:outlineLvl w:val="0"/>
    </w:pPr>
    <w:rPr>
      <w:rFonts w:asciiTheme="majorHAnsi" w:eastAsiaTheme="majorEastAsia" w:hAnsiTheme="majorHAnsi" w:cstheme="majorBidi"/>
      <w:b/>
      <w:color w:val="028581"/>
      <w:sz w:val="32"/>
      <w:szCs w:val="32"/>
    </w:rPr>
  </w:style>
  <w:style w:type="paragraph" w:styleId="Heading2">
    <w:name w:val="heading 2"/>
    <w:basedOn w:val="Normal"/>
    <w:next w:val="Normal"/>
    <w:link w:val="Heading2Char"/>
    <w:uiPriority w:val="9"/>
    <w:unhideWhenUsed/>
    <w:qFormat/>
    <w:rsid w:val="00C85A42"/>
    <w:pPr>
      <w:keepNext/>
      <w:keepLines/>
      <w:spacing w:after="160" w:line="259" w:lineRule="auto"/>
      <w:outlineLvl w:val="1"/>
    </w:pPr>
    <w:rPr>
      <w:rFonts w:asciiTheme="majorHAnsi" w:eastAsiaTheme="majorEastAsia" w:hAnsiTheme="majorHAnsi" w:cstheme="majorBidi"/>
      <w:color w:val="028581"/>
      <w:sz w:val="28"/>
      <w:szCs w:val="26"/>
    </w:rPr>
  </w:style>
  <w:style w:type="paragraph" w:styleId="Heading5">
    <w:name w:val="heading 5"/>
    <w:basedOn w:val="Normal"/>
    <w:next w:val="Normal"/>
    <w:link w:val="Heading5Char"/>
    <w:uiPriority w:val="9"/>
    <w:semiHidden/>
    <w:unhideWhenUsed/>
    <w:qFormat/>
    <w:rsid w:val="00D17179"/>
    <w:pPr>
      <w:keepNext/>
      <w:keepLines/>
      <w:spacing w:before="40" w:after="0"/>
      <w:outlineLvl w:val="4"/>
    </w:pPr>
    <w:rPr>
      <w:rFonts w:asciiTheme="majorHAnsi" w:eastAsiaTheme="majorEastAsia" w:hAnsiTheme="majorHAnsi" w:cstheme="majorBidi"/>
      <w:color w:val="01636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A42"/>
    <w:rPr>
      <w:rFonts w:asciiTheme="majorHAnsi" w:eastAsiaTheme="majorEastAsia" w:hAnsiTheme="majorHAnsi" w:cstheme="majorBidi"/>
      <w:b/>
      <w:color w:val="028581"/>
      <w:sz w:val="32"/>
      <w:szCs w:val="32"/>
    </w:rPr>
  </w:style>
  <w:style w:type="character" w:customStyle="1" w:styleId="Heading2Char">
    <w:name w:val="Heading 2 Char"/>
    <w:basedOn w:val="DefaultParagraphFont"/>
    <w:link w:val="Heading2"/>
    <w:uiPriority w:val="9"/>
    <w:rsid w:val="00C85A42"/>
    <w:rPr>
      <w:rFonts w:asciiTheme="majorHAnsi" w:eastAsiaTheme="majorEastAsia" w:hAnsiTheme="majorHAnsi" w:cstheme="majorBidi"/>
      <w:color w:val="028581"/>
      <w:sz w:val="28"/>
      <w:szCs w:val="26"/>
    </w:rPr>
  </w:style>
  <w:style w:type="paragraph" w:styleId="NoSpacing">
    <w:name w:val="No Spacing"/>
    <w:uiPriority w:val="1"/>
    <w:qFormat/>
    <w:rsid w:val="00C85A42"/>
    <w:pPr>
      <w:spacing w:after="0" w:line="240" w:lineRule="auto"/>
    </w:pPr>
    <w:rPr>
      <w:sz w:val="24"/>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C85A42"/>
    <w:pPr>
      <w:numPr>
        <w:numId w:val="1"/>
      </w:numPr>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C85A42"/>
    <w:rPr>
      <w:sz w:val="24"/>
    </w:rPr>
  </w:style>
  <w:style w:type="paragraph" w:styleId="TOCHeading">
    <w:name w:val="TOC Heading"/>
    <w:basedOn w:val="Heading1"/>
    <w:next w:val="Normal"/>
    <w:uiPriority w:val="39"/>
    <w:unhideWhenUsed/>
    <w:qFormat/>
    <w:rsid w:val="00C85A42"/>
    <w:pPr>
      <w:spacing w:line="259" w:lineRule="auto"/>
      <w:jc w:val="left"/>
      <w:outlineLvl w:val="9"/>
    </w:pPr>
    <w:rPr>
      <w:b w:val="0"/>
      <w:color w:val="016360" w:themeColor="accent1" w:themeShade="BF"/>
      <w:lang w:val="en-US"/>
    </w:rPr>
  </w:style>
  <w:style w:type="paragraph" w:styleId="BalloonText">
    <w:name w:val="Balloon Text"/>
    <w:basedOn w:val="Normal"/>
    <w:link w:val="BalloonTextChar"/>
    <w:uiPriority w:val="99"/>
    <w:semiHidden/>
    <w:unhideWhenUsed/>
    <w:rsid w:val="00112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75"/>
    <w:rPr>
      <w:rFonts w:ascii="Segoe UI" w:hAnsi="Segoe UI" w:cs="Segoe UI"/>
      <w:sz w:val="18"/>
      <w:szCs w:val="18"/>
    </w:rPr>
  </w:style>
  <w:style w:type="character" w:styleId="Hyperlink">
    <w:name w:val="Hyperlink"/>
    <w:basedOn w:val="DefaultParagraphFont"/>
    <w:uiPriority w:val="99"/>
    <w:unhideWhenUsed/>
    <w:rsid w:val="00112E75"/>
    <w:rPr>
      <w:color w:val="028581" w:themeColor="hyperlink"/>
      <w:u w:val="single"/>
    </w:rPr>
  </w:style>
  <w:style w:type="character" w:styleId="UnresolvedMention">
    <w:name w:val="Unresolved Mention"/>
    <w:basedOn w:val="DefaultParagraphFont"/>
    <w:uiPriority w:val="99"/>
    <w:semiHidden/>
    <w:unhideWhenUsed/>
    <w:rsid w:val="00112E75"/>
    <w:rPr>
      <w:color w:val="605E5C"/>
      <w:shd w:val="clear" w:color="auto" w:fill="E1DFDD"/>
    </w:rPr>
  </w:style>
  <w:style w:type="table" w:styleId="TableGrid">
    <w:name w:val="Table Grid"/>
    <w:basedOn w:val="TableNormal"/>
    <w:uiPriority w:val="39"/>
    <w:rsid w:val="00112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E75"/>
    <w:rPr>
      <w:sz w:val="24"/>
    </w:rPr>
  </w:style>
  <w:style w:type="paragraph" w:styleId="Footer">
    <w:name w:val="footer"/>
    <w:basedOn w:val="Normal"/>
    <w:link w:val="FooterChar"/>
    <w:uiPriority w:val="99"/>
    <w:unhideWhenUsed/>
    <w:rsid w:val="00112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E75"/>
    <w:rPr>
      <w:sz w:val="24"/>
    </w:rPr>
  </w:style>
  <w:style w:type="character" w:styleId="PlaceholderText">
    <w:name w:val="Placeholder Text"/>
    <w:basedOn w:val="DefaultParagraphFont"/>
    <w:uiPriority w:val="99"/>
    <w:semiHidden/>
    <w:rsid w:val="00906647"/>
    <w:rPr>
      <w:color w:val="808080"/>
    </w:rPr>
  </w:style>
  <w:style w:type="character" w:styleId="FollowedHyperlink">
    <w:name w:val="FollowedHyperlink"/>
    <w:basedOn w:val="DefaultParagraphFont"/>
    <w:uiPriority w:val="99"/>
    <w:semiHidden/>
    <w:unhideWhenUsed/>
    <w:rsid w:val="002B7D1B"/>
    <w:rPr>
      <w:color w:val="F07E2B" w:themeColor="followedHyperlink"/>
      <w:u w:val="single"/>
    </w:rPr>
  </w:style>
  <w:style w:type="character" w:styleId="CommentReference">
    <w:name w:val="annotation reference"/>
    <w:basedOn w:val="DefaultParagraphFont"/>
    <w:uiPriority w:val="99"/>
    <w:semiHidden/>
    <w:unhideWhenUsed/>
    <w:rsid w:val="00EB5A48"/>
    <w:rPr>
      <w:sz w:val="16"/>
      <w:szCs w:val="16"/>
    </w:rPr>
  </w:style>
  <w:style w:type="paragraph" w:styleId="CommentText">
    <w:name w:val="annotation text"/>
    <w:basedOn w:val="Normal"/>
    <w:link w:val="CommentTextChar"/>
    <w:uiPriority w:val="99"/>
    <w:unhideWhenUsed/>
    <w:rsid w:val="00EB5A48"/>
    <w:pPr>
      <w:spacing w:line="240" w:lineRule="auto"/>
    </w:pPr>
    <w:rPr>
      <w:sz w:val="20"/>
      <w:szCs w:val="20"/>
    </w:rPr>
  </w:style>
  <w:style w:type="character" w:customStyle="1" w:styleId="CommentTextChar">
    <w:name w:val="Comment Text Char"/>
    <w:basedOn w:val="DefaultParagraphFont"/>
    <w:link w:val="CommentText"/>
    <w:uiPriority w:val="99"/>
    <w:rsid w:val="00EB5A48"/>
    <w:rPr>
      <w:sz w:val="20"/>
      <w:szCs w:val="20"/>
    </w:rPr>
  </w:style>
  <w:style w:type="paragraph" w:styleId="CommentSubject">
    <w:name w:val="annotation subject"/>
    <w:basedOn w:val="CommentText"/>
    <w:next w:val="CommentText"/>
    <w:link w:val="CommentSubjectChar"/>
    <w:uiPriority w:val="99"/>
    <w:semiHidden/>
    <w:unhideWhenUsed/>
    <w:rsid w:val="00EB5A48"/>
    <w:rPr>
      <w:b/>
      <w:bCs/>
    </w:rPr>
  </w:style>
  <w:style w:type="character" w:customStyle="1" w:styleId="CommentSubjectChar">
    <w:name w:val="Comment Subject Char"/>
    <w:basedOn w:val="CommentTextChar"/>
    <w:link w:val="CommentSubject"/>
    <w:uiPriority w:val="99"/>
    <w:semiHidden/>
    <w:rsid w:val="00EB5A48"/>
    <w:rPr>
      <w:b/>
      <w:bCs/>
      <w:sz w:val="20"/>
      <w:szCs w:val="20"/>
    </w:rPr>
  </w:style>
  <w:style w:type="paragraph" w:styleId="Revision">
    <w:name w:val="Revision"/>
    <w:hidden/>
    <w:uiPriority w:val="99"/>
    <w:semiHidden/>
    <w:rsid w:val="00E57284"/>
    <w:pPr>
      <w:spacing w:after="0" w:line="240" w:lineRule="auto"/>
    </w:pPr>
    <w:rPr>
      <w:sz w:val="24"/>
    </w:rPr>
  </w:style>
  <w:style w:type="character" w:styleId="IntenseEmphasis">
    <w:name w:val="Intense Emphasis"/>
    <w:basedOn w:val="DefaultParagraphFont"/>
    <w:uiPriority w:val="21"/>
    <w:qFormat/>
    <w:rsid w:val="00833A59"/>
    <w:rPr>
      <w:i/>
      <w:iCs/>
      <w:color w:val="028581" w:themeColor="accent1"/>
    </w:rPr>
  </w:style>
  <w:style w:type="paragraph" w:styleId="NormalWeb">
    <w:name w:val="Normal (Web)"/>
    <w:basedOn w:val="Normal"/>
    <w:uiPriority w:val="99"/>
    <w:unhideWhenUsed/>
    <w:rsid w:val="0079039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26D67"/>
    <w:rPr>
      <w:b/>
      <w:bCs/>
    </w:rPr>
  </w:style>
  <w:style w:type="character" w:customStyle="1" w:styleId="normaltextrun">
    <w:name w:val="normaltextrun"/>
    <w:basedOn w:val="DefaultParagraphFont"/>
    <w:rsid w:val="00A93AAD"/>
  </w:style>
  <w:style w:type="character" w:customStyle="1" w:styleId="eop">
    <w:name w:val="eop"/>
    <w:basedOn w:val="DefaultParagraphFont"/>
    <w:rsid w:val="00A93AAD"/>
  </w:style>
  <w:style w:type="character" w:customStyle="1" w:styleId="Heading5Char">
    <w:name w:val="Heading 5 Char"/>
    <w:basedOn w:val="DefaultParagraphFont"/>
    <w:link w:val="Heading5"/>
    <w:uiPriority w:val="9"/>
    <w:semiHidden/>
    <w:rsid w:val="00D17179"/>
    <w:rPr>
      <w:rFonts w:asciiTheme="majorHAnsi" w:eastAsiaTheme="majorEastAsia" w:hAnsiTheme="majorHAnsi" w:cstheme="majorBidi"/>
      <w:color w:val="016360" w:themeColor="accent1" w:themeShade="BF"/>
      <w:sz w:val="24"/>
    </w:rPr>
  </w:style>
  <w:style w:type="character" w:customStyle="1" w:styleId="ui-provider">
    <w:name w:val="ui-provider"/>
    <w:basedOn w:val="DefaultParagraphFont"/>
    <w:rsid w:val="002E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87452">
      <w:bodyDiv w:val="1"/>
      <w:marLeft w:val="0"/>
      <w:marRight w:val="0"/>
      <w:marTop w:val="0"/>
      <w:marBottom w:val="0"/>
      <w:divBdr>
        <w:top w:val="none" w:sz="0" w:space="0" w:color="auto"/>
        <w:left w:val="none" w:sz="0" w:space="0" w:color="auto"/>
        <w:bottom w:val="none" w:sz="0" w:space="0" w:color="auto"/>
        <w:right w:val="none" w:sz="0" w:space="0" w:color="auto"/>
      </w:divBdr>
    </w:div>
    <w:div w:id="577590779">
      <w:bodyDiv w:val="1"/>
      <w:marLeft w:val="0"/>
      <w:marRight w:val="0"/>
      <w:marTop w:val="0"/>
      <w:marBottom w:val="0"/>
      <w:divBdr>
        <w:top w:val="none" w:sz="0" w:space="0" w:color="auto"/>
        <w:left w:val="none" w:sz="0" w:space="0" w:color="auto"/>
        <w:bottom w:val="none" w:sz="0" w:space="0" w:color="auto"/>
        <w:right w:val="none" w:sz="0" w:space="0" w:color="auto"/>
      </w:divBdr>
    </w:div>
    <w:div w:id="599145844">
      <w:bodyDiv w:val="1"/>
      <w:marLeft w:val="0"/>
      <w:marRight w:val="0"/>
      <w:marTop w:val="0"/>
      <w:marBottom w:val="0"/>
      <w:divBdr>
        <w:top w:val="none" w:sz="0" w:space="0" w:color="auto"/>
        <w:left w:val="none" w:sz="0" w:space="0" w:color="auto"/>
        <w:bottom w:val="none" w:sz="0" w:space="0" w:color="auto"/>
        <w:right w:val="none" w:sz="0" w:space="0" w:color="auto"/>
      </w:divBdr>
    </w:div>
    <w:div w:id="1026178550">
      <w:bodyDiv w:val="1"/>
      <w:marLeft w:val="0"/>
      <w:marRight w:val="0"/>
      <w:marTop w:val="0"/>
      <w:marBottom w:val="0"/>
      <w:divBdr>
        <w:top w:val="none" w:sz="0" w:space="0" w:color="auto"/>
        <w:left w:val="none" w:sz="0" w:space="0" w:color="auto"/>
        <w:bottom w:val="none" w:sz="0" w:space="0" w:color="auto"/>
        <w:right w:val="none" w:sz="0" w:space="0" w:color="auto"/>
      </w:divBdr>
    </w:div>
    <w:div w:id="1062404565">
      <w:bodyDiv w:val="1"/>
      <w:marLeft w:val="0"/>
      <w:marRight w:val="0"/>
      <w:marTop w:val="0"/>
      <w:marBottom w:val="0"/>
      <w:divBdr>
        <w:top w:val="none" w:sz="0" w:space="0" w:color="auto"/>
        <w:left w:val="none" w:sz="0" w:space="0" w:color="auto"/>
        <w:bottom w:val="none" w:sz="0" w:space="0" w:color="auto"/>
        <w:right w:val="none" w:sz="0" w:space="0" w:color="auto"/>
      </w:divBdr>
    </w:div>
    <w:div w:id="1411390138">
      <w:bodyDiv w:val="1"/>
      <w:marLeft w:val="0"/>
      <w:marRight w:val="0"/>
      <w:marTop w:val="0"/>
      <w:marBottom w:val="0"/>
      <w:divBdr>
        <w:top w:val="none" w:sz="0" w:space="0" w:color="auto"/>
        <w:left w:val="none" w:sz="0" w:space="0" w:color="auto"/>
        <w:bottom w:val="none" w:sz="0" w:space="0" w:color="auto"/>
        <w:right w:val="none" w:sz="0" w:space="0" w:color="auto"/>
      </w:divBdr>
    </w:div>
    <w:div w:id="1419911446">
      <w:bodyDiv w:val="1"/>
      <w:marLeft w:val="0"/>
      <w:marRight w:val="0"/>
      <w:marTop w:val="0"/>
      <w:marBottom w:val="0"/>
      <w:divBdr>
        <w:top w:val="none" w:sz="0" w:space="0" w:color="auto"/>
        <w:left w:val="none" w:sz="0" w:space="0" w:color="auto"/>
        <w:bottom w:val="none" w:sz="0" w:space="0" w:color="auto"/>
        <w:right w:val="none" w:sz="0" w:space="0" w:color="auto"/>
      </w:divBdr>
    </w:div>
    <w:div w:id="17784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ialworkengland.org.uk/registration/overseas-applicant-guidance/" TargetMode="External"/><Relationship Id="rId18" Type="http://schemas.openxmlformats.org/officeDocument/2006/relationships/hyperlink" Target="https://www.socialworkengland.org.uk/registration/overseas-applicant-guidan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hildmind.org/article/helping-children-deal-grie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cialworkengland.org.uk/registration/overseas-applicant-guidance/" TargetMode="External"/><Relationship Id="rId17" Type="http://schemas.openxmlformats.org/officeDocument/2006/relationships/hyperlink" Target="https://www.socialworkengland.org.uk/standards/professional-standards/" TargetMode="External"/><Relationship Id="rId25" Type="http://schemas.openxmlformats.org/officeDocument/2006/relationships/hyperlink" Target="mailto:system.enquiries@socialworkengland.org.uk"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ocialworkengland.org.uk/registration/overseas-applicant-guidance/" TargetMode="External"/><Relationship Id="rId20" Type="http://schemas.openxmlformats.org/officeDocument/2006/relationships/hyperlink" Target="https://www.socialworkengland.org.uk/registration/update-skills-and-knowled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about/publications/registration-rules-2019-as-amended/" TargetMode="External"/><Relationship Id="rId24" Type="http://schemas.openxmlformats.org/officeDocument/2006/relationships/hyperlink" Target="https://www.socialworkengland.org.uk/registration/overseas-applicant-guidan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ocialworkengland.org.uk/registration/update-skills-and-knowledge/" TargetMode="External"/><Relationship Id="rId23" Type="http://schemas.openxmlformats.org/officeDocument/2006/relationships/hyperlink" Target="mailto:enquiries@socialworkengland.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ocialworkengland.org.uk/registration/update-skills-and-knowledg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workengland.org.uk/registration/overseas-applicant-guidance/" TargetMode="External"/><Relationship Id="rId22" Type="http://schemas.openxmlformats.org/officeDocument/2006/relationships/hyperlink" Target="https://www.legislation.gov.uk/ukdsi/2018/9780111170090/content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49C99B1EAE406A81B6ADF160F78FCA"/>
        <w:category>
          <w:name w:val="General"/>
          <w:gallery w:val="placeholder"/>
        </w:category>
        <w:types>
          <w:type w:val="bbPlcHdr"/>
        </w:types>
        <w:behaviors>
          <w:behavior w:val="content"/>
        </w:behaviors>
        <w:guid w:val="{FE9CC6F5-3976-49BD-88BF-2DE6FA41E78C}"/>
      </w:docPartPr>
      <w:docPartBody>
        <w:p w:rsidR="00EA645C" w:rsidRDefault="00F30F54" w:rsidP="00F30F54">
          <w:pPr>
            <w:pStyle w:val="1549C99B1EAE406A81B6ADF160F78FCA2"/>
          </w:pPr>
          <w:r w:rsidRPr="0075627F">
            <w:rPr>
              <w:rStyle w:val="PlaceholderText"/>
            </w:rPr>
            <w:t>Click or tap to enter a date.</w:t>
          </w:r>
        </w:p>
      </w:docPartBody>
    </w:docPart>
    <w:docPart>
      <w:docPartPr>
        <w:name w:val="0BE38B87B2DA43F896D5B147A3D6D874"/>
        <w:category>
          <w:name w:val="General"/>
          <w:gallery w:val="placeholder"/>
        </w:category>
        <w:types>
          <w:type w:val="bbPlcHdr"/>
        </w:types>
        <w:behaviors>
          <w:behavior w:val="content"/>
        </w:behaviors>
        <w:guid w:val="{78352411-8D53-4695-8E2F-A8B531948267}"/>
      </w:docPartPr>
      <w:docPartBody>
        <w:p w:rsidR="00EA645C" w:rsidRDefault="00F30F54" w:rsidP="00F30F54">
          <w:pPr>
            <w:pStyle w:val="0BE38B87B2DA43F896D5B147A3D6D8742"/>
          </w:pPr>
          <w:r w:rsidRPr="0075627F">
            <w:rPr>
              <w:rStyle w:val="PlaceholderText"/>
            </w:rPr>
            <w:t>Click or tap here to enter text.</w:t>
          </w:r>
        </w:p>
      </w:docPartBody>
    </w:docPart>
    <w:docPart>
      <w:docPartPr>
        <w:name w:val="C358D594DC3C48F4976684EB431737C7"/>
        <w:category>
          <w:name w:val="General"/>
          <w:gallery w:val="placeholder"/>
        </w:category>
        <w:types>
          <w:type w:val="bbPlcHdr"/>
        </w:types>
        <w:behaviors>
          <w:behavior w:val="content"/>
        </w:behaviors>
        <w:guid w:val="{CEF22C1B-0CB3-47EE-B33C-B471D961EB9A}"/>
      </w:docPartPr>
      <w:docPartBody>
        <w:p w:rsidR="00EA645C" w:rsidRDefault="00F30F54" w:rsidP="00F30F54">
          <w:pPr>
            <w:pStyle w:val="C358D594DC3C48F4976684EB431737C72"/>
          </w:pPr>
          <w:r w:rsidRPr="0075627F">
            <w:rPr>
              <w:rStyle w:val="PlaceholderText"/>
            </w:rPr>
            <w:t>Click or tap to enter a date.</w:t>
          </w:r>
        </w:p>
      </w:docPartBody>
    </w:docPart>
    <w:docPart>
      <w:docPartPr>
        <w:name w:val="12BBF0E02D704BBEB215B7DB82A123C7"/>
        <w:category>
          <w:name w:val="General"/>
          <w:gallery w:val="placeholder"/>
        </w:category>
        <w:types>
          <w:type w:val="bbPlcHdr"/>
        </w:types>
        <w:behaviors>
          <w:behavior w:val="content"/>
        </w:behaviors>
        <w:guid w:val="{AA99B827-F197-40B4-A727-F48B5E23019D}"/>
      </w:docPartPr>
      <w:docPartBody>
        <w:p w:rsidR="00461E93" w:rsidRDefault="00F30F54" w:rsidP="00F30F54">
          <w:pPr>
            <w:pStyle w:val="12BBF0E02D704BBEB215B7DB82A123C72"/>
          </w:pPr>
          <w:r w:rsidRPr="0075627F">
            <w:rPr>
              <w:rStyle w:val="PlaceholderText"/>
            </w:rPr>
            <w:t>Click or tap to enter a date.</w:t>
          </w:r>
        </w:p>
      </w:docPartBody>
    </w:docPart>
    <w:docPart>
      <w:docPartPr>
        <w:name w:val="D932FA93B0F14FAFA49E18B25534079A"/>
        <w:category>
          <w:name w:val="General"/>
          <w:gallery w:val="placeholder"/>
        </w:category>
        <w:types>
          <w:type w:val="bbPlcHdr"/>
        </w:types>
        <w:behaviors>
          <w:behavior w:val="content"/>
        </w:behaviors>
        <w:guid w:val="{88DE5D81-4A6A-41DF-96FB-138ED980F5F3}"/>
      </w:docPartPr>
      <w:docPartBody>
        <w:p w:rsidR="00461E93" w:rsidRDefault="00F30F54" w:rsidP="00F30F54">
          <w:pPr>
            <w:pStyle w:val="D932FA93B0F14FAFA49E18B25534079A2"/>
          </w:pPr>
          <w:r>
            <w:rPr>
              <w:rStyle w:val="PlaceholderText"/>
            </w:rPr>
            <w:t>Click or tap to enter signature</w:t>
          </w:r>
          <w:r w:rsidRPr="006D3B9F">
            <w:rPr>
              <w:rStyle w:val="PlaceholderText"/>
            </w:rPr>
            <w:t>.</w:t>
          </w:r>
        </w:p>
      </w:docPartBody>
    </w:docPart>
    <w:docPart>
      <w:docPartPr>
        <w:name w:val="02F4DD54C23A402C98EEBD76629F52C7"/>
        <w:category>
          <w:name w:val="General"/>
          <w:gallery w:val="placeholder"/>
        </w:category>
        <w:types>
          <w:type w:val="bbPlcHdr"/>
        </w:types>
        <w:behaviors>
          <w:behavior w:val="content"/>
        </w:behaviors>
        <w:guid w:val="{F48182C5-A71F-4353-99EF-284021A6CE6E}"/>
      </w:docPartPr>
      <w:docPartBody>
        <w:p w:rsidR="00461E93" w:rsidRDefault="00F30F54" w:rsidP="00F30F54">
          <w:pPr>
            <w:pStyle w:val="02F4DD54C23A402C98EEBD76629F52C71"/>
          </w:pPr>
          <w:r w:rsidRPr="0075627F">
            <w:rPr>
              <w:rStyle w:val="PlaceholderText"/>
            </w:rPr>
            <w:t>Click or tap to enter a date.</w:t>
          </w:r>
        </w:p>
      </w:docPartBody>
    </w:docPart>
    <w:docPart>
      <w:docPartPr>
        <w:name w:val="F72B2C62541D40DE9F56A75E149DBE2A"/>
        <w:category>
          <w:name w:val="General"/>
          <w:gallery w:val="placeholder"/>
        </w:category>
        <w:types>
          <w:type w:val="bbPlcHdr"/>
        </w:types>
        <w:behaviors>
          <w:behavior w:val="content"/>
        </w:behaviors>
        <w:guid w:val="{A3379C8A-D105-4AC2-8FF5-42B5FD41EC57}"/>
      </w:docPartPr>
      <w:docPartBody>
        <w:p w:rsidR="00461E93" w:rsidRDefault="00F30F54" w:rsidP="00F30F54">
          <w:pPr>
            <w:pStyle w:val="F72B2C62541D40DE9F56A75E149DBE2A1"/>
          </w:pPr>
          <w:r w:rsidRPr="006D3B9F">
            <w:rPr>
              <w:rStyle w:val="PlaceholderText"/>
            </w:rPr>
            <w:t>Click or tap here to enter text.</w:t>
          </w:r>
        </w:p>
      </w:docPartBody>
    </w:docPart>
    <w:docPart>
      <w:docPartPr>
        <w:name w:val="89B964E4C96148B6963373DAE99D14CE"/>
        <w:category>
          <w:name w:val="General"/>
          <w:gallery w:val="placeholder"/>
        </w:category>
        <w:types>
          <w:type w:val="bbPlcHdr"/>
        </w:types>
        <w:behaviors>
          <w:behavior w:val="content"/>
        </w:behaviors>
        <w:guid w:val="{2AB994B6-0135-4772-B4D9-C08EDC573050}"/>
      </w:docPartPr>
      <w:docPartBody>
        <w:p w:rsidR="00461E93" w:rsidRDefault="00F30F54" w:rsidP="00F30F54">
          <w:pPr>
            <w:pStyle w:val="89B964E4C96148B6963373DAE99D14CE1"/>
          </w:pPr>
          <w:r w:rsidRPr="006D3B9F">
            <w:rPr>
              <w:rStyle w:val="PlaceholderText"/>
            </w:rPr>
            <w:t>Click or tap here to enter text.</w:t>
          </w:r>
        </w:p>
      </w:docPartBody>
    </w:docPart>
    <w:docPart>
      <w:docPartPr>
        <w:name w:val="B6C42ED1C95F4FD78BF064E806CF32D1"/>
        <w:category>
          <w:name w:val="General"/>
          <w:gallery w:val="placeholder"/>
        </w:category>
        <w:types>
          <w:type w:val="bbPlcHdr"/>
        </w:types>
        <w:behaviors>
          <w:behavior w:val="content"/>
        </w:behaviors>
        <w:guid w:val="{E1CAA819-4D7F-43A7-AAD2-42849206D445}"/>
      </w:docPartPr>
      <w:docPartBody>
        <w:p w:rsidR="00461E93" w:rsidRDefault="00F30F54" w:rsidP="00F30F54">
          <w:pPr>
            <w:pStyle w:val="B6C42ED1C95F4FD78BF064E806CF32D11"/>
          </w:pPr>
          <w:r w:rsidRPr="006D3B9F">
            <w:rPr>
              <w:rStyle w:val="PlaceholderText"/>
            </w:rPr>
            <w:t>Click or tap here to enter text.</w:t>
          </w:r>
        </w:p>
      </w:docPartBody>
    </w:docPart>
    <w:docPart>
      <w:docPartPr>
        <w:name w:val="104727DC822A49B2829D5F6506849C5D"/>
        <w:category>
          <w:name w:val="General"/>
          <w:gallery w:val="placeholder"/>
        </w:category>
        <w:types>
          <w:type w:val="bbPlcHdr"/>
        </w:types>
        <w:behaviors>
          <w:behavior w:val="content"/>
        </w:behaviors>
        <w:guid w:val="{710897D8-0066-46E6-98CB-B14C776AD7D7}"/>
      </w:docPartPr>
      <w:docPartBody>
        <w:p w:rsidR="00461E93" w:rsidRDefault="00F30F54" w:rsidP="00F30F54">
          <w:pPr>
            <w:pStyle w:val="104727DC822A49B2829D5F6506849C5D1"/>
          </w:pPr>
          <w:r w:rsidRPr="006D3B9F">
            <w:rPr>
              <w:rStyle w:val="PlaceholderText"/>
            </w:rPr>
            <w:t>Click or tap here to enter text.</w:t>
          </w:r>
        </w:p>
      </w:docPartBody>
    </w:docPart>
    <w:docPart>
      <w:docPartPr>
        <w:name w:val="C65EA9A33A5D4A0D9C1AE1EA512F58A6"/>
        <w:category>
          <w:name w:val="General"/>
          <w:gallery w:val="placeholder"/>
        </w:category>
        <w:types>
          <w:type w:val="bbPlcHdr"/>
        </w:types>
        <w:behaviors>
          <w:behavior w:val="content"/>
        </w:behaviors>
        <w:guid w:val="{717FC701-0D4D-4251-8A47-75E85BE86DBA}"/>
      </w:docPartPr>
      <w:docPartBody>
        <w:p w:rsidR="00461E93" w:rsidRDefault="00F30F54" w:rsidP="00F30F54">
          <w:pPr>
            <w:pStyle w:val="C65EA9A33A5D4A0D9C1AE1EA512F58A61"/>
          </w:pPr>
          <w:r w:rsidRPr="006D3B9F">
            <w:rPr>
              <w:rStyle w:val="PlaceholderText"/>
            </w:rPr>
            <w:t>Click or tap here to enter text.</w:t>
          </w:r>
        </w:p>
      </w:docPartBody>
    </w:docPart>
    <w:docPart>
      <w:docPartPr>
        <w:name w:val="3874E27FEA904A93B896032FFEACD125"/>
        <w:category>
          <w:name w:val="General"/>
          <w:gallery w:val="placeholder"/>
        </w:category>
        <w:types>
          <w:type w:val="bbPlcHdr"/>
        </w:types>
        <w:behaviors>
          <w:behavior w:val="content"/>
        </w:behaviors>
        <w:guid w:val="{EFD091C2-920A-4FBE-9FE8-700BDE15D584}"/>
      </w:docPartPr>
      <w:docPartBody>
        <w:p w:rsidR="00461E93" w:rsidRDefault="00F30F54" w:rsidP="00F30F54">
          <w:pPr>
            <w:pStyle w:val="3874E27FEA904A93B896032FFEACD1251"/>
          </w:pPr>
          <w:r w:rsidRPr="006D3B9F">
            <w:rPr>
              <w:rStyle w:val="PlaceholderText"/>
            </w:rPr>
            <w:t>Click or tap here to enter text.</w:t>
          </w:r>
        </w:p>
      </w:docPartBody>
    </w:docPart>
    <w:docPart>
      <w:docPartPr>
        <w:name w:val="05460D79BCED4E22AB401FE44FA98581"/>
        <w:category>
          <w:name w:val="General"/>
          <w:gallery w:val="placeholder"/>
        </w:category>
        <w:types>
          <w:type w:val="bbPlcHdr"/>
        </w:types>
        <w:behaviors>
          <w:behavior w:val="content"/>
        </w:behaviors>
        <w:guid w:val="{095AC9F4-E18B-4600-9B66-9A194FBF4227}"/>
      </w:docPartPr>
      <w:docPartBody>
        <w:p w:rsidR="00461E93" w:rsidRDefault="00F30F54" w:rsidP="00F30F54">
          <w:pPr>
            <w:pStyle w:val="05460D79BCED4E22AB401FE44FA985811"/>
          </w:pPr>
          <w:r w:rsidRPr="006D3B9F">
            <w:rPr>
              <w:rStyle w:val="PlaceholderText"/>
            </w:rPr>
            <w:t>Click or tap here to enter text.</w:t>
          </w:r>
        </w:p>
      </w:docPartBody>
    </w:docPart>
    <w:docPart>
      <w:docPartPr>
        <w:name w:val="4B3915FC303948588AF5619F529B7C7A"/>
        <w:category>
          <w:name w:val="General"/>
          <w:gallery w:val="placeholder"/>
        </w:category>
        <w:types>
          <w:type w:val="bbPlcHdr"/>
        </w:types>
        <w:behaviors>
          <w:behavior w:val="content"/>
        </w:behaviors>
        <w:guid w:val="{5E29B0EC-C8A9-44A6-ADEA-4A20E40ED10D}"/>
      </w:docPartPr>
      <w:docPartBody>
        <w:p w:rsidR="00461E93" w:rsidRDefault="00F30F54" w:rsidP="00F30F54">
          <w:pPr>
            <w:pStyle w:val="4B3915FC303948588AF5619F529B7C7A1"/>
          </w:pPr>
          <w:r w:rsidRPr="0075627F">
            <w:rPr>
              <w:rStyle w:val="PlaceholderText"/>
            </w:rPr>
            <w:t>Click or tap to enter a date.</w:t>
          </w:r>
        </w:p>
      </w:docPartBody>
    </w:docPart>
    <w:docPart>
      <w:docPartPr>
        <w:name w:val="0CB7163EF63D4930B792D385AFD04153"/>
        <w:category>
          <w:name w:val="General"/>
          <w:gallery w:val="placeholder"/>
        </w:category>
        <w:types>
          <w:type w:val="bbPlcHdr"/>
        </w:types>
        <w:behaviors>
          <w:behavior w:val="content"/>
        </w:behaviors>
        <w:guid w:val="{C88A8AA3-DF8F-4A0A-BD34-C170590EC246}"/>
      </w:docPartPr>
      <w:docPartBody>
        <w:p w:rsidR="00461E93" w:rsidRDefault="00F30F54" w:rsidP="00F30F54">
          <w:pPr>
            <w:pStyle w:val="0CB7163EF63D4930B792D385AFD041531"/>
          </w:pPr>
          <w:r w:rsidRPr="0075627F">
            <w:rPr>
              <w:rStyle w:val="PlaceholderText"/>
            </w:rPr>
            <w:t>Click or tap here to enter text.</w:t>
          </w:r>
        </w:p>
      </w:docPartBody>
    </w:docPart>
    <w:docPart>
      <w:docPartPr>
        <w:name w:val="6DBC0396551944088DD6518054313AAF"/>
        <w:category>
          <w:name w:val="General"/>
          <w:gallery w:val="placeholder"/>
        </w:category>
        <w:types>
          <w:type w:val="bbPlcHdr"/>
        </w:types>
        <w:behaviors>
          <w:behavior w:val="content"/>
        </w:behaviors>
        <w:guid w:val="{6E013DD5-630A-4D8E-9E70-64F7BA864DD7}"/>
      </w:docPartPr>
      <w:docPartBody>
        <w:p w:rsidR="00461E93" w:rsidRDefault="00F30F54" w:rsidP="00F30F54">
          <w:pPr>
            <w:pStyle w:val="6DBC0396551944088DD6518054313AAF1"/>
          </w:pPr>
          <w:r w:rsidRPr="0075627F">
            <w:rPr>
              <w:rStyle w:val="PlaceholderText"/>
            </w:rPr>
            <w:t>Click or tap here to enter text.</w:t>
          </w:r>
        </w:p>
      </w:docPartBody>
    </w:docPart>
    <w:docPart>
      <w:docPartPr>
        <w:name w:val="A667CCEF2FC648E3BEE485FD459D503E"/>
        <w:category>
          <w:name w:val="General"/>
          <w:gallery w:val="placeholder"/>
        </w:category>
        <w:types>
          <w:type w:val="bbPlcHdr"/>
        </w:types>
        <w:behaviors>
          <w:behavior w:val="content"/>
        </w:behaviors>
        <w:guid w:val="{5C15A8F3-B12D-48B5-92A2-5EEF3DCB47F3}"/>
      </w:docPartPr>
      <w:docPartBody>
        <w:p w:rsidR="00461E93" w:rsidRDefault="00F30F54" w:rsidP="00F30F54">
          <w:pPr>
            <w:pStyle w:val="A667CCEF2FC648E3BEE485FD459D503E1"/>
          </w:pPr>
          <w:r w:rsidRPr="0075627F">
            <w:rPr>
              <w:rStyle w:val="PlaceholderText"/>
            </w:rPr>
            <w:t>Click or tap here to enter text.</w:t>
          </w:r>
        </w:p>
      </w:docPartBody>
    </w:docPart>
    <w:docPart>
      <w:docPartPr>
        <w:name w:val="21680B88CFC940488384B47BB1F15F43"/>
        <w:category>
          <w:name w:val="General"/>
          <w:gallery w:val="placeholder"/>
        </w:category>
        <w:types>
          <w:type w:val="bbPlcHdr"/>
        </w:types>
        <w:behaviors>
          <w:behavior w:val="content"/>
        </w:behaviors>
        <w:guid w:val="{C0C15E2D-5E67-44A9-89EB-622C07BF4CC7}"/>
      </w:docPartPr>
      <w:docPartBody>
        <w:p w:rsidR="00461E93" w:rsidRDefault="00F30F54" w:rsidP="00F30F54">
          <w:pPr>
            <w:pStyle w:val="21680B88CFC940488384B47BB1F15F431"/>
          </w:pPr>
          <w:r w:rsidRPr="0075627F">
            <w:rPr>
              <w:rStyle w:val="PlaceholderText"/>
            </w:rPr>
            <w:t>Click or tap here to enter text.</w:t>
          </w:r>
        </w:p>
      </w:docPartBody>
    </w:docPart>
    <w:docPart>
      <w:docPartPr>
        <w:name w:val="2B4D29A6EAB24B7ABB56BDBD521B6F58"/>
        <w:category>
          <w:name w:val="General"/>
          <w:gallery w:val="placeholder"/>
        </w:category>
        <w:types>
          <w:type w:val="bbPlcHdr"/>
        </w:types>
        <w:behaviors>
          <w:behavior w:val="content"/>
        </w:behaviors>
        <w:guid w:val="{2A65FEEA-336C-4D7C-8BEB-DD9355C1B7EA}"/>
      </w:docPartPr>
      <w:docPartBody>
        <w:p w:rsidR="00461E93" w:rsidRDefault="00F30F54" w:rsidP="00F30F54">
          <w:pPr>
            <w:pStyle w:val="2B4D29A6EAB24B7ABB56BDBD521B6F581"/>
          </w:pPr>
          <w:r w:rsidRPr="0075627F">
            <w:rPr>
              <w:rStyle w:val="PlaceholderText"/>
            </w:rPr>
            <w:t>Click or tap here to enter text.</w:t>
          </w:r>
        </w:p>
      </w:docPartBody>
    </w:docPart>
    <w:docPart>
      <w:docPartPr>
        <w:name w:val="FE4836C021D24642A01CEC9C7A5FB9C3"/>
        <w:category>
          <w:name w:val="General"/>
          <w:gallery w:val="placeholder"/>
        </w:category>
        <w:types>
          <w:type w:val="bbPlcHdr"/>
        </w:types>
        <w:behaviors>
          <w:behavior w:val="content"/>
        </w:behaviors>
        <w:guid w:val="{5D22F930-7F9E-40F9-816A-C3703E57A30D}"/>
      </w:docPartPr>
      <w:docPartBody>
        <w:p w:rsidR="00461E93" w:rsidRDefault="00F30F54" w:rsidP="00F30F54">
          <w:pPr>
            <w:pStyle w:val="FE4836C021D24642A01CEC9C7A5FB9C31"/>
          </w:pPr>
          <w:r w:rsidRPr="0075627F">
            <w:rPr>
              <w:rStyle w:val="PlaceholderText"/>
            </w:rPr>
            <w:t>Click or tap to enter a date.</w:t>
          </w:r>
        </w:p>
      </w:docPartBody>
    </w:docPart>
    <w:docPart>
      <w:docPartPr>
        <w:name w:val="DF4963BD47A94112A34141AEE201D018"/>
        <w:category>
          <w:name w:val="General"/>
          <w:gallery w:val="placeholder"/>
        </w:category>
        <w:types>
          <w:type w:val="bbPlcHdr"/>
        </w:types>
        <w:behaviors>
          <w:behavior w:val="content"/>
        </w:behaviors>
        <w:guid w:val="{F5744E42-417E-4D00-A24E-88C75EB5CAA3}"/>
      </w:docPartPr>
      <w:docPartBody>
        <w:p w:rsidR="00461E93" w:rsidRDefault="00F30F54" w:rsidP="00F30F54">
          <w:pPr>
            <w:pStyle w:val="DF4963BD47A94112A34141AEE201D0181"/>
          </w:pPr>
          <w:r w:rsidRPr="0075627F">
            <w:rPr>
              <w:rStyle w:val="PlaceholderText"/>
            </w:rPr>
            <w:t>Click or tap to enter a date.</w:t>
          </w:r>
        </w:p>
      </w:docPartBody>
    </w:docPart>
    <w:docPart>
      <w:docPartPr>
        <w:name w:val="23816B5062B143ED9E3787809B008395"/>
        <w:category>
          <w:name w:val="General"/>
          <w:gallery w:val="placeholder"/>
        </w:category>
        <w:types>
          <w:type w:val="bbPlcHdr"/>
        </w:types>
        <w:behaviors>
          <w:behavior w:val="content"/>
        </w:behaviors>
        <w:guid w:val="{942FB60C-A9E1-4919-A2F5-F1400ADDBDD6}"/>
      </w:docPartPr>
      <w:docPartBody>
        <w:p w:rsidR="00461E93" w:rsidRDefault="00F30F54" w:rsidP="00F30F54">
          <w:pPr>
            <w:pStyle w:val="23816B5062B143ED9E3787809B0083951"/>
          </w:pPr>
          <w:r w:rsidRPr="0075627F">
            <w:rPr>
              <w:rStyle w:val="PlaceholderText"/>
            </w:rPr>
            <w:t>Click or tap here to enter text.</w:t>
          </w:r>
        </w:p>
      </w:docPartBody>
    </w:docPart>
    <w:docPart>
      <w:docPartPr>
        <w:name w:val="2B43593C2204486C9003573762D9F822"/>
        <w:category>
          <w:name w:val="General"/>
          <w:gallery w:val="placeholder"/>
        </w:category>
        <w:types>
          <w:type w:val="bbPlcHdr"/>
        </w:types>
        <w:behaviors>
          <w:behavior w:val="content"/>
        </w:behaviors>
        <w:guid w:val="{3CD8E2F9-3B7C-416F-8413-8444BB5C4794}"/>
      </w:docPartPr>
      <w:docPartBody>
        <w:p w:rsidR="00461E93" w:rsidRDefault="00F30F54" w:rsidP="00F30F54">
          <w:pPr>
            <w:pStyle w:val="2B43593C2204486C9003573762D9F8221"/>
          </w:pPr>
          <w:r w:rsidRPr="0075627F">
            <w:rPr>
              <w:rStyle w:val="PlaceholderText"/>
            </w:rPr>
            <w:t>Click or tap here to enter text.</w:t>
          </w:r>
        </w:p>
      </w:docPartBody>
    </w:docPart>
    <w:docPart>
      <w:docPartPr>
        <w:name w:val="30F51083C57E456BBE9BDD126DC18E3B"/>
        <w:category>
          <w:name w:val="General"/>
          <w:gallery w:val="placeholder"/>
        </w:category>
        <w:types>
          <w:type w:val="bbPlcHdr"/>
        </w:types>
        <w:behaviors>
          <w:behavior w:val="content"/>
        </w:behaviors>
        <w:guid w:val="{093BCE08-8851-4558-ACD7-E521812FB062}"/>
      </w:docPartPr>
      <w:docPartBody>
        <w:p w:rsidR="00461E93" w:rsidRDefault="00F30F54" w:rsidP="00F30F54">
          <w:pPr>
            <w:pStyle w:val="30F51083C57E456BBE9BDD126DC18E3B1"/>
          </w:pPr>
          <w:r w:rsidRPr="0075627F">
            <w:rPr>
              <w:rStyle w:val="PlaceholderText"/>
            </w:rPr>
            <w:t>Click or tap here to enter text.</w:t>
          </w:r>
        </w:p>
      </w:docPartBody>
    </w:docPart>
    <w:docPart>
      <w:docPartPr>
        <w:name w:val="8633A5575763447D8C340A73116FB3CF"/>
        <w:category>
          <w:name w:val="General"/>
          <w:gallery w:val="placeholder"/>
        </w:category>
        <w:types>
          <w:type w:val="bbPlcHdr"/>
        </w:types>
        <w:behaviors>
          <w:behavior w:val="content"/>
        </w:behaviors>
        <w:guid w:val="{BF9CED51-37ED-4EC2-AE39-46A873272C54}"/>
      </w:docPartPr>
      <w:docPartBody>
        <w:p w:rsidR="00461E93" w:rsidRDefault="00F30F54" w:rsidP="00F30F54">
          <w:pPr>
            <w:pStyle w:val="8633A5575763447D8C340A73116FB3CF"/>
          </w:pPr>
          <w:r>
            <w:rPr>
              <w:rStyle w:val="PlaceholderText"/>
            </w:rPr>
            <w:t>Click or tap to enter signature</w:t>
          </w:r>
          <w:r w:rsidRPr="006D3B9F">
            <w:rPr>
              <w:rStyle w:val="PlaceholderText"/>
            </w:rPr>
            <w:t>.</w:t>
          </w:r>
        </w:p>
      </w:docPartBody>
    </w:docPart>
    <w:docPart>
      <w:docPartPr>
        <w:name w:val="2F5756DD82FB43D1A25B85AB4D2E9968"/>
        <w:category>
          <w:name w:val="General"/>
          <w:gallery w:val="placeholder"/>
        </w:category>
        <w:types>
          <w:type w:val="bbPlcHdr"/>
        </w:types>
        <w:behaviors>
          <w:behavior w:val="content"/>
        </w:behaviors>
        <w:guid w:val="{B0B1C27E-D38C-4F9E-9511-BB5206921721}"/>
      </w:docPartPr>
      <w:docPartBody>
        <w:p w:rsidR="00461E93" w:rsidRDefault="00F30F54" w:rsidP="00F30F54">
          <w:pPr>
            <w:pStyle w:val="2F5756DD82FB43D1A25B85AB4D2E9968"/>
          </w:pPr>
          <w:r>
            <w:rPr>
              <w:rStyle w:val="PlaceholderText"/>
            </w:rPr>
            <w:t>Click or tap to enter signature</w:t>
          </w:r>
          <w:r w:rsidRPr="006D3B9F">
            <w:rPr>
              <w:rStyle w:val="PlaceholderText"/>
            </w:rPr>
            <w:t>.</w:t>
          </w:r>
        </w:p>
      </w:docPartBody>
    </w:docPart>
    <w:docPart>
      <w:docPartPr>
        <w:name w:val="BECABF73A4F443778041AA330FD88385"/>
        <w:category>
          <w:name w:val="General"/>
          <w:gallery w:val="placeholder"/>
        </w:category>
        <w:types>
          <w:type w:val="bbPlcHdr"/>
        </w:types>
        <w:behaviors>
          <w:behavior w:val="content"/>
        </w:behaviors>
        <w:guid w:val="{23A33D50-3F56-4A49-95A0-F5981DD61B19}"/>
      </w:docPartPr>
      <w:docPartBody>
        <w:p w:rsidR="003839D6" w:rsidRDefault="00A37138" w:rsidP="00A37138">
          <w:pPr>
            <w:pStyle w:val="BECABF73A4F443778041AA330FD88385"/>
          </w:pPr>
          <w:r w:rsidRPr="0075627F">
            <w:rPr>
              <w:rStyle w:val="PlaceholderText"/>
            </w:rPr>
            <w:t>Click or tap here to enter text.</w:t>
          </w:r>
        </w:p>
      </w:docPartBody>
    </w:docPart>
    <w:docPart>
      <w:docPartPr>
        <w:name w:val="BCF49970218447EF89CC771FF5C6E90D"/>
        <w:category>
          <w:name w:val="General"/>
          <w:gallery w:val="placeholder"/>
        </w:category>
        <w:types>
          <w:type w:val="bbPlcHdr"/>
        </w:types>
        <w:behaviors>
          <w:behavior w:val="content"/>
        </w:behaviors>
        <w:guid w:val="{C9A9FDED-261A-480F-A7CE-903293FFC768}"/>
      </w:docPartPr>
      <w:docPartBody>
        <w:p w:rsidR="003839D6" w:rsidRDefault="00A37138" w:rsidP="00A37138">
          <w:pPr>
            <w:pStyle w:val="BCF49970218447EF89CC771FF5C6E90D"/>
          </w:pPr>
          <w:r w:rsidRPr="0075627F">
            <w:rPr>
              <w:rStyle w:val="PlaceholderText"/>
            </w:rPr>
            <w:t>Click or tap here to enter text.</w:t>
          </w:r>
        </w:p>
      </w:docPartBody>
    </w:docPart>
    <w:docPart>
      <w:docPartPr>
        <w:name w:val="DCE49262B04F44BAA09378F32E16D594"/>
        <w:category>
          <w:name w:val="General"/>
          <w:gallery w:val="placeholder"/>
        </w:category>
        <w:types>
          <w:type w:val="bbPlcHdr"/>
        </w:types>
        <w:behaviors>
          <w:behavior w:val="content"/>
        </w:behaviors>
        <w:guid w:val="{25366F35-CE3A-4147-9B79-E1B27BEFD73E}"/>
      </w:docPartPr>
      <w:docPartBody>
        <w:p w:rsidR="003839D6" w:rsidRDefault="00A37138" w:rsidP="00A37138">
          <w:pPr>
            <w:pStyle w:val="DCE49262B04F44BAA09378F32E16D594"/>
          </w:pPr>
          <w:r w:rsidRPr="0075627F">
            <w:rPr>
              <w:rStyle w:val="PlaceholderText"/>
            </w:rPr>
            <w:t>Click or tap here to enter text.</w:t>
          </w:r>
        </w:p>
      </w:docPartBody>
    </w:docPart>
    <w:docPart>
      <w:docPartPr>
        <w:name w:val="552CE4535C4449AB891DC97DAF7C6BE9"/>
        <w:category>
          <w:name w:val="General"/>
          <w:gallery w:val="placeholder"/>
        </w:category>
        <w:types>
          <w:type w:val="bbPlcHdr"/>
        </w:types>
        <w:behaviors>
          <w:behavior w:val="content"/>
        </w:behaviors>
        <w:guid w:val="{B8B3D907-8B5B-45FC-B6DE-3CCC5D492F6E}"/>
      </w:docPartPr>
      <w:docPartBody>
        <w:p w:rsidR="003839D6" w:rsidRDefault="00A37138" w:rsidP="00A37138">
          <w:pPr>
            <w:pStyle w:val="552CE4535C4449AB891DC97DAF7C6BE9"/>
          </w:pPr>
          <w:r w:rsidRPr="0075627F">
            <w:rPr>
              <w:rStyle w:val="PlaceholderText"/>
            </w:rPr>
            <w:t>Click or tap here to enter text.</w:t>
          </w:r>
        </w:p>
      </w:docPartBody>
    </w:docPart>
    <w:docPart>
      <w:docPartPr>
        <w:name w:val="187522BB110B4097BD5D7D726C6B5DFC"/>
        <w:category>
          <w:name w:val="General"/>
          <w:gallery w:val="placeholder"/>
        </w:category>
        <w:types>
          <w:type w:val="bbPlcHdr"/>
        </w:types>
        <w:behaviors>
          <w:behavior w:val="content"/>
        </w:behaviors>
        <w:guid w:val="{1A7C9128-0A7A-43C2-B2FB-FDB05E01194F}"/>
      </w:docPartPr>
      <w:docPartBody>
        <w:p w:rsidR="003839D6" w:rsidRDefault="00A37138" w:rsidP="00A37138">
          <w:pPr>
            <w:pStyle w:val="187522BB110B4097BD5D7D726C6B5DFC"/>
          </w:pPr>
          <w:r w:rsidRPr="0075627F">
            <w:rPr>
              <w:rStyle w:val="PlaceholderText"/>
            </w:rPr>
            <w:t>Click or tap here to enter text.</w:t>
          </w:r>
        </w:p>
      </w:docPartBody>
    </w:docPart>
    <w:docPart>
      <w:docPartPr>
        <w:name w:val="824B3B5416B54FB4A8451ED59A0D0760"/>
        <w:category>
          <w:name w:val="General"/>
          <w:gallery w:val="placeholder"/>
        </w:category>
        <w:types>
          <w:type w:val="bbPlcHdr"/>
        </w:types>
        <w:behaviors>
          <w:behavior w:val="content"/>
        </w:behaviors>
        <w:guid w:val="{D3182BA8-B23F-4785-A20F-9381165662F3}"/>
      </w:docPartPr>
      <w:docPartBody>
        <w:p w:rsidR="003839D6" w:rsidRDefault="00A37138" w:rsidP="00A37138">
          <w:pPr>
            <w:pStyle w:val="824B3B5416B54FB4A8451ED59A0D0760"/>
          </w:pPr>
          <w:r w:rsidRPr="0075627F">
            <w:rPr>
              <w:rStyle w:val="PlaceholderText"/>
            </w:rPr>
            <w:t>Click or tap here to enter text.</w:t>
          </w:r>
        </w:p>
      </w:docPartBody>
    </w:docPart>
    <w:docPart>
      <w:docPartPr>
        <w:name w:val="5E09A475D2AF4757BAB71329E68E2713"/>
        <w:category>
          <w:name w:val="General"/>
          <w:gallery w:val="placeholder"/>
        </w:category>
        <w:types>
          <w:type w:val="bbPlcHdr"/>
        </w:types>
        <w:behaviors>
          <w:behavior w:val="content"/>
        </w:behaviors>
        <w:guid w:val="{9EC416E0-0E2E-429E-82BA-A544C2CEC63A}"/>
      </w:docPartPr>
      <w:docPartBody>
        <w:p w:rsidR="003839D6" w:rsidRDefault="00A37138" w:rsidP="00A37138">
          <w:pPr>
            <w:pStyle w:val="5E09A475D2AF4757BAB71329E68E2713"/>
          </w:pPr>
          <w:r w:rsidRPr="0075627F">
            <w:rPr>
              <w:rStyle w:val="PlaceholderText"/>
            </w:rPr>
            <w:t>Click or tap here to enter text.</w:t>
          </w:r>
        </w:p>
      </w:docPartBody>
    </w:docPart>
    <w:docPart>
      <w:docPartPr>
        <w:name w:val="70DE11A36ADB48518F4427198F371572"/>
        <w:category>
          <w:name w:val="General"/>
          <w:gallery w:val="placeholder"/>
        </w:category>
        <w:types>
          <w:type w:val="bbPlcHdr"/>
        </w:types>
        <w:behaviors>
          <w:behavior w:val="content"/>
        </w:behaviors>
        <w:guid w:val="{C325B669-D102-4EC5-8CE3-11E2B3655C15}"/>
      </w:docPartPr>
      <w:docPartBody>
        <w:p w:rsidR="003839D6" w:rsidRDefault="00A37138" w:rsidP="00A37138">
          <w:pPr>
            <w:pStyle w:val="70DE11A36ADB48518F4427198F371572"/>
          </w:pPr>
          <w:r w:rsidRPr="0075627F">
            <w:rPr>
              <w:rStyle w:val="PlaceholderText"/>
            </w:rPr>
            <w:t>Click or tap here to enter text.</w:t>
          </w:r>
        </w:p>
      </w:docPartBody>
    </w:docPart>
    <w:docPart>
      <w:docPartPr>
        <w:name w:val="7576AC43894D4C8293BD9331FC6F395E"/>
        <w:category>
          <w:name w:val="General"/>
          <w:gallery w:val="placeholder"/>
        </w:category>
        <w:types>
          <w:type w:val="bbPlcHdr"/>
        </w:types>
        <w:behaviors>
          <w:behavior w:val="content"/>
        </w:behaviors>
        <w:guid w:val="{1A08E3D3-598A-4B40-9D36-F946540BDBC2}"/>
      </w:docPartPr>
      <w:docPartBody>
        <w:p w:rsidR="003839D6" w:rsidRDefault="00A37138" w:rsidP="00A37138">
          <w:pPr>
            <w:pStyle w:val="7576AC43894D4C8293BD9331FC6F395E"/>
          </w:pPr>
          <w:r w:rsidRPr="0075627F">
            <w:rPr>
              <w:rStyle w:val="PlaceholderText"/>
            </w:rPr>
            <w:t>Click or tap here to enter text.</w:t>
          </w:r>
        </w:p>
      </w:docPartBody>
    </w:docPart>
    <w:docPart>
      <w:docPartPr>
        <w:name w:val="DC18D8B4E4D14B63BC135A5AE862B74A"/>
        <w:category>
          <w:name w:val="General"/>
          <w:gallery w:val="placeholder"/>
        </w:category>
        <w:types>
          <w:type w:val="bbPlcHdr"/>
        </w:types>
        <w:behaviors>
          <w:behavior w:val="content"/>
        </w:behaviors>
        <w:guid w:val="{CD42327B-7AC1-42AE-84BB-8868C1627296}"/>
      </w:docPartPr>
      <w:docPartBody>
        <w:p w:rsidR="003839D6" w:rsidRDefault="00A37138" w:rsidP="00A37138">
          <w:pPr>
            <w:pStyle w:val="DC18D8B4E4D14B63BC135A5AE862B74A"/>
          </w:pPr>
          <w:r w:rsidRPr="0075627F">
            <w:rPr>
              <w:rStyle w:val="PlaceholderText"/>
            </w:rPr>
            <w:t>Click or tap here to enter text.</w:t>
          </w:r>
        </w:p>
      </w:docPartBody>
    </w:docPart>
    <w:docPart>
      <w:docPartPr>
        <w:name w:val="78596E3E33634DF5801B8807BB6FBDA7"/>
        <w:category>
          <w:name w:val="General"/>
          <w:gallery w:val="placeholder"/>
        </w:category>
        <w:types>
          <w:type w:val="bbPlcHdr"/>
        </w:types>
        <w:behaviors>
          <w:behavior w:val="content"/>
        </w:behaviors>
        <w:guid w:val="{C6414EE5-C421-4B43-8FA7-48A52877BDE8}"/>
      </w:docPartPr>
      <w:docPartBody>
        <w:p w:rsidR="003839D6" w:rsidRDefault="00A37138" w:rsidP="00A37138">
          <w:pPr>
            <w:pStyle w:val="78596E3E33634DF5801B8807BB6FBDA7"/>
          </w:pPr>
          <w:r w:rsidRPr="0075627F">
            <w:rPr>
              <w:rStyle w:val="PlaceholderText"/>
            </w:rPr>
            <w:t>Click or tap here to enter text.</w:t>
          </w:r>
        </w:p>
      </w:docPartBody>
    </w:docPart>
    <w:docPart>
      <w:docPartPr>
        <w:name w:val="50E8BC9432D249609FBD20A45EF13C9F"/>
        <w:category>
          <w:name w:val="General"/>
          <w:gallery w:val="placeholder"/>
        </w:category>
        <w:types>
          <w:type w:val="bbPlcHdr"/>
        </w:types>
        <w:behaviors>
          <w:behavior w:val="content"/>
        </w:behaviors>
        <w:guid w:val="{E40A1BD7-CEEB-401C-B21B-4CE391A676CC}"/>
      </w:docPartPr>
      <w:docPartBody>
        <w:p w:rsidR="003839D6" w:rsidRDefault="00A37138" w:rsidP="00A37138">
          <w:pPr>
            <w:pStyle w:val="50E8BC9432D249609FBD20A45EF13C9F"/>
          </w:pPr>
          <w:r w:rsidRPr="0075627F">
            <w:rPr>
              <w:rStyle w:val="PlaceholderText"/>
            </w:rPr>
            <w:t>Click or tap here to enter text.</w:t>
          </w:r>
        </w:p>
      </w:docPartBody>
    </w:docPart>
    <w:docPart>
      <w:docPartPr>
        <w:name w:val="2394E341B03F4B688A357678E399820D"/>
        <w:category>
          <w:name w:val="General"/>
          <w:gallery w:val="placeholder"/>
        </w:category>
        <w:types>
          <w:type w:val="bbPlcHdr"/>
        </w:types>
        <w:behaviors>
          <w:behavior w:val="content"/>
        </w:behaviors>
        <w:guid w:val="{2B1248A2-CB9E-494A-9485-8B1FAF5193D2}"/>
      </w:docPartPr>
      <w:docPartBody>
        <w:p w:rsidR="003839D6" w:rsidRDefault="00A37138" w:rsidP="00A37138">
          <w:pPr>
            <w:pStyle w:val="2394E341B03F4B688A357678E399820D"/>
          </w:pPr>
          <w:r w:rsidRPr="0075627F">
            <w:rPr>
              <w:rStyle w:val="PlaceholderText"/>
            </w:rPr>
            <w:t>Click or tap here to enter text.</w:t>
          </w:r>
        </w:p>
      </w:docPartBody>
    </w:docPart>
    <w:docPart>
      <w:docPartPr>
        <w:name w:val="4FF17A1DC83F40C09F475009B1EC7E23"/>
        <w:category>
          <w:name w:val="General"/>
          <w:gallery w:val="placeholder"/>
        </w:category>
        <w:types>
          <w:type w:val="bbPlcHdr"/>
        </w:types>
        <w:behaviors>
          <w:behavior w:val="content"/>
        </w:behaviors>
        <w:guid w:val="{B58C1543-FDDA-4CFA-88D0-05E83B787DC3}"/>
      </w:docPartPr>
      <w:docPartBody>
        <w:p w:rsidR="003839D6" w:rsidRDefault="00A37138" w:rsidP="00A37138">
          <w:pPr>
            <w:pStyle w:val="4FF17A1DC83F40C09F475009B1EC7E23"/>
          </w:pPr>
          <w:r w:rsidRPr="0075627F">
            <w:rPr>
              <w:rStyle w:val="PlaceholderText"/>
            </w:rPr>
            <w:t>Click or tap here to enter text.</w:t>
          </w:r>
        </w:p>
      </w:docPartBody>
    </w:docPart>
    <w:docPart>
      <w:docPartPr>
        <w:name w:val="C43132C2B3A6498BAB9CC63EC617C587"/>
        <w:category>
          <w:name w:val="General"/>
          <w:gallery w:val="placeholder"/>
        </w:category>
        <w:types>
          <w:type w:val="bbPlcHdr"/>
        </w:types>
        <w:behaviors>
          <w:behavior w:val="content"/>
        </w:behaviors>
        <w:guid w:val="{6B64593A-367F-4AD3-A5B7-A9AB7E2C0168}"/>
      </w:docPartPr>
      <w:docPartBody>
        <w:p w:rsidR="003839D6" w:rsidRDefault="00A37138" w:rsidP="00A37138">
          <w:pPr>
            <w:pStyle w:val="C43132C2B3A6498BAB9CC63EC617C587"/>
          </w:pPr>
          <w:r w:rsidRPr="0075627F">
            <w:rPr>
              <w:rStyle w:val="PlaceholderText"/>
            </w:rPr>
            <w:t>Click or tap here to enter text.</w:t>
          </w:r>
        </w:p>
      </w:docPartBody>
    </w:docPart>
    <w:docPart>
      <w:docPartPr>
        <w:name w:val="C1C42862FD124CA59D4F26372A7A41A6"/>
        <w:category>
          <w:name w:val="General"/>
          <w:gallery w:val="placeholder"/>
        </w:category>
        <w:types>
          <w:type w:val="bbPlcHdr"/>
        </w:types>
        <w:behaviors>
          <w:behavior w:val="content"/>
        </w:behaviors>
        <w:guid w:val="{92B9790D-B2AE-45FC-A267-A33A1B8A6EAB}"/>
      </w:docPartPr>
      <w:docPartBody>
        <w:p w:rsidR="003839D6" w:rsidRDefault="00A37138" w:rsidP="00A37138">
          <w:pPr>
            <w:pStyle w:val="C1C42862FD124CA59D4F26372A7A41A6"/>
          </w:pPr>
          <w:r w:rsidRPr="0075627F">
            <w:rPr>
              <w:rStyle w:val="PlaceholderText"/>
            </w:rPr>
            <w:t>Click or tap here to enter text.</w:t>
          </w:r>
        </w:p>
      </w:docPartBody>
    </w:docPart>
    <w:docPart>
      <w:docPartPr>
        <w:name w:val="C671467B952A44DF878EF74A7CB22463"/>
        <w:category>
          <w:name w:val="General"/>
          <w:gallery w:val="placeholder"/>
        </w:category>
        <w:types>
          <w:type w:val="bbPlcHdr"/>
        </w:types>
        <w:behaviors>
          <w:behavior w:val="content"/>
        </w:behaviors>
        <w:guid w:val="{E9FEFB77-3819-4B7E-BBA8-B343A49847BF}"/>
      </w:docPartPr>
      <w:docPartBody>
        <w:p w:rsidR="00AA5611" w:rsidRDefault="00D529B7" w:rsidP="00D529B7">
          <w:pPr>
            <w:pStyle w:val="C671467B952A44DF878EF74A7CB22463"/>
          </w:pPr>
          <w:r w:rsidRPr="006D3B9F">
            <w:rPr>
              <w:rStyle w:val="PlaceholderText"/>
            </w:rPr>
            <w:t>Click or tap here to enter text.</w:t>
          </w:r>
        </w:p>
      </w:docPartBody>
    </w:docPart>
    <w:docPart>
      <w:docPartPr>
        <w:name w:val="6B0FE1A1FC614304B0FC79AAD38E7725"/>
        <w:category>
          <w:name w:val="General"/>
          <w:gallery w:val="placeholder"/>
        </w:category>
        <w:types>
          <w:type w:val="bbPlcHdr"/>
        </w:types>
        <w:behaviors>
          <w:behavior w:val="content"/>
        </w:behaviors>
        <w:guid w:val="{6B3306EC-A333-4F59-8C2B-68C70B1E1BB4}"/>
      </w:docPartPr>
      <w:docPartBody>
        <w:p w:rsidR="00AA5611" w:rsidRDefault="00D529B7" w:rsidP="00D529B7">
          <w:pPr>
            <w:pStyle w:val="6B0FE1A1FC614304B0FC79AAD38E7725"/>
          </w:pPr>
          <w:r w:rsidRPr="006D3B9F">
            <w:rPr>
              <w:rStyle w:val="PlaceholderText"/>
            </w:rPr>
            <w:t>Click or tap here to enter text.</w:t>
          </w:r>
        </w:p>
      </w:docPartBody>
    </w:docPart>
    <w:docPart>
      <w:docPartPr>
        <w:name w:val="3A6044A025344BFA90D96EB01DE03F37"/>
        <w:category>
          <w:name w:val="General"/>
          <w:gallery w:val="placeholder"/>
        </w:category>
        <w:types>
          <w:type w:val="bbPlcHdr"/>
        </w:types>
        <w:behaviors>
          <w:behavior w:val="content"/>
        </w:behaviors>
        <w:guid w:val="{DEA4F18A-1CA7-4737-B396-697CE0159136}"/>
      </w:docPartPr>
      <w:docPartBody>
        <w:p w:rsidR="00AA5611" w:rsidRDefault="00D529B7" w:rsidP="00D529B7">
          <w:pPr>
            <w:pStyle w:val="3A6044A025344BFA90D96EB01DE03F37"/>
          </w:pPr>
          <w:r w:rsidRPr="006D3B9F">
            <w:rPr>
              <w:rStyle w:val="PlaceholderText"/>
            </w:rPr>
            <w:t>Click or tap here to enter text.</w:t>
          </w:r>
        </w:p>
      </w:docPartBody>
    </w:docPart>
    <w:docPart>
      <w:docPartPr>
        <w:name w:val="10A5F43B933842979880CE0ED59A8883"/>
        <w:category>
          <w:name w:val="General"/>
          <w:gallery w:val="placeholder"/>
        </w:category>
        <w:types>
          <w:type w:val="bbPlcHdr"/>
        </w:types>
        <w:behaviors>
          <w:behavior w:val="content"/>
        </w:behaviors>
        <w:guid w:val="{FB21AF40-F955-4C0D-AC4D-5B07313703F5}"/>
      </w:docPartPr>
      <w:docPartBody>
        <w:p w:rsidR="00AA5611" w:rsidRDefault="00D529B7" w:rsidP="00D529B7">
          <w:pPr>
            <w:pStyle w:val="10A5F43B933842979880CE0ED59A8883"/>
          </w:pPr>
          <w:r w:rsidRPr="006D3B9F">
            <w:rPr>
              <w:rStyle w:val="PlaceholderText"/>
            </w:rPr>
            <w:t>Click or tap to enter a date.</w:t>
          </w:r>
        </w:p>
      </w:docPartBody>
    </w:docPart>
    <w:docPart>
      <w:docPartPr>
        <w:name w:val="581079A9AB754840A4D4A746E4FCA39E"/>
        <w:category>
          <w:name w:val="General"/>
          <w:gallery w:val="placeholder"/>
        </w:category>
        <w:types>
          <w:type w:val="bbPlcHdr"/>
        </w:types>
        <w:behaviors>
          <w:behavior w:val="content"/>
        </w:behaviors>
        <w:guid w:val="{4A74EF12-6218-47CD-BBC9-63E3AF70C9C3}"/>
      </w:docPartPr>
      <w:docPartBody>
        <w:p w:rsidR="00AA5611" w:rsidRDefault="00D529B7" w:rsidP="00D529B7">
          <w:pPr>
            <w:pStyle w:val="581079A9AB754840A4D4A746E4FCA39E"/>
          </w:pPr>
          <w:r w:rsidRPr="0075627F">
            <w:rPr>
              <w:rStyle w:val="PlaceholderText"/>
            </w:rPr>
            <w:t>Click or tap here to enter text.</w:t>
          </w:r>
        </w:p>
      </w:docPartBody>
    </w:docPart>
    <w:docPart>
      <w:docPartPr>
        <w:name w:val="039F9464BDA44299A3B1B8435CA2B84F"/>
        <w:category>
          <w:name w:val="General"/>
          <w:gallery w:val="placeholder"/>
        </w:category>
        <w:types>
          <w:type w:val="bbPlcHdr"/>
        </w:types>
        <w:behaviors>
          <w:behavior w:val="content"/>
        </w:behaviors>
        <w:guid w:val="{90431B40-E2B3-4A49-B680-F3A2EA928031}"/>
      </w:docPartPr>
      <w:docPartBody>
        <w:p w:rsidR="00AA5611" w:rsidRDefault="00D529B7" w:rsidP="00D529B7">
          <w:pPr>
            <w:pStyle w:val="039F9464BDA44299A3B1B8435CA2B84F"/>
          </w:pPr>
          <w:r w:rsidRPr="0075627F">
            <w:rPr>
              <w:rStyle w:val="PlaceholderText"/>
            </w:rPr>
            <w:t>Click or tap here to enter text.</w:t>
          </w:r>
        </w:p>
      </w:docPartBody>
    </w:docPart>
    <w:docPart>
      <w:docPartPr>
        <w:name w:val="3CB78CEBC9AD47DD9EA0CA9FCD4B6D5B"/>
        <w:category>
          <w:name w:val="General"/>
          <w:gallery w:val="placeholder"/>
        </w:category>
        <w:types>
          <w:type w:val="bbPlcHdr"/>
        </w:types>
        <w:behaviors>
          <w:behavior w:val="content"/>
        </w:behaviors>
        <w:guid w:val="{124BB4B3-2ECA-49D0-9B65-AEFB57A23E53}"/>
      </w:docPartPr>
      <w:docPartBody>
        <w:p w:rsidR="00AA5611" w:rsidRDefault="00D529B7" w:rsidP="00D529B7">
          <w:pPr>
            <w:pStyle w:val="3CB78CEBC9AD47DD9EA0CA9FCD4B6D5B"/>
          </w:pPr>
          <w:r w:rsidRPr="0075627F">
            <w:rPr>
              <w:rStyle w:val="PlaceholderText"/>
            </w:rPr>
            <w:t>Click or tap here to enter text.</w:t>
          </w:r>
        </w:p>
      </w:docPartBody>
    </w:docPart>
    <w:docPart>
      <w:docPartPr>
        <w:name w:val="C784D3E77B904B52816C0A778FE521FE"/>
        <w:category>
          <w:name w:val="General"/>
          <w:gallery w:val="placeholder"/>
        </w:category>
        <w:types>
          <w:type w:val="bbPlcHdr"/>
        </w:types>
        <w:behaviors>
          <w:behavior w:val="content"/>
        </w:behaviors>
        <w:guid w:val="{A8464699-5CE3-47B4-BFED-466B62B6D586}"/>
      </w:docPartPr>
      <w:docPartBody>
        <w:p w:rsidR="00AA5611" w:rsidRDefault="00D529B7" w:rsidP="00D529B7">
          <w:pPr>
            <w:pStyle w:val="C784D3E77B904B52816C0A778FE521FE"/>
          </w:pPr>
          <w:r w:rsidRPr="0075627F">
            <w:rPr>
              <w:rStyle w:val="PlaceholderText"/>
            </w:rPr>
            <w:t>Click or tap here to enter text.</w:t>
          </w:r>
        </w:p>
      </w:docPartBody>
    </w:docPart>
    <w:docPart>
      <w:docPartPr>
        <w:name w:val="6C670059E9094DCA94E36DA5DB466E16"/>
        <w:category>
          <w:name w:val="General"/>
          <w:gallery w:val="placeholder"/>
        </w:category>
        <w:types>
          <w:type w:val="bbPlcHdr"/>
        </w:types>
        <w:behaviors>
          <w:behavior w:val="content"/>
        </w:behaviors>
        <w:guid w:val="{5AF357FF-574F-44C1-B212-EBEE5AAC1929}"/>
      </w:docPartPr>
      <w:docPartBody>
        <w:p w:rsidR="00AA5611" w:rsidRDefault="00D529B7" w:rsidP="00D529B7">
          <w:pPr>
            <w:pStyle w:val="6C670059E9094DCA94E36DA5DB466E16"/>
          </w:pPr>
          <w:r w:rsidRPr="0075627F">
            <w:rPr>
              <w:rStyle w:val="PlaceholderText"/>
            </w:rPr>
            <w:t>Click or tap here to enter text.</w:t>
          </w:r>
        </w:p>
      </w:docPartBody>
    </w:docPart>
    <w:docPart>
      <w:docPartPr>
        <w:name w:val="C6CAF60449224D6DB285209B7AB1EE36"/>
        <w:category>
          <w:name w:val="General"/>
          <w:gallery w:val="placeholder"/>
        </w:category>
        <w:types>
          <w:type w:val="bbPlcHdr"/>
        </w:types>
        <w:behaviors>
          <w:behavior w:val="content"/>
        </w:behaviors>
        <w:guid w:val="{9DEED88E-9F99-4265-9EC1-54F4549F83A8}"/>
      </w:docPartPr>
      <w:docPartBody>
        <w:p w:rsidR="00AA5611" w:rsidRDefault="00D529B7" w:rsidP="00D529B7">
          <w:pPr>
            <w:pStyle w:val="C6CAF60449224D6DB285209B7AB1EE36"/>
          </w:pPr>
          <w:r w:rsidRPr="0075627F">
            <w:rPr>
              <w:rStyle w:val="PlaceholderText"/>
            </w:rPr>
            <w:t>Click or tap here to enter text.</w:t>
          </w:r>
        </w:p>
      </w:docPartBody>
    </w:docPart>
    <w:docPart>
      <w:docPartPr>
        <w:name w:val="4D72A469423343D8A52FBA048367B562"/>
        <w:category>
          <w:name w:val="General"/>
          <w:gallery w:val="placeholder"/>
        </w:category>
        <w:types>
          <w:type w:val="bbPlcHdr"/>
        </w:types>
        <w:behaviors>
          <w:behavior w:val="content"/>
        </w:behaviors>
        <w:guid w:val="{D56BF42E-5DB3-4C1A-B912-C97B2410014B}"/>
      </w:docPartPr>
      <w:docPartBody>
        <w:p w:rsidR="00AA5611" w:rsidRDefault="00D529B7" w:rsidP="00D529B7">
          <w:pPr>
            <w:pStyle w:val="4D72A469423343D8A52FBA048367B562"/>
          </w:pPr>
          <w:r w:rsidRPr="0075627F">
            <w:rPr>
              <w:rStyle w:val="PlaceholderText"/>
            </w:rPr>
            <w:t>Click or tap here to enter text.</w:t>
          </w:r>
        </w:p>
      </w:docPartBody>
    </w:docPart>
    <w:docPart>
      <w:docPartPr>
        <w:name w:val="FE02D332BB3D45219206FB7AD1DC417B"/>
        <w:category>
          <w:name w:val="General"/>
          <w:gallery w:val="placeholder"/>
        </w:category>
        <w:types>
          <w:type w:val="bbPlcHdr"/>
        </w:types>
        <w:behaviors>
          <w:behavior w:val="content"/>
        </w:behaviors>
        <w:guid w:val="{21868490-8B27-4B0F-92B6-7C3E006D187B}"/>
      </w:docPartPr>
      <w:docPartBody>
        <w:p w:rsidR="00AA5611" w:rsidRDefault="00D529B7" w:rsidP="00D529B7">
          <w:pPr>
            <w:pStyle w:val="FE02D332BB3D45219206FB7AD1DC417B"/>
          </w:pPr>
          <w:r w:rsidRPr="0075627F">
            <w:rPr>
              <w:rStyle w:val="PlaceholderText"/>
            </w:rPr>
            <w:t>Click or tap here to enter text.</w:t>
          </w:r>
        </w:p>
      </w:docPartBody>
    </w:docPart>
    <w:docPart>
      <w:docPartPr>
        <w:name w:val="43A3AD42694E4FD8A0FF715189B7F956"/>
        <w:category>
          <w:name w:val="General"/>
          <w:gallery w:val="placeholder"/>
        </w:category>
        <w:types>
          <w:type w:val="bbPlcHdr"/>
        </w:types>
        <w:behaviors>
          <w:behavior w:val="content"/>
        </w:behaviors>
        <w:guid w:val="{206F5CA6-69E7-4E05-8F04-3840DC2645FD}"/>
      </w:docPartPr>
      <w:docPartBody>
        <w:p w:rsidR="00AA5611" w:rsidRDefault="00D529B7" w:rsidP="00D529B7">
          <w:pPr>
            <w:pStyle w:val="43A3AD42694E4FD8A0FF715189B7F956"/>
          </w:pPr>
          <w:r w:rsidRPr="0075627F">
            <w:rPr>
              <w:rStyle w:val="PlaceholderText"/>
            </w:rPr>
            <w:t>Click or tap here to enter text.</w:t>
          </w:r>
        </w:p>
      </w:docPartBody>
    </w:docPart>
    <w:docPart>
      <w:docPartPr>
        <w:name w:val="5FDBF74988834058AA7B561965F5BD45"/>
        <w:category>
          <w:name w:val="General"/>
          <w:gallery w:val="placeholder"/>
        </w:category>
        <w:types>
          <w:type w:val="bbPlcHdr"/>
        </w:types>
        <w:behaviors>
          <w:behavior w:val="content"/>
        </w:behaviors>
        <w:guid w:val="{30F1C282-088D-4124-9223-ADB2F95CCE76}"/>
      </w:docPartPr>
      <w:docPartBody>
        <w:p w:rsidR="00AA5611" w:rsidRDefault="00D529B7" w:rsidP="00D529B7">
          <w:pPr>
            <w:pStyle w:val="5FDBF74988834058AA7B561965F5BD45"/>
          </w:pPr>
          <w:r w:rsidRPr="0075627F">
            <w:rPr>
              <w:rStyle w:val="PlaceholderText"/>
            </w:rPr>
            <w:t>Click or tap here to enter text.</w:t>
          </w:r>
        </w:p>
      </w:docPartBody>
    </w:docPart>
    <w:docPart>
      <w:docPartPr>
        <w:name w:val="81CEDE32C3A949619B8B89395EE82CBB"/>
        <w:category>
          <w:name w:val="General"/>
          <w:gallery w:val="placeholder"/>
        </w:category>
        <w:types>
          <w:type w:val="bbPlcHdr"/>
        </w:types>
        <w:behaviors>
          <w:behavior w:val="content"/>
        </w:behaviors>
        <w:guid w:val="{387FABF5-D0B1-49EA-8C62-195A74C4C6E2}"/>
      </w:docPartPr>
      <w:docPartBody>
        <w:p w:rsidR="00AA5611" w:rsidRDefault="00D529B7" w:rsidP="00D529B7">
          <w:pPr>
            <w:pStyle w:val="81CEDE32C3A949619B8B89395EE82CBB"/>
          </w:pPr>
          <w:r w:rsidRPr="0075627F">
            <w:rPr>
              <w:rStyle w:val="PlaceholderText"/>
            </w:rPr>
            <w:t>Click or tap here to enter text.</w:t>
          </w:r>
        </w:p>
      </w:docPartBody>
    </w:docPart>
    <w:docPart>
      <w:docPartPr>
        <w:name w:val="BE6BC3E0193D4197882CA4D4466EDA2C"/>
        <w:category>
          <w:name w:val="General"/>
          <w:gallery w:val="placeholder"/>
        </w:category>
        <w:types>
          <w:type w:val="bbPlcHdr"/>
        </w:types>
        <w:behaviors>
          <w:behavior w:val="content"/>
        </w:behaviors>
        <w:guid w:val="{4B998C20-5A87-4DAB-AA61-9565D0C4ACAA}"/>
      </w:docPartPr>
      <w:docPartBody>
        <w:p w:rsidR="00AA5611" w:rsidRDefault="00D529B7" w:rsidP="00D529B7">
          <w:pPr>
            <w:pStyle w:val="BE6BC3E0193D4197882CA4D4466EDA2C"/>
          </w:pPr>
          <w:r w:rsidRPr="0075627F">
            <w:rPr>
              <w:rStyle w:val="PlaceholderText"/>
            </w:rPr>
            <w:t>Click or tap here to enter text.</w:t>
          </w:r>
        </w:p>
      </w:docPartBody>
    </w:docPart>
    <w:docPart>
      <w:docPartPr>
        <w:name w:val="B4B4C27CBA894DE28CB6C9CF24C6DC1B"/>
        <w:category>
          <w:name w:val="General"/>
          <w:gallery w:val="placeholder"/>
        </w:category>
        <w:types>
          <w:type w:val="bbPlcHdr"/>
        </w:types>
        <w:behaviors>
          <w:behavior w:val="content"/>
        </w:behaviors>
        <w:guid w:val="{BA5D5F9B-BE67-4F0B-ADE7-55DE944EF601}"/>
      </w:docPartPr>
      <w:docPartBody>
        <w:p w:rsidR="00AA5611" w:rsidRDefault="00D529B7" w:rsidP="00D529B7">
          <w:pPr>
            <w:pStyle w:val="B4B4C27CBA894DE28CB6C9CF24C6DC1B"/>
          </w:pPr>
          <w:r w:rsidRPr="0075627F">
            <w:rPr>
              <w:rStyle w:val="PlaceholderText"/>
            </w:rPr>
            <w:t>Click or tap here to enter text.</w:t>
          </w:r>
        </w:p>
      </w:docPartBody>
    </w:docPart>
    <w:docPart>
      <w:docPartPr>
        <w:name w:val="394A69FEF78D40CEBF8B7EB88B80D7C9"/>
        <w:category>
          <w:name w:val="General"/>
          <w:gallery w:val="placeholder"/>
        </w:category>
        <w:types>
          <w:type w:val="bbPlcHdr"/>
        </w:types>
        <w:behaviors>
          <w:behavior w:val="content"/>
        </w:behaviors>
        <w:guid w:val="{78DF0992-51FB-40F4-A93E-D7C644FDA68B}"/>
      </w:docPartPr>
      <w:docPartBody>
        <w:p w:rsidR="00AA5611" w:rsidRDefault="00D529B7" w:rsidP="00D529B7">
          <w:pPr>
            <w:pStyle w:val="394A69FEF78D40CEBF8B7EB88B80D7C9"/>
          </w:pPr>
          <w:r w:rsidRPr="0075627F">
            <w:rPr>
              <w:rStyle w:val="PlaceholderText"/>
            </w:rPr>
            <w:t>Click or tap here to enter text.</w:t>
          </w:r>
        </w:p>
      </w:docPartBody>
    </w:docPart>
    <w:docPart>
      <w:docPartPr>
        <w:name w:val="40B70E716BDF450685FA97660AEDB73A"/>
        <w:category>
          <w:name w:val="General"/>
          <w:gallery w:val="placeholder"/>
        </w:category>
        <w:types>
          <w:type w:val="bbPlcHdr"/>
        </w:types>
        <w:behaviors>
          <w:behavior w:val="content"/>
        </w:behaviors>
        <w:guid w:val="{10CA068B-B132-41C0-BC90-E3B7E3A0DC26}"/>
      </w:docPartPr>
      <w:docPartBody>
        <w:p w:rsidR="00AA5611" w:rsidRDefault="00D529B7" w:rsidP="00D529B7">
          <w:pPr>
            <w:pStyle w:val="40B70E716BDF450685FA97660AEDB73A"/>
          </w:pPr>
          <w:r w:rsidRPr="0075627F">
            <w:rPr>
              <w:rStyle w:val="PlaceholderText"/>
            </w:rPr>
            <w:t>Click or tap here to enter text.</w:t>
          </w:r>
        </w:p>
      </w:docPartBody>
    </w:docPart>
    <w:docPart>
      <w:docPartPr>
        <w:name w:val="C81B74601E844CF0859E524E06323C97"/>
        <w:category>
          <w:name w:val="General"/>
          <w:gallery w:val="placeholder"/>
        </w:category>
        <w:types>
          <w:type w:val="bbPlcHdr"/>
        </w:types>
        <w:behaviors>
          <w:behavior w:val="content"/>
        </w:behaviors>
        <w:guid w:val="{B05EA5BF-53C0-4676-94AB-4789B18A00FE}"/>
      </w:docPartPr>
      <w:docPartBody>
        <w:p w:rsidR="00AA5611" w:rsidRDefault="00D529B7" w:rsidP="00D529B7">
          <w:pPr>
            <w:pStyle w:val="C81B74601E844CF0859E524E06323C97"/>
          </w:pPr>
          <w:r w:rsidRPr="0075627F">
            <w:rPr>
              <w:rStyle w:val="PlaceholderText"/>
            </w:rPr>
            <w:t>Click or tap here to enter text.</w:t>
          </w:r>
        </w:p>
      </w:docPartBody>
    </w:docPart>
    <w:docPart>
      <w:docPartPr>
        <w:name w:val="AF9372DF576945EB845D430CA79B0195"/>
        <w:category>
          <w:name w:val="General"/>
          <w:gallery w:val="placeholder"/>
        </w:category>
        <w:types>
          <w:type w:val="bbPlcHdr"/>
        </w:types>
        <w:behaviors>
          <w:behavior w:val="content"/>
        </w:behaviors>
        <w:guid w:val="{CC3BF6DC-8659-4075-9C1B-329096686ED5}"/>
      </w:docPartPr>
      <w:docPartBody>
        <w:p w:rsidR="00AA5611" w:rsidRDefault="00D529B7" w:rsidP="00D529B7">
          <w:pPr>
            <w:pStyle w:val="AF9372DF576945EB845D430CA79B0195"/>
          </w:pPr>
          <w:r w:rsidRPr="0075627F">
            <w:rPr>
              <w:rStyle w:val="PlaceholderText"/>
            </w:rPr>
            <w:t>Click or tap here to enter text.</w:t>
          </w:r>
        </w:p>
      </w:docPartBody>
    </w:docPart>
    <w:docPart>
      <w:docPartPr>
        <w:name w:val="3F86DC7AB150467DBF943E3AE08E4B6D"/>
        <w:category>
          <w:name w:val="General"/>
          <w:gallery w:val="placeholder"/>
        </w:category>
        <w:types>
          <w:type w:val="bbPlcHdr"/>
        </w:types>
        <w:behaviors>
          <w:behavior w:val="content"/>
        </w:behaviors>
        <w:guid w:val="{9B92F54E-FFF4-4ADF-B161-1509F469E0EA}"/>
      </w:docPartPr>
      <w:docPartBody>
        <w:p w:rsidR="00AA5611" w:rsidRDefault="00D529B7" w:rsidP="00D529B7">
          <w:pPr>
            <w:pStyle w:val="3F86DC7AB150467DBF943E3AE08E4B6D"/>
          </w:pPr>
          <w:r w:rsidRPr="0075627F">
            <w:rPr>
              <w:rStyle w:val="PlaceholderText"/>
            </w:rPr>
            <w:t>Click or tap here to enter text.</w:t>
          </w:r>
        </w:p>
      </w:docPartBody>
    </w:docPart>
    <w:docPart>
      <w:docPartPr>
        <w:name w:val="877ECE0485E84E5191D653F5ED776B55"/>
        <w:category>
          <w:name w:val="General"/>
          <w:gallery w:val="placeholder"/>
        </w:category>
        <w:types>
          <w:type w:val="bbPlcHdr"/>
        </w:types>
        <w:behaviors>
          <w:behavior w:val="content"/>
        </w:behaviors>
        <w:guid w:val="{0D735EBA-0FEC-455A-AAB5-DD013DAA3A74}"/>
      </w:docPartPr>
      <w:docPartBody>
        <w:p w:rsidR="00AA5611" w:rsidRDefault="00D529B7" w:rsidP="00D529B7">
          <w:pPr>
            <w:pStyle w:val="877ECE0485E84E5191D653F5ED776B55"/>
          </w:pPr>
          <w:r w:rsidRPr="0075627F">
            <w:rPr>
              <w:rStyle w:val="PlaceholderText"/>
            </w:rPr>
            <w:t>Click or tap here to enter text.</w:t>
          </w:r>
        </w:p>
      </w:docPartBody>
    </w:docPart>
    <w:docPart>
      <w:docPartPr>
        <w:name w:val="B69996A1161D40C3B46956D3C1802231"/>
        <w:category>
          <w:name w:val="General"/>
          <w:gallery w:val="placeholder"/>
        </w:category>
        <w:types>
          <w:type w:val="bbPlcHdr"/>
        </w:types>
        <w:behaviors>
          <w:behavior w:val="content"/>
        </w:behaviors>
        <w:guid w:val="{A80A07D1-A238-4D93-A52E-3683DF05F354}"/>
      </w:docPartPr>
      <w:docPartBody>
        <w:p w:rsidR="00AA5611" w:rsidRDefault="00D529B7" w:rsidP="00D529B7">
          <w:pPr>
            <w:pStyle w:val="B69996A1161D40C3B46956D3C1802231"/>
          </w:pPr>
          <w:r w:rsidRPr="0075627F">
            <w:rPr>
              <w:rStyle w:val="PlaceholderText"/>
            </w:rPr>
            <w:t>Click or tap here to enter text.</w:t>
          </w:r>
        </w:p>
      </w:docPartBody>
    </w:docPart>
    <w:docPart>
      <w:docPartPr>
        <w:name w:val="3AAB8CDD14554B32A460BCB8C13BA979"/>
        <w:category>
          <w:name w:val="General"/>
          <w:gallery w:val="placeholder"/>
        </w:category>
        <w:types>
          <w:type w:val="bbPlcHdr"/>
        </w:types>
        <w:behaviors>
          <w:behavior w:val="content"/>
        </w:behaviors>
        <w:guid w:val="{0F0EB55D-09DD-4425-800F-E27D2604691F}"/>
      </w:docPartPr>
      <w:docPartBody>
        <w:p w:rsidR="00AA5611" w:rsidRDefault="00D529B7" w:rsidP="00D529B7">
          <w:pPr>
            <w:pStyle w:val="3AAB8CDD14554B32A460BCB8C13BA979"/>
          </w:pPr>
          <w:r w:rsidRPr="0075627F">
            <w:rPr>
              <w:rStyle w:val="PlaceholderText"/>
            </w:rPr>
            <w:t>Click or tap here to enter text.</w:t>
          </w:r>
        </w:p>
      </w:docPartBody>
    </w:docPart>
    <w:docPart>
      <w:docPartPr>
        <w:name w:val="1D7C6AC666E9449A890E94AC1ECCF642"/>
        <w:category>
          <w:name w:val="General"/>
          <w:gallery w:val="placeholder"/>
        </w:category>
        <w:types>
          <w:type w:val="bbPlcHdr"/>
        </w:types>
        <w:behaviors>
          <w:behavior w:val="content"/>
        </w:behaviors>
        <w:guid w:val="{A69853AE-91EB-4280-A494-1D12876AB200}"/>
      </w:docPartPr>
      <w:docPartBody>
        <w:p w:rsidR="00AA5611" w:rsidRDefault="00D529B7" w:rsidP="00D529B7">
          <w:pPr>
            <w:pStyle w:val="1D7C6AC666E9449A890E94AC1ECCF642"/>
          </w:pPr>
          <w:r w:rsidRPr="0075627F">
            <w:rPr>
              <w:rStyle w:val="PlaceholderText"/>
            </w:rPr>
            <w:t>Click or tap here to enter text.</w:t>
          </w:r>
        </w:p>
      </w:docPartBody>
    </w:docPart>
    <w:docPart>
      <w:docPartPr>
        <w:name w:val="56515374C34C4027BF913DC428270EBA"/>
        <w:category>
          <w:name w:val="General"/>
          <w:gallery w:val="placeholder"/>
        </w:category>
        <w:types>
          <w:type w:val="bbPlcHdr"/>
        </w:types>
        <w:behaviors>
          <w:behavior w:val="content"/>
        </w:behaviors>
        <w:guid w:val="{713550F3-9C51-4ECA-90B2-37C91842B7E4}"/>
      </w:docPartPr>
      <w:docPartBody>
        <w:p w:rsidR="00AA5611" w:rsidRDefault="00D529B7" w:rsidP="00D529B7">
          <w:pPr>
            <w:pStyle w:val="56515374C34C4027BF913DC428270EBA"/>
          </w:pPr>
          <w:r w:rsidRPr="0075627F">
            <w:rPr>
              <w:rStyle w:val="PlaceholderText"/>
            </w:rPr>
            <w:t>Click or tap here to enter text.</w:t>
          </w:r>
        </w:p>
      </w:docPartBody>
    </w:docPart>
    <w:docPart>
      <w:docPartPr>
        <w:name w:val="697032BEBE5D4F2382AD0CAD9113C17A"/>
        <w:category>
          <w:name w:val="General"/>
          <w:gallery w:val="placeholder"/>
        </w:category>
        <w:types>
          <w:type w:val="bbPlcHdr"/>
        </w:types>
        <w:behaviors>
          <w:behavior w:val="content"/>
        </w:behaviors>
        <w:guid w:val="{754BA1F1-DC44-4E1D-AA93-9C5C01DE863A}"/>
      </w:docPartPr>
      <w:docPartBody>
        <w:p w:rsidR="00AA5611" w:rsidRDefault="00D529B7" w:rsidP="00D529B7">
          <w:pPr>
            <w:pStyle w:val="697032BEBE5D4F2382AD0CAD9113C17A"/>
          </w:pPr>
          <w:r w:rsidRPr="0075627F">
            <w:rPr>
              <w:rStyle w:val="PlaceholderText"/>
            </w:rPr>
            <w:t>Click or tap here to enter text.</w:t>
          </w:r>
        </w:p>
      </w:docPartBody>
    </w:docPart>
    <w:docPart>
      <w:docPartPr>
        <w:name w:val="62BE06566D7E47279841711695B7DC66"/>
        <w:category>
          <w:name w:val="General"/>
          <w:gallery w:val="placeholder"/>
        </w:category>
        <w:types>
          <w:type w:val="bbPlcHdr"/>
        </w:types>
        <w:behaviors>
          <w:behavior w:val="content"/>
        </w:behaviors>
        <w:guid w:val="{DB704AF7-1AF8-48F2-976D-7AB3AF57F935}"/>
      </w:docPartPr>
      <w:docPartBody>
        <w:p w:rsidR="00AA5611" w:rsidRDefault="00D529B7" w:rsidP="00D529B7">
          <w:pPr>
            <w:pStyle w:val="62BE06566D7E47279841711695B7DC66"/>
          </w:pPr>
          <w:r w:rsidRPr="0075627F">
            <w:rPr>
              <w:rStyle w:val="PlaceholderText"/>
            </w:rPr>
            <w:t>Click or tap here to enter text.</w:t>
          </w:r>
        </w:p>
      </w:docPartBody>
    </w:docPart>
    <w:docPart>
      <w:docPartPr>
        <w:name w:val="8DC818EFC0FD48BD9E81148C4675CE2A"/>
        <w:category>
          <w:name w:val="General"/>
          <w:gallery w:val="placeholder"/>
        </w:category>
        <w:types>
          <w:type w:val="bbPlcHdr"/>
        </w:types>
        <w:behaviors>
          <w:behavior w:val="content"/>
        </w:behaviors>
        <w:guid w:val="{922E9451-0B69-4C6C-988E-0F1C2A7CAB56}"/>
      </w:docPartPr>
      <w:docPartBody>
        <w:p w:rsidR="00AA5611" w:rsidRDefault="00D529B7" w:rsidP="00D529B7">
          <w:pPr>
            <w:pStyle w:val="8DC818EFC0FD48BD9E81148C4675CE2A"/>
          </w:pPr>
          <w:r w:rsidRPr="0075627F">
            <w:rPr>
              <w:rStyle w:val="PlaceholderText"/>
            </w:rPr>
            <w:t>Click or tap here to enter text.</w:t>
          </w:r>
        </w:p>
      </w:docPartBody>
    </w:docPart>
    <w:docPart>
      <w:docPartPr>
        <w:name w:val="8FC46A8A83E949B3834F68E5EB1F18BC"/>
        <w:category>
          <w:name w:val="General"/>
          <w:gallery w:val="placeholder"/>
        </w:category>
        <w:types>
          <w:type w:val="bbPlcHdr"/>
        </w:types>
        <w:behaviors>
          <w:behavior w:val="content"/>
        </w:behaviors>
        <w:guid w:val="{64CD76F4-A83F-4407-A81C-A53CD5994E98}"/>
      </w:docPartPr>
      <w:docPartBody>
        <w:p w:rsidR="00AA5611" w:rsidRDefault="00D529B7" w:rsidP="00D529B7">
          <w:pPr>
            <w:pStyle w:val="8FC46A8A83E949B3834F68E5EB1F18BC"/>
          </w:pPr>
          <w:r w:rsidRPr="0075627F">
            <w:rPr>
              <w:rStyle w:val="PlaceholderText"/>
            </w:rPr>
            <w:t>Click or tap here to enter text.</w:t>
          </w:r>
        </w:p>
      </w:docPartBody>
    </w:docPart>
    <w:docPart>
      <w:docPartPr>
        <w:name w:val="7CE6585752064DF78C9012CBF992EC3F"/>
        <w:category>
          <w:name w:val="General"/>
          <w:gallery w:val="placeholder"/>
        </w:category>
        <w:types>
          <w:type w:val="bbPlcHdr"/>
        </w:types>
        <w:behaviors>
          <w:behavior w:val="content"/>
        </w:behaviors>
        <w:guid w:val="{ED8D422F-6A72-4211-B2C9-BADE4F3A58E9}"/>
      </w:docPartPr>
      <w:docPartBody>
        <w:p w:rsidR="00AA5611" w:rsidRDefault="00D529B7" w:rsidP="00D529B7">
          <w:pPr>
            <w:pStyle w:val="7CE6585752064DF78C9012CBF992EC3F"/>
          </w:pPr>
          <w:r w:rsidRPr="0075627F">
            <w:rPr>
              <w:rStyle w:val="PlaceholderText"/>
            </w:rPr>
            <w:t>Click or tap here to enter text.</w:t>
          </w:r>
        </w:p>
      </w:docPartBody>
    </w:docPart>
    <w:docPart>
      <w:docPartPr>
        <w:name w:val="A83D35E7533447EC8E751177406B1BE3"/>
        <w:category>
          <w:name w:val="General"/>
          <w:gallery w:val="placeholder"/>
        </w:category>
        <w:types>
          <w:type w:val="bbPlcHdr"/>
        </w:types>
        <w:behaviors>
          <w:behavior w:val="content"/>
        </w:behaviors>
        <w:guid w:val="{B3C44547-3754-47F6-8ABD-A3E6027BA697}"/>
      </w:docPartPr>
      <w:docPartBody>
        <w:p w:rsidR="00AA5611" w:rsidRDefault="00D529B7" w:rsidP="00D529B7">
          <w:pPr>
            <w:pStyle w:val="A83D35E7533447EC8E751177406B1BE3"/>
          </w:pPr>
          <w:r w:rsidRPr="0075627F">
            <w:rPr>
              <w:rStyle w:val="PlaceholderText"/>
            </w:rPr>
            <w:t>Click or tap here to enter text.</w:t>
          </w:r>
        </w:p>
      </w:docPartBody>
    </w:docPart>
    <w:docPart>
      <w:docPartPr>
        <w:name w:val="D874561923F640E0BC60EB05FBC95FD1"/>
        <w:category>
          <w:name w:val="General"/>
          <w:gallery w:val="placeholder"/>
        </w:category>
        <w:types>
          <w:type w:val="bbPlcHdr"/>
        </w:types>
        <w:behaviors>
          <w:behavior w:val="content"/>
        </w:behaviors>
        <w:guid w:val="{C872584A-3F2A-4574-A806-452C0CA88783}"/>
      </w:docPartPr>
      <w:docPartBody>
        <w:p w:rsidR="00AA5611" w:rsidRDefault="00D529B7" w:rsidP="00D529B7">
          <w:pPr>
            <w:pStyle w:val="D874561923F640E0BC60EB05FBC95FD1"/>
          </w:pPr>
          <w:r w:rsidRPr="0075627F">
            <w:rPr>
              <w:rStyle w:val="PlaceholderText"/>
            </w:rPr>
            <w:t>Click or tap here to enter text.</w:t>
          </w:r>
        </w:p>
      </w:docPartBody>
    </w:docPart>
    <w:docPart>
      <w:docPartPr>
        <w:name w:val="0415CC56628543FAB3E15646E310EB7B"/>
        <w:category>
          <w:name w:val="General"/>
          <w:gallery w:val="placeholder"/>
        </w:category>
        <w:types>
          <w:type w:val="bbPlcHdr"/>
        </w:types>
        <w:behaviors>
          <w:behavior w:val="content"/>
        </w:behaviors>
        <w:guid w:val="{B79EBBFE-D29A-4A39-84E0-897A4AC57695}"/>
      </w:docPartPr>
      <w:docPartBody>
        <w:p w:rsidR="0004649B" w:rsidRDefault="005E5102" w:rsidP="005E5102">
          <w:pPr>
            <w:pStyle w:val="0415CC56628543FAB3E15646E310EB7B"/>
          </w:pPr>
          <w:r w:rsidRPr="006D3B9F">
            <w:rPr>
              <w:rStyle w:val="PlaceholderText"/>
            </w:rPr>
            <w:t>Click or tap here to enter text.</w:t>
          </w:r>
        </w:p>
      </w:docPartBody>
    </w:docPart>
    <w:docPart>
      <w:docPartPr>
        <w:name w:val="209A3FCD3420483CA195749A1C8D8656"/>
        <w:category>
          <w:name w:val="General"/>
          <w:gallery w:val="placeholder"/>
        </w:category>
        <w:types>
          <w:type w:val="bbPlcHdr"/>
        </w:types>
        <w:behaviors>
          <w:behavior w:val="content"/>
        </w:behaviors>
        <w:guid w:val="{15999EBE-0E33-4CF8-8D3C-60F8DD2EEB6B}"/>
      </w:docPartPr>
      <w:docPartBody>
        <w:p w:rsidR="00AD3D08" w:rsidRDefault="004F6358" w:rsidP="004F6358">
          <w:pPr>
            <w:pStyle w:val="209A3FCD3420483CA195749A1C8D8656"/>
          </w:pPr>
          <w:r w:rsidRPr="006D3B9F">
            <w:rPr>
              <w:rStyle w:val="PlaceholderText"/>
            </w:rPr>
            <w:t>Click or tap here to enter text.</w:t>
          </w:r>
        </w:p>
      </w:docPartBody>
    </w:docPart>
    <w:docPart>
      <w:docPartPr>
        <w:name w:val="294DD23ACB494C108D4F3B7EDB266120"/>
        <w:category>
          <w:name w:val="General"/>
          <w:gallery w:val="placeholder"/>
        </w:category>
        <w:types>
          <w:type w:val="bbPlcHdr"/>
        </w:types>
        <w:behaviors>
          <w:behavior w:val="content"/>
        </w:behaviors>
        <w:guid w:val="{7566B963-58EA-4661-898A-647E58CD5F2D}"/>
      </w:docPartPr>
      <w:docPartBody>
        <w:p w:rsidR="00AD3D08" w:rsidRDefault="004F6358" w:rsidP="004F6358">
          <w:pPr>
            <w:pStyle w:val="294DD23ACB494C108D4F3B7EDB266120"/>
          </w:pPr>
          <w:r w:rsidRPr="006D3B9F">
            <w:rPr>
              <w:rStyle w:val="PlaceholderText"/>
            </w:rPr>
            <w:t>Click or tap here to enter text.</w:t>
          </w:r>
        </w:p>
      </w:docPartBody>
    </w:docPart>
    <w:docPart>
      <w:docPartPr>
        <w:name w:val="84C6D8929EC94DCB9539DCE06B720CA0"/>
        <w:category>
          <w:name w:val="General"/>
          <w:gallery w:val="placeholder"/>
        </w:category>
        <w:types>
          <w:type w:val="bbPlcHdr"/>
        </w:types>
        <w:behaviors>
          <w:behavior w:val="content"/>
        </w:behaviors>
        <w:guid w:val="{69738773-9719-4256-8106-B68E56B93A46}"/>
      </w:docPartPr>
      <w:docPartBody>
        <w:p w:rsidR="00AD3D08" w:rsidRDefault="004F6358" w:rsidP="004F6358">
          <w:pPr>
            <w:pStyle w:val="84C6D8929EC94DCB9539DCE06B720CA0"/>
          </w:pPr>
          <w:r w:rsidRPr="006D3B9F">
            <w:rPr>
              <w:rStyle w:val="PlaceholderText"/>
            </w:rPr>
            <w:t>Click or tap here to enter text.</w:t>
          </w:r>
        </w:p>
      </w:docPartBody>
    </w:docPart>
    <w:docPart>
      <w:docPartPr>
        <w:name w:val="20FA930B0CF64CC386E4A523E7BF46AA"/>
        <w:category>
          <w:name w:val="General"/>
          <w:gallery w:val="placeholder"/>
        </w:category>
        <w:types>
          <w:type w:val="bbPlcHdr"/>
        </w:types>
        <w:behaviors>
          <w:behavior w:val="content"/>
        </w:behaviors>
        <w:guid w:val="{F9F88226-1B70-48BB-B701-1D7F38BD77FF}"/>
      </w:docPartPr>
      <w:docPartBody>
        <w:p w:rsidR="0022592A" w:rsidRDefault="00947C76" w:rsidP="00947C76">
          <w:pPr>
            <w:pStyle w:val="20FA930B0CF64CC386E4A523E7BF46AA"/>
          </w:pPr>
          <w:r w:rsidRPr="0075627F">
            <w:rPr>
              <w:rStyle w:val="PlaceholderText"/>
            </w:rPr>
            <w:t>Click or tap here to enter text.</w:t>
          </w:r>
        </w:p>
      </w:docPartBody>
    </w:docPart>
    <w:docPart>
      <w:docPartPr>
        <w:name w:val="DEBA43ADBA3749C0B21B11A05B7DEA65"/>
        <w:category>
          <w:name w:val="General"/>
          <w:gallery w:val="placeholder"/>
        </w:category>
        <w:types>
          <w:type w:val="bbPlcHdr"/>
        </w:types>
        <w:behaviors>
          <w:behavior w:val="content"/>
        </w:behaviors>
        <w:guid w:val="{CC32A922-1F3B-4FE1-B46F-CF68BEB28286}"/>
      </w:docPartPr>
      <w:docPartBody>
        <w:p w:rsidR="0022592A" w:rsidRDefault="00947C76" w:rsidP="00947C76">
          <w:pPr>
            <w:pStyle w:val="DEBA43ADBA3749C0B21B11A05B7DEA65"/>
          </w:pPr>
          <w:r w:rsidRPr="0075627F">
            <w:rPr>
              <w:rStyle w:val="PlaceholderText"/>
            </w:rPr>
            <w:t>Click or tap here to enter text.</w:t>
          </w:r>
        </w:p>
      </w:docPartBody>
    </w:docPart>
    <w:docPart>
      <w:docPartPr>
        <w:name w:val="BF75C1D2661A460EA059E85015DC288D"/>
        <w:category>
          <w:name w:val="General"/>
          <w:gallery w:val="placeholder"/>
        </w:category>
        <w:types>
          <w:type w:val="bbPlcHdr"/>
        </w:types>
        <w:behaviors>
          <w:behavior w:val="content"/>
        </w:behaviors>
        <w:guid w:val="{627502B1-6E80-4FF9-B2A7-A95557AAB535}"/>
      </w:docPartPr>
      <w:docPartBody>
        <w:p w:rsidR="0022592A" w:rsidRDefault="00947C76" w:rsidP="00947C76">
          <w:pPr>
            <w:pStyle w:val="BF75C1D2661A460EA059E85015DC288D"/>
          </w:pPr>
          <w:r w:rsidRPr="0075627F">
            <w:rPr>
              <w:rStyle w:val="PlaceholderText"/>
            </w:rPr>
            <w:t>Click or tap here to enter text.</w:t>
          </w:r>
        </w:p>
      </w:docPartBody>
    </w:docPart>
    <w:docPart>
      <w:docPartPr>
        <w:name w:val="BC6252ED7F8C46C5A2AD247BF6EDB2C9"/>
        <w:category>
          <w:name w:val="General"/>
          <w:gallery w:val="placeholder"/>
        </w:category>
        <w:types>
          <w:type w:val="bbPlcHdr"/>
        </w:types>
        <w:behaviors>
          <w:behavior w:val="content"/>
        </w:behaviors>
        <w:guid w:val="{D19078D3-421F-4082-B676-A458557D41A1}"/>
      </w:docPartPr>
      <w:docPartBody>
        <w:p w:rsidR="004E6CE2" w:rsidRDefault="00B248AD" w:rsidP="00B248AD">
          <w:pPr>
            <w:pStyle w:val="BC6252ED7F8C46C5A2AD247BF6EDB2C9"/>
          </w:pPr>
          <w:r w:rsidRPr="0075627F">
            <w:rPr>
              <w:rStyle w:val="PlaceholderText"/>
            </w:rPr>
            <w:t>Click or tap here to enter text.</w:t>
          </w:r>
        </w:p>
      </w:docPartBody>
    </w:docPart>
    <w:docPart>
      <w:docPartPr>
        <w:name w:val="4A708E9F852747E3A2CA9B1293DC1E52"/>
        <w:category>
          <w:name w:val="General"/>
          <w:gallery w:val="placeholder"/>
        </w:category>
        <w:types>
          <w:type w:val="bbPlcHdr"/>
        </w:types>
        <w:behaviors>
          <w:behavior w:val="content"/>
        </w:behaviors>
        <w:guid w:val="{A3FCC3E6-8347-408B-A320-5C65C54CA5E9}"/>
      </w:docPartPr>
      <w:docPartBody>
        <w:p w:rsidR="004E6CE2" w:rsidRDefault="00B248AD" w:rsidP="00B248AD">
          <w:pPr>
            <w:pStyle w:val="4A708E9F852747E3A2CA9B1293DC1E52"/>
          </w:pPr>
          <w:r w:rsidRPr="0075627F">
            <w:rPr>
              <w:rStyle w:val="PlaceholderText"/>
            </w:rPr>
            <w:t>Click or tap here to enter text.</w:t>
          </w:r>
        </w:p>
      </w:docPartBody>
    </w:docPart>
    <w:docPart>
      <w:docPartPr>
        <w:name w:val="574F9437E95044739EE0863575B3DFB9"/>
        <w:category>
          <w:name w:val="General"/>
          <w:gallery w:val="placeholder"/>
        </w:category>
        <w:types>
          <w:type w:val="bbPlcHdr"/>
        </w:types>
        <w:behaviors>
          <w:behavior w:val="content"/>
        </w:behaviors>
        <w:guid w:val="{C75736C7-60AE-41AC-9C25-862E697C4721}"/>
      </w:docPartPr>
      <w:docPartBody>
        <w:p w:rsidR="004E6CE2" w:rsidRDefault="00B248AD" w:rsidP="00B248AD">
          <w:pPr>
            <w:pStyle w:val="574F9437E95044739EE0863575B3DFB9"/>
          </w:pPr>
          <w:r w:rsidRPr="0075627F">
            <w:rPr>
              <w:rStyle w:val="PlaceholderText"/>
            </w:rPr>
            <w:t>Click or tap here to enter text.</w:t>
          </w:r>
        </w:p>
      </w:docPartBody>
    </w:docPart>
    <w:docPart>
      <w:docPartPr>
        <w:name w:val="935961E146DB4C558A0CA050E8765394"/>
        <w:category>
          <w:name w:val="General"/>
          <w:gallery w:val="placeholder"/>
        </w:category>
        <w:types>
          <w:type w:val="bbPlcHdr"/>
        </w:types>
        <w:behaviors>
          <w:behavior w:val="content"/>
        </w:behaviors>
        <w:guid w:val="{034BA6F3-297E-43F8-AABA-A0071C2C570C}"/>
      </w:docPartPr>
      <w:docPartBody>
        <w:p w:rsidR="004E6CE2" w:rsidRDefault="00B248AD" w:rsidP="00B248AD">
          <w:pPr>
            <w:pStyle w:val="935961E146DB4C558A0CA050E8765394"/>
          </w:pPr>
          <w:r w:rsidRPr="0075627F">
            <w:rPr>
              <w:rStyle w:val="PlaceholderText"/>
            </w:rPr>
            <w:t>Click or tap here to enter text.</w:t>
          </w:r>
        </w:p>
      </w:docPartBody>
    </w:docPart>
    <w:docPart>
      <w:docPartPr>
        <w:name w:val="CECF9FA95DCE40C588CCAFC3273514A8"/>
        <w:category>
          <w:name w:val="General"/>
          <w:gallery w:val="placeholder"/>
        </w:category>
        <w:types>
          <w:type w:val="bbPlcHdr"/>
        </w:types>
        <w:behaviors>
          <w:behavior w:val="content"/>
        </w:behaviors>
        <w:guid w:val="{C32772EB-5163-4345-97DF-B949F07FD30C}"/>
      </w:docPartPr>
      <w:docPartBody>
        <w:p w:rsidR="004E6CE2" w:rsidRDefault="00B248AD" w:rsidP="00B248AD">
          <w:pPr>
            <w:pStyle w:val="CECF9FA95DCE40C588CCAFC3273514A8"/>
          </w:pPr>
          <w:r w:rsidRPr="0075627F">
            <w:rPr>
              <w:rStyle w:val="PlaceholderText"/>
            </w:rPr>
            <w:t>Click or tap here to enter text.</w:t>
          </w:r>
        </w:p>
      </w:docPartBody>
    </w:docPart>
    <w:docPart>
      <w:docPartPr>
        <w:name w:val="2C26FA2230CC492A8D214CDCE5B05FC2"/>
        <w:category>
          <w:name w:val="General"/>
          <w:gallery w:val="placeholder"/>
        </w:category>
        <w:types>
          <w:type w:val="bbPlcHdr"/>
        </w:types>
        <w:behaviors>
          <w:behavior w:val="content"/>
        </w:behaviors>
        <w:guid w:val="{07656973-B63E-46E5-B342-6F7D6D4C7529}"/>
      </w:docPartPr>
      <w:docPartBody>
        <w:p w:rsidR="004E6CE2" w:rsidRDefault="00B248AD" w:rsidP="00B248AD">
          <w:pPr>
            <w:pStyle w:val="2C26FA2230CC492A8D214CDCE5B05FC2"/>
          </w:pPr>
          <w:r w:rsidRPr="0075627F">
            <w:rPr>
              <w:rStyle w:val="PlaceholderText"/>
            </w:rPr>
            <w:t>Click or tap here to enter text.</w:t>
          </w:r>
        </w:p>
      </w:docPartBody>
    </w:docPart>
    <w:docPart>
      <w:docPartPr>
        <w:name w:val="477097489DE1455DAC2B57E47598BF1A"/>
        <w:category>
          <w:name w:val="General"/>
          <w:gallery w:val="placeholder"/>
        </w:category>
        <w:types>
          <w:type w:val="bbPlcHdr"/>
        </w:types>
        <w:behaviors>
          <w:behavior w:val="content"/>
        </w:behaviors>
        <w:guid w:val="{6CC19FAD-A162-4EE3-BC98-AF4017650704}"/>
      </w:docPartPr>
      <w:docPartBody>
        <w:p w:rsidR="004E6CE2" w:rsidRDefault="00B248AD" w:rsidP="00B248AD">
          <w:pPr>
            <w:pStyle w:val="477097489DE1455DAC2B57E47598BF1A"/>
          </w:pPr>
          <w:r w:rsidRPr="0075627F">
            <w:rPr>
              <w:rStyle w:val="PlaceholderText"/>
            </w:rPr>
            <w:t>Click or tap here to enter text.</w:t>
          </w:r>
        </w:p>
      </w:docPartBody>
    </w:docPart>
    <w:docPart>
      <w:docPartPr>
        <w:name w:val="952EB8405345480CBEB7EB2CD4702860"/>
        <w:category>
          <w:name w:val="General"/>
          <w:gallery w:val="placeholder"/>
        </w:category>
        <w:types>
          <w:type w:val="bbPlcHdr"/>
        </w:types>
        <w:behaviors>
          <w:behavior w:val="content"/>
        </w:behaviors>
        <w:guid w:val="{E9454981-45F7-4CD0-8057-1162DEB336ED}"/>
      </w:docPartPr>
      <w:docPartBody>
        <w:p w:rsidR="004E6CE2" w:rsidRDefault="00B248AD" w:rsidP="00B248AD">
          <w:pPr>
            <w:pStyle w:val="952EB8405345480CBEB7EB2CD4702860"/>
          </w:pPr>
          <w:r w:rsidRPr="0075627F">
            <w:rPr>
              <w:rStyle w:val="PlaceholderText"/>
            </w:rPr>
            <w:t>Click or tap here to enter text.</w:t>
          </w:r>
        </w:p>
      </w:docPartBody>
    </w:docPart>
    <w:docPart>
      <w:docPartPr>
        <w:name w:val="0F262ABDDDCD41E1A18A8B9C0C9CAF58"/>
        <w:category>
          <w:name w:val="General"/>
          <w:gallery w:val="placeholder"/>
        </w:category>
        <w:types>
          <w:type w:val="bbPlcHdr"/>
        </w:types>
        <w:behaviors>
          <w:behavior w:val="content"/>
        </w:behaviors>
        <w:guid w:val="{4295B608-43B8-48FE-9457-CDD440860463}"/>
      </w:docPartPr>
      <w:docPartBody>
        <w:p w:rsidR="004E6CE2" w:rsidRDefault="00B248AD" w:rsidP="00B248AD">
          <w:pPr>
            <w:pStyle w:val="0F262ABDDDCD41E1A18A8B9C0C9CAF58"/>
          </w:pPr>
          <w:r w:rsidRPr="0075627F">
            <w:rPr>
              <w:rStyle w:val="PlaceholderText"/>
            </w:rPr>
            <w:t>Click or tap here to enter text.</w:t>
          </w:r>
        </w:p>
      </w:docPartBody>
    </w:docPart>
    <w:docPart>
      <w:docPartPr>
        <w:name w:val="7383289FCF5B42868AA5E5566E641A26"/>
        <w:category>
          <w:name w:val="General"/>
          <w:gallery w:val="placeholder"/>
        </w:category>
        <w:types>
          <w:type w:val="bbPlcHdr"/>
        </w:types>
        <w:behaviors>
          <w:behavior w:val="content"/>
        </w:behaviors>
        <w:guid w:val="{3A1AFD4E-ECA7-4840-A7EA-16FE7CFF6950}"/>
      </w:docPartPr>
      <w:docPartBody>
        <w:p w:rsidR="004E6CE2" w:rsidRDefault="00B248AD" w:rsidP="00B248AD">
          <w:pPr>
            <w:pStyle w:val="7383289FCF5B42868AA5E5566E641A26"/>
          </w:pPr>
          <w:r w:rsidRPr="0075627F">
            <w:rPr>
              <w:rStyle w:val="PlaceholderText"/>
            </w:rPr>
            <w:t>Click or tap here to enter text.</w:t>
          </w:r>
        </w:p>
      </w:docPartBody>
    </w:docPart>
    <w:docPart>
      <w:docPartPr>
        <w:name w:val="D7932C21DE39480D8DD8693425693080"/>
        <w:category>
          <w:name w:val="General"/>
          <w:gallery w:val="placeholder"/>
        </w:category>
        <w:types>
          <w:type w:val="bbPlcHdr"/>
        </w:types>
        <w:behaviors>
          <w:behavior w:val="content"/>
        </w:behaviors>
        <w:guid w:val="{2A87A694-F5E4-4841-8A67-D2D7F0D3C581}"/>
      </w:docPartPr>
      <w:docPartBody>
        <w:p w:rsidR="004E6CE2" w:rsidRDefault="00B248AD" w:rsidP="00B248AD">
          <w:pPr>
            <w:pStyle w:val="D7932C21DE39480D8DD8693425693080"/>
          </w:pPr>
          <w:r w:rsidRPr="0075627F">
            <w:rPr>
              <w:rStyle w:val="PlaceholderText"/>
            </w:rPr>
            <w:t>Click or tap here to enter text.</w:t>
          </w:r>
        </w:p>
      </w:docPartBody>
    </w:docPart>
    <w:docPart>
      <w:docPartPr>
        <w:name w:val="4B0ACB877AFE4EF98A0AA6D1C2DF5B4C"/>
        <w:category>
          <w:name w:val="General"/>
          <w:gallery w:val="placeholder"/>
        </w:category>
        <w:types>
          <w:type w:val="bbPlcHdr"/>
        </w:types>
        <w:behaviors>
          <w:behavior w:val="content"/>
        </w:behaviors>
        <w:guid w:val="{D0F1764B-8109-4DB3-A483-EA73657A7DF9}"/>
      </w:docPartPr>
      <w:docPartBody>
        <w:p w:rsidR="004E6CE2" w:rsidRDefault="00B248AD" w:rsidP="00B248AD">
          <w:pPr>
            <w:pStyle w:val="4B0ACB877AFE4EF98A0AA6D1C2DF5B4C"/>
          </w:pPr>
          <w:r w:rsidRPr="0075627F">
            <w:rPr>
              <w:rStyle w:val="PlaceholderText"/>
            </w:rPr>
            <w:t>Click or tap here to enter text.</w:t>
          </w:r>
        </w:p>
      </w:docPartBody>
    </w:docPart>
    <w:docPart>
      <w:docPartPr>
        <w:name w:val="A939143FDB9C4416A17BBB995B235B90"/>
        <w:category>
          <w:name w:val="General"/>
          <w:gallery w:val="placeholder"/>
        </w:category>
        <w:types>
          <w:type w:val="bbPlcHdr"/>
        </w:types>
        <w:behaviors>
          <w:behavior w:val="content"/>
        </w:behaviors>
        <w:guid w:val="{DFA79AFB-1D23-4088-B4C5-3E64EA0C334E}"/>
      </w:docPartPr>
      <w:docPartBody>
        <w:p w:rsidR="004E6CE2" w:rsidRDefault="00B248AD" w:rsidP="00B248AD">
          <w:pPr>
            <w:pStyle w:val="A939143FDB9C4416A17BBB995B235B90"/>
          </w:pPr>
          <w:r w:rsidRPr="0075627F">
            <w:rPr>
              <w:rStyle w:val="PlaceholderText"/>
            </w:rPr>
            <w:t>Click or tap here to enter text.</w:t>
          </w:r>
        </w:p>
      </w:docPartBody>
    </w:docPart>
    <w:docPart>
      <w:docPartPr>
        <w:name w:val="D977CE5D27EB47F585CCEC142AF68233"/>
        <w:category>
          <w:name w:val="General"/>
          <w:gallery w:val="placeholder"/>
        </w:category>
        <w:types>
          <w:type w:val="bbPlcHdr"/>
        </w:types>
        <w:behaviors>
          <w:behavior w:val="content"/>
        </w:behaviors>
        <w:guid w:val="{05D99FAC-00E4-4C09-BFCB-0EA7C33435AD}"/>
      </w:docPartPr>
      <w:docPartBody>
        <w:p w:rsidR="004E6CE2" w:rsidRDefault="00B248AD" w:rsidP="00B248AD">
          <w:pPr>
            <w:pStyle w:val="D977CE5D27EB47F585CCEC142AF68233"/>
          </w:pPr>
          <w:r w:rsidRPr="0075627F">
            <w:rPr>
              <w:rStyle w:val="PlaceholderText"/>
            </w:rPr>
            <w:t>Click or tap here to enter text.</w:t>
          </w:r>
        </w:p>
      </w:docPartBody>
    </w:docPart>
    <w:docPart>
      <w:docPartPr>
        <w:name w:val="E699DCF063C04039B544C3A5BACDBB8F"/>
        <w:category>
          <w:name w:val="General"/>
          <w:gallery w:val="placeholder"/>
        </w:category>
        <w:types>
          <w:type w:val="bbPlcHdr"/>
        </w:types>
        <w:behaviors>
          <w:behavior w:val="content"/>
        </w:behaviors>
        <w:guid w:val="{7362201E-DBFF-4D5F-902B-D139E29F771A}"/>
      </w:docPartPr>
      <w:docPartBody>
        <w:p w:rsidR="004E6CE2" w:rsidRDefault="00B248AD" w:rsidP="00B248AD">
          <w:pPr>
            <w:pStyle w:val="E699DCF063C04039B544C3A5BACDBB8F"/>
          </w:pPr>
          <w:r w:rsidRPr="0075627F">
            <w:rPr>
              <w:rStyle w:val="PlaceholderText"/>
            </w:rPr>
            <w:t>Click or tap here to enter text.</w:t>
          </w:r>
        </w:p>
      </w:docPartBody>
    </w:docPart>
    <w:docPart>
      <w:docPartPr>
        <w:name w:val="35A60752941641159024C33B6F9E2006"/>
        <w:category>
          <w:name w:val="General"/>
          <w:gallery w:val="placeholder"/>
        </w:category>
        <w:types>
          <w:type w:val="bbPlcHdr"/>
        </w:types>
        <w:behaviors>
          <w:behavior w:val="content"/>
        </w:behaviors>
        <w:guid w:val="{AA6CD2F0-20BF-4A79-BD36-9F86C814DA41}"/>
      </w:docPartPr>
      <w:docPartBody>
        <w:p w:rsidR="004E6CE2" w:rsidRDefault="00B248AD" w:rsidP="00B248AD">
          <w:pPr>
            <w:pStyle w:val="35A60752941641159024C33B6F9E2006"/>
          </w:pPr>
          <w:r w:rsidRPr="0075627F">
            <w:rPr>
              <w:rStyle w:val="PlaceholderText"/>
            </w:rPr>
            <w:t>Click or tap here to enter text.</w:t>
          </w:r>
        </w:p>
      </w:docPartBody>
    </w:docPart>
    <w:docPart>
      <w:docPartPr>
        <w:name w:val="96DAD02EF6EF4806BA8E00B5FB63CF71"/>
        <w:category>
          <w:name w:val="General"/>
          <w:gallery w:val="placeholder"/>
        </w:category>
        <w:types>
          <w:type w:val="bbPlcHdr"/>
        </w:types>
        <w:behaviors>
          <w:behavior w:val="content"/>
        </w:behaviors>
        <w:guid w:val="{AD5F19C7-6244-418A-9D17-B4E28948F31A}"/>
      </w:docPartPr>
      <w:docPartBody>
        <w:p w:rsidR="004E6CE2" w:rsidRDefault="00B248AD" w:rsidP="00B248AD">
          <w:pPr>
            <w:pStyle w:val="96DAD02EF6EF4806BA8E00B5FB63CF71"/>
          </w:pPr>
          <w:r w:rsidRPr="0075627F">
            <w:rPr>
              <w:rStyle w:val="PlaceholderText"/>
            </w:rPr>
            <w:t>Click or tap here to enter text.</w:t>
          </w:r>
        </w:p>
      </w:docPartBody>
    </w:docPart>
    <w:docPart>
      <w:docPartPr>
        <w:name w:val="C7549B5380A94697B115160E3BA45EA0"/>
        <w:category>
          <w:name w:val="General"/>
          <w:gallery w:val="placeholder"/>
        </w:category>
        <w:types>
          <w:type w:val="bbPlcHdr"/>
        </w:types>
        <w:behaviors>
          <w:behavior w:val="content"/>
        </w:behaviors>
        <w:guid w:val="{26BC3148-AE15-47D3-AE4C-6F3ACFB811D3}"/>
      </w:docPartPr>
      <w:docPartBody>
        <w:p w:rsidR="004E6CE2" w:rsidRDefault="00B248AD" w:rsidP="00B248AD">
          <w:pPr>
            <w:pStyle w:val="C7549B5380A94697B115160E3BA45EA0"/>
          </w:pPr>
          <w:r w:rsidRPr="0075627F">
            <w:rPr>
              <w:rStyle w:val="PlaceholderText"/>
            </w:rPr>
            <w:t>Click or tap here to enter text.</w:t>
          </w:r>
        </w:p>
      </w:docPartBody>
    </w:docPart>
    <w:docPart>
      <w:docPartPr>
        <w:name w:val="9E70C89C5574408E93C9A0E2B53040BE"/>
        <w:category>
          <w:name w:val="General"/>
          <w:gallery w:val="placeholder"/>
        </w:category>
        <w:types>
          <w:type w:val="bbPlcHdr"/>
        </w:types>
        <w:behaviors>
          <w:behavior w:val="content"/>
        </w:behaviors>
        <w:guid w:val="{8846A189-97C1-4ECD-A265-5138F46CFB7B}"/>
      </w:docPartPr>
      <w:docPartBody>
        <w:p w:rsidR="004E6CE2" w:rsidRDefault="00B248AD" w:rsidP="00B248AD">
          <w:pPr>
            <w:pStyle w:val="9E70C89C5574408E93C9A0E2B53040BE"/>
          </w:pPr>
          <w:r w:rsidRPr="0075627F">
            <w:rPr>
              <w:rStyle w:val="PlaceholderText"/>
            </w:rPr>
            <w:t>Click or tap here to enter text.</w:t>
          </w:r>
        </w:p>
      </w:docPartBody>
    </w:docPart>
    <w:docPart>
      <w:docPartPr>
        <w:name w:val="6AEA391CD2964DF5980EF74341238FE8"/>
        <w:category>
          <w:name w:val="General"/>
          <w:gallery w:val="placeholder"/>
        </w:category>
        <w:types>
          <w:type w:val="bbPlcHdr"/>
        </w:types>
        <w:behaviors>
          <w:behavior w:val="content"/>
        </w:behaviors>
        <w:guid w:val="{872953EB-109D-4B02-AF72-BB8A9467B62D}"/>
      </w:docPartPr>
      <w:docPartBody>
        <w:p w:rsidR="004E6CE2" w:rsidRDefault="00B248AD" w:rsidP="00B248AD">
          <w:pPr>
            <w:pStyle w:val="6AEA391CD2964DF5980EF74341238FE8"/>
          </w:pPr>
          <w:r w:rsidRPr="0075627F">
            <w:rPr>
              <w:rStyle w:val="PlaceholderText"/>
            </w:rPr>
            <w:t>Click or tap here to enter text.</w:t>
          </w:r>
        </w:p>
      </w:docPartBody>
    </w:docPart>
    <w:docPart>
      <w:docPartPr>
        <w:name w:val="A9A62E58863942DD8A844E3941D80989"/>
        <w:category>
          <w:name w:val="General"/>
          <w:gallery w:val="placeholder"/>
        </w:category>
        <w:types>
          <w:type w:val="bbPlcHdr"/>
        </w:types>
        <w:behaviors>
          <w:behavior w:val="content"/>
        </w:behaviors>
        <w:guid w:val="{DAC69F09-E879-4320-81A9-8DCADA61A7FE}"/>
      </w:docPartPr>
      <w:docPartBody>
        <w:p w:rsidR="004E6CE2" w:rsidRDefault="00B248AD" w:rsidP="00B248AD">
          <w:pPr>
            <w:pStyle w:val="A9A62E58863942DD8A844E3941D80989"/>
          </w:pPr>
          <w:r w:rsidRPr="0075627F">
            <w:rPr>
              <w:rStyle w:val="PlaceholderText"/>
            </w:rPr>
            <w:t>Click or tap here to enter text.</w:t>
          </w:r>
        </w:p>
      </w:docPartBody>
    </w:docPart>
    <w:docPart>
      <w:docPartPr>
        <w:name w:val="51EF81EBDA314E08B6F511C39E189466"/>
        <w:category>
          <w:name w:val="General"/>
          <w:gallery w:val="placeholder"/>
        </w:category>
        <w:types>
          <w:type w:val="bbPlcHdr"/>
        </w:types>
        <w:behaviors>
          <w:behavior w:val="content"/>
        </w:behaviors>
        <w:guid w:val="{4C404267-B352-424F-B925-21AA420FF8F7}"/>
      </w:docPartPr>
      <w:docPartBody>
        <w:p w:rsidR="004E6CE2" w:rsidRDefault="00B248AD" w:rsidP="00B248AD">
          <w:pPr>
            <w:pStyle w:val="51EF81EBDA314E08B6F511C39E189466"/>
          </w:pPr>
          <w:r w:rsidRPr="0075627F">
            <w:rPr>
              <w:rStyle w:val="PlaceholderText"/>
            </w:rPr>
            <w:t>Click or tap here to enter text.</w:t>
          </w:r>
        </w:p>
      </w:docPartBody>
    </w:docPart>
    <w:docPart>
      <w:docPartPr>
        <w:name w:val="C35534166C4542A691CF30170FCFF01E"/>
        <w:category>
          <w:name w:val="General"/>
          <w:gallery w:val="placeholder"/>
        </w:category>
        <w:types>
          <w:type w:val="bbPlcHdr"/>
        </w:types>
        <w:behaviors>
          <w:behavior w:val="content"/>
        </w:behaviors>
        <w:guid w:val="{785210A7-4984-4A2A-86CA-8307D34B9C10}"/>
      </w:docPartPr>
      <w:docPartBody>
        <w:p w:rsidR="004E6CE2" w:rsidRDefault="00B248AD" w:rsidP="00B248AD">
          <w:pPr>
            <w:pStyle w:val="C35534166C4542A691CF30170FCFF01E"/>
          </w:pPr>
          <w:r w:rsidRPr="0075627F">
            <w:rPr>
              <w:rStyle w:val="PlaceholderText"/>
            </w:rPr>
            <w:t>Click or tap here to enter text.</w:t>
          </w:r>
        </w:p>
      </w:docPartBody>
    </w:docPart>
    <w:docPart>
      <w:docPartPr>
        <w:name w:val="B1D04033446240F2B8C0257795BACCC5"/>
        <w:category>
          <w:name w:val="General"/>
          <w:gallery w:val="placeholder"/>
        </w:category>
        <w:types>
          <w:type w:val="bbPlcHdr"/>
        </w:types>
        <w:behaviors>
          <w:behavior w:val="content"/>
        </w:behaviors>
        <w:guid w:val="{B8E324D1-1884-48E5-92BE-5AFB68BB02D5}"/>
      </w:docPartPr>
      <w:docPartBody>
        <w:p w:rsidR="004E6CE2" w:rsidRDefault="00B248AD" w:rsidP="00B248AD">
          <w:pPr>
            <w:pStyle w:val="B1D04033446240F2B8C0257795BACCC5"/>
          </w:pPr>
          <w:r w:rsidRPr="0075627F">
            <w:rPr>
              <w:rStyle w:val="PlaceholderText"/>
            </w:rPr>
            <w:t>Click or tap here to enter text.</w:t>
          </w:r>
        </w:p>
      </w:docPartBody>
    </w:docPart>
    <w:docPart>
      <w:docPartPr>
        <w:name w:val="79B24D90450D46E6BD2A64B1906D1F88"/>
        <w:category>
          <w:name w:val="General"/>
          <w:gallery w:val="placeholder"/>
        </w:category>
        <w:types>
          <w:type w:val="bbPlcHdr"/>
        </w:types>
        <w:behaviors>
          <w:behavior w:val="content"/>
        </w:behaviors>
        <w:guid w:val="{7D8C128B-2961-4DD6-97DC-E6363E574728}"/>
      </w:docPartPr>
      <w:docPartBody>
        <w:p w:rsidR="004E6CE2" w:rsidRDefault="00B248AD" w:rsidP="00B248AD">
          <w:pPr>
            <w:pStyle w:val="79B24D90450D46E6BD2A64B1906D1F88"/>
          </w:pPr>
          <w:r w:rsidRPr="0075627F">
            <w:rPr>
              <w:rStyle w:val="PlaceholderText"/>
            </w:rPr>
            <w:t>Click or tap here to enter text.</w:t>
          </w:r>
        </w:p>
      </w:docPartBody>
    </w:docPart>
    <w:docPart>
      <w:docPartPr>
        <w:name w:val="95E35CD949754479A2D95A5A1C70E96E"/>
        <w:category>
          <w:name w:val="General"/>
          <w:gallery w:val="placeholder"/>
        </w:category>
        <w:types>
          <w:type w:val="bbPlcHdr"/>
        </w:types>
        <w:behaviors>
          <w:behavior w:val="content"/>
        </w:behaviors>
        <w:guid w:val="{90A1D5D0-DAC1-4096-A75C-7605EF7849C3}"/>
      </w:docPartPr>
      <w:docPartBody>
        <w:p w:rsidR="004E6CE2" w:rsidRDefault="00B248AD" w:rsidP="00B248AD">
          <w:pPr>
            <w:pStyle w:val="95E35CD949754479A2D95A5A1C70E96E"/>
          </w:pPr>
          <w:r w:rsidRPr="0075627F">
            <w:rPr>
              <w:rStyle w:val="PlaceholderText"/>
            </w:rPr>
            <w:t>Click or tap here to enter text.</w:t>
          </w:r>
        </w:p>
      </w:docPartBody>
    </w:docPart>
    <w:docPart>
      <w:docPartPr>
        <w:name w:val="7764E9B7819042F8B56BEBB3AB6921AA"/>
        <w:category>
          <w:name w:val="General"/>
          <w:gallery w:val="placeholder"/>
        </w:category>
        <w:types>
          <w:type w:val="bbPlcHdr"/>
        </w:types>
        <w:behaviors>
          <w:behavior w:val="content"/>
        </w:behaviors>
        <w:guid w:val="{FBD22DAC-02B8-4F7B-940A-5FB6C2FCAA76}"/>
      </w:docPartPr>
      <w:docPartBody>
        <w:p w:rsidR="004E6CE2" w:rsidRDefault="00B248AD" w:rsidP="00B248AD">
          <w:pPr>
            <w:pStyle w:val="7764E9B7819042F8B56BEBB3AB6921AA"/>
          </w:pPr>
          <w:r w:rsidRPr="0075627F">
            <w:rPr>
              <w:rStyle w:val="PlaceholderText"/>
            </w:rPr>
            <w:t>Click or tap here to enter text.</w:t>
          </w:r>
        </w:p>
      </w:docPartBody>
    </w:docPart>
    <w:docPart>
      <w:docPartPr>
        <w:name w:val="8AFBE234804D402C9BD32290245D17CA"/>
        <w:category>
          <w:name w:val="General"/>
          <w:gallery w:val="placeholder"/>
        </w:category>
        <w:types>
          <w:type w:val="bbPlcHdr"/>
        </w:types>
        <w:behaviors>
          <w:behavior w:val="content"/>
        </w:behaviors>
        <w:guid w:val="{F4BD77AA-6611-4CDB-B5C0-C86A22B2A607}"/>
      </w:docPartPr>
      <w:docPartBody>
        <w:p w:rsidR="002F074D" w:rsidRDefault="002F69A0" w:rsidP="002F69A0">
          <w:pPr>
            <w:pStyle w:val="8AFBE234804D402C9BD32290245D17CA"/>
          </w:pPr>
          <w:r w:rsidRPr="0075627F">
            <w:rPr>
              <w:rStyle w:val="PlaceholderText"/>
            </w:rPr>
            <w:t>Click or tap here to enter text.</w:t>
          </w:r>
        </w:p>
      </w:docPartBody>
    </w:docPart>
    <w:docPart>
      <w:docPartPr>
        <w:name w:val="629D56F874BC405B8162AFB4C3ABB918"/>
        <w:category>
          <w:name w:val="General"/>
          <w:gallery w:val="placeholder"/>
        </w:category>
        <w:types>
          <w:type w:val="bbPlcHdr"/>
        </w:types>
        <w:behaviors>
          <w:behavior w:val="content"/>
        </w:behaviors>
        <w:guid w:val="{6E744089-C4C6-4897-8519-C227E05204A2}"/>
      </w:docPartPr>
      <w:docPartBody>
        <w:p w:rsidR="002F074D" w:rsidRDefault="002F69A0" w:rsidP="002F69A0">
          <w:pPr>
            <w:pStyle w:val="629D56F874BC405B8162AFB4C3ABB918"/>
          </w:pPr>
          <w:r w:rsidRPr="006D3B9F">
            <w:rPr>
              <w:rStyle w:val="PlaceholderText"/>
            </w:rPr>
            <w:t>Click or tap here to enter text.</w:t>
          </w:r>
        </w:p>
      </w:docPartBody>
    </w:docPart>
    <w:docPart>
      <w:docPartPr>
        <w:name w:val="1ED49A570FEF40EB864A74DDEA6180F4"/>
        <w:category>
          <w:name w:val="General"/>
          <w:gallery w:val="placeholder"/>
        </w:category>
        <w:types>
          <w:type w:val="bbPlcHdr"/>
        </w:types>
        <w:behaviors>
          <w:behavior w:val="content"/>
        </w:behaviors>
        <w:guid w:val="{CEC406D5-C35A-4925-976A-F412F862A465}"/>
      </w:docPartPr>
      <w:docPartBody>
        <w:p w:rsidR="002F074D" w:rsidRDefault="002F69A0" w:rsidP="002F69A0">
          <w:pPr>
            <w:pStyle w:val="1ED49A570FEF40EB864A74DDEA6180F4"/>
          </w:pPr>
          <w:r w:rsidRPr="006D3B9F">
            <w:rPr>
              <w:rStyle w:val="PlaceholderText"/>
            </w:rPr>
            <w:t>Click or tap here to enter text.</w:t>
          </w:r>
        </w:p>
      </w:docPartBody>
    </w:docPart>
    <w:docPart>
      <w:docPartPr>
        <w:name w:val="DCD8F0C8B2334A24B187715D161BCAB5"/>
        <w:category>
          <w:name w:val="General"/>
          <w:gallery w:val="placeholder"/>
        </w:category>
        <w:types>
          <w:type w:val="bbPlcHdr"/>
        </w:types>
        <w:behaviors>
          <w:behavior w:val="content"/>
        </w:behaviors>
        <w:guid w:val="{B4F21B57-D557-4161-A8A0-F87BAA7F14F5}"/>
      </w:docPartPr>
      <w:docPartBody>
        <w:p w:rsidR="002F074D" w:rsidRDefault="002F69A0" w:rsidP="002F69A0">
          <w:pPr>
            <w:pStyle w:val="DCD8F0C8B2334A24B187715D161BCAB5"/>
          </w:pPr>
          <w:r w:rsidRPr="006D3B9F">
            <w:rPr>
              <w:rStyle w:val="PlaceholderText"/>
            </w:rPr>
            <w:t>Click or tap here to enter text.</w:t>
          </w:r>
        </w:p>
      </w:docPartBody>
    </w:docPart>
    <w:docPart>
      <w:docPartPr>
        <w:name w:val="62561415C9B84D1FA071AC178ACC25C2"/>
        <w:category>
          <w:name w:val="General"/>
          <w:gallery w:val="placeholder"/>
        </w:category>
        <w:types>
          <w:type w:val="bbPlcHdr"/>
        </w:types>
        <w:behaviors>
          <w:behavior w:val="content"/>
        </w:behaviors>
        <w:guid w:val="{37890FE1-B464-4390-AFAC-37BB2DA00585}"/>
      </w:docPartPr>
      <w:docPartBody>
        <w:p w:rsidR="002F074D" w:rsidRDefault="002F69A0" w:rsidP="002F69A0">
          <w:pPr>
            <w:pStyle w:val="62561415C9B84D1FA071AC178ACC25C2"/>
          </w:pPr>
          <w:r w:rsidRPr="006D3B9F">
            <w:rPr>
              <w:rStyle w:val="PlaceholderText"/>
            </w:rPr>
            <w:t>Click or tap here to enter text.</w:t>
          </w:r>
        </w:p>
      </w:docPartBody>
    </w:docPart>
    <w:docPart>
      <w:docPartPr>
        <w:name w:val="ACD00F5E3EDE4C8BAAA8FFB680F336B1"/>
        <w:category>
          <w:name w:val="General"/>
          <w:gallery w:val="placeholder"/>
        </w:category>
        <w:types>
          <w:type w:val="bbPlcHdr"/>
        </w:types>
        <w:behaviors>
          <w:behavior w:val="content"/>
        </w:behaviors>
        <w:guid w:val="{D301B748-D128-4559-80D0-7D0F367E37D5}"/>
      </w:docPartPr>
      <w:docPartBody>
        <w:p w:rsidR="002F074D" w:rsidRDefault="002F69A0" w:rsidP="002F69A0">
          <w:pPr>
            <w:pStyle w:val="ACD00F5E3EDE4C8BAAA8FFB680F336B1"/>
          </w:pPr>
          <w:r w:rsidRPr="006D3B9F">
            <w:rPr>
              <w:rStyle w:val="PlaceholderText"/>
            </w:rPr>
            <w:t>Click or tap here to enter text.</w:t>
          </w:r>
        </w:p>
      </w:docPartBody>
    </w:docPart>
    <w:docPart>
      <w:docPartPr>
        <w:name w:val="00535E41B7DD4E04AC652F4D0DE1EDD4"/>
        <w:category>
          <w:name w:val="General"/>
          <w:gallery w:val="placeholder"/>
        </w:category>
        <w:types>
          <w:type w:val="bbPlcHdr"/>
        </w:types>
        <w:behaviors>
          <w:behavior w:val="content"/>
        </w:behaviors>
        <w:guid w:val="{07D5BE5B-D123-49A1-92C3-93B94D1DD743}"/>
      </w:docPartPr>
      <w:docPartBody>
        <w:p w:rsidR="002F074D" w:rsidRDefault="002F69A0" w:rsidP="002F69A0">
          <w:pPr>
            <w:pStyle w:val="00535E41B7DD4E04AC652F4D0DE1EDD4"/>
          </w:pPr>
          <w:r w:rsidRPr="0075627F">
            <w:rPr>
              <w:rStyle w:val="PlaceholderText"/>
            </w:rPr>
            <w:t>Click or tap here to enter text.</w:t>
          </w:r>
        </w:p>
      </w:docPartBody>
    </w:docPart>
    <w:docPart>
      <w:docPartPr>
        <w:name w:val="C3D18142BA6E428E81325B135AFCFDC6"/>
        <w:category>
          <w:name w:val="General"/>
          <w:gallery w:val="placeholder"/>
        </w:category>
        <w:types>
          <w:type w:val="bbPlcHdr"/>
        </w:types>
        <w:behaviors>
          <w:behavior w:val="content"/>
        </w:behaviors>
        <w:guid w:val="{4A9D3F54-27DC-42FE-AC54-2EC20184E4F2}"/>
      </w:docPartPr>
      <w:docPartBody>
        <w:p w:rsidR="002F074D" w:rsidRDefault="002F69A0" w:rsidP="002F69A0">
          <w:pPr>
            <w:pStyle w:val="C3D18142BA6E428E81325B135AFCFDC6"/>
          </w:pPr>
          <w:r w:rsidRPr="006D3B9F">
            <w:rPr>
              <w:rStyle w:val="PlaceholderText"/>
            </w:rPr>
            <w:t>Click or tap here to enter text.</w:t>
          </w:r>
        </w:p>
      </w:docPartBody>
    </w:docPart>
    <w:docPart>
      <w:docPartPr>
        <w:name w:val="57D01DCB0D1E483F9F27C09608F16BA8"/>
        <w:category>
          <w:name w:val="General"/>
          <w:gallery w:val="placeholder"/>
        </w:category>
        <w:types>
          <w:type w:val="bbPlcHdr"/>
        </w:types>
        <w:behaviors>
          <w:behavior w:val="content"/>
        </w:behaviors>
        <w:guid w:val="{D1C8F72C-E1F6-46B4-AE99-E442258AF565}"/>
      </w:docPartPr>
      <w:docPartBody>
        <w:p w:rsidR="002F074D" w:rsidRDefault="002F69A0" w:rsidP="002F69A0">
          <w:pPr>
            <w:pStyle w:val="57D01DCB0D1E483F9F27C09608F16BA8"/>
          </w:pPr>
          <w:r w:rsidRPr="0075627F">
            <w:rPr>
              <w:rStyle w:val="PlaceholderText"/>
            </w:rPr>
            <w:t>Click or tap here to enter text.</w:t>
          </w:r>
        </w:p>
      </w:docPartBody>
    </w:docPart>
    <w:docPart>
      <w:docPartPr>
        <w:name w:val="A41E1ED5C0C54A80A8003C9A8D6D13A6"/>
        <w:category>
          <w:name w:val="General"/>
          <w:gallery w:val="placeholder"/>
        </w:category>
        <w:types>
          <w:type w:val="bbPlcHdr"/>
        </w:types>
        <w:behaviors>
          <w:behavior w:val="content"/>
        </w:behaviors>
        <w:guid w:val="{2B3E35BE-1D60-4975-AF92-AB4191A0C2F2}"/>
      </w:docPartPr>
      <w:docPartBody>
        <w:p w:rsidR="002F074D" w:rsidRDefault="002F69A0" w:rsidP="002F69A0">
          <w:pPr>
            <w:pStyle w:val="A41E1ED5C0C54A80A8003C9A8D6D13A6"/>
          </w:pPr>
          <w:r w:rsidRPr="006D3B9F">
            <w:rPr>
              <w:rStyle w:val="PlaceholderText"/>
            </w:rPr>
            <w:t>Click or tap here to enter text.</w:t>
          </w:r>
        </w:p>
      </w:docPartBody>
    </w:docPart>
    <w:docPart>
      <w:docPartPr>
        <w:name w:val="90F6A87E55474147A5A1E943D7161D1B"/>
        <w:category>
          <w:name w:val="General"/>
          <w:gallery w:val="placeholder"/>
        </w:category>
        <w:types>
          <w:type w:val="bbPlcHdr"/>
        </w:types>
        <w:behaviors>
          <w:behavior w:val="content"/>
        </w:behaviors>
        <w:guid w:val="{9F1CF88D-78AD-4443-8B88-3AAC893F7744}"/>
      </w:docPartPr>
      <w:docPartBody>
        <w:p w:rsidR="002F074D" w:rsidRDefault="002F69A0" w:rsidP="002F69A0">
          <w:pPr>
            <w:pStyle w:val="90F6A87E55474147A5A1E943D7161D1B"/>
          </w:pPr>
          <w:r w:rsidRPr="006D3B9F">
            <w:rPr>
              <w:rStyle w:val="PlaceholderText"/>
            </w:rPr>
            <w:t>Click or tap here to enter text.</w:t>
          </w:r>
        </w:p>
      </w:docPartBody>
    </w:docPart>
    <w:docPart>
      <w:docPartPr>
        <w:name w:val="E3AAA3DAA7744C2B82A24E2500BBD174"/>
        <w:category>
          <w:name w:val="General"/>
          <w:gallery w:val="placeholder"/>
        </w:category>
        <w:types>
          <w:type w:val="bbPlcHdr"/>
        </w:types>
        <w:behaviors>
          <w:behavior w:val="content"/>
        </w:behaviors>
        <w:guid w:val="{2A511774-8F62-4D53-A7C8-E18CC3473782}"/>
      </w:docPartPr>
      <w:docPartBody>
        <w:p w:rsidR="002F074D" w:rsidRDefault="002F69A0" w:rsidP="002F69A0">
          <w:pPr>
            <w:pStyle w:val="E3AAA3DAA7744C2B82A24E2500BBD174"/>
          </w:pPr>
          <w:r w:rsidRPr="006D3B9F">
            <w:rPr>
              <w:rStyle w:val="PlaceholderText"/>
            </w:rPr>
            <w:t>Click or tap here to enter text.</w:t>
          </w:r>
        </w:p>
      </w:docPartBody>
    </w:docPart>
    <w:docPart>
      <w:docPartPr>
        <w:name w:val="D376856300FE44239844D09FB1CE0091"/>
        <w:category>
          <w:name w:val="General"/>
          <w:gallery w:val="placeholder"/>
        </w:category>
        <w:types>
          <w:type w:val="bbPlcHdr"/>
        </w:types>
        <w:behaviors>
          <w:behavior w:val="content"/>
        </w:behaviors>
        <w:guid w:val="{E782AE1B-2F51-4E8B-899E-4274AD0B37FB}"/>
      </w:docPartPr>
      <w:docPartBody>
        <w:p w:rsidR="002F074D" w:rsidRDefault="002F69A0" w:rsidP="002F69A0">
          <w:pPr>
            <w:pStyle w:val="D376856300FE44239844D09FB1CE0091"/>
          </w:pPr>
          <w:r w:rsidRPr="0075627F">
            <w:rPr>
              <w:rStyle w:val="PlaceholderText"/>
            </w:rPr>
            <w:t>Click or tap here to enter text.</w:t>
          </w:r>
        </w:p>
      </w:docPartBody>
    </w:docPart>
    <w:docPart>
      <w:docPartPr>
        <w:name w:val="2BE3B7EBA4E848DF84D2C27334FEE29C"/>
        <w:category>
          <w:name w:val="General"/>
          <w:gallery w:val="placeholder"/>
        </w:category>
        <w:types>
          <w:type w:val="bbPlcHdr"/>
        </w:types>
        <w:behaviors>
          <w:behavior w:val="content"/>
        </w:behaviors>
        <w:guid w:val="{76D4FCEA-A467-403E-B2C7-EBFCCD8D0D07}"/>
      </w:docPartPr>
      <w:docPartBody>
        <w:p w:rsidR="0014788A" w:rsidRDefault="002F074D" w:rsidP="002F074D">
          <w:pPr>
            <w:pStyle w:val="2BE3B7EBA4E848DF84D2C27334FEE29C"/>
          </w:pPr>
          <w:r w:rsidRPr="0075627F">
            <w:rPr>
              <w:rStyle w:val="PlaceholderText"/>
            </w:rPr>
            <w:t>Click or tap here to enter text.</w:t>
          </w:r>
        </w:p>
      </w:docPartBody>
    </w:docPart>
    <w:docPart>
      <w:docPartPr>
        <w:name w:val="C66E9BCE619645CD8B70A7B19C4A1728"/>
        <w:category>
          <w:name w:val="General"/>
          <w:gallery w:val="placeholder"/>
        </w:category>
        <w:types>
          <w:type w:val="bbPlcHdr"/>
        </w:types>
        <w:behaviors>
          <w:behavior w:val="content"/>
        </w:behaviors>
        <w:guid w:val="{6EDE9833-122D-495E-B0FE-BAD97CC8622D}"/>
      </w:docPartPr>
      <w:docPartBody>
        <w:p w:rsidR="00CC7341" w:rsidRDefault="009B7124" w:rsidP="009B7124">
          <w:pPr>
            <w:pStyle w:val="C66E9BCE619645CD8B70A7B19C4A1728"/>
          </w:pPr>
          <w:r w:rsidRPr="0075627F">
            <w:rPr>
              <w:rStyle w:val="PlaceholderText"/>
            </w:rPr>
            <w:t>Click or tap here to enter text.</w:t>
          </w:r>
        </w:p>
      </w:docPartBody>
    </w:docPart>
    <w:docPart>
      <w:docPartPr>
        <w:name w:val="7B55A44CF1244438822E23CCF6C65D7D"/>
        <w:category>
          <w:name w:val="General"/>
          <w:gallery w:val="placeholder"/>
        </w:category>
        <w:types>
          <w:type w:val="bbPlcHdr"/>
        </w:types>
        <w:behaviors>
          <w:behavior w:val="content"/>
        </w:behaviors>
        <w:guid w:val="{9849814B-182B-4487-B145-B086C49FAFD7}"/>
      </w:docPartPr>
      <w:docPartBody>
        <w:p w:rsidR="00CC7341" w:rsidRDefault="009B7124" w:rsidP="009B7124">
          <w:pPr>
            <w:pStyle w:val="7B55A44CF1244438822E23CCF6C65D7D"/>
          </w:pPr>
          <w:r w:rsidRPr="006D3B9F">
            <w:rPr>
              <w:rStyle w:val="PlaceholderText"/>
            </w:rPr>
            <w:t>Click or tap here to enter text.</w:t>
          </w:r>
        </w:p>
      </w:docPartBody>
    </w:docPart>
    <w:docPart>
      <w:docPartPr>
        <w:name w:val="26C57A2871C9403CA3E4AD050C9F330F"/>
        <w:category>
          <w:name w:val="General"/>
          <w:gallery w:val="placeholder"/>
        </w:category>
        <w:types>
          <w:type w:val="bbPlcHdr"/>
        </w:types>
        <w:behaviors>
          <w:behavior w:val="content"/>
        </w:behaviors>
        <w:guid w:val="{CB5A4C25-5408-4726-AD82-1627FA82C190}"/>
      </w:docPartPr>
      <w:docPartBody>
        <w:p w:rsidR="00CC7341" w:rsidRDefault="009B7124" w:rsidP="009B7124">
          <w:pPr>
            <w:pStyle w:val="26C57A2871C9403CA3E4AD050C9F330F"/>
          </w:pPr>
          <w:r w:rsidRPr="006D3B9F">
            <w:rPr>
              <w:rStyle w:val="PlaceholderText"/>
            </w:rPr>
            <w:t>Click or tap here to enter text.</w:t>
          </w:r>
        </w:p>
      </w:docPartBody>
    </w:docPart>
    <w:docPart>
      <w:docPartPr>
        <w:name w:val="102FBDF4BC584E1DBC24515EE6C94B55"/>
        <w:category>
          <w:name w:val="General"/>
          <w:gallery w:val="placeholder"/>
        </w:category>
        <w:types>
          <w:type w:val="bbPlcHdr"/>
        </w:types>
        <w:behaviors>
          <w:behavior w:val="content"/>
        </w:behaviors>
        <w:guid w:val="{DC89C4E4-B59F-41B1-B875-BFF848DA3002}"/>
      </w:docPartPr>
      <w:docPartBody>
        <w:p w:rsidR="00CC7341" w:rsidRDefault="009B7124" w:rsidP="009B7124">
          <w:pPr>
            <w:pStyle w:val="102FBDF4BC584E1DBC24515EE6C94B55"/>
          </w:pPr>
          <w:r w:rsidRPr="006D3B9F">
            <w:rPr>
              <w:rStyle w:val="PlaceholderText"/>
            </w:rPr>
            <w:t>Click or tap here to enter text.</w:t>
          </w:r>
        </w:p>
      </w:docPartBody>
    </w:docPart>
    <w:docPart>
      <w:docPartPr>
        <w:name w:val="5BBE3AA3BA7F4640ABCCE4359950B52F"/>
        <w:category>
          <w:name w:val="General"/>
          <w:gallery w:val="placeholder"/>
        </w:category>
        <w:types>
          <w:type w:val="bbPlcHdr"/>
        </w:types>
        <w:behaviors>
          <w:behavior w:val="content"/>
        </w:behaviors>
        <w:guid w:val="{CF25318B-4BFB-4BD4-ADBD-2E4B0DC393A3}"/>
      </w:docPartPr>
      <w:docPartBody>
        <w:p w:rsidR="007844A8" w:rsidRDefault="0086301A" w:rsidP="0086301A">
          <w:pPr>
            <w:pStyle w:val="5BBE3AA3BA7F4640ABCCE4359950B52F"/>
          </w:pPr>
          <w:r w:rsidRPr="0075627F">
            <w:rPr>
              <w:rStyle w:val="PlaceholderText"/>
            </w:rPr>
            <w:t>Click or tap here to enter text.</w:t>
          </w:r>
        </w:p>
      </w:docPartBody>
    </w:docPart>
    <w:docPart>
      <w:docPartPr>
        <w:name w:val="22132831ABD34A9492CA664268A5864D"/>
        <w:category>
          <w:name w:val="General"/>
          <w:gallery w:val="placeholder"/>
        </w:category>
        <w:types>
          <w:type w:val="bbPlcHdr"/>
        </w:types>
        <w:behaviors>
          <w:behavior w:val="content"/>
        </w:behaviors>
        <w:guid w:val="{EFF6386A-EA11-47EC-8210-0A8ADD38C3D9}"/>
      </w:docPartPr>
      <w:docPartBody>
        <w:p w:rsidR="007844A8" w:rsidRDefault="0086301A" w:rsidP="0086301A">
          <w:pPr>
            <w:pStyle w:val="22132831ABD34A9492CA664268A5864D"/>
          </w:pPr>
          <w:r w:rsidRPr="0075627F">
            <w:rPr>
              <w:rStyle w:val="PlaceholderText"/>
            </w:rPr>
            <w:t>Click or tap here to enter text.</w:t>
          </w:r>
        </w:p>
      </w:docPartBody>
    </w:docPart>
    <w:docPart>
      <w:docPartPr>
        <w:name w:val="803C8ABA3CD4416FA7FF10E224F8C653"/>
        <w:category>
          <w:name w:val="General"/>
          <w:gallery w:val="placeholder"/>
        </w:category>
        <w:types>
          <w:type w:val="bbPlcHdr"/>
        </w:types>
        <w:behaviors>
          <w:behavior w:val="content"/>
        </w:behaviors>
        <w:guid w:val="{6F1174B9-13C1-4327-829A-851838D21C44}"/>
      </w:docPartPr>
      <w:docPartBody>
        <w:p w:rsidR="007844A8" w:rsidRDefault="0086301A" w:rsidP="0086301A">
          <w:pPr>
            <w:pStyle w:val="803C8ABA3CD4416FA7FF10E224F8C653"/>
          </w:pPr>
          <w:r w:rsidRPr="0075627F">
            <w:rPr>
              <w:rStyle w:val="PlaceholderText"/>
            </w:rPr>
            <w:t>Click or tap here to enter text.</w:t>
          </w:r>
        </w:p>
      </w:docPartBody>
    </w:docPart>
    <w:docPart>
      <w:docPartPr>
        <w:name w:val="76A4DC0DA20C4ACBA80EC913A7377B24"/>
        <w:category>
          <w:name w:val="General"/>
          <w:gallery w:val="placeholder"/>
        </w:category>
        <w:types>
          <w:type w:val="bbPlcHdr"/>
        </w:types>
        <w:behaviors>
          <w:behavior w:val="content"/>
        </w:behaviors>
        <w:guid w:val="{9550DBA0-46CB-48A6-84B3-295F04743372}"/>
      </w:docPartPr>
      <w:docPartBody>
        <w:p w:rsidR="007844A8" w:rsidRDefault="0086301A" w:rsidP="0086301A">
          <w:pPr>
            <w:pStyle w:val="76A4DC0DA20C4ACBA80EC913A7377B24"/>
          </w:pPr>
          <w:r w:rsidRPr="0075627F">
            <w:rPr>
              <w:rStyle w:val="PlaceholderText"/>
            </w:rPr>
            <w:t>Click or tap here to enter text.</w:t>
          </w:r>
        </w:p>
      </w:docPartBody>
    </w:docPart>
    <w:docPart>
      <w:docPartPr>
        <w:name w:val="E0201AC80091474CA090901299BFF12A"/>
        <w:category>
          <w:name w:val="General"/>
          <w:gallery w:val="placeholder"/>
        </w:category>
        <w:types>
          <w:type w:val="bbPlcHdr"/>
        </w:types>
        <w:behaviors>
          <w:behavior w:val="content"/>
        </w:behaviors>
        <w:guid w:val="{6B461920-49AB-4731-B488-F7446AA3ECA2}"/>
      </w:docPartPr>
      <w:docPartBody>
        <w:p w:rsidR="007844A8" w:rsidRDefault="0086301A" w:rsidP="0086301A">
          <w:pPr>
            <w:pStyle w:val="E0201AC80091474CA090901299BFF12A"/>
          </w:pPr>
          <w:r w:rsidRPr="0075627F">
            <w:rPr>
              <w:rStyle w:val="PlaceholderText"/>
            </w:rPr>
            <w:t>Click or tap here to enter text.</w:t>
          </w:r>
        </w:p>
      </w:docPartBody>
    </w:docPart>
    <w:docPart>
      <w:docPartPr>
        <w:name w:val="803F613030CA4F03937D4D9CF44B0383"/>
        <w:category>
          <w:name w:val="General"/>
          <w:gallery w:val="placeholder"/>
        </w:category>
        <w:types>
          <w:type w:val="bbPlcHdr"/>
        </w:types>
        <w:behaviors>
          <w:behavior w:val="content"/>
        </w:behaviors>
        <w:guid w:val="{AFA61838-E630-4948-8AC2-AD75CE5EECED}"/>
      </w:docPartPr>
      <w:docPartBody>
        <w:p w:rsidR="007844A8" w:rsidRDefault="0086301A" w:rsidP="0086301A">
          <w:pPr>
            <w:pStyle w:val="803F613030CA4F03937D4D9CF44B0383"/>
          </w:pPr>
          <w:r w:rsidRPr="0075627F">
            <w:rPr>
              <w:rStyle w:val="PlaceholderText"/>
            </w:rPr>
            <w:t>Click or tap here to enter text.</w:t>
          </w:r>
        </w:p>
      </w:docPartBody>
    </w:docPart>
    <w:docPart>
      <w:docPartPr>
        <w:name w:val="FC0B0910392941F58693551B1A266E8E"/>
        <w:category>
          <w:name w:val="General"/>
          <w:gallery w:val="placeholder"/>
        </w:category>
        <w:types>
          <w:type w:val="bbPlcHdr"/>
        </w:types>
        <w:behaviors>
          <w:behavior w:val="content"/>
        </w:behaviors>
        <w:guid w:val="{656038F1-875E-481F-B61F-7801E7CB43A3}"/>
      </w:docPartPr>
      <w:docPartBody>
        <w:p w:rsidR="007844A8" w:rsidRDefault="0086301A" w:rsidP="0086301A">
          <w:pPr>
            <w:pStyle w:val="FC0B0910392941F58693551B1A266E8E"/>
          </w:pPr>
          <w:r w:rsidRPr="0075627F">
            <w:rPr>
              <w:rStyle w:val="PlaceholderText"/>
            </w:rPr>
            <w:t>Click or tap here to enter text.</w:t>
          </w:r>
        </w:p>
      </w:docPartBody>
    </w:docPart>
    <w:docPart>
      <w:docPartPr>
        <w:name w:val="C96122B03F094184AB4094B42A69F194"/>
        <w:category>
          <w:name w:val="General"/>
          <w:gallery w:val="placeholder"/>
        </w:category>
        <w:types>
          <w:type w:val="bbPlcHdr"/>
        </w:types>
        <w:behaviors>
          <w:behavior w:val="content"/>
        </w:behaviors>
        <w:guid w:val="{BE3037C7-D465-47AD-8656-297387BCD92D}"/>
      </w:docPartPr>
      <w:docPartBody>
        <w:p w:rsidR="007844A8" w:rsidRDefault="0086301A" w:rsidP="0086301A">
          <w:pPr>
            <w:pStyle w:val="C96122B03F094184AB4094B42A69F194"/>
          </w:pPr>
          <w:r w:rsidRPr="0075627F">
            <w:rPr>
              <w:rStyle w:val="PlaceholderText"/>
            </w:rPr>
            <w:t>Click or tap here to enter text.</w:t>
          </w:r>
        </w:p>
      </w:docPartBody>
    </w:docPart>
    <w:docPart>
      <w:docPartPr>
        <w:name w:val="F38D7CA649BB459C8799D45A3D017782"/>
        <w:category>
          <w:name w:val="General"/>
          <w:gallery w:val="placeholder"/>
        </w:category>
        <w:types>
          <w:type w:val="bbPlcHdr"/>
        </w:types>
        <w:behaviors>
          <w:behavior w:val="content"/>
        </w:behaviors>
        <w:guid w:val="{96641574-1D5D-4696-AE65-5D7AD8AEF8A8}"/>
      </w:docPartPr>
      <w:docPartBody>
        <w:p w:rsidR="007844A8" w:rsidRDefault="0086301A" w:rsidP="0086301A">
          <w:pPr>
            <w:pStyle w:val="F38D7CA649BB459C8799D45A3D017782"/>
          </w:pPr>
          <w:r w:rsidRPr="0075627F">
            <w:rPr>
              <w:rStyle w:val="PlaceholderText"/>
            </w:rPr>
            <w:t>Click or tap here to enter text.</w:t>
          </w:r>
        </w:p>
      </w:docPartBody>
    </w:docPart>
    <w:docPart>
      <w:docPartPr>
        <w:name w:val="8DED73D96E024F8A8138FD0A949CAA6F"/>
        <w:category>
          <w:name w:val="General"/>
          <w:gallery w:val="placeholder"/>
        </w:category>
        <w:types>
          <w:type w:val="bbPlcHdr"/>
        </w:types>
        <w:behaviors>
          <w:behavior w:val="content"/>
        </w:behaviors>
        <w:guid w:val="{87CBDEB7-F09D-46E2-B551-EE1079042019}"/>
      </w:docPartPr>
      <w:docPartBody>
        <w:p w:rsidR="007844A8" w:rsidRDefault="0086301A" w:rsidP="0086301A">
          <w:pPr>
            <w:pStyle w:val="8DED73D96E024F8A8138FD0A949CAA6F"/>
          </w:pPr>
          <w:r w:rsidRPr="0075627F">
            <w:rPr>
              <w:rStyle w:val="PlaceholderText"/>
            </w:rPr>
            <w:t>Click or tap here to enter text.</w:t>
          </w:r>
        </w:p>
      </w:docPartBody>
    </w:docPart>
    <w:docPart>
      <w:docPartPr>
        <w:name w:val="37AF42972AA6442583A068CAE0BFBFBF"/>
        <w:category>
          <w:name w:val="General"/>
          <w:gallery w:val="placeholder"/>
        </w:category>
        <w:types>
          <w:type w:val="bbPlcHdr"/>
        </w:types>
        <w:behaviors>
          <w:behavior w:val="content"/>
        </w:behaviors>
        <w:guid w:val="{3ECFFA2D-C74D-4B5A-A8BB-A62CD144F9FB}"/>
      </w:docPartPr>
      <w:docPartBody>
        <w:p w:rsidR="007844A8" w:rsidRDefault="0086301A" w:rsidP="0086301A">
          <w:pPr>
            <w:pStyle w:val="37AF42972AA6442583A068CAE0BFBFBF"/>
          </w:pPr>
          <w:r w:rsidRPr="0075627F">
            <w:rPr>
              <w:rStyle w:val="PlaceholderText"/>
            </w:rPr>
            <w:t>Click or tap here to enter text.</w:t>
          </w:r>
        </w:p>
      </w:docPartBody>
    </w:docPart>
    <w:docPart>
      <w:docPartPr>
        <w:name w:val="DBA430EEA3674D09BFDC3CD58CAF6449"/>
        <w:category>
          <w:name w:val="General"/>
          <w:gallery w:val="placeholder"/>
        </w:category>
        <w:types>
          <w:type w:val="bbPlcHdr"/>
        </w:types>
        <w:behaviors>
          <w:behavior w:val="content"/>
        </w:behaviors>
        <w:guid w:val="{FB7E2153-3A84-4F05-B5BA-AADE96BD4F6A}"/>
      </w:docPartPr>
      <w:docPartBody>
        <w:p w:rsidR="007844A8" w:rsidRDefault="0086301A" w:rsidP="0086301A">
          <w:pPr>
            <w:pStyle w:val="DBA430EEA3674D09BFDC3CD58CAF6449"/>
          </w:pPr>
          <w:r w:rsidRPr="0075627F">
            <w:rPr>
              <w:rStyle w:val="PlaceholderText"/>
            </w:rPr>
            <w:t>Click or tap here to enter text.</w:t>
          </w:r>
        </w:p>
      </w:docPartBody>
    </w:docPart>
    <w:docPart>
      <w:docPartPr>
        <w:name w:val="1591C9ABB42D45FD8E776FC05D375137"/>
        <w:category>
          <w:name w:val="General"/>
          <w:gallery w:val="placeholder"/>
        </w:category>
        <w:types>
          <w:type w:val="bbPlcHdr"/>
        </w:types>
        <w:behaviors>
          <w:behavior w:val="content"/>
        </w:behaviors>
        <w:guid w:val="{7BF5B639-6CD2-40E6-967E-463D7861CF01}"/>
      </w:docPartPr>
      <w:docPartBody>
        <w:p w:rsidR="007844A8" w:rsidRDefault="0086301A" w:rsidP="0086301A">
          <w:pPr>
            <w:pStyle w:val="1591C9ABB42D45FD8E776FC05D375137"/>
          </w:pPr>
          <w:r w:rsidRPr="0075627F">
            <w:rPr>
              <w:rStyle w:val="PlaceholderText"/>
            </w:rPr>
            <w:t>Click or tap here to enter text.</w:t>
          </w:r>
        </w:p>
      </w:docPartBody>
    </w:docPart>
    <w:docPart>
      <w:docPartPr>
        <w:name w:val="409A51E69E414069904161FEEDBD4057"/>
        <w:category>
          <w:name w:val="General"/>
          <w:gallery w:val="placeholder"/>
        </w:category>
        <w:types>
          <w:type w:val="bbPlcHdr"/>
        </w:types>
        <w:behaviors>
          <w:behavior w:val="content"/>
        </w:behaviors>
        <w:guid w:val="{7EDEA435-429F-4EC8-8DF8-BD054EBC9047}"/>
      </w:docPartPr>
      <w:docPartBody>
        <w:p w:rsidR="007844A8" w:rsidRDefault="0086301A" w:rsidP="0086301A">
          <w:pPr>
            <w:pStyle w:val="409A51E69E414069904161FEEDBD4057"/>
          </w:pPr>
          <w:r w:rsidRPr="0075627F">
            <w:rPr>
              <w:rStyle w:val="PlaceholderText"/>
            </w:rPr>
            <w:t>Click or tap here to enter text.</w:t>
          </w:r>
        </w:p>
      </w:docPartBody>
    </w:docPart>
    <w:docPart>
      <w:docPartPr>
        <w:name w:val="A0F89A3BB192417C847D2DB03F66FEF9"/>
        <w:category>
          <w:name w:val="General"/>
          <w:gallery w:val="placeholder"/>
        </w:category>
        <w:types>
          <w:type w:val="bbPlcHdr"/>
        </w:types>
        <w:behaviors>
          <w:behavior w:val="content"/>
        </w:behaviors>
        <w:guid w:val="{5F9640F2-B2F4-4BA5-A441-88C162EDB3BC}"/>
      </w:docPartPr>
      <w:docPartBody>
        <w:p w:rsidR="007844A8" w:rsidRDefault="0086301A" w:rsidP="0086301A">
          <w:pPr>
            <w:pStyle w:val="A0F89A3BB192417C847D2DB03F66FEF9"/>
          </w:pPr>
          <w:r w:rsidRPr="0075627F">
            <w:rPr>
              <w:rStyle w:val="PlaceholderText"/>
            </w:rPr>
            <w:t>Click or tap here to enter text.</w:t>
          </w:r>
        </w:p>
      </w:docPartBody>
    </w:docPart>
    <w:docPart>
      <w:docPartPr>
        <w:name w:val="236D2B37A15A405D9640E08C44F82557"/>
        <w:category>
          <w:name w:val="General"/>
          <w:gallery w:val="placeholder"/>
        </w:category>
        <w:types>
          <w:type w:val="bbPlcHdr"/>
        </w:types>
        <w:behaviors>
          <w:behavior w:val="content"/>
        </w:behaviors>
        <w:guid w:val="{CCE98044-D625-4B02-BA18-522B8EF0EA25}"/>
      </w:docPartPr>
      <w:docPartBody>
        <w:p w:rsidR="007844A8" w:rsidRDefault="0086301A" w:rsidP="0086301A">
          <w:pPr>
            <w:pStyle w:val="236D2B37A15A405D9640E08C44F82557"/>
          </w:pPr>
          <w:r w:rsidRPr="0075627F">
            <w:rPr>
              <w:rStyle w:val="PlaceholderText"/>
            </w:rPr>
            <w:t>Click or tap here to enter text.</w:t>
          </w:r>
        </w:p>
      </w:docPartBody>
    </w:docPart>
    <w:docPart>
      <w:docPartPr>
        <w:name w:val="51DFCFC17B8D4E888FB996F0A35D2155"/>
        <w:category>
          <w:name w:val="General"/>
          <w:gallery w:val="placeholder"/>
        </w:category>
        <w:types>
          <w:type w:val="bbPlcHdr"/>
        </w:types>
        <w:behaviors>
          <w:behavior w:val="content"/>
        </w:behaviors>
        <w:guid w:val="{D84E7419-7A95-45CA-9B93-A98A320725D7}"/>
      </w:docPartPr>
      <w:docPartBody>
        <w:p w:rsidR="007844A8" w:rsidRDefault="0086301A" w:rsidP="0086301A">
          <w:pPr>
            <w:pStyle w:val="51DFCFC17B8D4E888FB996F0A35D2155"/>
          </w:pPr>
          <w:r w:rsidRPr="0075627F">
            <w:rPr>
              <w:rStyle w:val="PlaceholderText"/>
            </w:rPr>
            <w:t>Click or tap here to enter text.</w:t>
          </w:r>
        </w:p>
      </w:docPartBody>
    </w:docPart>
    <w:docPart>
      <w:docPartPr>
        <w:name w:val="165B4403463F4B7889819A4A1F08A52F"/>
        <w:category>
          <w:name w:val="General"/>
          <w:gallery w:val="placeholder"/>
        </w:category>
        <w:types>
          <w:type w:val="bbPlcHdr"/>
        </w:types>
        <w:behaviors>
          <w:behavior w:val="content"/>
        </w:behaviors>
        <w:guid w:val="{4DACCCE8-1475-48EA-B463-0438C4C98E37}"/>
      </w:docPartPr>
      <w:docPartBody>
        <w:p w:rsidR="007844A8" w:rsidRDefault="0086301A" w:rsidP="0086301A">
          <w:pPr>
            <w:pStyle w:val="165B4403463F4B7889819A4A1F08A52F"/>
          </w:pPr>
          <w:r w:rsidRPr="0075627F">
            <w:rPr>
              <w:rStyle w:val="PlaceholderText"/>
            </w:rPr>
            <w:t>Click or tap here to enter text.</w:t>
          </w:r>
        </w:p>
      </w:docPartBody>
    </w:docPart>
    <w:docPart>
      <w:docPartPr>
        <w:name w:val="1AFAAC03A5524206BE94748D0D9D80C6"/>
        <w:category>
          <w:name w:val="General"/>
          <w:gallery w:val="placeholder"/>
        </w:category>
        <w:types>
          <w:type w:val="bbPlcHdr"/>
        </w:types>
        <w:behaviors>
          <w:behavior w:val="content"/>
        </w:behaviors>
        <w:guid w:val="{7BBDA7CA-B095-4DD1-8119-44975C4FE3B5}"/>
      </w:docPartPr>
      <w:docPartBody>
        <w:p w:rsidR="007844A8" w:rsidRDefault="0086301A" w:rsidP="0086301A">
          <w:pPr>
            <w:pStyle w:val="1AFAAC03A5524206BE94748D0D9D80C6"/>
          </w:pPr>
          <w:r w:rsidRPr="0075627F">
            <w:rPr>
              <w:rStyle w:val="PlaceholderText"/>
            </w:rPr>
            <w:t>Click or tap here to enter text.</w:t>
          </w:r>
        </w:p>
      </w:docPartBody>
    </w:docPart>
    <w:docPart>
      <w:docPartPr>
        <w:name w:val="78F57775561D4B698A638052F1EE48BE"/>
        <w:category>
          <w:name w:val="General"/>
          <w:gallery w:val="placeholder"/>
        </w:category>
        <w:types>
          <w:type w:val="bbPlcHdr"/>
        </w:types>
        <w:behaviors>
          <w:behavior w:val="content"/>
        </w:behaviors>
        <w:guid w:val="{9E386EEA-0D13-4908-98A5-A629792234F4}"/>
      </w:docPartPr>
      <w:docPartBody>
        <w:p w:rsidR="007844A8" w:rsidRDefault="0086301A" w:rsidP="0086301A">
          <w:pPr>
            <w:pStyle w:val="78F57775561D4B698A638052F1EE48BE"/>
          </w:pPr>
          <w:r w:rsidRPr="0075627F">
            <w:rPr>
              <w:rStyle w:val="PlaceholderText"/>
            </w:rPr>
            <w:t>Click or tap here to enter text.</w:t>
          </w:r>
        </w:p>
      </w:docPartBody>
    </w:docPart>
    <w:docPart>
      <w:docPartPr>
        <w:name w:val="CD87274EACFB409ABB35867AD702B68A"/>
        <w:category>
          <w:name w:val="General"/>
          <w:gallery w:val="placeholder"/>
        </w:category>
        <w:types>
          <w:type w:val="bbPlcHdr"/>
        </w:types>
        <w:behaviors>
          <w:behavior w:val="content"/>
        </w:behaviors>
        <w:guid w:val="{E3C129F4-D4B2-4647-92CD-2DC142091A2A}"/>
      </w:docPartPr>
      <w:docPartBody>
        <w:p w:rsidR="007844A8" w:rsidRDefault="0086301A" w:rsidP="0086301A">
          <w:pPr>
            <w:pStyle w:val="CD87274EACFB409ABB35867AD702B68A"/>
          </w:pPr>
          <w:r w:rsidRPr="0075627F">
            <w:rPr>
              <w:rStyle w:val="PlaceholderText"/>
            </w:rPr>
            <w:t>Click or tap here to enter text.</w:t>
          </w:r>
        </w:p>
      </w:docPartBody>
    </w:docPart>
    <w:docPart>
      <w:docPartPr>
        <w:name w:val="5D985BB536924FD5AC5367CC1BD2EA4A"/>
        <w:category>
          <w:name w:val="General"/>
          <w:gallery w:val="placeholder"/>
        </w:category>
        <w:types>
          <w:type w:val="bbPlcHdr"/>
        </w:types>
        <w:behaviors>
          <w:behavior w:val="content"/>
        </w:behaviors>
        <w:guid w:val="{7E8BA347-4673-4856-BC7E-0DEF9ABB10AA}"/>
      </w:docPartPr>
      <w:docPartBody>
        <w:p w:rsidR="007844A8" w:rsidRDefault="0086301A" w:rsidP="0086301A">
          <w:pPr>
            <w:pStyle w:val="5D985BB536924FD5AC5367CC1BD2EA4A"/>
          </w:pPr>
          <w:r w:rsidRPr="0075627F">
            <w:rPr>
              <w:rStyle w:val="PlaceholderText"/>
            </w:rPr>
            <w:t>Click or tap here to enter text.</w:t>
          </w:r>
        </w:p>
      </w:docPartBody>
    </w:docPart>
    <w:docPart>
      <w:docPartPr>
        <w:name w:val="FD0F91BDBEF04EF99FA764A92BA3F2A0"/>
        <w:category>
          <w:name w:val="General"/>
          <w:gallery w:val="placeholder"/>
        </w:category>
        <w:types>
          <w:type w:val="bbPlcHdr"/>
        </w:types>
        <w:behaviors>
          <w:behavior w:val="content"/>
        </w:behaviors>
        <w:guid w:val="{1604036B-A7E6-4536-AAB2-AF9EA211E903}"/>
      </w:docPartPr>
      <w:docPartBody>
        <w:p w:rsidR="007844A8" w:rsidRDefault="0086301A" w:rsidP="0086301A">
          <w:pPr>
            <w:pStyle w:val="FD0F91BDBEF04EF99FA764A92BA3F2A0"/>
          </w:pPr>
          <w:r w:rsidRPr="0075627F">
            <w:rPr>
              <w:rStyle w:val="PlaceholderText"/>
            </w:rPr>
            <w:t>Click or tap here to enter text.</w:t>
          </w:r>
        </w:p>
      </w:docPartBody>
    </w:docPart>
    <w:docPart>
      <w:docPartPr>
        <w:name w:val="B591648E20164281B82DD88A0EBB72C0"/>
        <w:category>
          <w:name w:val="General"/>
          <w:gallery w:val="placeholder"/>
        </w:category>
        <w:types>
          <w:type w:val="bbPlcHdr"/>
        </w:types>
        <w:behaviors>
          <w:behavior w:val="content"/>
        </w:behaviors>
        <w:guid w:val="{C1BFE4D9-E4BE-41C4-8AFF-421BB95CF033}"/>
      </w:docPartPr>
      <w:docPartBody>
        <w:p w:rsidR="007844A8" w:rsidRDefault="0086301A" w:rsidP="0086301A">
          <w:pPr>
            <w:pStyle w:val="B591648E20164281B82DD88A0EBB72C0"/>
          </w:pPr>
          <w:r w:rsidRPr="0075627F">
            <w:rPr>
              <w:rStyle w:val="PlaceholderText"/>
            </w:rPr>
            <w:t>Click or tap here to enter text.</w:t>
          </w:r>
        </w:p>
      </w:docPartBody>
    </w:docPart>
    <w:docPart>
      <w:docPartPr>
        <w:name w:val="74280A45CABC47FD81304AFB43BF0094"/>
        <w:category>
          <w:name w:val="General"/>
          <w:gallery w:val="placeholder"/>
        </w:category>
        <w:types>
          <w:type w:val="bbPlcHdr"/>
        </w:types>
        <w:behaviors>
          <w:behavior w:val="content"/>
        </w:behaviors>
        <w:guid w:val="{47264DB2-A790-49F3-BCC7-B354966E5CDC}"/>
      </w:docPartPr>
      <w:docPartBody>
        <w:p w:rsidR="007844A8" w:rsidRDefault="0086301A" w:rsidP="0086301A">
          <w:pPr>
            <w:pStyle w:val="74280A45CABC47FD81304AFB43BF0094"/>
          </w:pPr>
          <w:r w:rsidRPr="0075627F">
            <w:rPr>
              <w:rStyle w:val="PlaceholderText"/>
            </w:rPr>
            <w:t>Click or tap here to enter text.</w:t>
          </w:r>
        </w:p>
      </w:docPartBody>
    </w:docPart>
    <w:docPart>
      <w:docPartPr>
        <w:name w:val="E81F7CA28554469493B534BB85120620"/>
        <w:category>
          <w:name w:val="General"/>
          <w:gallery w:val="placeholder"/>
        </w:category>
        <w:types>
          <w:type w:val="bbPlcHdr"/>
        </w:types>
        <w:behaviors>
          <w:behavior w:val="content"/>
        </w:behaviors>
        <w:guid w:val="{96900C34-86CC-47D3-98D1-30798A9F4AA9}"/>
      </w:docPartPr>
      <w:docPartBody>
        <w:p w:rsidR="007844A8" w:rsidRDefault="0086301A" w:rsidP="0086301A">
          <w:pPr>
            <w:pStyle w:val="E81F7CA28554469493B534BB85120620"/>
          </w:pPr>
          <w:r w:rsidRPr="0075627F">
            <w:rPr>
              <w:rStyle w:val="PlaceholderText"/>
            </w:rPr>
            <w:t>Click or tap here to enter text.</w:t>
          </w:r>
        </w:p>
      </w:docPartBody>
    </w:docPart>
    <w:docPart>
      <w:docPartPr>
        <w:name w:val="7ABBD79FB46D4B88908BFC905EA08F0E"/>
        <w:category>
          <w:name w:val="General"/>
          <w:gallery w:val="placeholder"/>
        </w:category>
        <w:types>
          <w:type w:val="bbPlcHdr"/>
        </w:types>
        <w:behaviors>
          <w:behavior w:val="content"/>
        </w:behaviors>
        <w:guid w:val="{4F267A9B-C9F5-4302-96D5-CA0269CC3812}"/>
      </w:docPartPr>
      <w:docPartBody>
        <w:p w:rsidR="007844A8" w:rsidRDefault="0086301A" w:rsidP="0086301A">
          <w:pPr>
            <w:pStyle w:val="7ABBD79FB46D4B88908BFC905EA08F0E"/>
          </w:pPr>
          <w:r w:rsidRPr="0075627F">
            <w:rPr>
              <w:rStyle w:val="PlaceholderText"/>
            </w:rPr>
            <w:t>Click or tap here to enter text.</w:t>
          </w:r>
        </w:p>
      </w:docPartBody>
    </w:docPart>
    <w:docPart>
      <w:docPartPr>
        <w:name w:val="513D9F6872124E8FB7565D38F35E5C3D"/>
        <w:category>
          <w:name w:val="General"/>
          <w:gallery w:val="placeholder"/>
        </w:category>
        <w:types>
          <w:type w:val="bbPlcHdr"/>
        </w:types>
        <w:behaviors>
          <w:behavior w:val="content"/>
        </w:behaviors>
        <w:guid w:val="{18629606-01BF-4A88-A80C-65E598FF6001}"/>
      </w:docPartPr>
      <w:docPartBody>
        <w:p w:rsidR="007844A8" w:rsidRDefault="0086301A" w:rsidP="0086301A">
          <w:pPr>
            <w:pStyle w:val="513D9F6872124E8FB7565D38F35E5C3D"/>
          </w:pPr>
          <w:r w:rsidRPr="0075627F">
            <w:rPr>
              <w:rStyle w:val="PlaceholderText"/>
            </w:rPr>
            <w:t>Click or tap here to enter text.</w:t>
          </w:r>
        </w:p>
      </w:docPartBody>
    </w:docPart>
    <w:docPart>
      <w:docPartPr>
        <w:name w:val="ABBD8E83A6B445A599C802F0B9782308"/>
        <w:category>
          <w:name w:val="General"/>
          <w:gallery w:val="placeholder"/>
        </w:category>
        <w:types>
          <w:type w:val="bbPlcHdr"/>
        </w:types>
        <w:behaviors>
          <w:behavior w:val="content"/>
        </w:behaviors>
        <w:guid w:val="{E7B93B3C-49EE-4586-A3BC-1656DCB82C3E}"/>
      </w:docPartPr>
      <w:docPartBody>
        <w:p w:rsidR="007844A8" w:rsidRDefault="0086301A" w:rsidP="0086301A">
          <w:pPr>
            <w:pStyle w:val="ABBD8E83A6B445A599C802F0B9782308"/>
          </w:pPr>
          <w:r w:rsidRPr="0075627F">
            <w:rPr>
              <w:rStyle w:val="PlaceholderText"/>
            </w:rPr>
            <w:t>Click or tap here to enter text.</w:t>
          </w:r>
        </w:p>
      </w:docPartBody>
    </w:docPart>
    <w:docPart>
      <w:docPartPr>
        <w:name w:val="C03C6917FD134CADA4B552C446A009D6"/>
        <w:category>
          <w:name w:val="General"/>
          <w:gallery w:val="placeholder"/>
        </w:category>
        <w:types>
          <w:type w:val="bbPlcHdr"/>
        </w:types>
        <w:behaviors>
          <w:behavior w:val="content"/>
        </w:behaviors>
        <w:guid w:val="{5C079D29-B908-4D9C-B138-97A4EBA58570}"/>
      </w:docPartPr>
      <w:docPartBody>
        <w:p w:rsidR="007844A8" w:rsidRDefault="0086301A" w:rsidP="0086301A">
          <w:pPr>
            <w:pStyle w:val="C03C6917FD134CADA4B552C446A009D6"/>
          </w:pPr>
          <w:r w:rsidRPr="0075627F">
            <w:rPr>
              <w:rStyle w:val="PlaceholderText"/>
            </w:rPr>
            <w:t>Click or tap here to enter text.</w:t>
          </w:r>
        </w:p>
      </w:docPartBody>
    </w:docPart>
    <w:docPart>
      <w:docPartPr>
        <w:name w:val="641BF36F8FC540858E8904643D4A22D1"/>
        <w:category>
          <w:name w:val="General"/>
          <w:gallery w:val="placeholder"/>
        </w:category>
        <w:types>
          <w:type w:val="bbPlcHdr"/>
        </w:types>
        <w:behaviors>
          <w:behavior w:val="content"/>
        </w:behaviors>
        <w:guid w:val="{794211B2-B2A8-4BB4-8F94-D52EC248F6A8}"/>
      </w:docPartPr>
      <w:docPartBody>
        <w:p w:rsidR="007844A8" w:rsidRDefault="0086301A" w:rsidP="0086301A">
          <w:pPr>
            <w:pStyle w:val="641BF36F8FC540858E8904643D4A22D1"/>
          </w:pPr>
          <w:r w:rsidRPr="0075627F">
            <w:rPr>
              <w:rStyle w:val="PlaceholderText"/>
            </w:rPr>
            <w:t>Click or tap here to enter text.</w:t>
          </w:r>
        </w:p>
      </w:docPartBody>
    </w:docPart>
    <w:docPart>
      <w:docPartPr>
        <w:name w:val="C80FF30A1C1B4108B162B2B84A8D10B4"/>
        <w:category>
          <w:name w:val="General"/>
          <w:gallery w:val="placeholder"/>
        </w:category>
        <w:types>
          <w:type w:val="bbPlcHdr"/>
        </w:types>
        <w:behaviors>
          <w:behavior w:val="content"/>
        </w:behaviors>
        <w:guid w:val="{BFE23932-0859-4A4E-871C-D0E35EB7E7FE}"/>
      </w:docPartPr>
      <w:docPartBody>
        <w:p w:rsidR="007844A8" w:rsidRDefault="0086301A" w:rsidP="0086301A">
          <w:pPr>
            <w:pStyle w:val="C80FF30A1C1B4108B162B2B84A8D10B4"/>
          </w:pPr>
          <w:r w:rsidRPr="0075627F">
            <w:rPr>
              <w:rStyle w:val="PlaceholderText"/>
            </w:rPr>
            <w:t>Click or tap here to enter text.</w:t>
          </w:r>
        </w:p>
      </w:docPartBody>
    </w:docPart>
    <w:docPart>
      <w:docPartPr>
        <w:name w:val="1C0BFDB4C24B44F6ABE84A3C7257E3CB"/>
        <w:category>
          <w:name w:val="General"/>
          <w:gallery w:val="placeholder"/>
        </w:category>
        <w:types>
          <w:type w:val="bbPlcHdr"/>
        </w:types>
        <w:behaviors>
          <w:behavior w:val="content"/>
        </w:behaviors>
        <w:guid w:val="{7FEE69A6-7410-4BB9-A622-DCFAFBA5CBA3}"/>
      </w:docPartPr>
      <w:docPartBody>
        <w:p w:rsidR="007844A8" w:rsidRDefault="0086301A" w:rsidP="0086301A">
          <w:pPr>
            <w:pStyle w:val="1C0BFDB4C24B44F6ABE84A3C7257E3CB"/>
          </w:pPr>
          <w:r w:rsidRPr="0075627F">
            <w:rPr>
              <w:rStyle w:val="PlaceholderText"/>
            </w:rPr>
            <w:t>Click or tap here to enter text.</w:t>
          </w:r>
        </w:p>
      </w:docPartBody>
    </w:docPart>
    <w:docPart>
      <w:docPartPr>
        <w:name w:val="6D2936EA709D4691802E66A7B365F7F3"/>
        <w:category>
          <w:name w:val="General"/>
          <w:gallery w:val="placeholder"/>
        </w:category>
        <w:types>
          <w:type w:val="bbPlcHdr"/>
        </w:types>
        <w:behaviors>
          <w:behavior w:val="content"/>
        </w:behaviors>
        <w:guid w:val="{70CAE382-F6C0-4E40-9F8F-29812C4D240C}"/>
      </w:docPartPr>
      <w:docPartBody>
        <w:p w:rsidR="007844A8" w:rsidRDefault="0086301A" w:rsidP="0086301A">
          <w:pPr>
            <w:pStyle w:val="6D2936EA709D4691802E66A7B365F7F3"/>
          </w:pPr>
          <w:r w:rsidRPr="0075627F">
            <w:rPr>
              <w:rStyle w:val="PlaceholderText"/>
            </w:rPr>
            <w:t>Click or tap here to enter text.</w:t>
          </w:r>
        </w:p>
      </w:docPartBody>
    </w:docPart>
    <w:docPart>
      <w:docPartPr>
        <w:name w:val="0E46866EF1AE49A9AB7C4A132988ECEE"/>
        <w:category>
          <w:name w:val="General"/>
          <w:gallery w:val="placeholder"/>
        </w:category>
        <w:types>
          <w:type w:val="bbPlcHdr"/>
        </w:types>
        <w:behaviors>
          <w:behavior w:val="content"/>
        </w:behaviors>
        <w:guid w:val="{4D67A858-934A-47C8-BF07-5F579AF6C5B0}"/>
      </w:docPartPr>
      <w:docPartBody>
        <w:p w:rsidR="007844A8" w:rsidRDefault="0086301A" w:rsidP="0086301A">
          <w:pPr>
            <w:pStyle w:val="0E46866EF1AE49A9AB7C4A132988ECEE"/>
          </w:pPr>
          <w:r w:rsidRPr="0075627F">
            <w:rPr>
              <w:rStyle w:val="PlaceholderText"/>
            </w:rPr>
            <w:t>Click or tap here to enter text.</w:t>
          </w:r>
        </w:p>
      </w:docPartBody>
    </w:docPart>
    <w:docPart>
      <w:docPartPr>
        <w:name w:val="6ABC567FBC1B45FB914C291EDC8C8C8D"/>
        <w:category>
          <w:name w:val="General"/>
          <w:gallery w:val="placeholder"/>
        </w:category>
        <w:types>
          <w:type w:val="bbPlcHdr"/>
        </w:types>
        <w:behaviors>
          <w:behavior w:val="content"/>
        </w:behaviors>
        <w:guid w:val="{236EB67F-3154-47DB-B0DC-1DF72BFC11E7}"/>
      </w:docPartPr>
      <w:docPartBody>
        <w:p w:rsidR="007844A8" w:rsidRDefault="0086301A" w:rsidP="0086301A">
          <w:pPr>
            <w:pStyle w:val="6ABC567FBC1B45FB914C291EDC8C8C8D"/>
          </w:pPr>
          <w:r w:rsidRPr="0075627F">
            <w:rPr>
              <w:rStyle w:val="PlaceholderText"/>
            </w:rPr>
            <w:t>Click or tap here to enter text.</w:t>
          </w:r>
        </w:p>
      </w:docPartBody>
    </w:docPart>
    <w:docPart>
      <w:docPartPr>
        <w:name w:val="BA780C0360774648AE3C04384D329EF6"/>
        <w:category>
          <w:name w:val="General"/>
          <w:gallery w:val="placeholder"/>
        </w:category>
        <w:types>
          <w:type w:val="bbPlcHdr"/>
        </w:types>
        <w:behaviors>
          <w:behavior w:val="content"/>
        </w:behaviors>
        <w:guid w:val="{8148B4DA-CB0C-4BD1-830D-9BB514C16817}"/>
      </w:docPartPr>
      <w:docPartBody>
        <w:p w:rsidR="007844A8" w:rsidRDefault="0086301A" w:rsidP="0086301A">
          <w:pPr>
            <w:pStyle w:val="BA780C0360774648AE3C04384D329EF6"/>
          </w:pPr>
          <w:r w:rsidRPr="0075627F">
            <w:rPr>
              <w:rStyle w:val="PlaceholderText"/>
            </w:rPr>
            <w:t>Click or tap here to enter text.</w:t>
          </w:r>
        </w:p>
      </w:docPartBody>
    </w:docPart>
    <w:docPart>
      <w:docPartPr>
        <w:name w:val="A12ED63D623E4890BC647A127AF1C50A"/>
        <w:category>
          <w:name w:val="General"/>
          <w:gallery w:val="placeholder"/>
        </w:category>
        <w:types>
          <w:type w:val="bbPlcHdr"/>
        </w:types>
        <w:behaviors>
          <w:behavior w:val="content"/>
        </w:behaviors>
        <w:guid w:val="{D3F5C805-6E45-4D27-89D5-36D6DCC8B966}"/>
      </w:docPartPr>
      <w:docPartBody>
        <w:p w:rsidR="007844A8" w:rsidRDefault="0086301A" w:rsidP="0086301A">
          <w:pPr>
            <w:pStyle w:val="A12ED63D623E4890BC647A127AF1C50A"/>
          </w:pPr>
          <w:r w:rsidRPr="0075627F">
            <w:rPr>
              <w:rStyle w:val="PlaceholderText"/>
            </w:rPr>
            <w:t>Click or tap here to enter text.</w:t>
          </w:r>
        </w:p>
      </w:docPartBody>
    </w:docPart>
    <w:docPart>
      <w:docPartPr>
        <w:name w:val="FC35673C956F4603B9EF263E8D42D4C0"/>
        <w:category>
          <w:name w:val="General"/>
          <w:gallery w:val="placeholder"/>
        </w:category>
        <w:types>
          <w:type w:val="bbPlcHdr"/>
        </w:types>
        <w:behaviors>
          <w:behavior w:val="content"/>
        </w:behaviors>
        <w:guid w:val="{B9F15599-FEF2-4782-8D79-5FCA5BB440F7}"/>
      </w:docPartPr>
      <w:docPartBody>
        <w:p w:rsidR="007844A8" w:rsidRDefault="0086301A" w:rsidP="0086301A">
          <w:pPr>
            <w:pStyle w:val="FC35673C956F4603B9EF263E8D42D4C0"/>
          </w:pPr>
          <w:r w:rsidRPr="0075627F">
            <w:rPr>
              <w:rStyle w:val="PlaceholderText"/>
            </w:rPr>
            <w:t>Click or tap here to enter text.</w:t>
          </w:r>
        </w:p>
      </w:docPartBody>
    </w:docPart>
    <w:docPart>
      <w:docPartPr>
        <w:name w:val="71583AE3EA6E4518859491AC4AA90F79"/>
        <w:category>
          <w:name w:val="General"/>
          <w:gallery w:val="placeholder"/>
        </w:category>
        <w:types>
          <w:type w:val="bbPlcHdr"/>
        </w:types>
        <w:behaviors>
          <w:behavior w:val="content"/>
        </w:behaviors>
        <w:guid w:val="{640C0216-8786-4C8D-8D48-C088A5838094}"/>
      </w:docPartPr>
      <w:docPartBody>
        <w:p w:rsidR="007844A8" w:rsidRDefault="0086301A" w:rsidP="0086301A">
          <w:pPr>
            <w:pStyle w:val="71583AE3EA6E4518859491AC4AA90F79"/>
          </w:pPr>
          <w:r w:rsidRPr="0075627F">
            <w:rPr>
              <w:rStyle w:val="PlaceholderText"/>
            </w:rPr>
            <w:t>Click or tap here to enter text.</w:t>
          </w:r>
        </w:p>
      </w:docPartBody>
    </w:docPart>
    <w:docPart>
      <w:docPartPr>
        <w:name w:val="9C191D3EE6944144B31BCC4E12AB53F5"/>
        <w:category>
          <w:name w:val="General"/>
          <w:gallery w:val="placeholder"/>
        </w:category>
        <w:types>
          <w:type w:val="bbPlcHdr"/>
        </w:types>
        <w:behaviors>
          <w:behavior w:val="content"/>
        </w:behaviors>
        <w:guid w:val="{377C85F5-3DF0-4C05-A250-63104B310379}"/>
      </w:docPartPr>
      <w:docPartBody>
        <w:p w:rsidR="007844A8" w:rsidRDefault="0086301A" w:rsidP="0086301A">
          <w:pPr>
            <w:pStyle w:val="9C191D3EE6944144B31BCC4E12AB53F5"/>
          </w:pPr>
          <w:r w:rsidRPr="0075627F">
            <w:rPr>
              <w:rStyle w:val="PlaceholderText"/>
            </w:rPr>
            <w:t>Click or tap here to enter text.</w:t>
          </w:r>
        </w:p>
      </w:docPartBody>
    </w:docPart>
    <w:docPart>
      <w:docPartPr>
        <w:name w:val="5B14F287013447D68283C26B59901E43"/>
        <w:category>
          <w:name w:val="General"/>
          <w:gallery w:val="placeholder"/>
        </w:category>
        <w:types>
          <w:type w:val="bbPlcHdr"/>
        </w:types>
        <w:behaviors>
          <w:behavior w:val="content"/>
        </w:behaviors>
        <w:guid w:val="{07FEB41B-FF3E-455A-9693-75CCD2E9AB97}"/>
      </w:docPartPr>
      <w:docPartBody>
        <w:p w:rsidR="007844A8" w:rsidRDefault="0086301A" w:rsidP="0086301A">
          <w:pPr>
            <w:pStyle w:val="5B14F287013447D68283C26B59901E43"/>
          </w:pPr>
          <w:r w:rsidRPr="0075627F">
            <w:rPr>
              <w:rStyle w:val="PlaceholderText"/>
            </w:rPr>
            <w:t>Click or tap here to enter text.</w:t>
          </w:r>
        </w:p>
      </w:docPartBody>
    </w:docPart>
    <w:docPart>
      <w:docPartPr>
        <w:name w:val="583A8FDC21B247309B23C36672B0CA9D"/>
        <w:category>
          <w:name w:val="General"/>
          <w:gallery w:val="placeholder"/>
        </w:category>
        <w:types>
          <w:type w:val="bbPlcHdr"/>
        </w:types>
        <w:behaviors>
          <w:behavior w:val="content"/>
        </w:behaviors>
        <w:guid w:val="{4A18BABB-2F8A-47BC-8EA9-C9A5AE6AF0E9}"/>
      </w:docPartPr>
      <w:docPartBody>
        <w:p w:rsidR="007844A8" w:rsidRDefault="0086301A" w:rsidP="0086301A">
          <w:pPr>
            <w:pStyle w:val="583A8FDC21B247309B23C36672B0CA9D"/>
          </w:pPr>
          <w:r w:rsidRPr="0075627F">
            <w:rPr>
              <w:rStyle w:val="PlaceholderText"/>
            </w:rPr>
            <w:t>Click or tap here to enter text.</w:t>
          </w:r>
        </w:p>
      </w:docPartBody>
    </w:docPart>
    <w:docPart>
      <w:docPartPr>
        <w:name w:val="C283138BF81B45BFA2880242CEAFEA6C"/>
        <w:category>
          <w:name w:val="General"/>
          <w:gallery w:val="placeholder"/>
        </w:category>
        <w:types>
          <w:type w:val="bbPlcHdr"/>
        </w:types>
        <w:behaviors>
          <w:behavior w:val="content"/>
        </w:behaviors>
        <w:guid w:val="{65FB9705-8034-48E2-83D9-1AD320345993}"/>
      </w:docPartPr>
      <w:docPartBody>
        <w:p w:rsidR="007844A8" w:rsidRDefault="0086301A" w:rsidP="0086301A">
          <w:pPr>
            <w:pStyle w:val="C283138BF81B45BFA2880242CEAFEA6C"/>
          </w:pPr>
          <w:r w:rsidRPr="0075627F">
            <w:rPr>
              <w:rStyle w:val="PlaceholderText"/>
            </w:rPr>
            <w:t>Click or tap here to enter text.</w:t>
          </w:r>
        </w:p>
      </w:docPartBody>
    </w:docPart>
    <w:docPart>
      <w:docPartPr>
        <w:name w:val="269851C0F12B4AF7ABC7F64A1D6B337A"/>
        <w:category>
          <w:name w:val="General"/>
          <w:gallery w:val="placeholder"/>
        </w:category>
        <w:types>
          <w:type w:val="bbPlcHdr"/>
        </w:types>
        <w:behaviors>
          <w:behavior w:val="content"/>
        </w:behaviors>
        <w:guid w:val="{A018A683-AC76-4074-BF3E-C8025F714AFB}"/>
      </w:docPartPr>
      <w:docPartBody>
        <w:p w:rsidR="007844A8" w:rsidRDefault="0086301A" w:rsidP="0086301A">
          <w:pPr>
            <w:pStyle w:val="269851C0F12B4AF7ABC7F64A1D6B337A"/>
          </w:pPr>
          <w:r w:rsidRPr="0075627F">
            <w:rPr>
              <w:rStyle w:val="PlaceholderText"/>
            </w:rPr>
            <w:t>Click or tap here to enter text.</w:t>
          </w:r>
        </w:p>
      </w:docPartBody>
    </w:docPart>
    <w:docPart>
      <w:docPartPr>
        <w:name w:val="1ACEC6A3D15648D789FF2D099C791950"/>
        <w:category>
          <w:name w:val="General"/>
          <w:gallery w:val="placeholder"/>
        </w:category>
        <w:types>
          <w:type w:val="bbPlcHdr"/>
        </w:types>
        <w:behaviors>
          <w:behavior w:val="content"/>
        </w:behaviors>
        <w:guid w:val="{4DA2DBF5-3B70-4B33-B604-3AC5EC04A0DD}"/>
      </w:docPartPr>
      <w:docPartBody>
        <w:p w:rsidR="007844A8" w:rsidRDefault="0086301A" w:rsidP="0086301A">
          <w:pPr>
            <w:pStyle w:val="1ACEC6A3D15648D789FF2D099C791950"/>
          </w:pPr>
          <w:r w:rsidRPr="0075627F">
            <w:rPr>
              <w:rStyle w:val="PlaceholderText"/>
            </w:rPr>
            <w:t>Click or tap here to enter text.</w:t>
          </w:r>
        </w:p>
      </w:docPartBody>
    </w:docPart>
    <w:docPart>
      <w:docPartPr>
        <w:name w:val="419498E22EBD4E8CBB427F39D7DA5E56"/>
        <w:category>
          <w:name w:val="General"/>
          <w:gallery w:val="placeholder"/>
        </w:category>
        <w:types>
          <w:type w:val="bbPlcHdr"/>
        </w:types>
        <w:behaviors>
          <w:behavior w:val="content"/>
        </w:behaviors>
        <w:guid w:val="{DCB3E0C7-690D-4491-849C-A389D60845EF}"/>
      </w:docPartPr>
      <w:docPartBody>
        <w:p w:rsidR="007844A8" w:rsidRDefault="0086301A" w:rsidP="0086301A">
          <w:pPr>
            <w:pStyle w:val="419498E22EBD4E8CBB427F39D7DA5E56"/>
          </w:pPr>
          <w:r w:rsidRPr="0075627F">
            <w:rPr>
              <w:rStyle w:val="PlaceholderText"/>
            </w:rPr>
            <w:t>Click or tap here to enter text.</w:t>
          </w:r>
        </w:p>
      </w:docPartBody>
    </w:docPart>
    <w:docPart>
      <w:docPartPr>
        <w:name w:val="031596D6780C4ACF91E5B2BC56216188"/>
        <w:category>
          <w:name w:val="General"/>
          <w:gallery w:val="placeholder"/>
        </w:category>
        <w:types>
          <w:type w:val="bbPlcHdr"/>
        </w:types>
        <w:behaviors>
          <w:behavior w:val="content"/>
        </w:behaviors>
        <w:guid w:val="{52B13D95-5ACC-4D70-91D9-8C26BA236404}"/>
      </w:docPartPr>
      <w:docPartBody>
        <w:p w:rsidR="007844A8" w:rsidRDefault="0086301A" w:rsidP="0086301A">
          <w:pPr>
            <w:pStyle w:val="031596D6780C4ACF91E5B2BC56216188"/>
          </w:pPr>
          <w:r w:rsidRPr="0075627F">
            <w:rPr>
              <w:rStyle w:val="PlaceholderText"/>
            </w:rPr>
            <w:t>Click or tap here to enter text.</w:t>
          </w:r>
        </w:p>
      </w:docPartBody>
    </w:docPart>
    <w:docPart>
      <w:docPartPr>
        <w:name w:val="893D8E19AE684A2FB19E8B35A8803F4E"/>
        <w:category>
          <w:name w:val="General"/>
          <w:gallery w:val="placeholder"/>
        </w:category>
        <w:types>
          <w:type w:val="bbPlcHdr"/>
        </w:types>
        <w:behaviors>
          <w:behavior w:val="content"/>
        </w:behaviors>
        <w:guid w:val="{739567DD-A440-487B-B015-641CA8A4E315}"/>
      </w:docPartPr>
      <w:docPartBody>
        <w:p w:rsidR="007844A8" w:rsidRDefault="0086301A" w:rsidP="0086301A">
          <w:pPr>
            <w:pStyle w:val="893D8E19AE684A2FB19E8B35A8803F4E"/>
          </w:pPr>
          <w:r w:rsidRPr="0075627F">
            <w:rPr>
              <w:rStyle w:val="PlaceholderText"/>
            </w:rPr>
            <w:t>Click or tap here to enter text.</w:t>
          </w:r>
        </w:p>
      </w:docPartBody>
    </w:docPart>
    <w:docPart>
      <w:docPartPr>
        <w:name w:val="3B05121D625D41FDAB1A5E377F166C39"/>
        <w:category>
          <w:name w:val="General"/>
          <w:gallery w:val="placeholder"/>
        </w:category>
        <w:types>
          <w:type w:val="bbPlcHdr"/>
        </w:types>
        <w:behaviors>
          <w:behavior w:val="content"/>
        </w:behaviors>
        <w:guid w:val="{F3E84977-B8CB-4FCA-914D-2C2D0D8ECAC4}"/>
      </w:docPartPr>
      <w:docPartBody>
        <w:p w:rsidR="007844A8" w:rsidRDefault="0086301A" w:rsidP="0086301A">
          <w:pPr>
            <w:pStyle w:val="3B05121D625D41FDAB1A5E377F166C39"/>
          </w:pPr>
          <w:r w:rsidRPr="0075627F">
            <w:rPr>
              <w:rStyle w:val="PlaceholderText"/>
            </w:rPr>
            <w:t>Click or tap here to enter text.</w:t>
          </w:r>
        </w:p>
      </w:docPartBody>
    </w:docPart>
    <w:docPart>
      <w:docPartPr>
        <w:name w:val="F2BDD0B30A8B4810BEE2F41676ECA696"/>
        <w:category>
          <w:name w:val="General"/>
          <w:gallery w:val="placeholder"/>
        </w:category>
        <w:types>
          <w:type w:val="bbPlcHdr"/>
        </w:types>
        <w:behaviors>
          <w:behavior w:val="content"/>
        </w:behaviors>
        <w:guid w:val="{0F8CDAA5-339D-4061-94D4-BDC100E8C566}"/>
      </w:docPartPr>
      <w:docPartBody>
        <w:p w:rsidR="007844A8" w:rsidRDefault="0086301A" w:rsidP="0086301A">
          <w:pPr>
            <w:pStyle w:val="F2BDD0B30A8B4810BEE2F41676ECA696"/>
          </w:pPr>
          <w:r w:rsidRPr="0075627F">
            <w:rPr>
              <w:rStyle w:val="PlaceholderText"/>
            </w:rPr>
            <w:t>Click or tap here to enter text.</w:t>
          </w:r>
        </w:p>
      </w:docPartBody>
    </w:docPart>
    <w:docPart>
      <w:docPartPr>
        <w:name w:val="8E8BE2C061DA4C8AB06A5E95F6B3B0E6"/>
        <w:category>
          <w:name w:val="General"/>
          <w:gallery w:val="placeholder"/>
        </w:category>
        <w:types>
          <w:type w:val="bbPlcHdr"/>
        </w:types>
        <w:behaviors>
          <w:behavior w:val="content"/>
        </w:behaviors>
        <w:guid w:val="{D3FCA95A-7371-4481-A6EC-071E5A6C43DE}"/>
      </w:docPartPr>
      <w:docPartBody>
        <w:p w:rsidR="007844A8" w:rsidRDefault="0086301A" w:rsidP="0086301A">
          <w:pPr>
            <w:pStyle w:val="8E8BE2C061DA4C8AB06A5E95F6B3B0E6"/>
          </w:pPr>
          <w:r w:rsidRPr="0075627F">
            <w:rPr>
              <w:rStyle w:val="PlaceholderText"/>
            </w:rPr>
            <w:t>Click or tap here to enter text.</w:t>
          </w:r>
        </w:p>
      </w:docPartBody>
    </w:docPart>
    <w:docPart>
      <w:docPartPr>
        <w:name w:val="F706ABFED6E6433FA3D376286ABF8D2F"/>
        <w:category>
          <w:name w:val="General"/>
          <w:gallery w:val="placeholder"/>
        </w:category>
        <w:types>
          <w:type w:val="bbPlcHdr"/>
        </w:types>
        <w:behaviors>
          <w:behavior w:val="content"/>
        </w:behaviors>
        <w:guid w:val="{F64F6902-66E6-4A35-8C3A-DDDA83F969A5}"/>
      </w:docPartPr>
      <w:docPartBody>
        <w:p w:rsidR="007844A8" w:rsidRDefault="0086301A" w:rsidP="0086301A">
          <w:pPr>
            <w:pStyle w:val="F706ABFED6E6433FA3D376286ABF8D2F"/>
          </w:pPr>
          <w:r w:rsidRPr="0075627F">
            <w:rPr>
              <w:rStyle w:val="PlaceholderText"/>
            </w:rPr>
            <w:t>Click or tap here to enter text.</w:t>
          </w:r>
        </w:p>
      </w:docPartBody>
    </w:docPart>
    <w:docPart>
      <w:docPartPr>
        <w:name w:val="E27B21CCB04849B7B107AE201FF73454"/>
        <w:category>
          <w:name w:val="General"/>
          <w:gallery w:val="placeholder"/>
        </w:category>
        <w:types>
          <w:type w:val="bbPlcHdr"/>
        </w:types>
        <w:behaviors>
          <w:behavior w:val="content"/>
        </w:behaviors>
        <w:guid w:val="{923D47B9-6EA2-4E87-B8D7-CB3C705A2B22}"/>
      </w:docPartPr>
      <w:docPartBody>
        <w:p w:rsidR="007844A8" w:rsidRDefault="0086301A" w:rsidP="0086301A">
          <w:pPr>
            <w:pStyle w:val="E27B21CCB04849B7B107AE201FF73454"/>
          </w:pPr>
          <w:r w:rsidRPr="0075627F">
            <w:rPr>
              <w:rStyle w:val="PlaceholderText"/>
            </w:rPr>
            <w:t>Click or tap here to enter text.</w:t>
          </w:r>
        </w:p>
      </w:docPartBody>
    </w:docPart>
    <w:docPart>
      <w:docPartPr>
        <w:name w:val="24AFE567EE9342A9B6DBB2BFFA2037B7"/>
        <w:category>
          <w:name w:val="General"/>
          <w:gallery w:val="placeholder"/>
        </w:category>
        <w:types>
          <w:type w:val="bbPlcHdr"/>
        </w:types>
        <w:behaviors>
          <w:behavior w:val="content"/>
        </w:behaviors>
        <w:guid w:val="{5049353A-9A9C-47EC-AFED-2E6EBFBFA6C8}"/>
      </w:docPartPr>
      <w:docPartBody>
        <w:p w:rsidR="007844A8" w:rsidRDefault="0086301A" w:rsidP="0086301A">
          <w:pPr>
            <w:pStyle w:val="24AFE567EE9342A9B6DBB2BFFA2037B7"/>
          </w:pPr>
          <w:r w:rsidRPr="0075627F">
            <w:rPr>
              <w:rStyle w:val="PlaceholderText"/>
            </w:rPr>
            <w:t>Click or tap here to enter text.</w:t>
          </w:r>
        </w:p>
      </w:docPartBody>
    </w:docPart>
    <w:docPart>
      <w:docPartPr>
        <w:name w:val="B06AA4432EF94DC1B19B2966C974DB42"/>
        <w:category>
          <w:name w:val="General"/>
          <w:gallery w:val="placeholder"/>
        </w:category>
        <w:types>
          <w:type w:val="bbPlcHdr"/>
        </w:types>
        <w:behaviors>
          <w:behavior w:val="content"/>
        </w:behaviors>
        <w:guid w:val="{C5EE12A3-F042-48B5-A371-67704E3862BE}"/>
      </w:docPartPr>
      <w:docPartBody>
        <w:p w:rsidR="007844A8" w:rsidRDefault="0086301A" w:rsidP="0086301A">
          <w:pPr>
            <w:pStyle w:val="B06AA4432EF94DC1B19B2966C974DB42"/>
          </w:pPr>
          <w:r w:rsidRPr="0075627F">
            <w:rPr>
              <w:rStyle w:val="PlaceholderText"/>
            </w:rPr>
            <w:t>Click or tap here to enter text.</w:t>
          </w:r>
        </w:p>
      </w:docPartBody>
    </w:docPart>
    <w:docPart>
      <w:docPartPr>
        <w:name w:val="F10887685CFE47729C0BBDF77ADC2BFA"/>
        <w:category>
          <w:name w:val="General"/>
          <w:gallery w:val="placeholder"/>
        </w:category>
        <w:types>
          <w:type w:val="bbPlcHdr"/>
        </w:types>
        <w:behaviors>
          <w:behavior w:val="content"/>
        </w:behaviors>
        <w:guid w:val="{3021923A-0DFF-4861-9CEA-9F93A5B24727}"/>
      </w:docPartPr>
      <w:docPartBody>
        <w:p w:rsidR="007844A8" w:rsidRDefault="0086301A" w:rsidP="0086301A">
          <w:pPr>
            <w:pStyle w:val="F10887685CFE47729C0BBDF77ADC2BFA"/>
          </w:pPr>
          <w:r w:rsidRPr="0075627F">
            <w:rPr>
              <w:rStyle w:val="PlaceholderText"/>
            </w:rPr>
            <w:t>Click or tap here to enter text.</w:t>
          </w:r>
        </w:p>
      </w:docPartBody>
    </w:docPart>
    <w:docPart>
      <w:docPartPr>
        <w:name w:val="6CE5C0890A2344B1AAF9896A97075FDD"/>
        <w:category>
          <w:name w:val="General"/>
          <w:gallery w:val="placeholder"/>
        </w:category>
        <w:types>
          <w:type w:val="bbPlcHdr"/>
        </w:types>
        <w:behaviors>
          <w:behavior w:val="content"/>
        </w:behaviors>
        <w:guid w:val="{D498E93C-1C29-4611-B5B0-80BCBD8E2482}"/>
      </w:docPartPr>
      <w:docPartBody>
        <w:p w:rsidR="007844A8" w:rsidRDefault="0086301A" w:rsidP="0086301A">
          <w:pPr>
            <w:pStyle w:val="6CE5C0890A2344B1AAF9896A97075FDD"/>
          </w:pPr>
          <w:r w:rsidRPr="0075627F">
            <w:rPr>
              <w:rStyle w:val="PlaceholderText"/>
            </w:rPr>
            <w:t>Click or tap here to enter text.</w:t>
          </w:r>
        </w:p>
      </w:docPartBody>
    </w:docPart>
    <w:docPart>
      <w:docPartPr>
        <w:name w:val="A511B57B1B6B419F9A3A846F77637D5E"/>
        <w:category>
          <w:name w:val="General"/>
          <w:gallery w:val="placeholder"/>
        </w:category>
        <w:types>
          <w:type w:val="bbPlcHdr"/>
        </w:types>
        <w:behaviors>
          <w:behavior w:val="content"/>
        </w:behaviors>
        <w:guid w:val="{C0074940-DDB7-4023-A164-15ADE15C060E}"/>
      </w:docPartPr>
      <w:docPartBody>
        <w:p w:rsidR="007844A8" w:rsidRDefault="0086301A" w:rsidP="0086301A">
          <w:pPr>
            <w:pStyle w:val="A511B57B1B6B419F9A3A846F77637D5E"/>
          </w:pPr>
          <w:r w:rsidRPr="0075627F">
            <w:rPr>
              <w:rStyle w:val="PlaceholderText"/>
            </w:rPr>
            <w:t>Click or tap here to enter text.</w:t>
          </w:r>
        </w:p>
      </w:docPartBody>
    </w:docPart>
    <w:docPart>
      <w:docPartPr>
        <w:name w:val="593ABB3379AB46B792F30000A0A00F05"/>
        <w:category>
          <w:name w:val="General"/>
          <w:gallery w:val="placeholder"/>
        </w:category>
        <w:types>
          <w:type w:val="bbPlcHdr"/>
        </w:types>
        <w:behaviors>
          <w:behavior w:val="content"/>
        </w:behaviors>
        <w:guid w:val="{7689013E-79D6-44E6-9243-DC820102631C}"/>
      </w:docPartPr>
      <w:docPartBody>
        <w:p w:rsidR="007844A8" w:rsidRDefault="0086301A" w:rsidP="0086301A">
          <w:pPr>
            <w:pStyle w:val="593ABB3379AB46B792F30000A0A00F05"/>
          </w:pPr>
          <w:r w:rsidRPr="0075627F">
            <w:rPr>
              <w:rStyle w:val="PlaceholderText"/>
            </w:rPr>
            <w:t>Click or tap here to enter text.</w:t>
          </w:r>
        </w:p>
      </w:docPartBody>
    </w:docPart>
    <w:docPart>
      <w:docPartPr>
        <w:name w:val="9CB07A4EA8BA403FA019524C9AAAF340"/>
        <w:category>
          <w:name w:val="General"/>
          <w:gallery w:val="placeholder"/>
        </w:category>
        <w:types>
          <w:type w:val="bbPlcHdr"/>
        </w:types>
        <w:behaviors>
          <w:behavior w:val="content"/>
        </w:behaviors>
        <w:guid w:val="{5A3347C6-5856-4CD4-831B-C3E7D7C229EE}"/>
      </w:docPartPr>
      <w:docPartBody>
        <w:p w:rsidR="007844A8" w:rsidRDefault="0086301A" w:rsidP="0086301A">
          <w:pPr>
            <w:pStyle w:val="9CB07A4EA8BA403FA019524C9AAAF340"/>
          </w:pPr>
          <w:r w:rsidRPr="0075627F">
            <w:rPr>
              <w:rStyle w:val="PlaceholderText"/>
            </w:rPr>
            <w:t>Click or tap here to enter text.</w:t>
          </w:r>
        </w:p>
      </w:docPartBody>
    </w:docPart>
    <w:docPart>
      <w:docPartPr>
        <w:name w:val="0E16CEE4B98A432DABA46453561AD66D"/>
        <w:category>
          <w:name w:val="General"/>
          <w:gallery w:val="placeholder"/>
        </w:category>
        <w:types>
          <w:type w:val="bbPlcHdr"/>
        </w:types>
        <w:behaviors>
          <w:behavior w:val="content"/>
        </w:behaviors>
        <w:guid w:val="{043FAA85-6955-4ED8-B3A5-04B314C294F4}"/>
      </w:docPartPr>
      <w:docPartBody>
        <w:p w:rsidR="007844A8" w:rsidRDefault="0086301A" w:rsidP="0086301A">
          <w:pPr>
            <w:pStyle w:val="0E16CEE4B98A432DABA46453561AD66D"/>
          </w:pPr>
          <w:r w:rsidRPr="0075627F">
            <w:rPr>
              <w:rStyle w:val="PlaceholderText"/>
            </w:rPr>
            <w:t>Click or tap here to enter text.</w:t>
          </w:r>
        </w:p>
      </w:docPartBody>
    </w:docPart>
    <w:docPart>
      <w:docPartPr>
        <w:name w:val="35C6E7B5736F428286AB43742ECF5FF9"/>
        <w:category>
          <w:name w:val="General"/>
          <w:gallery w:val="placeholder"/>
        </w:category>
        <w:types>
          <w:type w:val="bbPlcHdr"/>
        </w:types>
        <w:behaviors>
          <w:behavior w:val="content"/>
        </w:behaviors>
        <w:guid w:val="{B51FDF94-0303-4E62-80FA-4243159E3871}"/>
      </w:docPartPr>
      <w:docPartBody>
        <w:p w:rsidR="007844A8" w:rsidRDefault="0086301A" w:rsidP="0086301A">
          <w:pPr>
            <w:pStyle w:val="35C6E7B5736F428286AB43742ECF5FF9"/>
          </w:pPr>
          <w:r w:rsidRPr="0075627F">
            <w:rPr>
              <w:rStyle w:val="PlaceholderText"/>
            </w:rPr>
            <w:t>Click or tap here to enter text.</w:t>
          </w:r>
        </w:p>
      </w:docPartBody>
    </w:docPart>
    <w:docPart>
      <w:docPartPr>
        <w:name w:val="237F0FD2412C44D3B4313D4BD43BF0F1"/>
        <w:category>
          <w:name w:val="General"/>
          <w:gallery w:val="placeholder"/>
        </w:category>
        <w:types>
          <w:type w:val="bbPlcHdr"/>
        </w:types>
        <w:behaviors>
          <w:behavior w:val="content"/>
        </w:behaviors>
        <w:guid w:val="{F6F74F8B-DBDA-4F2A-AA28-D735338FABD7}"/>
      </w:docPartPr>
      <w:docPartBody>
        <w:p w:rsidR="007844A8" w:rsidRDefault="0086301A" w:rsidP="0086301A">
          <w:pPr>
            <w:pStyle w:val="237F0FD2412C44D3B4313D4BD43BF0F1"/>
          </w:pPr>
          <w:r w:rsidRPr="0075627F">
            <w:rPr>
              <w:rStyle w:val="PlaceholderText"/>
            </w:rPr>
            <w:t>Click or tap here to enter text.</w:t>
          </w:r>
        </w:p>
      </w:docPartBody>
    </w:docPart>
    <w:docPart>
      <w:docPartPr>
        <w:name w:val="60E10DA3200B45C8B8A7F1655CC4F083"/>
        <w:category>
          <w:name w:val="General"/>
          <w:gallery w:val="placeholder"/>
        </w:category>
        <w:types>
          <w:type w:val="bbPlcHdr"/>
        </w:types>
        <w:behaviors>
          <w:behavior w:val="content"/>
        </w:behaviors>
        <w:guid w:val="{B622BBB3-E002-4FC5-9C2B-719E9A73C7B8}"/>
      </w:docPartPr>
      <w:docPartBody>
        <w:p w:rsidR="007844A8" w:rsidRDefault="0086301A" w:rsidP="0086301A">
          <w:pPr>
            <w:pStyle w:val="60E10DA3200B45C8B8A7F1655CC4F083"/>
          </w:pPr>
          <w:r w:rsidRPr="0075627F">
            <w:rPr>
              <w:rStyle w:val="PlaceholderText"/>
            </w:rPr>
            <w:t>Click or tap here to enter text.</w:t>
          </w:r>
        </w:p>
      </w:docPartBody>
    </w:docPart>
    <w:docPart>
      <w:docPartPr>
        <w:name w:val="322B7B1FEDEB428FBB207D87A17DC55A"/>
        <w:category>
          <w:name w:val="General"/>
          <w:gallery w:val="placeholder"/>
        </w:category>
        <w:types>
          <w:type w:val="bbPlcHdr"/>
        </w:types>
        <w:behaviors>
          <w:behavior w:val="content"/>
        </w:behaviors>
        <w:guid w:val="{8FE79611-36DC-4C14-BF21-971F43398F6D}"/>
      </w:docPartPr>
      <w:docPartBody>
        <w:p w:rsidR="007844A8" w:rsidRDefault="0086301A" w:rsidP="0086301A">
          <w:pPr>
            <w:pStyle w:val="322B7B1FEDEB428FBB207D87A17DC55A"/>
          </w:pPr>
          <w:r w:rsidRPr="0075627F">
            <w:rPr>
              <w:rStyle w:val="PlaceholderText"/>
            </w:rPr>
            <w:t>Click or tap here to enter text.</w:t>
          </w:r>
        </w:p>
      </w:docPartBody>
    </w:docPart>
    <w:docPart>
      <w:docPartPr>
        <w:name w:val="16BBAC0AC9354B0E97C2DC315A4F071C"/>
        <w:category>
          <w:name w:val="General"/>
          <w:gallery w:val="placeholder"/>
        </w:category>
        <w:types>
          <w:type w:val="bbPlcHdr"/>
        </w:types>
        <w:behaviors>
          <w:behavior w:val="content"/>
        </w:behaviors>
        <w:guid w:val="{CAD46A7D-4A7C-4458-B744-A3572AA95D4E}"/>
      </w:docPartPr>
      <w:docPartBody>
        <w:p w:rsidR="007844A8" w:rsidRDefault="0086301A" w:rsidP="0086301A">
          <w:pPr>
            <w:pStyle w:val="16BBAC0AC9354B0E97C2DC315A4F071C"/>
          </w:pPr>
          <w:r w:rsidRPr="0075627F">
            <w:rPr>
              <w:rStyle w:val="PlaceholderText"/>
            </w:rPr>
            <w:t>Click or tap here to enter text.</w:t>
          </w:r>
        </w:p>
      </w:docPartBody>
    </w:docPart>
    <w:docPart>
      <w:docPartPr>
        <w:name w:val="98FC53D1B58B43E8990FF9E6490A811D"/>
        <w:category>
          <w:name w:val="General"/>
          <w:gallery w:val="placeholder"/>
        </w:category>
        <w:types>
          <w:type w:val="bbPlcHdr"/>
        </w:types>
        <w:behaviors>
          <w:behavior w:val="content"/>
        </w:behaviors>
        <w:guid w:val="{890FA9F5-92A9-4AFA-9CF1-E0140F6EFCFF}"/>
      </w:docPartPr>
      <w:docPartBody>
        <w:p w:rsidR="007844A8" w:rsidRDefault="0086301A" w:rsidP="0086301A">
          <w:pPr>
            <w:pStyle w:val="98FC53D1B58B43E8990FF9E6490A811D"/>
          </w:pPr>
          <w:r w:rsidRPr="0075627F">
            <w:rPr>
              <w:rStyle w:val="PlaceholderText"/>
            </w:rPr>
            <w:t>Click or tap here to enter text.</w:t>
          </w:r>
        </w:p>
      </w:docPartBody>
    </w:docPart>
    <w:docPart>
      <w:docPartPr>
        <w:name w:val="3EDCCF968E1447E3B04115571F7D23CF"/>
        <w:category>
          <w:name w:val="General"/>
          <w:gallery w:val="placeholder"/>
        </w:category>
        <w:types>
          <w:type w:val="bbPlcHdr"/>
        </w:types>
        <w:behaviors>
          <w:behavior w:val="content"/>
        </w:behaviors>
        <w:guid w:val="{277C29EA-565C-4048-AD13-A07EFDB136C6}"/>
      </w:docPartPr>
      <w:docPartBody>
        <w:p w:rsidR="007844A8" w:rsidRDefault="0086301A" w:rsidP="0086301A">
          <w:pPr>
            <w:pStyle w:val="3EDCCF968E1447E3B04115571F7D23CF"/>
          </w:pPr>
          <w:r w:rsidRPr="0075627F">
            <w:rPr>
              <w:rStyle w:val="PlaceholderText"/>
            </w:rPr>
            <w:t>Click or tap here to enter text.</w:t>
          </w:r>
        </w:p>
      </w:docPartBody>
    </w:docPart>
    <w:docPart>
      <w:docPartPr>
        <w:name w:val="0523BBC544664E3D8E2012DFBEF2BC4D"/>
        <w:category>
          <w:name w:val="General"/>
          <w:gallery w:val="placeholder"/>
        </w:category>
        <w:types>
          <w:type w:val="bbPlcHdr"/>
        </w:types>
        <w:behaviors>
          <w:behavior w:val="content"/>
        </w:behaviors>
        <w:guid w:val="{1840D24A-E79C-464C-AA85-96EF80E4737E}"/>
      </w:docPartPr>
      <w:docPartBody>
        <w:p w:rsidR="007844A8" w:rsidRDefault="0086301A" w:rsidP="0086301A">
          <w:pPr>
            <w:pStyle w:val="0523BBC544664E3D8E2012DFBEF2BC4D"/>
          </w:pPr>
          <w:r w:rsidRPr="0075627F">
            <w:rPr>
              <w:rStyle w:val="PlaceholderText"/>
            </w:rPr>
            <w:t>Click or tap here to enter text.</w:t>
          </w:r>
        </w:p>
      </w:docPartBody>
    </w:docPart>
    <w:docPart>
      <w:docPartPr>
        <w:name w:val="A561F33FD1B14F45925FB9423A27F9DD"/>
        <w:category>
          <w:name w:val="General"/>
          <w:gallery w:val="placeholder"/>
        </w:category>
        <w:types>
          <w:type w:val="bbPlcHdr"/>
        </w:types>
        <w:behaviors>
          <w:behavior w:val="content"/>
        </w:behaviors>
        <w:guid w:val="{FB0575C3-E313-4540-8329-8BA9F83BBB95}"/>
      </w:docPartPr>
      <w:docPartBody>
        <w:p w:rsidR="007844A8" w:rsidRDefault="0086301A" w:rsidP="0086301A">
          <w:pPr>
            <w:pStyle w:val="A561F33FD1B14F45925FB9423A27F9DD"/>
          </w:pPr>
          <w:r w:rsidRPr="0075627F">
            <w:rPr>
              <w:rStyle w:val="PlaceholderText"/>
            </w:rPr>
            <w:t>Click or tap here to enter text.</w:t>
          </w:r>
        </w:p>
      </w:docPartBody>
    </w:docPart>
    <w:docPart>
      <w:docPartPr>
        <w:name w:val="96296DE0B0D24F5D9A38E6F448DE1C87"/>
        <w:category>
          <w:name w:val="General"/>
          <w:gallery w:val="placeholder"/>
        </w:category>
        <w:types>
          <w:type w:val="bbPlcHdr"/>
        </w:types>
        <w:behaviors>
          <w:behavior w:val="content"/>
        </w:behaviors>
        <w:guid w:val="{3F9A034F-68C8-4152-BD8E-C4CC8C4FACFB}"/>
      </w:docPartPr>
      <w:docPartBody>
        <w:p w:rsidR="007844A8" w:rsidRDefault="0086301A" w:rsidP="0086301A">
          <w:pPr>
            <w:pStyle w:val="96296DE0B0D24F5D9A38E6F448DE1C87"/>
          </w:pPr>
          <w:r w:rsidRPr="0075627F">
            <w:rPr>
              <w:rStyle w:val="PlaceholderText"/>
            </w:rPr>
            <w:t>Click or tap here to enter text.</w:t>
          </w:r>
        </w:p>
      </w:docPartBody>
    </w:docPart>
    <w:docPart>
      <w:docPartPr>
        <w:name w:val="D8E830B7667949649A2253D17AF31253"/>
        <w:category>
          <w:name w:val="General"/>
          <w:gallery w:val="placeholder"/>
        </w:category>
        <w:types>
          <w:type w:val="bbPlcHdr"/>
        </w:types>
        <w:behaviors>
          <w:behavior w:val="content"/>
        </w:behaviors>
        <w:guid w:val="{675E12C3-9B55-44CD-A3CD-AED723B653C1}"/>
      </w:docPartPr>
      <w:docPartBody>
        <w:p w:rsidR="007844A8" w:rsidRDefault="0086301A" w:rsidP="0086301A">
          <w:pPr>
            <w:pStyle w:val="D8E830B7667949649A2253D17AF31253"/>
          </w:pPr>
          <w:r w:rsidRPr="0075627F">
            <w:rPr>
              <w:rStyle w:val="PlaceholderText"/>
            </w:rPr>
            <w:t>Click or tap here to enter text.</w:t>
          </w:r>
        </w:p>
      </w:docPartBody>
    </w:docPart>
    <w:docPart>
      <w:docPartPr>
        <w:name w:val="E4E591F9B8E049ABACCBA401B112B001"/>
        <w:category>
          <w:name w:val="General"/>
          <w:gallery w:val="placeholder"/>
        </w:category>
        <w:types>
          <w:type w:val="bbPlcHdr"/>
        </w:types>
        <w:behaviors>
          <w:behavior w:val="content"/>
        </w:behaviors>
        <w:guid w:val="{E2308980-77AD-4B5F-9A44-D90620E72578}"/>
      </w:docPartPr>
      <w:docPartBody>
        <w:p w:rsidR="007844A8" w:rsidRDefault="0086301A" w:rsidP="0086301A">
          <w:pPr>
            <w:pStyle w:val="E4E591F9B8E049ABACCBA401B112B001"/>
          </w:pPr>
          <w:r w:rsidRPr="0075627F">
            <w:rPr>
              <w:rStyle w:val="PlaceholderText"/>
            </w:rPr>
            <w:t>Click or tap here to enter text.</w:t>
          </w:r>
        </w:p>
      </w:docPartBody>
    </w:docPart>
    <w:docPart>
      <w:docPartPr>
        <w:name w:val="89063AAC445B4A0099E4B5E290D02B93"/>
        <w:category>
          <w:name w:val="General"/>
          <w:gallery w:val="placeholder"/>
        </w:category>
        <w:types>
          <w:type w:val="bbPlcHdr"/>
        </w:types>
        <w:behaviors>
          <w:behavior w:val="content"/>
        </w:behaviors>
        <w:guid w:val="{FB123E3C-33FF-48FB-8DCD-1383EF1DC7A3}"/>
      </w:docPartPr>
      <w:docPartBody>
        <w:p w:rsidR="007844A8" w:rsidRDefault="0086301A" w:rsidP="0086301A">
          <w:pPr>
            <w:pStyle w:val="89063AAC445B4A0099E4B5E290D02B93"/>
          </w:pPr>
          <w:r w:rsidRPr="0075627F">
            <w:rPr>
              <w:rStyle w:val="PlaceholderText"/>
            </w:rPr>
            <w:t>Click or tap here to enter text.</w:t>
          </w:r>
        </w:p>
      </w:docPartBody>
    </w:docPart>
    <w:docPart>
      <w:docPartPr>
        <w:name w:val="4EE008E730F2429088F20A7F650FBD7E"/>
        <w:category>
          <w:name w:val="General"/>
          <w:gallery w:val="placeholder"/>
        </w:category>
        <w:types>
          <w:type w:val="bbPlcHdr"/>
        </w:types>
        <w:behaviors>
          <w:behavior w:val="content"/>
        </w:behaviors>
        <w:guid w:val="{389AF04C-6C7F-4F61-BDA4-88517287844E}"/>
      </w:docPartPr>
      <w:docPartBody>
        <w:p w:rsidR="007844A8" w:rsidRDefault="0086301A" w:rsidP="0086301A">
          <w:pPr>
            <w:pStyle w:val="4EE008E730F2429088F20A7F650FBD7E"/>
          </w:pPr>
          <w:r w:rsidRPr="0075627F">
            <w:rPr>
              <w:rStyle w:val="PlaceholderText"/>
            </w:rPr>
            <w:t>Click or tap here to enter text.</w:t>
          </w:r>
        </w:p>
      </w:docPartBody>
    </w:docPart>
    <w:docPart>
      <w:docPartPr>
        <w:name w:val="E4D3A9794FEE471299389C6992C0AC29"/>
        <w:category>
          <w:name w:val="General"/>
          <w:gallery w:val="placeholder"/>
        </w:category>
        <w:types>
          <w:type w:val="bbPlcHdr"/>
        </w:types>
        <w:behaviors>
          <w:behavior w:val="content"/>
        </w:behaviors>
        <w:guid w:val="{9DFFDE3C-7D3D-4A9C-BC86-4E1DC71988E8}"/>
      </w:docPartPr>
      <w:docPartBody>
        <w:p w:rsidR="007844A8" w:rsidRDefault="0086301A" w:rsidP="0086301A">
          <w:pPr>
            <w:pStyle w:val="E4D3A9794FEE471299389C6992C0AC29"/>
          </w:pPr>
          <w:r w:rsidRPr="0075627F">
            <w:rPr>
              <w:rStyle w:val="PlaceholderText"/>
            </w:rPr>
            <w:t>Click or tap here to enter text.</w:t>
          </w:r>
        </w:p>
      </w:docPartBody>
    </w:docPart>
    <w:docPart>
      <w:docPartPr>
        <w:name w:val="52AC1505CED8471FA22F5A9513FB3813"/>
        <w:category>
          <w:name w:val="General"/>
          <w:gallery w:val="placeholder"/>
        </w:category>
        <w:types>
          <w:type w:val="bbPlcHdr"/>
        </w:types>
        <w:behaviors>
          <w:behavior w:val="content"/>
        </w:behaviors>
        <w:guid w:val="{F472B316-C144-40CE-AC14-A0B7CF2C7C1B}"/>
      </w:docPartPr>
      <w:docPartBody>
        <w:p w:rsidR="007844A8" w:rsidRDefault="0086301A" w:rsidP="0086301A">
          <w:pPr>
            <w:pStyle w:val="52AC1505CED8471FA22F5A9513FB3813"/>
          </w:pPr>
          <w:r w:rsidRPr="0075627F">
            <w:rPr>
              <w:rStyle w:val="PlaceholderText"/>
            </w:rPr>
            <w:t>Click or tap here to enter text.</w:t>
          </w:r>
        </w:p>
      </w:docPartBody>
    </w:docPart>
    <w:docPart>
      <w:docPartPr>
        <w:name w:val="F9F30D5A7645457FB01FEA5D0E153F0A"/>
        <w:category>
          <w:name w:val="General"/>
          <w:gallery w:val="placeholder"/>
        </w:category>
        <w:types>
          <w:type w:val="bbPlcHdr"/>
        </w:types>
        <w:behaviors>
          <w:behavior w:val="content"/>
        </w:behaviors>
        <w:guid w:val="{E67B751A-420F-45A4-935C-F337F8E57A90}"/>
      </w:docPartPr>
      <w:docPartBody>
        <w:p w:rsidR="007844A8" w:rsidRDefault="0086301A" w:rsidP="0086301A">
          <w:pPr>
            <w:pStyle w:val="F9F30D5A7645457FB01FEA5D0E153F0A"/>
          </w:pPr>
          <w:r w:rsidRPr="0075627F">
            <w:rPr>
              <w:rStyle w:val="PlaceholderText"/>
            </w:rPr>
            <w:t>Click or tap here to enter text.</w:t>
          </w:r>
        </w:p>
      </w:docPartBody>
    </w:docPart>
    <w:docPart>
      <w:docPartPr>
        <w:name w:val="22E91E844DEF4A28BAD0599DE7EFFA5C"/>
        <w:category>
          <w:name w:val="General"/>
          <w:gallery w:val="placeholder"/>
        </w:category>
        <w:types>
          <w:type w:val="bbPlcHdr"/>
        </w:types>
        <w:behaviors>
          <w:behavior w:val="content"/>
        </w:behaviors>
        <w:guid w:val="{3728DEF3-EFCB-41A4-842A-8A0D7669DE90}"/>
      </w:docPartPr>
      <w:docPartBody>
        <w:p w:rsidR="007844A8" w:rsidRDefault="0086301A" w:rsidP="0086301A">
          <w:pPr>
            <w:pStyle w:val="22E91E844DEF4A28BAD0599DE7EFFA5C"/>
          </w:pPr>
          <w:r w:rsidRPr="0075627F">
            <w:rPr>
              <w:rStyle w:val="PlaceholderText"/>
            </w:rPr>
            <w:t>Click or tap here to enter text.</w:t>
          </w:r>
        </w:p>
      </w:docPartBody>
    </w:docPart>
    <w:docPart>
      <w:docPartPr>
        <w:name w:val="E0EB31B06E7442A29204A287295DCB0D"/>
        <w:category>
          <w:name w:val="General"/>
          <w:gallery w:val="placeholder"/>
        </w:category>
        <w:types>
          <w:type w:val="bbPlcHdr"/>
        </w:types>
        <w:behaviors>
          <w:behavior w:val="content"/>
        </w:behaviors>
        <w:guid w:val="{B5906055-1FF5-4F75-9636-DA78AE72E777}"/>
      </w:docPartPr>
      <w:docPartBody>
        <w:p w:rsidR="007844A8" w:rsidRDefault="0086301A" w:rsidP="0086301A">
          <w:pPr>
            <w:pStyle w:val="E0EB31B06E7442A29204A287295DCB0D"/>
          </w:pPr>
          <w:r w:rsidRPr="0075627F">
            <w:rPr>
              <w:rStyle w:val="PlaceholderText"/>
            </w:rPr>
            <w:t>Click or tap here to enter text.</w:t>
          </w:r>
        </w:p>
      </w:docPartBody>
    </w:docPart>
    <w:docPart>
      <w:docPartPr>
        <w:name w:val="D1618B61B1734CF2A6E8B95893713380"/>
        <w:category>
          <w:name w:val="General"/>
          <w:gallery w:val="placeholder"/>
        </w:category>
        <w:types>
          <w:type w:val="bbPlcHdr"/>
        </w:types>
        <w:behaviors>
          <w:behavior w:val="content"/>
        </w:behaviors>
        <w:guid w:val="{69E48C1D-2F77-4A9B-9ED1-70A0DF1CF6D4}"/>
      </w:docPartPr>
      <w:docPartBody>
        <w:p w:rsidR="007844A8" w:rsidRDefault="0086301A" w:rsidP="0086301A">
          <w:pPr>
            <w:pStyle w:val="D1618B61B1734CF2A6E8B95893713380"/>
          </w:pPr>
          <w:r w:rsidRPr="0075627F">
            <w:rPr>
              <w:rStyle w:val="PlaceholderText"/>
            </w:rPr>
            <w:t>Click or tap here to enter text.</w:t>
          </w:r>
        </w:p>
      </w:docPartBody>
    </w:docPart>
    <w:docPart>
      <w:docPartPr>
        <w:name w:val="B4CA9EE1E9BB4AA1944BAC68B74BBF95"/>
        <w:category>
          <w:name w:val="General"/>
          <w:gallery w:val="placeholder"/>
        </w:category>
        <w:types>
          <w:type w:val="bbPlcHdr"/>
        </w:types>
        <w:behaviors>
          <w:behavior w:val="content"/>
        </w:behaviors>
        <w:guid w:val="{31514D9E-8A73-4F2E-91D0-046EEB7C65D4}"/>
      </w:docPartPr>
      <w:docPartBody>
        <w:p w:rsidR="007844A8" w:rsidRDefault="0086301A" w:rsidP="0086301A">
          <w:pPr>
            <w:pStyle w:val="B4CA9EE1E9BB4AA1944BAC68B74BBF95"/>
          </w:pPr>
          <w:r w:rsidRPr="0075627F">
            <w:rPr>
              <w:rStyle w:val="PlaceholderText"/>
            </w:rPr>
            <w:t>Click or tap here to enter text.</w:t>
          </w:r>
        </w:p>
      </w:docPartBody>
    </w:docPart>
    <w:docPart>
      <w:docPartPr>
        <w:name w:val="C491B6FBF6E84598B52315D742F95FB2"/>
        <w:category>
          <w:name w:val="General"/>
          <w:gallery w:val="placeholder"/>
        </w:category>
        <w:types>
          <w:type w:val="bbPlcHdr"/>
        </w:types>
        <w:behaviors>
          <w:behavior w:val="content"/>
        </w:behaviors>
        <w:guid w:val="{CF73122F-3C5C-491A-9523-75EC7C625E22}"/>
      </w:docPartPr>
      <w:docPartBody>
        <w:p w:rsidR="007844A8" w:rsidRDefault="0086301A" w:rsidP="0086301A">
          <w:pPr>
            <w:pStyle w:val="C491B6FBF6E84598B52315D742F95FB2"/>
          </w:pPr>
          <w:r w:rsidRPr="0075627F">
            <w:rPr>
              <w:rStyle w:val="PlaceholderText"/>
            </w:rPr>
            <w:t>Click or tap here to enter text.</w:t>
          </w:r>
        </w:p>
      </w:docPartBody>
    </w:docPart>
    <w:docPart>
      <w:docPartPr>
        <w:name w:val="7D64388BD358453CAB443DB48638487A"/>
        <w:category>
          <w:name w:val="General"/>
          <w:gallery w:val="placeholder"/>
        </w:category>
        <w:types>
          <w:type w:val="bbPlcHdr"/>
        </w:types>
        <w:behaviors>
          <w:behavior w:val="content"/>
        </w:behaviors>
        <w:guid w:val="{7236AF10-D134-47B0-9942-02979A73C86A}"/>
      </w:docPartPr>
      <w:docPartBody>
        <w:p w:rsidR="007844A8" w:rsidRDefault="0086301A" w:rsidP="0086301A">
          <w:pPr>
            <w:pStyle w:val="7D64388BD358453CAB443DB48638487A"/>
          </w:pPr>
          <w:r w:rsidRPr="0075627F">
            <w:rPr>
              <w:rStyle w:val="PlaceholderText"/>
            </w:rPr>
            <w:t>Click or tap here to enter text.</w:t>
          </w:r>
        </w:p>
      </w:docPartBody>
    </w:docPart>
    <w:docPart>
      <w:docPartPr>
        <w:name w:val="08DC7AA53CD8463786B8E2B422A58C19"/>
        <w:category>
          <w:name w:val="General"/>
          <w:gallery w:val="placeholder"/>
        </w:category>
        <w:types>
          <w:type w:val="bbPlcHdr"/>
        </w:types>
        <w:behaviors>
          <w:behavior w:val="content"/>
        </w:behaviors>
        <w:guid w:val="{0FBA7B48-7D91-40FD-9F1C-3B73518CD89E}"/>
      </w:docPartPr>
      <w:docPartBody>
        <w:p w:rsidR="007844A8" w:rsidRDefault="0086301A" w:rsidP="0086301A">
          <w:pPr>
            <w:pStyle w:val="08DC7AA53CD8463786B8E2B422A58C19"/>
          </w:pPr>
          <w:r w:rsidRPr="0075627F">
            <w:rPr>
              <w:rStyle w:val="PlaceholderText"/>
            </w:rPr>
            <w:t>Click or tap here to enter text.</w:t>
          </w:r>
        </w:p>
      </w:docPartBody>
    </w:docPart>
    <w:docPart>
      <w:docPartPr>
        <w:name w:val="098FA23F6AFA48C4981C94BBFC396021"/>
        <w:category>
          <w:name w:val="General"/>
          <w:gallery w:val="placeholder"/>
        </w:category>
        <w:types>
          <w:type w:val="bbPlcHdr"/>
        </w:types>
        <w:behaviors>
          <w:behavior w:val="content"/>
        </w:behaviors>
        <w:guid w:val="{537FCB8F-9FF7-4E9D-A231-A312B5D1DE81}"/>
      </w:docPartPr>
      <w:docPartBody>
        <w:p w:rsidR="007844A8" w:rsidRDefault="0086301A" w:rsidP="0086301A">
          <w:pPr>
            <w:pStyle w:val="098FA23F6AFA48C4981C94BBFC396021"/>
          </w:pPr>
          <w:r w:rsidRPr="0075627F">
            <w:rPr>
              <w:rStyle w:val="PlaceholderText"/>
            </w:rPr>
            <w:t>Click or tap here to enter text.</w:t>
          </w:r>
        </w:p>
      </w:docPartBody>
    </w:docPart>
    <w:docPart>
      <w:docPartPr>
        <w:name w:val="30C16D0BF1424C838E54E5642662081D"/>
        <w:category>
          <w:name w:val="General"/>
          <w:gallery w:val="placeholder"/>
        </w:category>
        <w:types>
          <w:type w:val="bbPlcHdr"/>
        </w:types>
        <w:behaviors>
          <w:behavior w:val="content"/>
        </w:behaviors>
        <w:guid w:val="{A3C5C3D8-1CEC-44C5-BE29-8D5A9AE5EAD1}"/>
      </w:docPartPr>
      <w:docPartBody>
        <w:p w:rsidR="007844A8" w:rsidRDefault="0086301A" w:rsidP="0086301A">
          <w:pPr>
            <w:pStyle w:val="30C16D0BF1424C838E54E5642662081D"/>
          </w:pPr>
          <w:r w:rsidRPr="0075627F">
            <w:rPr>
              <w:rStyle w:val="PlaceholderText"/>
            </w:rPr>
            <w:t>Click or tap here to enter text.</w:t>
          </w:r>
        </w:p>
      </w:docPartBody>
    </w:docPart>
    <w:docPart>
      <w:docPartPr>
        <w:name w:val="33172F0CBD16445689999F94A1AF121C"/>
        <w:category>
          <w:name w:val="General"/>
          <w:gallery w:val="placeholder"/>
        </w:category>
        <w:types>
          <w:type w:val="bbPlcHdr"/>
        </w:types>
        <w:behaviors>
          <w:behavior w:val="content"/>
        </w:behaviors>
        <w:guid w:val="{529BCC5F-E6F9-4845-BB76-40BD3F61FF2A}"/>
      </w:docPartPr>
      <w:docPartBody>
        <w:p w:rsidR="007844A8" w:rsidRDefault="0086301A" w:rsidP="0086301A">
          <w:pPr>
            <w:pStyle w:val="33172F0CBD16445689999F94A1AF121C"/>
          </w:pPr>
          <w:r w:rsidRPr="0075627F">
            <w:rPr>
              <w:rStyle w:val="PlaceholderText"/>
            </w:rPr>
            <w:t>Click or tap here to enter text.</w:t>
          </w:r>
        </w:p>
      </w:docPartBody>
    </w:docPart>
    <w:docPart>
      <w:docPartPr>
        <w:name w:val="085C3DACF4814BF291A5BCE3591137D8"/>
        <w:category>
          <w:name w:val="General"/>
          <w:gallery w:val="placeholder"/>
        </w:category>
        <w:types>
          <w:type w:val="bbPlcHdr"/>
        </w:types>
        <w:behaviors>
          <w:behavior w:val="content"/>
        </w:behaviors>
        <w:guid w:val="{06B0C819-3D62-4DFF-942A-40B42690447B}"/>
      </w:docPartPr>
      <w:docPartBody>
        <w:p w:rsidR="007844A8" w:rsidRDefault="0086301A" w:rsidP="0086301A">
          <w:pPr>
            <w:pStyle w:val="085C3DACF4814BF291A5BCE3591137D8"/>
          </w:pPr>
          <w:r w:rsidRPr="0075627F">
            <w:rPr>
              <w:rStyle w:val="PlaceholderText"/>
            </w:rPr>
            <w:t>Click or tap here to enter text.</w:t>
          </w:r>
        </w:p>
      </w:docPartBody>
    </w:docPart>
    <w:docPart>
      <w:docPartPr>
        <w:name w:val="98F97E9DA475435CA0D99C84F0057CFE"/>
        <w:category>
          <w:name w:val="General"/>
          <w:gallery w:val="placeholder"/>
        </w:category>
        <w:types>
          <w:type w:val="bbPlcHdr"/>
        </w:types>
        <w:behaviors>
          <w:behavior w:val="content"/>
        </w:behaviors>
        <w:guid w:val="{0A32963C-AF96-4C46-BC40-5A44B356689A}"/>
      </w:docPartPr>
      <w:docPartBody>
        <w:p w:rsidR="007844A8" w:rsidRDefault="0086301A" w:rsidP="0086301A">
          <w:pPr>
            <w:pStyle w:val="98F97E9DA475435CA0D99C84F0057CFE"/>
          </w:pPr>
          <w:r w:rsidRPr="0075627F">
            <w:rPr>
              <w:rStyle w:val="PlaceholderText"/>
            </w:rPr>
            <w:t>Click or tap here to enter text.</w:t>
          </w:r>
        </w:p>
      </w:docPartBody>
    </w:docPart>
    <w:docPart>
      <w:docPartPr>
        <w:name w:val="044DFBA1C52C49F4805DEEAE959C6B66"/>
        <w:category>
          <w:name w:val="General"/>
          <w:gallery w:val="placeholder"/>
        </w:category>
        <w:types>
          <w:type w:val="bbPlcHdr"/>
        </w:types>
        <w:behaviors>
          <w:behavior w:val="content"/>
        </w:behaviors>
        <w:guid w:val="{CAE0DFEC-2F12-43B6-98C9-B6244FC4CF9C}"/>
      </w:docPartPr>
      <w:docPartBody>
        <w:p w:rsidR="007844A8" w:rsidRDefault="0086301A" w:rsidP="0086301A">
          <w:pPr>
            <w:pStyle w:val="044DFBA1C52C49F4805DEEAE959C6B66"/>
          </w:pPr>
          <w:r w:rsidRPr="0075627F">
            <w:rPr>
              <w:rStyle w:val="PlaceholderText"/>
            </w:rPr>
            <w:t>Click or tap here to enter text.</w:t>
          </w:r>
        </w:p>
      </w:docPartBody>
    </w:docPart>
    <w:docPart>
      <w:docPartPr>
        <w:name w:val="5C1E14AC8ACD49358CE79A152BCE300D"/>
        <w:category>
          <w:name w:val="General"/>
          <w:gallery w:val="placeholder"/>
        </w:category>
        <w:types>
          <w:type w:val="bbPlcHdr"/>
        </w:types>
        <w:behaviors>
          <w:behavior w:val="content"/>
        </w:behaviors>
        <w:guid w:val="{67E6D673-E8A9-41FE-B7C8-A72D1536D399}"/>
      </w:docPartPr>
      <w:docPartBody>
        <w:p w:rsidR="007844A8" w:rsidRDefault="0086301A" w:rsidP="0086301A">
          <w:pPr>
            <w:pStyle w:val="5C1E14AC8ACD49358CE79A152BCE300D"/>
          </w:pPr>
          <w:r w:rsidRPr="0075627F">
            <w:rPr>
              <w:rStyle w:val="PlaceholderText"/>
            </w:rPr>
            <w:t>Click or tap here to enter text.</w:t>
          </w:r>
        </w:p>
      </w:docPartBody>
    </w:docPart>
    <w:docPart>
      <w:docPartPr>
        <w:name w:val="54322FE13B2E4102904EED2B873B0398"/>
        <w:category>
          <w:name w:val="General"/>
          <w:gallery w:val="placeholder"/>
        </w:category>
        <w:types>
          <w:type w:val="bbPlcHdr"/>
        </w:types>
        <w:behaviors>
          <w:behavior w:val="content"/>
        </w:behaviors>
        <w:guid w:val="{973CBE5E-FA8B-4ECB-9893-C4BD7DF280A9}"/>
      </w:docPartPr>
      <w:docPartBody>
        <w:p w:rsidR="007844A8" w:rsidRDefault="0086301A" w:rsidP="0086301A">
          <w:pPr>
            <w:pStyle w:val="54322FE13B2E4102904EED2B873B0398"/>
          </w:pPr>
          <w:r w:rsidRPr="0075627F">
            <w:rPr>
              <w:rStyle w:val="PlaceholderText"/>
            </w:rPr>
            <w:t>Click or tap here to enter text.</w:t>
          </w:r>
        </w:p>
      </w:docPartBody>
    </w:docPart>
    <w:docPart>
      <w:docPartPr>
        <w:name w:val="4EC06DFD95334A75BA526999B79B337D"/>
        <w:category>
          <w:name w:val="General"/>
          <w:gallery w:val="placeholder"/>
        </w:category>
        <w:types>
          <w:type w:val="bbPlcHdr"/>
        </w:types>
        <w:behaviors>
          <w:behavior w:val="content"/>
        </w:behaviors>
        <w:guid w:val="{502264E2-B0EC-4B8E-A66D-F2D48F84636F}"/>
      </w:docPartPr>
      <w:docPartBody>
        <w:p w:rsidR="007844A8" w:rsidRDefault="0086301A" w:rsidP="0086301A">
          <w:pPr>
            <w:pStyle w:val="4EC06DFD95334A75BA526999B79B337D"/>
          </w:pPr>
          <w:r w:rsidRPr="0075627F">
            <w:rPr>
              <w:rStyle w:val="PlaceholderText"/>
            </w:rPr>
            <w:t>Click or tap here to enter text.</w:t>
          </w:r>
        </w:p>
      </w:docPartBody>
    </w:docPart>
    <w:docPart>
      <w:docPartPr>
        <w:name w:val="1BC58FAAE8634409B68593DB2CC4323A"/>
        <w:category>
          <w:name w:val="General"/>
          <w:gallery w:val="placeholder"/>
        </w:category>
        <w:types>
          <w:type w:val="bbPlcHdr"/>
        </w:types>
        <w:behaviors>
          <w:behavior w:val="content"/>
        </w:behaviors>
        <w:guid w:val="{C1C3BFC2-9FD3-4059-A77A-BC1FE69A77CF}"/>
      </w:docPartPr>
      <w:docPartBody>
        <w:p w:rsidR="007844A8" w:rsidRDefault="0086301A" w:rsidP="0086301A">
          <w:pPr>
            <w:pStyle w:val="1BC58FAAE8634409B68593DB2CC4323A"/>
          </w:pPr>
          <w:r w:rsidRPr="0075627F">
            <w:rPr>
              <w:rStyle w:val="PlaceholderText"/>
            </w:rPr>
            <w:t>Click or tap here to enter text.</w:t>
          </w:r>
        </w:p>
      </w:docPartBody>
    </w:docPart>
    <w:docPart>
      <w:docPartPr>
        <w:name w:val="D82C7EDA6BA44324A3A20B8F26559B56"/>
        <w:category>
          <w:name w:val="General"/>
          <w:gallery w:val="placeholder"/>
        </w:category>
        <w:types>
          <w:type w:val="bbPlcHdr"/>
        </w:types>
        <w:behaviors>
          <w:behavior w:val="content"/>
        </w:behaviors>
        <w:guid w:val="{62C03052-FB51-4F99-B910-D5EECDB9944A}"/>
      </w:docPartPr>
      <w:docPartBody>
        <w:p w:rsidR="007844A8" w:rsidRDefault="0086301A" w:rsidP="0086301A">
          <w:pPr>
            <w:pStyle w:val="D82C7EDA6BA44324A3A20B8F26559B56"/>
          </w:pPr>
          <w:r w:rsidRPr="0075627F">
            <w:rPr>
              <w:rStyle w:val="PlaceholderText"/>
            </w:rPr>
            <w:t>Click or tap here to enter text.</w:t>
          </w:r>
        </w:p>
      </w:docPartBody>
    </w:docPart>
    <w:docPart>
      <w:docPartPr>
        <w:name w:val="D28ED20006544FBDA223F59E2FBB4E29"/>
        <w:category>
          <w:name w:val="General"/>
          <w:gallery w:val="placeholder"/>
        </w:category>
        <w:types>
          <w:type w:val="bbPlcHdr"/>
        </w:types>
        <w:behaviors>
          <w:behavior w:val="content"/>
        </w:behaviors>
        <w:guid w:val="{3B4CA1DD-1829-42AB-859C-BD77E8BA134F}"/>
      </w:docPartPr>
      <w:docPartBody>
        <w:p w:rsidR="007844A8" w:rsidRDefault="0086301A" w:rsidP="0086301A">
          <w:pPr>
            <w:pStyle w:val="D28ED20006544FBDA223F59E2FBB4E29"/>
          </w:pPr>
          <w:r w:rsidRPr="0075627F">
            <w:rPr>
              <w:rStyle w:val="PlaceholderText"/>
            </w:rPr>
            <w:t>Click or tap here to enter text.</w:t>
          </w:r>
        </w:p>
      </w:docPartBody>
    </w:docPart>
    <w:docPart>
      <w:docPartPr>
        <w:name w:val="FB4807F46AD94B3997EFBE43142D9C06"/>
        <w:category>
          <w:name w:val="General"/>
          <w:gallery w:val="placeholder"/>
        </w:category>
        <w:types>
          <w:type w:val="bbPlcHdr"/>
        </w:types>
        <w:behaviors>
          <w:behavior w:val="content"/>
        </w:behaviors>
        <w:guid w:val="{AD9569A4-9609-4E0C-9935-FB6C66434A50}"/>
      </w:docPartPr>
      <w:docPartBody>
        <w:p w:rsidR="007844A8" w:rsidRDefault="0086301A" w:rsidP="0086301A">
          <w:pPr>
            <w:pStyle w:val="FB4807F46AD94B3997EFBE43142D9C06"/>
          </w:pPr>
          <w:r w:rsidRPr="0075627F">
            <w:rPr>
              <w:rStyle w:val="PlaceholderText"/>
            </w:rPr>
            <w:t>Click or tap here to enter text.</w:t>
          </w:r>
        </w:p>
      </w:docPartBody>
    </w:docPart>
    <w:docPart>
      <w:docPartPr>
        <w:name w:val="96976AF59E134262AB9C8EBD2B4057DF"/>
        <w:category>
          <w:name w:val="General"/>
          <w:gallery w:val="placeholder"/>
        </w:category>
        <w:types>
          <w:type w:val="bbPlcHdr"/>
        </w:types>
        <w:behaviors>
          <w:behavior w:val="content"/>
        </w:behaviors>
        <w:guid w:val="{D2EBDBC2-37EE-466E-9B99-07850FE375DF}"/>
      </w:docPartPr>
      <w:docPartBody>
        <w:p w:rsidR="007844A8" w:rsidRDefault="0086301A" w:rsidP="0086301A">
          <w:pPr>
            <w:pStyle w:val="96976AF59E134262AB9C8EBD2B4057DF"/>
          </w:pPr>
          <w:r w:rsidRPr="0075627F">
            <w:rPr>
              <w:rStyle w:val="PlaceholderText"/>
            </w:rPr>
            <w:t>Click or tap here to enter text.</w:t>
          </w:r>
        </w:p>
      </w:docPartBody>
    </w:docPart>
    <w:docPart>
      <w:docPartPr>
        <w:name w:val="0BC75E969FDE48A7AEDF55A775BD22E9"/>
        <w:category>
          <w:name w:val="General"/>
          <w:gallery w:val="placeholder"/>
        </w:category>
        <w:types>
          <w:type w:val="bbPlcHdr"/>
        </w:types>
        <w:behaviors>
          <w:behavior w:val="content"/>
        </w:behaviors>
        <w:guid w:val="{C3202DE1-5B91-4866-B046-BB641D29EA43}"/>
      </w:docPartPr>
      <w:docPartBody>
        <w:p w:rsidR="007844A8" w:rsidRDefault="0086301A" w:rsidP="0086301A">
          <w:pPr>
            <w:pStyle w:val="0BC75E969FDE48A7AEDF55A775BD22E9"/>
          </w:pPr>
          <w:r w:rsidRPr="0075627F">
            <w:rPr>
              <w:rStyle w:val="PlaceholderText"/>
            </w:rPr>
            <w:t>Click or tap here to enter text.</w:t>
          </w:r>
        </w:p>
      </w:docPartBody>
    </w:docPart>
    <w:docPart>
      <w:docPartPr>
        <w:name w:val="D050777D7B174CF2A768A579CBCF9E52"/>
        <w:category>
          <w:name w:val="General"/>
          <w:gallery w:val="placeholder"/>
        </w:category>
        <w:types>
          <w:type w:val="bbPlcHdr"/>
        </w:types>
        <w:behaviors>
          <w:behavior w:val="content"/>
        </w:behaviors>
        <w:guid w:val="{8B9FA8E3-C3BC-427B-96CC-762173DA900D}"/>
      </w:docPartPr>
      <w:docPartBody>
        <w:p w:rsidR="007844A8" w:rsidRDefault="0086301A" w:rsidP="0086301A">
          <w:pPr>
            <w:pStyle w:val="D050777D7B174CF2A768A579CBCF9E52"/>
          </w:pPr>
          <w:r w:rsidRPr="0075627F">
            <w:rPr>
              <w:rStyle w:val="PlaceholderText"/>
            </w:rPr>
            <w:t>Click or tap here to enter text.</w:t>
          </w:r>
        </w:p>
      </w:docPartBody>
    </w:docPart>
    <w:docPart>
      <w:docPartPr>
        <w:name w:val="83FF9D55F34F42708183AFF3881BC6EF"/>
        <w:category>
          <w:name w:val="General"/>
          <w:gallery w:val="placeholder"/>
        </w:category>
        <w:types>
          <w:type w:val="bbPlcHdr"/>
        </w:types>
        <w:behaviors>
          <w:behavior w:val="content"/>
        </w:behaviors>
        <w:guid w:val="{EFD87385-29C1-414A-A9FE-264C52E418C7}"/>
      </w:docPartPr>
      <w:docPartBody>
        <w:p w:rsidR="007844A8" w:rsidRDefault="0086301A" w:rsidP="0086301A">
          <w:pPr>
            <w:pStyle w:val="83FF9D55F34F42708183AFF3881BC6EF"/>
          </w:pPr>
          <w:r w:rsidRPr="0075627F">
            <w:rPr>
              <w:rStyle w:val="PlaceholderText"/>
            </w:rPr>
            <w:t>Click or tap here to enter text.</w:t>
          </w:r>
        </w:p>
      </w:docPartBody>
    </w:docPart>
    <w:docPart>
      <w:docPartPr>
        <w:name w:val="9632CD9E2AA24195AB954B37F5356284"/>
        <w:category>
          <w:name w:val="General"/>
          <w:gallery w:val="placeholder"/>
        </w:category>
        <w:types>
          <w:type w:val="bbPlcHdr"/>
        </w:types>
        <w:behaviors>
          <w:behavior w:val="content"/>
        </w:behaviors>
        <w:guid w:val="{53A8B10F-2616-4617-8BEC-6324D324E8FD}"/>
      </w:docPartPr>
      <w:docPartBody>
        <w:p w:rsidR="007844A8" w:rsidRDefault="0086301A" w:rsidP="0086301A">
          <w:pPr>
            <w:pStyle w:val="9632CD9E2AA24195AB954B37F5356284"/>
          </w:pPr>
          <w:r w:rsidRPr="0075627F">
            <w:rPr>
              <w:rStyle w:val="PlaceholderText"/>
            </w:rPr>
            <w:t>Click or tap here to enter text.</w:t>
          </w:r>
        </w:p>
      </w:docPartBody>
    </w:docPart>
    <w:docPart>
      <w:docPartPr>
        <w:name w:val="1301AA7180F145329EB1B5CA797269E5"/>
        <w:category>
          <w:name w:val="General"/>
          <w:gallery w:val="placeholder"/>
        </w:category>
        <w:types>
          <w:type w:val="bbPlcHdr"/>
        </w:types>
        <w:behaviors>
          <w:behavior w:val="content"/>
        </w:behaviors>
        <w:guid w:val="{830BC35B-6B71-40B3-A970-DA64581BC9C5}"/>
      </w:docPartPr>
      <w:docPartBody>
        <w:p w:rsidR="007844A8" w:rsidRDefault="0086301A" w:rsidP="0086301A">
          <w:pPr>
            <w:pStyle w:val="1301AA7180F145329EB1B5CA797269E5"/>
          </w:pPr>
          <w:r w:rsidRPr="0075627F">
            <w:rPr>
              <w:rStyle w:val="PlaceholderText"/>
            </w:rPr>
            <w:t>Click or tap here to enter text.</w:t>
          </w:r>
        </w:p>
      </w:docPartBody>
    </w:docPart>
    <w:docPart>
      <w:docPartPr>
        <w:name w:val="04E82EFC7B5244518AF778D7FF5C6E8D"/>
        <w:category>
          <w:name w:val="General"/>
          <w:gallery w:val="placeholder"/>
        </w:category>
        <w:types>
          <w:type w:val="bbPlcHdr"/>
        </w:types>
        <w:behaviors>
          <w:behavior w:val="content"/>
        </w:behaviors>
        <w:guid w:val="{5F43C180-88C3-45E4-BBDD-9E06914F2771}"/>
      </w:docPartPr>
      <w:docPartBody>
        <w:p w:rsidR="007844A8" w:rsidRDefault="0086301A" w:rsidP="0086301A">
          <w:pPr>
            <w:pStyle w:val="04E82EFC7B5244518AF778D7FF5C6E8D"/>
          </w:pPr>
          <w:r w:rsidRPr="0075627F">
            <w:rPr>
              <w:rStyle w:val="PlaceholderText"/>
            </w:rPr>
            <w:t>Click or tap here to enter text.</w:t>
          </w:r>
        </w:p>
      </w:docPartBody>
    </w:docPart>
    <w:docPart>
      <w:docPartPr>
        <w:name w:val="7DAF951F144C48BFBE004C7782BA4BFE"/>
        <w:category>
          <w:name w:val="General"/>
          <w:gallery w:val="placeholder"/>
        </w:category>
        <w:types>
          <w:type w:val="bbPlcHdr"/>
        </w:types>
        <w:behaviors>
          <w:behavior w:val="content"/>
        </w:behaviors>
        <w:guid w:val="{F11B2737-1CD4-4192-8FE1-9FC318217353}"/>
      </w:docPartPr>
      <w:docPartBody>
        <w:p w:rsidR="007844A8" w:rsidRDefault="0086301A" w:rsidP="0086301A">
          <w:pPr>
            <w:pStyle w:val="7DAF951F144C48BFBE004C7782BA4BFE"/>
          </w:pPr>
          <w:r w:rsidRPr="0075627F">
            <w:rPr>
              <w:rStyle w:val="PlaceholderText"/>
            </w:rPr>
            <w:t>Click or tap here to enter text.</w:t>
          </w:r>
        </w:p>
      </w:docPartBody>
    </w:docPart>
    <w:docPart>
      <w:docPartPr>
        <w:name w:val="DC2FCC808AF2479D800FC62F56100843"/>
        <w:category>
          <w:name w:val="General"/>
          <w:gallery w:val="placeholder"/>
        </w:category>
        <w:types>
          <w:type w:val="bbPlcHdr"/>
        </w:types>
        <w:behaviors>
          <w:behavior w:val="content"/>
        </w:behaviors>
        <w:guid w:val="{26E14BF3-4E0A-475C-B290-678F75B8C836}"/>
      </w:docPartPr>
      <w:docPartBody>
        <w:p w:rsidR="007844A8" w:rsidRDefault="0086301A" w:rsidP="0086301A">
          <w:pPr>
            <w:pStyle w:val="DC2FCC808AF2479D800FC62F56100843"/>
          </w:pPr>
          <w:r w:rsidRPr="0075627F">
            <w:rPr>
              <w:rStyle w:val="PlaceholderText"/>
            </w:rPr>
            <w:t>Click or tap here to enter text.</w:t>
          </w:r>
        </w:p>
      </w:docPartBody>
    </w:docPart>
    <w:docPart>
      <w:docPartPr>
        <w:name w:val="AA8EA678B7114C56A9F362746E15A8DF"/>
        <w:category>
          <w:name w:val="General"/>
          <w:gallery w:val="placeholder"/>
        </w:category>
        <w:types>
          <w:type w:val="bbPlcHdr"/>
        </w:types>
        <w:behaviors>
          <w:behavior w:val="content"/>
        </w:behaviors>
        <w:guid w:val="{2A95FC4E-EAF4-41BB-8EA8-CBBE48440A82}"/>
      </w:docPartPr>
      <w:docPartBody>
        <w:p w:rsidR="007844A8" w:rsidRDefault="0086301A" w:rsidP="0086301A">
          <w:pPr>
            <w:pStyle w:val="AA8EA678B7114C56A9F362746E15A8DF"/>
          </w:pPr>
          <w:r w:rsidRPr="0075627F">
            <w:rPr>
              <w:rStyle w:val="PlaceholderText"/>
            </w:rPr>
            <w:t>Click or tap here to enter text.</w:t>
          </w:r>
        </w:p>
      </w:docPartBody>
    </w:docPart>
    <w:docPart>
      <w:docPartPr>
        <w:name w:val="9BCD0D16A4954940BE8A4E18B3D9F8E9"/>
        <w:category>
          <w:name w:val="General"/>
          <w:gallery w:val="placeholder"/>
        </w:category>
        <w:types>
          <w:type w:val="bbPlcHdr"/>
        </w:types>
        <w:behaviors>
          <w:behavior w:val="content"/>
        </w:behaviors>
        <w:guid w:val="{7713F8DB-0EA5-484C-B6D8-AEA8F5188F10}"/>
      </w:docPartPr>
      <w:docPartBody>
        <w:p w:rsidR="007844A8" w:rsidRDefault="0086301A" w:rsidP="0086301A">
          <w:pPr>
            <w:pStyle w:val="9BCD0D16A4954940BE8A4E18B3D9F8E9"/>
          </w:pPr>
          <w:r w:rsidRPr="0075627F">
            <w:rPr>
              <w:rStyle w:val="PlaceholderText"/>
            </w:rPr>
            <w:t>Click or tap here to enter text.</w:t>
          </w:r>
        </w:p>
      </w:docPartBody>
    </w:docPart>
    <w:docPart>
      <w:docPartPr>
        <w:name w:val="3FECF07DBECE4EB98A0A91AED6DB942A"/>
        <w:category>
          <w:name w:val="General"/>
          <w:gallery w:val="placeholder"/>
        </w:category>
        <w:types>
          <w:type w:val="bbPlcHdr"/>
        </w:types>
        <w:behaviors>
          <w:behavior w:val="content"/>
        </w:behaviors>
        <w:guid w:val="{9019352B-D81A-4D04-AF67-7197A3D9D297}"/>
      </w:docPartPr>
      <w:docPartBody>
        <w:p w:rsidR="007844A8" w:rsidRDefault="0086301A" w:rsidP="0086301A">
          <w:pPr>
            <w:pStyle w:val="3FECF07DBECE4EB98A0A91AED6DB942A"/>
          </w:pPr>
          <w:r w:rsidRPr="0075627F">
            <w:rPr>
              <w:rStyle w:val="PlaceholderText"/>
            </w:rPr>
            <w:t>Click or tap here to enter text.</w:t>
          </w:r>
        </w:p>
      </w:docPartBody>
    </w:docPart>
    <w:docPart>
      <w:docPartPr>
        <w:name w:val="71977925F4574303A0760578A19E5F64"/>
        <w:category>
          <w:name w:val="General"/>
          <w:gallery w:val="placeholder"/>
        </w:category>
        <w:types>
          <w:type w:val="bbPlcHdr"/>
        </w:types>
        <w:behaviors>
          <w:behavior w:val="content"/>
        </w:behaviors>
        <w:guid w:val="{55232380-862A-44C2-B708-C08C24243D05}"/>
      </w:docPartPr>
      <w:docPartBody>
        <w:p w:rsidR="007844A8" w:rsidRDefault="0086301A" w:rsidP="0086301A">
          <w:pPr>
            <w:pStyle w:val="71977925F4574303A0760578A19E5F64"/>
          </w:pPr>
          <w:r w:rsidRPr="0075627F">
            <w:rPr>
              <w:rStyle w:val="PlaceholderText"/>
            </w:rPr>
            <w:t>Click or tap here to enter text.</w:t>
          </w:r>
        </w:p>
      </w:docPartBody>
    </w:docPart>
    <w:docPart>
      <w:docPartPr>
        <w:name w:val="43299B4B1DC4469CA2263893D47AEA27"/>
        <w:category>
          <w:name w:val="General"/>
          <w:gallery w:val="placeholder"/>
        </w:category>
        <w:types>
          <w:type w:val="bbPlcHdr"/>
        </w:types>
        <w:behaviors>
          <w:behavior w:val="content"/>
        </w:behaviors>
        <w:guid w:val="{A438437E-1AAA-45EB-93BB-85F2A9A4DE96}"/>
      </w:docPartPr>
      <w:docPartBody>
        <w:p w:rsidR="007844A8" w:rsidRDefault="0086301A" w:rsidP="0086301A">
          <w:pPr>
            <w:pStyle w:val="43299B4B1DC4469CA2263893D47AEA27"/>
          </w:pPr>
          <w:r w:rsidRPr="0075627F">
            <w:rPr>
              <w:rStyle w:val="PlaceholderText"/>
            </w:rPr>
            <w:t>Click or tap here to enter text.</w:t>
          </w:r>
        </w:p>
      </w:docPartBody>
    </w:docPart>
    <w:docPart>
      <w:docPartPr>
        <w:name w:val="664FFB905BA74784B68B39B2200D0AD8"/>
        <w:category>
          <w:name w:val="General"/>
          <w:gallery w:val="placeholder"/>
        </w:category>
        <w:types>
          <w:type w:val="bbPlcHdr"/>
        </w:types>
        <w:behaviors>
          <w:behavior w:val="content"/>
        </w:behaviors>
        <w:guid w:val="{29FC3A43-4EE6-42BD-B65C-A3D7003B2E7F}"/>
      </w:docPartPr>
      <w:docPartBody>
        <w:p w:rsidR="007844A8" w:rsidRDefault="0086301A" w:rsidP="0086301A">
          <w:pPr>
            <w:pStyle w:val="664FFB905BA74784B68B39B2200D0AD8"/>
          </w:pPr>
          <w:r w:rsidRPr="0075627F">
            <w:rPr>
              <w:rStyle w:val="PlaceholderText"/>
            </w:rPr>
            <w:t>Click or tap here to enter text.</w:t>
          </w:r>
        </w:p>
      </w:docPartBody>
    </w:docPart>
    <w:docPart>
      <w:docPartPr>
        <w:name w:val="E296EA92D6394DBBBF27D0CC796242A2"/>
        <w:category>
          <w:name w:val="General"/>
          <w:gallery w:val="placeholder"/>
        </w:category>
        <w:types>
          <w:type w:val="bbPlcHdr"/>
        </w:types>
        <w:behaviors>
          <w:behavior w:val="content"/>
        </w:behaviors>
        <w:guid w:val="{9C20E922-5ACE-4722-9D8B-CB34BFA2136A}"/>
      </w:docPartPr>
      <w:docPartBody>
        <w:p w:rsidR="007844A8" w:rsidRDefault="0086301A" w:rsidP="0086301A">
          <w:pPr>
            <w:pStyle w:val="E296EA92D6394DBBBF27D0CC796242A2"/>
          </w:pPr>
          <w:r w:rsidRPr="0075627F">
            <w:rPr>
              <w:rStyle w:val="PlaceholderText"/>
            </w:rPr>
            <w:t>Click or tap here to enter text.</w:t>
          </w:r>
        </w:p>
      </w:docPartBody>
    </w:docPart>
    <w:docPart>
      <w:docPartPr>
        <w:name w:val="6F198E7C8B1F49319A471A17D212A9A4"/>
        <w:category>
          <w:name w:val="General"/>
          <w:gallery w:val="placeholder"/>
        </w:category>
        <w:types>
          <w:type w:val="bbPlcHdr"/>
        </w:types>
        <w:behaviors>
          <w:behavior w:val="content"/>
        </w:behaviors>
        <w:guid w:val="{AF49C96B-ABAE-48D6-B813-F519EE611E25}"/>
      </w:docPartPr>
      <w:docPartBody>
        <w:p w:rsidR="007844A8" w:rsidRDefault="0086301A" w:rsidP="0086301A">
          <w:pPr>
            <w:pStyle w:val="6F198E7C8B1F49319A471A17D212A9A4"/>
          </w:pPr>
          <w:r w:rsidRPr="0075627F">
            <w:rPr>
              <w:rStyle w:val="PlaceholderText"/>
            </w:rPr>
            <w:t>Click or tap here to enter text.</w:t>
          </w:r>
        </w:p>
      </w:docPartBody>
    </w:docPart>
    <w:docPart>
      <w:docPartPr>
        <w:name w:val="B45E322CA41648AAA6E2D64ED13C76C1"/>
        <w:category>
          <w:name w:val="General"/>
          <w:gallery w:val="placeholder"/>
        </w:category>
        <w:types>
          <w:type w:val="bbPlcHdr"/>
        </w:types>
        <w:behaviors>
          <w:behavior w:val="content"/>
        </w:behaviors>
        <w:guid w:val="{1AC4C5B0-248D-4D3F-80FD-5F20570E93EE}"/>
      </w:docPartPr>
      <w:docPartBody>
        <w:p w:rsidR="007844A8" w:rsidRDefault="0086301A" w:rsidP="0086301A">
          <w:pPr>
            <w:pStyle w:val="B45E322CA41648AAA6E2D64ED13C76C1"/>
          </w:pPr>
          <w:r w:rsidRPr="0075627F">
            <w:rPr>
              <w:rStyle w:val="PlaceholderText"/>
            </w:rPr>
            <w:t>Click or tap here to enter text.</w:t>
          </w:r>
        </w:p>
      </w:docPartBody>
    </w:docPart>
    <w:docPart>
      <w:docPartPr>
        <w:name w:val="3EF6F079789C4A7EAC4DED72D5E135A8"/>
        <w:category>
          <w:name w:val="General"/>
          <w:gallery w:val="placeholder"/>
        </w:category>
        <w:types>
          <w:type w:val="bbPlcHdr"/>
        </w:types>
        <w:behaviors>
          <w:behavior w:val="content"/>
        </w:behaviors>
        <w:guid w:val="{6610AB77-A1EC-410A-912F-44807F05DC12}"/>
      </w:docPartPr>
      <w:docPartBody>
        <w:p w:rsidR="007844A8" w:rsidRDefault="0086301A" w:rsidP="0086301A">
          <w:pPr>
            <w:pStyle w:val="3EF6F079789C4A7EAC4DED72D5E135A8"/>
          </w:pPr>
          <w:r w:rsidRPr="0075627F">
            <w:rPr>
              <w:rStyle w:val="PlaceholderText"/>
            </w:rPr>
            <w:t>Click or tap here to enter text.</w:t>
          </w:r>
        </w:p>
      </w:docPartBody>
    </w:docPart>
    <w:docPart>
      <w:docPartPr>
        <w:name w:val="8A683AE23C9247C2B6AB2C8C0A913BA9"/>
        <w:category>
          <w:name w:val="General"/>
          <w:gallery w:val="placeholder"/>
        </w:category>
        <w:types>
          <w:type w:val="bbPlcHdr"/>
        </w:types>
        <w:behaviors>
          <w:behavior w:val="content"/>
        </w:behaviors>
        <w:guid w:val="{528F59EC-425F-41AA-B2EB-5B5B3820A296}"/>
      </w:docPartPr>
      <w:docPartBody>
        <w:p w:rsidR="007844A8" w:rsidRDefault="0086301A" w:rsidP="0086301A">
          <w:pPr>
            <w:pStyle w:val="8A683AE23C9247C2B6AB2C8C0A913BA9"/>
          </w:pPr>
          <w:r w:rsidRPr="0075627F">
            <w:rPr>
              <w:rStyle w:val="PlaceholderText"/>
            </w:rPr>
            <w:t>Click or tap here to enter text.</w:t>
          </w:r>
        </w:p>
      </w:docPartBody>
    </w:docPart>
    <w:docPart>
      <w:docPartPr>
        <w:name w:val="CFCA87553A854F679ADE6854D17D25C9"/>
        <w:category>
          <w:name w:val="General"/>
          <w:gallery w:val="placeholder"/>
        </w:category>
        <w:types>
          <w:type w:val="bbPlcHdr"/>
        </w:types>
        <w:behaviors>
          <w:behavior w:val="content"/>
        </w:behaviors>
        <w:guid w:val="{D6A3A3AC-B52D-4D0B-BE59-48D403EC34CE}"/>
      </w:docPartPr>
      <w:docPartBody>
        <w:p w:rsidR="007844A8" w:rsidRDefault="0086301A" w:rsidP="0086301A">
          <w:pPr>
            <w:pStyle w:val="CFCA87553A854F679ADE6854D17D25C9"/>
          </w:pPr>
          <w:r w:rsidRPr="0075627F">
            <w:rPr>
              <w:rStyle w:val="PlaceholderText"/>
            </w:rPr>
            <w:t>Click or tap here to enter text.</w:t>
          </w:r>
        </w:p>
      </w:docPartBody>
    </w:docPart>
    <w:docPart>
      <w:docPartPr>
        <w:name w:val="A4F9F12F9D10448EB40E54197D6727A5"/>
        <w:category>
          <w:name w:val="General"/>
          <w:gallery w:val="placeholder"/>
        </w:category>
        <w:types>
          <w:type w:val="bbPlcHdr"/>
        </w:types>
        <w:behaviors>
          <w:behavior w:val="content"/>
        </w:behaviors>
        <w:guid w:val="{3964EC50-1DD1-4FBF-8600-3522D258E8C1}"/>
      </w:docPartPr>
      <w:docPartBody>
        <w:p w:rsidR="007844A8" w:rsidRDefault="0086301A" w:rsidP="0086301A">
          <w:pPr>
            <w:pStyle w:val="A4F9F12F9D10448EB40E54197D6727A5"/>
          </w:pPr>
          <w:r w:rsidRPr="0075627F">
            <w:rPr>
              <w:rStyle w:val="PlaceholderText"/>
            </w:rPr>
            <w:t>Click or tap here to enter text.</w:t>
          </w:r>
        </w:p>
      </w:docPartBody>
    </w:docPart>
    <w:docPart>
      <w:docPartPr>
        <w:name w:val="AE6DC6C8B67245ACBF714CA4C5662CC9"/>
        <w:category>
          <w:name w:val="General"/>
          <w:gallery w:val="placeholder"/>
        </w:category>
        <w:types>
          <w:type w:val="bbPlcHdr"/>
        </w:types>
        <w:behaviors>
          <w:behavior w:val="content"/>
        </w:behaviors>
        <w:guid w:val="{9C17F320-93EF-4DB0-A367-48064CE61656}"/>
      </w:docPartPr>
      <w:docPartBody>
        <w:p w:rsidR="007844A8" w:rsidRDefault="0086301A" w:rsidP="0086301A">
          <w:pPr>
            <w:pStyle w:val="AE6DC6C8B67245ACBF714CA4C5662CC9"/>
          </w:pPr>
          <w:r w:rsidRPr="0075627F">
            <w:rPr>
              <w:rStyle w:val="PlaceholderText"/>
            </w:rPr>
            <w:t>Click or tap here to enter text.</w:t>
          </w:r>
        </w:p>
      </w:docPartBody>
    </w:docPart>
    <w:docPart>
      <w:docPartPr>
        <w:name w:val="5E04EC3089804497B8FD367BBA9660D2"/>
        <w:category>
          <w:name w:val="General"/>
          <w:gallery w:val="placeholder"/>
        </w:category>
        <w:types>
          <w:type w:val="bbPlcHdr"/>
        </w:types>
        <w:behaviors>
          <w:behavior w:val="content"/>
        </w:behaviors>
        <w:guid w:val="{7DDE6F58-6F41-469C-9CF9-ACCC8E94725C}"/>
      </w:docPartPr>
      <w:docPartBody>
        <w:p w:rsidR="007844A8" w:rsidRDefault="0086301A" w:rsidP="0086301A">
          <w:pPr>
            <w:pStyle w:val="5E04EC3089804497B8FD367BBA9660D2"/>
          </w:pPr>
          <w:r w:rsidRPr="0075627F">
            <w:rPr>
              <w:rStyle w:val="PlaceholderText"/>
            </w:rPr>
            <w:t>Click or tap here to enter text.</w:t>
          </w:r>
        </w:p>
      </w:docPartBody>
    </w:docPart>
    <w:docPart>
      <w:docPartPr>
        <w:name w:val="73347F4077934ED094391D19BFFBA51C"/>
        <w:category>
          <w:name w:val="General"/>
          <w:gallery w:val="placeholder"/>
        </w:category>
        <w:types>
          <w:type w:val="bbPlcHdr"/>
        </w:types>
        <w:behaviors>
          <w:behavior w:val="content"/>
        </w:behaviors>
        <w:guid w:val="{51822A22-6913-4DB8-87BC-DF2367ED8008}"/>
      </w:docPartPr>
      <w:docPartBody>
        <w:p w:rsidR="007844A8" w:rsidRDefault="0086301A" w:rsidP="0086301A">
          <w:pPr>
            <w:pStyle w:val="73347F4077934ED094391D19BFFBA51C"/>
          </w:pPr>
          <w:r w:rsidRPr="0075627F">
            <w:rPr>
              <w:rStyle w:val="PlaceholderText"/>
            </w:rPr>
            <w:t>Click or tap here to enter text.</w:t>
          </w:r>
        </w:p>
      </w:docPartBody>
    </w:docPart>
    <w:docPart>
      <w:docPartPr>
        <w:name w:val="AF1CDB1F2B24464B8DC68EEA8C30D7A1"/>
        <w:category>
          <w:name w:val="General"/>
          <w:gallery w:val="placeholder"/>
        </w:category>
        <w:types>
          <w:type w:val="bbPlcHdr"/>
        </w:types>
        <w:behaviors>
          <w:behavior w:val="content"/>
        </w:behaviors>
        <w:guid w:val="{A29561D5-C5FA-4627-8645-81ECAD387997}"/>
      </w:docPartPr>
      <w:docPartBody>
        <w:p w:rsidR="007844A8" w:rsidRDefault="0086301A" w:rsidP="0086301A">
          <w:pPr>
            <w:pStyle w:val="AF1CDB1F2B24464B8DC68EEA8C30D7A1"/>
          </w:pPr>
          <w:r w:rsidRPr="0075627F">
            <w:rPr>
              <w:rStyle w:val="PlaceholderText"/>
            </w:rPr>
            <w:t>Click or tap here to enter text.</w:t>
          </w:r>
        </w:p>
      </w:docPartBody>
    </w:docPart>
    <w:docPart>
      <w:docPartPr>
        <w:name w:val="2D4CAC4B611B4D4D93330A2DCB65118C"/>
        <w:category>
          <w:name w:val="General"/>
          <w:gallery w:val="placeholder"/>
        </w:category>
        <w:types>
          <w:type w:val="bbPlcHdr"/>
        </w:types>
        <w:behaviors>
          <w:behavior w:val="content"/>
        </w:behaviors>
        <w:guid w:val="{00A8DEC7-CC95-4E31-931E-64F1CD2709A6}"/>
      </w:docPartPr>
      <w:docPartBody>
        <w:p w:rsidR="007844A8" w:rsidRDefault="0086301A" w:rsidP="0086301A">
          <w:pPr>
            <w:pStyle w:val="2D4CAC4B611B4D4D93330A2DCB65118C"/>
          </w:pPr>
          <w:r w:rsidRPr="0075627F">
            <w:rPr>
              <w:rStyle w:val="PlaceholderText"/>
            </w:rPr>
            <w:t>Click or tap here to enter text.</w:t>
          </w:r>
        </w:p>
      </w:docPartBody>
    </w:docPart>
    <w:docPart>
      <w:docPartPr>
        <w:name w:val="CF1F80C429D44BEBA8C1BF732A8B69B4"/>
        <w:category>
          <w:name w:val="General"/>
          <w:gallery w:val="placeholder"/>
        </w:category>
        <w:types>
          <w:type w:val="bbPlcHdr"/>
        </w:types>
        <w:behaviors>
          <w:behavior w:val="content"/>
        </w:behaviors>
        <w:guid w:val="{802AD96E-EDCA-42BD-B8FA-563CF80A5B2D}"/>
      </w:docPartPr>
      <w:docPartBody>
        <w:p w:rsidR="007844A8" w:rsidRDefault="0086301A" w:rsidP="0086301A">
          <w:pPr>
            <w:pStyle w:val="CF1F80C429D44BEBA8C1BF732A8B69B4"/>
          </w:pPr>
          <w:r w:rsidRPr="0075627F">
            <w:rPr>
              <w:rStyle w:val="PlaceholderText"/>
            </w:rPr>
            <w:t>Click or tap here to enter text.</w:t>
          </w:r>
        </w:p>
      </w:docPartBody>
    </w:docPart>
    <w:docPart>
      <w:docPartPr>
        <w:name w:val="1FC1A3A5C6DD4342B4E2E2EE41B0A101"/>
        <w:category>
          <w:name w:val="General"/>
          <w:gallery w:val="placeholder"/>
        </w:category>
        <w:types>
          <w:type w:val="bbPlcHdr"/>
        </w:types>
        <w:behaviors>
          <w:behavior w:val="content"/>
        </w:behaviors>
        <w:guid w:val="{47055650-1C17-432E-B1C6-4F66AD55DFD2}"/>
      </w:docPartPr>
      <w:docPartBody>
        <w:p w:rsidR="007844A8" w:rsidRDefault="007844A8">
          <w:pPr>
            <w:pStyle w:val="1FC1A3A5C6DD4342B4E2E2EE41B0A101"/>
          </w:pPr>
          <w:r w:rsidRPr="001E2F57">
            <w:rPr>
              <w:rStyle w:val="PlaceholderText"/>
            </w:rPr>
            <w:t>Click or tap here to enter text.</w:t>
          </w:r>
        </w:p>
      </w:docPartBody>
    </w:docPart>
    <w:docPart>
      <w:docPartPr>
        <w:name w:val="F02467FC1A6E441CBC11DE34D5C838DB"/>
        <w:category>
          <w:name w:val="General"/>
          <w:gallery w:val="placeholder"/>
        </w:category>
        <w:types>
          <w:type w:val="bbPlcHdr"/>
        </w:types>
        <w:behaviors>
          <w:behavior w:val="content"/>
        </w:behaviors>
        <w:guid w:val="{F1F6F1F0-8379-467C-95F2-3CB8BFD55A39}"/>
      </w:docPartPr>
      <w:docPartBody>
        <w:p w:rsidR="007844A8" w:rsidRDefault="00947C76">
          <w:pPr>
            <w:pStyle w:val="F02467FC1A6E441CBC11DE34D5C838DB"/>
          </w:pPr>
          <w:r w:rsidRPr="0075627F">
            <w:rPr>
              <w:rStyle w:val="PlaceholderText"/>
            </w:rPr>
            <w:t>Click or tap here to enter text.</w:t>
          </w:r>
        </w:p>
      </w:docPartBody>
    </w:docPart>
    <w:docPart>
      <w:docPartPr>
        <w:name w:val="8FB40715D5CB4888B9A635DC9EEB8714"/>
        <w:category>
          <w:name w:val="General"/>
          <w:gallery w:val="placeholder"/>
        </w:category>
        <w:types>
          <w:type w:val="bbPlcHdr"/>
        </w:types>
        <w:behaviors>
          <w:behavior w:val="content"/>
        </w:behaviors>
        <w:guid w:val="{34D4A489-B7E8-407A-B740-FDBE3F8B3A36}"/>
      </w:docPartPr>
      <w:docPartBody>
        <w:p w:rsidR="00513FC1" w:rsidRDefault="00EF38BC" w:rsidP="00EF38BC">
          <w:pPr>
            <w:pStyle w:val="8FB40715D5CB4888B9A635DC9EEB8714"/>
          </w:pPr>
          <w:r w:rsidRPr="0075627F">
            <w:rPr>
              <w:rStyle w:val="PlaceholderText"/>
            </w:rPr>
            <w:t>Click or tap here to enter text.</w:t>
          </w:r>
        </w:p>
      </w:docPartBody>
    </w:docPart>
    <w:docPart>
      <w:docPartPr>
        <w:name w:val="588EB80D4622448BB0944B3F3720FE0E"/>
        <w:category>
          <w:name w:val="General"/>
          <w:gallery w:val="placeholder"/>
        </w:category>
        <w:types>
          <w:type w:val="bbPlcHdr"/>
        </w:types>
        <w:behaviors>
          <w:behavior w:val="content"/>
        </w:behaviors>
        <w:guid w:val="{BBED3325-6C3C-4936-A441-4B49FCCBA3BA}"/>
      </w:docPartPr>
      <w:docPartBody>
        <w:p w:rsidR="00513FC1" w:rsidRDefault="00EF38BC" w:rsidP="00EF38BC">
          <w:pPr>
            <w:pStyle w:val="588EB80D4622448BB0944B3F3720FE0E"/>
          </w:pPr>
          <w:r w:rsidRPr="006D3B9F">
            <w:rPr>
              <w:rStyle w:val="PlaceholderText"/>
            </w:rPr>
            <w:t>Click or tap here to enter text.</w:t>
          </w:r>
        </w:p>
      </w:docPartBody>
    </w:docPart>
    <w:docPart>
      <w:docPartPr>
        <w:name w:val="A87B335DB2C24EB986C90DE185DBF4CB"/>
        <w:category>
          <w:name w:val="General"/>
          <w:gallery w:val="placeholder"/>
        </w:category>
        <w:types>
          <w:type w:val="bbPlcHdr"/>
        </w:types>
        <w:behaviors>
          <w:behavior w:val="content"/>
        </w:behaviors>
        <w:guid w:val="{F14C2AB1-6057-4B8D-A4E3-E383886CCE86}"/>
      </w:docPartPr>
      <w:docPartBody>
        <w:p w:rsidR="00513FC1" w:rsidRDefault="00EF38BC" w:rsidP="00EF38BC">
          <w:pPr>
            <w:pStyle w:val="A87B335DB2C24EB986C90DE185DBF4CB"/>
          </w:pPr>
          <w:r w:rsidRPr="006D3B9F">
            <w:rPr>
              <w:rStyle w:val="PlaceholderText"/>
            </w:rPr>
            <w:t>Click or tap here to enter text.</w:t>
          </w:r>
        </w:p>
      </w:docPartBody>
    </w:docPart>
    <w:docPart>
      <w:docPartPr>
        <w:name w:val="64AE738C71C149FDB345E20A471EC164"/>
        <w:category>
          <w:name w:val="General"/>
          <w:gallery w:val="placeholder"/>
        </w:category>
        <w:types>
          <w:type w:val="bbPlcHdr"/>
        </w:types>
        <w:behaviors>
          <w:behavior w:val="content"/>
        </w:behaviors>
        <w:guid w:val="{C3560055-6F97-4F87-B039-043F110D1051}"/>
      </w:docPartPr>
      <w:docPartBody>
        <w:p w:rsidR="00513FC1" w:rsidRDefault="00EF38BC" w:rsidP="00EF38BC">
          <w:pPr>
            <w:pStyle w:val="64AE738C71C149FDB345E20A471EC164"/>
          </w:pPr>
          <w:r w:rsidRPr="006D3B9F">
            <w:rPr>
              <w:rStyle w:val="PlaceholderText"/>
            </w:rPr>
            <w:t>Click or tap here to enter text.</w:t>
          </w:r>
        </w:p>
      </w:docPartBody>
    </w:docPart>
    <w:docPart>
      <w:docPartPr>
        <w:name w:val="49B795A3807A44A1BB9AC84666BB1469"/>
        <w:category>
          <w:name w:val="General"/>
          <w:gallery w:val="placeholder"/>
        </w:category>
        <w:types>
          <w:type w:val="bbPlcHdr"/>
        </w:types>
        <w:behaviors>
          <w:behavior w:val="content"/>
        </w:behaviors>
        <w:guid w:val="{5EEACB55-0FF1-4428-890D-EB4686B692EF}"/>
      </w:docPartPr>
      <w:docPartBody>
        <w:p w:rsidR="00513FC1" w:rsidRDefault="00EF38BC" w:rsidP="00EF38BC">
          <w:pPr>
            <w:pStyle w:val="49B795A3807A44A1BB9AC84666BB1469"/>
          </w:pPr>
          <w:r w:rsidRPr="006D3B9F">
            <w:rPr>
              <w:rStyle w:val="PlaceholderText"/>
            </w:rPr>
            <w:t>Click or tap here to enter text.</w:t>
          </w:r>
        </w:p>
      </w:docPartBody>
    </w:docPart>
    <w:docPart>
      <w:docPartPr>
        <w:name w:val="1E2E459A68764A0EAD74AD30F3BF8E4B"/>
        <w:category>
          <w:name w:val="General"/>
          <w:gallery w:val="placeholder"/>
        </w:category>
        <w:types>
          <w:type w:val="bbPlcHdr"/>
        </w:types>
        <w:behaviors>
          <w:behavior w:val="content"/>
        </w:behaviors>
        <w:guid w:val="{B27252E5-ABA1-403E-9193-377D49CF3045}"/>
      </w:docPartPr>
      <w:docPartBody>
        <w:p w:rsidR="00513FC1" w:rsidRDefault="00EF38BC" w:rsidP="00EF38BC">
          <w:pPr>
            <w:pStyle w:val="1E2E459A68764A0EAD74AD30F3BF8E4B"/>
          </w:pPr>
          <w:r w:rsidRPr="006D3B9F">
            <w:rPr>
              <w:rStyle w:val="PlaceholderText"/>
            </w:rPr>
            <w:t>Click or tap here to enter text.</w:t>
          </w:r>
        </w:p>
      </w:docPartBody>
    </w:docPart>
    <w:docPart>
      <w:docPartPr>
        <w:name w:val="6C4AF0541C814452908A1E62407F90FE"/>
        <w:category>
          <w:name w:val="General"/>
          <w:gallery w:val="placeholder"/>
        </w:category>
        <w:types>
          <w:type w:val="bbPlcHdr"/>
        </w:types>
        <w:behaviors>
          <w:behavior w:val="content"/>
        </w:behaviors>
        <w:guid w:val="{3E3F433F-5907-40A2-A448-BF6A4D737AFE}"/>
      </w:docPartPr>
      <w:docPartBody>
        <w:p w:rsidR="00FF4D4E" w:rsidRDefault="00FF4D4E" w:rsidP="00FF4D4E">
          <w:pPr>
            <w:pStyle w:val="6C4AF0541C814452908A1E62407F90FE"/>
          </w:pPr>
          <w:r w:rsidRPr="0075627F">
            <w:rPr>
              <w:rStyle w:val="PlaceholderText"/>
            </w:rPr>
            <w:t>Click or tap here to enter text.</w:t>
          </w:r>
        </w:p>
      </w:docPartBody>
    </w:docPart>
    <w:docPart>
      <w:docPartPr>
        <w:name w:val="5BA6237C1309482BBCC868BF9EDF6EC6"/>
        <w:category>
          <w:name w:val="General"/>
          <w:gallery w:val="placeholder"/>
        </w:category>
        <w:types>
          <w:type w:val="bbPlcHdr"/>
        </w:types>
        <w:behaviors>
          <w:behavior w:val="content"/>
        </w:behaviors>
        <w:guid w:val="{A8332464-F0F0-483C-9976-1812B6681E9E}"/>
      </w:docPartPr>
      <w:docPartBody>
        <w:p w:rsidR="00FF4D4E" w:rsidRDefault="00FF4D4E" w:rsidP="00FF4D4E">
          <w:pPr>
            <w:pStyle w:val="5BA6237C1309482BBCC868BF9EDF6EC6"/>
          </w:pPr>
          <w:r w:rsidRPr="0075627F">
            <w:rPr>
              <w:rStyle w:val="PlaceholderText"/>
            </w:rPr>
            <w:t>Click or tap here to enter text.</w:t>
          </w:r>
        </w:p>
      </w:docPartBody>
    </w:docPart>
    <w:docPart>
      <w:docPartPr>
        <w:name w:val="6665330CD22B4D5F81FEA99309DBF116"/>
        <w:category>
          <w:name w:val="General"/>
          <w:gallery w:val="placeholder"/>
        </w:category>
        <w:types>
          <w:type w:val="bbPlcHdr"/>
        </w:types>
        <w:behaviors>
          <w:behavior w:val="content"/>
        </w:behaviors>
        <w:guid w:val="{D362B912-3474-4883-AE78-0C35B6E76534}"/>
      </w:docPartPr>
      <w:docPartBody>
        <w:p w:rsidR="00FF4D4E" w:rsidRDefault="00FF4D4E" w:rsidP="00FF4D4E">
          <w:pPr>
            <w:pStyle w:val="6665330CD22B4D5F81FEA99309DBF116"/>
          </w:pPr>
          <w:r w:rsidRPr="0075627F">
            <w:rPr>
              <w:rStyle w:val="PlaceholderText"/>
            </w:rPr>
            <w:t>Click or tap here to enter text.</w:t>
          </w:r>
        </w:p>
      </w:docPartBody>
    </w:docPart>
    <w:docPart>
      <w:docPartPr>
        <w:name w:val="2412AA889BD34F629CADAEA9E7A2210D"/>
        <w:category>
          <w:name w:val="General"/>
          <w:gallery w:val="placeholder"/>
        </w:category>
        <w:types>
          <w:type w:val="bbPlcHdr"/>
        </w:types>
        <w:behaviors>
          <w:behavior w:val="content"/>
        </w:behaviors>
        <w:guid w:val="{4F3247F0-8B20-4829-8C73-546A8C57C217}"/>
      </w:docPartPr>
      <w:docPartBody>
        <w:p w:rsidR="00FF4D4E" w:rsidRDefault="00FF4D4E" w:rsidP="00FF4D4E">
          <w:pPr>
            <w:pStyle w:val="2412AA889BD34F629CADAEA9E7A2210D"/>
          </w:pPr>
          <w:r w:rsidRPr="0075627F">
            <w:rPr>
              <w:rStyle w:val="PlaceholderText"/>
            </w:rPr>
            <w:t>Click or tap here to enter text.</w:t>
          </w:r>
        </w:p>
      </w:docPartBody>
    </w:docPart>
    <w:docPart>
      <w:docPartPr>
        <w:name w:val="0236AD40AEFE4BBA81B9469AF46776E9"/>
        <w:category>
          <w:name w:val="General"/>
          <w:gallery w:val="placeholder"/>
        </w:category>
        <w:types>
          <w:type w:val="bbPlcHdr"/>
        </w:types>
        <w:behaviors>
          <w:behavior w:val="content"/>
        </w:behaviors>
        <w:guid w:val="{143955B9-5BE7-44F3-A9DD-B15FB90E458F}"/>
      </w:docPartPr>
      <w:docPartBody>
        <w:p w:rsidR="00FF4D4E" w:rsidRDefault="00FF4D4E" w:rsidP="00FF4D4E">
          <w:pPr>
            <w:pStyle w:val="0236AD40AEFE4BBA81B9469AF46776E9"/>
          </w:pPr>
          <w:r w:rsidRPr="0075627F">
            <w:rPr>
              <w:rStyle w:val="PlaceholderText"/>
            </w:rPr>
            <w:t>Click or tap here to enter text.</w:t>
          </w:r>
        </w:p>
      </w:docPartBody>
    </w:docPart>
    <w:docPart>
      <w:docPartPr>
        <w:name w:val="1E57A426C8CE452F90CB5617D19FC568"/>
        <w:category>
          <w:name w:val="General"/>
          <w:gallery w:val="placeholder"/>
        </w:category>
        <w:types>
          <w:type w:val="bbPlcHdr"/>
        </w:types>
        <w:behaviors>
          <w:behavior w:val="content"/>
        </w:behaviors>
        <w:guid w:val="{36378F7E-9767-4868-A66D-495C00D051FF}"/>
      </w:docPartPr>
      <w:docPartBody>
        <w:p w:rsidR="00FF4D4E" w:rsidRDefault="00FF4D4E" w:rsidP="00FF4D4E">
          <w:pPr>
            <w:pStyle w:val="1E57A426C8CE452F90CB5617D19FC568"/>
          </w:pPr>
          <w:r w:rsidRPr="0075627F">
            <w:rPr>
              <w:rStyle w:val="PlaceholderText"/>
            </w:rPr>
            <w:t>Click or tap here to enter text.</w:t>
          </w:r>
        </w:p>
      </w:docPartBody>
    </w:docPart>
    <w:docPart>
      <w:docPartPr>
        <w:name w:val="BDBE02418A33494089E0A70448BB4FDF"/>
        <w:category>
          <w:name w:val="General"/>
          <w:gallery w:val="placeholder"/>
        </w:category>
        <w:types>
          <w:type w:val="bbPlcHdr"/>
        </w:types>
        <w:behaviors>
          <w:behavior w:val="content"/>
        </w:behaviors>
        <w:guid w:val="{07CEB7D8-87B5-41DE-A5E5-69B07A7277FD}"/>
      </w:docPartPr>
      <w:docPartBody>
        <w:p w:rsidR="00F81FAA" w:rsidRDefault="002A605E" w:rsidP="002A605E">
          <w:pPr>
            <w:pStyle w:val="BDBE02418A33494089E0A70448BB4FDF"/>
          </w:pPr>
          <w:r w:rsidRPr="006D3B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5C"/>
    <w:rsid w:val="00006B84"/>
    <w:rsid w:val="00017431"/>
    <w:rsid w:val="000219C5"/>
    <w:rsid w:val="00025690"/>
    <w:rsid w:val="0004649B"/>
    <w:rsid w:val="000500F7"/>
    <w:rsid w:val="000A4B36"/>
    <w:rsid w:val="000E3C29"/>
    <w:rsid w:val="0014788A"/>
    <w:rsid w:val="00160EE9"/>
    <w:rsid w:val="0017123C"/>
    <w:rsid w:val="001C07A3"/>
    <w:rsid w:val="00211B38"/>
    <w:rsid w:val="0022592A"/>
    <w:rsid w:val="00270D36"/>
    <w:rsid w:val="0027457A"/>
    <w:rsid w:val="0027668C"/>
    <w:rsid w:val="002A605E"/>
    <w:rsid w:val="002D748D"/>
    <w:rsid w:val="002F074D"/>
    <w:rsid w:val="002F2D1D"/>
    <w:rsid w:val="002F69A0"/>
    <w:rsid w:val="00303F1B"/>
    <w:rsid w:val="00317D9C"/>
    <w:rsid w:val="00325BAF"/>
    <w:rsid w:val="003839D6"/>
    <w:rsid w:val="00397587"/>
    <w:rsid w:val="003D6C80"/>
    <w:rsid w:val="003F31AA"/>
    <w:rsid w:val="00455184"/>
    <w:rsid w:val="00455FDB"/>
    <w:rsid w:val="00456473"/>
    <w:rsid w:val="00461E93"/>
    <w:rsid w:val="004B10D4"/>
    <w:rsid w:val="004C3B2C"/>
    <w:rsid w:val="004E6CE2"/>
    <w:rsid w:val="004F6358"/>
    <w:rsid w:val="00513FC1"/>
    <w:rsid w:val="005E5102"/>
    <w:rsid w:val="006250A8"/>
    <w:rsid w:val="00663DD1"/>
    <w:rsid w:val="006969DD"/>
    <w:rsid w:val="006A2A00"/>
    <w:rsid w:val="006B72E9"/>
    <w:rsid w:val="0072790B"/>
    <w:rsid w:val="0077395A"/>
    <w:rsid w:val="007844A8"/>
    <w:rsid w:val="007C2F3E"/>
    <w:rsid w:val="008039AD"/>
    <w:rsid w:val="00813FE9"/>
    <w:rsid w:val="00846CB5"/>
    <w:rsid w:val="008476BA"/>
    <w:rsid w:val="0085537D"/>
    <w:rsid w:val="0086301A"/>
    <w:rsid w:val="008B4DC8"/>
    <w:rsid w:val="008C208D"/>
    <w:rsid w:val="008D7C75"/>
    <w:rsid w:val="008F31D5"/>
    <w:rsid w:val="00906986"/>
    <w:rsid w:val="009479DF"/>
    <w:rsid w:val="00947C76"/>
    <w:rsid w:val="00952E77"/>
    <w:rsid w:val="009540DC"/>
    <w:rsid w:val="00960832"/>
    <w:rsid w:val="00996A5C"/>
    <w:rsid w:val="009B2104"/>
    <w:rsid w:val="009B7124"/>
    <w:rsid w:val="00A07B17"/>
    <w:rsid w:val="00A11011"/>
    <w:rsid w:val="00A14E26"/>
    <w:rsid w:val="00A30187"/>
    <w:rsid w:val="00A37138"/>
    <w:rsid w:val="00A81E8A"/>
    <w:rsid w:val="00AA5611"/>
    <w:rsid w:val="00AC609E"/>
    <w:rsid w:val="00AD3D08"/>
    <w:rsid w:val="00B12DF5"/>
    <w:rsid w:val="00B248AD"/>
    <w:rsid w:val="00B33102"/>
    <w:rsid w:val="00B73743"/>
    <w:rsid w:val="00BA3638"/>
    <w:rsid w:val="00BA50A4"/>
    <w:rsid w:val="00BA6603"/>
    <w:rsid w:val="00BB5608"/>
    <w:rsid w:val="00C0029A"/>
    <w:rsid w:val="00C11A50"/>
    <w:rsid w:val="00C22799"/>
    <w:rsid w:val="00C45AF7"/>
    <w:rsid w:val="00C966CE"/>
    <w:rsid w:val="00CC7341"/>
    <w:rsid w:val="00CE0A9A"/>
    <w:rsid w:val="00CE682E"/>
    <w:rsid w:val="00D267F2"/>
    <w:rsid w:val="00D529B7"/>
    <w:rsid w:val="00DD45F1"/>
    <w:rsid w:val="00DF3976"/>
    <w:rsid w:val="00E36C02"/>
    <w:rsid w:val="00E3764B"/>
    <w:rsid w:val="00EA4518"/>
    <w:rsid w:val="00EA645C"/>
    <w:rsid w:val="00EF38BC"/>
    <w:rsid w:val="00F2255F"/>
    <w:rsid w:val="00F2656E"/>
    <w:rsid w:val="00F30F0D"/>
    <w:rsid w:val="00F30F54"/>
    <w:rsid w:val="00F81FAA"/>
    <w:rsid w:val="00FD7C75"/>
    <w:rsid w:val="00FF4D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05E"/>
    <w:rPr>
      <w:color w:val="808080"/>
    </w:rPr>
  </w:style>
  <w:style w:type="paragraph" w:customStyle="1" w:styleId="02F4DD54C23A402C98EEBD76629F52C71">
    <w:name w:val="02F4DD54C23A402C98EEBD76629F52C71"/>
    <w:rsid w:val="00F30F54"/>
    <w:pPr>
      <w:spacing w:after="200" w:line="276" w:lineRule="auto"/>
    </w:pPr>
    <w:rPr>
      <w:rFonts w:eastAsiaTheme="minorHAnsi"/>
      <w:sz w:val="24"/>
      <w:lang w:eastAsia="en-US"/>
    </w:rPr>
  </w:style>
  <w:style w:type="paragraph" w:customStyle="1" w:styleId="F72B2C62541D40DE9F56A75E149DBE2A1">
    <w:name w:val="F72B2C62541D40DE9F56A75E149DBE2A1"/>
    <w:rsid w:val="00F30F54"/>
    <w:pPr>
      <w:spacing w:after="200" w:line="276" w:lineRule="auto"/>
    </w:pPr>
    <w:rPr>
      <w:rFonts w:eastAsiaTheme="minorHAnsi"/>
      <w:sz w:val="24"/>
      <w:lang w:eastAsia="en-US"/>
    </w:rPr>
  </w:style>
  <w:style w:type="paragraph" w:customStyle="1" w:styleId="89B964E4C96148B6963373DAE99D14CE1">
    <w:name w:val="89B964E4C96148B6963373DAE99D14CE1"/>
    <w:rsid w:val="00F30F54"/>
    <w:pPr>
      <w:spacing w:after="200" w:line="276" w:lineRule="auto"/>
    </w:pPr>
    <w:rPr>
      <w:rFonts w:eastAsiaTheme="minorHAnsi"/>
      <w:sz w:val="24"/>
      <w:lang w:eastAsia="en-US"/>
    </w:rPr>
  </w:style>
  <w:style w:type="paragraph" w:customStyle="1" w:styleId="B6C42ED1C95F4FD78BF064E806CF32D11">
    <w:name w:val="B6C42ED1C95F4FD78BF064E806CF32D11"/>
    <w:rsid w:val="00F30F54"/>
    <w:pPr>
      <w:spacing w:after="200" w:line="276" w:lineRule="auto"/>
    </w:pPr>
    <w:rPr>
      <w:rFonts w:eastAsiaTheme="minorHAnsi"/>
      <w:sz w:val="24"/>
      <w:lang w:eastAsia="en-US"/>
    </w:rPr>
  </w:style>
  <w:style w:type="paragraph" w:customStyle="1" w:styleId="104727DC822A49B2829D5F6506849C5D1">
    <w:name w:val="104727DC822A49B2829D5F6506849C5D1"/>
    <w:rsid w:val="00F30F54"/>
    <w:pPr>
      <w:spacing w:after="200" w:line="276" w:lineRule="auto"/>
    </w:pPr>
    <w:rPr>
      <w:rFonts w:eastAsiaTheme="minorHAnsi"/>
      <w:sz w:val="24"/>
      <w:lang w:eastAsia="en-US"/>
    </w:rPr>
  </w:style>
  <w:style w:type="paragraph" w:customStyle="1" w:styleId="C65EA9A33A5D4A0D9C1AE1EA512F58A61">
    <w:name w:val="C65EA9A33A5D4A0D9C1AE1EA512F58A61"/>
    <w:rsid w:val="00F30F54"/>
    <w:pPr>
      <w:spacing w:after="200" w:line="276" w:lineRule="auto"/>
    </w:pPr>
    <w:rPr>
      <w:rFonts w:eastAsiaTheme="minorHAnsi"/>
      <w:sz w:val="24"/>
      <w:lang w:eastAsia="en-US"/>
    </w:rPr>
  </w:style>
  <w:style w:type="paragraph" w:customStyle="1" w:styleId="3874E27FEA904A93B896032FFEACD1251">
    <w:name w:val="3874E27FEA904A93B896032FFEACD1251"/>
    <w:rsid w:val="00F30F54"/>
    <w:pPr>
      <w:spacing w:after="200" w:line="276" w:lineRule="auto"/>
    </w:pPr>
    <w:rPr>
      <w:rFonts w:eastAsiaTheme="minorHAnsi"/>
      <w:sz w:val="24"/>
      <w:lang w:eastAsia="en-US"/>
    </w:rPr>
  </w:style>
  <w:style w:type="paragraph" w:customStyle="1" w:styleId="05460D79BCED4E22AB401FE44FA985811">
    <w:name w:val="05460D79BCED4E22AB401FE44FA985811"/>
    <w:rsid w:val="00F30F54"/>
    <w:pPr>
      <w:spacing w:after="200" w:line="276" w:lineRule="auto"/>
    </w:pPr>
    <w:rPr>
      <w:rFonts w:eastAsiaTheme="minorHAnsi"/>
      <w:sz w:val="24"/>
      <w:lang w:eastAsia="en-US"/>
    </w:rPr>
  </w:style>
  <w:style w:type="paragraph" w:customStyle="1" w:styleId="4B3915FC303948588AF5619F529B7C7A1">
    <w:name w:val="4B3915FC303948588AF5619F529B7C7A1"/>
    <w:rsid w:val="00F30F54"/>
    <w:pPr>
      <w:spacing w:after="200" w:line="276" w:lineRule="auto"/>
    </w:pPr>
    <w:rPr>
      <w:rFonts w:eastAsiaTheme="minorHAnsi"/>
      <w:sz w:val="24"/>
      <w:lang w:eastAsia="en-US"/>
    </w:rPr>
  </w:style>
  <w:style w:type="paragraph" w:customStyle="1" w:styleId="12BBF0E02D704BBEB215B7DB82A123C72">
    <w:name w:val="12BBF0E02D704BBEB215B7DB82A123C72"/>
    <w:rsid w:val="00F30F54"/>
    <w:pPr>
      <w:spacing w:after="200" w:line="276" w:lineRule="auto"/>
    </w:pPr>
    <w:rPr>
      <w:rFonts w:eastAsiaTheme="minorHAnsi"/>
      <w:sz w:val="24"/>
      <w:lang w:eastAsia="en-US"/>
    </w:rPr>
  </w:style>
  <w:style w:type="paragraph" w:customStyle="1" w:styleId="D932FA93B0F14FAFA49E18B25534079A2">
    <w:name w:val="D932FA93B0F14FAFA49E18B25534079A2"/>
    <w:rsid w:val="00F30F54"/>
    <w:pPr>
      <w:spacing w:after="200" w:line="276" w:lineRule="auto"/>
    </w:pPr>
    <w:rPr>
      <w:rFonts w:eastAsiaTheme="minorHAnsi"/>
      <w:sz w:val="24"/>
      <w:lang w:eastAsia="en-US"/>
    </w:rPr>
  </w:style>
  <w:style w:type="paragraph" w:customStyle="1" w:styleId="1549C99B1EAE406A81B6ADF160F78FCA2">
    <w:name w:val="1549C99B1EAE406A81B6ADF160F78FCA2"/>
    <w:rsid w:val="00F30F54"/>
    <w:pPr>
      <w:spacing w:after="200" w:line="276" w:lineRule="auto"/>
    </w:pPr>
    <w:rPr>
      <w:rFonts w:eastAsiaTheme="minorHAnsi"/>
      <w:sz w:val="24"/>
      <w:lang w:eastAsia="en-US"/>
    </w:rPr>
  </w:style>
  <w:style w:type="paragraph" w:customStyle="1" w:styleId="0BE38B87B2DA43F896D5B147A3D6D8742">
    <w:name w:val="0BE38B87B2DA43F896D5B147A3D6D8742"/>
    <w:rsid w:val="00F30F54"/>
    <w:pPr>
      <w:spacing w:after="200" w:line="276" w:lineRule="auto"/>
    </w:pPr>
    <w:rPr>
      <w:rFonts w:eastAsiaTheme="minorHAnsi"/>
      <w:sz w:val="24"/>
      <w:lang w:eastAsia="en-US"/>
    </w:rPr>
  </w:style>
  <w:style w:type="paragraph" w:customStyle="1" w:styleId="0CB7163EF63D4930B792D385AFD041531">
    <w:name w:val="0CB7163EF63D4930B792D385AFD041531"/>
    <w:rsid w:val="00F30F54"/>
    <w:pPr>
      <w:spacing w:after="200" w:line="276" w:lineRule="auto"/>
    </w:pPr>
    <w:rPr>
      <w:rFonts w:eastAsiaTheme="minorHAnsi"/>
      <w:sz w:val="24"/>
      <w:lang w:eastAsia="en-US"/>
    </w:rPr>
  </w:style>
  <w:style w:type="paragraph" w:customStyle="1" w:styleId="6DBC0396551944088DD6518054313AAF1">
    <w:name w:val="6DBC0396551944088DD6518054313AAF1"/>
    <w:rsid w:val="00F30F54"/>
    <w:pPr>
      <w:spacing w:after="200" w:line="276" w:lineRule="auto"/>
    </w:pPr>
    <w:rPr>
      <w:rFonts w:eastAsiaTheme="minorHAnsi"/>
      <w:sz w:val="24"/>
      <w:lang w:eastAsia="en-US"/>
    </w:rPr>
  </w:style>
  <w:style w:type="paragraph" w:customStyle="1" w:styleId="A667CCEF2FC648E3BEE485FD459D503E1">
    <w:name w:val="A667CCEF2FC648E3BEE485FD459D503E1"/>
    <w:rsid w:val="00F30F54"/>
    <w:pPr>
      <w:spacing w:after="200" w:line="276" w:lineRule="auto"/>
    </w:pPr>
    <w:rPr>
      <w:rFonts w:eastAsiaTheme="minorHAnsi"/>
      <w:sz w:val="24"/>
      <w:lang w:eastAsia="en-US"/>
    </w:rPr>
  </w:style>
  <w:style w:type="paragraph" w:customStyle="1" w:styleId="21680B88CFC940488384B47BB1F15F431">
    <w:name w:val="21680B88CFC940488384B47BB1F15F431"/>
    <w:rsid w:val="00F30F54"/>
    <w:pPr>
      <w:spacing w:after="200" w:line="276" w:lineRule="auto"/>
    </w:pPr>
    <w:rPr>
      <w:rFonts w:eastAsiaTheme="minorHAnsi"/>
      <w:sz w:val="24"/>
      <w:lang w:eastAsia="en-US"/>
    </w:rPr>
  </w:style>
  <w:style w:type="paragraph" w:customStyle="1" w:styleId="C358D594DC3C48F4976684EB431737C72">
    <w:name w:val="C358D594DC3C48F4976684EB431737C72"/>
    <w:rsid w:val="00F30F54"/>
    <w:pPr>
      <w:spacing w:after="200" w:line="276" w:lineRule="auto"/>
    </w:pPr>
    <w:rPr>
      <w:rFonts w:eastAsiaTheme="minorHAnsi"/>
      <w:sz w:val="24"/>
      <w:lang w:eastAsia="en-US"/>
    </w:rPr>
  </w:style>
  <w:style w:type="paragraph" w:customStyle="1" w:styleId="2B4D29A6EAB24B7ABB56BDBD521B6F581">
    <w:name w:val="2B4D29A6EAB24B7ABB56BDBD521B6F581"/>
    <w:rsid w:val="00F30F54"/>
    <w:pPr>
      <w:spacing w:after="200" w:line="276" w:lineRule="auto"/>
    </w:pPr>
    <w:rPr>
      <w:rFonts w:eastAsiaTheme="minorHAnsi"/>
      <w:sz w:val="24"/>
      <w:lang w:eastAsia="en-US"/>
    </w:rPr>
  </w:style>
  <w:style w:type="paragraph" w:customStyle="1" w:styleId="FE4836C021D24642A01CEC9C7A5FB9C31">
    <w:name w:val="FE4836C021D24642A01CEC9C7A5FB9C31"/>
    <w:rsid w:val="00F30F54"/>
    <w:pPr>
      <w:spacing w:after="200" w:line="276" w:lineRule="auto"/>
    </w:pPr>
    <w:rPr>
      <w:rFonts w:eastAsiaTheme="minorHAnsi"/>
      <w:sz w:val="24"/>
      <w:lang w:eastAsia="en-US"/>
    </w:rPr>
  </w:style>
  <w:style w:type="paragraph" w:customStyle="1" w:styleId="DF4963BD47A94112A34141AEE201D0181">
    <w:name w:val="DF4963BD47A94112A34141AEE201D0181"/>
    <w:rsid w:val="00F30F54"/>
    <w:pPr>
      <w:spacing w:after="200" w:line="276" w:lineRule="auto"/>
    </w:pPr>
    <w:rPr>
      <w:rFonts w:eastAsiaTheme="minorHAnsi"/>
      <w:sz w:val="24"/>
      <w:lang w:eastAsia="en-US"/>
    </w:rPr>
  </w:style>
  <w:style w:type="paragraph" w:customStyle="1" w:styleId="23816B5062B143ED9E3787809B0083951">
    <w:name w:val="23816B5062B143ED9E3787809B0083951"/>
    <w:rsid w:val="00F30F54"/>
    <w:pPr>
      <w:spacing w:after="200" w:line="276" w:lineRule="auto"/>
    </w:pPr>
    <w:rPr>
      <w:rFonts w:eastAsiaTheme="minorHAnsi"/>
      <w:sz w:val="24"/>
      <w:lang w:eastAsia="en-US"/>
    </w:rPr>
  </w:style>
  <w:style w:type="paragraph" w:customStyle="1" w:styleId="2B43593C2204486C9003573762D9F8221">
    <w:name w:val="2B43593C2204486C9003573762D9F8221"/>
    <w:rsid w:val="00F30F54"/>
    <w:pPr>
      <w:spacing w:after="200" w:line="276" w:lineRule="auto"/>
    </w:pPr>
    <w:rPr>
      <w:rFonts w:eastAsiaTheme="minorHAnsi"/>
      <w:sz w:val="24"/>
      <w:lang w:eastAsia="en-US"/>
    </w:rPr>
  </w:style>
  <w:style w:type="paragraph" w:customStyle="1" w:styleId="30F51083C57E456BBE9BDD126DC18E3B1">
    <w:name w:val="30F51083C57E456BBE9BDD126DC18E3B1"/>
    <w:rsid w:val="00F30F54"/>
    <w:pPr>
      <w:spacing w:after="200" w:line="276" w:lineRule="auto"/>
    </w:pPr>
    <w:rPr>
      <w:rFonts w:eastAsiaTheme="minorHAnsi"/>
      <w:sz w:val="24"/>
      <w:lang w:eastAsia="en-US"/>
    </w:rPr>
  </w:style>
  <w:style w:type="paragraph" w:customStyle="1" w:styleId="8633A5575763447D8C340A73116FB3CF">
    <w:name w:val="8633A5575763447D8C340A73116FB3CF"/>
    <w:rsid w:val="00F30F54"/>
  </w:style>
  <w:style w:type="paragraph" w:customStyle="1" w:styleId="2F5756DD82FB43D1A25B85AB4D2E9968">
    <w:name w:val="2F5756DD82FB43D1A25B85AB4D2E9968"/>
    <w:rsid w:val="00F30F54"/>
  </w:style>
  <w:style w:type="paragraph" w:customStyle="1" w:styleId="BECABF73A4F443778041AA330FD88385">
    <w:name w:val="BECABF73A4F443778041AA330FD88385"/>
    <w:rsid w:val="00A37138"/>
  </w:style>
  <w:style w:type="paragraph" w:customStyle="1" w:styleId="BCF49970218447EF89CC771FF5C6E90D">
    <w:name w:val="BCF49970218447EF89CC771FF5C6E90D"/>
    <w:rsid w:val="00A37138"/>
  </w:style>
  <w:style w:type="paragraph" w:customStyle="1" w:styleId="DCE49262B04F44BAA09378F32E16D594">
    <w:name w:val="DCE49262B04F44BAA09378F32E16D594"/>
    <w:rsid w:val="00A37138"/>
  </w:style>
  <w:style w:type="paragraph" w:customStyle="1" w:styleId="552CE4535C4449AB891DC97DAF7C6BE9">
    <w:name w:val="552CE4535C4449AB891DC97DAF7C6BE9"/>
    <w:rsid w:val="00A37138"/>
  </w:style>
  <w:style w:type="paragraph" w:customStyle="1" w:styleId="187522BB110B4097BD5D7D726C6B5DFC">
    <w:name w:val="187522BB110B4097BD5D7D726C6B5DFC"/>
    <w:rsid w:val="00A37138"/>
  </w:style>
  <w:style w:type="paragraph" w:customStyle="1" w:styleId="824B3B5416B54FB4A8451ED59A0D0760">
    <w:name w:val="824B3B5416B54FB4A8451ED59A0D0760"/>
    <w:rsid w:val="00A37138"/>
  </w:style>
  <w:style w:type="paragraph" w:customStyle="1" w:styleId="5E09A475D2AF4757BAB71329E68E2713">
    <w:name w:val="5E09A475D2AF4757BAB71329E68E2713"/>
    <w:rsid w:val="00A37138"/>
  </w:style>
  <w:style w:type="paragraph" w:customStyle="1" w:styleId="70DE11A36ADB48518F4427198F371572">
    <w:name w:val="70DE11A36ADB48518F4427198F371572"/>
    <w:rsid w:val="00A37138"/>
  </w:style>
  <w:style w:type="paragraph" w:customStyle="1" w:styleId="7576AC43894D4C8293BD9331FC6F395E">
    <w:name w:val="7576AC43894D4C8293BD9331FC6F395E"/>
    <w:rsid w:val="00A37138"/>
  </w:style>
  <w:style w:type="paragraph" w:customStyle="1" w:styleId="DC18D8B4E4D14B63BC135A5AE862B74A">
    <w:name w:val="DC18D8B4E4D14B63BC135A5AE862B74A"/>
    <w:rsid w:val="00A37138"/>
  </w:style>
  <w:style w:type="paragraph" w:customStyle="1" w:styleId="78596E3E33634DF5801B8807BB6FBDA7">
    <w:name w:val="78596E3E33634DF5801B8807BB6FBDA7"/>
    <w:rsid w:val="00A37138"/>
  </w:style>
  <w:style w:type="paragraph" w:customStyle="1" w:styleId="50E8BC9432D249609FBD20A45EF13C9F">
    <w:name w:val="50E8BC9432D249609FBD20A45EF13C9F"/>
    <w:rsid w:val="00A37138"/>
  </w:style>
  <w:style w:type="paragraph" w:customStyle="1" w:styleId="2394E341B03F4B688A357678E399820D">
    <w:name w:val="2394E341B03F4B688A357678E399820D"/>
    <w:rsid w:val="00A37138"/>
  </w:style>
  <w:style w:type="paragraph" w:customStyle="1" w:styleId="4FF17A1DC83F40C09F475009B1EC7E23">
    <w:name w:val="4FF17A1DC83F40C09F475009B1EC7E23"/>
    <w:rsid w:val="00A37138"/>
  </w:style>
  <w:style w:type="paragraph" w:customStyle="1" w:styleId="C43132C2B3A6498BAB9CC63EC617C587">
    <w:name w:val="C43132C2B3A6498BAB9CC63EC617C587"/>
    <w:rsid w:val="00A37138"/>
  </w:style>
  <w:style w:type="paragraph" w:customStyle="1" w:styleId="C1C42862FD124CA59D4F26372A7A41A6">
    <w:name w:val="C1C42862FD124CA59D4F26372A7A41A6"/>
    <w:rsid w:val="00A37138"/>
  </w:style>
  <w:style w:type="paragraph" w:customStyle="1" w:styleId="C671467B952A44DF878EF74A7CB22463">
    <w:name w:val="C671467B952A44DF878EF74A7CB22463"/>
    <w:rsid w:val="00D529B7"/>
  </w:style>
  <w:style w:type="paragraph" w:customStyle="1" w:styleId="6B0FE1A1FC614304B0FC79AAD38E7725">
    <w:name w:val="6B0FE1A1FC614304B0FC79AAD38E7725"/>
    <w:rsid w:val="00D529B7"/>
  </w:style>
  <w:style w:type="paragraph" w:customStyle="1" w:styleId="3A6044A025344BFA90D96EB01DE03F37">
    <w:name w:val="3A6044A025344BFA90D96EB01DE03F37"/>
    <w:rsid w:val="00D529B7"/>
  </w:style>
  <w:style w:type="paragraph" w:customStyle="1" w:styleId="10A5F43B933842979880CE0ED59A8883">
    <w:name w:val="10A5F43B933842979880CE0ED59A8883"/>
    <w:rsid w:val="00D529B7"/>
  </w:style>
  <w:style w:type="paragraph" w:customStyle="1" w:styleId="581079A9AB754840A4D4A746E4FCA39E">
    <w:name w:val="581079A9AB754840A4D4A746E4FCA39E"/>
    <w:rsid w:val="00D529B7"/>
  </w:style>
  <w:style w:type="paragraph" w:customStyle="1" w:styleId="039F9464BDA44299A3B1B8435CA2B84F">
    <w:name w:val="039F9464BDA44299A3B1B8435CA2B84F"/>
    <w:rsid w:val="00D529B7"/>
  </w:style>
  <w:style w:type="paragraph" w:customStyle="1" w:styleId="3CB78CEBC9AD47DD9EA0CA9FCD4B6D5B">
    <w:name w:val="3CB78CEBC9AD47DD9EA0CA9FCD4B6D5B"/>
    <w:rsid w:val="00D529B7"/>
  </w:style>
  <w:style w:type="paragraph" w:customStyle="1" w:styleId="C784D3E77B904B52816C0A778FE521FE">
    <w:name w:val="C784D3E77B904B52816C0A778FE521FE"/>
    <w:rsid w:val="00D529B7"/>
  </w:style>
  <w:style w:type="paragraph" w:customStyle="1" w:styleId="6C670059E9094DCA94E36DA5DB466E16">
    <w:name w:val="6C670059E9094DCA94E36DA5DB466E16"/>
    <w:rsid w:val="00D529B7"/>
  </w:style>
  <w:style w:type="paragraph" w:customStyle="1" w:styleId="C6CAF60449224D6DB285209B7AB1EE36">
    <w:name w:val="C6CAF60449224D6DB285209B7AB1EE36"/>
    <w:rsid w:val="00D529B7"/>
  </w:style>
  <w:style w:type="paragraph" w:customStyle="1" w:styleId="4D72A469423343D8A52FBA048367B562">
    <w:name w:val="4D72A469423343D8A52FBA048367B562"/>
    <w:rsid w:val="00D529B7"/>
  </w:style>
  <w:style w:type="paragraph" w:customStyle="1" w:styleId="FE02D332BB3D45219206FB7AD1DC417B">
    <w:name w:val="FE02D332BB3D45219206FB7AD1DC417B"/>
    <w:rsid w:val="00D529B7"/>
  </w:style>
  <w:style w:type="paragraph" w:customStyle="1" w:styleId="43A3AD42694E4FD8A0FF715189B7F956">
    <w:name w:val="43A3AD42694E4FD8A0FF715189B7F956"/>
    <w:rsid w:val="00D529B7"/>
  </w:style>
  <w:style w:type="paragraph" w:customStyle="1" w:styleId="5FDBF74988834058AA7B561965F5BD45">
    <w:name w:val="5FDBF74988834058AA7B561965F5BD45"/>
    <w:rsid w:val="00D529B7"/>
  </w:style>
  <w:style w:type="paragraph" w:customStyle="1" w:styleId="81CEDE32C3A949619B8B89395EE82CBB">
    <w:name w:val="81CEDE32C3A949619B8B89395EE82CBB"/>
    <w:rsid w:val="00D529B7"/>
  </w:style>
  <w:style w:type="paragraph" w:customStyle="1" w:styleId="BE6BC3E0193D4197882CA4D4466EDA2C">
    <w:name w:val="BE6BC3E0193D4197882CA4D4466EDA2C"/>
    <w:rsid w:val="00D529B7"/>
  </w:style>
  <w:style w:type="paragraph" w:customStyle="1" w:styleId="B4B4C27CBA894DE28CB6C9CF24C6DC1B">
    <w:name w:val="B4B4C27CBA894DE28CB6C9CF24C6DC1B"/>
    <w:rsid w:val="00D529B7"/>
  </w:style>
  <w:style w:type="paragraph" w:customStyle="1" w:styleId="394A69FEF78D40CEBF8B7EB88B80D7C9">
    <w:name w:val="394A69FEF78D40CEBF8B7EB88B80D7C9"/>
    <w:rsid w:val="00D529B7"/>
  </w:style>
  <w:style w:type="paragraph" w:customStyle="1" w:styleId="40B70E716BDF450685FA97660AEDB73A">
    <w:name w:val="40B70E716BDF450685FA97660AEDB73A"/>
    <w:rsid w:val="00D529B7"/>
  </w:style>
  <w:style w:type="paragraph" w:customStyle="1" w:styleId="C81B74601E844CF0859E524E06323C97">
    <w:name w:val="C81B74601E844CF0859E524E06323C97"/>
    <w:rsid w:val="00D529B7"/>
  </w:style>
  <w:style w:type="paragraph" w:customStyle="1" w:styleId="AF9372DF576945EB845D430CA79B0195">
    <w:name w:val="AF9372DF576945EB845D430CA79B0195"/>
    <w:rsid w:val="00D529B7"/>
  </w:style>
  <w:style w:type="paragraph" w:customStyle="1" w:styleId="3F86DC7AB150467DBF943E3AE08E4B6D">
    <w:name w:val="3F86DC7AB150467DBF943E3AE08E4B6D"/>
    <w:rsid w:val="00D529B7"/>
  </w:style>
  <w:style w:type="paragraph" w:customStyle="1" w:styleId="877ECE0485E84E5191D653F5ED776B55">
    <w:name w:val="877ECE0485E84E5191D653F5ED776B55"/>
    <w:rsid w:val="00D529B7"/>
  </w:style>
  <w:style w:type="paragraph" w:customStyle="1" w:styleId="B69996A1161D40C3B46956D3C1802231">
    <w:name w:val="B69996A1161D40C3B46956D3C1802231"/>
    <w:rsid w:val="00D529B7"/>
  </w:style>
  <w:style w:type="paragraph" w:customStyle="1" w:styleId="3AAB8CDD14554B32A460BCB8C13BA979">
    <w:name w:val="3AAB8CDD14554B32A460BCB8C13BA979"/>
    <w:rsid w:val="00D529B7"/>
  </w:style>
  <w:style w:type="paragraph" w:customStyle="1" w:styleId="1D7C6AC666E9449A890E94AC1ECCF642">
    <w:name w:val="1D7C6AC666E9449A890E94AC1ECCF642"/>
    <w:rsid w:val="00D529B7"/>
  </w:style>
  <w:style w:type="paragraph" w:customStyle="1" w:styleId="56515374C34C4027BF913DC428270EBA">
    <w:name w:val="56515374C34C4027BF913DC428270EBA"/>
    <w:rsid w:val="00D529B7"/>
  </w:style>
  <w:style w:type="paragraph" w:customStyle="1" w:styleId="697032BEBE5D4F2382AD0CAD9113C17A">
    <w:name w:val="697032BEBE5D4F2382AD0CAD9113C17A"/>
    <w:rsid w:val="00D529B7"/>
  </w:style>
  <w:style w:type="paragraph" w:customStyle="1" w:styleId="62BE06566D7E47279841711695B7DC66">
    <w:name w:val="62BE06566D7E47279841711695B7DC66"/>
    <w:rsid w:val="00D529B7"/>
  </w:style>
  <w:style w:type="paragraph" w:customStyle="1" w:styleId="8DC818EFC0FD48BD9E81148C4675CE2A">
    <w:name w:val="8DC818EFC0FD48BD9E81148C4675CE2A"/>
    <w:rsid w:val="00D529B7"/>
  </w:style>
  <w:style w:type="paragraph" w:customStyle="1" w:styleId="8FC46A8A83E949B3834F68E5EB1F18BC">
    <w:name w:val="8FC46A8A83E949B3834F68E5EB1F18BC"/>
    <w:rsid w:val="00D529B7"/>
  </w:style>
  <w:style w:type="paragraph" w:customStyle="1" w:styleId="7CE6585752064DF78C9012CBF992EC3F">
    <w:name w:val="7CE6585752064DF78C9012CBF992EC3F"/>
    <w:rsid w:val="00D529B7"/>
  </w:style>
  <w:style w:type="paragraph" w:customStyle="1" w:styleId="A83D35E7533447EC8E751177406B1BE3">
    <w:name w:val="A83D35E7533447EC8E751177406B1BE3"/>
    <w:rsid w:val="00D529B7"/>
  </w:style>
  <w:style w:type="paragraph" w:customStyle="1" w:styleId="D874561923F640E0BC60EB05FBC95FD1">
    <w:name w:val="D874561923F640E0BC60EB05FBC95FD1"/>
    <w:rsid w:val="00D529B7"/>
  </w:style>
  <w:style w:type="paragraph" w:customStyle="1" w:styleId="0415CC56628543FAB3E15646E310EB7B">
    <w:name w:val="0415CC56628543FAB3E15646E310EB7B"/>
    <w:rsid w:val="005E5102"/>
  </w:style>
  <w:style w:type="paragraph" w:customStyle="1" w:styleId="209A3FCD3420483CA195749A1C8D8656">
    <w:name w:val="209A3FCD3420483CA195749A1C8D8656"/>
    <w:rsid w:val="004F6358"/>
  </w:style>
  <w:style w:type="paragraph" w:customStyle="1" w:styleId="294DD23ACB494C108D4F3B7EDB266120">
    <w:name w:val="294DD23ACB494C108D4F3B7EDB266120"/>
    <w:rsid w:val="004F6358"/>
  </w:style>
  <w:style w:type="paragraph" w:customStyle="1" w:styleId="84C6D8929EC94DCB9539DCE06B720CA0">
    <w:name w:val="84C6D8929EC94DCB9539DCE06B720CA0"/>
    <w:rsid w:val="004F6358"/>
  </w:style>
  <w:style w:type="paragraph" w:customStyle="1" w:styleId="20FA930B0CF64CC386E4A523E7BF46AA">
    <w:name w:val="20FA930B0CF64CC386E4A523E7BF46AA"/>
    <w:rsid w:val="00947C76"/>
    <w:rPr>
      <w:kern w:val="2"/>
      <w14:ligatures w14:val="standardContextual"/>
    </w:rPr>
  </w:style>
  <w:style w:type="paragraph" w:customStyle="1" w:styleId="DEBA43ADBA3749C0B21B11A05B7DEA65">
    <w:name w:val="DEBA43ADBA3749C0B21B11A05B7DEA65"/>
    <w:rsid w:val="00947C76"/>
    <w:rPr>
      <w:kern w:val="2"/>
      <w14:ligatures w14:val="standardContextual"/>
    </w:rPr>
  </w:style>
  <w:style w:type="paragraph" w:customStyle="1" w:styleId="BF75C1D2661A460EA059E85015DC288D">
    <w:name w:val="BF75C1D2661A460EA059E85015DC288D"/>
    <w:rsid w:val="00947C76"/>
    <w:rPr>
      <w:kern w:val="2"/>
      <w14:ligatures w14:val="standardContextual"/>
    </w:rPr>
  </w:style>
  <w:style w:type="paragraph" w:customStyle="1" w:styleId="2BE3B7EBA4E848DF84D2C27334FEE29C">
    <w:name w:val="2BE3B7EBA4E848DF84D2C27334FEE29C"/>
    <w:rsid w:val="002F074D"/>
    <w:rPr>
      <w:kern w:val="2"/>
      <w14:ligatures w14:val="standardContextual"/>
    </w:rPr>
  </w:style>
  <w:style w:type="paragraph" w:customStyle="1" w:styleId="BC6252ED7F8C46C5A2AD247BF6EDB2C9">
    <w:name w:val="BC6252ED7F8C46C5A2AD247BF6EDB2C9"/>
    <w:rsid w:val="00B248AD"/>
    <w:rPr>
      <w:kern w:val="2"/>
      <w14:ligatures w14:val="standardContextual"/>
    </w:rPr>
  </w:style>
  <w:style w:type="paragraph" w:customStyle="1" w:styleId="4A708E9F852747E3A2CA9B1293DC1E52">
    <w:name w:val="4A708E9F852747E3A2CA9B1293DC1E52"/>
    <w:rsid w:val="00B248AD"/>
    <w:rPr>
      <w:kern w:val="2"/>
      <w14:ligatures w14:val="standardContextual"/>
    </w:rPr>
  </w:style>
  <w:style w:type="paragraph" w:customStyle="1" w:styleId="574F9437E95044739EE0863575B3DFB9">
    <w:name w:val="574F9437E95044739EE0863575B3DFB9"/>
    <w:rsid w:val="00B248AD"/>
    <w:rPr>
      <w:kern w:val="2"/>
      <w14:ligatures w14:val="standardContextual"/>
    </w:rPr>
  </w:style>
  <w:style w:type="paragraph" w:customStyle="1" w:styleId="935961E146DB4C558A0CA050E8765394">
    <w:name w:val="935961E146DB4C558A0CA050E8765394"/>
    <w:rsid w:val="00B248AD"/>
    <w:rPr>
      <w:kern w:val="2"/>
      <w14:ligatures w14:val="standardContextual"/>
    </w:rPr>
  </w:style>
  <w:style w:type="paragraph" w:customStyle="1" w:styleId="CECF9FA95DCE40C588CCAFC3273514A8">
    <w:name w:val="CECF9FA95DCE40C588CCAFC3273514A8"/>
    <w:rsid w:val="00B248AD"/>
    <w:rPr>
      <w:kern w:val="2"/>
      <w14:ligatures w14:val="standardContextual"/>
    </w:rPr>
  </w:style>
  <w:style w:type="paragraph" w:customStyle="1" w:styleId="2C26FA2230CC492A8D214CDCE5B05FC2">
    <w:name w:val="2C26FA2230CC492A8D214CDCE5B05FC2"/>
    <w:rsid w:val="00B248AD"/>
    <w:rPr>
      <w:kern w:val="2"/>
      <w14:ligatures w14:val="standardContextual"/>
    </w:rPr>
  </w:style>
  <w:style w:type="paragraph" w:customStyle="1" w:styleId="477097489DE1455DAC2B57E47598BF1A">
    <w:name w:val="477097489DE1455DAC2B57E47598BF1A"/>
    <w:rsid w:val="00B248AD"/>
    <w:rPr>
      <w:kern w:val="2"/>
      <w14:ligatures w14:val="standardContextual"/>
    </w:rPr>
  </w:style>
  <w:style w:type="paragraph" w:customStyle="1" w:styleId="952EB8405345480CBEB7EB2CD4702860">
    <w:name w:val="952EB8405345480CBEB7EB2CD4702860"/>
    <w:rsid w:val="00B248AD"/>
    <w:rPr>
      <w:kern w:val="2"/>
      <w14:ligatures w14:val="standardContextual"/>
    </w:rPr>
  </w:style>
  <w:style w:type="paragraph" w:customStyle="1" w:styleId="0F262ABDDDCD41E1A18A8B9C0C9CAF58">
    <w:name w:val="0F262ABDDDCD41E1A18A8B9C0C9CAF58"/>
    <w:rsid w:val="00B248AD"/>
    <w:rPr>
      <w:kern w:val="2"/>
      <w14:ligatures w14:val="standardContextual"/>
    </w:rPr>
  </w:style>
  <w:style w:type="paragraph" w:customStyle="1" w:styleId="7383289FCF5B42868AA5E5566E641A26">
    <w:name w:val="7383289FCF5B42868AA5E5566E641A26"/>
    <w:rsid w:val="00B248AD"/>
    <w:rPr>
      <w:kern w:val="2"/>
      <w14:ligatures w14:val="standardContextual"/>
    </w:rPr>
  </w:style>
  <w:style w:type="paragraph" w:customStyle="1" w:styleId="D7932C21DE39480D8DD8693425693080">
    <w:name w:val="D7932C21DE39480D8DD8693425693080"/>
    <w:rsid w:val="00B248AD"/>
    <w:rPr>
      <w:kern w:val="2"/>
      <w14:ligatures w14:val="standardContextual"/>
    </w:rPr>
  </w:style>
  <w:style w:type="paragraph" w:customStyle="1" w:styleId="4B0ACB877AFE4EF98A0AA6D1C2DF5B4C">
    <w:name w:val="4B0ACB877AFE4EF98A0AA6D1C2DF5B4C"/>
    <w:rsid w:val="00B248AD"/>
    <w:rPr>
      <w:kern w:val="2"/>
      <w14:ligatures w14:val="standardContextual"/>
    </w:rPr>
  </w:style>
  <w:style w:type="paragraph" w:customStyle="1" w:styleId="A939143FDB9C4416A17BBB995B235B90">
    <w:name w:val="A939143FDB9C4416A17BBB995B235B90"/>
    <w:rsid w:val="00B248AD"/>
    <w:rPr>
      <w:kern w:val="2"/>
      <w14:ligatures w14:val="standardContextual"/>
    </w:rPr>
  </w:style>
  <w:style w:type="paragraph" w:customStyle="1" w:styleId="D977CE5D27EB47F585CCEC142AF68233">
    <w:name w:val="D977CE5D27EB47F585CCEC142AF68233"/>
    <w:rsid w:val="00B248AD"/>
    <w:rPr>
      <w:kern w:val="2"/>
      <w14:ligatures w14:val="standardContextual"/>
    </w:rPr>
  </w:style>
  <w:style w:type="paragraph" w:customStyle="1" w:styleId="E699DCF063C04039B544C3A5BACDBB8F">
    <w:name w:val="E699DCF063C04039B544C3A5BACDBB8F"/>
    <w:rsid w:val="00B248AD"/>
    <w:rPr>
      <w:kern w:val="2"/>
      <w14:ligatures w14:val="standardContextual"/>
    </w:rPr>
  </w:style>
  <w:style w:type="paragraph" w:customStyle="1" w:styleId="35A60752941641159024C33B6F9E2006">
    <w:name w:val="35A60752941641159024C33B6F9E2006"/>
    <w:rsid w:val="00B248AD"/>
    <w:rPr>
      <w:kern w:val="2"/>
      <w14:ligatures w14:val="standardContextual"/>
    </w:rPr>
  </w:style>
  <w:style w:type="paragraph" w:customStyle="1" w:styleId="96DAD02EF6EF4806BA8E00B5FB63CF71">
    <w:name w:val="96DAD02EF6EF4806BA8E00B5FB63CF71"/>
    <w:rsid w:val="00B248AD"/>
    <w:rPr>
      <w:kern w:val="2"/>
      <w14:ligatures w14:val="standardContextual"/>
    </w:rPr>
  </w:style>
  <w:style w:type="paragraph" w:customStyle="1" w:styleId="C7549B5380A94697B115160E3BA45EA0">
    <w:name w:val="C7549B5380A94697B115160E3BA45EA0"/>
    <w:rsid w:val="00B248AD"/>
    <w:rPr>
      <w:kern w:val="2"/>
      <w14:ligatures w14:val="standardContextual"/>
    </w:rPr>
  </w:style>
  <w:style w:type="paragraph" w:customStyle="1" w:styleId="9E70C89C5574408E93C9A0E2B53040BE">
    <w:name w:val="9E70C89C5574408E93C9A0E2B53040BE"/>
    <w:rsid w:val="00B248AD"/>
    <w:rPr>
      <w:kern w:val="2"/>
      <w14:ligatures w14:val="standardContextual"/>
    </w:rPr>
  </w:style>
  <w:style w:type="paragraph" w:customStyle="1" w:styleId="6AEA391CD2964DF5980EF74341238FE8">
    <w:name w:val="6AEA391CD2964DF5980EF74341238FE8"/>
    <w:rsid w:val="00B248AD"/>
    <w:rPr>
      <w:kern w:val="2"/>
      <w14:ligatures w14:val="standardContextual"/>
    </w:rPr>
  </w:style>
  <w:style w:type="paragraph" w:customStyle="1" w:styleId="A9A62E58863942DD8A844E3941D80989">
    <w:name w:val="A9A62E58863942DD8A844E3941D80989"/>
    <w:rsid w:val="00B248AD"/>
    <w:rPr>
      <w:kern w:val="2"/>
      <w14:ligatures w14:val="standardContextual"/>
    </w:rPr>
  </w:style>
  <w:style w:type="paragraph" w:customStyle="1" w:styleId="51EF81EBDA314E08B6F511C39E189466">
    <w:name w:val="51EF81EBDA314E08B6F511C39E189466"/>
    <w:rsid w:val="00B248AD"/>
    <w:rPr>
      <w:kern w:val="2"/>
      <w14:ligatures w14:val="standardContextual"/>
    </w:rPr>
  </w:style>
  <w:style w:type="paragraph" w:customStyle="1" w:styleId="C35534166C4542A691CF30170FCFF01E">
    <w:name w:val="C35534166C4542A691CF30170FCFF01E"/>
    <w:rsid w:val="00B248AD"/>
    <w:rPr>
      <w:kern w:val="2"/>
      <w14:ligatures w14:val="standardContextual"/>
    </w:rPr>
  </w:style>
  <w:style w:type="paragraph" w:customStyle="1" w:styleId="B1D04033446240F2B8C0257795BACCC5">
    <w:name w:val="B1D04033446240F2B8C0257795BACCC5"/>
    <w:rsid w:val="00B248AD"/>
    <w:rPr>
      <w:kern w:val="2"/>
      <w14:ligatures w14:val="standardContextual"/>
    </w:rPr>
  </w:style>
  <w:style w:type="paragraph" w:customStyle="1" w:styleId="79B24D90450D46E6BD2A64B1906D1F88">
    <w:name w:val="79B24D90450D46E6BD2A64B1906D1F88"/>
    <w:rsid w:val="00B248AD"/>
    <w:rPr>
      <w:kern w:val="2"/>
      <w14:ligatures w14:val="standardContextual"/>
    </w:rPr>
  </w:style>
  <w:style w:type="paragraph" w:customStyle="1" w:styleId="95E35CD949754479A2D95A5A1C70E96E">
    <w:name w:val="95E35CD949754479A2D95A5A1C70E96E"/>
    <w:rsid w:val="00B248AD"/>
    <w:rPr>
      <w:kern w:val="2"/>
      <w14:ligatures w14:val="standardContextual"/>
    </w:rPr>
  </w:style>
  <w:style w:type="paragraph" w:customStyle="1" w:styleId="7764E9B7819042F8B56BEBB3AB6921AA">
    <w:name w:val="7764E9B7819042F8B56BEBB3AB6921AA"/>
    <w:rsid w:val="00B248AD"/>
    <w:rPr>
      <w:kern w:val="2"/>
      <w14:ligatures w14:val="standardContextual"/>
    </w:rPr>
  </w:style>
  <w:style w:type="paragraph" w:customStyle="1" w:styleId="8AFBE234804D402C9BD32290245D17CA">
    <w:name w:val="8AFBE234804D402C9BD32290245D17CA"/>
    <w:rsid w:val="002F69A0"/>
    <w:rPr>
      <w:kern w:val="2"/>
      <w14:ligatures w14:val="standardContextual"/>
    </w:rPr>
  </w:style>
  <w:style w:type="paragraph" w:customStyle="1" w:styleId="629D56F874BC405B8162AFB4C3ABB918">
    <w:name w:val="629D56F874BC405B8162AFB4C3ABB918"/>
    <w:rsid w:val="002F69A0"/>
    <w:rPr>
      <w:kern w:val="2"/>
      <w14:ligatures w14:val="standardContextual"/>
    </w:rPr>
  </w:style>
  <w:style w:type="paragraph" w:customStyle="1" w:styleId="1ED49A570FEF40EB864A74DDEA6180F4">
    <w:name w:val="1ED49A570FEF40EB864A74DDEA6180F4"/>
    <w:rsid w:val="002F69A0"/>
    <w:rPr>
      <w:kern w:val="2"/>
      <w14:ligatures w14:val="standardContextual"/>
    </w:rPr>
  </w:style>
  <w:style w:type="paragraph" w:customStyle="1" w:styleId="DCD8F0C8B2334A24B187715D161BCAB5">
    <w:name w:val="DCD8F0C8B2334A24B187715D161BCAB5"/>
    <w:rsid w:val="002F69A0"/>
    <w:rPr>
      <w:kern w:val="2"/>
      <w14:ligatures w14:val="standardContextual"/>
    </w:rPr>
  </w:style>
  <w:style w:type="paragraph" w:customStyle="1" w:styleId="62561415C9B84D1FA071AC178ACC25C2">
    <w:name w:val="62561415C9B84D1FA071AC178ACC25C2"/>
    <w:rsid w:val="002F69A0"/>
    <w:rPr>
      <w:kern w:val="2"/>
      <w14:ligatures w14:val="standardContextual"/>
    </w:rPr>
  </w:style>
  <w:style w:type="paragraph" w:customStyle="1" w:styleId="ACD00F5E3EDE4C8BAAA8FFB680F336B1">
    <w:name w:val="ACD00F5E3EDE4C8BAAA8FFB680F336B1"/>
    <w:rsid w:val="002F69A0"/>
    <w:rPr>
      <w:kern w:val="2"/>
      <w14:ligatures w14:val="standardContextual"/>
    </w:rPr>
  </w:style>
  <w:style w:type="paragraph" w:customStyle="1" w:styleId="00535E41B7DD4E04AC652F4D0DE1EDD4">
    <w:name w:val="00535E41B7DD4E04AC652F4D0DE1EDD4"/>
    <w:rsid w:val="002F69A0"/>
    <w:rPr>
      <w:kern w:val="2"/>
      <w14:ligatures w14:val="standardContextual"/>
    </w:rPr>
  </w:style>
  <w:style w:type="paragraph" w:customStyle="1" w:styleId="C3D18142BA6E428E81325B135AFCFDC6">
    <w:name w:val="C3D18142BA6E428E81325B135AFCFDC6"/>
    <w:rsid w:val="002F69A0"/>
    <w:rPr>
      <w:kern w:val="2"/>
      <w14:ligatures w14:val="standardContextual"/>
    </w:rPr>
  </w:style>
  <w:style w:type="paragraph" w:customStyle="1" w:styleId="57D01DCB0D1E483F9F27C09608F16BA8">
    <w:name w:val="57D01DCB0D1E483F9F27C09608F16BA8"/>
    <w:rsid w:val="002F69A0"/>
    <w:rPr>
      <w:kern w:val="2"/>
      <w14:ligatures w14:val="standardContextual"/>
    </w:rPr>
  </w:style>
  <w:style w:type="paragraph" w:customStyle="1" w:styleId="A41E1ED5C0C54A80A8003C9A8D6D13A6">
    <w:name w:val="A41E1ED5C0C54A80A8003C9A8D6D13A6"/>
    <w:rsid w:val="002F69A0"/>
    <w:rPr>
      <w:kern w:val="2"/>
      <w14:ligatures w14:val="standardContextual"/>
    </w:rPr>
  </w:style>
  <w:style w:type="paragraph" w:customStyle="1" w:styleId="90F6A87E55474147A5A1E943D7161D1B">
    <w:name w:val="90F6A87E55474147A5A1E943D7161D1B"/>
    <w:rsid w:val="002F69A0"/>
    <w:rPr>
      <w:kern w:val="2"/>
      <w14:ligatures w14:val="standardContextual"/>
    </w:rPr>
  </w:style>
  <w:style w:type="paragraph" w:customStyle="1" w:styleId="E3AAA3DAA7744C2B82A24E2500BBD174">
    <w:name w:val="E3AAA3DAA7744C2B82A24E2500BBD174"/>
    <w:rsid w:val="002F69A0"/>
    <w:rPr>
      <w:kern w:val="2"/>
      <w14:ligatures w14:val="standardContextual"/>
    </w:rPr>
  </w:style>
  <w:style w:type="paragraph" w:customStyle="1" w:styleId="D376856300FE44239844D09FB1CE0091">
    <w:name w:val="D376856300FE44239844D09FB1CE0091"/>
    <w:rsid w:val="002F69A0"/>
    <w:rPr>
      <w:kern w:val="2"/>
      <w14:ligatures w14:val="standardContextual"/>
    </w:rPr>
  </w:style>
  <w:style w:type="paragraph" w:customStyle="1" w:styleId="5BBE3AA3BA7F4640ABCCE4359950B52F">
    <w:name w:val="5BBE3AA3BA7F4640ABCCE4359950B52F"/>
    <w:rsid w:val="0086301A"/>
    <w:rPr>
      <w:kern w:val="2"/>
      <w14:ligatures w14:val="standardContextual"/>
    </w:rPr>
  </w:style>
  <w:style w:type="paragraph" w:customStyle="1" w:styleId="1FC1A3A5C6DD4342B4E2E2EE41B0A101">
    <w:name w:val="1FC1A3A5C6DD4342B4E2E2EE41B0A101"/>
    <w:rPr>
      <w:kern w:val="2"/>
      <w14:ligatures w14:val="standardContextual"/>
    </w:rPr>
  </w:style>
  <w:style w:type="paragraph" w:customStyle="1" w:styleId="F02467FC1A6E441CBC11DE34D5C838DB">
    <w:name w:val="F02467FC1A6E441CBC11DE34D5C838DB"/>
    <w:rPr>
      <w:kern w:val="2"/>
      <w14:ligatures w14:val="standardContextual"/>
    </w:rPr>
  </w:style>
  <w:style w:type="paragraph" w:customStyle="1" w:styleId="C66E9BCE619645CD8B70A7B19C4A1728">
    <w:name w:val="C66E9BCE619645CD8B70A7B19C4A1728"/>
    <w:rsid w:val="009B7124"/>
    <w:rPr>
      <w:kern w:val="2"/>
      <w14:ligatures w14:val="standardContextual"/>
    </w:rPr>
  </w:style>
  <w:style w:type="paragraph" w:customStyle="1" w:styleId="7B55A44CF1244438822E23CCF6C65D7D">
    <w:name w:val="7B55A44CF1244438822E23CCF6C65D7D"/>
    <w:rsid w:val="009B7124"/>
    <w:rPr>
      <w:kern w:val="2"/>
      <w14:ligatures w14:val="standardContextual"/>
    </w:rPr>
  </w:style>
  <w:style w:type="paragraph" w:customStyle="1" w:styleId="26C57A2871C9403CA3E4AD050C9F330F">
    <w:name w:val="26C57A2871C9403CA3E4AD050C9F330F"/>
    <w:rsid w:val="009B7124"/>
    <w:rPr>
      <w:kern w:val="2"/>
      <w14:ligatures w14:val="standardContextual"/>
    </w:rPr>
  </w:style>
  <w:style w:type="paragraph" w:customStyle="1" w:styleId="102FBDF4BC584E1DBC24515EE6C94B55">
    <w:name w:val="102FBDF4BC584E1DBC24515EE6C94B55"/>
    <w:rsid w:val="009B7124"/>
    <w:rPr>
      <w:kern w:val="2"/>
      <w14:ligatures w14:val="standardContextual"/>
    </w:rPr>
  </w:style>
  <w:style w:type="paragraph" w:customStyle="1" w:styleId="22132831ABD34A9492CA664268A5864D">
    <w:name w:val="22132831ABD34A9492CA664268A5864D"/>
    <w:rsid w:val="0086301A"/>
    <w:rPr>
      <w:kern w:val="2"/>
      <w14:ligatures w14:val="standardContextual"/>
    </w:rPr>
  </w:style>
  <w:style w:type="paragraph" w:customStyle="1" w:styleId="803C8ABA3CD4416FA7FF10E224F8C653">
    <w:name w:val="803C8ABA3CD4416FA7FF10E224F8C653"/>
    <w:rsid w:val="0086301A"/>
    <w:rPr>
      <w:kern w:val="2"/>
      <w14:ligatures w14:val="standardContextual"/>
    </w:rPr>
  </w:style>
  <w:style w:type="paragraph" w:customStyle="1" w:styleId="76A4DC0DA20C4ACBA80EC913A7377B24">
    <w:name w:val="76A4DC0DA20C4ACBA80EC913A7377B24"/>
    <w:rsid w:val="0086301A"/>
    <w:rPr>
      <w:kern w:val="2"/>
      <w14:ligatures w14:val="standardContextual"/>
    </w:rPr>
  </w:style>
  <w:style w:type="paragraph" w:customStyle="1" w:styleId="E0201AC80091474CA090901299BFF12A">
    <w:name w:val="E0201AC80091474CA090901299BFF12A"/>
    <w:rsid w:val="0086301A"/>
    <w:rPr>
      <w:kern w:val="2"/>
      <w14:ligatures w14:val="standardContextual"/>
    </w:rPr>
  </w:style>
  <w:style w:type="paragraph" w:customStyle="1" w:styleId="803F613030CA4F03937D4D9CF44B0383">
    <w:name w:val="803F613030CA4F03937D4D9CF44B0383"/>
    <w:rsid w:val="0086301A"/>
    <w:rPr>
      <w:kern w:val="2"/>
      <w14:ligatures w14:val="standardContextual"/>
    </w:rPr>
  </w:style>
  <w:style w:type="paragraph" w:customStyle="1" w:styleId="FC0B0910392941F58693551B1A266E8E">
    <w:name w:val="FC0B0910392941F58693551B1A266E8E"/>
    <w:rsid w:val="0086301A"/>
    <w:rPr>
      <w:kern w:val="2"/>
      <w14:ligatures w14:val="standardContextual"/>
    </w:rPr>
  </w:style>
  <w:style w:type="paragraph" w:customStyle="1" w:styleId="C96122B03F094184AB4094B42A69F194">
    <w:name w:val="C96122B03F094184AB4094B42A69F194"/>
    <w:rsid w:val="0086301A"/>
    <w:rPr>
      <w:kern w:val="2"/>
      <w14:ligatures w14:val="standardContextual"/>
    </w:rPr>
  </w:style>
  <w:style w:type="paragraph" w:customStyle="1" w:styleId="F38D7CA649BB459C8799D45A3D017782">
    <w:name w:val="F38D7CA649BB459C8799D45A3D017782"/>
    <w:rsid w:val="0086301A"/>
    <w:rPr>
      <w:kern w:val="2"/>
      <w14:ligatures w14:val="standardContextual"/>
    </w:rPr>
  </w:style>
  <w:style w:type="paragraph" w:customStyle="1" w:styleId="8DED73D96E024F8A8138FD0A949CAA6F">
    <w:name w:val="8DED73D96E024F8A8138FD0A949CAA6F"/>
    <w:rsid w:val="0086301A"/>
    <w:rPr>
      <w:kern w:val="2"/>
      <w14:ligatures w14:val="standardContextual"/>
    </w:rPr>
  </w:style>
  <w:style w:type="paragraph" w:customStyle="1" w:styleId="37AF42972AA6442583A068CAE0BFBFBF">
    <w:name w:val="37AF42972AA6442583A068CAE0BFBFBF"/>
    <w:rsid w:val="0086301A"/>
    <w:rPr>
      <w:kern w:val="2"/>
      <w14:ligatures w14:val="standardContextual"/>
    </w:rPr>
  </w:style>
  <w:style w:type="paragraph" w:customStyle="1" w:styleId="DBA430EEA3674D09BFDC3CD58CAF6449">
    <w:name w:val="DBA430EEA3674D09BFDC3CD58CAF6449"/>
    <w:rsid w:val="0086301A"/>
    <w:rPr>
      <w:kern w:val="2"/>
      <w14:ligatures w14:val="standardContextual"/>
    </w:rPr>
  </w:style>
  <w:style w:type="paragraph" w:customStyle="1" w:styleId="1591C9ABB42D45FD8E776FC05D375137">
    <w:name w:val="1591C9ABB42D45FD8E776FC05D375137"/>
    <w:rsid w:val="0086301A"/>
    <w:rPr>
      <w:kern w:val="2"/>
      <w14:ligatures w14:val="standardContextual"/>
    </w:rPr>
  </w:style>
  <w:style w:type="paragraph" w:customStyle="1" w:styleId="409A51E69E414069904161FEEDBD4057">
    <w:name w:val="409A51E69E414069904161FEEDBD4057"/>
    <w:rsid w:val="0086301A"/>
    <w:rPr>
      <w:kern w:val="2"/>
      <w14:ligatures w14:val="standardContextual"/>
    </w:rPr>
  </w:style>
  <w:style w:type="paragraph" w:customStyle="1" w:styleId="A0F89A3BB192417C847D2DB03F66FEF9">
    <w:name w:val="A0F89A3BB192417C847D2DB03F66FEF9"/>
    <w:rsid w:val="0086301A"/>
    <w:rPr>
      <w:kern w:val="2"/>
      <w14:ligatures w14:val="standardContextual"/>
    </w:rPr>
  </w:style>
  <w:style w:type="paragraph" w:customStyle="1" w:styleId="236D2B37A15A405D9640E08C44F82557">
    <w:name w:val="236D2B37A15A405D9640E08C44F82557"/>
    <w:rsid w:val="0086301A"/>
    <w:rPr>
      <w:kern w:val="2"/>
      <w14:ligatures w14:val="standardContextual"/>
    </w:rPr>
  </w:style>
  <w:style w:type="paragraph" w:customStyle="1" w:styleId="51DFCFC17B8D4E888FB996F0A35D2155">
    <w:name w:val="51DFCFC17B8D4E888FB996F0A35D2155"/>
    <w:rsid w:val="0086301A"/>
    <w:rPr>
      <w:kern w:val="2"/>
      <w14:ligatures w14:val="standardContextual"/>
    </w:rPr>
  </w:style>
  <w:style w:type="paragraph" w:customStyle="1" w:styleId="165B4403463F4B7889819A4A1F08A52F">
    <w:name w:val="165B4403463F4B7889819A4A1F08A52F"/>
    <w:rsid w:val="0086301A"/>
    <w:rPr>
      <w:kern w:val="2"/>
      <w14:ligatures w14:val="standardContextual"/>
    </w:rPr>
  </w:style>
  <w:style w:type="paragraph" w:customStyle="1" w:styleId="1AFAAC03A5524206BE94748D0D9D80C6">
    <w:name w:val="1AFAAC03A5524206BE94748D0D9D80C6"/>
    <w:rsid w:val="0086301A"/>
    <w:rPr>
      <w:kern w:val="2"/>
      <w14:ligatures w14:val="standardContextual"/>
    </w:rPr>
  </w:style>
  <w:style w:type="paragraph" w:customStyle="1" w:styleId="78F57775561D4B698A638052F1EE48BE">
    <w:name w:val="78F57775561D4B698A638052F1EE48BE"/>
    <w:rsid w:val="0086301A"/>
    <w:rPr>
      <w:kern w:val="2"/>
      <w14:ligatures w14:val="standardContextual"/>
    </w:rPr>
  </w:style>
  <w:style w:type="paragraph" w:customStyle="1" w:styleId="CD87274EACFB409ABB35867AD702B68A">
    <w:name w:val="CD87274EACFB409ABB35867AD702B68A"/>
    <w:rsid w:val="0086301A"/>
    <w:rPr>
      <w:kern w:val="2"/>
      <w14:ligatures w14:val="standardContextual"/>
    </w:rPr>
  </w:style>
  <w:style w:type="paragraph" w:customStyle="1" w:styleId="5D985BB536924FD5AC5367CC1BD2EA4A">
    <w:name w:val="5D985BB536924FD5AC5367CC1BD2EA4A"/>
    <w:rsid w:val="0086301A"/>
    <w:rPr>
      <w:kern w:val="2"/>
      <w14:ligatures w14:val="standardContextual"/>
    </w:rPr>
  </w:style>
  <w:style w:type="paragraph" w:customStyle="1" w:styleId="FD0F91BDBEF04EF99FA764A92BA3F2A0">
    <w:name w:val="FD0F91BDBEF04EF99FA764A92BA3F2A0"/>
    <w:rsid w:val="0086301A"/>
    <w:rPr>
      <w:kern w:val="2"/>
      <w14:ligatures w14:val="standardContextual"/>
    </w:rPr>
  </w:style>
  <w:style w:type="paragraph" w:customStyle="1" w:styleId="B591648E20164281B82DD88A0EBB72C0">
    <w:name w:val="B591648E20164281B82DD88A0EBB72C0"/>
    <w:rsid w:val="0086301A"/>
    <w:rPr>
      <w:kern w:val="2"/>
      <w14:ligatures w14:val="standardContextual"/>
    </w:rPr>
  </w:style>
  <w:style w:type="paragraph" w:customStyle="1" w:styleId="74280A45CABC47FD81304AFB43BF0094">
    <w:name w:val="74280A45CABC47FD81304AFB43BF0094"/>
    <w:rsid w:val="0086301A"/>
    <w:rPr>
      <w:kern w:val="2"/>
      <w14:ligatures w14:val="standardContextual"/>
    </w:rPr>
  </w:style>
  <w:style w:type="paragraph" w:customStyle="1" w:styleId="E81F7CA28554469493B534BB85120620">
    <w:name w:val="E81F7CA28554469493B534BB85120620"/>
    <w:rsid w:val="0086301A"/>
    <w:rPr>
      <w:kern w:val="2"/>
      <w14:ligatures w14:val="standardContextual"/>
    </w:rPr>
  </w:style>
  <w:style w:type="paragraph" w:customStyle="1" w:styleId="7ABBD79FB46D4B88908BFC905EA08F0E">
    <w:name w:val="7ABBD79FB46D4B88908BFC905EA08F0E"/>
    <w:rsid w:val="0086301A"/>
    <w:rPr>
      <w:kern w:val="2"/>
      <w14:ligatures w14:val="standardContextual"/>
    </w:rPr>
  </w:style>
  <w:style w:type="paragraph" w:customStyle="1" w:styleId="513D9F6872124E8FB7565D38F35E5C3D">
    <w:name w:val="513D9F6872124E8FB7565D38F35E5C3D"/>
    <w:rsid w:val="0086301A"/>
    <w:rPr>
      <w:kern w:val="2"/>
      <w14:ligatures w14:val="standardContextual"/>
    </w:rPr>
  </w:style>
  <w:style w:type="paragraph" w:customStyle="1" w:styleId="ABBD8E83A6B445A599C802F0B9782308">
    <w:name w:val="ABBD8E83A6B445A599C802F0B9782308"/>
    <w:rsid w:val="0086301A"/>
    <w:rPr>
      <w:kern w:val="2"/>
      <w14:ligatures w14:val="standardContextual"/>
    </w:rPr>
  </w:style>
  <w:style w:type="paragraph" w:customStyle="1" w:styleId="C03C6917FD134CADA4B552C446A009D6">
    <w:name w:val="C03C6917FD134CADA4B552C446A009D6"/>
    <w:rsid w:val="0086301A"/>
    <w:rPr>
      <w:kern w:val="2"/>
      <w14:ligatures w14:val="standardContextual"/>
    </w:rPr>
  </w:style>
  <w:style w:type="paragraph" w:customStyle="1" w:styleId="641BF36F8FC540858E8904643D4A22D1">
    <w:name w:val="641BF36F8FC540858E8904643D4A22D1"/>
    <w:rsid w:val="0086301A"/>
    <w:rPr>
      <w:kern w:val="2"/>
      <w14:ligatures w14:val="standardContextual"/>
    </w:rPr>
  </w:style>
  <w:style w:type="paragraph" w:customStyle="1" w:styleId="C80FF30A1C1B4108B162B2B84A8D10B4">
    <w:name w:val="C80FF30A1C1B4108B162B2B84A8D10B4"/>
    <w:rsid w:val="0086301A"/>
    <w:rPr>
      <w:kern w:val="2"/>
      <w14:ligatures w14:val="standardContextual"/>
    </w:rPr>
  </w:style>
  <w:style w:type="paragraph" w:customStyle="1" w:styleId="1C0BFDB4C24B44F6ABE84A3C7257E3CB">
    <w:name w:val="1C0BFDB4C24B44F6ABE84A3C7257E3CB"/>
    <w:rsid w:val="0086301A"/>
    <w:rPr>
      <w:kern w:val="2"/>
      <w14:ligatures w14:val="standardContextual"/>
    </w:rPr>
  </w:style>
  <w:style w:type="paragraph" w:customStyle="1" w:styleId="6D2936EA709D4691802E66A7B365F7F3">
    <w:name w:val="6D2936EA709D4691802E66A7B365F7F3"/>
    <w:rsid w:val="0086301A"/>
    <w:rPr>
      <w:kern w:val="2"/>
      <w14:ligatures w14:val="standardContextual"/>
    </w:rPr>
  </w:style>
  <w:style w:type="paragraph" w:customStyle="1" w:styleId="0E46866EF1AE49A9AB7C4A132988ECEE">
    <w:name w:val="0E46866EF1AE49A9AB7C4A132988ECEE"/>
    <w:rsid w:val="0086301A"/>
    <w:rPr>
      <w:kern w:val="2"/>
      <w14:ligatures w14:val="standardContextual"/>
    </w:rPr>
  </w:style>
  <w:style w:type="paragraph" w:customStyle="1" w:styleId="6ABC567FBC1B45FB914C291EDC8C8C8D">
    <w:name w:val="6ABC567FBC1B45FB914C291EDC8C8C8D"/>
    <w:rsid w:val="0086301A"/>
    <w:rPr>
      <w:kern w:val="2"/>
      <w14:ligatures w14:val="standardContextual"/>
    </w:rPr>
  </w:style>
  <w:style w:type="paragraph" w:customStyle="1" w:styleId="BA780C0360774648AE3C04384D329EF6">
    <w:name w:val="BA780C0360774648AE3C04384D329EF6"/>
    <w:rsid w:val="0086301A"/>
    <w:rPr>
      <w:kern w:val="2"/>
      <w14:ligatures w14:val="standardContextual"/>
    </w:rPr>
  </w:style>
  <w:style w:type="paragraph" w:customStyle="1" w:styleId="A12ED63D623E4890BC647A127AF1C50A">
    <w:name w:val="A12ED63D623E4890BC647A127AF1C50A"/>
    <w:rsid w:val="0086301A"/>
    <w:rPr>
      <w:kern w:val="2"/>
      <w14:ligatures w14:val="standardContextual"/>
    </w:rPr>
  </w:style>
  <w:style w:type="paragraph" w:customStyle="1" w:styleId="FC35673C956F4603B9EF263E8D42D4C0">
    <w:name w:val="FC35673C956F4603B9EF263E8D42D4C0"/>
    <w:rsid w:val="0086301A"/>
    <w:rPr>
      <w:kern w:val="2"/>
      <w14:ligatures w14:val="standardContextual"/>
    </w:rPr>
  </w:style>
  <w:style w:type="paragraph" w:customStyle="1" w:styleId="71583AE3EA6E4518859491AC4AA90F79">
    <w:name w:val="71583AE3EA6E4518859491AC4AA90F79"/>
    <w:rsid w:val="0086301A"/>
    <w:rPr>
      <w:kern w:val="2"/>
      <w14:ligatures w14:val="standardContextual"/>
    </w:rPr>
  </w:style>
  <w:style w:type="paragraph" w:customStyle="1" w:styleId="9C191D3EE6944144B31BCC4E12AB53F5">
    <w:name w:val="9C191D3EE6944144B31BCC4E12AB53F5"/>
    <w:rsid w:val="0086301A"/>
    <w:rPr>
      <w:kern w:val="2"/>
      <w14:ligatures w14:val="standardContextual"/>
    </w:rPr>
  </w:style>
  <w:style w:type="paragraph" w:customStyle="1" w:styleId="5B14F287013447D68283C26B59901E43">
    <w:name w:val="5B14F287013447D68283C26B59901E43"/>
    <w:rsid w:val="0086301A"/>
    <w:rPr>
      <w:kern w:val="2"/>
      <w14:ligatures w14:val="standardContextual"/>
    </w:rPr>
  </w:style>
  <w:style w:type="paragraph" w:customStyle="1" w:styleId="583A8FDC21B247309B23C36672B0CA9D">
    <w:name w:val="583A8FDC21B247309B23C36672B0CA9D"/>
    <w:rsid w:val="0086301A"/>
    <w:rPr>
      <w:kern w:val="2"/>
      <w14:ligatures w14:val="standardContextual"/>
    </w:rPr>
  </w:style>
  <w:style w:type="paragraph" w:customStyle="1" w:styleId="C283138BF81B45BFA2880242CEAFEA6C">
    <w:name w:val="C283138BF81B45BFA2880242CEAFEA6C"/>
    <w:rsid w:val="0086301A"/>
    <w:rPr>
      <w:kern w:val="2"/>
      <w14:ligatures w14:val="standardContextual"/>
    </w:rPr>
  </w:style>
  <w:style w:type="paragraph" w:customStyle="1" w:styleId="269851C0F12B4AF7ABC7F64A1D6B337A">
    <w:name w:val="269851C0F12B4AF7ABC7F64A1D6B337A"/>
    <w:rsid w:val="0086301A"/>
    <w:rPr>
      <w:kern w:val="2"/>
      <w14:ligatures w14:val="standardContextual"/>
    </w:rPr>
  </w:style>
  <w:style w:type="paragraph" w:customStyle="1" w:styleId="1ACEC6A3D15648D789FF2D099C791950">
    <w:name w:val="1ACEC6A3D15648D789FF2D099C791950"/>
    <w:rsid w:val="0086301A"/>
    <w:rPr>
      <w:kern w:val="2"/>
      <w14:ligatures w14:val="standardContextual"/>
    </w:rPr>
  </w:style>
  <w:style w:type="paragraph" w:customStyle="1" w:styleId="419498E22EBD4E8CBB427F39D7DA5E56">
    <w:name w:val="419498E22EBD4E8CBB427F39D7DA5E56"/>
    <w:rsid w:val="0086301A"/>
    <w:rPr>
      <w:kern w:val="2"/>
      <w14:ligatures w14:val="standardContextual"/>
    </w:rPr>
  </w:style>
  <w:style w:type="paragraph" w:customStyle="1" w:styleId="031596D6780C4ACF91E5B2BC56216188">
    <w:name w:val="031596D6780C4ACF91E5B2BC56216188"/>
    <w:rsid w:val="0086301A"/>
    <w:rPr>
      <w:kern w:val="2"/>
      <w14:ligatures w14:val="standardContextual"/>
    </w:rPr>
  </w:style>
  <w:style w:type="paragraph" w:customStyle="1" w:styleId="893D8E19AE684A2FB19E8B35A8803F4E">
    <w:name w:val="893D8E19AE684A2FB19E8B35A8803F4E"/>
    <w:rsid w:val="0086301A"/>
    <w:rPr>
      <w:kern w:val="2"/>
      <w14:ligatures w14:val="standardContextual"/>
    </w:rPr>
  </w:style>
  <w:style w:type="paragraph" w:customStyle="1" w:styleId="3B05121D625D41FDAB1A5E377F166C39">
    <w:name w:val="3B05121D625D41FDAB1A5E377F166C39"/>
    <w:rsid w:val="0086301A"/>
    <w:rPr>
      <w:kern w:val="2"/>
      <w14:ligatures w14:val="standardContextual"/>
    </w:rPr>
  </w:style>
  <w:style w:type="paragraph" w:customStyle="1" w:styleId="F2BDD0B30A8B4810BEE2F41676ECA696">
    <w:name w:val="F2BDD0B30A8B4810BEE2F41676ECA696"/>
    <w:rsid w:val="0086301A"/>
    <w:rPr>
      <w:kern w:val="2"/>
      <w14:ligatures w14:val="standardContextual"/>
    </w:rPr>
  </w:style>
  <w:style w:type="paragraph" w:customStyle="1" w:styleId="8E8BE2C061DA4C8AB06A5E95F6B3B0E6">
    <w:name w:val="8E8BE2C061DA4C8AB06A5E95F6B3B0E6"/>
    <w:rsid w:val="0086301A"/>
    <w:rPr>
      <w:kern w:val="2"/>
      <w14:ligatures w14:val="standardContextual"/>
    </w:rPr>
  </w:style>
  <w:style w:type="paragraph" w:customStyle="1" w:styleId="F706ABFED6E6433FA3D376286ABF8D2F">
    <w:name w:val="F706ABFED6E6433FA3D376286ABF8D2F"/>
    <w:rsid w:val="0086301A"/>
    <w:rPr>
      <w:kern w:val="2"/>
      <w14:ligatures w14:val="standardContextual"/>
    </w:rPr>
  </w:style>
  <w:style w:type="paragraph" w:customStyle="1" w:styleId="E27B21CCB04849B7B107AE201FF73454">
    <w:name w:val="E27B21CCB04849B7B107AE201FF73454"/>
    <w:rsid w:val="0086301A"/>
    <w:rPr>
      <w:kern w:val="2"/>
      <w14:ligatures w14:val="standardContextual"/>
    </w:rPr>
  </w:style>
  <w:style w:type="paragraph" w:customStyle="1" w:styleId="24AFE567EE9342A9B6DBB2BFFA2037B7">
    <w:name w:val="24AFE567EE9342A9B6DBB2BFFA2037B7"/>
    <w:rsid w:val="0086301A"/>
    <w:rPr>
      <w:kern w:val="2"/>
      <w14:ligatures w14:val="standardContextual"/>
    </w:rPr>
  </w:style>
  <w:style w:type="paragraph" w:customStyle="1" w:styleId="B06AA4432EF94DC1B19B2966C974DB42">
    <w:name w:val="B06AA4432EF94DC1B19B2966C974DB42"/>
    <w:rsid w:val="0086301A"/>
    <w:rPr>
      <w:kern w:val="2"/>
      <w14:ligatures w14:val="standardContextual"/>
    </w:rPr>
  </w:style>
  <w:style w:type="paragraph" w:customStyle="1" w:styleId="F10887685CFE47729C0BBDF77ADC2BFA">
    <w:name w:val="F10887685CFE47729C0BBDF77ADC2BFA"/>
    <w:rsid w:val="0086301A"/>
    <w:rPr>
      <w:kern w:val="2"/>
      <w14:ligatures w14:val="standardContextual"/>
    </w:rPr>
  </w:style>
  <w:style w:type="paragraph" w:customStyle="1" w:styleId="6CE5C0890A2344B1AAF9896A97075FDD">
    <w:name w:val="6CE5C0890A2344B1AAF9896A97075FDD"/>
    <w:rsid w:val="0086301A"/>
    <w:rPr>
      <w:kern w:val="2"/>
      <w14:ligatures w14:val="standardContextual"/>
    </w:rPr>
  </w:style>
  <w:style w:type="paragraph" w:customStyle="1" w:styleId="A511B57B1B6B419F9A3A846F77637D5E">
    <w:name w:val="A511B57B1B6B419F9A3A846F77637D5E"/>
    <w:rsid w:val="0086301A"/>
    <w:rPr>
      <w:kern w:val="2"/>
      <w14:ligatures w14:val="standardContextual"/>
    </w:rPr>
  </w:style>
  <w:style w:type="paragraph" w:customStyle="1" w:styleId="593ABB3379AB46B792F30000A0A00F05">
    <w:name w:val="593ABB3379AB46B792F30000A0A00F05"/>
    <w:rsid w:val="0086301A"/>
    <w:rPr>
      <w:kern w:val="2"/>
      <w14:ligatures w14:val="standardContextual"/>
    </w:rPr>
  </w:style>
  <w:style w:type="paragraph" w:customStyle="1" w:styleId="9CB07A4EA8BA403FA019524C9AAAF340">
    <w:name w:val="9CB07A4EA8BA403FA019524C9AAAF340"/>
    <w:rsid w:val="0086301A"/>
    <w:rPr>
      <w:kern w:val="2"/>
      <w14:ligatures w14:val="standardContextual"/>
    </w:rPr>
  </w:style>
  <w:style w:type="paragraph" w:customStyle="1" w:styleId="0E16CEE4B98A432DABA46453561AD66D">
    <w:name w:val="0E16CEE4B98A432DABA46453561AD66D"/>
    <w:rsid w:val="0086301A"/>
    <w:rPr>
      <w:kern w:val="2"/>
      <w14:ligatures w14:val="standardContextual"/>
    </w:rPr>
  </w:style>
  <w:style w:type="paragraph" w:customStyle="1" w:styleId="35C6E7B5736F428286AB43742ECF5FF9">
    <w:name w:val="35C6E7B5736F428286AB43742ECF5FF9"/>
    <w:rsid w:val="0086301A"/>
    <w:rPr>
      <w:kern w:val="2"/>
      <w14:ligatures w14:val="standardContextual"/>
    </w:rPr>
  </w:style>
  <w:style w:type="paragraph" w:customStyle="1" w:styleId="237F0FD2412C44D3B4313D4BD43BF0F1">
    <w:name w:val="237F0FD2412C44D3B4313D4BD43BF0F1"/>
    <w:rsid w:val="0086301A"/>
    <w:rPr>
      <w:kern w:val="2"/>
      <w14:ligatures w14:val="standardContextual"/>
    </w:rPr>
  </w:style>
  <w:style w:type="paragraph" w:customStyle="1" w:styleId="60E10DA3200B45C8B8A7F1655CC4F083">
    <w:name w:val="60E10DA3200B45C8B8A7F1655CC4F083"/>
    <w:rsid w:val="0086301A"/>
    <w:rPr>
      <w:kern w:val="2"/>
      <w14:ligatures w14:val="standardContextual"/>
    </w:rPr>
  </w:style>
  <w:style w:type="paragraph" w:customStyle="1" w:styleId="322B7B1FEDEB428FBB207D87A17DC55A">
    <w:name w:val="322B7B1FEDEB428FBB207D87A17DC55A"/>
    <w:rsid w:val="0086301A"/>
    <w:rPr>
      <w:kern w:val="2"/>
      <w14:ligatures w14:val="standardContextual"/>
    </w:rPr>
  </w:style>
  <w:style w:type="paragraph" w:customStyle="1" w:styleId="16BBAC0AC9354B0E97C2DC315A4F071C">
    <w:name w:val="16BBAC0AC9354B0E97C2DC315A4F071C"/>
    <w:rsid w:val="0086301A"/>
    <w:rPr>
      <w:kern w:val="2"/>
      <w14:ligatures w14:val="standardContextual"/>
    </w:rPr>
  </w:style>
  <w:style w:type="paragraph" w:customStyle="1" w:styleId="98FC53D1B58B43E8990FF9E6490A811D">
    <w:name w:val="98FC53D1B58B43E8990FF9E6490A811D"/>
    <w:rsid w:val="0086301A"/>
    <w:rPr>
      <w:kern w:val="2"/>
      <w14:ligatures w14:val="standardContextual"/>
    </w:rPr>
  </w:style>
  <w:style w:type="paragraph" w:customStyle="1" w:styleId="3EDCCF968E1447E3B04115571F7D23CF">
    <w:name w:val="3EDCCF968E1447E3B04115571F7D23CF"/>
    <w:rsid w:val="0086301A"/>
    <w:rPr>
      <w:kern w:val="2"/>
      <w14:ligatures w14:val="standardContextual"/>
    </w:rPr>
  </w:style>
  <w:style w:type="paragraph" w:customStyle="1" w:styleId="0523BBC544664E3D8E2012DFBEF2BC4D">
    <w:name w:val="0523BBC544664E3D8E2012DFBEF2BC4D"/>
    <w:rsid w:val="0086301A"/>
    <w:rPr>
      <w:kern w:val="2"/>
      <w14:ligatures w14:val="standardContextual"/>
    </w:rPr>
  </w:style>
  <w:style w:type="paragraph" w:customStyle="1" w:styleId="A561F33FD1B14F45925FB9423A27F9DD">
    <w:name w:val="A561F33FD1B14F45925FB9423A27F9DD"/>
    <w:rsid w:val="0086301A"/>
    <w:rPr>
      <w:kern w:val="2"/>
      <w14:ligatures w14:val="standardContextual"/>
    </w:rPr>
  </w:style>
  <w:style w:type="paragraph" w:customStyle="1" w:styleId="96296DE0B0D24F5D9A38E6F448DE1C87">
    <w:name w:val="96296DE0B0D24F5D9A38E6F448DE1C87"/>
    <w:rsid w:val="0086301A"/>
    <w:rPr>
      <w:kern w:val="2"/>
      <w14:ligatures w14:val="standardContextual"/>
    </w:rPr>
  </w:style>
  <w:style w:type="paragraph" w:customStyle="1" w:styleId="D8E830B7667949649A2253D17AF31253">
    <w:name w:val="D8E830B7667949649A2253D17AF31253"/>
    <w:rsid w:val="0086301A"/>
    <w:rPr>
      <w:kern w:val="2"/>
      <w14:ligatures w14:val="standardContextual"/>
    </w:rPr>
  </w:style>
  <w:style w:type="paragraph" w:customStyle="1" w:styleId="E4E591F9B8E049ABACCBA401B112B001">
    <w:name w:val="E4E591F9B8E049ABACCBA401B112B001"/>
    <w:rsid w:val="0086301A"/>
    <w:rPr>
      <w:kern w:val="2"/>
      <w14:ligatures w14:val="standardContextual"/>
    </w:rPr>
  </w:style>
  <w:style w:type="paragraph" w:customStyle="1" w:styleId="89063AAC445B4A0099E4B5E290D02B93">
    <w:name w:val="89063AAC445B4A0099E4B5E290D02B93"/>
    <w:rsid w:val="0086301A"/>
    <w:rPr>
      <w:kern w:val="2"/>
      <w14:ligatures w14:val="standardContextual"/>
    </w:rPr>
  </w:style>
  <w:style w:type="paragraph" w:customStyle="1" w:styleId="4EE008E730F2429088F20A7F650FBD7E">
    <w:name w:val="4EE008E730F2429088F20A7F650FBD7E"/>
    <w:rsid w:val="0086301A"/>
    <w:rPr>
      <w:kern w:val="2"/>
      <w14:ligatures w14:val="standardContextual"/>
    </w:rPr>
  </w:style>
  <w:style w:type="paragraph" w:customStyle="1" w:styleId="E4D3A9794FEE471299389C6992C0AC29">
    <w:name w:val="E4D3A9794FEE471299389C6992C0AC29"/>
    <w:rsid w:val="0086301A"/>
    <w:rPr>
      <w:kern w:val="2"/>
      <w14:ligatures w14:val="standardContextual"/>
    </w:rPr>
  </w:style>
  <w:style w:type="paragraph" w:customStyle="1" w:styleId="52AC1505CED8471FA22F5A9513FB3813">
    <w:name w:val="52AC1505CED8471FA22F5A9513FB3813"/>
    <w:rsid w:val="0086301A"/>
    <w:rPr>
      <w:kern w:val="2"/>
      <w14:ligatures w14:val="standardContextual"/>
    </w:rPr>
  </w:style>
  <w:style w:type="paragraph" w:customStyle="1" w:styleId="F9F30D5A7645457FB01FEA5D0E153F0A">
    <w:name w:val="F9F30D5A7645457FB01FEA5D0E153F0A"/>
    <w:rsid w:val="0086301A"/>
    <w:rPr>
      <w:kern w:val="2"/>
      <w14:ligatures w14:val="standardContextual"/>
    </w:rPr>
  </w:style>
  <w:style w:type="paragraph" w:customStyle="1" w:styleId="22E91E844DEF4A28BAD0599DE7EFFA5C">
    <w:name w:val="22E91E844DEF4A28BAD0599DE7EFFA5C"/>
    <w:rsid w:val="0086301A"/>
    <w:rPr>
      <w:kern w:val="2"/>
      <w14:ligatures w14:val="standardContextual"/>
    </w:rPr>
  </w:style>
  <w:style w:type="paragraph" w:customStyle="1" w:styleId="E0EB31B06E7442A29204A287295DCB0D">
    <w:name w:val="E0EB31B06E7442A29204A287295DCB0D"/>
    <w:rsid w:val="0086301A"/>
    <w:rPr>
      <w:kern w:val="2"/>
      <w14:ligatures w14:val="standardContextual"/>
    </w:rPr>
  </w:style>
  <w:style w:type="paragraph" w:customStyle="1" w:styleId="D1618B61B1734CF2A6E8B95893713380">
    <w:name w:val="D1618B61B1734CF2A6E8B95893713380"/>
    <w:rsid w:val="0086301A"/>
    <w:rPr>
      <w:kern w:val="2"/>
      <w14:ligatures w14:val="standardContextual"/>
    </w:rPr>
  </w:style>
  <w:style w:type="paragraph" w:customStyle="1" w:styleId="B4CA9EE1E9BB4AA1944BAC68B74BBF95">
    <w:name w:val="B4CA9EE1E9BB4AA1944BAC68B74BBF95"/>
    <w:rsid w:val="0086301A"/>
    <w:rPr>
      <w:kern w:val="2"/>
      <w14:ligatures w14:val="standardContextual"/>
    </w:rPr>
  </w:style>
  <w:style w:type="paragraph" w:customStyle="1" w:styleId="C491B6FBF6E84598B52315D742F95FB2">
    <w:name w:val="C491B6FBF6E84598B52315D742F95FB2"/>
    <w:rsid w:val="0086301A"/>
    <w:rPr>
      <w:kern w:val="2"/>
      <w14:ligatures w14:val="standardContextual"/>
    </w:rPr>
  </w:style>
  <w:style w:type="paragraph" w:customStyle="1" w:styleId="7D64388BD358453CAB443DB48638487A">
    <w:name w:val="7D64388BD358453CAB443DB48638487A"/>
    <w:rsid w:val="0086301A"/>
    <w:rPr>
      <w:kern w:val="2"/>
      <w14:ligatures w14:val="standardContextual"/>
    </w:rPr>
  </w:style>
  <w:style w:type="paragraph" w:customStyle="1" w:styleId="08DC7AA53CD8463786B8E2B422A58C19">
    <w:name w:val="08DC7AA53CD8463786B8E2B422A58C19"/>
    <w:rsid w:val="0086301A"/>
    <w:rPr>
      <w:kern w:val="2"/>
      <w14:ligatures w14:val="standardContextual"/>
    </w:rPr>
  </w:style>
  <w:style w:type="paragraph" w:customStyle="1" w:styleId="098FA23F6AFA48C4981C94BBFC396021">
    <w:name w:val="098FA23F6AFA48C4981C94BBFC396021"/>
    <w:rsid w:val="0086301A"/>
    <w:rPr>
      <w:kern w:val="2"/>
      <w14:ligatures w14:val="standardContextual"/>
    </w:rPr>
  </w:style>
  <w:style w:type="paragraph" w:customStyle="1" w:styleId="30C16D0BF1424C838E54E5642662081D">
    <w:name w:val="30C16D0BF1424C838E54E5642662081D"/>
    <w:rsid w:val="0086301A"/>
    <w:rPr>
      <w:kern w:val="2"/>
      <w14:ligatures w14:val="standardContextual"/>
    </w:rPr>
  </w:style>
  <w:style w:type="paragraph" w:customStyle="1" w:styleId="33172F0CBD16445689999F94A1AF121C">
    <w:name w:val="33172F0CBD16445689999F94A1AF121C"/>
    <w:rsid w:val="0086301A"/>
    <w:rPr>
      <w:kern w:val="2"/>
      <w14:ligatures w14:val="standardContextual"/>
    </w:rPr>
  </w:style>
  <w:style w:type="paragraph" w:customStyle="1" w:styleId="085C3DACF4814BF291A5BCE3591137D8">
    <w:name w:val="085C3DACF4814BF291A5BCE3591137D8"/>
    <w:rsid w:val="0086301A"/>
    <w:rPr>
      <w:kern w:val="2"/>
      <w14:ligatures w14:val="standardContextual"/>
    </w:rPr>
  </w:style>
  <w:style w:type="paragraph" w:customStyle="1" w:styleId="98F97E9DA475435CA0D99C84F0057CFE">
    <w:name w:val="98F97E9DA475435CA0D99C84F0057CFE"/>
    <w:rsid w:val="0086301A"/>
    <w:rPr>
      <w:kern w:val="2"/>
      <w14:ligatures w14:val="standardContextual"/>
    </w:rPr>
  </w:style>
  <w:style w:type="paragraph" w:customStyle="1" w:styleId="044DFBA1C52C49F4805DEEAE959C6B66">
    <w:name w:val="044DFBA1C52C49F4805DEEAE959C6B66"/>
    <w:rsid w:val="0086301A"/>
    <w:rPr>
      <w:kern w:val="2"/>
      <w14:ligatures w14:val="standardContextual"/>
    </w:rPr>
  </w:style>
  <w:style w:type="paragraph" w:customStyle="1" w:styleId="5C1E14AC8ACD49358CE79A152BCE300D">
    <w:name w:val="5C1E14AC8ACD49358CE79A152BCE300D"/>
    <w:rsid w:val="0086301A"/>
    <w:rPr>
      <w:kern w:val="2"/>
      <w14:ligatures w14:val="standardContextual"/>
    </w:rPr>
  </w:style>
  <w:style w:type="paragraph" w:customStyle="1" w:styleId="54322FE13B2E4102904EED2B873B0398">
    <w:name w:val="54322FE13B2E4102904EED2B873B0398"/>
    <w:rsid w:val="0086301A"/>
    <w:rPr>
      <w:kern w:val="2"/>
      <w14:ligatures w14:val="standardContextual"/>
    </w:rPr>
  </w:style>
  <w:style w:type="paragraph" w:customStyle="1" w:styleId="4EC06DFD95334A75BA526999B79B337D">
    <w:name w:val="4EC06DFD95334A75BA526999B79B337D"/>
    <w:rsid w:val="0086301A"/>
    <w:rPr>
      <w:kern w:val="2"/>
      <w14:ligatures w14:val="standardContextual"/>
    </w:rPr>
  </w:style>
  <w:style w:type="paragraph" w:customStyle="1" w:styleId="1BC58FAAE8634409B68593DB2CC4323A">
    <w:name w:val="1BC58FAAE8634409B68593DB2CC4323A"/>
    <w:rsid w:val="0086301A"/>
    <w:rPr>
      <w:kern w:val="2"/>
      <w14:ligatures w14:val="standardContextual"/>
    </w:rPr>
  </w:style>
  <w:style w:type="paragraph" w:customStyle="1" w:styleId="D82C7EDA6BA44324A3A20B8F26559B56">
    <w:name w:val="D82C7EDA6BA44324A3A20B8F26559B56"/>
    <w:rsid w:val="0086301A"/>
    <w:rPr>
      <w:kern w:val="2"/>
      <w14:ligatures w14:val="standardContextual"/>
    </w:rPr>
  </w:style>
  <w:style w:type="paragraph" w:customStyle="1" w:styleId="D28ED20006544FBDA223F59E2FBB4E29">
    <w:name w:val="D28ED20006544FBDA223F59E2FBB4E29"/>
    <w:rsid w:val="0086301A"/>
    <w:rPr>
      <w:kern w:val="2"/>
      <w14:ligatures w14:val="standardContextual"/>
    </w:rPr>
  </w:style>
  <w:style w:type="paragraph" w:customStyle="1" w:styleId="FB4807F46AD94B3997EFBE43142D9C06">
    <w:name w:val="FB4807F46AD94B3997EFBE43142D9C06"/>
    <w:rsid w:val="0086301A"/>
    <w:rPr>
      <w:kern w:val="2"/>
      <w14:ligatures w14:val="standardContextual"/>
    </w:rPr>
  </w:style>
  <w:style w:type="paragraph" w:customStyle="1" w:styleId="96976AF59E134262AB9C8EBD2B4057DF">
    <w:name w:val="96976AF59E134262AB9C8EBD2B4057DF"/>
    <w:rsid w:val="0086301A"/>
    <w:rPr>
      <w:kern w:val="2"/>
      <w14:ligatures w14:val="standardContextual"/>
    </w:rPr>
  </w:style>
  <w:style w:type="paragraph" w:customStyle="1" w:styleId="0BC75E969FDE48A7AEDF55A775BD22E9">
    <w:name w:val="0BC75E969FDE48A7AEDF55A775BD22E9"/>
    <w:rsid w:val="0086301A"/>
    <w:rPr>
      <w:kern w:val="2"/>
      <w14:ligatures w14:val="standardContextual"/>
    </w:rPr>
  </w:style>
  <w:style w:type="paragraph" w:customStyle="1" w:styleId="D050777D7B174CF2A768A579CBCF9E52">
    <w:name w:val="D050777D7B174CF2A768A579CBCF9E52"/>
    <w:rsid w:val="0086301A"/>
    <w:rPr>
      <w:kern w:val="2"/>
      <w14:ligatures w14:val="standardContextual"/>
    </w:rPr>
  </w:style>
  <w:style w:type="paragraph" w:customStyle="1" w:styleId="83FF9D55F34F42708183AFF3881BC6EF">
    <w:name w:val="83FF9D55F34F42708183AFF3881BC6EF"/>
    <w:rsid w:val="0086301A"/>
    <w:rPr>
      <w:kern w:val="2"/>
      <w14:ligatures w14:val="standardContextual"/>
    </w:rPr>
  </w:style>
  <w:style w:type="paragraph" w:customStyle="1" w:styleId="9632CD9E2AA24195AB954B37F5356284">
    <w:name w:val="9632CD9E2AA24195AB954B37F5356284"/>
    <w:rsid w:val="0086301A"/>
    <w:rPr>
      <w:kern w:val="2"/>
      <w14:ligatures w14:val="standardContextual"/>
    </w:rPr>
  </w:style>
  <w:style w:type="paragraph" w:customStyle="1" w:styleId="1301AA7180F145329EB1B5CA797269E5">
    <w:name w:val="1301AA7180F145329EB1B5CA797269E5"/>
    <w:rsid w:val="0086301A"/>
    <w:rPr>
      <w:kern w:val="2"/>
      <w14:ligatures w14:val="standardContextual"/>
    </w:rPr>
  </w:style>
  <w:style w:type="paragraph" w:customStyle="1" w:styleId="04E82EFC7B5244518AF778D7FF5C6E8D">
    <w:name w:val="04E82EFC7B5244518AF778D7FF5C6E8D"/>
    <w:rsid w:val="0086301A"/>
    <w:rPr>
      <w:kern w:val="2"/>
      <w14:ligatures w14:val="standardContextual"/>
    </w:rPr>
  </w:style>
  <w:style w:type="paragraph" w:customStyle="1" w:styleId="7DAF951F144C48BFBE004C7782BA4BFE">
    <w:name w:val="7DAF951F144C48BFBE004C7782BA4BFE"/>
    <w:rsid w:val="0086301A"/>
    <w:rPr>
      <w:kern w:val="2"/>
      <w14:ligatures w14:val="standardContextual"/>
    </w:rPr>
  </w:style>
  <w:style w:type="paragraph" w:customStyle="1" w:styleId="DC2FCC808AF2479D800FC62F56100843">
    <w:name w:val="DC2FCC808AF2479D800FC62F56100843"/>
    <w:rsid w:val="0086301A"/>
    <w:rPr>
      <w:kern w:val="2"/>
      <w14:ligatures w14:val="standardContextual"/>
    </w:rPr>
  </w:style>
  <w:style w:type="paragraph" w:customStyle="1" w:styleId="AA8EA678B7114C56A9F362746E15A8DF">
    <w:name w:val="AA8EA678B7114C56A9F362746E15A8DF"/>
    <w:rsid w:val="0086301A"/>
    <w:rPr>
      <w:kern w:val="2"/>
      <w14:ligatures w14:val="standardContextual"/>
    </w:rPr>
  </w:style>
  <w:style w:type="paragraph" w:customStyle="1" w:styleId="9BCD0D16A4954940BE8A4E18B3D9F8E9">
    <w:name w:val="9BCD0D16A4954940BE8A4E18B3D9F8E9"/>
    <w:rsid w:val="0086301A"/>
    <w:rPr>
      <w:kern w:val="2"/>
      <w14:ligatures w14:val="standardContextual"/>
    </w:rPr>
  </w:style>
  <w:style w:type="paragraph" w:customStyle="1" w:styleId="3FECF07DBECE4EB98A0A91AED6DB942A">
    <w:name w:val="3FECF07DBECE4EB98A0A91AED6DB942A"/>
    <w:rsid w:val="0086301A"/>
    <w:rPr>
      <w:kern w:val="2"/>
      <w14:ligatures w14:val="standardContextual"/>
    </w:rPr>
  </w:style>
  <w:style w:type="paragraph" w:customStyle="1" w:styleId="71977925F4574303A0760578A19E5F64">
    <w:name w:val="71977925F4574303A0760578A19E5F64"/>
    <w:rsid w:val="0086301A"/>
    <w:rPr>
      <w:kern w:val="2"/>
      <w14:ligatures w14:val="standardContextual"/>
    </w:rPr>
  </w:style>
  <w:style w:type="paragraph" w:customStyle="1" w:styleId="43299B4B1DC4469CA2263893D47AEA27">
    <w:name w:val="43299B4B1DC4469CA2263893D47AEA27"/>
    <w:rsid w:val="0086301A"/>
    <w:rPr>
      <w:kern w:val="2"/>
      <w14:ligatures w14:val="standardContextual"/>
    </w:rPr>
  </w:style>
  <w:style w:type="paragraph" w:customStyle="1" w:styleId="664FFB905BA74784B68B39B2200D0AD8">
    <w:name w:val="664FFB905BA74784B68B39B2200D0AD8"/>
    <w:rsid w:val="0086301A"/>
    <w:rPr>
      <w:kern w:val="2"/>
      <w14:ligatures w14:val="standardContextual"/>
    </w:rPr>
  </w:style>
  <w:style w:type="paragraph" w:customStyle="1" w:styleId="E296EA92D6394DBBBF27D0CC796242A2">
    <w:name w:val="E296EA92D6394DBBBF27D0CC796242A2"/>
    <w:rsid w:val="0086301A"/>
    <w:rPr>
      <w:kern w:val="2"/>
      <w14:ligatures w14:val="standardContextual"/>
    </w:rPr>
  </w:style>
  <w:style w:type="paragraph" w:customStyle="1" w:styleId="6F198E7C8B1F49319A471A17D212A9A4">
    <w:name w:val="6F198E7C8B1F49319A471A17D212A9A4"/>
    <w:rsid w:val="0086301A"/>
    <w:rPr>
      <w:kern w:val="2"/>
      <w14:ligatures w14:val="standardContextual"/>
    </w:rPr>
  </w:style>
  <w:style w:type="paragraph" w:customStyle="1" w:styleId="B45E322CA41648AAA6E2D64ED13C76C1">
    <w:name w:val="B45E322CA41648AAA6E2D64ED13C76C1"/>
    <w:rsid w:val="0086301A"/>
    <w:rPr>
      <w:kern w:val="2"/>
      <w14:ligatures w14:val="standardContextual"/>
    </w:rPr>
  </w:style>
  <w:style w:type="paragraph" w:customStyle="1" w:styleId="3EF6F079789C4A7EAC4DED72D5E135A8">
    <w:name w:val="3EF6F079789C4A7EAC4DED72D5E135A8"/>
    <w:rsid w:val="0086301A"/>
    <w:rPr>
      <w:kern w:val="2"/>
      <w14:ligatures w14:val="standardContextual"/>
    </w:rPr>
  </w:style>
  <w:style w:type="paragraph" w:customStyle="1" w:styleId="8A683AE23C9247C2B6AB2C8C0A913BA9">
    <w:name w:val="8A683AE23C9247C2B6AB2C8C0A913BA9"/>
    <w:rsid w:val="0086301A"/>
    <w:rPr>
      <w:kern w:val="2"/>
      <w14:ligatures w14:val="standardContextual"/>
    </w:rPr>
  </w:style>
  <w:style w:type="paragraph" w:customStyle="1" w:styleId="CFCA87553A854F679ADE6854D17D25C9">
    <w:name w:val="CFCA87553A854F679ADE6854D17D25C9"/>
    <w:rsid w:val="0086301A"/>
    <w:rPr>
      <w:kern w:val="2"/>
      <w14:ligatures w14:val="standardContextual"/>
    </w:rPr>
  </w:style>
  <w:style w:type="paragraph" w:customStyle="1" w:styleId="A4F9F12F9D10448EB40E54197D6727A5">
    <w:name w:val="A4F9F12F9D10448EB40E54197D6727A5"/>
    <w:rsid w:val="0086301A"/>
    <w:rPr>
      <w:kern w:val="2"/>
      <w14:ligatures w14:val="standardContextual"/>
    </w:rPr>
  </w:style>
  <w:style w:type="paragraph" w:customStyle="1" w:styleId="AE6DC6C8B67245ACBF714CA4C5662CC9">
    <w:name w:val="AE6DC6C8B67245ACBF714CA4C5662CC9"/>
    <w:rsid w:val="0086301A"/>
    <w:rPr>
      <w:kern w:val="2"/>
      <w14:ligatures w14:val="standardContextual"/>
    </w:rPr>
  </w:style>
  <w:style w:type="paragraph" w:customStyle="1" w:styleId="5E04EC3089804497B8FD367BBA9660D2">
    <w:name w:val="5E04EC3089804497B8FD367BBA9660D2"/>
    <w:rsid w:val="0086301A"/>
    <w:rPr>
      <w:kern w:val="2"/>
      <w14:ligatures w14:val="standardContextual"/>
    </w:rPr>
  </w:style>
  <w:style w:type="paragraph" w:customStyle="1" w:styleId="73347F4077934ED094391D19BFFBA51C">
    <w:name w:val="73347F4077934ED094391D19BFFBA51C"/>
    <w:rsid w:val="0086301A"/>
    <w:rPr>
      <w:kern w:val="2"/>
      <w14:ligatures w14:val="standardContextual"/>
    </w:rPr>
  </w:style>
  <w:style w:type="paragraph" w:customStyle="1" w:styleId="AF1CDB1F2B24464B8DC68EEA8C30D7A1">
    <w:name w:val="AF1CDB1F2B24464B8DC68EEA8C30D7A1"/>
    <w:rsid w:val="0086301A"/>
    <w:rPr>
      <w:kern w:val="2"/>
      <w14:ligatures w14:val="standardContextual"/>
    </w:rPr>
  </w:style>
  <w:style w:type="paragraph" w:customStyle="1" w:styleId="2D4CAC4B611B4D4D93330A2DCB65118C">
    <w:name w:val="2D4CAC4B611B4D4D93330A2DCB65118C"/>
    <w:rsid w:val="0086301A"/>
    <w:rPr>
      <w:kern w:val="2"/>
      <w14:ligatures w14:val="standardContextual"/>
    </w:rPr>
  </w:style>
  <w:style w:type="paragraph" w:customStyle="1" w:styleId="CF1F80C429D44BEBA8C1BF732A8B69B4">
    <w:name w:val="CF1F80C429D44BEBA8C1BF732A8B69B4"/>
    <w:rsid w:val="0086301A"/>
    <w:rPr>
      <w:kern w:val="2"/>
      <w14:ligatures w14:val="standardContextual"/>
    </w:rPr>
  </w:style>
  <w:style w:type="paragraph" w:customStyle="1" w:styleId="8FB40715D5CB4888B9A635DC9EEB8714">
    <w:name w:val="8FB40715D5CB4888B9A635DC9EEB8714"/>
    <w:rsid w:val="00EF38BC"/>
    <w:rPr>
      <w:kern w:val="2"/>
      <w14:ligatures w14:val="standardContextual"/>
    </w:rPr>
  </w:style>
  <w:style w:type="paragraph" w:customStyle="1" w:styleId="588EB80D4622448BB0944B3F3720FE0E">
    <w:name w:val="588EB80D4622448BB0944B3F3720FE0E"/>
    <w:rsid w:val="00EF38BC"/>
    <w:rPr>
      <w:kern w:val="2"/>
      <w14:ligatures w14:val="standardContextual"/>
    </w:rPr>
  </w:style>
  <w:style w:type="paragraph" w:customStyle="1" w:styleId="A87B335DB2C24EB986C90DE185DBF4CB">
    <w:name w:val="A87B335DB2C24EB986C90DE185DBF4CB"/>
    <w:rsid w:val="00EF38BC"/>
    <w:rPr>
      <w:kern w:val="2"/>
      <w14:ligatures w14:val="standardContextual"/>
    </w:rPr>
  </w:style>
  <w:style w:type="paragraph" w:customStyle="1" w:styleId="64AE738C71C149FDB345E20A471EC164">
    <w:name w:val="64AE738C71C149FDB345E20A471EC164"/>
    <w:rsid w:val="00EF38BC"/>
    <w:rPr>
      <w:kern w:val="2"/>
      <w14:ligatures w14:val="standardContextual"/>
    </w:rPr>
  </w:style>
  <w:style w:type="paragraph" w:customStyle="1" w:styleId="49B795A3807A44A1BB9AC84666BB1469">
    <w:name w:val="49B795A3807A44A1BB9AC84666BB1469"/>
    <w:rsid w:val="00EF38BC"/>
    <w:rPr>
      <w:kern w:val="2"/>
      <w14:ligatures w14:val="standardContextual"/>
    </w:rPr>
  </w:style>
  <w:style w:type="paragraph" w:customStyle="1" w:styleId="1E2E459A68764A0EAD74AD30F3BF8E4B">
    <w:name w:val="1E2E459A68764A0EAD74AD30F3BF8E4B"/>
    <w:rsid w:val="00EF38BC"/>
    <w:rPr>
      <w:kern w:val="2"/>
      <w14:ligatures w14:val="standardContextual"/>
    </w:rPr>
  </w:style>
  <w:style w:type="paragraph" w:customStyle="1" w:styleId="6C4AF0541C814452908A1E62407F90FE">
    <w:name w:val="6C4AF0541C814452908A1E62407F90FE"/>
    <w:rsid w:val="00FF4D4E"/>
    <w:pPr>
      <w:spacing w:line="278" w:lineRule="auto"/>
    </w:pPr>
    <w:rPr>
      <w:kern w:val="2"/>
      <w:sz w:val="24"/>
      <w:szCs w:val="24"/>
      <w14:ligatures w14:val="standardContextual"/>
    </w:rPr>
  </w:style>
  <w:style w:type="paragraph" w:customStyle="1" w:styleId="5BA6237C1309482BBCC868BF9EDF6EC6">
    <w:name w:val="5BA6237C1309482BBCC868BF9EDF6EC6"/>
    <w:rsid w:val="00FF4D4E"/>
    <w:pPr>
      <w:spacing w:line="278" w:lineRule="auto"/>
    </w:pPr>
    <w:rPr>
      <w:kern w:val="2"/>
      <w:sz w:val="24"/>
      <w:szCs w:val="24"/>
      <w14:ligatures w14:val="standardContextual"/>
    </w:rPr>
  </w:style>
  <w:style w:type="paragraph" w:customStyle="1" w:styleId="6665330CD22B4D5F81FEA99309DBF116">
    <w:name w:val="6665330CD22B4D5F81FEA99309DBF116"/>
    <w:rsid w:val="00FF4D4E"/>
    <w:pPr>
      <w:spacing w:line="278" w:lineRule="auto"/>
    </w:pPr>
    <w:rPr>
      <w:kern w:val="2"/>
      <w:sz w:val="24"/>
      <w:szCs w:val="24"/>
      <w14:ligatures w14:val="standardContextual"/>
    </w:rPr>
  </w:style>
  <w:style w:type="paragraph" w:customStyle="1" w:styleId="2412AA889BD34F629CADAEA9E7A2210D">
    <w:name w:val="2412AA889BD34F629CADAEA9E7A2210D"/>
    <w:rsid w:val="00FF4D4E"/>
    <w:pPr>
      <w:spacing w:line="278" w:lineRule="auto"/>
    </w:pPr>
    <w:rPr>
      <w:kern w:val="2"/>
      <w:sz w:val="24"/>
      <w:szCs w:val="24"/>
      <w14:ligatures w14:val="standardContextual"/>
    </w:rPr>
  </w:style>
  <w:style w:type="paragraph" w:customStyle="1" w:styleId="0236AD40AEFE4BBA81B9469AF46776E9">
    <w:name w:val="0236AD40AEFE4BBA81B9469AF46776E9"/>
    <w:rsid w:val="00FF4D4E"/>
    <w:pPr>
      <w:spacing w:line="278" w:lineRule="auto"/>
    </w:pPr>
    <w:rPr>
      <w:kern w:val="2"/>
      <w:sz w:val="24"/>
      <w:szCs w:val="24"/>
      <w14:ligatures w14:val="standardContextual"/>
    </w:rPr>
  </w:style>
  <w:style w:type="paragraph" w:customStyle="1" w:styleId="1E57A426C8CE452F90CB5617D19FC568">
    <w:name w:val="1E57A426C8CE452F90CB5617D19FC568"/>
    <w:rsid w:val="00FF4D4E"/>
    <w:pPr>
      <w:spacing w:line="278" w:lineRule="auto"/>
    </w:pPr>
    <w:rPr>
      <w:kern w:val="2"/>
      <w:sz w:val="24"/>
      <w:szCs w:val="24"/>
      <w14:ligatures w14:val="standardContextual"/>
    </w:rPr>
  </w:style>
  <w:style w:type="paragraph" w:customStyle="1" w:styleId="BDBE02418A33494089E0A70448BB4FDF">
    <w:name w:val="BDBE02418A33494089E0A70448BB4FDF"/>
    <w:rsid w:val="002A605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ocial Work England">
      <a:dk1>
        <a:sysClr val="windowText" lastClr="000000"/>
      </a:dk1>
      <a:lt1>
        <a:sysClr val="window" lastClr="FFFFFF"/>
      </a:lt1>
      <a:dk2>
        <a:srgbClr val="44546A"/>
      </a:dk2>
      <a:lt2>
        <a:srgbClr val="E7E6E6"/>
      </a:lt2>
      <a:accent1>
        <a:srgbClr val="028581"/>
      </a:accent1>
      <a:accent2>
        <a:srgbClr val="F7B8B9"/>
      </a:accent2>
      <a:accent3>
        <a:srgbClr val="9DD0AE"/>
      </a:accent3>
      <a:accent4>
        <a:srgbClr val="044D42"/>
      </a:accent4>
      <a:accent5>
        <a:srgbClr val="F07E2B"/>
      </a:accent5>
      <a:accent6>
        <a:srgbClr val="F3A3C7"/>
      </a:accent6>
      <a:hlink>
        <a:srgbClr val="028581"/>
      </a:hlink>
      <a:folHlink>
        <a:srgbClr val="F07E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be5550-be42-4478-b295-79837d4b0939"/>
    <lcf76f155ced4ddcb4097134ff3c332f xmlns="543a78f7-e591-4b30-981f-17e64b99f4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DCF636A6586D449F0493700C50D920" ma:contentTypeVersion="15" ma:contentTypeDescription="Create a new document." ma:contentTypeScope="" ma:versionID="5078d7b215009a463264aca043a0b59a">
  <xsd:schema xmlns:xsd="http://www.w3.org/2001/XMLSchema" xmlns:xs="http://www.w3.org/2001/XMLSchema" xmlns:p="http://schemas.microsoft.com/office/2006/metadata/properties" xmlns:ns2="543a78f7-e591-4b30-981f-17e64b99f431" xmlns:ns3="aa29d9f2-12ac-4418-bd65-7b3c3cb581f4" xmlns:ns4="32be5550-be42-4478-b295-79837d4b0939" targetNamespace="http://schemas.microsoft.com/office/2006/metadata/properties" ma:root="true" ma:fieldsID="d3b7adc4608cb3fe7748c39c09a4f133" ns2:_="" ns3:_="" ns4:_="">
    <xsd:import namespace="543a78f7-e591-4b30-981f-17e64b99f431"/>
    <xsd:import namespace="aa29d9f2-12ac-4418-bd65-7b3c3cb581f4"/>
    <xsd:import namespace="32be5550-be42-4478-b295-79837d4b0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78f7-e591-4b30-981f-17e64b99f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c04796-4a69-48aa-8ff6-ac2f05a0de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29d9f2-12ac-4418-bd65-7b3c3cb581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e5550-be42-4478-b295-79837d4b093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565736e-e82d-47a0-87bb-8ffa3b1d3123}" ma:internalName="TaxCatchAll" ma:showField="CatchAllData" ma:web="aa29d9f2-12ac-4418-bd65-7b3c3cb58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FA9AD-B843-4F33-B7BF-2EFE0C20F9FD}">
  <ds:schemaRefs>
    <ds:schemaRef ds:uri="http://schemas.microsoft.com/sharepoint/v3/contenttype/forms"/>
  </ds:schemaRefs>
</ds:datastoreItem>
</file>

<file path=customXml/itemProps2.xml><?xml version="1.0" encoding="utf-8"?>
<ds:datastoreItem xmlns:ds="http://schemas.openxmlformats.org/officeDocument/2006/customXml" ds:itemID="{14874B93-340B-4624-83E7-B3F43F3C3079}">
  <ds:schemaRefs>
    <ds:schemaRef ds:uri="http://schemas.openxmlformats.org/officeDocument/2006/bibliography"/>
  </ds:schemaRefs>
</ds:datastoreItem>
</file>

<file path=customXml/itemProps3.xml><?xml version="1.0" encoding="utf-8"?>
<ds:datastoreItem xmlns:ds="http://schemas.openxmlformats.org/officeDocument/2006/customXml" ds:itemID="{1CA4316A-B424-4FBC-AAFC-F0BFF6EC8823}">
  <ds:schemaRefs>
    <ds:schemaRef ds:uri="http://schemas.microsoft.com/office/2006/metadata/properties"/>
    <ds:schemaRef ds:uri="http://schemas.microsoft.com/office/infopath/2007/PartnerControls"/>
    <ds:schemaRef ds:uri="32be5550-be42-4478-b295-79837d4b0939"/>
    <ds:schemaRef ds:uri="543a78f7-e591-4b30-981f-17e64b99f431"/>
  </ds:schemaRefs>
</ds:datastoreItem>
</file>

<file path=customXml/itemProps4.xml><?xml version="1.0" encoding="utf-8"?>
<ds:datastoreItem xmlns:ds="http://schemas.openxmlformats.org/officeDocument/2006/customXml" ds:itemID="{1DA2BC69-A50E-49B6-91C5-574C78EEB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78f7-e591-4b30-981f-17e64b99f431"/>
    <ds:schemaRef ds:uri="aa29d9f2-12ac-4418-bd65-7b3c3cb581f4"/>
    <ds:schemaRef ds:uri="32be5550-be42-4478-b295-79837d4b0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992</Words>
  <Characters>28458</Characters>
  <Application>Microsoft Office Word</Application>
  <DocSecurity>0</DocSecurity>
  <Lines>237</Lines>
  <Paragraphs>66</Paragraphs>
  <ScaleCrop>false</ScaleCrop>
  <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Slater-Holroyd</dc:creator>
  <cp:keywords/>
  <dc:description/>
  <cp:lastModifiedBy>Adele Evans</cp:lastModifiedBy>
  <cp:revision>3</cp:revision>
  <dcterms:created xsi:type="dcterms:W3CDTF">2024-09-24T13:28:00Z</dcterms:created>
  <dcterms:modified xsi:type="dcterms:W3CDTF">2024-09-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a4a60c-53d1-4a22-9610-a7c7e7fac67b_Enabled">
    <vt:lpwstr>true</vt:lpwstr>
  </property>
  <property fmtid="{D5CDD505-2E9C-101B-9397-08002B2CF9AE}" pid="3" name="MSIP_Label_46a4a60c-53d1-4a22-9610-a7c7e7fac67b_SetDate">
    <vt:lpwstr>2020-08-12T10:54:08Z</vt:lpwstr>
  </property>
  <property fmtid="{D5CDD505-2E9C-101B-9397-08002B2CF9AE}" pid="4" name="MSIP_Label_46a4a60c-53d1-4a22-9610-a7c7e7fac67b_Method">
    <vt:lpwstr>Standard</vt:lpwstr>
  </property>
  <property fmtid="{D5CDD505-2E9C-101B-9397-08002B2CF9AE}" pid="5" name="MSIP_Label_46a4a60c-53d1-4a22-9610-a7c7e7fac67b_Name">
    <vt:lpwstr>Restricted</vt:lpwstr>
  </property>
  <property fmtid="{D5CDD505-2E9C-101B-9397-08002B2CF9AE}" pid="6" name="MSIP_Label_46a4a60c-53d1-4a22-9610-a7c7e7fac67b_SiteId">
    <vt:lpwstr>687e5818-d7b4-4857-83d1-ddad97154a74</vt:lpwstr>
  </property>
  <property fmtid="{D5CDD505-2E9C-101B-9397-08002B2CF9AE}" pid="7" name="MSIP_Label_46a4a60c-53d1-4a22-9610-a7c7e7fac67b_ActionId">
    <vt:lpwstr>b9064f02-2433-44bc-ad36-d76e6489b412</vt:lpwstr>
  </property>
  <property fmtid="{D5CDD505-2E9C-101B-9397-08002B2CF9AE}" pid="8" name="MSIP_Label_46a4a60c-53d1-4a22-9610-a7c7e7fac67b_ContentBits">
    <vt:lpwstr>0</vt:lpwstr>
  </property>
  <property fmtid="{D5CDD505-2E9C-101B-9397-08002B2CF9AE}" pid="9" name="ContentTypeId">
    <vt:lpwstr>0x010100E3DCF636A6586D449F0493700C50D920</vt:lpwstr>
  </property>
  <property fmtid="{D5CDD505-2E9C-101B-9397-08002B2CF9AE}" pid="10" name="MediaServiceImageTags">
    <vt:lpwstr/>
  </property>
</Properties>
</file>